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811" w:rsidRPr="00F23CB9" w:rsidRDefault="00396811" w:rsidP="00127430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  <w:r w:rsidRPr="00F23CB9">
        <w:rPr>
          <w:rFonts w:asciiTheme="majorHAnsi" w:hAnsiTheme="majorHAnsi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7AF33" wp14:editId="22A90E4C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1828800" cy="1819910"/>
                <wp:effectExtent l="0" t="0" r="271780" b="31369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1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9F1E25" w:rsidRPr="00A72D66" w:rsidRDefault="009F1E25" w:rsidP="00B81DAA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A211F">
                              <w:rPr>
                                <w:rFonts w:asciiTheme="majorHAnsi" w:hAnsiTheme="majorHAnsi" w:cs="Cambria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ЛАН</w:t>
                            </w:r>
                            <w:r w:rsidRPr="007A211F"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7A211F">
                              <w:rPr>
                                <w:rFonts w:asciiTheme="majorHAnsi" w:hAnsiTheme="majorHAnsi" w:cs="Cambria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РАФИК</w:t>
                            </w:r>
                            <w:r w:rsidRPr="007A211F"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1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7A211F">
                              <w:rPr>
                                <w:rFonts w:asciiTheme="majorHAnsi" w:hAnsiTheme="majorHAnsi" w:cs="Calibr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</w:t>
                            </w:r>
                            <w:r w:rsidRPr="007A211F"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Pr="007A211F">
                              <w:rPr>
                                <w:rFonts w:asciiTheme="majorHAnsi" w:hAnsiTheme="majorHAnsi" w:cs="Calibr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</w:t>
                            </w:r>
                            <w:r w:rsidRPr="007A211F"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теоретичните курсове за специализанти </w:t>
                            </w:r>
                            <w:r w:rsidRPr="00A72D66"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до</w:t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ълнен на </w:t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0</w:t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201</w:t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.)</w:t>
                            </w:r>
                          </w:p>
                          <w:p w:rsidR="009F1E25" w:rsidRPr="00A72D66" w:rsidRDefault="009F1E25" w:rsidP="00212C05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F1E25" w:rsidRPr="0013315C" w:rsidRDefault="009F1E25" w:rsidP="00396811">
                            <w:pPr>
                              <w:shd w:val="clear" w:color="auto" w:fill="DDD9C3" w:themeFill="background2" w:themeFillShade="E6"/>
                              <w:spacing w:after="0" w:line="36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7AF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3.45pt;width:2in;height:143.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" filled="f" stroked="f">
                <v:shadow on="t" color="black" opacity="19660f" offset="4.49014mm,4.49014mm"/>
                <v:textbox>
                  <w:txbxContent>
                    <w:p w:rsidR="009F1E25" w:rsidRPr="00A72D66" w:rsidRDefault="009F1E25" w:rsidP="00B81DAA">
                      <w:pPr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rFonts w:asciiTheme="majorHAnsi" w:hAnsiTheme="majorHAnsi" w:cs="Times New Roman"/>
                          <w:b/>
                          <w:sz w:val="18"/>
                          <w:szCs w:val="18"/>
                        </w:rPr>
                      </w:pPr>
                      <w:r w:rsidRPr="007A211F">
                        <w:rPr>
                          <w:rFonts w:asciiTheme="majorHAnsi" w:hAnsiTheme="majorHAnsi" w:cs="Cambria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ЛАН</w:t>
                      </w:r>
                      <w:r w:rsidRPr="007A211F"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7A211F">
                        <w:rPr>
                          <w:rFonts w:asciiTheme="majorHAnsi" w:hAnsiTheme="majorHAnsi" w:cs="Cambria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РАФИК</w:t>
                      </w:r>
                      <w:r w:rsidRPr="007A211F"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201</w:t>
                      </w:r>
                      <w:r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7A211F">
                        <w:rPr>
                          <w:rFonts w:asciiTheme="majorHAnsi" w:hAnsiTheme="majorHAnsi" w:cs="Calibr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</w:t>
                      </w:r>
                      <w:r w:rsidRPr="007A211F"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Pr="007A211F">
                        <w:rPr>
                          <w:rFonts w:asciiTheme="majorHAnsi" w:hAnsiTheme="majorHAnsi" w:cs="Calibr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на</w:t>
                      </w:r>
                      <w:r w:rsidRPr="007A211F"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теоретичните курсове за специализанти </w:t>
                      </w:r>
                      <w:r w:rsidRPr="00A72D66"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до</w:t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пълнен на </w:t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:lang w:val="en-US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6</w:t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0</w:t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:lang w:val="en-US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201</w:t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:lang w:val="en-US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.)</w:t>
                      </w:r>
                    </w:p>
                    <w:p w:rsidR="009F1E25" w:rsidRPr="00A72D66" w:rsidRDefault="009F1E25" w:rsidP="00212C05">
                      <w:pPr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rFonts w:asciiTheme="majorHAnsi" w:hAnsiTheme="majorHAnsi" w:cs="Times New Roman"/>
                          <w:b/>
                          <w:sz w:val="18"/>
                          <w:szCs w:val="18"/>
                        </w:rPr>
                      </w:pPr>
                    </w:p>
                    <w:p w:rsidR="009F1E25" w:rsidRPr="0013315C" w:rsidRDefault="009F1E25" w:rsidP="00396811">
                      <w:pPr>
                        <w:shd w:val="clear" w:color="auto" w:fill="DDD9C3" w:themeFill="background2" w:themeFillShade="E6"/>
                        <w:spacing w:after="0" w:line="360" w:lineRule="auto"/>
                        <w:jc w:val="center"/>
                        <w:rPr>
                          <w:rFonts w:ascii="Bookman Old Style" w:hAnsi="Bookman Old Style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6811" w:rsidRPr="00F23CB9" w:rsidRDefault="00396811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  <w:r w:rsidRPr="00F23CB9">
        <w:rPr>
          <w:rFonts w:asciiTheme="majorHAnsi" w:hAnsiTheme="majorHAnsi" w:cs="Times New Roman"/>
          <w:noProof/>
          <w:color w:val="FF0000"/>
          <w:sz w:val="24"/>
          <w:szCs w:val="24"/>
          <w:lang w:val="en-US"/>
        </w:rPr>
        <w:drawing>
          <wp:inline distT="0" distB="0" distL="0" distR="0" wp14:anchorId="1EC5666C">
            <wp:extent cx="3010535" cy="657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6811" w:rsidRPr="00F23CB9" w:rsidRDefault="00396811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396811" w:rsidRPr="00F23CB9" w:rsidRDefault="00396811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396811" w:rsidRPr="00F23CB9" w:rsidRDefault="00396811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  <w:r w:rsidRPr="00F23CB9">
        <w:rPr>
          <w:rFonts w:asciiTheme="majorHAnsi" w:hAnsiTheme="majorHAnsi"/>
          <w:noProof/>
          <w:color w:val="FF0000"/>
          <w:u w:val="double" w:color="92CDDC" w:themeColor="accent5" w:themeTint="99"/>
          <w:lang w:val="en-US"/>
        </w:rPr>
        <w:drawing>
          <wp:inline distT="0" distB="0" distL="0" distR="0" wp14:anchorId="7F4093DF" wp14:editId="6B75C2ED">
            <wp:extent cx="2563200" cy="1818000"/>
            <wp:effectExtent l="0" t="0" r="8890" b="0"/>
            <wp:docPr id="3" name="Picture 3" descr="&amp;Rcy;&amp;iecy;&amp;zcy;&amp;ucy;&amp;lcy;&amp;tcy;&amp;acy;&amp;tcy; &amp;scy; &amp;icy;&amp;zcy;&amp;ocy;&amp;bcy;&amp;rcy;&amp;acy;&amp;zhcy;&amp;iecy;&amp;ncy;&amp;icy;&amp;iecy; &amp;zcy;&amp;acy; &amp;Lcy;&amp;IEcy;&amp;Kcy;&amp;Acy;&amp;R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Rcy;&amp;iecy;&amp;zcy;&amp;ucy;&amp;lcy;&amp;tcy;&amp;acy;&amp;tcy; &amp;scy; &amp;icy;&amp;zcy;&amp;ocy;&amp;bcy;&amp;rcy;&amp;acy;&amp;zhcy;&amp;iecy;&amp;ncy;&amp;icy;&amp;iecy; &amp;zcy;&amp;acy; &amp;Lcy;&amp;IEcy;&amp;Kcy;&amp;Acy;&amp;Rcy;&amp;Icy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181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96811" w:rsidRPr="00F23CB9" w:rsidRDefault="00396811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396811" w:rsidRPr="00F23CB9" w:rsidRDefault="00396811" w:rsidP="00396811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C35382" w:rsidRPr="00F23CB9" w:rsidRDefault="00C35382" w:rsidP="00FD295F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A91CE7" w:rsidRPr="00F23CB9" w:rsidRDefault="00A91CE7" w:rsidP="00A91CE7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F23CB9">
        <w:rPr>
          <w:rFonts w:asciiTheme="majorHAnsi" w:eastAsia="Calibri" w:hAnsiTheme="majorHAnsi" w:cs="Times New Roman"/>
          <w:b/>
          <w:sz w:val="24"/>
          <w:szCs w:val="24"/>
        </w:rPr>
        <w:t>АКУШЕРСТВО И ГИНЕКОЛОГИЯ</w:t>
      </w:r>
    </w:p>
    <w:p w:rsidR="002B0535" w:rsidRPr="00F23CB9" w:rsidRDefault="002B0535" w:rsidP="00A91CE7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23CB9">
        <w:rPr>
          <w:rFonts w:asciiTheme="majorHAnsi" w:eastAsia="Calibri" w:hAnsiTheme="majorHAnsi" w:cs="Times New Roman"/>
          <w:sz w:val="24"/>
          <w:szCs w:val="24"/>
        </w:rPr>
        <w:t xml:space="preserve">/за специализанти след </w:t>
      </w:r>
      <w:r w:rsidRPr="00F23CB9">
        <w:rPr>
          <w:rFonts w:asciiTheme="majorHAnsi" w:eastAsia="Calibri" w:hAnsiTheme="majorHAnsi" w:cs="Times New Roman"/>
          <w:sz w:val="24"/>
          <w:szCs w:val="24"/>
          <w:lang w:val="en-US"/>
        </w:rPr>
        <w:t>II-</w:t>
      </w:r>
      <w:r w:rsidRPr="00F23CB9">
        <w:rPr>
          <w:rFonts w:asciiTheme="majorHAnsi" w:eastAsia="Calibri" w:hAnsiTheme="majorHAnsi" w:cs="Times New Roman"/>
          <w:sz w:val="24"/>
          <w:szCs w:val="24"/>
        </w:rPr>
        <w:t>та година обучение</w:t>
      </w:r>
      <w:r w:rsidR="008757B4" w:rsidRPr="00F23CB9">
        <w:rPr>
          <w:rFonts w:asciiTheme="majorHAnsi" w:eastAsia="Calibri" w:hAnsiTheme="majorHAnsi" w:cs="Times New Roman"/>
          <w:sz w:val="24"/>
          <w:szCs w:val="24"/>
        </w:rPr>
        <w:t xml:space="preserve"> и сформиране на група от 5 кандидата</w:t>
      </w:r>
      <w:r w:rsidRPr="00F23CB9">
        <w:rPr>
          <w:rFonts w:asciiTheme="majorHAnsi" w:eastAsia="Calibri" w:hAnsiTheme="majorHAnsi" w:cs="Times New Roman"/>
          <w:sz w:val="24"/>
          <w:szCs w:val="24"/>
        </w:rPr>
        <w:t>/</w:t>
      </w:r>
    </w:p>
    <w:p w:rsidR="001B04F5" w:rsidRPr="00F23CB9" w:rsidRDefault="001B04F5" w:rsidP="001B04F5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</w:p>
    <w:p w:rsidR="001B04F5" w:rsidRPr="00F23CB9" w:rsidRDefault="001B04F5" w:rsidP="001B04F5">
      <w:pPr>
        <w:shd w:val="clear" w:color="auto" w:fill="FFFFFF" w:themeFill="background1"/>
        <w:spacing w:after="0" w:line="240" w:lineRule="auto"/>
        <w:rPr>
          <w:rFonts w:asciiTheme="majorHAnsi" w:hAnsiTheme="majorHAnsi"/>
          <w:i/>
        </w:rPr>
      </w:pPr>
      <w:r w:rsidRPr="00F23CB9">
        <w:rPr>
          <w:rFonts w:asciiTheme="majorHAnsi" w:hAnsiTheme="majorHAnsi"/>
          <w:i/>
        </w:rPr>
        <w:t>Място на провеждане:  СБАГАЛ “Проф. д-р Д. Стаматов” - Варна, Заседателна  зала, ет.1</w:t>
      </w:r>
    </w:p>
    <w:p w:rsidR="001B04F5" w:rsidRPr="00F23CB9" w:rsidRDefault="001B04F5" w:rsidP="001B04F5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F23CB9">
        <w:rPr>
          <w:rFonts w:asciiTheme="majorHAnsi" w:hAnsiTheme="majorHAnsi"/>
          <w:i/>
        </w:rPr>
        <w:t>Час на започване: 08:30 ч.</w:t>
      </w:r>
    </w:p>
    <w:p w:rsidR="00F23CB9" w:rsidRDefault="00F23CB9" w:rsidP="001B04F5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F23CB9" w:rsidRPr="00F23CB9" w:rsidRDefault="00F23CB9" w:rsidP="00F23CB9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F23CB9">
        <w:rPr>
          <w:rFonts w:asciiTheme="majorHAnsi" w:hAnsiTheme="majorHAnsi"/>
          <w:b/>
        </w:rPr>
        <w:t>Основен курс по АГ – I част</w:t>
      </w:r>
    </w:p>
    <w:p w:rsidR="00F23CB9" w:rsidRPr="00F23CB9" w:rsidRDefault="00F23CB9" w:rsidP="00F23CB9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F23CB9">
        <w:rPr>
          <w:rFonts w:asciiTheme="majorHAnsi" w:hAnsiTheme="majorHAnsi"/>
        </w:rPr>
        <w:t>Дата на започване: 01.04.2019г.</w:t>
      </w:r>
    </w:p>
    <w:p w:rsidR="00F23CB9" w:rsidRPr="00F23CB9" w:rsidRDefault="00F23CB9" w:rsidP="00F23CB9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F23CB9">
        <w:rPr>
          <w:rFonts w:asciiTheme="majorHAnsi" w:hAnsiTheme="majorHAnsi"/>
        </w:rPr>
        <w:t>Продължителност на обучението: 100 акад. часа</w:t>
      </w:r>
    </w:p>
    <w:p w:rsidR="00F23CB9" w:rsidRPr="00F23CB9" w:rsidRDefault="00F23CB9" w:rsidP="00F23CB9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F23CB9">
        <w:rPr>
          <w:rFonts w:asciiTheme="majorHAnsi" w:hAnsiTheme="majorHAnsi"/>
        </w:rPr>
        <w:t>Отговорник: д-р Живко Жеков</w:t>
      </w:r>
      <w:r w:rsidRPr="00F23CB9">
        <w:rPr>
          <w:rFonts w:asciiTheme="majorHAnsi" w:hAnsiTheme="majorHAnsi"/>
        </w:rPr>
        <w:tab/>
      </w:r>
    </w:p>
    <w:p w:rsidR="00F23CB9" w:rsidRPr="00F23CB9" w:rsidRDefault="00F23CB9" w:rsidP="00F23CB9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F23CB9">
        <w:rPr>
          <w:rFonts w:asciiTheme="majorHAnsi" w:hAnsiTheme="majorHAnsi"/>
        </w:rPr>
        <w:t xml:space="preserve">Такса за български граждани: </w:t>
      </w:r>
      <w:r w:rsidR="00105276">
        <w:rPr>
          <w:rFonts w:asciiTheme="majorHAnsi" w:hAnsiTheme="majorHAnsi"/>
        </w:rPr>
        <w:t>167</w:t>
      </w:r>
      <w:r w:rsidRPr="00F23CB9">
        <w:rPr>
          <w:rFonts w:asciiTheme="majorHAnsi" w:hAnsiTheme="majorHAnsi"/>
        </w:rPr>
        <w:t xml:space="preserve"> лв.</w:t>
      </w:r>
    </w:p>
    <w:p w:rsidR="00F23CB9" w:rsidRPr="00F23CB9" w:rsidRDefault="00F23CB9" w:rsidP="00F23CB9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F23CB9">
        <w:rPr>
          <w:rFonts w:asciiTheme="majorHAnsi" w:hAnsiTheme="majorHAnsi"/>
        </w:rPr>
        <w:t>Такса за чужденци:</w:t>
      </w:r>
      <w:r w:rsidR="00105276">
        <w:rPr>
          <w:rFonts w:asciiTheme="majorHAnsi" w:hAnsiTheme="majorHAnsi"/>
        </w:rPr>
        <w:t xml:space="preserve"> 250</w:t>
      </w:r>
      <w:r w:rsidRPr="00F23CB9">
        <w:rPr>
          <w:rFonts w:asciiTheme="majorHAnsi" w:hAnsiTheme="majorHAnsi"/>
        </w:rPr>
        <w:t>€</w:t>
      </w:r>
    </w:p>
    <w:p w:rsidR="001B04F5" w:rsidRPr="00F23CB9" w:rsidRDefault="001B04F5" w:rsidP="001B04F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FF0000"/>
          <w:shd w:val="clear" w:color="auto" w:fill="FFFFFF"/>
          <w:lang w:eastAsia="bg-BG"/>
        </w:rPr>
      </w:pP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b/>
          <w:shd w:val="clear" w:color="auto" w:fill="FFFFFF"/>
          <w:lang w:eastAsia="bg-BG"/>
        </w:rPr>
        <w:t>Основен курс по АГ – II част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Дата на започване: 03.06.2019г.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Продължителност на обучението: 80 акад. часа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Отговорник: д-р Живко Жеков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Такса за български граждани: </w:t>
      </w:r>
      <w:r w:rsidR="00105276">
        <w:rPr>
          <w:rFonts w:asciiTheme="majorHAnsi" w:eastAsia="Times New Roman" w:hAnsiTheme="majorHAnsi"/>
          <w:shd w:val="clear" w:color="auto" w:fill="FFFFFF"/>
          <w:lang w:eastAsia="bg-BG"/>
        </w:rPr>
        <w:t>133.60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 лв.</w:t>
      </w:r>
    </w:p>
    <w:p w:rsidR="001B04F5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Такса за чужденци: </w:t>
      </w:r>
      <w:r w:rsidR="00105276">
        <w:rPr>
          <w:rFonts w:asciiTheme="majorHAnsi" w:eastAsia="Times New Roman" w:hAnsiTheme="majorHAnsi"/>
          <w:shd w:val="clear" w:color="auto" w:fill="FFFFFF"/>
          <w:lang w:eastAsia="bg-BG"/>
        </w:rPr>
        <w:t>200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 €</w:t>
      </w:r>
    </w:p>
    <w:p w:rsidR="00AF2BE6" w:rsidRPr="00F23CB9" w:rsidRDefault="00AF2BE6" w:rsidP="001B04F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color w:val="FF0000"/>
          <w:shd w:val="clear" w:color="auto" w:fill="FFFFFF"/>
          <w:lang w:eastAsia="bg-BG"/>
        </w:rPr>
      </w:pP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b/>
          <w:shd w:val="clear" w:color="auto" w:fill="FFFFFF"/>
          <w:lang w:eastAsia="bg-BG"/>
        </w:rPr>
        <w:t>Основен курс по АГ – III част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Дата на започване: 16.09.2019г.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ab/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Продължителност на обучението: 56 акад. часа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Отговорник д-р Живко Жеков</w:t>
      </w:r>
    </w:p>
    <w:p w:rsidR="001B04F5" w:rsidRPr="005107D0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val="en-US"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Такса за български граждани: </w:t>
      </w:r>
      <w:r w:rsidR="00370BBF">
        <w:rPr>
          <w:rFonts w:asciiTheme="majorHAnsi" w:eastAsia="Times New Roman" w:hAnsiTheme="majorHAnsi"/>
          <w:shd w:val="clear" w:color="auto" w:fill="FFFFFF"/>
          <w:lang w:eastAsia="bg-BG"/>
        </w:rPr>
        <w:t>93.52лв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Такса за чужденци: </w:t>
      </w:r>
      <w:r w:rsidR="005107D0">
        <w:rPr>
          <w:rFonts w:asciiTheme="majorHAnsi" w:eastAsia="Times New Roman" w:hAnsiTheme="majorHAnsi"/>
          <w:shd w:val="clear" w:color="auto" w:fill="FFFFFF"/>
          <w:lang w:val="en-US" w:eastAsia="bg-BG"/>
        </w:rPr>
        <w:t>140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 €</w:t>
      </w:r>
    </w:p>
    <w:p w:rsid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color w:val="FF0000"/>
          <w:shd w:val="clear" w:color="auto" w:fill="FFFFFF"/>
          <w:lang w:eastAsia="bg-BG"/>
        </w:rPr>
      </w:pP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FF0000"/>
          <w:shd w:val="clear" w:color="auto" w:fill="FFFFFF"/>
          <w:lang w:eastAsia="bg-BG"/>
        </w:rPr>
      </w:pP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b/>
          <w:shd w:val="clear" w:color="auto" w:fill="FFFFFF"/>
          <w:lang w:eastAsia="bg-BG"/>
        </w:rPr>
        <w:t xml:space="preserve">Лекционен курс „Хирургия за специализанти по АГ“ 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Дата на започване: 04.10.2019г.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ab/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Продължителност на обучението: 12 акад. часа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Отговорник: д-р Златка Димитрова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 </w:t>
      </w:r>
      <w:r>
        <w:rPr>
          <w:rFonts w:asciiTheme="majorHAnsi" w:eastAsia="Times New Roman" w:hAnsiTheme="majorHAnsi"/>
          <w:shd w:val="clear" w:color="auto" w:fill="FFFFFF"/>
          <w:lang w:eastAsia="bg-BG"/>
        </w:rPr>
        <w:t xml:space="preserve">Такса 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за български граждани: </w:t>
      </w:r>
      <w:r w:rsidR="00597522">
        <w:rPr>
          <w:rFonts w:asciiTheme="majorHAnsi" w:eastAsia="Times New Roman" w:hAnsiTheme="majorHAnsi"/>
          <w:shd w:val="clear" w:color="auto" w:fill="FFFFFF"/>
          <w:lang w:eastAsia="bg-BG"/>
        </w:rPr>
        <w:t>20.04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 лв.</w:t>
      </w:r>
    </w:p>
    <w:p w:rsidR="001B04F5" w:rsidRPr="00597522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val="en-US"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Такса за чужденци: </w:t>
      </w:r>
      <w:r w:rsidR="00597522">
        <w:rPr>
          <w:rFonts w:asciiTheme="majorHAnsi" w:eastAsia="Times New Roman" w:hAnsiTheme="majorHAnsi"/>
          <w:shd w:val="clear" w:color="auto" w:fill="FFFFFF"/>
          <w:lang w:eastAsia="bg-BG"/>
        </w:rPr>
        <w:t>30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 €</w:t>
      </w:r>
    </w:p>
    <w:p w:rsid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FF0000"/>
          <w:shd w:val="clear" w:color="auto" w:fill="FFFFFF"/>
          <w:lang w:eastAsia="bg-BG"/>
        </w:rPr>
      </w:pP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FF0000"/>
          <w:shd w:val="clear" w:color="auto" w:fill="FFFFFF"/>
          <w:lang w:eastAsia="bg-BG"/>
        </w:rPr>
      </w:pP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b/>
          <w:shd w:val="clear" w:color="auto" w:fill="FFFFFF"/>
          <w:lang w:eastAsia="bg-BG"/>
        </w:rPr>
        <w:t xml:space="preserve">Лекционен курс „Урология за специализанти по АГ“ 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Дата на започване: 11.10.2019г.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ab/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Продължителност на обучението: 8 акад. </w:t>
      </w:r>
      <w:r w:rsidR="003346EB">
        <w:rPr>
          <w:rFonts w:asciiTheme="majorHAnsi" w:eastAsia="Times New Roman" w:hAnsiTheme="majorHAnsi"/>
          <w:shd w:val="clear" w:color="auto" w:fill="FFFFFF"/>
          <w:lang w:eastAsia="bg-BG"/>
        </w:rPr>
        <w:t>ч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аса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Отговорник: д-р Златка Димитрова    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Такса за български граждани: </w:t>
      </w:r>
      <w:r w:rsidR="00597522">
        <w:rPr>
          <w:rFonts w:asciiTheme="majorHAnsi" w:eastAsia="Times New Roman" w:hAnsiTheme="majorHAnsi"/>
          <w:shd w:val="clear" w:color="auto" w:fill="FFFFFF"/>
          <w:lang w:eastAsia="bg-BG"/>
        </w:rPr>
        <w:t>13.36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Такса за чужденци:</w:t>
      </w:r>
      <w:r w:rsidR="00597522">
        <w:rPr>
          <w:rFonts w:asciiTheme="majorHAnsi" w:eastAsia="Times New Roman" w:hAnsiTheme="majorHAnsi"/>
          <w:shd w:val="clear" w:color="auto" w:fill="FFFFFF"/>
          <w:lang w:eastAsia="bg-BG"/>
        </w:rPr>
        <w:t>20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 €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color w:val="FF0000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b/>
          <w:color w:val="FF0000"/>
          <w:shd w:val="clear" w:color="auto" w:fill="FFFFFF"/>
          <w:lang w:eastAsia="bg-BG"/>
        </w:rPr>
        <w:t xml:space="preserve">   </w:t>
      </w:r>
    </w:p>
    <w:p w:rsidR="00B049FA" w:rsidRPr="00F23CB9" w:rsidRDefault="00B049FA" w:rsidP="00396811">
      <w:p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0F4B8D" w:rsidRPr="008D258C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8D258C">
        <w:rPr>
          <w:rFonts w:asciiTheme="majorHAnsi" w:eastAsia="Calibri" w:hAnsiTheme="majorHAnsi" w:cs="Times New Roman"/>
          <w:b/>
          <w:sz w:val="24"/>
          <w:szCs w:val="24"/>
        </w:rPr>
        <w:t>АНАТОМИЯ, ХИСТОЛОГИЯ И ЦИТОЛОГИЯ</w:t>
      </w:r>
    </w:p>
    <w:p w:rsidR="001B04F5" w:rsidRPr="008D258C" w:rsidRDefault="001B04F5" w:rsidP="001B04F5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3346EB" w:rsidRDefault="001B04F5" w:rsidP="003346EB">
      <w:pPr>
        <w:shd w:val="clear" w:color="auto" w:fill="FFFFFF" w:themeFill="background1"/>
        <w:spacing w:after="0" w:line="240" w:lineRule="auto"/>
        <w:rPr>
          <w:rFonts w:asciiTheme="majorHAnsi" w:hAnsiTheme="majorHAnsi"/>
          <w:i/>
        </w:rPr>
      </w:pPr>
      <w:r w:rsidRPr="008D258C">
        <w:rPr>
          <w:rFonts w:asciiTheme="majorHAnsi" w:hAnsiTheme="majorHAnsi"/>
          <w:i/>
        </w:rPr>
        <w:t>Място на провеждане: МУ-Варна, Катедра по анатомия</w:t>
      </w:r>
      <w:r w:rsidR="003346EB">
        <w:rPr>
          <w:rFonts w:asciiTheme="majorHAnsi" w:hAnsiTheme="majorHAnsi"/>
          <w:i/>
        </w:rPr>
        <w:t xml:space="preserve"> и клетъчна биология</w:t>
      </w:r>
    </w:p>
    <w:p w:rsidR="001B04F5" w:rsidRPr="008D258C" w:rsidRDefault="001B04F5" w:rsidP="003346EB">
      <w:pPr>
        <w:shd w:val="clear" w:color="auto" w:fill="FFFFFF" w:themeFill="background1"/>
        <w:spacing w:after="0" w:line="240" w:lineRule="auto"/>
        <w:rPr>
          <w:rFonts w:asciiTheme="majorHAnsi" w:hAnsiTheme="majorHAnsi"/>
          <w:i/>
        </w:rPr>
      </w:pPr>
      <w:r w:rsidRPr="008D258C">
        <w:rPr>
          <w:rFonts w:asciiTheme="majorHAnsi" w:hAnsiTheme="majorHAnsi"/>
          <w:i/>
        </w:rPr>
        <w:t>Час на започване: 08:30 ч.</w:t>
      </w:r>
    </w:p>
    <w:p w:rsidR="001B04F5" w:rsidRPr="00F23CB9" w:rsidRDefault="001B04F5" w:rsidP="00B6468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FF0000"/>
          <w:u w:val="single"/>
        </w:rPr>
      </w:pP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</w:rPr>
      </w:pPr>
      <w:r w:rsidRPr="008D258C">
        <w:rPr>
          <w:rFonts w:asciiTheme="majorHAnsi" w:eastAsia="Calibri" w:hAnsiTheme="majorHAnsi"/>
          <w:b/>
        </w:rPr>
        <w:t>Лекционен курс – I част</w:t>
      </w: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>Дата на започване: 18.02.2019г.</w:t>
      </w:r>
      <w:r w:rsidRPr="008D258C">
        <w:rPr>
          <w:rFonts w:asciiTheme="majorHAnsi" w:eastAsia="Calibri" w:hAnsiTheme="majorHAnsi"/>
        </w:rPr>
        <w:tab/>
      </w: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>Продължителност на обучението: 44 часа</w:t>
      </w: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>Отговорник: Проф. Антон Тончев</w:t>
      </w:r>
    </w:p>
    <w:p w:rsidR="00566A7D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 w:rsidR="00597522">
        <w:rPr>
          <w:rFonts w:asciiTheme="majorHAnsi" w:eastAsia="Calibri" w:hAnsiTheme="majorHAnsi"/>
        </w:rPr>
        <w:t>73.48</w:t>
      </w:r>
      <w:r w:rsidRPr="008D258C">
        <w:rPr>
          <w:rFonts w:asciiTheme="majorHAnsi" w:eastAsia="Calibri" w:hAnsiTheme="majorHAnsi"/>
        </w:rPr>
        <w:t xml:space="preserve"> лв. </w:t>
      </w:r>
    </w:p>
    <w:p w:rsidR="008D258C" w:rsidRPr="008D258C" w:rsidRDefault="00566A7D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 w:rsidR="00597522">
        <w:rPr>
          <w:rFonts w:asciiTheme="majorHAnsi" w:eastAsia="Calibri" w:hAnsiTheme="majorHAnsi"/>
        </w:rPr>
        <w:t>110</w:t>
      </w:r>
      <w:r w:rsidR="008D258C" w:rsidRPr="008D258C">
        <w:rPr>
          <w:rFonts w:asciiTheme="majorHAnsi" w:eastAsia="Calibri" w:hAnsiTheme="majorHAnsi"/>
        </w:rPr>
        <w:t xml:space="preserve"> €</w:t>
      </w:r>
    </w:p>
    <w:p w:rsidR="001B04F5" w:rsidRPr="00F23CB9" w:rsidRDefault="001B04F5" w:rsidP="001B04F5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</w:rPr>
      </w:pPr>
      <w:r w:rsidRPr="008D258C">
        <w:rPr>
          <w:rFonts w:asciiTheme="majorHAnsi" w:eastAsia="Calibri" w:hAnsiTheme="majorHAnsi"/>
          <w:b/>
        </w:rPr>
        <w:t>Лекционен курс – II част</w:t>
      </w: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>Дата на започване: 01.10.2019г.</w:t>
      </w:r>
      <w:r w:rsidRPr="008D258C">
        <w:rPr>
          <w:rFonts w:asciiTheme="majorHAnsi" w:eastAsia="Calibri" w:hAnsiTheme="majorHAnsi"/>
        </w:rPr>
        <w:tab/>
      </w: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>Продължителност на обучението: 40 часа</w:t>
      </w: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>Отговорник: Проф. Ваня Горанова</w:t>
      </w: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 w:rsidR="00597522"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E500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 w:rsidR="00597522"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0F4B8D" w:rsidRPr="00F23CB9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0F4B8D" w:rsidRPr="005A61DF" w:rsidRDefault="000F4B8D" w:rsidP="000F4B8D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5A61DF">
        <w:rPr>
          <w:rFonts w:asciiTheme="majorHAnsi" w:eastAsia="Calibri" w:hAnsiTheme="majorHAnsi" w:cs="Times New Roman"/>
          <w:b/>
          <w:sz w:val="24"/>
          <w:szCs w:val="24"/>
        </w:rPr>
        <w:t>АНЕСТЕЗИОЛОГИЯ И ИНТЕНЗИВНО ЛЕЧЕНИЕ</w:t>
      </w:r>
    </w:p>
    <w:p w:rsidR="000F4B8D" w:rsidRPr="005A61DF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11046" w:rsidRPr="005A61DF" w:rsidRDefault="00011046" w:rsidP="00011046">
      <w:pPr>
        <w:spacing w:after="0" w:line="240" w:lineRule="auto"/>
        <w:jc w:val="both"/>
        <w:rPr>
          <w:rFonts w:asciiTheme="majorHAnsi" w:eastAsia="Calibri" w:hAnsiTheme="majorHAnsi"/>
          <w:i/>
        </w:rPr>
      </w:pPr>
      <w:r w:rsidRPr="005A61DF">
        <w:rPr>
          <w:rFonts w:asciiTheme="majorHAnsi" w:eastAsia="Calibri" w:hAnsiTheme="majorHAnsi"/>
          <w:i/>
        </w:rPr>
        <w:t>Място на провеждане: УМБАЛ „Св. Марина“-Варна, КАИЛ</w:t>
      </w:r>
    </w:p>
    <w:p w:rsidR="00011046" w:rsidRPr="005A61DF" w:rsidRDefault="00011046" w:rsidP="00011046">
      <w:pPr>
        <w:spacing w:after="0" w:line="240" w:lineRule="auto"/>
        <w:jc w:val="both"/>
        <w:rPr>
          <w:rFonts w:asciiTheme="majorHAnsi" w:eastAsia="Calibri" w:hAnsiTheme="majorHAnsi"/>
          <w:i/>
        </w:rPr>
      </w:pPr>
      <w:r w:rsidRPr="005A61DF">
        <w:rPr>
          <w:rFonts w:asciiTheme="majorHAnsi" w:eastAsia="Calibri" w:hAnsiTheme="majorHAnsi"/>
          <w:i/>
        </w:rPr>
        <w:t>Час на започване: 08:30 ч.</w:t>
      </w:r>
    </w:p>
    <w:p w:rsidR="00011046" w:rsidRPr="005A61DF" w:rsidRDefault="00011046" w:rsidP="00011046">
      <w:pPr>
        <w:spacing w:after="0" w:line="240" w:lineRule="auto"/>
        <w:rPr>
          <w:rFonts w:asciiTheme="majorHAnsi" w:eastAsia="Calibri" w:hAnsiTheme="majorHAnsi"/>
          <w:b/>
        </w:rPr>
      </w:pPr>
    </w:p>
    <w:p w:rsidR="005A61DF" w:rsidRPr="005A61DF" w:rsidRDefault="005A61DF" w:rsidP="005A61DF">
      <w:pPr>
        <w:spacing w:after="0" w:line="240" w:lineRule="auto"/>
        <w:jc w:val="both"/>
        <w:rPr>
          <w:rFonts w:asciiTheme="majorHAnsi" w:eastAsia="Calibri" w:hAnsiTheme="majorHAnsi"/>
          <w:b/>
        </w:rPr>
      </w:pPr>
      <w:r w:rsidRPr="005A61DF">
        <w:rPr>
          <w:rFonts w:asciiTheme="majorHAnsi" w:eastAsia="Calibri" w:hAnsiTheme="majorHAnsi"/>
          <w:b/>
        </w:rPr>
        <w:t>Основен курс - I част</w:t>
      </w:r>
    </w:p>
    <w:p w:rsidR="005A61DF" w:rsidRPr="005A61DF" w:rsidRDefault="005A61DF" w:rsidP="005A61DF">
      <w:pPr>
        <w:spacing w:after="0" w:line="240" w:lineRule="auto"/>
        <w:jc w:val="both"/>
        <w:rPr>
          <w:rFonts w:asciiTheme="majorHAnsi" w:eastAsia="Calibri" w:hAnsiTheme="majorHAnsi"/>
        </w:rPr>
      </w:pPr>
      <w:r w:rsidRPr="005A61DF">
        <w:rPr>
          <w:rFonts w:asciiTheme="majorHAnsi" w:eastAsia="Calibri" w:hAnsiTheme="majorHAnsi"/>
        </w:rPr>
        <w:t>Дата на започване: 04.03.2019г.</w:t>
      </w:r>
    </w:p>
    <w:p w:rsidR="005A61DF" w:rsidRPr="005A61DF" w:rsidRDefault="005A61DF" w:rsidP="005A61DF">
      <w:pPr>
        <w:spacing w:after="0" w:line="240" w:lineRule="auto"/>
        <w:jc w:val="both"/>
        <w:rPr>
          <w:rFonts w:asciiTheme="majorHAnsi" w:eastAsia="Calibri" w:hAnsiTheme="majorHAnsi"/>
        </w:rPr>
      </w:pPr>
      <w:r w:rsidRPr="005A61DF">
        <w:rPr>
          <w:rFonts w:asciiTheme="majorHAnsi" w:eastAsia="Calibri" w:hAnsiTheme="majorHAnsi"/>
        </w:rPr>
        <w:t>Продължителност на обучението: 202 уч.часа</w:t>
      </w:r>
    </w:p>
    <w:p w:rsidR="005A61DF" w:rsidRPr="005A61DF" w:rsidRDefault="005A61DF" w:rsidP="005A61DF">
      <w:pPr>
        <w:spacing w:after="0" w:line="240" w:lineRule="auto"/>
        <w:jc w:val="both"/>
        <w:rPr>
          <w:rFonts w:asciiTheme="majorHAnsi" w:eastAsia="Calibri" w:hAnsiTheme="majorHAnsi"/>
        </w:rPr>
      </w:pPr>
      <w:r w:rsidRPr="005A61DF">
        <w:rPr>
          <w:rFonts w:asciiTheme="majorHAnsi" w:eastAsia="Calibri" w:hAnsiTheme="majorHAnsi"/>
        </w:rPr>
        <w:t>Отговорник: доц. Найденова, д.м.</w:t>
      </w:r>
    </w:p>
    <w:p w:rsidR="005A61DF" w:rsidRPr="005A61DF" w:rsidRDefault="005A61DF" w:rsidP="005A61DF">
      <w:pPr>
        <w:spacing w:after="0" w:line="240" w:lineRule="auto"/>
        <w:jc w:val="both"/>
        <w:rPr>
          <w:rFonts w:asciiTheme="majorHAnsi" w:eastAsia="Calibri" w:hAnsiTheme="majorHAnsi"/>
        </w:rPr>
      </w:pPr>
      <w:r w:rsidRPr="005A61DF">
        <w:rPr>
          <w:rFonts w:asciiTheme="majorHAnsi" w:eastAsia="Calibri" w:hAnsiTheme="majorHAnsi"/>
        </w:rPr>
        <w:t xml:space="preserve">Такса за български граждани: </w:t>
      </w:r>
      <w:r w:rsidR="007A5F41">
        <w:rPr>
          <w:rFonts w:asciiTheme="majorHAnsi" w:eastAsia="Calibri" w:hAnsiTheme="majorHAnsi"/>
        </w:rPr>
        <w:t>337.34</w:t>
      </w:r>
      <w:r w:rsidRPr="005A61DF">
        <w:rPr>
          <w:rFonts w:asciiTheme="majorHAnsi" w:eastAsia="Calibri" w:hAnsiTheme="majorHAnsi"/>
        </w:rPr>
        <w:t xml:space="preserve"> лв.</w:t>
      </w:r>
    </w:p>
    <w:p w:rsidR="00011046" w:rsidRPr="007A5F41" w:rsidRDefault="005A61DF" w:rsidP="005A61DF">
      <w:pPr>
        <w:spacing w:after="0" w:line="240" w:lineRule="auto"/>
        <w:jc w:val="both"/>
        <w:rPr>
          <w:rFonts w:asciiTheme="majorHAnsi" w:eastAsia="Calibri" w:hAnsiTheme="majorHAnsi"/>
        </w:rPr>
      </w:pPr>
      <w:r w:rsidRPr="005A61DF">
        <w:rPr>
          <w:rFonts w:asciiTheme="majorHAnsi" w:eastAsia="Calibri" w:hAnsiTheme="majorHAnsi"/>
        </w:rPr>
        <w:t xml:space="preserve">Такса за чужденци: </w:t>
      </w:r>
      <w:r w:rsidR="007A5F41">
        <w:rPr>
          <w:rFonts w:asciiTheme="majorHAnsi" w:eastAsia="Calibri" w:hAnsiTheme="majorHAnsi"/>
        </w:rPr>
        <w:t>505</w:t>
      </w:r>
      <w:r w:rsidRPr="005A61DF">
        <w:rPr>
          <w:rFonts w:asciiTheme="majorHAnsi" w:eastAsia="Calibri" w:hAnsiTheme="majorHAnsi"/>
        </w:rPr>
        <w:t xml:space="preserve"> €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u w:val="single"/>
        </w:rPr>
      </w:pPr>
    </w:p>
    <w:p w:rsidR="005A61DF" w:rsidRPr="005A61DF" w:rsidRDefault="005A61DF" w:rsidP="005A61DF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5A61DF">
        <w:rPr>
          <w:rFonts w:ascii="Cambria" w:eastAsia="Calibri" w:hAnsi="Cambria" w:cs="Times New Roman"/>
          <w:b/>
          <w:sz w:val="24"/>
          <w:szCs w:val="24"/>
        </w:rPr>
        <w:lastRenderedPageBreak/>
        <w:t>Основен курс - II част</w:t>
      </w:r>
    </w:p>
    <w:p w:rsidR="005A61DF" w:rsidRPr="005A61DF" w:rsidRDefault="005A61DF" w:rsidP="005A61D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>Дата на започване: 04.11.2019г.</w:t>
      </w:r>
    </w:p>
    <w:p w:rsidR="005A61DF" w:rsidRPr="005A61DF" w:rsidRDefault="005A61DF" w:rsidP="005A61D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="007A5F41">
        <w:rPr>
          <w:rFonts w:ascii="Cambria" w:eastAsia="Calibri" w:hAnsi="Cambria" w:cs="Times New Roman"/>
          <w:sz w:val="24"/>
          <w:szCs w:val="24"/>
        </w:rPr>
        <w:t>204 уч.часа</w:t>
      </w:r>
    </w:p>
    <w:p w:rsidR="005A61DF" w:rsidRPr="005A61DF" w:rsidRDefault="005A61DF" w:rsidP="005A61DF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>Отговорник: д-р Петя Иванова, д.м.</w:t>
      </w:r>
    </w:p>
    <w:p w:rsidR="005A61DF" w:rsidRPr="005A61DF" w:rsidRDefault="005A61DF" w:rsidP="005A61D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7A5F41">
        <w:rPr>
          <w:rFonts w:ascii="Cambria" w:eastAsia="Calibri" w:hAnsi="Cambria" w:cs="Times New Roman"/>
          <w:sz w:val="24"/>
          <w:szCs w:val="24"/>
        </w:rPr>
        <w:t>340.68</w:t>
      </w:r>
      <w:r w:rsidRPr="005A61D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A61DF" w:rsidRPr="005A61DF" w:rsidRDefault="005A61DF" w:rsidP="005A61D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75F24">
        <w:rPr>
          <w:rFonts w:ascii="Cambria" w:eastAsia="Calibri" w:hAnsi="Cambria" w:cs="Times New Roman"/>
          <w:sz w:val="24"/>
          <w:szCs w:val="24"/>
        </w:rPr>
        <w:t>510</w:t>
      </w:r>
      <w:r w:rsidRPr="005A61D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pacing w:after="0" w:line="240" w:lineRule="auto"/>
        <w:jc w:val="both"/>
        <w:rPr>
          <w:rFonts w:asciiTheme="majorHAnsi" w:eastAsia="Calibri" w:hAnsiTheme="majorHAnsi"/>
          <w:b/>
          <w:color w:val="FF0000"/>
        </w:rPr>
      </w:pPr>
    </w:p>
    <w:p w:rsidR="005A61DF" w:rsidRPr="005A61DF" w:rsidRDefault="005A61DF" w:rsidP="005A61DF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A61DF">
        <w:rPr>
          <w:rFonts w:ascii="Cambria" w:eastAsia="Calibri" w:hAnsi="Cambria" w:cs="Times New Roman"/>
          <w:b/>
          <w:sz w:val="24"/>
          <w:szCs w:val="24"/>
        </w:rPr>
        <w:t>Тематичен курс (по избрана тема)</w:t>
      </w:r>
      <w:r w:rsidRPr="005A61DF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5A61DF">
        <w:rPr>
          <w:rFonts w:ascii="Cambria" w:eastAsia="Calibri" w:hAnsi="Cambria" w:cs="Times New Roman"/>
          <w:b/>
          <w:sz w:val="24"/>
          <w:szCs w:val="24"/>
        </w:rPr>
        <w:t>Професионално поведение при инциденти на морския бряг</w:t>
      </w:r>
    </w:p>
    <w:p w:rsidR="005A61DF" w:rsidRPr="005A61DF" w:rsidRDefault="005A61DF" w:rsidP="005A61D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>Дата на започване: 10.05.2019г.</w:t>
      </w:r>
    </w:p>
    <w:p w:rsidR="005A61DF" w:rsidRPr="005A61DF" w:rsidRDefault="005A61DF" w:rsidP="005A61D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>Продължителност на обучението: 24 часа</w:t>
      </w:r>
    </w:p>
    <w:p w:rsidR="005A61DF" w:rsidRPr="005A61DF" w:rsidRDefault="005A61DF" w:rsidP="005A61D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>Отговорник: д-р Занев</w:t>
      </w:r>
    </w:p>
    <w:p w:rsidR="005A61DF" w:rsidRPr="005A61DF" w:rsidRDefault="005A61DF" w:rsidP="005A61D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75F24">
        <w:rPr>
          <w:rFonts w:ascii="Cambria" w:eastAsia="Calibri" w:hAnsi="Cambria" w:cs="Times New Roman"/>
          <w:sz w:val="24"/>
          <w:szCs w:val="24"/>
        </w:rPr>
        <w:t>40.08</w:t>
      </w:r>
      <w:r w:rsidRPr="005A61D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A61DF" w:rsidRPr="005A61DF" w:rsidRDefault="005A61DF" w:rsidP="005A61D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75F24">
        <w:rPr>
          <w:rFonts w:ascii="Cambria" w:eastAsia="Calibri" w:hAnsi="Cambria" w:cs="Times New Roman"/>
          <w:sz w:val="24"/>
          <w:szCs w:val="24"/>
        </w:rPr>
        <w:t>60</w:t>
      </w:r>
      <w:r w:rsidRPr="005A61D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66A21" w:rsidRPr="00F23CB9" w:rsidRDefault="00366A21" w:rsidP="00396811">
      <w:p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366A21" w:rsidRPr="00F23CB9" w:rsidRDefault="00366A21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0F4B8D" w:rsidRPr="00044329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044329">
        <w:rPr>
          <w:rFonts w:asciiTheme="majorHAnsi" w:eastAsia="Calibri" w:hAnsiTheme="majorHAnsi" w:cs="Times New Roman"/>
          <w:b/>
          <w:sz w:val="24"/>
          <w:szCs w:val="24"/>
        </w:rPr>
        <w:t>ВЪТРЕШНИ БОЛЕСТИ</w:t>
      </w:r>
    </w:p>
    <w:p w:rsidR="000F4B8D" w:rsidRPr="00044329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sz w:val="24"/>
          <w:szCs w:val="24"/>
          <w:u w:val="single"/>
        </w:rPr>
      </w:pPr>
    </w:p>
    <w:p w:rsidR="00011046" w:rsidRPr="00044329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044329">
        <w:rPr>
          <w:rFonts w:asciiTheme="majorHAnsi" w:eastAsia="Calibri" w:hAnsiTheme="majorHAnsi"/>
          <w:i/>
        </w:rPr>
        <w:t>Място на провеждане:  УМБАЛ “Св.Марина“-Варна, Клиника по Вътрешни болести, ет.13, зала 1301</w:t>
      </w:r>
    </w:p>
    <w:p w:rsidR="00011046" w:rsidRPr="00044329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044329">
        <w:rPr>
          <w:rFonts w:asciiTheme="majorHAnsi" w:eastAsia="Calibri" w:hAnsiTheme="majorHAnsi"/>
          <w:i/>
        </w:rPr>
        <w:t>Час на започване: 08:30 ч.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color w:val="FF0000"/>
          <w:u w:val="single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Курс „Избрани глави от вътрешните болести“ – I част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Дата на започване: 18.02.2019г. 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Pr="007B34CE">
        <w:rPr>
          <w:rFonts w:ascii="Cambria" w:eastAsia="Calibri" w:hAnsi="Cambria" w:cs="Times New Roman"/>
          <w:sz w:val="24"/>
          <w:szCs w:val="24"/>
        </w:rPr>
        <w:t>1 месец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проф. Бранимир Каназирев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037A"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037A"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Курс „Избрани глави от вътрешните болести“ – II част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2 месеца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проф. Бранимир Каназирев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037A">
        <w:rPr>
          <w:rFonts w:ascii="Cambria" w:eastAsia="Calibri" w:hAnsi="Cambria" w:cs="Times New Roman"/>
          <w:sz w:val="24"/>
          <w:szCs w:val="24"/>
        </w:rPr>
        <w:t>56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037A">
        <w:rPr>
          <w:rFonts w:ascii="Cambria" w:eastAsia="Calibri" w:hAnsi="Cambria" w:cs="Times New Roman"/>
          <w:sz w:val="24"/>
          <w:szCs w:val="24"/>
        </w:rPr>
        <w:t>84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4633A3" w:rsidRDefault="004633A3" w:rsidP="0004432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color w:val="FF0000"/>
          <w:sz w:val="24"/>
          <w:szCs w:val="24"/>
          <w:shd w:val="clear" w:color="auto" w:fill="FFFFFF"/>
          <w:lang w:eastAsia="bg-BG"/>
        </w:rPr>
      </w:pPr>
    </w:p>
    <w:p w:rsidR="00044329" w:rsidRDefault="00044329" w:rsidP="0004432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color w:val="FF0000"/>
          <w:sz w:val="24"/>
          <w:szCs w:val="24"/>
          <w:shd w:val="clear" w:color="auto" w:fill="FFFFFF"/>
          <w:lang w:eastAsia="bg-BG"/>
        </w:rPr>
      </w:pPr>
    </w:p>
    <w:p w:rsidR="00044329" w:rsidRPr="00F23CB9" w:rsidRDefault="00044329" w:rsidP="00044329">
      <w:p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0F4B8D" w:rsidRPr="00044329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044329">
        <w:rPr>
          <w:rFonts w:asciiTheme="majorHAnsi" w:eastAsia="Calibri" w:hAnsiTheme="majorHAnsi" w:cs="Times New Roman"/>
          <w:b/>
          <w:sz w:val="24"/>
          <w:szCs w:val="24"/>
        </w:rPr>
        <w:t xml:space="preserve">ГАСТРОЕНТЕРОЛОГИЯ </w:t>
      </w:r>
    </w:p>
    <w:p w:rsidR="000F4B8D" w:rsidRPr="00044329" w:rsidRDefault="000F4B8D" w:rsidP="000F4B8D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6E2466" w:rsidRPr="00044329" w:rsidRDefault="006E2466" w:rsidP="006E246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044329">
        <w:rPr>
          <w:rFonts w:asciiTheme="majorHAnsi" w:eastAsia="Calibri" w:hAnsiTheme="majorHAnsi"/>
          <w:i/>
        </w:rPr>
        <w:t>Място на провеждане:  УМБАЛ “Св.Марина“-Варна, Клиника по гастроентерология, семинарна зала</w:t>
      </w:r>
    </w:p>
    <w:p w:rsidR="006E2466" w:rsidRPr="00044329" w:rsidRDefault="006E2466" w:rsidP="006E246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044329">
        <w:rPr>
          <w:rFonts w:asciiTheme="majorHAnsi" w:eastAsia="Calibri" w:hAnsiTheme="majorHAnsi"/>
          <w:i/>
        </w:rPr>
        <w:t>Час на започване: 08:30 ч.</w:t>
      </w:r>
    </w:p>
    <w:p w:rsidR="00507B4F" w:rsidRPr="00F23CB9" w:rsidRDefault="00507B4F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u w:val="single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Лекционен курс по Гастроентерология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</w:t>
      </w:r>
      <w:r w:rsidRPr="00044329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044329">
        <w:rPr>
          <w:rFonts w:ascii="Cambria" w:eastAsia="Calibri" w:hAnsi="Cambria" w:cs="Times New Roman"/>
          <w:sz w:val="24"/>
          <w:szCs w:val="24"/>
        </w:rPr>
        <w:t>07.01.2019г. – „І част - Гастроентерология“ - 3 седмици</w:t>
      </w:r>
    </w:p>
    <w:p w:rsidR="00044329" w:rsidRPr="00044329" w:rsidRDefault="00044329" w:rsidP="00044329">
      <w:pPr>
        <w:shd w:val="clear" w:color="auto" w:fill="FFFFFF"/>
        <w:spacing w:after="0" w:line="240" w:lineRule="auto"/>
        <w:ind w:left="1701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      </w:t>
      </w:r>
      <w:r w:rsidRPr="00044329">
        <w:rPr>
          <w:rFonts w:ascii="Cambria" w:eastAsia="Calibri" w:hAnsi="Cambria" w:cs="Times New Roman"/>
          <w:sz w:val="24"/>
          <w:szCs w:val="24"/>
        </w:rPr>
        <w:t>27.05.2019г. – „ІІ част - Хепатология“ – 3 седмици</w:t>
      </w:r>
    </w:p>
    <w:p w:rsidR="00044329" w:rsidRPr="00D00BB2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Pr="00D00BB2">
        <w:rPr>
          <w:rFonts w:ascii="Cambria" w:eastAsia="Calibri" w:hAnsi="Cambria" w:cs="Times New Roman"/>
          <w:b/>
          <w:sz w:val="24"/>
          <w:szCs w:val="24"/>
        </w:rPr>
        <w:t>6 седмици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Ирина Иванова, д.м.</w:t>
      </w:r>
    </w:p>
    <w:p w:rsidR="00F767E6" w:rsidRPr="007B2D1F" w:rsidRDefault="00F767E6" w:rsidP="00F767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AE45CD">
        <w:rPr>
          <w:rFonts w:ascii="Cambria" w:eastAsia="Calibri" w:hAnsi="Cambria" w:cs="Times New Roman"/>
          <w:sz w:val="24"/>
          <w:szCs w:val="24"/>
        </w:rPr>
        <w:t>400.02</w:t>
      </w:r>
    </w:p>
    <w:p w:rsidR="00F767E6" w:rsidRDefault="00F767E6" w:rsidP="00F767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>Такса за чужденци: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AE45CD">
        <w:rPr>
          <w:rFonts w:ascii="Cambria" w:eastAsia="Calibri" w:hAnsi="Cambria" w:cs="Times New Roman"/>
          <w:sz w:val="24"/>
          <w:szCs w:val="24"/>
        </w:rPr>
        <w:t>600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Тематичен курс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18.11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lastRenderedPageBreak/>
        <w:t>Продължителност на обучението: 1 месец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Ирина Иванова, д.м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11046" w:rsidRPr="00044329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044329">
        <w:rPr>
          <w:rFonts w:asciiTheme="majorHAnsi" w:eastAsia="Calibri" w:hAnsiTheme="majorHAnsi"/>
          <w:i/>
        </w:rPr>
        <w:t>Обучение по ГОРНА И ДОЛНА ЕНДОСКОПИЯ: Първо ниво - Конвенционална гастроинтестинална ендоскопия с биопсия: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Основен курс – модул А „Долна гастроинтестинална ендоскопия – Ректороманоскопия  (РРС) с биопсия“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17.06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 седмица 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Милко Мирчев, д.м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037A"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037A"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F2BE6" w:rsidRPr="00F23CB9" w:rsidRDefault="00AF2BE6" w:rsidP="00011046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color w:val="FF0000"/>
          <w:u w:val="single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Основен курс  – модул Б „Горна гастроинтестинална ендоскопия  - Фиброезофагогстродуодено-скопия (Фиброгастроскопия - ФГС) с биопсия“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24.06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Милко Мирчев, д.м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AF2BE6" w:rsidRPr="00F23CB9" w:rsidRDefault="00AF2BE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Основен курс  – модул В „Долна гастроинтестинална ендоскопия – Фибросигмоидоскопия (ФСС) с биопсия“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01.07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Милко Мирчев, д.м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F2BE6" w:rsidRPr="00F23CB9" w:rsidRDefault="00AF2BE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Основен курс – модул Г „Долна гастроинтестинална ендоскопия – Фиброколоноскопия (ФКС) с биопсия“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08.07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Милко Мирчев, д.м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AF2BE6" w:rsidRPr="00F23CB9" w:rsidRDefault="00AF2BE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Основен курс – модул Д „Ентероскопия /капсулна ендоскопия - ентероскопия“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15.07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Милко Мирчев, д.м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DB52DC" w:rsidRPr="00F23CB9" w:rsidRDefault="00DB52DC" w:rsidP="00044329">
      <w:pPr>
        <w:shd w:val="clear" w:color="auto" w:fill="FFFFFF" w:themeFill="background1"/>
        <w:tabs>
          <w:tab w:val="left" w:pos="4170"/>
        </w:tabs>
        <w:spacing w:after="0" w:line="240" w:lineRule="auto"/>
        <w:rPr>
          <w:rFonts w:asciiTheme="majorHAnsi" w:hAnsiTheme="majorHAnsi"/>
          <w:color w:val="FF0000"/>
        </w:rPr>
      </w:pPr>
    </w:p>
    <w:p w:rsidR="00011046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B23B28" w:rsidRDefault="00B23B28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B23B28" w:rsidRPr="00F23CB9" w:rsidRDefault="00B23B28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AF2BE6" w:rsidRPr="00F23CB9" w:rsidRDefault="00AF2BE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44329" w:rsidRDefault="00044329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  <w:color w:val="FF0000"/>
        </w:rPr>
      </w:pPr>
    </w:p>
    <w:p w:rsidR="00011046" w:rsidRPr="0004432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i/>
        </w:rPr>
      </w:pPr>
      <w:r w:rsidRPr="00044329">
        <w:rPr>
          <w:rFonts w:asciiTheme="majorHAnsi" w:eastAsia="Calibri" w:hAnsiTheme="majorHAnsi"/>
          <w:i/>
        </w:rPr>
        <w:lastRenderedPageBreak/>
        <w:t>Обучение по АБДОМИНАЛНА ЕХОГРАФИЯ</w:t>
      </w:r>
      <w:r w:rsidRPr="00044329">
        <w:rPr>
          <w:rFonts w:asciiTheme="majorHAnsi" w:hAnsiTheme="majorHAnsi"/>
          <w:i/>
        </w:rPr>
        <w:t>: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Лекционен курс по ултразвук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02.09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и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Ирина Иванова, д.м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2914BD"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2914BD"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Тематичен курс по ултразвук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16.09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Ирина Иванова, д.м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AF2BE6" w:rsidRPr="00F23CB9" w:rsidRDefault="00AF2BE6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4633A3" w:rsidRPr="00F23CB9" w:rsidRDefault="004633A3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0F4B8D" w:rsidRPr="0093302D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93302D">
        <w:rPr>
          <w:rFonts w:asciiTheme="majorHAnsi" w:eastAsia="Calibri" w:hAnsiTheme="majorHAnsi" w:cs="Times New Roman"/>
          <w:b/>
          <w:sz w:val="24"/>
          <w:szCs w:val="24"/>
        </w:rPr>
        <w:t>ДЕТСКА КЛИНИЧНА ХЕМАТОЛОГИЯ И ОНКОЛОГИЯ</w:t>
      </w:r>
    </w:p>
    <w:p w:rsidR="000F4B8D" w:rsidRPr="00F23CB9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011046" w:rsidRPr="0093302D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93302D">
        <w:rPr>
          <w:rFonts w:asciiTheme="majorHAnsi" w:eastAsia="Calibri" w:hAnsiTheme="majorHAnsi"/>
          <w:i/>
        </w:rPr>
        <w:t>Място на провеждане: УМБАЛ“Св.Марина“-Варна, Катедра по педиатрия, ет. 5, каб. 501</w:t>
      </w:r>
    </w:p>
    <w:p w:rsidR="00011046" w:rsidRPr="00F23CB9" w:rsidRDefault="00011046" w:rsidP="0093302D">
      <w:pPr>
        <w:shd w:val="clear" w:color="auto" w:fill="FFFFFF" w:themeFill="background1"/>
        <w:tabs>
          <w:tab w:val="left" w:pos="8955"/>
        </w:tabs>
        <w:spacing w:after="0" w:line="240" w:lineRule="auto"/>
        <w:rPr>
          <w:rFonts w:asciiTheme="majorHAnsi" w:eastAsia="Calibri" w:hAnsiTheme="majorHAnsi"/>
          <w:i/>
          <w:color w:val="FF0000"/>
        </w:rPr>
      </w:pPr>
      <w:r w:rsidRPr="0093302D">
        <w:rPr>
          <w:rFonts w:asciiTheme="majorHAnsi" w:eastAsia="Calibri" w:hAnsiTheme="majorHAnsi"/>
          <w:i/>
        </w:rPr>
        <w:t>Час на започване: 08:30 ч.</w:t>
      </w:r>
      <w:r w:rsidR="0093302D" w:rsidRPr="0093302D">
        <w:rPr>
          <w:rFonts w:asciiTheme="majorHAnsi" w:eastAsia="Calibri" w:hAnsiTheme="majorHAnsi"/>
          <w:i/>
        </w:rPr>
        <w:tab/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i/>
          <w:color w:val="FF0000"/>
        </w:rPr>
      </w:pPr>
    </w:p>
    <w:p w:rsidR="0093302D" w:rsidRPr="0093302D" w:rsidRDefault="0093302D" w:rsidP="0093302D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93302D">
        <w:rPr>
          <w:rFonts w:ascii="Cambria" w:eastAsia="Calibri" w:hAnsi="Cambria" w:cs="Times New Roman"/>
          <w:b/>
          <w:sz w:val="24"/>
          <w:szCs w:val="24"/>
        </w:rPr>
        <w:t>Теоретичен курс „Специфични проблеми на общата педиатрия и детската клинична хематология и онкология“</w:t>
      </w:r>
    </w:p>
    <w:p w:rsidR="0093302D" w:rsidRPr="0093302D" w:rsidRDefault="0093302D" w:rsidP="0093302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 w:rsidRPr="0093302D">
        <w:rPr>
          <w:rFonts w:ascii="Cambria" w:eastAsia="Calibri" w:hAnsi="Cambria" w:cs="Times New Roman"/>
          <w:sz w:val="24"/>
          <w:szCs w:val="24"/>
          <w:lang w:val="en-US"/>
        </w:rPr>
        <w:t>11.11.</w:t>
      </w:r>
      <w:r w:rsidRPr="0093302D">
        <w:rPr>
          <w:rFonts w:ascii="Cambria" w:eastAsia="Calibri" w:hAnsi="Cambria" w:cs="Times New Roman"/>
          <w:sz w:val="24"/>
          <w:szCs w:val="24"/>
        </w:rPr>
        <w:t>2019г.</w:t>
      </w:r>
      <w:r w:rsidRPr="0093302D">
        <w:rPr>
          <w:rFonts w:ascii="Cambria" w:eastAsia="Calibri" w:hAnsi="Cambria" w:cs="Times New Roman"/>
          <w:sz w:val="24"/>
          <w:szCs w:val="24"/>
        </w:rPr>
        <w:tab/>
      </w:r>
    </w:p>
    <w:p w:rsidR="0093302D" w:rsidRPr="0093302D" w:rsidRDefault="0093302D" w:rsidP="0093302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Pr="007B34CE">
        <w:rPr>
          <w:rFonts w:ascii="Cambria" w:eastAsia="Calibri" w:hAnsi="Cambria" w:cs="Times New Roman"/>
          <w:sz w:val="24"/>
          <w:szCs w:val="24"/>
          <w:lang w:val="en-US"/>
        </w:rPr>
        <w:t xml:space="preserve">3 </w:t>
      </w:r>
      <w:r w:rsidRPr="007B34CE">
        <w:rPr>
          <w:rFonts w:ascii="Cambria" w:eastAsia="Calibri" w:hAnsi="Cambria" w:cs="Times New Roman"/>
          <w:sz w:val="24"/>
          <w:szCs w:val="24"/>
        </w:rPr>
        <w:t>дни</w:t>
      </w:r>
    </w:p>
    <w:p w:rsidR="0093302D" w:rsidRPr="0093302D" w:rsidRDefault="0093302D" w:rsidP="0093302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>Отговорник: Доц. д-р Валерия Калева</w:t>
      </w:r>
    </w:p>
    <w:p w:rsidR="0093302D" w:rsidRPr="0093302D" w:rsidRDefault="0093302D" w:rsidP="0093302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7B34CE">
        <w:rPr>
          <w:rFonts w:ascii="Cambria" w:eastAsia="Calibri" w:hAnsi="Cambria" w:cs="Times New Roman"/>
          <w:sz w:val="24"/>
          <w:szCs w:val="24"/>
        </w:rPr>
        <w:t>39.99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3302D" w:rsidRPr="0093302D" w:rsidRDefault="0093302D" w:rsidP="0093302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7B34CE">
        <w:rPr>
          <w:rFonts w:ascii="Cambria" w:eastAsia="Calibri" w:hAnsi="Cambria" w:cs="Times New Roman"/>
          <w:sz w:val="24"/>
          <w:szCs w:val="24"/>
        </w:rPr>
        <w:t>6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Default="00011046" w:rsidP="00011046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5F2D07" w:rsidRDefault="005F2D07" w:rsidP="005F2D07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5F2D07" w:rsidRPr="005F2D07" w:rsidRDefault="005F2D07" w:rsidP="005F2D07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5F2D07">
        <w:rPr>
          <w:rFonts w:asciiTheme="majorHAnsi" w:eastAsia="Calibri" w:hAnsiTheme="majorHAnsi" w:cs="Times New Roman"/>
          <w:b/>
          <w:sz w:val="24"/>
          <w:szCs w:val="24"/>
        </w:rPr>
        <w:t>ДЕТСКА НЕФРОЛОГИЯ И ХЕМОДИАЛИЗА</w:t>
      </w:r>
    </w:p>
    <w:p w:rsidR="005F2D07" w:rsidRDefault="005F2D07" w:rsidP="00011046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5F2D07" w:rsidRPr="0093302D" w:rsidRDefault="005F2D07" w:rsidP="005F2D07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93302D">
        <w:rPr>
          <w:rFonts w:asciiTheme="majorHAnsi" w:eastAsia="Calibri" w:hAnsiTheme="majorHAnsi"/>
          <w:i/>
        </w:rPr>
        <w:t>Място на провеждане: УМБАЛ“Св.Марина“-Варна, Катедра по педиатрия, ет. 5, каб. 501</w:t>
      </w:r>
    </w:p>
    <w:p w:rsidR="005F2D07" w:rsidRPr="00F23CB9" w:rsidRDefault="005F2D07" w:rsidP="005F2D07">
      <w:pPr>
        <w:shd w:val="clear" w:color="auto" w:fill="FFFFFF" w:themeFill="background1"/>
        <w:tabs>
          <w:tab w:val="left" w:pos="8955"/>
        </w:tabs>
        <w:spacing w:after="0" w:line="240" w:lineRule="auto"/>
        <w:rPr>
          <w:rFonts w:asciiTheme="majorHAnsi" w:eastAsia="Calibri" w:hAnsiTheme="majorHAnsi"/>
          <w:i/>
          <w:color w:val="FF0000"/>
        </w:rPr>
      </w:pPr>
      <w:r w:rsidRPr="0093302D">
        <w:rPr>
          <w:rFonts w:asciiTheme="majorHAnsi" w:eastAsia="Calibri" w:hAnsiTheme="majorHAnsi"/>
          <w:i/>
        </w:rPr>
        <w:t>Час на започване: 08:30 ч.</w:t>
      </w:r>
      <w:r w:rsidRPr="0093302D">
        <w:rPr>
          <w:rFonts w:asciiTheme="majorHAnsi" w:eastAsia="Calibri" w:hAnsiTheme="majorHAnsi"/>
          <w:i/>
        </w:rPr>
        <w:tab/>
      </w:r>
    </w:p>
    <w:p w:rsidR="005F2D07" w:rsidRPr="00F23CB9" w:rsidRDefault="005F2D07" w:rsidP="005F2D07">
      <w:pPr>
        <w:shd w:val="clear" w:color="auto" w:fill="FFFFFF" w:themeFill="background1"/>
        <w:spacing w:after="0" w:line="240" w:lineRule="auto"/>
        <w:rPr>
          <w:rFonts w:asciiTheme="majorHAnsi" w:hAnsiTheme="majorHAnsi"/>
          <w:i/>
          <w:color w:val="FF0000"/>
        </w:rPr>
      </w:pP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F2D07">
        <w:rPr>
          <w:rFonts w:ascii="Cambria" w:eastAsia="Calibri" w:hAnsi="Cambria" w:cs="Times New Roman"/>
          <w:b/>
          <w:sz w:val="24"/>
          <w:szCs w:val="24"/>
        </w:rPr>
        <w:t xml:space="preserve">Семинар: Анатомия на отделителната система, физиология и патофизиология на бъбречната функция в детската възраст </w:t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Дата на започване:  25.02.2019г.</w:t>
      </w:r>
      <w:r w:rsidRPr="005F2D07">
        <w:rPr>
          <w:rFonts w:ascii="Cambria" w:eastAsia="Calibri" w:hAnsi="Cambria" w:cs="Times New Roman"/>
          <w:sz w:val="24"/>
          <w:szCs w:val="24"/>
        </w:rPr>
        <w:tab/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5F2D07" w:rsidRDefault="005F2D07" w:rsidP="005F2D07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5F2D07">
        <w:rPr>
          <w:rFonts w:ascii="Cambria" w:eastAsia="Calibri" w:hAnsi="Cambria" w:cs="Times New Roman"/>
          <w:sz w:val="24"/>
          <w:szCs w:val="24"/>
        </w:rPr>
        <w:t>р Д.Близнакова, д.м.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</w:t>
      </w:r>
    </w:p>
    <w:p w:rsidR="005F2D07" w:rsidRPr="0093302D" w:rsidRDefault="005F2D07" w:rsidP="005F2D07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E565EF"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F2D07" w:rsidRPr="0093302D" w:rsidRDefault="005F2D07" w:rsidP="005F2D07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E565EF"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F2D07" w:rsidRDefault="005F2D07" w:rsidP="00011046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F2D07">
        <w:rPr>
          <w:rFonts w:ascii="Cambria" w:eastAsia="Calibri" w:hAnsi="Cambria" w:cs="Times New Roman"/>
          <w:b/>
          <w:sz w:val="24"/>
          <w:szCs w:val="24"/>
        </w:rPr>
        <w:t xml:space="preserve">Семинар: Вродени аномалии на отделителната система и уроинфекции </w:t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  <w:r w:rsidRPr="005F2D07">
        <w:rPr>
          <w:rFonts w:ascii="Cambria" w:eastAsia="Calibri" w:hAnsi="Cambria" w:cs="Times New Roman"/>
          <w:sz w:val="24"/>
          <w:szCs w:val="24"/>
        </w:rPr>
        <w:tab/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5F2D07" w:rsidRDefault="005F2D07" w:rsidP="005F2D07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5F2D07">
        <w:rPr>
          <w:rFonts w:ascii="Cambria" w:eastAsia="Calibri" w:hAnsi="Cambria" w:cs="Times New Roman"/>
          <w:sz w:val="24"/>
          <w:szCs w:val="24"/>
        </w:rPr>
        <w:t>р Д.Близнакова, д.м.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F2D07">
        <w:rPr>
          <w:rFonts w:ascii="Cambria" w:eastAsia="Calibri" w:hAnsi="Cambria" w:cs="Times New Roman"/>
          <w:b/>
          <w:sz w:val="24"/>
          <w:szCs w:val="24"/>
        </w:rPr>
        <w:t xml:space="preserve">Семинар: Гломерулопатии </w:t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Дата на започване: 22.04.2019г.</w:t>
      </w:r>
      <w:r w:rsidRPr="005F2D07">
        <w:rPr>
          <w:rFonts w:ascii="Cambria" w:eastAsia="Calibri" w:hAnsi="Cambria" w:cs="Times New Roman"/>
          <w:sz w:val="24"/>
          <w:szCs w:val="24"/>
        </w:rPr>
        <w:tab/>
      </w:r>
      <w:r w:rsidRPr="005F2D07">
        <w:rPr>
          <w:rFonts w:ascii="Cambria" w:eastAsia="Calibri" w:hAnsi="Cambria" w:cs="Times New Roman"/>
          <w:sz w:val="24"/>
          <w:szCs w:val="24"/>
        </w:rPr>
        <w:tab/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2 дни </w:t>
      </w:r>
    </w:p>
    <w:p w:rsidR="005F2D07" w:rsidRDefault="005F2D07" w:rsidP="005F2D07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Отговорник: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 xml:space="preserve"> проф. д-</w:t>
      </w:r>
      <w:r w:rsidRPr="005F2D07">
        <w:rPr>
          <w:rFonts w:ascii="Cambria" w:eastAsia="Calibri" w:hAnsi="Cambria" w:cs="Times New Roman"/>
          <w:sz w:val="24"/>
          <w:szCs w:val="24"/>
        </w:rPr>
        <w:t>р Д.Близнакова, д.м.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F2D07">
        <w:rPr>
          <w:rFonts w:ascii="Cambria" w:eastAsia="Calibri" w:hAnsi="Cambria" w:cs="Times New Roman"/>
          <w:b/>
          <w:sz w:val="24"/>
          <w:szCs w:val="24"/>
        </w:rPr>
        <w:t xml:space="preserve">Семинар: Тубулопатии </w:t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Дата на започване: 26.09.2019г.</w:t>
      </w:r>
      <w:r w:rsidRPr="005F2D07">
        <w:rPr>
          <w:rFonts w:ascii="Cambria" w:eastAsia="Calibri" w:hAnsi="Cambria" w:cs="Times New Roman"/>
          <w:sz w:val="24"/>
          <w:szCs w:val="24"/>
        </w:rPr>
        <w:tab/>
      </w:r>
      <w:r w:rsidRPr="005F2D07">
        <w:rPr>
          <w:rFonts w:ascii="Cambria" w:eastAsia="Calibri" w:hAnsi="Cambria" w:cs="Times New Roman"/>
          <w:sz w:val="24"/>
          <w:szCs w:val="24"/>
        </w:rPr>
        <w:tab/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5F2D07" w:rsidRPr="00F23CB9" w:rsidRDefault="005F2D07" w:rsidP="005F2D07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5F2D07">
        <w:rPr>
          <w:rFonts w:ascii="Cambria" w:eastAsia="Calibri" w:hAnsi="Cambria" w:cs="Times New Roman"/>
          <w:sz w:val="24"/>
          <w:szCs w:val="24"/>
        </w:rPr>
        <w:t>р Д.Близнакова, д.м.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F2D07" w:rsidRDefault="005F2D07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771C54" w:rsidRPr="00771C54" w:rsidRDefault="00771C54" w:rsidP="00771C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71C54">
        <w:rPr>
          <w:rFonts w:ascii="Cambria" w:eastAsia="Calibri" w:hAnsi="Cambria" w:cs="Times New Roman"/>
          <w:b/>
          <w:sz w:val="24"/>
          <w:szCs w:val="24"/>
        </w:rPr>
        <w:t xml:space="preserve">Семинар: Остра и хронична бъбречна недостатъчност </w:t>
      </w:r>
    </w:p>
    <w:p w:rsidR="00771C54" w:rsidRPr="00771C54" w:rsidRDefault="00771C54" w:rsidP="00771C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71C54">
        <w:rPr>
          <w:rFonts w:ascii="Cambria" w:eastAsia="Calibri" w:hAnsi="Cambria" w:cs="Times New Roman"/>
          <w:sz w:val="24"/>
          <w:szCs w:val="24"/>
        </w:rPr>
        <w:t>Дата на започване: 24.10.2019г.</w:t>
      </w:r>
      <w:r w:rsidRPr="00771C54">
        <w:rPr>
          <w:rFonts w:ascii="Cambria" w:eastAsia="Calibri" w:hAnsi="Cambria" w:cs="Times New Roman"/>
          <w:sz w:val="24"/>
          <w:szCs w:val="24"/>
        </w:rPr>
        <w:tab/>
      </w:r>
    </w:p>
    <w:p w:rsidR="00771C54" w:rsidRPr="00771C54" w:rsidRDefault="00771C54" w:rsidP="00771C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71C54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771C54" w:rsidRPr="00771C54" w:rsidRDefault="00771C54" w:rsidP="00771C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71C54">
        <w:rPr>
          <w:rFonts w:ascii="Cambria" w:eastAsia="Calibri" w:hAnsi="Cambria" w:cs="Times New Roman"/>
          <w:sz w:val="24"/>
          <w:szCs w:val="24"/>
        </w:rPr>
        <w:t>Отговорник</w:t>
      </w:r>
      <w:r w:rsidRPr="00771C54">
        <w:rPr>
          <w:rFonts w:ascii="Cambria" w:eastAsia="Calibri" w:hAnsi="Cambria" w:cs="Times New Roman"/>
          <w:sz w:val="24"/>
          <w:szCs w:val="24"/>
          <w:lang w:val="en-US"/>
        </w:rPr>
        <w:t>: проф. д-</w:t>
      </w:r>
      <w:r w:rsidRPr="00771C54">
        <w:rPr>
          <w:rFonts w:ascii="Cambria" w:eastAsia="Calibri" w:hAnsi="Cambria" w:cs="Times New Roman"/>
          <w:sz w:val="24"/>
          <w:szCs w:val="24"/>
        </w:rPr>
        <w:t>р Д.Близнакова, д.м.</w:t>
      </w:r>
      <w:r w:rsidRPr="00771C54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F2D07" w:rsidRDefault="005F2D07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771C54" w:rsidRPr="00771C54" w:rsidRDefault="00771C54" w:rsidP="00771C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71C54">
        <w:rPr>
          <w:rFonts w:ascii="Cambria" w:eastAsia="Calibri" w:hAnsi="Cambria" w:cs="Times New Roman"/>
          <w:b/>
          <w:sz w:val="24"/>
          <w:szCs w:val="24"/>
          <w:lang w:val="en-US"/>
        </w:rPr>
        <w:t>Семинар: Хемодиализа, перитонеална диализа и бъбречна трансплантация</w:t>
      </w:r>
    </w:p>
    <w:p w:rsidR="00771C54" w:rsidRPr="00771C54" w:rsidRDefault="00771C54" w:rsidP="00771C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71C54">
        <w:rPr>
          <w:rFonts w:ascii="Cambria" w:eastAsia="Calibri" w:hAnsi="Cambria" w:cs="Times New Roman"/>
          <w:sz w:val="24"/>
          <w:szCs w:val="24"/>
        </w:rPr>
        <w:t xml:space="preserve">Дата на започване: 21.11.2019г. </w:t>
      </w:r>
    </w:p>
    <w:p w:rsidR="00771C54" w:rsidRPr="00771C54" w:rsidRDefault="00771C54" w:rsidP="00771C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71C54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771C54" w:rsidRDefault="00771C54" w:rsidP="00771C54">
      <w:pPr>
        <w:shd w:val="clear" w:color="auto" w:fill="FFFFFF"/>
        <w:spacing w:after="0"/>
        <w:rPr>
          <w:rFonts w:asciiTheme="majorHAnsi" w:eastAsia="Calibri" w:hAnsiTheme="majorHAnsi" w:cs="Times New Roman"/>
          <w:b/>
          <w:sz w:val="24"/>
          <w:szCs w:val="24"/>
        </w:rPr>
      </w:pPr>
      <w:r w:rsidRPr="00771C54">
        <w:rPr>
          <w:rFonts w:ascii="Cambria" w:eastAsia="Calibri" w:hAnsi="Cambria" w:cs="Times New Roman"/>
          <w:sz w:val="24"/>
          <w:szCs w:val="24"/>
        </w:rPr>
        <w:t>Отговорник:</w:t>
      </w:r>
      <w:r w:rsidRPr="00771C54">
        <w:rPr>
          <w:rFonts w:ascii="Cambria" w:eastAsia="Calibri" w:hAnsi="Cambria" w:cs="Times New Roman"/>
          <w:sz w:val="24"/>
          <w:szCs w:val="24"/>
          <w:lang w:val="en-US"/>
        </w:rPr>
        <w:t xml:space="preserve"> проф. д-</w:t>
      </w:r>
      <w:r w:rsidRPr="00771C54">
        <w:rPr>
          <w:rFonts w:ascii="Cambria" w:eastAsia="Calibri" w:hAnsi="Cambria" w:cs="Times New Roman"/>
          <w:sz w:val="24"/>
          <w:szCs w:val="24"/>
        </w:rPr>
        <w:t>р Д.Близнакова, д.м.</w:t>
      </w:r>
      <w:r w:rsidRPr="00771C54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F2D07" w:rsidRDefault="005F2D07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2B01D1" w:rsidRPr="00EE47CE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EE47CE">
        <w:rPr>
          <w:rFonts w:asciiTheme="majorHAnsi" w:eastAsia="Calibri" w:hAnsiTheme="majorHAnsi" w:cs="Times New Roman"/>
          <w:b/>
          <w:sz w:val="24"/>
          <w:szCs w:val="24"/>
        </w:rPr>
        <w:t>ДЕТСКА ПСИХИАТРИЯ</w:t>
      </w:r>
    </w:p>
    <w:p w:rsidR="002B01D1" w:rsidRPr="00EE47CE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011046" w:rsidRPr="00EE47CE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E47CE">
        <w:rPr>
          <w:rFonts w:asciiTheme="majorHAnsi" w:eastAsia="Calibri" w:hAnsiTheme="majorHAnsi"/>
          <w:i/>
        </w:rPr>
        <w:t>Място на провеждане: УМБАЛ “Св.Марина“-Варна, ІV етаж, І ПК, рапортна зала</w:t>
      </w:r>
    </w:p>
    <w:p w:rsidR="00011046" w:rsidRPr="00EE47CE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E47CE">
        <w:rPr>
          <w:rFonts w:asciiTheme="majorHAnsi" w:eastAsia="Calibri" w:hAnsiTheme="majorHAnsi"/>
          <w:i/>
        </w:rPr>
        <w:t>Час на започване: 08:30 ч.</w:t>
      </w:r>
    </w:p>
    <w:p w:rsidR="00011046" w:rsidRPr="00EE47CE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Тематичен семинар „Обща психиатрия“ – I част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</w:t>
      </w:r>
      <w:r w:rsidRPr="00EE47CE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EE47CE">
        <w:rPr>
          <w:rFonts w:ascii="Cambria" w:eastAsia="Calibri" w:hAnsi="Cambria" w:cs="Times New Roman"/>
          <w:sz w:val="24"/>
          <w:szCs w:val="24"/>
        </w:rPr>
        <w:t>доц. Петров, д.м.н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01F92"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01F92"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Тематичен семинар „Обща психиатрия“ – II част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</w:t>
      </w:r>
      <w:r w:rsidRPr="00EE47CE">
        <w:rPr>
          <w:rFonts w:ascii="Cambria" w:eastAsia="Calibri" w:hAnsi="Cambria" w:cs="Times New Roman"/>
          <w:b/>
          <w:sz w:val="24"/>
          <w:szCs w:val="24"/>
        </w:rPr>
        <w:t xml:space="preserve">: </w:t>
      </w:r>
      <w:r w:rsidRPr="00EE47CE">
        <w:rPr>
          <w:rFonts w:ascii="Cambria" w:eastAsia="Calibri" w:hAnsi="Cambria" w:cs="Times New Roman"/>
          <w:sz w:val="24"/>
          <w:szCs w:val="24"/>
        </w:rPr>
        <w:t>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Тематичен семинар „Обща психиатрия“ – III част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Тематичен семинар „Обща психиатрия“ – IV част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Семинар/лекция „Психология и психопатология на развитието, разстройства на психичното развитие“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Семинар/лекция „Емоционални и поведенчески разстройства в детска и юношеска възраст“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20.05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Семинар/лекция „Психотични разстройства в юношеска и детска възраст“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03.06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Семинар/лекция „Терапевтични интервенции – медикаментозна терапия“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10.06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Семинар/лекция „Терапевтични интервенции - психосоциални и  психотерапевтични подходи, превенция“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01.07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Семинар/лекция „Рисково поведение, спешни състояния, сътрудничество с други сектори“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08.07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47B1" w:rsidRPr="00F23CB9" w:rsidRDefault="003C47B1" w:rsidP="003C47B1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2B01D1" w:rsidRPr="00DF1F4A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DF1F4A">
        <w:rPr>
          <w:rFonts w:asciiTheme="majorHAnsi" w:eastAsia="Calibri" w:hAnsiTheme="majorHAnsi" w:cs="Times New Roman"/>
          <w:b/>
          <w:sz w:val="24"/>
          <w:szCs w:val="24"/>
        </w:rPr>
        <w:t>ДЕТСКА ХИРУРГИЯ</w:t>
      </w:r>
    </w:p>
    <w:p w:rsidR="002B01D1" w:rsidRPr="00DF1F4A" w:rsidRDefault="002B01D1" w:rsidP="002B01D1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:rsidR="007630A1" w:rsidRPr="00DF1F4A" w:rsidRDefault="007630A1" w:rsidP="007630A1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DF1F4A">
        <w:rPr>
          <w:rFonts w:asciiTheme="majorHAnsi" w:hAnsiTheme="majorHAnsi"/>
          <w:i/>
        </w:rPr>
        <w:t>Място на провеждане: УМБАЛ“Св.Марина“-Варна, Първа клиника по хирургия, ет. 6, Учебна зала</w:t>
      </w:r>
    </w:p>
    <w:p w:rsidR="007630A1" w:rsidRPr="00DF1F4A" w:rsidRDefault="007630A1" w:rsidP="007630A1">
      <w:pPr>
        <w:shd w:val="clear" w:color="auto" w:fill="FFFFFF"/>
        <w:spacing w:after="0" w:line="360" w:lineRule="auto"/>
        <w:jc w:val="both"/>
        <w:rPr>
          <w:rFonts w:asciiTheme="majorHAnsi" w:hAnsiTheme="majorHAnsi"/>
          <w:i/>
        </w:rPr>
      </w:pPr>
      <w:r w:rsidRPr="00DF1F4A">
        <w:rPr>
          <w:rFonts w:asciiTheme="majorHAnsi" w:hAnsiTheme="majorHAnsi"/>
          <w:i/>
        </w:rPr>
        <w:t>Час на започване: 08:30 ч.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 xml:space="preserve">Лекционен курс: Основи на детската хирургия 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4.01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</w:t>
      </w: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а за чужденци: €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971FCA" w:rsidRPr="00F23CB9" w:rsidRDefault="00971FCA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>Лекционен курс: Травматизъм, рани, инфекции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1.02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       </w:t>
      </w:r>
    </w:p>
    <w:p w:rsidR="00971FCA" w:rsidRPr="00DF1F4A" w:rsidRDefault="00DF1F4A" w:rsidP="007630A1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  <w:r>
        <w:rPr>
          <w:rFonts w:ascii="Cambria" w:eastAsia="Calibri" w:hAnsi="Cambria" w:cs="Times New Roman"/>
          <w:color w:val="FFFFFF"/>
          <w:sz w:val="24"/>
          <w:szCs w:val="24"/>
        </w:rPr>
        <w:t>акса за чужденци: …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>Лекционен курс: Обща хирургия -  Коремна стена, ГИТ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1.03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</w:t>
      </w: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Такса за чунци: €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>Лекционен курс: Обща хирургия - Черен дроб, жлъчка, панкреас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  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7630A1" w:rsidRPr="00F23CB9" w:rsidRDefault="00DF1F4A" w:rsidP="00DF1F4A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Такса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>Лекционен курс: Обща хирургия - Онкология, трансплантология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3.05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DF1F4A">
        <w:rPr>
          <w:rFonts w:ascii="Cambria" w:eastAsia="Calibri" w:hAnsi="Cambria" w:cs="Times New Roman"/>
          <w:sz w:val="24"/>
          <w:szCs w:val="24"/>
        </w:rPr>
        <w:t>д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 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>Лекционен курс: Анестезия, интензивно лечение в детската възраст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3.06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    </w:t>
      </w:r>
    </w:p>
    <w:p w:rsidR="00DF1F4A" w:rsidRPr="00DF1F4A" w:rsidRDefault="00DF1F4A" w:rsidP="00DF1F4A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577736"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DF1F4A" w:rsidRPr="00577736" w:rsidRDefault="00DF1F4A" w:rsidP="00DF1F4A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577736"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  <w:highlight w:val="yellow"/>
        </w:rPr>
      </w:pP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>Лекционен курс: Особености на детската хирургия – общи положения. Шия – вродени и придобити заболявания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1.07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20 часа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DF1F4A">
        <w:rPr>
          <w:rFonts w:ascii="Cambria" w:eastAsia="Calibri" w:hAnsi="Cambria" w:cs="Times New Roman"/>
          <w:sz w:val="24"/>
          <w:szCs w:val="24"/>
        </w:rPr>
        <w:t>д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</w:t>
      </w: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DF1F4A" w:rsidRPr="00DF1F4A" w:rsidRDefault="00DF1F4A" w:rsidP="00DF1F4A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A03856">
        <w:rPr>
          <w:rFonts w:ascii="Cambria" w:eastAsia="Calibri" w:hAnsi="Cambria" w:cs="Times New Roman"/>
          <w:sz w:val="24"/>
          <w:szCs w:val="24"/>
        </w:rPr>
        <w:t>33.4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DF1F4A" w:rsidRPr="00DF1F4A" w:rsidRDefault="00DF1F4A" w:rsidP="00DF1F4A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A03856">
        <w:rPr>
          <w:rFonts w:ascii="Cambria" w:eastAsia="Calibri" w:hAnsi="Cambria" w:cs="Times New Roman"/>
          <w:sz w:val="24"/>
          <w:szCs w:val="24"/>
        </w:rPr>
        <w:t>50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highlight w:val="yellow"/>
        </w:rPr>
      </w:pP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>Лекционен курс: Детска гръдна хирургия – вродени и придобити заболявания на гръдния кош, медиастинума и белите дробове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1.08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7630A1" w:rsidRPr="00A73331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</w:t>
      </w:r>
      <w:r w:rsidR="00A73331">
        <w:rPr>
          <w:rFonts w:ascii="Cambria" w:eastAsia="Calibri" w:hAnsi="Cambria" w:cs="Times New Roman"/>
          <w:color w:val="FFFFFF"/>
          <w:sz w:val="24"/>
          <w:szCs w:val="24"/>
        </w:rPr>
        <w:t xml:space="preserve">са </w:t>
      </w: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гарски граждани: лв.за</w:t>
      </w:r>
    </w:p>
    <w:p w:rsidR="00A73331" w:rsidRPr="00A73331" w:rsidRDefault="00A73331" w:rsidP="00A7333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A73331">
        <w:rPr>
          <w:rFonts w:ascii="Cambria" w:eastAsia="Calibri" w:hAnsi="Cambria" w:cs="Times New Roman"/>
          <w:b/>
          <w:sz w:val="24"/>
          <w:szCs w:val="24"/>
        </w:rPr>
        <w:t>Лекционен курс: Новорожденска и кърмаческа хирургия - Вродени аномалии на коремната стена и  гастроинтестиналния тракт</w:t>
      </w:r>
    </w:p>
    <w:p w:rsidR="00A73331" w:rsidRPr="00A73331" w:rsidRDefault="00A73331" w:rsidP="00A7333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73331">
        <w:rPr>
          <w:rFonts w:ascii="Cambria" w:eastAsia="Calibri" w:hAnsi="Cambria" w:cs="Times New Roman"/>
          <w:sz w:val="24"/>
          <w:szCs w:val="24"/>
        </w:rPr>
        <w:t>Дата на започване: 02.09.2019г.</w:t>
      </w:r>
      <w:r w:rsidRPr="00A73331">
        <w:rPr>
          <w:rFonts w:ascii="Cambria" w:eastAsia="Calibri" w:hAnsi="Cambria" w:cs="Times New Roman"/>
          <w:sz w:val="24"/>
          <w:szCs w:val="24"/>
        </w:rPr>
        <w:tab/>
      </w:r>
    </w:p>
    <w:p w:rsidR="00A73331" w:rsidRPr="00A73331" w:rsidRDefault="00A73331" w:rsidP="00A7333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73331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A73331" w:rsidRPr="00A73331" w:rsidRDefault="00A73331" w:rsidP="00A73331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A73331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A73331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A73331">
        <w:rPr>
          <w:rFonts w:ascii="Cambria" w:eastAsia="Calibri" w:hAnsi="Cambria" w:cs="Times New Roman"/>
          <w:sz w:val="24"/>
          <w:szCs w:val="24"/>
        </w:rPr>
        <w:t>р Н. Колев</w:t>
      </w:r>
      <w:r w:rsidRPr="00A73331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A73331">
        <w:rPr>
          <w:rFonts w:ascii="Cambria" w:eastAsia="Calibri" w:hAnsi="Cambria" w:cs="Times New Roman"/>
          <w:sz w:val="24"/>
          <w:szCs w:val="24"/>
        </w:rPr>
        <w:t>Г.Иванов</w:t>
      </w:r>
      <w:r w:rsidRPr="00A73331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</w:t>
      </w:r>
      <w:r w:rsidRPr="00A73331">
        <w:rPr>
          <w:rFonts w:ascii="Cambria" w:eastAsia="Calibri" w:hAnsi="Cambria" w:cs="Times New Roman"/>
          <w:color w:val="FFFFFF"/>
          <w:sz w:val="24"/>
          <w:szCs w:val="24"/>
        </w:rPr>
        <w:t>акса за български граждани: лв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A73331" w:rsidRPr="00A73331" w:rsidRDefault="00A73331" w:rsidP="00A73331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A73331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C66DD">
        <w:rPr>
          <w:rFonts w:ascii="Cambria" w:eastAsia="Calibri" w:hAnsi="Cambria" w:cs="Times New Roman"/>
          <w:b/>
          <w:sz w:val="24"/>
          <w:szCs w:val="24"/>
        </w:rPr>
        <w:t>Лекционен курс: Детска коремна хирургия – придобити заболявания на ГИТ</w:t>
      </w: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C66DD">
        <w:rPr>
          <w:rFonts w:ascii="Cambria" w:eastAsia="Calibri" w:hAnsi="Cambria" w:cs="Times New Roman"/>
          <w:sz w:val="24"/>
          <w:szCs w:val="24"/>
        </w:rPr>
        <w:t>Дата на започване: 16.09.2019г.</w:t>
      </w:r>
      <w:r w:rsidRPr="002C66DD">
        <w:rPr>
          <w:rFonts w:ascii="Cambria" w:eastAsia="Calibri" w:hAnsi="Cambria" w:cs="Times New Roman"/>
          <w:sz w:val="24"/>
          <w:szCs w:val="24"/>
        </w:rPr>
        <w:tab/>
      </w: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C66DD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C66DD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C66DD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2C66DD">
        <w:rPr>
          <w:rFonts w:ascii="Cambria" w:eastAsia="Calibri" w:hAnsi="Cambria" w:cs="Times New Roman"/>
          <w:sz w:val="24"/>
          <w:szCs w:val="24"/>
        </w:rPr>
        <w:t>р Н. Колев</w:t>
      </w:r>
      <w:r w:rsidRPr="002C66DD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2C66DD">
        <w:rPr>
          <w:rFonts w:ascii="Cambria" w:eastAsia="Calibri" w:hAnsi="Cambria" w:cs="Times New Roman"/>
          <w:sz w:val="24"/>
          <w:szCs w:val="24"/>
        </w:rPr>
        <w:t>Г.Иванов</w:t>
      </w:r>
      <w:r w:rsidRPr="002C66DD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C66DD">
        <w:rPr>
          <w:rFonts w:ascii="Cambria" w:eastAsia="Calibri" w:hAnsi="Cambria" w:cs="Times New Roman"/>
          <w:sz w:val="24"/>
          <w:szCs w:val="24"/>
          <w:lang w:val="en-US"/>
        </w:rPr>
        <w:t xml:space="preserve">           </w:t>
      </w: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C66DD">
        <w:rPr>
          <w:rFonts w:ascii="Cambria" w:eastAsia="Calibri" w:hAnsi="Cambria" w:cs="Times New Roman"/>
          <w:b/>
          <w:sz w:val="24"/>
          <w:szCs w:val="24"/>
        </w:rPr>
        <w:t>Лекционен курс: Детски тумори</w:t>
      </w: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C66DD">
        <w:rPr>
          <w:rFonts w:ascii="Cambria" w:eastAsia="Calibri" w:hAnsi="Cambria" w:cs="Times New Roman"/>
          <w:sz w:val="24"/>
          <w:szCs w:val="24"/>
        </w:rPr>
        <w:t>Дата на започване: 01.10.2019г.</w:t>
      </w:r>
      <w:r w:rsidRPr="002C66DD">
        <w:rPr>
          <w:rFonts w:ascii="Cambria" w:eastAsia="Calibri" w:hAnsi="Cambria" w:cs="Times New Roman"/>
          <w:sz w:val="24"/>
          <w:szCs w:val="24"/>
        </w:rPr>
        <w:tab/>
      </w:r>
      <w:r w:rsidRPr="002C66DD">
        <w:rPr>
          <w:rFonts w:ascii="Cambria" w:eastAsia="Calibri" w:hAnsi="Cambria" w:cs="Times New Roman"/>
          <w:sz w:val="24"/>
          <w:szCs w:val="24"/>
        </w:rPr>
        <w:tab/>
      </w: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C66DD">
        <w:rPr>
          <w:rFonts w:ascii="Cambria" w:eastAsia="Calibri" w:hAnsi="Cambria" w:cs="Times New Roman"/>
          <w:sz w:val="24"/>
          <w:szCs w:val="24"/>
        </w:rPr>
        <w:t>Продължителност на обучението: 20 часа</w:t>
      </w:r>
    </w:p>
    <w:p w:rsidR="002C66DD" w:rsidRDefault="002C66DD" w:rsidP="002C66DD">
      <w:pPr>
        <w:spacing w:after="0" w:line="259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2C66DD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C66DD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2C66DD">
        <w:rPr>
          <w:rFonts w:ascii="Cambria" w:eastAsia="Calibri" w:hAnsi="Cambria" w:cs="Times New Roman"/>
          <w:sz w:val="24"/>
          <w:szCs w:val="24"/>
        </w:rPr>
        <w:t>р Н. Колев</w:t>
      </w:r>
      <w:r w:rsidRPr="002C66DD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2C66DD">
        <w:rPr>
          <w:rFonts w:ascii="Cambria" w:eastAsia="Calibri" w:hAnsi="Cambria" w:cs="Times New Roman"/>
          <w:sz w:val="24"/>
          <w:szCs w:val="24"/>
        </w:rPr>
        <w:t>Г.Иванов</w:t>
      </w:r>
      <w:r w:rsidRPr="002C66DD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</w:t>
      </w:r>
      <w:r w:rsidRPr="002C66DD">
        <w:rPr>
          <w:rFonts w:ascii="Cambria" w:eastAsia="Calibri" w:hAnsi="Cambria" w:cs="Times New Roman"/>
          <w:color w:val="FFFFFF"/>
          <w:sz w:val="24"/>
          <w:szCs w:val="24"/>
        </w:rPr>
        <w:t>Так</w:t>
      </w:r>
      <w:r>
        <w:rPr>
          <w:rFonts w:ascii="Cambria" w:eastAsia="Calibri" w:hAnsi="Cambria" w:cs="Times New Roman"/>
          <w:color w:val="FFFFFF"/>
          <w:sz w:val="24"/>
          <w:szCs w:val="24"/>
        </w:rPr>
        <w:t>са за български граждани: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2C66DD">
        <w:rPr>
          <w:rFonts w:ascii="Cambria" w:eastAsia="Calibri" w:hAnsi="Cambria" w:cs="Times New Roman"/>
          <w:color w:val="FFFFFF"/>
          <w:sz w:val="24"/>
          <w:szCs w:val="24"/>
        </w:rPr>
        <w:t>в.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  <w:highlight w:val="yellow"/>
        </w:rPr>
      </w:pPr>
    </w:p>
    <w:p w:rsidR="00DE5F61" w:rsidRPr="00DE5F61" w:rsidRDefault="00DE5F61" w:rsidP="00DE5F6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E5F61">
        <w:rPr>
          <w:rFonts w:ascii="Cambria" w:eastAsia="Calibri" w:hAnsi="Cambria" w:cs="Times New Roman"/>
          <w:b/>
          <w:sz w:val="24"/>
          <w:szCs w:val="24"/>
        </w:rPr>
        <w:t>Лекционен курс: Детска кардиохирургия</w:t>
      </w:r>
    </w:p>
    <w:p w:rsidR="00DE5F61" w:rsidRPr="00DE5F61" w:rsidRDefault="00DE5F61" w:rsidP="00DE5F6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E5F61">
        <w:rPr>
          <w:rFonts w:ascii="Cambria" w:eastAsia="Calibri" w:hAnsi="Cambria" w:cs="Times New Roman"/>
          <w:sz w:val="24"/>
          <w:szCs w:val="24"/>
        </w:rPr>
        <w:t>Дата на започване: 15.10.2019г.</w:t>
      </w:r>
    </w:p>
    <w:p w:rsidR="00DE5F61" w:rsidRPr="00DE5F61" w:rsidRDefault="00DE5F61" w:rsidP="00DE5F6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E5F61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DE5F61" w:rsidRDefault="00DE5F61" w:rsidP="00DE5F6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E5F61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E5F61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E5F61">
        <w:rPr>
          <w:rFonts w:ascii="Cambria" w:eastAsia="Calibri" w:hAnsi="Cambria" w:cs="Times New Roman"/>
          <w:sz w:val="24"/>
          <w:szCs w:val="24"/>
        </w:rPr>
        <w:t>р Н. Колев</w:t>
      </w:r>
      <w:r w:rsidRPr="00DE5F61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E5F61">
        <w:rPr>
          <w:rFonts w:ascii="Cambria" w:eastAsia="Calibri" w:hAnsi="Cambria" w:cs="Times New Roman"/>
          <w:sz w:val="24"/>
          <w:szCs w:val="24"/>
        </w:rPr>
        <w:t>Г.Иванов</w:t>
      </w:r>
      <w:r w:rsidRPr="00DE5F61">
        <w:rPr>
          <w:rFonts w:ascii="Cambria" w:eastAsia="Calibri" w:hAnsi="Cambria" w:cs="Times New Roman"/>
          <w:sz w:val="24"/>
          <w:szCs w:val="24"/>
          <w:lang w:val="en-US"/>
        </w:rPr>
        <w:t xml:space="preserve">     </w:t>
      </w:r>
    </w:p>
    <w:p w:rsidR="00DE5F61" w:rsidRPr="00DF1F4A" w:rsidRDefault="00DE5F61" w:rsidP="00DE5F61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A03856">
        <w:rPr>
          <w:rFonts w:ascii="Cambria" w:eastAsia="Calibri" w:hAnsi="Cambria" w:cs="Times New Roman"/>
          <w:sz w:val="24"/>
          <w:szCs w:val="24"/>
        </w:rPr>
        <w:t>16.7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DE5F61" w:rsidRPr="00DF1F4A" w:rsidRDefault="00DE5F61" w:rsidP="00DE5F61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A03856"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DE5F61" w:rsidRPr="00DE5F61" w:rsidRDefault="00DE5F61" w:rsidP="00DE5F61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E5F61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</w:t>
      </w:r>
      <w:r w:rsidRPr="00DE5F61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  <w:highlight w:val="yellow"/>
        </w:rPr>
      </w:pPr>
    </w:p>
    <w:p w:rsidR="0051040F" w:rsidRPr="0051040F" w:rsidRDefault="0051040F" w:rsidP="0051040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1040F">
        <w:rPr>
          <w:rFonts w:ascii="Cambria" w:eastAsia="Calibri" w:hAnsi="Cambria" w:cs="Times New Roman"/>
          <w:b/>
          <w:sz w:val="24"/>
          <w:szCs w:val="24"/>
        </w:rPr>
        <w:t>Лекционен курс: Пластична хирургия и изгаряния в детската възраст</w:t>
      </w:r>
    </w:p>
    <w:p w:rsidR="0051040F" w:rsidRPr="0051040F" w:rsidRDefault="0051040F" w:rsidP="005104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1040F">
        <w:rPr>
          <w:rFonts w:ascii="Cambria" w:eastAsia="Calibri" w:hAnsi="Cambria" w:cs="Times New Roman"/>
          <w:sz w:val="24"/>
          <w:szCs w:val="24"/>
        </w:rPr>
        <w:t>Дата на започване: 23.10.2019г.</w:t>
      </w:r>
      <w:r w:rsidRPr="0051040F">
        <w:rPr>
          <w:rFonts w:ascii="Cambria" w:eastAsia="Calibri" w:hAnsi="Cambria" w:cs="Times New Roman"/>
          <w:sz w:val="24"/>
          <w:szCs w:val="24"/>
        </w:rPr>
        <w:tab/>
      </w:r>
      <w:r w:rsidRPr="0051040F">
        <w:rPr>
          <w:rFonts w:ascii="Cambria" w:eastAsia="Calibri" w:hAnsi="Cambria" w:cs="Times New Roman"/>
          <w:sz w:val="24"/>
          <w:szCs w:val="24"/>
        </w:rPr>
        <w:tab/>
      </w:r>
    </w:p>
    <w:p w:rsidR="0051040F" w:rsidRPr="0051040F" w:rsidRDefault="0051040F" w:rsidP="005104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1040F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51040F" w:rsidRPr="0051040F" w:rsidRDefault="0051040F" w:rsidP="005104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1040F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1040F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51040F">
        <w:rPr>
          <w:rFonts w:ascii="Cambria" w:eastAsia="Calibri" w:hAnsi="Cambria" w:cs="Times New Roman"/>
          <w:sz w:val="24"/>
          <w:szCs w:val="24"/>
        </w:rPr>
        <w:t>р Н. Колев</w:t>
      </w:r>
      <w:r w:rsidRPr="0051040F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51040F">
        <w:rPr>
          <w:rFonts w:ascii="Cambria" w:eastAsia="Calibri" w:hAnsi="Cambria" w:cs="Times New Roman"/>
          <w:sz w:val="24"/>
          <w:szCs w:val="24"/>
        </w:rPr>
        <w:t>Г.Иванов</w:t>
      </w:r>
      <w:r w:rsidRPr="0051040F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   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7630A1" w:rsidRPr="00360A2D" w:rsidRDefault="0051040F" w:rsidP="007630A1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51040F">
        <w:rPr>
          <w:rFonts w:ascii="Cambria" w:eastAsia="Calibri" w:hAnsi="Cambria" w:cs="Times New Roman"/>
          <w:color w:val="FFFFFF"/>
          <w:sz w:val="24"/>
          <w:szCs w:val="24"/>
        </w:rPr>
        <w:t>кса за бъ</w:t>
      </w:r>
    </w:p>
    <w:p w:rsidR="00360A2D" w:rsidRPr="00360A2D" w:rsidRDefault="00360A2D" w:rsidP="00360A2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60A2D">
        <w:rPr>
          <w:rFonts w:ascii="Cambria" w:eastAsia="Calibri" w:hAnsi="Cambria" w:cs="Times New Roman"/>
          <w:b/>
          <w:sz w:val="24"/>
          <w:szCs w:val="24"/>
        </w:rPr>
        <w:t>Лекционен курс: Детска Урология</w:t>
      </w:r>
    </w:p>
    <w:p w:rsidR="00360A2D" w:rsidRPr="00360A2D" w:rsidRDefault="00360A2D" w:rsidP="00360A2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60A2D">
        <w:rPr>
          <w:rFonts w:ascii="Cambria" w:eastAsia="Calibri" w:hAnsi="Cambria" w:cs="Times New Roman"/>
          <w:sz w:val="24"/>
          <w:szCs w:val="24"/>
        </w:rPr>
        <w:t>Дата на започване: 04.11.2019г.</w:t>
      </w:r>
      <w:r w:rsidRPr="00360A2D">
        <w:rPr>
          <w:rFonts w:ascii="Cambria" w:eastAsia="Calibri" w:hAnsi="Cambria" w:cs="Times New Roman"/>
          <w:sz w:val="24"/>
          <w:szCs w:val="24"/>
        </w:rPr>
        <w:tab/>
      </w:r>
      <w:r w:rsidRPr="00360A2D">
        <w:rPr>
          <w:rFonts w:ascii="Cambria" w:eastAsia="Calibri" w:hAnsi="Cambria" w:cs="Times New Roman"/>
          <w:sz w:val="24"/>
          <w:szCs w:val="24"/>
        </w:rPr>
        <w:tab/>
      </w:r>
    </w:p>
    <w:p w:rsidR="00360A2D" w:rsidRPr="00360A2D" w:rsidRDefault="00360A2D" w:rsidP="00360A2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60A2D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A03856" w:rsidRPr="00DF1F4A" w:rsidRDefault="00360A2D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360A2D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360A2D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360A2D">
        <w:rPr>
          <w:rFonts w:ascii="Cambria" w:eastAsia="Calibri" w:hAnsi="Cambria" w:cs="Times New Roman"/>
          <w:sz w:val="24"/>
          <w:szCs w:val="24"/>
        </w:rPr>
        <w:t>р Н. Колев</w:t>
      </w:r>
      <w:r w:rsidRPr="00360A2D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360A2D">
        <w:rPr>
          <w:rFonts w:ascii="Cambria" w:eastAsia="Calibri" w:hAnsi="Cambria" w:cs="Times New Roman"/>
          <w:sz w:val="24"/>
          <w:szCs w:val="24"/>
        </w:rPr>
        <w:t>Г.Иванов</w:t>
      </w:r>
      <w:r w:rsidRPr="00360A2D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</w:t>
      </w:r>
      <w:r w:rsidRPr="00360A2D">
        <w:rPr>
          <w:rFonts w:ascii="Cambria" w:eastAsia="Calibri" w:hAnsi="Cambria" w:cs="Times New Roman"/>
          <w:color w:val="FFFFFF"/>
          <w:sz w:val="24"/>
          <w:szCs w:val="24"/>
        </w:rPr>
        <w:t>Та</w:t>
      </w:r>
      <w:r>
        <w:rPr>
          <w:rFonts w:ascii="Cambria" w:eastAsia="Calibri" w:hAnsi="Cambria" w:cs="Times New Roman"/>
          <w:color w:val="FFFFFF"/>
          <w:sz w:val="24"/>
          <w:szCs w:val="24"/>
        </w:rPr>
        <w:t xml:space="preserve">кса за български граждани: </w:t>
      </w:r>
      <w:r w:rsidR="00A03856"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="00A03856"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A03856">
        <w:rPr>
          <w:rFonts w:ascii="Cambria" w:eastAsia="Calibri" w:hAnsi="Cambria" w:cs="Times New Roman"/>
          <w:sz w:val="24"/>
          <w:szCs w:val="24"/>
        </w:rPr>
        <w:t>16.70</w:t>
      </w:r>
      <w:r w:rsidR="00A03856"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60A2D" w:rsidRPr="00360A2D" w:rsidRDefault="00360A2D" w:rsidP="00A03856">
      <w:pPr>
        <w:spacing w:after="0" w:line="259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360A2D">
        <w:rPr>
          <w:rFonts w:ascii="Cambria" w:eastAsia="Calibri" w:hAnsi="Cambria" w:cs="Times New Roman"/>
          <w:color w:val="FFFFFF"/>
          <w:sz w:val="24"/>
          <w:szCs w:val="24"/>
        </w:rPr>
        <w:t>Такса зденци: €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360A2D" w:rsidRPr="00360A2D" w:rsidRDefault="00360A2D" w:rsidP="00360A2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60A2D">
        <w:rPr>
          <w:rFonts w:ascii="Cambria" w:eastAsia="Calibri" w:hAnsi="Cambria" w:cs="Times New Roman"/>
          <w:b/>
          <w:sz w:val="24"/>
          <w:szCs w:val="24"/>
        </w:rPr>
        <w:t>Лекционен курс: Детска Ортопедия и травматология</w:t>
      </w:r>
    </w:p>
    <w:p w:rsidR="00360A2D" w:rsidRPr="00360A2D" w:rsidRDefault="00360A2D" w:rsidP="00360A2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60A2D">
        <w:rPr>
          <w:rFonts w:ascii="Cambria" w:eastAsia="Calibri" w:hAnsi="Cambria" w:cs="Times New Roman"/>
          <w:sz w:val="24"/>
          <w:szCs w:val="24"/>
        </w:rPr>
        <w:t>Дата на започване: 14.11.2019г.</w:t>
      </w:r>
      <w:r w:rsidRPr="00360A2D">
        <w:rPr>
          <w:rFonts w:ascii="Cambria" w:eastAsia="Calibri" w:hAnsi="Cambria" w:cs="Times New Roman"/>
          <w:sz w:val="24"/>
          <w:szCs w:val="24"/>
        </w:rPr>
        <w:tab/>
      </w:r>
    </w:p>
    <w:p w:rsidR="00360A2D" w:rsidRPr="00360A2D" w:rsidRDefault="00360A2D" w:rsidP="00360A2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60A2D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360A2D" w:rsidRDefault="00360A2D" w:rsidP="00360A2D">
      <w:pPr>
        <w:spacing w:after="0" w:line="259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360A2D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360A2D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360A2D">
        <w:rPr>
          <w:rFonts w:ascii="Cambria" w:eastAsia="Calibri" w:hAnsi="Cambria" w:cs="Times New Roman"/>
          <w:sz w:val="24"/>
          <w:szCs w:val="24"/>
        </w:rPr>
        <w:t>р Н. Колев</w:t>
      </w:r>
      <w:r w:rsidRPr="00360A2D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360A2D">
        <w:rPr>
          <w:rFonts w:ascii="Cambria" w:eastAsia="Calibri" w:hAnsi="Cambria" w:cs="Times New Roman"/>
          <w:sz w:val="24"/>
          <w:szCs w:val="24"/>
        </w:rPr>
        <w:t>Г.Иванов</w:t>
      </w:r>
      <w:r w:rsidRPr="00360A2D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</w:t>
      </w:r>
      <w:r w:rsidRPr="00360A2D">
        <w:rPr>
          <w:rFonts w:ascii="Cambria" w:eastAsia="Calibri" w:hAnsi="Cambria" w:cs="Times New Roman"/>
          <w:color w:val="FFFFFF"/>
          <w:sz w:val="24"/>
          <w:szCs w:val="24"/>
        </w:rPr>
        <w:t>Так</w:t>
      </w:r>
      <w:r>
        <w:rPr>
          <w:rFonts w:ascii="Cambria" w:eastAsia="Calibri" w:hAnsi="Cambria" w:cs="Times New Roman"/>
          <w:color w:val="FFFFFF"/>
          <w:sz w:val="24"/>
          <w:szCs w:val="24"/>
        </w:rPr>
        <w:t>са за български граждани: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60A2D" w:rsidRDefault="00360A2D" w:rsidP="00360A2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360A2D">
        <w:rPr>
          <w:rFonts w:ascii="Cambria" w:eastAsia="Calibri" w:hAnsi="Cambria" w:cs="Times New Roman"/>
          <w:color w:val="FFFFFF"/>
          <w:sz w:val="24"/>
          <w:szCs w:val="24"/>
        </w:rPr>
        <w:t>в.</w:t>
      </w:r>
    </w:p>
    <w:p w:rsidR="00EF4D0D" w:rsidRPr="00EF4D0D" w:rsidRDefault="00EF4D0D" w:rsidP="00EF4D0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F4D0D">
        <w:rPr>
          <w:rFonts w:ascii="Cambria" w:eastAsia="Calibri" w:hAnsi="Cambria" w:cs="Times New Roman"/>
          <w:b/>
          <w:sz w:val="24"/>
          <w:szCs w:val="24"/>
        </w:rPr>
        <w:t>Лекционен курс: Детска неврохирургия, Лицево-челюстна хирургия</w:t>
      </w:r>
    </w:p>
    <w:p w:rsidR="00EF4D0D" w:rsidRPr="00EF4D0D" w:rsidRDefault="00EF4D0D" w:rsidP="00EF4D0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F4D0D">
        <w:rPr>
          <w:rFonts w:ascii="Cambria" w:eastAsia="Calibri" w:hAnsi="Cambria" w:cs="Times New Roman"/>
          <w:sz w:val="24"/>
          <w:szCs w:val="24"/>
        </w:rPr>
        <w:lastRenderedPageBreak/>
        <w:t>Дата на започване: 26.11.2019г.</w:t>
      </w:r>
      <w:r w:rsidRPr="00EF4D0D">
        <w:rPr>
          <w:rFonts w:ascii="Cambria" w:eastAsia="Calibri" w:hAnsi="Cambria" w:cs="Times New Roman"/>
          <w:sz w:val="24"/>
          <w:szCs w:val="24"/>
        </w:rPr>
        <w:tab/>
      </w:r>
    </w:p>
    <w:p w:rsidR="00EF4D0D" w:rsidRPr="00EF4D0D" w:rsidRDefault="00EF4D0D" w:rsidP="00EF4D0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F4D0D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EF4D0D" w:rsidRDefault="00EF4D0D" w:rsidP="00EF4D0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EF4D0D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EF4D0D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EF4D0D">
        <w:rPr>
          <w:rFonts w:ascii="Cambria" w:eastAsia="Calibri" w:hAnsi="Cambria" w:cs="Times New Roman"/>
          <w:sz w:val="24"/>
          <w:szCs w:val="24"/>
        </w:rPr>
        <w:t>р Н. Колев</w:t>
      </w:r>
      <w:r w:rsidRPr="00EF4D0D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EF4D0D">
        <w:rPr>
          <w:rFonts w:ascii="Cambria" w:eastAsia="Calibri" w:hAnsi="Cambria" w:cs="Times New Roman"/>
          <w:sz w:val="24"/>
          <w:szCs w:val="24"/>
        </w:rPr>
        <w:t>Г.Иванов</w:t>
      </w:r>
      <w:r w:rsidRPr="00EF4D0D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EF4D0D" w:rsidRPr="00EF4D0D" w:rsidRDefault="00EF4D0D" w:rsidP="00EF4D0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EF4D0D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</w:t>
      </w:r>
      <w:r w:rsidRPr="00EF4D0D">
        <w:rPr>
          <w:rFonts w:ascii="Cambria" w:eastAsia="Calibri" w:hAnsi="Cambria" w:cs="Times New Roman"/>
          <w:color w:val="FFFFFF"/>
          <w:sz w:val="24"/>
          <w:szCs w:val="24"/>
        </w:rPr>
        <w:t>акса за български граждани: лв.</w:t>
      </w:r>
    </w:p>
    <w:p w:rsidR="00B6468E" w:rsidRPr="00F23CB9" w:rsidRDefault="00B6468E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2B01D1" w:rsidRPr="00F23CB9" w:rsidRDefault="002B01D1" w:rsidP="000F4B8D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2B01D1" w:rsidRPr="00163717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163717">
        <w:rPr>
          <w:rFonts w:asciiTheme="majorHAnsi" w:eastAsia="Calibri" w:hAnsiTheme="majorHAnsi" w:cs="Times New Roman"/>
          <w:b/>
          <w:sz w:val="24"/>
          <w:szCs w:val="24"/>
        </w:rPr>
        <w:t>ЕНДОКРИНОЛОГИЯ И БОЛЕСТИ НА ОБМЯНАТА</w:t>
      </w:r>
    </w:p>
    <w:p w:rsidR="002B01D1" w:rsidRPr="00163717" w:rsidRDefault="002B01D1" w:rsidP="002B01D1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9A1478">
        <w:rPr>
          <w:rFonts w:asciiTheme="majorHAnsi" w:eastAsia="Calibri" w:hAnsiTheme="majorHAnsi"/>
          <w:i/>
        </w:rPr>
        <w:t>Място на провеждане: УМБАЛ“Св.Марина“-Варна, Клиника по ендокринология, ет.12 каб.1201</w:t>
      </w:r>
    </w:p>
    <w:p w:rsidR="00DB7011" w:rsidRPr="009A1478" w:rsidRDefault="00DB7011" w:rsidP="00DB7011">
      <w:pPr>
        <w:shd w:val="clear" w:color="auto" w:fill="FFFFFF"/>
        <w:tabs>
          <w:tab w:val="left" w:pos="3420"/>
        </w:tabs>
        <w:spacing w:after="0"/>
        <w:jc w:val="both"/>
        <w:rPr>
          <w:rFonts w:asciiTheme="majorHAnsi" w:eastAsia="Calibri" w:hAnsiTheme="majorHAnsi"/>
          <w:i/>
        </w:rPr>
      </w:pPr>
      <w:r w:rsidRPr="009A1478">
        <w:rPr>
          <w:rFonts w:asciiTheme="majorHAnsi" w:eastAsia="Calibri" w:hAnsiTheme="majorHAnsi"/>
          <w:i/>
        </w:rPr>
        <w:t>Час на започване: 08:30 ч.</w:t>
      </w:r>
      <w:r w:rsidRPr="009A1478">
        <w:rPr>
          <w:rFonts w:asciiTheme="majorHAnsi" w:eastAsia="Calibri" w:hAnsiTheme="majorHAnsi"/>
          <w:i/>
        </w:rPr>
        <w:tab/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971FCA" w:rsidRPr="00F23CB9" w:rsidRDefault="00971FCA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9A1478">
        <w:rPr>
          <w:rFonts w:asciiTheme="majorHAnsi" w:eastAsia="Calibri" w:hAnsiTheme="majorHAnsi"/>
          <w:b/>
        </w:rPr>
        <w:t>Основен курс „Обща ендокринология“</w:t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9A1478">
        <w:rPr>
          <w:rFonts w:asciiTheme="majorHAnsi" w:eastAsia="Calibri" w:hAnsiTheme="majorHAnsi"/>
        </w:rPr>
        <w:t>Дата на започване: през 2020г.</w:t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9A1478">
        <w:rPr>
          <w:rFonts w:asciiTheme="majorHAnsi" w:eastAsia="Calibri" w:hAnsiTheme="majorHAnsi"/>
        </w:rPr>
        <w:t>Продължителност на обучението: 15 дни</w:t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971FCA" w:rsidRPr="00F23CB9" w:rsidRDefault="00971FCA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9A1478">
        <w:rPr>
          <w:rFonts w:ascii="Cambria" w:eastAsia="Calibri" w:hAnsi="Cambria" w:cs="Times New Roman"/>
          <w:b/>
          <w:sz w:val="24"/>
          <w:szCs w:val="24"/>
        </w:rPr>
        <w:t>Основен курс „Хипоталамус, хипофиза, надбъбречни жлези и нарушения в теглото“</w:t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 w:rsidRPr="009A1478">
        <w:rPr>
          <w:rFonts w:ascii="Cambria" w:eastAsia="Calibri" w:hAnsi="Cambria" w:cs="Times New Roman"/>
          <w:sz w:val="24"/>
          <w:szCs w:val="24"/>
          <w:lang w:val="en-US"/>
        </w:rPr>
        <w:t>03.06.</w:t>
      </w:r>
      <w:r w:rsidRPr="009A1478">
        <w:rPr>
          <w:rFonts w:ascii="Cambria" w:eastAsia="Calibri" w:hAnsi="Cambria" w:cs="Times New Roman"/>
          <w:sz w:val="24"/>
          <w:szCs w:val="24"/>
        </w:rPr>
        <w:t>2019г.</w:t>
      </w:r>
      <w:r w:rsidRPr="009A1478">
        <w:rPr>
          <w:rFonts w:ascii="Cambria" w:eastAsia="Calibri" w:hAnsi="Cambria" w:cs="Times New Roman"/>
          <w:sz w:val="24"/>
          <w:szCs w:val="24"/>
        </w:rPr>
        <w:tab/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>Продължителност на обучението: 15 дни</w:t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>Отговорник:</w:t>
      </w:r>
      <w:r w:rsidRPr="009A1478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9A1478">
        <w:rPr>
          <w:rFonts w:ascii="Cambria" w:eastAsia="Calibri" w:hAnsi="Cambria" w:cs="Times New Roman"/>
          <w:sz w:val="24"/>
          <w:szCs w:val="24"/>
        </w:rPr>
        <w:t>Доц. д-р Мила Бояджиева</w:t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7B34CE">
        <w:rPr>
          <w:rFonts w:ascii="Cambria" w:eastAsia="Calibri" w:hAnsi="Cambria" w:cs="Times New Roman"/>
          <w:sz w:val="24"/>
          <w:szCs w:val="24"/>
        </w:rPr>
        <w:t xml:space="preserve">199.95 </w:t>
      </w:r>
      <w:r w:rsidRPr="009A1478">
        <w:rPr>
          <w:rFonts w:ascii="Cambria" w:eastAsia="Calibri" w:hAnsi="Cambria" w:cs="Times New Roman"/>
          <w:sz w:val="24"/>
          <w:szCs w:val="24"/>
        </w:rPr>
        <w:t>лв.</w:t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7B34CE">
        <w:rPr>
          <w:rFonts w:ascii="Cambria" w:eastAsia="Calibri" w:hAnsi="Cambria" w:cs="Times New Roman"/>
          <w:sz w:val="24"/>
          <w:szCs w:val="24"/>
        </w:rPr>
        <w:t>300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971FCA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9A1478">
        <w:rPr>
          <w:rFonts w:ascii="Cambria" w:eastAsia="Calibri" w:hAnsi="Cambria" w:cs="Times New Roman"/>
          <w:b/>
          <w:sz w:val="24"/>
          <w:szCs w:val="24"/>
        </w:rPr>
        <w:t>Основен курс „Полови жлези, интерсексуални състояния“</w:t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>Дата на започване: 02.12.2019г.</w:t>
      </w:r>
      <w:r w:rsidRPr="009A1478">
        <w:rPr>
          <w:rFonts w:ascii="Cambria" w:eastAsia="Calibri" w:hAnsi="Cambria" w:cs="Times New Roman"/>
          <w:sz w:val="24"/>
          <w:szCs w:val="24"/>
        </w:rPr>
        <w:tab/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>Продължителност на обучението: 15 дни</w:t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>Отговорник: Доц. д-р Мила Бояджиева</w:t>
      </w:r>
    </w:p>
    <w:p w:rsidR="007B34CE" w:rsidRPr="009A1478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199.95 </w:t>
      </w:r>
      <w:r w:rsidRPr="009A1478">
        <w:rPr>
          <w:rFonts w:ascii="Cambria" w:eastAsia="Calibri" w:hAnsi="Cambria" w:cs="Times New Roman"/>
          <w:sz w:val="24"/>
          <w:szCs w:val="24"/>
        </w:rPr>
        <w:t>лв.</w:t>
      </w:r>
    </w:p>
    <w:p w:rsidR="007B34CE" w:rsidRPr="009A1478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300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DB7011" w:rsidRPr="00F23CB9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9A1478">
        <w:rPr>
          <w:rFonts w:asciiTheme="majorHAnsi" w:eastAsia="Calibri" w:hAnsiTheme="majorHAnsi"/>
          <w:b/>
        </w:rPr>
        <w:t>Основен курс</w:t>
      </w:r>
      <w:r w:rsidR="0017718B">
        <w:rPr>
          <w:rFonts w:asciiTheme="majorHAnsi" w:eastAsia="Calibri" w:hAnsiTheme="majorHAnsi"/>
          <w:b/>
        </w:rPr>
        <w:t xml:space="preserve"> „Щ</w:t>
      </w:r>
      <w:r w:rsidRPr="009A1478">
        <w:rPr>
          <w:rFonts w:asciiTheme="majorHAnsi" w:eastAsia="Calibri" w:hAnsiTheme="majorHAnsi"/>
          <w:b/>
        </w:rPr>
        <w:t>итовидна жлеза и калциево-фосфорна обмяна“</w:t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9A1478">
        <w:rPr>
          <w:rFonts w:asciiTheme="majorHAnsi" w:eastAsia="Calibri" w:hAnsiTheme="majorHAnsi"/>
        </w:rPr>
        <w:t xml:space="preserve">Дата на започване: </w:t>
      </w:r>
      <w:r w:rsidR="009A1478" w:rsidRPr="009A1478">
        <w:rPr>
          <w:rFonts w:asciiTheme="majorHAnsi" w:eastAsia="Calibri" w:hAnsiTheme="majorHAnsi"/>
        </w:rPr>
        <w:t>през 202</w:t>
      </w:r>
      <w:r w:rsidR="0017718B">
        <w:rPr>
          <w:rFonts w:asciiTheme="majorHAnsi" w:eastAsia="Calibri" w:hAnsiTheme="majorHAnsi"/>
        </w:rPr>
        <w:t>1</w:t>
      </w:r>
      <w:r w:rsidR="009A1478" w:rsidRPr="009A1478">
        <w:rPr>
          <w:rFonts w:asciiTheme="majorHAnsi" w:eastAsia="Calibri" w:hAnsiTheme="majorHAnsi"/>
        </w:rPr>
        <w:t>г.</w:t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9A1478">
        <w:rPr>
          <w:rFonts w:asciiTheme="majorHAnsi" w:eastAsia="Calibri" w:hAnsiTheme="majorHAnsi"/>
        </w:rPr>
        <w:t>Продължителност на обучението: 15 дни</w:t>
      </w:r>
    </w:p>
    <w:p w:rsidR="00DB7011" w:rsidRPr="00F23CB9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971FCA" w:rsidRPr="00F23CB9" w:rsidRDefault="00971FCA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9A1478">
        <w:rPr>
          <w:rFonts w:asciiTheme="majorHAnsi" w:eastAsia="Calibri" w:hAnsiTheme="majorHAnsi"/>
          <w:b/>
        </w:rPr>
        <w:t>Основен курс „Ендокринен панкреас и хиперлипопротеинемии“</w:t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9A1478">
        <w:rPr>
          <w:rFonts w:asciiTheme="majorHAnsi" w:eastAsia="Calibri" w:hAnsiTheme="majorHAnsi"/>
        </w:rPr>
        <w:t xml:space="preserve">Дата на започване: </w:t>
      </w:r>
      <w:r w:rsidR="009A1478" w:rsidRPr="009A1478">
        <w:rPr>
          <w:rFonts w:asciiTheme="majorHAnsi" w:eastAsia="Calibri" w:hAnsiTheme="majorHAnsi"/>
        </w:rPr>
        <w:t>през 202</w:t>
      </w:r>
      <w:r w:rsidR="0017718B">
        <w:rPr>
          <w:rFonts w:asciiTheme="majorHAnsi" w:eastAsia="Calibri" w:hAnsiTheme="majorHAnsi"/>
        </w:rPr>
        <w:t>1</w:t>
      </w:r>
      <w:r w:rsidR="009A1478" w:rsidRPr="009A1478">
        <w:rPr>
          <w:rFonts w:asciiTheme="majorHAnsi" w:eastAsia="Calibri" w:hAnsiTheme="majorHAnsi"/>
        </w:rPr>
        <w:t>г.</w:t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9A1478">
        <w:rPr>
          <w:rFonts w:asciiTheme="majorHAnsi" w:eastAsia="Calibri" w:hAnsiTheme="majorHAnsi"/>
        </w:rPr>
        <w:t>Продължителност на обучението: 15 дни</w:t>
      </w:r>
    </w:p>
    <w:p w:rsidR="00386C00" w:rsidRPr="00F23CB9" w:rsidRDefault="00386C00" w:rsidP="002B01D1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F02FF9" w:rsidRPr="00F23CB9" w:rsidRDefault="00F02FF9" w:rsidP="0069762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69762E" w:rsidRPr="00BA7382" w:rsidRDefault="0069762E" w:rsidP="0069762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BA7382">
        <w:rPr>
          <w:rFonts w:asciiTheme="majorHAnsi" w:eastAsia="Calibri" w:hAnsiTheme="majorHAnsi" w:cs="Times New Roman"/>
          <w:b/>
          <w:sz w:val="24"/>
          <w:szCs w:val="24"/>
        </w:rPr>
        <w:t>ИКОНОМИКА НА ЗДРАВЕОПАЗВАНЕТО</w:t>
      </w:r>
    </w:p>
    <w:p w:rsidR="0069762E" w:rsidRPr="00BA7382" w:rsidRDefault="0069762E" w:rsidP="0069762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BA7382">
        <w:rPr>
          <w:rFonts w:asciiTheme="majorHAnsi" w:eastAsia="Calibri" w:hAnsiTheme="majorHAnsi" w:cs="Times New Roman"/>
          <w:b/>
          <w:sz w:val="24"/>
          <w:szCs w:val="24"/>
        </w:rPr>
        <w:t>(за лекари и за лица с висше немед</w:t>
      </w:r>
      <w:r w:rsidR="005B78BD" w:rsidRPr="00BA7382">
        <w:rPr>
          <w:rFonts w:asciiTheme="majorHAnsi" w:eastAsia="Calibri" w:hAnsiTheme="majorHAnsi" w:cs="Times New Roman"/>
          <w:b/>
          <w:sz w:val="24"/>
          <w:szCs w:val="24"/>
        </w:rPr>
        <w:t>и</w:t>
      </w:r>
      <w:r w:rsidRPr="00BA7382">
        <w:rPr>
          <w:rFonts w:asciiTheme="majorHAnsi" w:eastAsia="Calibri" w:hAnsiTheme="majorHAnsi" w:cs="Times New Roman"/>
          <w:b/>
          <w:sz w:val="24"/>
          <w:szCs w:val="24"/>
        </w:rPr>
        <w:t>цинско образование)</w:t>
      </w:r>
    </w:p>
    <w:p w:rsidR="0069762E" w:rsidRPr="00BA7382" w:rsidRDefault="0069762E" w:rsidP="0069762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C34D9E" w:rsidRPr="00BA7382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BA7382">
        <w:rPr>
          <w:rFonts w:asciiTheme="majorHAnsi" w:eastAsia="Calibri" w:hAnsiTheme="majorHAnsi"/>
          <w:i/>
        </w:rPr>
        <w:t xml:space="preserve">Място на провеждане: РЗИ-Варна, каб. 715 </w:t>
      </w:r>
    </w:p>
    <w:p w:rsidR="00B35B27" w:rsidRPr="00BA7382" w:rsidRDefault="00B35B27" w:rsidP="00B35B27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vertAlign w:val="superscript"/>
        </w:rPr>
      </w:pPr>
      <w:r w:rsidRPr="00BA7382">
        <w:rPr>
          <w:rFonts w:asciiTheme="majorHAnsi" w:eastAsia="Calibri" w:hAnsiTheme="majorHAnsi"/>
          <w:i/>
        </w:rPr>
        <w:lastRenderedPageBreak/>
        <w:t>Час на започване: 08:30 ч.</w:t>
      </w:r>
      <w:r w:rsidRPr="00BA7382">
        <w:rPr>
          <w:rFonts w:asciiTheme="majorHAnsi" w:eastAsia="Calibri" w:hAnsiTheme="majorHAnsi"/>
          <w:i/>
          <w:vertAlign w:val="superscript"/>
        </w:rPr>
        <w:t xml:space="preserve"> </w:t>
      </w:r>
      <w:r w:rsidRPr="00BA7382">
        <w:rPr>
          <w:rFonts w:asciiTheme="majorHAnsi" w:eastAsia="Calibri" w:hAnsiTheme="majorHAnsi"/>
          <w:i/>
        </w:rPr>
        <w:t>или  11:00 ч.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971FCA" w:rsidRPr="00F23CB9" w:rsidRDefault="00971FCA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A7382">
        <w:rPr>
          <w:rFonts w:ascii="Cambria" w:eastAsia="Calibri" w:hAnsi="Cambria" w:cs="Times New Roman"/>
          <w:b/>
          <w:sz w:val="24"/>
          <w:szCs w:val="24"/>
        </w:rPr>
        <w:t>Основен курс по Икономика на здравеопазването „Въвеждане“</w:t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>Дата на започване: 11.02.2019г.</w:t>
      </w:r>
      <w:r w:rsidRPr="00BA7382">
        <w:rPr>
          <w:rFonts w:ascii="Cambria" w:eastAsia="Calibri" w:hAnsi="Cambria" w:cs="Times New Roman"/>
          <w:sz w:val="24"/>
          <w:szCs w:val="24"/>
        </w:rPr>
        <w:tab/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BA7382">
        <w:rPr>
          <w:rFonts w:ascii="Cambria" w:eastAsia="Calibri" w:hAnsi="Cambria" w:cs="Times New Roman"/>
          <w:sz w:val="24"/>
          <w:szCs w:val="24"/>
          <w:lang w:val="en-US"/>
        </w:rPr>
        <w:t xml:space="preserve">проф.  </w:t>
      </w:r>
      <w:r w:rsidRPr="00BA7382">
        <w:rPr>
          <w:rFonts w:ascii="Cambria" w:eastAsia="Calibri" w:hAnsi="Cambria" w:cs="Times New Roman"/>
          <w:sz w:val="24"/>
          <w:szCs w:val="24"/>
        </w:rPr>
        <w:t>Стефка Коева, д.ик.н.,  доц. Елка Атанасова, д.и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C34D9E" w:rsidRPr="00F23CB9" w:rsidRDefault="00BA7382" w:rsidP="00BA7382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  <w:r w:rsidRPr="00BA7382">
        <w:rPr>
          <w:rFonts w:ascii="Cambria" w:eastAsia="Calibri" w:hAnsi="Cambria" w:cs="Times New Roman"/>
          <w:color w:val="FFFFFF"/>
          <w:sz w:val="24"/>
          <w:szCs w:val="24"/>
        </w:rPr>
        <w:t xml:space="preserve">Такса за български граждани: лв.кса за чужденци: </w:t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A7382">
        <w:rPr>
          <w:rFonts w:ascii="Cambria" w:eastAsia="Calibri" w:hAnsi="Cambria" w:cs="Times New Roman"/>
          <w:b/>
          <w:sz w:val="24"/>
          <w:szCs w:val="24"/>
        </w:rPr>
        <w:t>Основен курс „Икономическа наука и икономика на здравеопазване“</w:t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  <w:r w:rsidRPr="00BA7382">
        <w:rPr>
          <w:rFonts w:ascii="Cambria" w:eastAsia="Calibri" w:hAnsi="Cambria" w:cs="Times New Roman"/>
          <w:sz w:val="24"/>
          <w:szCs w:val="24"/>
        </w:rPr>
        <w:tab/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>Продължи</w:t>
      </w:r>
      <w:r w:rsidR="003E3F05">
        <w:rPr>
          <w:rFonts w:ascii="Cambria" w:eastAsia="Calibri" w:hAnsi="Cambria" w:cs="Times New Roman"/>
          <w:sz w:val="24"/>
          <w:szCs w:val="24"/>
        </w:rPr>
        <w:t>телност на обучението: 2 седмици</w:t>
      </w:r>
    </w:p>
    <w:p w:rsid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BA7382">
        <w:rPr>
          <w:rFonts w:ascii="Cambria" w:eastAsia="Calibri" w:hAnsi="Cambria" w:cs="Times New Roman"/>
          <w:sz w:val="24"/>
          <w:szCs w:val="24"/>
          <w:lang w:val="en-US"/>
        </w:rPr>
        <w:t xml:space="preserve">проф.  </w:t>
      </w:r>
      <w:r w:rsidRPr="00BA7382">
        <w:rPr>
          <w:rFonts w:ascii="Cambria" w:eastAsia="Calibri" w:hAnsi="Cambria" w:cs="Times New Roman"/>
          <w:sz w:val="24"/>
          <w:szCs w:val="24"/>
        </w:rPr>
        <w:t>Стефка Коева, д.ик.н.,  доц. Елка Атанасова, д.и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B23347" w:rsidRPr="00F23CB9" w:rsidRDefault="00B23347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A7382">
        <w:rPr>
          <w:rFonts w:ascii="Cambria" w:eastAsia="Calibri" w:hAnsi="Cambria" w:cs="Times New Roman"/>
          <w:b/>
          <w:sz w:val="24"/>
          <w:szCs w:val="24"/>
        </w:rPr>
        <w:t xml:space="preserve">Основен курс „Системи на здравеопазването“ </w:t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>Дата на започване: 04.03.2019г.</w:t>
      </w:r>
      <w:r w:rsidRPr="00BA7382">
        <w:rPr>
          <w:rFonts w:ascii="Cambria" w:eastAsia="Calibri" w:hAnsi="Cambria" w:cs="Times New Roman"/>
          <w:sz w:val="24"/>
          <w:szCs w:val="24"/>
        </w:rPr>
        <w:tab/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а</w:t>
      </w:r>
    </w:p>
    <w:p w:rsid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BA7382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BA7382">
        <w:rPr>
          <w:rFonts w:ascii="Cambria" w:eastAsia="Calibri" w:hAnsi="Cambria" w:cs="Times New Roman"/>
          <w:sz w:val="24"/>
          <w:szCs w:val="24"/>
          <w:lang w:val="en-US"/>
        </w:rPr>
        <w:t xml:space="preserve">проф.  </w:t>
      </w:r>
      <w:r w:rsidRPr="00BA7382">
        <w:rPr>
          <w:rFonts w:ascii="Cambria" w:eastAsia="Calibri" w:hAnsi="Cambria" w:cs="Times New Roman"/>
          <w:sz w:val="24"/>
          <w:szCs w:val="24"/>
        </w:rPr>
        <w:t>Стефка Коева, д.ик.н.,  доц. Елка Атанасова, д.и.</w:t>
      </w:r>
      <w:r w:rsidRPr="00BA7382">
        <w:rPr>
          <w:rFonts w:ascii="Cambria" w:eastAsia="Calibri" w:hAnsi="Cambria" w:cs="Times New Roman"/>
          <w:sz w:val="24"/>
          <w:szCs w:val="24"/>
          <w:lang w:val="en-US"/>
        </w:rPr>
        <w:t xml:space="preserve">     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A7382" w:rsidRPr="00B23347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BA7382">
        <w:rPr>
          <w:rFonts w:ascii="Cambria" w:eastAsia="Calibri" w:hAnsi="Cambria" w:cs="Times New Roman"/>
          <w:color w:val="FFFFFF"/>
          <w:sz w:val="24"/>
          <w:szCs w:val="24"/>
        </w:rPr>
        <w:t>акса</w:t>
      </w:r>
    </w:p>
    <w:p w:rsidR="00B23347" w:rsidRPr="00B23347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23347">
        <w:rPr>
          <w:rFonts w:ascii="Cambria" w:eastAsia="Calibri" w:hAnsi="Cambria" w:cs="Times New Roman"/>
          <w:b/>
          <w:sz w:val="24"/>
          <w:szCs w:val="24"/>
        </w:rPr>
        <w:t>Основен курс „Операционни методи в икономическото управление“</w:t>
      </w:r>
    </w:p>
    <w:p w:rsidR="00B23347" w:rsidRPr="00B23347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23347">
        <w:rPr>
          <w:rFonts w:ascii="Cambria" w:eastAsia="Calibri" w:hAnsi="Cambria" w:cs="Times New Roman"/>
          <w:sz w:val="24"/>
          <w:szCs w:val="24"/>
        </w:rPr>
        <w:t>Дата на започване: 18.03.2019г.</w:t>
      </w:r>
      <w:r w:rsidRPr="00B23347">
        <w:rPr>
          <w:rFonts w:ascii="Cambria" w:eastAsia="Calibri" w:hAnsi="Cambria" w:cs="Times New Roman"/>
          <w:sz w:val="24"/>
          <w:szCs w:val="24"/>
        </w:rPr>
        <w:tab/>
      </w:r>
    </w:p>
    <w:p w:rsidR="00B23347" w:rsidRPr="00B23347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23347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а</w:t>
      </w:r>
    </w:p>
    <w:p w:rsidR="000729D6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B23347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B23347">
        <w:rPr>
          <w:rFonts w:ascii="Cambria" w:eastAsia="Calibri" w:hAnsi="Cambria" w:cs="Times New Roman"/>
          <w:sz w:val="24"/>
          <w:szCs w:val="24"/>
          <w:lang w:val="en-US"/>
        </w:rPr>
        <w:t>доц.</w:t>
      </w:r>
      <w:r w:rsidRPr="00B23347">
        <w:rPr>
          <w:rFonts w:ascii="Cambria" w:eastAsia="Calibri" w:hAnsi="Cambria" w:cs="Times New Roman"/>
          <w:sz w:val="24"/>
          <w:szCs w:val="24"/>
        </w:rPr>
        <w:t xml:space="preserve"> Мила Георгиева, д.и.</w:t>
      </w:r>
      <w:r w:rsidRPr="00B23347">
        <w:rPr>
          <w:rFonts w:ascii="Cambria" w:eastAsia="Calibri" w:hAnsi="Cambria" w:cs="Times New Roman"/>
          <w:color w:val="FFFFFF"/>
          <w:sz w:val="24"/>
          <w:szCs w:val="24"/>
        </w:rPr>
        <w:t>акса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23347" w:rsidRPr="00F23CB9" w:rsidRDefault="00B23347" w:rsidP="00B23347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B23347" w:rsidRPr="00B23347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23347">
        <w:rPr>
          <w:rFonts w:ascii="Cambria" w:eastAsia="Calibri" w:hAnsi="Cambria" w:cs="Times New Roman"/>
          <w:b/>
          <w:sz w:val="24"/>
          <w:szCs w:val="24"/>
        </w:rPr>
        <w:t>Основен курс „Анализ на дейността на здравните заведение“</w:t>
      </w:r>
    </w:p>
    <w:p w:rsidR="00B23347" w:rsidRPr="00B23347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23347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  <w:r w:rsidRPr="00B23347">
        <w:rPr>
          <w:rFonts w:ascii="Cambria" w:eastAsia="Calibri" w:hAnsi="Cambria" w:cs="Times New Roman"/>
          <w:sz w:val="24"/>
          <w:szCs w:val="24"/>
        </w:rPr>
        <w:tab/>
      </w:r>
      <w:r w:rsidRPr="00B23347">
        <w:rPr>
          <w:rFonts w:ascii="Cambria" w:eastAsia="Calibri" w:hAnsi="Cambria" w:cs="Times New Roman"/>
          <w:sz w:val="24"/>
          <w:szCs w:val="24"/>
        </w:rPr>
        <w:tab/>
      </w:r>
    </w:p>
    <w:p w:rsidR="00B23347" w:rsidRPr="00B23347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23347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а</w:t>
      </w:r>
    </w:p>
    <w:p w:rsidR="00B23347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B23347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B23347">
        <w:rPr>
          <w:rFonts w:ascii="Cambria" w:eastAsia="Calibri" w:hAnsi="Cambria" w:cs="Times New Roman"/>
          <w:sz w:val="24"/>
          <w:szCs w:val="24"/>
          <w:lang w:val="en-US"/>
        </w:rPr>
        <w:t xml:space="preserve">доц. </w:t>
      </w:r>
      <w:r w:rsidRPr="00B23347">
        <w:rPr>
          <w:rFonts w:ascii="Cambria" w:eastAsia="Calibri" w:hAnsi="Cambria" w:cs="Times New Roman"/>
          <w:sz w:val="24"/>
          <w:szCs w:val="24"/>
        </w:rPr>
        <w:t>Л.Коева, д.и.</w:t>
      </w:r>
      <w:r w:rsidRPr="00B23347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B23347" w:rsidP="00B23347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  <w:r w:rsidRPr="00B23347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B23347">
        <w:rPr>
          <w:rFonts w:ascii="Cambria" w:eastAsia="Calibri" w:hAnsi="Cambria" w:cs="Times New Roman"/>
          <w:color w:val="FFFFFF"/>
          <w:sz w:val="24"/>
          <w:szCs w:val="24"/>
        </w:rPr>
        <w:t>Такса за</w:t>
      </w:r>
    </w:p>
    <w:p w:rsidR="002B01D1" w:rsidRPr="00F23CB9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2B01D1" w:rsidRPr="00C51F88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C51F88">
        <w:rPr>
          <w:rFonts w:asciiTheme="majorHAnsi" w:eastAsia="Calibri" w:hAnsiTheme="majorHAnsi" w:cs="Times New Roman"/>
          <w:b/>
          <w:sz w:val="24"/>
          <w:szCs w:val="24"/>
        </w:rPr>
        <w:t>ИНФЕКЦИОЗНИ БОЛЕСТИ</w:t>
      </w:r>
    </w:p>
    <w:p w:rsidR="00C34D9E" w:rsidRPr="00C51F88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C51F88">
        <w:rPr>
          <w:rFonts w:asciiTheme="majorHAnsi" w:eastAsia="Calibri" w:hAnsiTheme="majorHAnsi"/>
          <w:i/>
        </w:rPr>
        <w:t xml:space="preserve">Място на провеждане: УМБАЛ“Св.Марина“-Варна, Инфекциозна клиника (в сградата на </w:t>
      </w:r>
      <w:r w:rsidR="00645E80" w:rsidRPr="00C51F88">
        <w:rPr>
          <w:rFonts w:asciiTheme="majorHAnsi" w:eastAsia="Calibri" w:hAnsiTheme="majorHAnsi"/>
          <w:i/>
        </w:rPr>
        <w:t>У</w:t>
      </w:r>
      <w:r w:rsidRPr="00C51F88">
        <w:rPr>
          <w:rFonts w:asciiTheme="majorHAnsi" w:eastAsia="Calibri" w:hAnsiTheme="majorHAnsi"/>
          <w:i/>
        </w:rPr>
        <w:t>МБАЛ „Св.Анна“-Варна)</w:t>
      </w:r>
    </w:p>
    <w:p w:rsidR="00C34D9E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C51F88">
        <w:rPr>
          <w:rFonts w:asciiTheme="majorHAnsi" w:eastAsia="Calibri" w:hAnsiTheme="majorHAnsi"/>
          <w:i/>
        </w:rPr>
        <w:t>Час на започване: 08:30 ч.</w:t>
      </w:r>
    </w:p>
    <w:p w:rsidR="00C51F88" w:rsidRPr="00C51F88" w:rsidRDefault="00C51F88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</w:p>
    <w:p w:rsidR="00C51F88" w:rsidRDefault="00C51F88" w:rsidP="00C5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i/>
          <w:color w:val="31849B" w:themeColor="accent5" w:themeShade="BF"/>
        </w:rPr>
      </w:pPr>
      <w:r>
        <w:rPr>
          <w:rFonts w:asciiTheme="majorHAnsi" w:eastAsia="Calibri" w:hAnsiTheme="majorHAnsi"/>
          <w:i/>
          <w:color w:val="31849B" w:themeColor="accent5" w:themeShade="BF"/>
        </w:rPr>
        <w:t xml:space="preserve">За специализанти започнали обучение до </w:t>
      </w:r>
      <w:r w:rsidRPr="00761603">
        <w:rPr>
          <w:rFonts w:asciiTheme="majorHAnsi" w:eastAsia="Calibri" w:hAnsiTheme="majorHAnsi"/>
          <w:i/>
          <w:color w:val="31849B" w:themeColor="accent5" w:themeShade="BF"/>
        </w:rPr>
        <w:t>08.01.2017 г.</w:t>
      </w:r>
    </w:p>
    <w:p w:rsidR="00C51F88" w:rsidRDefault="00C51F88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C51F88" w:rsidRDefault="00C51F88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C51F88" w:rsidRPr="00C51F88" w:rsidRDefault="00C51F88" w:rsidP="00C51F8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51F88">
        <w:rPr>
          <w:rFonts w:ascii="Cambria" w:eastAsia="Calibri" w:hAnsi="Cambria" w:cs="Times New Roman"/>
          <w:b/>
          <w:sz w:val="24"/>
          <w:szCs w:val="24"/>
        </w:rPr>
        <w:t xml:space="preserve">Основен курс </w:t>
      </w:r>
      <w:r w:rsidRPr="00C51F88">
        <w:rPr>
          <w:rFonts w:ascii="Cambria" w:eastAsia="Calibri" w:hAnsi="Cambria" w:cs="Times New Roman"/>
          <w:b/>
          <w:color w:val="BF8F00"/>
          <w:sz w:val="24"/>
          <w:szCs w:val="24"/>
        </w:rPr>
        <w:t>„</w:t>
      </w:r>
      <w:r w:rsidRPr="00C51F88">
        <w:rPr>
          <w:rFonts w:ascii="Cambria" w:eastAsia="Calibri" w:hAnsi="Cambria" w:cs="Times New Roman"/>
          <w:b/>
          <w:sz w:val="24"/>
          <w:szCs w:val="24"/>
        </w:rPr>
        <w:t>Избрани глави от инфекциозните болести“</w:t>
      </w:r>
    </w:p>
    <w:p w:rsidR="00C51F88" w:rsidRPr="00C51F88" w:rsidRDefault="00C51F88" w:rsidP="00C51F8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51F88">
        <w:rPr>
          <w:rFonts w:ascii="Cambria" w:eastAsia="Calibri" w:hAnsi="Cambria" w:cs="Times New Roman"/>
          <w:sz w:val="24"/>
          <w:szCs w:val="24"/>
        </w:rPr>
        <w:t>Дата на започване: 01.10. 2019г.</w:t>
      </w:r>
      <w:r w:rsidRPr="00C51F88">
        <w:rPr>
          <w:rFonts w:ascii="Cambria" w:eastAsia="Calibri" w:hAnsi="Cambria" w:cs="Times New Roman"/>
          <w:sz w:val="24"/>
          <w:szCs w:val="24"/>
        </w:rPr>
        <w:tab/>
      </w:r>
    </w:p>
    <w:p w:rsidR="00C51F88" w:rsidRPr="00C51F88" w:rsidRDefault="00C51F88" w:rsidP="00C51F8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51F88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C51F88" w:rsidRPr="00C51F88" w:rsidRDefault="00C51F88" w:rsidP="00C51F8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51F88">
        <w:rPr>
          <w:rFonts w:ascii="Cambria" w:eastAsia="Calibri" w:hAnsi="Cambria" w:cs="Times New Roman"/>
          <w:sz w:val="24"/>
          <w:szCs w:val="24"/>
        </w:rPr>
        <w:t xml:space="preserve">Отговорник: проф. д-р Маргарита Господинова, д.м.                 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51F88" w:rsidRPr="00F23CB9" w:rsidRDefault="00C51F88" w:rsidP="00C51F8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  <w:r w:rsidRPr="00B23347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B23347">
        <w:rPr>
          <w:rFonts w:ascii="Cambria" w:eastAsia="Calibri" w:hAnsi="Cambria" w:cs="Times New Roman"/>
          <w:color w:val="FFFFFF"/>
          <w:sz w:val="24"/>
          <w:szCs w:val="24"/>
        </w:rPr>
        <w:t>Такса за</w:t>
      </w:r>
    </w:p>
    <w:p w:rsidR="00C51F88" w:rsidRPr="00C51F88" w:rsidRDefault="00C51F88" w:rsidP="00C51F88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C51F88">
        <w:rPr>
          <w:rFonts w:ascii="Cambria" w:eastAsia="Calibri" w:hAnsi="Cambria" w:cs="Times New Roman"/>
          <w:color w:val="FFFFFF"/>
          <w:sz w:val="24"/>
          <w:szCs w:val="24"/>
        </w:rPr>
        <w:t>акса за български граждани: лв.</w:t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C0C4A">
        <w:rPr>
          <w:rFonts w:ascii="Cambria" w:eastAsia="Calibri" w:hAnsi="Cambria" w:cs="Times New Roman"/>
          <w:b/>
          <w:sz w:val="24"/>
          <w:szCs w:val="24"/>
        </w:rPr>
        <w:t>Тематичен курс (по избрана тема):</w:t>
      </w:r>
      <w:r w:rsidRPr="00EC0C4A">
        <w:rPr>
          <w:rFonts w:ascii="Cambria" w:eastAsia="Calibri" w:hAnsi="Cambria" w:cs="Times New Roman"/>
          <w:b/>
          <w:color w:val="BF8F00"/>
          <w:sz w:val="24"/>
          <w:szCs w:val="24"/>
        </w:rPr>
        <w:t xml:space="preserve"> </w:t>
      </w:r>
      <w:r w:rsidRPr="00EC0C4A">
        <w:rPr>
          <w:rFonts w:ascii="Cambria" w:eastAsia="Calibri" w:hAnsi="Cambria" w:cs="Times New Roman"/>
          <w:b/>
          <w:sz w:val="24"/>
          <w:szCs w:val="24"/>
        </w:rPr>
        <w:t>„Обща инфектология“</w:t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Дата на започване: 18.06. 2019г.</w:t>
      </w:r>
      <w:r w:rsidRPr="00EC0C4A">
        <w:rPr>
          <w:rFonts w:ascii="Cambria" w:eastAsia="Calibri" w:hAnsi="Cambria" w:cs="Times New Roman"/>
          <w:sz w:val="24"/>
          <w:szCs w:val="24"/>
        </w:rPr>
        <w:tab/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Продължителност на обучението: 4 дни</w:t>
      </w:r>
    </w:p>
    <w:p w:rsid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Отговорник: проф. д-р Маргарита Господинова, д.м.</w:t>
      </w:r>
    </w:p>
    <w:p w:rsidR="00EC0C4A" w:rsidRPr="009A1478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7B34CE">
        <w:rPr>
          <w:rFonts w:ascii="Cambria" w:eastAsia="Calibri" w:hAnsi="Cambria" w:cs="Times New Roman"/>
          <w:sz w:val="24"/>
          <w:szCs w:val="24"/>
        </w:rPr>
        <w:t>53.32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C0C4A" w:rsidRPr="009A1478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7B34CE">
        <w:rPr>
          <w:rFonts w:ascii="Cambria" w:eastAsia="Calibri" w:hAnsi="Cambria" w:cs="Times New Roman"/>
          <w:sz w:val="24"/>
          <w:szCs w:val="24"/>
        </w:rPr>
        <w:t>80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C0C4A" w:rsidRPr="00F23CB9" w:rsidRDefault="00EC0C4A" w:rsidP="00EC0C4A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  <w:r w:rsidRPr="00B23347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B23347">
        <w:rPr>
          <w:rFonts w:ascii="Cambria" w:eastAsia="Calibri" w:hAnsi="Cambria" w:cs="Times New Roman"/>
          <w:color w:val="FFFFFF"/>
          <w:sz w:val="24"/>
          <w:szCs w:val="24"/>
        </w:rPr>
        <w:t>Такса за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C0C4A">
        <w:rPr>
          <w:rFonts w:ascii="Cambria" w:eastAsia="Calibri" w:hAnsi="Cambria" w:cs="Times New Roman"/>
          <w:b/>
          <w:sz w:val="24"/>
          <w:szCs w:val="24"/>
        </w:rPr>
        <w:t>Тематичен курс (по избрана тема): „Клиниколабораторна диагностика и лечение на инфекциозните болести“</w:t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Дата на започване: 13.11.2019г.</w:t>
      </w:r>
      <w:r w:rsidRPr="00EC0C4A">
        <w:rPr>
          <w:rFonts w:ascii="Cambria" w:eastAsia="Calibri" w:hAnsi="Cambria" w:cs="Times New Roman"/>
          <w:sz w:val="24"/>
          <w:szCs w:val="24"/>
        </w:rPr>
        <w:tab/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Продължителност на обучението: 3 дни</w:t>
      </w:r>
    </w:p>
    <w:p w:rsid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Отговорник: проф. д-р Маргарита Господинова, д.м.</w:t>
      </w:r>
    </w:p>
    <w:p w:rsidR="007B34CE" w:rsidRPr="0093302D" w:rsidRDefault="007B34CE" w:rsidP="007B34C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9.99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C0C4A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6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EC0C4A" w:rsidRPr="00EC0C4A" w:rsidRDefault="00EC0C4A" w:rsidP="00EC0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</w:pP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 xml:space="preserve">За специализанти започнали обучение </w:t>
      </w:r>
      <w:r w:rsidR="00987ED2">
        <w:rPr>
          <w:rFonts w:ascii="Calibri Light" w:eastAsia="Calibri" w:hAnsi="Calibri Light" w:cs="Times New Roman"/>
          <w:i/>
          <w:color w:val="2F5496"/>
          <w:sz w:val="24"/>
          <w:szCs w:val="24"/>
        </w:rPr>
        <w:t>след</w:t>
      </w: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 xml:space="preserve"> </w:t>
      </w: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</w:rPr>
        <w:t>09.0</w:t>
      </w: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>1.2017 г.</w:t>
      </w:r>
    </w:p>
    <w:p w:rsid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C0C4A">
        <w:rPr>
          <w:rFonts w:ascii="Cambria" w:eastAsia="Calibri" w:hAnsi="Cambria" w:cs="Times New Roman"/>
          <w:b/>
          <w:sz w:val="24"/>
          <w:szCs w:val="24"/>
        </w:rPr>
        <w:t xml:space="preserve">Основен курс </w:t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Дата на започване: 01.10.2019г.</w:t>
      </w:r>
      <w:r w:rsidRPr="00EC0C4A">
        <w:rPr>
          <w:rFonts w:ascii="Cambria" w:eastAsia="Calibri" w:hAnsi="Cambria" w:cs="Times New Roman"/>
          <w:sz w:val="24"/>
          <w:szCs w:val="24"/>
        </w:rPr>
        <w:tab/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Отговорник: проф. д-р Маргарита Господинова, д.м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366A21" w:rsidRPr="00F23CB9" w:rsidRDefault="00366A21" w:rsidP="001B6E1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0031C0" w:rsidRDefault="000031C0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2B01D1" w:rsidRPr="000031C0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0031C0">
        <w:rPr>
          <w:rFonts w:asciiTheme="majorHAnsi" w:eastAsia="Calibri" w:hAnsiTheme="majorHAnsi" w:cs="Times New Roman"/>
          <w:b/>
          <w:sz w:val="24"/>
          <w:szCs w:val="24"/>
        </w:rPr>
        <w:t>КАРДИОЛОГИЯ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031C0">
        <w:rPr>
          <w:rFonts w:asciiTheme="majorHAnsi" w:eastAsia="Calibri" w:hAnsiTheme="majorHAnsi"/>
        </w:rPr>
        <w:t>Място на провеждане: УМБАЛ“Св.Марина“-Варна, ет.4, зала 401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0031C0">
        <w:rPr>
          <w:rFonts w:asciiTheme="majorHAnsi" w:eastAsia="Calibri" w:hAnsiTheme="majorHAnsi"/>
          <w:i/>
        </w:rPr>
        <w:t xml:space="preserve">Час на започване: </w:t>
      </w:r>
      <w:r w:rsidR="00660934">
        <w:rPr>
          <w:rFonts w:asciiTheme="majorHAnsi" w:eastAsia="Calibri" w:hAnsiTheme="majorHAnsi"/>
          <w:i/>
        </w:rPr>
        <w:t>9</w:t>
      </w:r>
      <w:r w:rsidRPr="000031C0">
        <w:rPr>
          <w:rFonts w:asciiTheme="majorHAnsi" w:eastAsia="Calibri" w:hAnsiTheme="majorHAnsi"/>
          <w:i/>
        </w:rPr>
        <w:t>:</w:t>
      </w:r>
      <w:r w:rsidR="00660934">
        <w:rPr>
          <w:rFonts w:asciiTheme="majorHAnsi" w:eastAsia="Calibri" w:hAnsiTheme="majorHAnsi"/>
          <w:i/>
        </w:rPr>
        <w:t>0</w:t>
      </w:r>
      <w:r w:rsidRPr="000031C0">
        <w:rPr>
          <w:rFonts w:asciiTheme="majorHAnsi" w:eastAsia="Calibri" w:hAnsiTheme="majorHAnsi"/>
          <w:i/>
        </w:rPr>
        <w:t>0ч.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0031C0">
        <w:rPr>
          <w:rFonts w:asciiTheme="majorHAnsi" w:eastAsia="Calibri" w:hAnsiTheme="majorHAnsi"/>
          <w:b/>
        </w:rPr>
        <w:t xml:space="preserve">Лекционен курс  </w:t>
      </w:r>
      <w:r w:rsidRPr="000031C0">
        <w:rPr>
          <w:rFonts w:asciiTheme="majorHAnsi" w:hAnsiTheme="majorHAnsi"/>
          <w:b/>
          <w:bCs/>
        </w:rPr>
        <w:t>I част</w:t>
      </w:r>
      <w:r w:rsidRPr="000031C0">
        <w:rPr>
          <w:rFonts w:asciiTheme="majorHAnsi" w:eastAsia="Calibri" w:hAnsiTheme="majorHAnsi"/>
          <w:b/>
        </w:rPr>
        <w:t xml:space="preserve"> - „Обща част“</w:t>
      </w:r>
    </w:p>
    <w:p w:rsidR="000031C0" w:rsidRPr="000031C0" w:rsidRDefault="00C34D9E" w:rsidP="000031C0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031C0">
        <w:rPr>
          <w:rFonts w:asciiTheme="majorHAnsi" w:eastAsia="Calibri" w:hAnsiTheme="majorHAnsi"/>
        </w:rPr>
        <w:t>Дата на започване:</w:t>
      </w:r>
      <w:r w:rsidR="003D79A1" w:rsidRPr="000031C0">
        <w:rPr>
          <w:rFonts w:asciiTheme="majorHAnsi" w:eastAsia="Calibri" w:hAnsiTheme="majorHAnsi"/>
        </w:rPr>
        <w:t xml:space="preserve"> </w:t>
      </w:r>
      <w:r w:rsidR="000031C0" w:rsidRPr="000031C0">
        <w:rPr>
          <w:rFonts w:asciiTheme="majorHAnsi" w:eastAsia="Calibri" w:hAnsiTheme="majorHAnsi"/>
        </w:rPr>
        <w:t>през 2020г.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031C0">
        <w:rPr>
          <w:rFonts w:asciiTheme="majorHAnsi" w:eastAsia="Calibri" w:hAnsiTheme="majorHAnsi"/>
        </w:rPr>
        <w:t>Продължителност на обучението: 22 часа</w:t>
      </w:r>
    </w:p>
    <w:p w:rsidR="000031C0" w:rsidRDefault="000031C0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0031C0" w:rsidRDefault="000031C0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031C0">
        <w:rPr>
          <w:rFonts w:ascii="Cambria" w:eastAsia="Calibri" w:hAnsi="Cambria" w:cs="Times New Roman"/>
          <w:b/>
          <w:sz w:val="24"/>
          <w:szCs w:val="24"/>
        </w:rPr>
        <w:t xml:space="preserve">Лекционен курс </w:t>
      </w:r>
      <w:r w:rsidRPr="000031C0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II </w:t>
      </w:r>
      <w:r w:rsidRPr="000031C0">
        <w:rPr>
          <w:rFonts w:ascii="Cambria" w:eastAsia="Calibri" w:hAnsi="Cambria" w:cs="Times New Roman"/>
          <w:b/>
          <w:sz w:val="24"/>
          <w:szCs w:val="24"/>
        </w:rPr>
        <w:t xml:space="preserve">част </w:t>
      </w:r>
      <w:r w:rsidRPr="000031C0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- </w:t>
      </w:r>
      <w:r w:rsidRPr="000031C0">
        <w:rPr>
          <w:rFonts w:ascii="Cambria" w:eastAsia="Calibri" w:hAnsi="Cambria" w:cs="Times New Roman"/>
          <w:b/>
          <w:sz w:val="24"/>
          <w:szCs w:val="24"/>
        </w:rPr>
        <w:t xml:space="preserve">„Специална част“ </w:t>
      </w: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>Дата на започване: 23.01.2019г.</w:t>
      </w:r>
      <w:r w:rsidRPr="000031C0">
        <w:rPr>
          <w:rFonts w:ascii="Cambria" w:eastAsia="Calibri" w:hAnsi="Cambria" w:cs="Times New Roman"/>
          <w:sz w:val="24"/>
          <w:szCs w:val="24"/>
        </w:rPr>
        <w:tab/>
      </w: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>Продължителност на обучението: 19 часа</w:t>
      </w: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>Отговорник: д-р Лиляна Мирчева, д.м.</w:t>
      </w: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56BD9">
        <w:rPr>
          <w:rFonts w:ascii="Cambria" w:eastAsia="Calibri" w:hAnsi="Cambria" w:cs="Times New Roman"/>
          <w:sz w:val="24"/>
          <w:szCs w:val="24"/>
        </w:rPr>
        <w:t>31.73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56BD9">
        <w:rPr>
          <w:rFonts w:ascii="Cambria" w:eastAsia="Calibri" w:hAnsi="Cambria" w:cs="Times New Roman"/>
          <w:sz w:val="24"/>
          <w:szCs w:val="24"/>
        </w:rPr>
        <w:t>47.50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031C0">
        <w:rPr>
          <w:rFonts w:ascii="Cambria" w:eastAsia="Calibri" w:hAnsi="Cambria" w:cs="Times New Roman"/>
          <w:b/>
          <w:sz w:val="24"/>
          <w:szCs w:val="24"/>
        </w:rPr>
        <w:t xml:space="preserve">Лекционен курс </w:t>
      </w:r>
      <w:r w:rsidRPr="000031C0">
        <w:rPr>
          <w:rFonts w:ascii="Cambria" w:eastAsia="Calibri" w:hAnsi="Cambria" w:cs="Times New Roman"/>
          <w:b/>
          <w:bCs/>
          <w:lang w:val="en-US"/>
        </w:rPr>
        <w:t xml:space="preserve">III </w:t>
      </w:r>
      <w:r w:rsidRPr="000031C0">
        <w:rPr>
          <w:rFonts w:ascii="Cambria" w:eastAsia="Calibri" w:hAnsi="Cambria" w:cs="Times New Roman"/>
          <w:b/>
          <w:bCs/>
        </w:rPr>
        <w:t>част</w:t>
      </w:r>
      <w:r w:rsidRPr="000031C0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0031C0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- </w:t>
      </w:r>
      <w:r w:rsidRPr="000031C0">
        <w:rPr>
          <w:rFonts w:ascii="Cambria" w:eastAsia="Calibri" w:hAnsi="Cambria" w:cs="Times New Roman"/>
          <w:b/>
          <w:sz w:val="24"/>
          <w:szCs w:val="24"/>
        </w:rPr>
        <w:t>„Обща и специална част“</w:t>
      </w: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>Дата на започване: 29.05.2019г.</w:t>
      </w:r>
      <w:r w:rsidRPr="000031C0">
        <w:rPr>
          <w:rFonts w:ascii="Cambria" w:eastAsia="Calibri" w:hAnsi="Cambria" w:cs="Times New Roman"/>
          <w:sz w:val="24"/>
          <w:szCs w:val="24"/>
        </w:rPr>
        <w:tab/>
      </w: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0031C0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Pr="000031C0">
        <w:rPr>
          <w:rFonts w:ascii="Cambria" w:eastAsia="Calibri" w:hAnsi="Cambria" w:cs="Times New Roman"/>
          <w:sz w:val="24"/>
          <w:szCs w:val="24"/>
          <w:lang w:val="en-US"/>
        </w:rPr>
        <w:t>19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 часа</w:t>
      </w:r>
      <w:r w:rsidRPr="000031C0">
        <w:rPr>
          <w:rFonts w:ascii="Cambria" w:eastAsia="Calibri" w:hAnsi="Cambria" w:cs="Times New Roman"/>
          <w:sz w:val="24"/>
          <w:szCs w:val="24"/>
          <w:lang w:val="en-US"/>
        </w:rPr>
        <w:t xml:space="preserve"> (Обща част-13 часа 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и </w:t>
      </w:r>
      <w:r w:rsidRPr="000031C0">
        <w:rPr>
          <w:rFonts w:ascii="Cambria" w:eastAsia="Calibri" w:hAnsi="Cambria" w:cs="Times New Roman"/>
          <w:sz w:val="24"/>
          <w:szCs w:val="24"/>
          <w:lang w:val="en-US"/>
        </w:rPr>
        <w:t>Специална част-6 часа)</w:t>
      </w:r>
    </w:p>
    <w:p w:rsid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>Отговорник: д-р Лиляна Мирчева, д.м.</w:t>
      </w:r>
    </w:p>
    <w:p w:rsidR="00456BD9" w:rsidRPr="000031C0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1.73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7.50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0031C0">
        <w:rPr>
          <w:rFonts w:asciiTheme="majorHAnsi" w:eastAsia="Calibri" w:hAnsiTheme="majorHAnsi"/>
          <w:b/>
        </w:rPr>
        <w:t xml:space="preserve">Лекционен курс IV част - „Специална част“ 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031C0">
        <w:rPr>
          <w:rFonts w:asciiTheme="majorHAnsi" w:eastAsia="Calibri" w:hAnsiTheme="majorHAnsi"/>
        </w:rPr>
        <w:t>Дата на започване: през 2020г.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031C0">
        <w:rPr>
          <w:rFonts w:asciiTheme="majorHAnsi" w:eastAsia="Calibri" w:hAnsiTheme="majorHAnsi"/>
        </w:rPr>
        <w:t>Продължителност на обучението: 18 часа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0031C0">
        <w:rPr>
          <w:rFonts w:asciiTheme="majorHAnsi" w:eastAsia="Calibri" w:hAnsiTheme="majorHAnsi"/>
          <w:b/>
        </w:rPr>
        <w:t xml:space="preserve">Лекционен курс V част - „Специална част“ </w:t>
      </w:r>
    </w:p>
    <w:p w:rsidR="000031C0" w:rsidRPr="000031C0" w:rsidRDefault="00C34D9E" w:rsidP="000031C0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031C0">
        <w:rPr>
          <w:rFonts w:asciiTheme="majorHAnsi" w:eastAsia="Calibri" w:hAnsiTheme="majorHAnsi"/>
        </w:rPr>
        <w:t xml:space="preserve">Дата на започване: </w:t>
      </w:r>
      <w:r w:rsidR="000031C0" w:rsidRPr="000031C0">
        <w:rPr>
          <w:rFonts w:asciiTheme="majorHAnsi" w:eastAsia="Calibri" w:hAnsiTheme="majorHAnsi"/>
        </w:rPr>
        <w:t>през 2020г.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031C0">
        <w:rPr>
          <w:rFonts w:asciiTheme="majorHAnsi" w:eastAsia="Calibri" w:hAnsiTheme="majorHAnsi"/>
        </w:rPr>
        <w:t>Продължителност на обучението: 16 часа</w:t>
      </w:r>
    </w:p>
    <w:p w:rsidR="00BA6B69" w:rsidRDefault="00BA6B69" w:rsidP="00BA6B6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color w:val="FF0000"/>
          <w:sz w:val="24"/>
          <w:szCs w:val="24"/>
          <w:shd w:val="clear" w:color="auto" w:fill="FFFFFF"/>
          <w:lang w:eastAsia="bg-BG"/>
        </w:rPr>
      </w:pPr>
    </w:p>
    <w:p w:rsidR="00D2213D" w:rsidRPr="00F23CB9" w:rsidRDefault="00D2213D" w:rsidP="00BA6B6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color w:val="FF0000"/>
          <w:sz w:val="24"/>
          <w:szCs w:val="24"/>
          <w:shd w:val="clear" w:color="auto" w:fill="FFFFFF"/>
          <w:lang w:eastAsia="bg-BG"/>
        </w:rPr>
      </w:pPr>
    </w:p>
    <w:p w:rsidR="009A775F" w:rsidRDefault="009A775F" w:rsidP="0043464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</w:p>
    <w:p w:rsidR="0043464E" w:rsidRPr="009A775F" w:rsidRDefault="0043464E" w:rsidP="0043464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  <w:r w:rsidRPr="009A775F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>КАРДИОХИРУРГИЯ</w:t>
      </w:r>
    </w:p>
    <w:p w:rsidR="00B6468E" w:rsidRPr="009A775F" w:rsidRDefault="00B6468E" w:rsidP="0043464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  <w:r w:rsidRPr="009A775F">
        <w:rPr>
          <w:rFonts w:asciiTheme="majorHAnsi" w:eastAsia="Calibri" w:hAnsiTheme="majorHAnsi"/>
          <w:i/>
          <w:color w:val="000000" w:themeColor="text1"/>
        </w:rPr>
        <w:t>Място на провеждане: УМБАЛ“Св.Марина“-Варна, отделение по кардиохирургия; конферентна зала; ет.8; стая 807.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  <w:r w:rsidRPr="009A775F">
        <w:rPr>
          <w:rFonts w:asciiTheme="majorHAnsi" w:eastAsia="Calibri" w:hAnsiTheme="majorHAnsi"/>
          <w:i/>
          <w:color w:val="000000" w:themeColor="text1"/>
        </w:rPr>
        <w:t>Час на започване: 08:30 ч.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  <w:r w:rsidRPr="009A775F">
        <w:rPr>
          <w:rFonts w:asciiTheme="majorHAnsi" w:eastAsia="Calibri" w:hAnsiTheme="majorHAnsi"/>
          <w:b/>
          <w:color w:val="000000" w:themeColor="text1"/>
        </w:rPr>
        <w:t>Лекционен курс: Кардиохирургия - I част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  <w:r w:rsidRPr="009A775F">
        <w:rPr>
          <w:rFonts w:asciiTheme="majorHAnsi" w:hAnsiTheme="majorHAnsi"/>
          <w:color w:val="000000" w:themeColor="text1"/>
        </w:rPr>
        <w:t>Тема: Подготовка на пациентите за оперативно лечение. Периоперативно лечение и следоперативно проследяване.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 xml:space="preserve">Дата на започване: </w:t>
      </w:r>
      <w:r w:rsidR="009A775F" w:rsidRPr="009A775F">
        <w:rPr>
          <w:rFonts w:asciiTheme="majorHAnsi" w:eastAsia="Calibri" w:hAnsiTheme="majorHAnsi"/>
          <w:color w:val="000000" w:themeColor="text1"/>
        </w:rPr>
        <w:t>31</w:t>
      </w:r>
      <w:r w:rsidRPr="009A775F">
        <w:rPr>
          <w:rFonts w:asciiTheme="majorHAnsi" w:eastAsia="Calibri" w:hAnsiTheme="majorHAnsi"/>
          <w:color w:val="000000" w:themeColor="text1"/>
        </w:rPr>
        <w:t>.01.201</w:t>
      </w:r>
      <w:r w:rsidR="009A775F" w:rsidRPr="009A775F">
        <w:rPr>
          <w:rFonts w:asciiTheme="majorHAnsi" w:eastAsia="Calibri" w:hAnsiTheme="majorHAnsi"/>
          <w:color w:val="000000" w:themeColor="text1"/>
        </w:rPr>
        <w:t>9</w:t>
      </w:r>
      <w:r w:rsidRPr="009A775F">
        <w:rPr>
          <w:rFonts w:asciiTheme="majorHAnsi" w:eastAsia="Calibri" w:hAnsiTheme="majorHAnsi"/>
          <w:color w:val="000000" w:themeColor="text1"/>
        </w:rPr>
        <w:t>г.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>Продължителност на обучението: 2 дни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 xml:space="preserve">Отговорник: </w:t>
      </w:r>
      <w:r w:rsidR="009A775F" w:rsidRPr="009A775F">
        <w:rPr>
          <w:rFonts w:asciiTheme="majorHAnsi" w:eastAsia="Calibri" w:hAnsiTheme="majorHAnsi"/>
          <w:color w:val="000000" w:themeColor="text1"/>
        </w:rPr>
        <w:t>проф. д-р Пл.Панайотов, д.м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  <w:r w:rsidRPr="009A775F">
        <w:rPr>
          <w:rFonts w:asciiTheme="majorHAnsi" w:eastAsia="Calibri" w:hAnsiTheme="majorHAnsi"/>
          <w:b/>
          <w:color w:val="000000" w:themeColor="text1"/>
        </w:rPr>
        <w:t>Лекционен курс: Кардиохирургия - II част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>Тема: ИБС – инвазивно и оперативно лечение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 xml:space="preserve">Дата на започване: </w:t>
      </w:r>
      <w:r w:rsidR="009A775F" w:rsidRPr="009A775F">
        <w:rPr>
          <w:rFonts w:asciiTheme="majorHAnsi" w:eastAsia="Calibri" w:hAnsiTheme="majorHAnsi"/>
          <w:color w:val="000000" w:themeColor="text1"/>
        </w:rPr>
        <w:t>27</w:t>
      </w:r>
      <w:r w:rsidRPr="009A775F">
        <w:rPr>
          <w:rFonts w:asciiTheme="majorHAnsi" w:eastAsia="Calibri" w:hAnsiTheme="majorHAnsi"/>
          <w:color w:val="000000" w:themeColor="text1"/>
        </w:rPr>
        <w:t>.0</w:t>
      </w:r>
      <w:r w:rsidR="009A775F" w:rsidRPr="009A775F">
        <w:rPr>
          <w:rFonts w:asciiTheme="majorHAnsi" w:eastAsia="Calibri" w:hAnsiTheme="majorHAnsi"/>
          <w:color w:val="000000" w:themeColor="text1"/>
        </w:rPr>
        <w:t>6</w:t>
      </w:r>
      <w:r w:rsidRPr="009A775F">
        <w:rPr>
          <w:rFonts w:asciiTheme="majorHAnsi" w:eastAsia="Calibri" w:hAnsiTheme="majorHAnsi"/>
          <w:color w:val="000000" w:themeColor="text1"/>
        </w:rPr>
        <w:t>.201</w:t>
      </w:r>
      <w:r w:rsidR="009A775F" w:rsidRPr="009A775F">
        <w:rPr>
          <w:rFonts w:asciiTheme="majorHAnsi" w:eastAsia="Calibri" w:hAnsiTheme="majorHAnsi"/>
          <w:color w:val="000000" w:themeColor="text1"/>
        </w:rPr>
        <w:t>9</w:t>
      </w:r>
      <w:r w:rsidRPr="009A775F">
        <w:rPr>
          <w:rFonts w:asciiTheme="majorHAnsi" w:eastAsia="Calibri" w:hAnsiTheme="majorHAnsi"/>
          <w:color w:val="000000" w:themeColor="text1"/>
        </w:rPr>
        <w:t>г.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>Продължителност на обучението: 2 дни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 xml:space="preserve">Отговорник: </w:t>
      </w:r>
      <w:r w:rsidR="009A775F" w:rsidRPr="009A775F">
        <w:rPr>
          <w:rFonts w:asciiTheme="majorHAnsi" w:eastAsia="Calibri" w:hAnsiTheme="majorHAnsi"/>
          <w:color w:val="000000" w:themeColor="text1"/>
        </w:rPr>
        <w:t>проф. д-р Пл.Панайотов, д.м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  <w:r w:rsidRPr="009A775F">
        <w:rPr>
          <w:rFonts w:asciiTheme="majorHAnsi" w:eastAsia="Calibri" w:hAnsiTheme="majorHAnsi"/>
          <w:b/>
          <w:color w:val="000000" w:themeColor="text1"/>
        </w:rPr>
        <w:t>Лекционен курс: Кардиохирургия - III част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>Тема: Клапни пороци на сърцето – клапно протезиране и клапно – съхраняващи операции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 xml:space="preserve">Дата на започване: </w:t>
      </w:r>
      <w:r w:rsidR="009A775F" w:rsidRPr="009A775F">
        <w:rPr>
          <w:rFonts w:asciiTheme="majorHAnsi" w:eastAsia="Calibri" w:hAnsiTheme="majorHAnsi"/>
          <w:color w:val="000000" w:themeColor="text1"/>
        </w:rPr>
        <w:t>26</w:t>
      </w:r>
      <w:r w:rsidRPr="009A775F">
        <w:rPr>
          <w:rFonts w:asciiTheme="majorHAnsi" w:eastAsia="Calibri" w:hAnsiTheme="majorHAnsi"/>
          <w:color w:val="000000" w:themeColor="text1"/>
        </w:rPr>
        <w:t>.0</w:t>
      </w:r>
      <w:r w:rsidR="009A775F" w:rsidRPr="009A775F">
        <w:rPr>
          <w:rFonts w:asciiTheme="majorHAnsi" w:eastAsia="Calibri" w:hAnsiTheme="majorHAnsi"/>
          <w:color w:val="000000" w:themeColor="text1"/>
        </w:rPr>
        <w:t>9</w:t>
      </w:r>
      <w:r w:rsidRPr="009A775F">
        <w:rPr>
          <w:rFonts w:asciiTheme="majorHAnsi" w:eastAsia="Calibri" w:hAnsiTheme="majorHAnsi"/>
          <w:color w:val="000000" w:themeColor="text1"/>
        </w:rPr>
        <w:t>.201</w:t>
      </w:r>
      <w:r w:rsidR="009A775F" w:rsidRPr="009A775F">
        <w:rPr>
          <w:rFonts w:asciiTheme="majorHAnsi" w:eastAsia="Calibri" w:hAnsiTheme="majorHAnsi"/>
          <w:color w:val="000000" w:themeColor="text1"/>
        </w:rPr>
        <w:t>9</w:t>
      </w:r>
      <w:r w:rsidRPr="009A775F">
        <w:rPr>
          <w:rFonts w:asciiTheme="majorHAnsi" w:eastAsia="Calibri" w:hAnsiTheme="majorHAnsi"/>
          <w:color w:val="000000" w:themeColor="text1"/>
        </w:rPr>
        <w:t>г.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>Продължителност на обучението: 2 дни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 xml:space="preserve">Отговорник: </w:t>
      </w:r>
      <w:r w:rsidR="009A775F" w:rsidRPr="009A775F">
        <w:rPr>
          <w:rFonts w:asciiTheme="majorHAnsi" w:eastAsia="Calibri" w:hAnsiTheme="majorHAnsi"/>
          <w:color w:val="000000" w:themeColor="text1"/>
        </w:rPr>
        <w:t>проф. д-р Пл.Панайотов, д.м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6468E" w:rsidRPr="00F23CB9" w:rsidRDefault="00B6468E" w:rsidP="0043464E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527202" w:rsidRDefault="00527202" w:rsidP="00D32DED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D32DED" w:rsidRPr="007019EF" w:rsidRDefault="00D32DED" w:rsidP="00D32DED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7019EF">
        <w:rPr>
          <w:rFonts w:asciiTheme="majorHAnsi" w:eastAsia="Calibri" w:hAnsiTheme="majorHAnsi" w:cs="Times New Roman"/>
          <w:b/>
          <w:sz w:val="24"/>
          <w:szCs w:val="24"/>
        </w:rPr>
        <w:t>КЛИНИЧНА ХЕМАТОЛОГИЯ</w:t>
      </w:r>
    </w:p>
    <w:p w:rsidR="00D32DED" w:rsidRPr="007019EF" w:rsidRDefault="00D32DED" w:rsidP="00D32DED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b/>
          <w:sz w:val="16"/>
          <w:szCs w:val="16"/>
        </w:rPr>
      </w:pPr>
    </w:p>
    <w:p w:rsidR="00C34D9E" w:rsidRPr="007019E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7019EF">
        <w:rPr>
          <w:rFonts w:asciiTheme="majorHAnsi" w:eastAsia="Calibri" w:hAnsiTheme="majorHAnsi"/>
          <w:i/>
        </w:rPr>
        <w:t>Място на провеждане: УМБАЛ „Св. Марина“-Варна, Клиника по хематология.</w:t>
      </w:r>
    </w:p>
    <w:p w:rsidR="00C34D9E" w:rsidRPr="007019E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7019EF">
        <w:rPr>
          <w:rFonts w:asciiTheme="majorHAnsi" w:eastAsia="Calibri" w:hAnsiTheme="majorHAnsi"/>
          <w:i/>
        </w:rPr>
        <w:t>Час на започване: 08:30 ч.</w:t>
      </w:r>
    </w:p>
    <w:p w:rsidR="00C34D9E" w:rsidRPr="007019E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019EF">
        <w:rPr>
          <w:rFonts w:ascii="Cambria" w:eastAsia="Calibri" w:hAnsi="Cambria" w:cs="Times New Roman"/>
          <w:b/>
          <w:sz w:val="24"/>
          <w:szCs w:val="24"/>
        </w:rPr>
        <w:t xml:space="preserve">Основен курс 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 w:rsidRPr="007019EF">
        <w:rPr>
          <w:rFonts w:ascii="Cambria" w:eastAsia="Calibri" w:hAnsi="Cambria" w:cs="Times New Roman"/>
          <w:sz w:val="24"/>
          <w:szCs w:val="24"/>
          <w:lang w:val="en-US"/>
        </w:rPr>
        <w:t>25.03.</w:t>
      </w:r>
      <w:r w:rsidRPr="007019EF">
        <w:rPr>
          <w:rFonts w:ascii="Cambria" w:eastAsia="Calibri" w:hAnsi="Cambria" w:cs="Times New Roman"/>
          <w:sz w:val="24"/>
          <w:szCs w:val="24"/>
        </w:rPr>
        <w:t>2019г.</w:t>
      </w:r>
      <w:r w:rsidRPr="007019EF">
        <w:rPr>
          <w:rFonts w:ascii="Cambria" w:eastAsia="Calibri" w:hAnsi="Cambria" w:cs="Times New Roman"/>
          <w:sz w:val="24"/>
          <w:szCs w:val="24"/>
        </w:rPr>
        <w:tab/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Отговорник: Проф. д-р Лиана Герчева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7019E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019EF">
        <w:rPr>
          <w:rFonts w:ascii="Cambria" w:eastAsia="Calibri" w:hAnsi="Cambria" w:cs="Times New Roman"/>
          <w:b/>
          <w:sz w:val="24"/>
          <w:szCs w:val="24"/>
        </w:rPr>
        <w:t>Тематичен курс: Хемолитични анемии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Дата на започване: 28.03.2019г.</w:t>
      </w:r>
      <w:r w:rsidRPr="007019EF">
        <w:rPr>
          <w:rFonts w:ascii="Cambria" w:eastAsia="Calibri" w:hAnsi="Cambria" w:cs="Times New Roman"/>
          <w:sz w:val="24"/>
          <w:szCs w:val="24"/>
        </w:rPr>
        <w:tab/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Продължителност на обучението: 3 дни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Отговорник: Д-р Росен Рачев</w:t>
      </w:r>
    </w:p>
    <w:p w:rsidR="007B34CE" w:rsidRPr="0093302D" w:rsidRDefault="007B34CE" w:rsidP="007B34C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9.99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71FCA" w:rsidRPr="00F23CB9" w:rsidRDefault="007B34CE" w:rsidP="007B34C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6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019EF">
        <w:rPr>
          <w:rFonts w:ascii="Cambria" w:eastAsia="Calibri" w:hAnsi="Cambria" w:cs="Times New Roman"/>
          <w:b/>
          <w:sz w:val="24"/>
          <w:szCs w:val="24"/>
        </w:rPr>
        <w:t>Тематичен курс: Новости в класификация на острите левкемии и МДС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  <w:r w:rsidRPr="007019EF">
        <w:rPr>
          <w:rFonts w:ascii="Cambria" w:eastAsia="Calibri" w:hAnsi="Cambria" w:cs="Times New Roman"/>
          <w:sz w:val="24"/>
          <w:szCs w:val="24"/>
        </w:rPr>
        <w:tab/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Продължителност на обучението: 4 дни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Отговорник: Доц. д-р Илина Мичева</w:t>
      </w:r>
    </w:p>
    <w:p w:rsidR="007B34CE" w:rsidRPr="009A1478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53.32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7B34CE" w:rsidRPr="009A1478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80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7019EF" w:rsidRDefault="00971FCA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019EF">
        <w:rPr>
          <w:rFonts w:ascii="Cambria" w:eastAsia="Calibri" w:hAnsi="Cambria" w:cs="Times New Roman"/>
          <w:b/>
          <w:sz w:val="24"/>
          <w:szCs w:val="24"/>
        </w:rPr>
        <w:t>Тематичен курс: Хронични миелопролиферативни неоплазми - класификация СЗО 2016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Дата на започване: 27.05.2019г.</w:t>
      </w:r>
      <w:r w:rsidRPr="007019EF">
        <w:rPr>
          <w:rFonts w:ascii="Cambria" w:eastAsia="Calibri" w:hAnsi="Cambria" w:cs="Times New Roman"/>
          <w:sz w:val="24"/>
          <w:szCs w:val="24"/>
        </w:rPr>
        <w:tab/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Отговорник: Д-р Антонио Антонов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D3496"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D3496"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971FCA" w:rsidRPr="00F23CB9" w:rsidRDefault="00971FCA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019EF">
        <w:rPr>
          <w:rFonts w:ascii="Cambria" w:eastAsia="Calibri" w:hAnsi="Cambria" w:cs="Times New Roman"/>
          <w:b/>
          <w:sz w:val="24"/>
          <w:szCs w:val="24"/>
        </w:rPr>
        <w:t>Тематичен курс: Нехочкинови лимфоми – класификация СЗО 2016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660934">
        <w:rPr>
          <w:rFonts w:ascii="Cambria" w:eastAsia="Calibri" w:hAnsi="Cambria" w:cs="Times New Roman"/>
          <w:sz w:val="24"/>
          <w:szCs w:val="24"/>
        </w:rPr>
        <w:t>15.04.2019</w:t>
      </w:r>
      <w:r w:rsidRPr="007019EF">
        <w:rPr>
          <w:rFonts w:ascii="Cambria" w:eastAsia="Calibri" w:hAnsi="Cambria" w:cs="Times New Roman"/>
          <w:sz w:val="24"/>
          <w:szCs w:val="24"/>
        </w:rPr>
        <w:t>г.</w:t>
      </w:r>
      <w:r w:rsidRPr="007019EF">
        <w:rPr>
          <w:rFonts w:ascii="Cambria" w:eastAsia="Calibri" w:hAnsi="Cambria" w:cs="Times New Roman"/>
          <w:sz w:val="24"/>
          <w:szCs w:val="24"/>
        </w:rPr>
        <w:tab/>
      </w:r>
    </w:p>
    <w:p w:rsid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C011D2" w:rsidRDefault="00660934" w:rsidP="00C011D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Отговорник: Д-р Хинко Върбанов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7019EF">
        <w:rPr>
          <w:rFonts w:ascii="Cambria" w:eastAsia="Calibri" w:hAnsi="Cambria" w:cs="Times New Roman"/>
          <w:color w:val="FFFFFF"/>
          <w:sz w:val="24"/>
          <w:szCs w:val="24"/>
        </w:rPr>
        <w:t>български граждани: лв.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7019EF">
        <w:rPr>
          <w:rFonts w:ascii="Cambria" w:eastAsia="Calibri" w:hAnsi="Cambria" w:cs="Times New Roman"/>
          <w:color w:val="FFFFFF"/>
          <w:sz w:val="24"/>
          <w:szCs w:val="24"/>
        </w:rPr>
        <w:t>ка за чуденци: €</w:t>
      </w:r>
    </w:p>
    <w:p w:rsidR="00C34D9E" w:rsidRPr="007019E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7019EF">
        <w:rPr>
          <w:rFonts w:asciiTheme="majorHAnsi" w:eastAsia="Calibri" w:hAnsiTheme="majorHAnsi"/>
          <w:b/>
        </w:rPr>
        <w:t>Тематичен курс: Новости в диагностиката и лечението на миеломната болест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660934">
        <w:rPr>
          <w:rFonts w:ascii="Cambria" w:eastAsia="Calibri" w:hAnsi="Cambria" w:cs="Times New Roman"/>
          <w:sz w:val="24"/>
          <w:szCs w:val="24"/>
        </w:rPr>
        <w:t>18.03.2019</w:t>
      </w:r>
      <w:r w:rsidRPr="007019EF">
        <w:rPr>
          <w:rFonts w:ascii="Cambria" w:eastAsia="Calibri" w:hAnsi="Cambria" w:cs="Times New Roman"/>
          <w:sz w:val="24"/>
          <w:szCs w:val="24"/>
        </w:rPr>
        <w:t>г.</w:t>
      </w:r>
      <w:r w:rsidRPr="007019EF">
        <w:rPr>
          <w:rFonts w:ascii="Cambria" w:eastAsia="Calibri" w:hAnsi="Cambria" w:cs="Times New Roman"/>
          <w:sz w:val="24"/>
          <w:szCs w:val="24"/>
        </w:rPr>
        <w:tab/>
      </w:r>
    </w:p>
    <w:p w:rsid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C011D2" w:rsidRPr="007019EF" w:rsidRDefault="00C011D2" w:rsidP="00C011D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Отговорник: Д-р Владимир Геров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527202" w:rsidRDefault="00527202" w:rsidP="00527202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527202" w:rsidRPr="007019EF" w:rsidRDefault="00527202" w:rsidP="00527202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7019EF">
        <w:rPr>
          <w:rFonts w:asciiTheme="majorHAnsi" w:eastAsia="Calibri" w:hAnsiTheme="majorHAnsi"/>
          <w:b/>
        </w:rPr>
        <w:t xml:space="preserve">Тематичен курс: </w:t>
      </w:r>
      <w:r>
        <w:rPr>
          <w:rFonts w:asciiTheme="majorHAnsi" w:eastAsia="Calibri" w:hAnsiTheme="majorHAnsi"/>
          <w:b/>
        </w:rPr>
        <w:t>Идиопатична трпмбоцитопенична пурпура – новости, лечение</w:t>
      </w:r>
    </w:p>
    <w:p w:rsidR="00527202" w:rsidRPr="007019EF" w:rsidRDefault="00527202" w:rsidP="0052720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>
        <w:rPr>
          <w:rFonts w:ascii="Cambria" w:eastAsia="Calibri" w:hAnsi="Cambria" w:cs="Times New Roman"/>
          <w:sz w:val="24"/>
          <w:szCs w:val="24"/>
        </w:rPr>
        <w:t xml:space="preserve"> 08.04.2019</w:t>
      </w:r>
      <w:r w:rsidRPr="007019EF">
        <w:rPr>
          <w:rFonts w:ascii="Cambria" w:eastAsia="Calibri" w:hAnsi="Cambria" w:cs="Times New Roman"/>
          <w:sz w:val="24"/>
          <w:szCs w:val="24"/>
        </w:rPr>
        <w:t>г.</w:t>
      </w:r>
      <w:r w:rsidRPr="007019EF">
        <w:rPr>
          <w:rFonts w:ascii="Cambria" w:eastAsia="Calibri" w:hAnsi="Cambria" w:cs="Times New Roman"/>
          <w:sz w:val="24"/>
          <w:szCs w:val="24"/>
        </w:rPr>
        <w:tab/>
      </w:r>
    </w:p>
    <w:p w:rsidR="00527202" w:rsidRDefault="00527202" w:rsidP="0052720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527202" w:rsidRPr="007019EF" w:rsidRDefault="00527202" w:rsidP="0052720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Отговорник: Д-р Мерлин Башева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C011D2" w:rsidRPr="007019EF" w:rsidRDefault="00C011D2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971FCA" w:rsidRDefault="00971FCA" w:rsidP="00C34D9E">
      <w:pPr>
        <w:spacing w:after="0" w:line="240" w:lineRule="auto"/>
        <w:jc w:val="center"/>
        <w:rPr>
          <w:rFonts w:asciiTheme="majorHAnsi" w:eastAsia="Calibri" w:hAnsiTheme="majorHAnsi"/>
          <w:b/>
          <w:color w:val="FF0000"/>
          <w:sz w:val="24"/>
          <w:szCs w:val="24"/>
        </w:rPr>
      </w:pPr>
    </w:p>
    <w:p w:rsidR="007019EF" w:rsidRPr="00F23CB9" w:rsidRDefault="007019EF" w:rsidP="00C34D9E">
      <w:pPr>
        <w:spacing w:after="0" w:line="240" w:lineRule="auto"/>
        <w:jc w:val="center"/>
        <w:rPr>
          <w:rFonts w:asciiTheme="majorHAnsi" w:eastAsia="Calibri" w:hAnsiTheme="majorHAnsi"/>
          <w:b/>
          <w:color w:val="FF0000"/>
          <w:sz w:val="24"/>
          <w:szCs w:val="24"/>
        </w:rPr>
      </w:pPr>
    </w:p>
    <w:p w:rsidR="00C34D9E" w:rsidRPr="00383A11" w:rsidRDefault="00C34D9E" w:rsidP="00C34D9E">
      <w:pPr>
        <w:spacing w:after="0" w:line="240" w:lineRule="auto"/>
        <w:jc w:val="center"/>
        <w:rPr>
          <w:rFonts w:asciiTheme="majorHAnsi" w:eastAsia="Calibri" w:hAnsiTheme="majorHAnsi"/>
          <w:b/>
          <w:sz w:val="24"/>
          <w:szCs w:val="24"/>
        </w:rPr>
      </w:pPr>
      <w:r w:rsidRPr="00383A11">
        <w:rPr>
          <w:rFonts w:asciiTheme="majorHAnsi" w:eastAsia="Calibri" w:hAnsiTheme="majorHAnsi"/>
          <w:b/>
          <w:sz w:val="24"/>
          <w:szCs w:val="24"/>
        </w:rPr>
        <w:t>ЛИЦЕВО-ЧЕЛЮСТНА ХИРУРГИЯ</w:t>
      </w:r>
    </w:p>
    <w:p w:rsidR="00D32DED" w:rsidRPr="00383A11" w:rsidRDefault="00D32DED" w:rsidP="00C34D9E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</w:p>
    <w:p w:rsidR="00C34D9E" w:rsidRPr="00383A11" w:rsidRDefault="00C34D9E" w:rsidP="00C34D9E">
      <w:pPr>
        <w:spacing w:after="0" w:line="240" w:lineRule="auto"/>
        <w:jc w:val="both"/>
        <w:rPr>
          <w:rFonts w:asciiTheme="majorHAnsi" w:eastAsia="Calibri" w:hAnsiTheme="majorHAnsi"/>
          <w:i/>
        </w:rPr>
      </w:pPr>
      <w:r w:rsidRPr="00383A11">
        <w:rPr>
          <w:rFonts w:asciiTheme="majorHAnsi" w:eastAsia="Calibri" w:hAnsiTheme="majorHAnsi"/>
          <w:i/>
        </w:rPr>
        <w:t>Място на провеждане: УМБАЛ „Св. Марина“-Варна</w:t>
      </w:r>
    </w:p>
    <w:p w:rsidR="00C34D9E" w:rsidRPr="00383A11" w:rsidRDefault="00C34D9E" w:rsidP="00C34D9E">
      <w:pPr>
        <w:spacing w:after="0" w:line="240" w:lineRule="auto"/>
        <w:jc w:val="both"/>
        <w:rPr>
          <w:rFonts w:asciiTheme="majorHAnsi" w:eastAsia="Calibri" w:hAnsiTheme="majorHAnsi"/>
          <w:i/>
        </w:rPr>
      </w:pPr>
      <w:r w:rsidRPr="00383A11">
        <w:rPr>
          <w:rFonts w:asciiTheme="majorHAnsi" w:eastAsia="Calibri" w:hAnsiTheme="majorHAnsi"/>
          <w:i/>
        </w:rPr>
        <w:t>Час на започване: 08:30 ч.</w:t>
      </w:r>
    </w:p>
    <w:p w:rsidR="00C34D9E" w:rsidRPr="00F23CB9" w:rsidRDefault="00C34D9E" w:rsidP="00C34D9E">
      <w:pPr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 xml:space="preserve">Лекционни цикли за І година 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90 уч.часа</w:t>
      </w:r>
    </w:p>
    <w:p w:rsidR="00383A11" w:rsidRPr="00383A11" w:rsidRDefault="00383A11" w:rsidP="00383A11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проф. д-р Росен Маджов, д.м.н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430F">
        <w:rPr>
          <w:rFonts w:ascii="Cambria" w:eastAsia="Calibri" w:hAnsi="Cambria" w:cs="Times New Roman"/>
          <w:sz w:val="24"/>
          <w:szCs w:val="24"/>
        </w:rPr>
        <w:t>150.3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430F">
        <w:rPr>
          <w:rFonts w:ascii="Cambria" w:eastAsia="Calibri" w:hAnsi="Cambria" w:cs="Times New Roman"/>
          <w:sz w:val="24"/>
          <w:szCs w:val="24"/>
        </w:rPr>
        <w:t>22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pacing w:after="0" w:line="240" w:lineRule="auto"/>
        <w:jc w:val="both"/>
        <w:rPr>
          <w:rFonts w:asciiTheme="majorHAnsi" w:eastAsia="Times New Roman" w:hAnsiTheme="majorHAnsi"/>
          <w:color w:val="FF0000"/>
          <w:lang w:eastAsia="bg-BG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>Лекционен цикъл Онкология за ІІ годин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18.03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4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доц. Николай Цонев, д.м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537CD">
        <w:rPr>
          <w:rFonts w:ascii="Cambria" w:eastAsia="Calibri" w:hAnsi="Cambria" w:cs="Times New Roman"/>
          <w:sz w:val="24"/>
          <w:szCs w:val="24"/>
        </w:rPr>
        <w:t>66.8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537CD">
        <w:rPr>
          <w:rFonts w:ascii="Cambria" w:eastAsia="Calibri" w:hAnsi="Cambria" w:cs="Times New Roman"/>
          <w:sz w:val="24"/>
          <w:szCs w:val="24"/>
        </w:rPr>
        <w:t>10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pacing w:after="0" w:line="240" w:lineRule="auto"/>
        <w:jc w:val="both"/>
        <w:rPr>
          <w:rFonts w:asciiTheme="majorHAnsi" w:eastAsia="Calibri" w:hAnsiTheme="majorHAnsi"/>
          <w:b/>
          <w:color w:val="FF0000"/>
        </w:rPr>
      </w:pPr>
    </w:p>
    <w:p w:rsidR="00383A11" w:rsidRPr="00383A11" w:rsidRDefault="00383A11" w:rsidP="00383A11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>Лекционен цикъл Анестезиология и интензивно лечение за ІІ годин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2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проф. д-р Вилиян Платиканов, д.м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E565EF"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E565EF"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 xml:space="preserve">Основни лекции в областта на хирургията: УНГ за ІІ година 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22.04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2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lastRenderedPageBreak/>
        <w:t>Отговорник: доц. д-р Николай Сапунджиев, д.м.</w:t>
      </w:r>
    </w:p>
    <w:p w:rsidR="00E565EF" w:rsidRPr="00383A11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E565EF" w:rsidRPr="00383A11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 xml:space="preserve">Основни лекции в областта на хирургията: Очни болести за ІІ година 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1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проф. д-р Христина Групчева, д.м.н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430F">
        <w:rPr>
          <w:rFonts w:ascii="Cambria" w:eastAsia="Calibri" w:hAnsi="Cambria" w:cs="Times New Roman"/>
          <w:sz w:val="24"/>
          <w:szCs w:val="24"/>
        </w:rPr>
        <w:t>16.7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430F">
        <w:rPr>
          <w:rFonts w:ascii="Cambria" w:eastAsia="Calibri" w:hAnsi="Cambria" w:cs="Times New Roman"/>
          <w:sz w:val="24"/>
          <w:szCs w:val="24"/>
        </w:rPr>
        <w:t>2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 xml:space="preserve">Лекционни цикли за ІІІ година 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18.03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10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проф. д-р Цветан Тончев, д.м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430F">
        <w:rPr>
          <w:rFonts w:ascii="Cambria" w:eastAsia="Calibri" w:hAnsi="Cambria" w:cs="Times New Roman"/>
          <w:sz w:val="24"/>
          <w:szCs w:val="24"/>
        </w:rPr>
        <w:t>167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430F">
        <w:rPr>
          <w:rFonts w:ascii="Cambria" w:eastAsia="Calibri" w:hAnsi="Cambria" w:cs="Times New Roman"/>
          <w:sz w:val="24"/>
          <w:szCs w:val="24"/>
        </w:rPr>
        <w:t>2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 xml:space="preserve">Лекционни цикли за ІV година 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4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проф. д-р Цветан Тончев, д.м.</w:t>
      </w:r>
    </w:p>
    <w:p w:rsidR="005537CD" w:rsidRPr="00383A11" w:rsidRDefault="005537CD" w:rsidP="005537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537CD" w:rsidRPr="00383A11" w:rsidRDefault="005537CD" w:rsidP="005537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 xml:space="preserve">Лекционни цикли за V година 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03.06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8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проф. д-р Цветан Тончев, д.м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537CD">
        <w:rPr>
          <w:rFonts w:ascii="Cambria" w:eastAsia="Calibri" w:hAnsi="Cambria" w:cs="Times New Roman"/>
          <w:sz w:val="24"/>
          <w:szCs w:val="24"/>
          <w:lang w:val="en-US"/>
        </w:rPr>
        <w:t xml:space="preserve">133.60 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537CD">
        <w:rPr>
          <w:rFonts w:ascii="Cambria" w:eastAsia="Calibri" w:hAnsi="Cambria" w:cs="Times New Roman"/>
          <w:sz w:val="24"/>
          <w:szCs w:val="24"/>
          <w:lang w:val="en-US"/>
        </w:rPr>
        <w:t>20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 xml:space="preserve">Тематичен курс 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10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проф. д-р Цветан Тончев, д.м.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67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44AAB" w:rsidRDefault="00B44AAB" w:rsidP="00C34D9E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000000" w:themeColor="text1"/>
        </w:rPr>
      </w:pPr>
    </w:p>
    <w:p w:rsidR="00C34D9E" w:rsidRPr="00B44AAB" w:rsidRDefault="00C34D9E" w:rsidP="00C34D9E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000000" w:themeColor="text1"/>
        </w:rPr>
      </w:pPr>
      <w:r w:rsidRPr="00B44AAB">
        <w:rPr>
          <w:rFonts w:asciiTheme="majorHAnsi" w:eastAsia="Calibri" w:hAnsiTheme="majorHAnsi"/>
          <w:b/>
          <w:color w:val="000000" w:themeColor="text1"/>
        </w:rPr>
        <w:t>ЛЪЧЕЛЕЧЕНИЕ</w:t>
      </w:r>
    </w:p>
    <w:p w:rsidR="00C34D9E" w:rsidRPr="00B44AAB" w:rsidRDefault="00C34D9E" w:rsidP="00C34D9E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000000" w:themeColor="text1"/>
        </w:rPr>
      </w:pPr>
    </w:p>
    <w:p w:rsidR="005A3DFF" w:rsidRPr="00B44AAB" w:rsidRDefault="005A3DFF" w:rsidP="005A3DFF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  <w:r w:rsidRPr="00B44AAB">
        <w:rPr>
          <w:rFonts w:asciiTheme="majorHAnsi" w:eastAsia="Calibri" w:hAnsiTheme="majorHAnsi"/>
          <w:i/>
          <w:color w:val="000000" w:themeColor="text1"/>
        </w:rPr>
        <w:t xml:space="preserve">Място на провеждане: </w:t>
      </w:r>
      <w:r w:rsidR="00B44AAB" w:rsidRPr="00B44AAB">
        <w:rPr>
          <w:rFonts w:ascii="Cambria" w:eastAsia="Calibri" w:hAnsi="Cambria" w:cs="Times New Roman"/>
          <w:i/>
          <w:color w:val="000000" w:themeColor="text1"/>
          <w:sz w:val="24"/>
          <w:szCs w:val="24"/>
        </w:rPr>
        <w:t>УМБАЛ “Св. Марина“-Варна, Катедра по образна диагностика и лъчелечение, зала “Проф. д-р Пранчев“</w:t>
      </w:r>
    </w:p>
    <w:p w:rsidR="005A3DFF" w:rsidRPr="00B44AAB" w:rsidRDefault="005A3DFF" w:rsidP="005A3DFF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  <w:r w:rsidRPr="00B44AAB">
        <w:rPr>
          <w:rFonts w:asciiTheme="majorHAnsi" w:eastAsia="Calibri" w:hAnsiTheme="majorHAnsi"/>
          <w:i/>
          <w:color w:val="000000" w:themeColor="text1"/>
        </w:rPr>
        <w:t>Час на започване: 0</w:t>
      </w:r>
      <w:r w:rsidR="00B44AAB" w:rsidRPr="00B44AAB">
        <w:rPr>
          <w:rFonts w:asciiTheme="majorHAnsi" w:eastAsia="Calibri" w:hAnsiTheme="majorHAnsi"/>
          <w:i/>
          <w:color w:val="000000" w:themeColor="text1"/>
        </w:rPr>
        <w:t>9</w:t>
      </w:r>
      <w:r w:rsidRPr="00B44AAB">
        <w:rPr>
          <w:rFonts w:asciiTheme="majorHAnsi" w:eastAsia="Calibri" w:hAnsiTheme="majorHAnsi"/>
          <w:i/>
          <w:color w:val="000000" w:themeColor="text1"/>
        </w:rPr>
        <w:t>:</w:t>
      </w:r>
      <w:r w:rsidR="00B44AAB" w:rsidRPr="00B44AAB">
        <w:rPr>
          <w:rFonts w:asciiTheme="majorHAnsi" w:eastAsia="Calibri" w:hAnsiTheme="majorHAnsi"/>
          <w:i/>
          <w:color w:val="000000" w:themeColor="text1"/>
        </w:rPr>
        <w:t>0</w:t>
      </w:r>
      <w:r w:rsidRPr="00B44AAB">
        <w:rPr>
          <w:rFonts w:asciiTheme="majorHAnsi" w:eastAsia="Calibri" w:hAnsiTheme="majorHAnsi"/>
          <w:i/>
          <w:color w:val="000000" w:themeColor="text1"/>
        </w:rPr>
        <w:t>0 ч.</w:t>
      </w:r>
    </w:p>
    <w:p w:rsidR="00C34D9E" w:rsidRPr="00B44AAB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</w:p>
    <w:p w:rsidR="00C34D9E" w:rsidRPr="00B877E8" w:rsidRDefault="00C34D9E" w:rsidP="00C34D9E">
      <w:pPr>
        <w:shd w:val="clear" w:color="auto" w:fill="FFFFFF"/>
        <w:spacing w:after="0"/>
        <w:jc w:val="both"/>
        <w:rPr>
          <w:rFonts w:ascii="Cambria" w:eastAsia="Calibri" w:hAnsi="Cambria"/>
          <w:b/>
          <w:color w:val="000000" w:themeColor="text1"/>
        </w:rPr>
      </w:pPr>
      <w:r w:rsidRPr="00B877E8">
        <w:rPr>
          <w:rFonts w:ascii="Cambria" w:eastAsia="Calibri" w:hAnsi="Cambria"/>
          <w:b/>
          <w:color w:val="000000" w:themeColor="text1"/>
        </w:rPr>
        <w:t>Основен курс</w:t>
      </w:r>
      <w:r w:rsidR="00B877E8" w:rsidRPr="00B877E8">
        <w:rPr>
          <w:rFonts w:ascii="Cambria" w:eastAsia="Calibri" w:hAnsi="Cambria"/>
          <w:b/>
          <w:color w:val="000000" w:themeColor="text1"/>
        </w:rPr>
        <w:t xml:space="preserve"> </w:t>
      </w:r>
      <w:r w:rsidR="00B877E8" w:rsidRPr="00B877E8">
        <w:rPr>
          <w:rFonts w:ascii="Cambria" w:eastAsia="Calibri" w:hAnsi="Cambria"/>
          <w:b/>
          <w:color w:val="000000" w:themeColor="text1"/>
          <w:lang w:val="en-US"/>
        </w:rPr>
        <w:t>I</w:t>
      </w:r>
      <w:r w:rsidR="00B877E8" w:rsidRPr="00B877E8">
        <w:rPr>
          <w:rFonts w:ascii="Cambria" w:eastAsia="Calibri" w:hAnsi="Cambria"/>
          <w:b/>
          <w:color w:val="000000" w:themeColor="text1"/>
        </w:rPr>
        <w:t xml:space="preserve"> част: Физични основи на лъчелечението</w:t>
      </w:r>
      <w:r w:rsidR="00B877E8" w:rsidRPr="00B877E8">
        <w:rPr>
          <w:rFonts w:ascii="Cambria" w:eastAsia="Calibri" w:hAnsi="Cambria"/>
          <w:b/>
          <w:color w:val="000000" w:themeColor="text1"/>
          <w:lang w:val="en-US"/>
        </w:rPr>
        <w:t xml:space="preserve">. </w:t>
      </w:r>
      <w:r w:rsidR="00B877E8" w:rsidRPr="00B877E8">
        <w:rPr>
          <w:rFonts w:ascii="Cambria" w:eastAsia="Calibri" w:hAnsi="Cambria"/>
          <w:b/>
          <w:color w:val="000000" w:themeColor="text1"/>
        </w:rPr>
        <w:t>Радиобиология.</w:t>
      </w:r>
    </w:p>
    <w:p w:rsidR="00B53585" w:rsidRPr="00B877E8" w:rsidRDefault="00B53585" w:rsidP="00B53585">
      <w:pPr>
        <w:shd w:val="clear" w:color="auto" w:fill="FFFFFF"/>
        <w:spacing w:after="0"/>
        <w:jc w:val="both"/>
        <w:rPr>
          <w:rFonts w:ascii="Cambria" w:eastAsia="Calibri" w:hAnsi="Cambria"/>
          <w:color w:val="000000" w:themeColor="text1"/>
        </w:rPr>
      </w:pPr>
      <w:r w:rsidRPr="00B877E8">
        <w:rPr>
          <w:rFonts w:ascii="Cambria" w:eastAsia="Calibri" w:hAnsi="Cambria"/>
          <w:color w:val="000000" w:themeColor="text1"/>
        </w:rPr>
        <w:t>Дата на започване: през 2020г.</w:t>
      </w:r>
    </w:p>
    <w:p w:rsidR="00B53585" w:rsidRDefault="00B53585" w:rsidP="00B53585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B877E8">
        <w:rPr>
          <w:rFonts w:ascii="Cambria" w:eastAsia="Calibri" w:hAnsi="Cambria"/>
          <w:color w:val="000000" w:themeColor="text1"/>
        </w:rPr>
        <w:t>Продължителност на обучението: 2 седмици</w:t>
      </w:r>
      <w:r w:rsidRPr="00B877E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</w:p>
    <w:p w:rsidR="00B6468E" w:rsidRPr="00B877E8" w:rsidRDefault="00B6468E" w:rsidP="00D32DED">
      <w:pPr>
        <w:shd w:val="clear" w:color="auto" w:fill="FFFFFF"/>
        <w:spacing w:after="0"/>
        <w:ind w:left="2160" w:firstLine="720"/>
        <w:jc w:val="both"/>
        <w:rPr>
          <w:rFonts w:ascii="Cambria" w:hAnsi="Cambria" w:cs="Times New Roman"/>
          <w:b/>
          <w:color w:val="FF0000"/>
          <w:sz w:val="24"/>
          <w:szCs w:val="24"/>
        </w:rPr>
      </w:pP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b/>
          <w:color w:val="000000" w:themeColor="text1"/>
        </w:rPr>
      </w:pPr>
      <w:r w:rsidRPr="00B877E8">
        <w:rPr>
          <w:rFonts w:ascii="Cambria" w:eastAsia="Calibri" w:hAnsi="Cambria"/>
          <w:b/>
          <w:color w:val="000000" w:themeColor="text1"/>
        </w:rPr>
        <w:lastRenderedPageBreak/>
        <w:t xml:space="preserve">Основен курс </w:t>
      </w:r>
      <w:r w:rsidRPr="00B877E8">
        <w:rPr>
          <w:rFonts w:ascii="Cambria" w:eastAsia="Calibri" w:hAnsi="Cambria"/>
          <w:b/>
          <w:color w:val="000000" w:themeColor="text1"/>
          <w:lang w:val="en-US"/>
        </w:rPr>
        <w:t>II</w:t>
      </w:r>
      <w:r w:rsidRPr="00B877E8">
        <w:rPr>
          <w:rFonts w:ascii="Cambria" w:eastAsia="Calibri" w:hAnsi="Cambria"/>
          <w:b/>
          <w:color w:val="000000" w:themeColor="text1"/>
        </w:rPr>
        <w:t xml:space="preserve"> част: Лъчелечение обща част. Лъчелечение при тумори на млечна жлеза, бял дроб и гинекологични тумори.</w:t>
      </w: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color w:val="000000" w:themeColor="text1"/>
        </w:rPr>
      </w:pPr>
      <w:r w:rsidRPr="00B877E8">
        <w:rPr>
          <w:rFonts w:ascii="Cambria" w:eastAsia="Calibri" w:hAnsi="Cambria"/>
          <w:color w:val="000000" w:themeColor="text1"/>
        </w:rPr>
        <w:t>Дата на започване: 14.10.2019г.</w:t>
      </w: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color w:val="000000" w:themeColor="text1"/>
        </w:rPr>
      </w:pPr>
      <w:r w:rsidRPr="00B877E8">
        <w:rPr>
          <w:rFonts w:ascii="Cambria" w:eastAsia="Calibri" w:hAnsi="Cambria"/>
          <w:color w:val="000000" w:themeColor="text1"/>
        </w:rPr>
        <w:t>Продължителност на обучението: 2 седмици</w:t>
      </w:r>
    </w:p>
    <w:p w:rsidR="00B877E8" w:rsidRPr="00B877E8" w:rsidRDefault="00B877E8" w:rsidP="00B877E8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B877E8">
        <w:rPr>
          <w:rFonts w:ascii="Cambria" w:eastAsia="Calibri" w:hAnsi="Cambria" w:cs="Times New Roman"/>
          <w:color w:val="000000" w:themeColor="text1"/>
          <w:sz w:val="24"/>
          <w:szCs w:val="24"/>
        </w:rPr>
        <w:t>Отговорник: проф. д-р Елица Енчева-Мицова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77CC" w:rsidRPr="00B877E8" w:rsidRDefault="001C77CC" w:rsidP="00C34D9E">
      <w:pPr>
        <w:ind w:left="1440" w:firstLine="720"/>
        <w:rPr>
          <w:rFonts w:ascii="Cambria" w:eastAsia="Calibri" w:hAnsi="Cambria"/>
          <w:b/>
          <w:color w:val="FF0000"/>
          <w:sz w:val="23"/>
          <w:szCs w:val="23"/>
        </w:rPr>
      </w:pP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b/>
          <w:color w:val="000000" w:themeColor="text1"/>
        </w:rPr>
      </w:pPr>
      <w:r w:rsidRPr="00B877E8">
        <w:rPr>
          <w:rFonts w:ascii="Cambria" w:eastAsia="Calibri" w:hAnsi="Cambria"/>
          <w:b/>
          <w:color w:val="000000" w:themeColor="text1"/>
        </w:rPr>
        <w:t xml:space="preserve">Основен курс </w:t>
      </w:r>
      <w:r w:rsidRPr="00B877E8">
        <w:rPr>
          <w:rFonts w:ascii="Cambria" w:eastAsia="Calibri" w:hAnsi="Cambria"/>
          <w:b/>
          <w:color w:val="000000" w:themeColor="text1"/>
          <w:lang w:val="en-US"/>
        </w:rPr>
        <w:t>III</w:t>
      </w:r>
      <w:r w:rsidRPr="00B877E8">
        <w:rPr>
          <w:rFonts w:ascii="Cambria" w:eastAsia="Calibri" w:hAnsi="Cambria"/>
          <w:b/>
          <w:color w:val="000000" w:themeColor="text1"/>
        </w:rPr>
        <w:t xml:space="preserve"> част: Лъчелечение при тумори на урогениталната система, гастроинтестинални тумори, саркоми. Лъчелечение при тумори на глава и шия и ЦНС, кожни тумори.</w:t>
      </w: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color w:val="000000" w:themeColor="text1"/>
        </w:rPr>
      </w:pPr>
      <w:r w:rsidRPr="00B877E8">
        <w:rPr>
          <w:rFonts w:ascii="Cambria" w:eastAsia="Calibri" w:hAnsi="Cambria"/>
          <w:color w:val="000000" w:themeColor="text1"/>
        </w:rPr>
        <w:t>Дата на започване: през 2020г.</w:t>
      </w: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color w:val="000000" w:themeColor="text1"/>
        </w:rPr>
      </w:pPr>
      <w:r w:rsidRPr="00B877E8">
        <w:rPr>
          <w:rFonts w:ascii="Cambria" w:eastAsia="Calibri" w:hAnsi="Cambria"/>
          <w:color w:val="000000" w:themeColor="text1"/>
        </w:rPr>
        <w:t>Продължителност на обучението: 2 седмици</w:t>
      </w:r>
    </w:p>
    <w:p w:rsidR="00B877E8" w:rsidRPr="00B877E8" w:rsidRDefault="00B877E8" w:rsidP="00B877E8">
      <w:pPr>
        <w:ind w:left="1440" w:firstLine="720"/>
        <w:rPr>
          <w:rFonts w:ascii="Cambria" w:eastAsia="Calibri" w:hAnsi="Cambria" w:cs="Times New Roman"/>
          <w:sz w:val="24"/>
          <w:szCs w:val="24"/>
        </w:rPr>
      </w:pP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b/>
          <w:color w:val="000000" w:themeColor="text1"/>
        </w:rPr>
      </w:pPr>
      <w:r w:rsidRPr="00B877E8">
        <w:rPr>
          <w:rFonts w:ascii="Cambria" w:eastAsia="Calibri" w:hAnsi="Cambria"/>
          <w:b/>
          <w:color w:val="000000" w:themeColor="text1"/>
        </w:rPr>
        <w:t xml:space="preserve">Основен курс </w:t>
      </w:r>
      <w:r w:rsidRPr="00B877E8">
        <w:rPr>
          <w:rFonts w:ascii="Cambria" w:eastAsia="Calibri" w:hAnsi="Cambria"/>
          <w:b/>
          <w:color w:val="000000" w:themeColor="text1"/>
          <w:lang w:val="en-US"/>
        </w:rPr>
        <w:t>IV</w:t>
      </w:r>
      <w:r w:rsidRPr="00B877E8">
        <w:rPr>
          <w:rFonts w:ascii="Cambria" w:eastAsia="Calibri" w:hAnsi="Cambria"/>
          <w:b/>
          <w:color w:val="000000" w:themeColor="text1"/>
        </w:rPr>
        <w:t xml:space="preserve"> част: Лъчелечение при тумори при деца и хематологични заболявания. Лъчелечение при метастатична и олигометастатична болест и доброкачествени тумори и състояния.</w:t>
      </w: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color w:val="000000" w:themeColor="text1"/>
        </w:rPr>
      </w:pPr>
      <w:r w:rsidRPr="00B877E8">
        <w:rPr>
          <w:rFonts w:ascii="Cambria" w:eastAsia="Calibri" w:hAnsi="Cambria"/>
          <w:color w:val="000000" w:themeColor="text1"/>
        </w:rPr>
        <w:t>Дата на започване: през 2020г.</w:t>
      </w: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color w:val="000000" w:themeColor="text1"/>
        </w:rPr>
      </w:pPr>
      <w:r w:rsidRPr="00B877E8">
        <w:rPr>
          <w:rFonts w:ascii="Cambria" w:eastAsia="Calibri" w:hAnsi="Cambria"/>
          <w:color w:val="000000" w:themeColor="text1"/>
        </w:rPr>
        <w:t>Продължителност на обучението: 2 седмици</w:t>
      </w:r>
    </w:p>
    <w:p w:rsidR="00B877E8" w:rsidRPr="00B877E8" w:rsidRDefault="00B877E8" w:rsidP="00C34D9E">
      <w:pPr>
        <w:ind w:left="1440" w:firstLine="720"/>
        <w:rPr>
          <w:rFonts w:ascii="Cambria" w:eastAsia="Calibri" w:hAnsi="Cambria"/>
          <w:b/>
          <w:color w:val="FF0000"/>
          <w:sz w:val="23"/>
          <w:szCs w:val="23"/>
        </w:rPr>
      </w:pPr>
    </w:p>
    <w:p w:rsidR="00FB625A" w:rsidRDefault="00FB625A" w:rsidP="00C34D9E">
      <w:pPr>
        <w:ind w:left="1440" w:firstLine="720"/>
        <w:rPr>
          <w:rFonts w:asciiTheme="majorHAnsi" w:eastAsia="Calibri" w:hAnsiTheme="majorHAnsi"/>
          <w:b/>
          <w:sz w:val="23"/>
          <w:szCs w:val="23"/>
        </w:rPr>
      </w:pPr>
    </w:p>
    <w:p w:rsidR="00C34D9E" w:rsidRPr="001C77CC" w:rsidRDefault="00C34D9E" w:rsidP="00C34D9E">
      <w:pPr>
        <w:ind w:left="1440" w:firstLine="720"/>
        <w:rPr>
          <w:rFonts w:asciiTheme="majorHAnsi" w:eastAsia="Calibri" w:hAnsiTheme="majorHAnsi"/>
          <w:b/>
          <w:sz w:val="23"/>
          <w:szCs w:val="23"/>
        </w:rPr>
      </w:pPr>
      <w:r w:rsidRPr="001C77CC">
        <w:rPr>
          <w:rFonts w:asciiTheme="majorHAnsi" w:eastAsia="Calibri" w:hAnsiTheme="majorHAnsi"/>
          <w:b/>
          <w:sz w:val="23"/>
          <w:szCs w:val="23"/>
        </w:rPr>
        <w:t>МЕДИЦИНА НА БЕДСТВЕНИТЕ СИТУАЦИИ</w:t>
      </w:r>
    </w:p>
    <w:p w:rsidR="00C34D9E" w:rsidRPr="001C77CC" w:rsidRDefault="00C34D9E" w:rsidP="00C34D9E">
      <w:pPr>
        <w:shd w:val="clear" w:color="auto" w:fill="FFFFFF"/>
        <w:spacing w:after="0"/>
        <w:jc w:val="both"/>
        <w:rPr>
          <w:rFonts w:asciiTheme="majorHAnsi" w:hAnsiTheme="majorHAnsi"/>
          <w:i/>
          <w:sz w:val="23"/>
          <w:szCs w:val="23"/>
        </w:rPr>
      </w:pPr>
      <w:r w:rsidRPr="001C77CC">
        <w:rPr>
          <w:rFonts w:asciiTheme="majorHAnsi" w:hAnsiTheme="majorHAnsi"/>
          <w:i/>
          <w:sz w:val="23"/>
          <w:szCs w:val="23"/>
        </w:rPr>
        <w:t>Място на провеждане: РЗИ, ет.4, зала 402</w:t>
      </w:r>
    </w:p>
    <w:p w:rsidR="00C34D9E" w:rsidRPr="001C77CC" w:rsidRDefault="00C34D9E" w:rsidP="00C34D9E">
      <w:pPr>
        <w:shd w:val="clear" w:color="auto" w:fill="FFFFFF"/>
        <w:spacing w:after="0" w:line="360" w:lineRule="auto"/>
        <w:jc w:val="both"/>
        <w:rPr>
          <w:rFonts w:asciiTheme="majorHAnsi" w:hAnsiTheme="majorHAnsi"/>
          <w:i/>
          <w:sz w:val="23"/>
          <w:szCs w:val="23"/>
        </w:rPr>
      </w:pPr>
      <w:r w:rsidRPr="001C77CC">
        <w:rPr>
          <w:rFonts w:asciiTheme="majorHAnsi" w:hAnsiTheme="majorHAnsi"/>
          <w:i/>
          <w:sz w:val="23"/>
          <w:szCs w:val="23"/>
        </w:rPr>
        <w:t>Час на започване: 08:30 ч.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23"/>
          <w:szCs w:val="23"/>
        </w:rPr>
      </w:pP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3"/>
          <w:szCs w:val="23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>Основен курс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 xml:space="preserve">Дата на започване: </w:t>
      </w:r>
      <w:r w:rsidRPr="001C77CC">
        <w:rPr>
          <w:rFonts w:ascii="Cambria" w:eastAsia="Calibri" w:hAnsi="Cambria" w:cs="Times New Roman"/>
          <w:sz w:val="24"/>
          <w:szCs w:val="24"/>
        </w:rPr>
        <w:t>02.01.2019г.</w:t>
      </w:r>
      <w:r w:rsidRPr="001C77CC">
        <w:rPr>
          <w:rFonts w:ascii="Cambria" w:eastAsia="Calibri" w:hAnsi="Cambria" w:cs="Times New Roman"/>
          <w:sz w:val="24"/>
          <w:szCs w:val="24"/>
        </w:rPr>
        <w:tab/>
      </w:r>
      <w:r w:rsidRPr="001C77CC">
        <w:rPr>
          <w:rFonts w:ascii="Cambria" w:eastAsia="Calibri" w:hAnsi="Cambria" w:cs="Times New Roman"/>
          <w:sz w:val="24"/>
          <w:szCs w:val="24"/>
        </w:rPr>
        <w:tab/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>Продължителност на обучението: 1 месец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>Отговорник: проф. д-р Хр. Романова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77CC" w:rsidRDefault="001C77CC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23"/>
          <w:szCs w:val="23"/>
        </w:rPr>
      </w:pPr>
    </w:p>
    <w:p w:rsidR="001C77CC" w:rsidRDefault="001C77CC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23"/>
          <w:szCs w:val="23"/>
        </w:rPr>
      </w:pP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3"/>
          <w:szCs w:val="23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 xml:space="preserve">Лекции и семинари: „Обща характеристика на катастрофите“ 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 xml:space="preserve">Дата на започване: </w:t>
      </w:r>
      <w:r w:rsidRPr="001C77CC">
        <w:rPr>
          <w:rFonts w:ascii="Cambria" w:eastAsia="Calibri" w:hAnsi="Cambria" w:cs="Times New Roman"/>
          <w:sz w:val="24"/>
          <w:szCs w:val="24"/>
        </w:rPr>
        <w:t>01.02.2019г.</w:t>
      </w:r>
      <w:r w:rsidRPr="001C77CC">
        <w:rPr>
          <w:rFonts w:ascii="Cambria" w:eastAsia="Calibri" w:hAnsi="Cambria" w:cs="Times New Roman"/>
          <w:sz w:val="24"/>
          <w:szCs w:val="24"/>
        </w:rPr>
        <w:tab/>
      </w:r>
      <w:r w:rsidRPr="001C77CC">
        <w:rPr>
          <w:rFonts w:ascii="Cambria" w:eastAsia="Calibri" w:hAnsi="Cambria" w:cs="Times New Roman"/>
          <w:sz w:val="24"/>
          <w:szCs w:val="24"/>
        </w:rPr>
        <w:tab/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>Продължителност на обучението: 138 часа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>Отговорник: проф. д-р Хр. Романова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      </w:t>
      </w: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430F">
        <w:rPr>
          <w:rFonts w:ascii="Cambria" w:eastAsia="Calibri" w:hAnsi="Cambria" w:cs="Times New Roman"/>
          <w:sz w:val="24"/>
          <w:szCs w:val="24"/>
        </w:rPr>
        <w:t xml:space="preserve">230.46 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430F">
        <w:rPr>
          <w:rFonts w:ascii="Cambria" w:eastAsia="Calibri" w:hAnsi="Cambria" w:cs="Times New Roman"/>
          <w:sz w:val="24"/>
          <w:szCs w:val="24"/>
        </w:rPr>
        <w:t>34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акса за чужденци</w:t>
      </w:r>
    </w:p>
    <w:p w:rsidR="00C34D9E" w:rsidRPr="001C77CC" w:rsidRDefault="001C77CC" w:rsidP="00C34D9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>
        <w:rPr>
          <w:rFonts w:ascii="Cambria" w:eastAsia="Calibri" w:hAnsi="Cambria" w:cs="Times New Roman"/>
          <w:color w:val="FFFFFF"/>
          <w:sz w:val="24"/>
          <w:szCs w:val="24"/>
        </w:rPr>
        <w:t xml:space="preserve">: 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3"/>
          <w:szCs w:val="23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>Лекции и семинари: „Характеристика и биологично действие на йонизиращите лъчения при   радиационни аварии, радиационен тероризъм и ядрен взрив“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>Дата на започване: 27.02.</w:t>
      </w:r>
      <w:r w:rsidRPr="001C77CC">
        <w:rPr>
          <w:rFonts w:ascii="Cambria" w:eastAsia="Calibri" w:hAnsi="Cambria" w:cs="Times New Roman"/>
          <w:sz w:val="24"/>
          <w:szCs w:val="24"/>
        </w:rPr>
        <w:t>2019г.</w:t>
      </w:r>
      <w:r w:rsidRPr="001C77CC">
        <w:rPr>
          <w:rFonts w:ascii="Cambria" w:eastAsia="Calibri" w:hAnsi="Cambria" w:cs="Times New Roman"/>
          <w:sz w:val="24"/>
          <w:szCs w:val="24"/>
        </w:rPr>
        <w:tab/>
      </w:r>
      <w:r w:rsidRPr="001C77CC">
        <w:rPr>
          <w:rFonts w:ascii="Cambria" w:eastAsia="Calibri" w:hAnsi="Cambria" w:cs="Times New Roman"/>
          <w:sz w:val="24"/>
          <w:szCs w:val="24"/>
        </w:rPr>
        <w:tab/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>Продължителност на обучението: 126 часа</w:t>
      </w:r>
    </w:p>
    <w:p w:rsidR="00546FF7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1C77CC">
        <w:rPr>
          <w:rFonts w:ascii="Cambria" w:eastAsia="Calibri" w:hAnsi="Cambria" w:cs="Times New Roman"/>
          <w:sz w:val="23"/>
          <w:szCs w:val="23"/>
        </w:rPr>
        <w:lastRenderedPageBreak/>
        <w:t>Отговорник: проф. д-р Хр. Романова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      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1822B1">
        <w:rPr>
          <w:rFonts w:ascii="Cambria" w:eastAsia="Calibri" w:hAnsi="Cambria" w:cs="Times New Roman"/>
          <w:sz w:val="24"/>
          <w:szCs w:val="24"/>
        </w:rPr>
        <w:t>210.42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Такса за чужденци:</w:t>
      </w:r>
      <w:r w:rsidR="001822B1">
        <w:rPr>
          <w:rFonts w:ascii="Cambria" w:eastAsia="Calibri" w:hAnsi="Cambria" w:cs="Times New Roman"/>
          <w:sz w:val="24"/>
          <w:szCs w:val="24"/>
        </w:rPr>
        <w:t xml:space="preserve"> 31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€</w:t>
      </w:r>
    </w:p>
    <w:p w:rsidR="00971FCA" w:rsidRPr="00F23CB9" w:rsidRDefault="00971FCA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23"/>
          <w:szCs w:val="23"/>
        </w:rPr>
      </w:pP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3"/>
          <w:szCs w:val="23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>Лекции и семинари: „Видове радиационни увреждания, профилактика. Лечение и защита“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 xml:space="preserve"> </w:t>
      </w:r>
      <w:r w:rsidRPr="001C77CC">
        <w:rPr>
          <w:rFonts w:ascii="Cambria" w:eastAsia="Calibri" w:hAnsi="Cambria" w:cs="Times New Roman"/>
          <w:sz w:val="23"/>
          <w:szCs w:val="23"/>
        </w:rPr>
        <w:t xml:space="preserve">Дата на започване: </w:t>
      </w:r>
      <w:r w:rsidRPr="001C77CC">
        <w:rPr>
          <w:rFonts w:ascii="Cambria" w:eastAsia="Calibri" w:hAnsi="Cambria" w:cs="Times New Roman"/>
          <w:sz w:val="24"/>
          <w:szCs w:val="24"/>
        </w:rPr>
        <w:t>22.03.2019г.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>Продължителност на обучението: 111 часа</w:t>
      </w:r>
    </w:p>
    <w:p w:rsid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>Отговорник: проф. д-р Хр. Романова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430F">
        <w:rPr>
          <w:rFonts w:ascii="Cambria" w:eastAsia="Calibri" w:hAnsi="Cambria" w:cs="Times New Roman"/>
          <w:sz w:val="24"/>
          <w:szCs w:val="24"/>
        </w:rPr>
        <w:t xml:space="preserve">185.37 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430F">
        <w:rPr>
          <w:rFonts w:ascii="Cambria" w:eastAsia="Calibri" w:hAnsi="Cambria" w:cs="Times New Roman"/>
          <w:sz w:val="24"/>
          <w:szCs w:val="24"/>
        </w:rPr>
        <w:t>277.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3"/>
          <w:szCs w:val="23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>Лекции и семинари: „Химически катастрофи в мирно и военно време. Химически тероризъм“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 xml:space="preserve">Дата на започване: </w:t>
      </w:r>
      <w:r w:rsidRPr="001C77CC">
        <w:rPr>
          <w:rFonts w:ascii="Cambria" w:eastAsia="Calibri" w:hAnsi="Cambria" w:cs="Times New Roman"/>
          <w:sz w:val="24"/>
          <w:szCs w:val="24"/>
        </w:rPr>
        <w:t>11.04.2019г.</w:t>
      </w:r>
      <w:r w:rsidRPr="001C77CC">
        <w:rPr>
          <w:rFonts w:ascii="Cambria" w:eastAsia="Calibri" w:hAnsi="Cambria" w:cs="Times New Roman"/>
          <w:sz w:val="24"/>
          <w:szCs w:val="24"/>
        </w:rPr>
        <w:tab/>
      </w:r>
      <w:r w:rsidRPr="001C77CC">
        <w:rPr>
          <w:rFonts w:ascii="Cambria" w:eastAsia="Calibri" w:hAnsi="Cambria" w:cs="Times New Roman"/>
          <w:sz w:val="24"/>
          <w:szCs w:val="24"/>
        </w:rPr>
        <w:tab/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>Продължителност на обучението: 138 часа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 xml:space="preserve">Отговорник: 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1C77CC">
        <w:rPr>
          <w:rFonts w:ascii="Cambria" w:eastAsia="Calibri" w:hAnsi="Cambria" w:cs="Times New Roman"/>
          <w:sz w:val="24"/>
          <w:szCs w:val="24"/>
        </w:rPr>
        <w:t>Кр. Гигов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ab/>
      </w: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Так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30.46 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34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6"/>
          <w:szCs w:val="16"/>
        </w:rPr>
      </w:pP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3"/>
          <w:szCs w:val="23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>Лекции и семинари: „Епидемиологични катастрофи“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 xml:space="preserve">Дата на започване: </w:t>
      </w:r>
      <w:r w:rsidRPr="001C77CC">
        <w:rPr>
          <w:rFonts w:ascii="Cambria" w:eastAsia="Calibri" w:hAnsi="Cambria" w:cs="Times New Roman"/>
          <w:sz w:val="24"/>
          <w:szCs w:val="24"/>
        </w:rPr>
        <w:t>13.05.2019г.</w:t>
      </w:r>
      <w:r w:rsidRPr="001C77CC">
        <w:rPr>
          <w:rFonts w:ascii="Cambria" w:eastAsia="Calibri" w:hAnsi="Cambria" w:cs="Times New Roman"/>
          <w:sz w:val="24"/>
          <w:szCs w:val="24"/>
        </w:rPr>
        <w:tab/>
      </w:r>
      <w:r w:rsidRPr="001C77CC">
        <w:rPr>
          <w:rFonts w:ascii="Cambria" w:eastAsia="Calibri" w:hAnsi="Cambria" w:cs="Times New Roman"/>
          <w:sz w:val="24"/>
          <w:szCs w:val="24"/>
        </w:rPr>
        <w:tab/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>Продължителност на обучението: 51 часа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>Отговорник: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1C77CC">
        <w:rPr>
          <w:rFonts w:ascii="Cambria" w:eastAsia="Calibri" w:hAnsi="Cambria" w:cs="Times New Roman"/>
          <w:sz w:val="23"/>
          <w:szCs w:val="23"/>
        </w:rPr>
        <w:t>проф. д-р Хр. Романова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430F">
        <w:rPr>
          <w:rFonts w:ascii="Cambria" w:eastAsia="Calibri" w:hAnsi="Cambria" w:cs="Times New Roman"/>
          <w:sz w:val="24"/>
          <w:szCs w:val="24"/>
        </w:rPr>
        <w:t>85.17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430F">
        <w:rPr>
          <w:rFonts w:ascii="Cambria" w:eastAsia="Calibri" w:hAnsi="Cambria" w:cs="Times New Roman"/>
          <w:sz w:val="24"/>
          <w:szCs w:val="24"/>
        </w:rPr>
        <w:t>127.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6"/>
          <w:szCs w:val="16"/>
        </w:rPr>
      </w:pP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3"/>
          <w:szCs w:val="23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>Лекции и семинари: „Медицинско осигуряване на населението и войските при бедствени ситуации“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 xml:space="preserve">Дата на започване: </w:t>
      </w:r>
      <w:r w:rsidRPr="001C77CC">
        <w:rPr>
          <w:rFonts w:ascii="Cambria" w:eastAsia="Calibri" w:hAnsi="Cambria" w:cs="Times New Roman"/>
          <w:sz w:val="24"/>
          <w:szCs w:val="24"/>
        </w:rPr>
        <w:t>22.05.2019г.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>Продължителност на обучението: 156 часа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 xml:space="preserve">Отговорник: 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1C77CC">
        <w:rPr>
          <w:rFonts w:ascii="Cambria" w:eastAsia="Calibri" w:hAnsi="Cambria" w:cs="Times New Roman"/>
          <w:sz w:val="24"/>
          <w:szCs w:val="24"/>
        </w:rPr>
        <w:t>Кр. Гигов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</w:t>
      </w: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023D05">
        <w:rPr>
          <w:rFonts w:ascii="Cambria" w:eastAsia="Calibri" w:hAnsi="Cambria" w:cs="Times New Roman"/>
          <w:sz w:val="24"/>
          <w:szCs w:val="24"/>
        </w:rPr>
        <w:t>260.52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023D05">
        <w:rPr>
          <w:rFonts w:ascii="Cambria" w:eastAsia="Calibri" w:hAnsi="Cambria" w:cs="Times New Roman"/>
          <w:sz w:val="24"/>
          <w:szCs w:val="24"/>
        </w:rPr>
        <w:t>39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3"/>
          <w:szCs w:val="23"/>
        </w:rPr>
      </w:pP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Такса за чужденци: €</w:t>
      </w:r>
    </w:p>
    <w:p w:rsidR="00B54734" w:rsidRDefault="00206F4F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206F4F">
        <w:rPr>
          <w:rFonts w:asciiTheme="majorHAnsi" w:hAnsiTheme="majorHAnsi" w:cs="Times New Roman"/>
          <w:b/>
          <w:sz w:val="24"/>
          <w:szCs w:val="24"/>
        </w:rPr>
        <w:t>МЕДИЦИНСКА ГЕНЕТИКА</w:t>
      </w:r>
    </w:p>
    <w:p w:rsidR="00206F4F" w:rsidRDefault="00206F4F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06F4F" w:rsidRPr="00206F4F" w:rsidRDefault="00206F4F" w:rsidP="00206F4F">
      <w:pPr>
        <w:spacing w:after="0" w:line="240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206F4F">
        <w:rPr>
          <w:rFonts w:ascii="Cambria" w:eastAsia="Calibri" w:hAnsi="Cambria" w:cs="Times New Roman"/>
          <w:i/>
          <w:sz w:val="24"/>
          <w:szCs w:val="24"/>
        </w:rPr>
        <w:t>Място на провеждане: УМБАЛ „Св.Марина“-Варна, Катедра по Медицинска генетика</w:t>
      </w:r>
    </w:p>
    <w:p w:rsidR="00206F4F" w:rsidRPr="00206F4F" w:rsidRDefault="00206F4F" w:rsidP="00206F4F">
      <w:pPr>
        <w:spacing w:after="0" w:line="240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206F4F">
        <w:rPr>
          <w:rFonts w:ascii="Cambria" w:eastAsia="Calibri" w:hAnsi="Cambria" w:cs="Times New Roman"/>
          <w:i/>
          <w:sz w:val="24"/>
          <w:szCs w:val="24"/>
        </w:rPr>
        <w:t>Час на започване: 8:30 ч.</w:t>
      </w:r>
    </w:p>
    <w:p w:rsidR="00206F4F" w:rsidRPr="00206F4F" w:rsidRDefault="00206F4F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06F4F" w:rsidRDefault="00206F4F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06F4F" w:rsidRPr="00EC0C4A" w:rsidRDefault="00206F4F" w:rsidP="00206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</w:pP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 xml:space="preserve">За специализанти започнали обучение </w:t>
      </w:r>
      <w:r w:rsidR="00987ED2">
        <w:rPr>
          <w:rFonts w:ascii="Calibri Light" w:eastAsia="Calibri" w:hAnsi="Calibri Light" w:cs="Times New Roman"/>
          <w:i/>
          <w:color w:val="2F5496"/>
          <w:sz w:val="24"/>
          <w:szCs w:val="24"/>
        </w:rPr>
        <w:t>след</w:t>
      </w: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 xml:space="preserve"> </w:t>
      </w: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</w:rPr>
        <w:t>09.0</w:t>
      </w: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>1.2017 г.</w:t>
      </w:r>
    </w:p>
    <w:p w:rsidR="00206F4F" w:rsidRDefault="00206F4F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lastRenderedPageBreak/>
        <w:t>Основен курс за първа година: Човешка генетика. Молекулярна и биохимична генетика. Цитогенетика. Генетична диагностика. Човешка популационна генетика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11.02.2019г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2 месеца</w:t>
      </w:r>
    </w:p>
    <w:p w:rsidR="00206F4F" w:rsidRPr="00206F4F" w:rsidRDefault="00206F4F" w:rsidP="00206F4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Отговорник: д-р Мари Хачмериян, д.б.</w:t>
      </w:r>
    </w:p>
    <w:p w:rsidR="004B4478" w:rsidRPr="00044329" w:rsidRDefault="004B4478" w:rsidP="004B4478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56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B4478" w:rsidRPr="00044329" w:rsidRDefault="004B4478" w:rsidP="004B4478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84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Pr="00206F4F" w:rsidRDefault="00206F4F" w:rsidP="00206F4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206F4F" w:rsidRPr="00206F4F" w:rsidRDefault="00206F4F" w:rsidP="00206F4F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0000"/>
          <w:sz w:val="24"/>
          <w:szCs w:val="24"/>
          <w:u w:val="single"/>
        </w:rPr>
      </w:pP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>Основен курс за втора година: Хромозомни болести, вродени аномалии на развитието. Моногенни болести и предразположения, фармакогенетични дефекти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2 месеца</w:t>
      </w:r>
    </w:p>
    <w:p w:rsidR="00206F4F" w:rsidRPr="00206F4F" w:rsidRDefault="00206F4F" w:rsidP="00206F4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Отговорник: проф. д-р Л. Ангелова, д.м.</w:t>
      </w:r>
    </w:p>
    <w:p w:rsidR="004B4478" w:rsidRPr="00044329" w:rsidRDefault="004B4478" w:rsidP="004B4478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56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B4478" w:rsidRPr="00044329" w:rsidRDefault="004B4478" w:rsidP="004B4478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84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Default="00206F4F" w:rsidP="00206F4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>Основен курс за трета година: Генетика на умствената недостатъчност, Онкогенетика. Многофакторно унаследяващи заболявания от различни клинични специалности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17.06.2019г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206F4F" w:rsidRPr="00206F4F" w:rsidRDefault="00206F4F" w:rsidP="00206F4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Отговорник: доц. д-р Тр. Червенков, д.б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Pr="00206F4F" w:rsidRDefault="00206F4F" w:rsidP="00206F4F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206F4F" w:rsidRPr="00206F4F" w:rsidRDefault="00206F4F" w:rsidP="00206F4F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>Основен курс за четвърта година: Генетичното консултиране, профилактика и терапия на генетичните заболявания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19.08.2019г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206F4F" w:rsidRPr="00206F4F" w:rsidRDefault="00206F4F" w:rsidP="00206F4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Отговорник: проф. д-р Л. Ангелова, д.м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Default="00206F4F" w:rsidP="00206F4F">
      <w:pPr>
        <w:shd w:val="clear" w:color="auto" w:fill="FFFFFF"/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206F4F" w:rsidRDefault="00206F4F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32DED" w:rsidRPr="000D3CCD" w:rsidRDefault="00D32DED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0D3CCD">
        <w:rPr>
          <w:rFonts w:asciiTheme="majorHAnsi" w:hAnsiTheme="majorHAnsi" w:cs="Times New Roman"/>
          <w:b/>
          <w:sz w:val="24"/>
          <w:szCs w:val="24"/>
        </w:rPr>
        <w:t>МЕДИЦИНСКА ОНКОЛОГИЯ</w:t>
      </w:r>
    </w:p>
    <w:p w:rsidR="00D32DED" w:rsidRPr="000D3CCD" w:rsidRDefault="00D32DED" w:rsidP="00D32DED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54734" w:rsidRPr="000D3CCD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0D3CCD">
        <w:rPr>
          <w:rFonts w:asciiTheme="majorHAnsi" w:eastAsia="Calibri" w:hAnsiTheme="majorHAnsi"/>
          <w:i/>
        </w:rPr>
        <w:t xml:space="preserve">Място на провеждане: </w:t>
      </w:r>
      <w:r w:rsidR="00DD0A26" w:rsidRPr="000D3CCD">
        <w:rPr>
          <w:rFonts w:asciiTheme="majorHAnsi" w:eastAsia="Calibri" w:hAnsiTheme="majorHAnsi"/>
          <w:i/>
        </w:rPr>
        <w:t xml:space="preserve">УМБАЛ“Св.Марина“-Варна, </w:t>
      </w:r>
      <w:r w:rsidRPr="000D3CCD">
        <w:rPr>
          <w:rFonts w:asciiTheme="majorHAnsi" w:eastAsia="Calibri" w:hAnsiTheme="majorHAnsi"/>
          <w:i/>
        </w:rPr>
        <w:t>клиника по Медицинска онкология, ет.3, конферентна зала</w:t>
      </w:r>
    </w:p>
    <w:p w:rsidR="00B54734" w:rsidRPr="000D3CCD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0D3CCD">
        <w:rPr>
          <w:rFonts w:asciiTheme="majorHAnsi" w:eastAsia="Calibri" w:hAnsiTheme="majorHAnsi"/>
          <w:i/>
        </w:rPr>
        <w:t>Час на започване: 08:30 ч.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0D3CCD" w:rsidRPr="000D3CCD" w:rsidRDefault="000D3CCD" w:rsidP="000D3CC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D3CCD">
        <w:rPr>
          <w:rFonts w:ascii="Cambria" w:eastAsia="Calibri" w:hAnsi="Cambria" w:cs="Times New Roman"/>
          <w:b/>
          <w:sz w:val="24"/>
          <w:szCs w:val="24"/>
        </w:rPr>
        <w:t>Основен лекционен курс „Онкофармакология“</w:t>
      </w:r>
    </w:p>
    <w:p w:rsidR="000D3CCD" w:rsidRPr="000D3CCD" w:rsidRDefault="000D3CCD" w:rsidP="000D3C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D3CCD">
        <w:rPr>
          <w:rFonts w:ascii="Cambria" w:eastAsia="Calibri" w:hAnsi="Cambria" w:cs="Times New Roman"/>
          <w:sz w:val="24"/>
          <w:szCs w:val="24"/>
        </w:rPr>
        <w:t>Дата на започване: 04.03.2019г.</w:t>
      </w:r>
      <w:r w:rsidRPr="000D3CCD">
        <w:rPr>
          <w:rFonts w:ascii="Cambria" w:eastAsia="Calibri" w:hAnsi="Cambria" w:cs="Times New Roman"/>
          <w:sz w:val="24"/>
          <w:szCs w:val="24"/>
        </w:rPr>
        <w:tab/>
      </w:r>
    </w:p>
    <w:p w:rsidR="000D3CCD" w:rsidRPr="000D3CCD" w:rsidRDefault="000D3CCD" w:rsidP="000D3C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D3CCD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0D3CCD" w:rsidRPr="000D3CCD" w:rsidRDefault="000D3CCD" w:rsidP="000D3C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0D3CCD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0D3CCD">
        <w:rPr>
          <w:rFonts w:ascii="Cambria" w:eastAsia="Calibri" w:hAnsi="Cambria" w:cs="Times New Roman"/>
          <w:sz w:val="24"/>
          <w:szCs w:val="24"/>
          <w:lang w:val="en-US"/>
        </w:rPr>
        <w:t>доц. д-</w:t>
      </w:r>
      <w:r w:rsidRPr="000D3CCD">
        <w:rPr>
          <w:rFonts w:ascii="Cambria" w:eastAsia="Calibri" w:hAnsi="Cambria" w:cs="Times New Roman"/>
          <w:sz w:val="24"/>
          <w:szCs w:val="24"/>
        </w:rPr>
        <w:t>р Николай Цонев</w:t>
      </w:r>
      <w:r w:rsidRPr="000D3CCD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D3CCD" w:rsidRPr="000D3CCD" w:rsidRDefault="000D3CCD" w:rsidP="000D3C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0"/>
          <w:szCs w:val="20"/>
        </w:rPr>
      </w:pPr>
    </w:p>
    <w:p w:rsidR="00971FCA" w:rsidRPr="00F23CB9" w:rsidRDefault="0037564C" w:rsidP="006F4966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F23CB9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</w:t>
      </w:r>
    </w:p>
    <w:p w:rsidR="00971FCA" w:rsidRPr="00F23CB9" w:rsidRDefault="00971FCA" w:rsidP="00D32DED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D32DED" w:rsidRPr="006F4966" w:rsidRDefault="00D32DED" w:rsidP="00D32DED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  <w:r w:rsidRPr="006F4966">
        <w:rPr>
          <w:rFonts w:asciiTheme="majorHAnsi" w:hAnsiTheme="majorHAnsi" w:cs="Times New Roman"/>
          <w:b/>
          <w:sz w:val="24"/>
          <w:szCs w:val="24"/>
        </w:rPr>
        <w:t>МЕДИЦИНСКА ПАРАЗИТОЛОГИЯ</w:t>
      </w:r>
    </w:p>
    <w:p w:rsidR="00D32DED" w:rsidRPr="006F4966" w:rsidRDefault="00D32DED" w:rsidP="00D32DED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54734" w:rsidRPr="006F4966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6F4966">
        <w:rPr>
          <w:rFonts w:asciiTheme="majorHAnsi" w:hAnsiTheme="majorHAnsi"/>
          <w:i/>
        </w:rPr>
        <w:t>Място на провеждане: МУ-Варна, сградата на Медицински колеж, стая 219</w:t>
      </w:r>
    </w:p>
    <w:p w:rsidR="00B54734" w:rsidRPr="006F4966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6F4966">
        <w:rPr>
          <w:rFonts w:asciiTheme="majorHAnsi" w:hAnsiTheme="majorHAnsi"/>
          <w:i/>
        </w:rPr>
        <w:t>Час на започване: 08:30 ч.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b/>
          <w:sz w:val="24"/>
          <w:szCs w:val="24"/>
        </w:rPr>
        <w:t xml:space="preserve">Лекционен курс: Обща паразитология и математико-статистически методи 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Дата на започване: 18.11.2019г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Продължителност на обучението: 56</w:t>
      </w:r>
      <w:r w:rsidR="00D00BB2">
        <w:rPr>
          <w:rFonts w:ascii="Cambria" w:eastAsia="Calibri" w:hAnsi="Cambria" w:cs="Times New Roman"/>
          <w:sz w:val="24"/>
          <w:szCs w:val="24"/>
        </w:rPr>
        <w:t xml:space="preserve"> </w:t>
      </w:r>
      <w:r w:rsidRPr="006F4966">
        <w:rPr>
          <w:rFonts w:ascii="Cambria" w:eastAsia="Calibri" w:hAnsi="Cambria" w:cs="Times New Roman"/>
          <w:sz w:val="24"/>
          <w:szCs w:val="24"/>
        </w:rPr>
        <w:t>ч. (I-ва година)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Отговорник: д-р Калина Стоянова, д.м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93.52</w:t>
      </w:r>
      <w:r w:rsidRPr="006F496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140</w:t>
      </w:r>
      <w:r w:rsidRPr="006F496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54734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6F4966" w:rsidRPr="00F23CB9" w:rsidRDefault="006F4966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6F4966">
        <w:rPr>
          <w:rFonts w:ascii="Cambria" w:eastAsia="Calibri" w:hAnsi="Cambria" w:cs="Times New Roman"/>
          <w:b/>
          <w:sz w:val="24"/>
          <w:szCs w:val="24"/>
        </w:rPr>
        <w:t xml:space="preserve">Лекционен курс: Специална паразитология 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Дата на започване: 18.03.2019г. - Специална протозоология (48ч.)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Дата на започване: 07.10.2019г. – Специална хелминтология I-ва част (24ч.)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Дата на започване: 14.10.2019г. - Специална хелминтология II-ра част (24ч.)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Продължителност на обучението: 96ч. (II-ра година)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Отговорник: д-р Калина Стоянова, д.м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160.32</w:t>
      </w:r>
      <w:r w:rsidRPr="006F496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240</w:t>
      </w:r>
      <w:r w:rsidRPr="006F496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6F4966" w:rsidRPr="006F4966" w:rsidRDefault="006F4966" w:rsidP="006F4966">
      <w:pPr>
        <w:spacing w:after="0" w:line="240" w:lineRule="auto"/>
        <w:jc w:val="both"/>
        <w:rPr>
          <w:rFonts w:ascii="Cambria" w:eastAsia="Times New Roman" w:hAnsi="Cambria" w:cs="Times New Roman"/>
          <w:bCs/>
          <w:iCs/>
          <w:sz w:val="24"/>
          <w:szCs w:val="24"/>
        </w:rPr>
      </w:pPr>
      <w:r w:rsidRPr="006F4966">
        <w:rPr>
          <w:rFonts w:ascii="Cambria" w:eastAsia="Times New Roman" w:hAnsi="Cambria" w:cs="Times New Roman"/>
          <w:b/>
          <w:bCs/>
          <w:iCs/>
          <w:sz w:val="24"/>
          <w:szCs w:val="24"/>
        </w:rPr>
        <w:t>Лекционен курс: Принципи и методи на епидемиологичния надзор и контрол на местните и внасяни паразитози</w:t>
      </w:r>
      <w:r w:rsidRPr="006F4966">
        <w:rPr>
          <w:rFonts w:ascii="Cambria" w:eastAsia="Times New Roman" w:hAnsi="Cambria" w:cs="Times New Roman"/>
          <w:bCs/>
          <w:iCs/>
          <w:sz w:val="24"/>
          <w:szCs w:val="24"/>
        </w:rPr>
        <w:t xml:space="preserve"> </w:t>
      </w:r>
    </w:p>
    <w:p w:rsidR="006F4966" w:rsidRPr="006F4966" w:rsidRDefault="006F4966" w:rsidP="006F4966">
      <w:pPr>
        <w:spacing w:after="0" w:line="240" w:lineRule="auto"/>
        <w:jc w:val="both"/>
        <w:rPr>
          <w:rFonts w:ascii="Cambria" w:eastAsia="Times New Roman" w:hAnsi="Cambria" w:cs="Times New Roman"/>
          <w:bCs/>
          <w:iCs/>
          <w:sz w:val="24"/>
          <w:szCs w:val="24"/>
        </w:rPr>
      </w:pPr>
      <w:r w:rsidRPr="006F4966">
        <w:rPr>
          <w:rFonts w:ascii="Cambria" w:eastAsia="Times New Roman" w:hAnsi="Cambria" w:cs="Times New Roman"/>
          <w:bCs/>
          <w:iCs/>
          <w:sz w:val="24"/>
          <w:szCs w:val="24"/>
        </w:rPr>
        <w:t>Дата на започване: 08.04.2019г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Продължителност на обучението: 24ч. (III-та година)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Отговорник: д-р Калина Стоянова, д.м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40.08</w:t>
      </w:r>
      <w:r w:rsidRPr="006F496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60</w:t>
      </w:r>
      <w:r w:rsidRPr="006F496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D32DED" w:rsidRPr="00F23CB9" w:rsidRDefault="00D32DED" w:rsidP="00D32DED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4965C7" w:rsidRDefault="004965C7" w:rsidP="007B2D1F">
      <w:pPr>
        <w:shd w:val="clear" w:color="auto" w:fill="FFFFFF"/>
        <w:spacing w:after="0"/>
        <w:ind w:left="2880" w:firstLine="72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B2D1F">
        <w:rPr>
          <w:rFonts w:asciiTheme="majorHAnsi" w:hAnsiTheme="majorHAnsi" w:cs="Times New Roman"/>
          <w:b/>
          <w:sz w:val="24"/>
          <w:szCs w:val="24"/>
        </w:rPr>
        <w:t>МИКРОБИОЛОГИЯ</w:t>
      </w:r>
    </w:p>
    <w:p w:rsidR="007B2D1F" w:rsidRPr="007B2D1F" w:rsidRDefault="007B2D1F" w:rsidP="007B2D1F">
      <w:pPr>
        <w:shd w:val="clear" w:color="auto" w:fill="FFFFFF"/>
        <w:spacing w:after="0"/>
        <w:ind w:left="2880" w:firstLine="72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54734" w:rsidRPr="007B2D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7B2D1F">
        <w:rPr>
          <w:rFonts w:asciiTheme="majorHAnsi" w:hAnsiTheme="majorHAnsi"/>
          <w:i/>
        </w:rPr>
        <w:t>Място на провеждане: Катедра по микробиология</w:t>
      </w:r>
    </w:p>
    <w:p w:rsidR="00B54734" w:rsidRPr="007B2D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7B2D1F">
        <w:rPr>
          <w:rFonts w:asciiTheme="majorHAnsi" w:hAnsiTheme="majorHAnsi"/>
          <w:i/>
        </w:rPr>
        <w:t>Час на започване: 08:30 ч.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i/>
          <w:color w:val="FF0000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Обща микробиология и имунология (избрани глави) 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Дата на започване:  21.10.</w:t>
      </w:r>
      <w:r w:rsidRPr="007B2D1F">
        <w:rPr>
          <w:rFonts w:ascii="Cambria" w:eastAsia="Calibri" w:hAnsi="Cambria" w:cs="Times New Roman"/>
          <w:sz w:val="24"/>
          <w:szCs w:val="24"/>
        </w:rPr>
        <w:t>2019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10 дни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7B2D1F">
        <w:rPr>
          <w:rFonts w:ascii="Cambria" w:eastAsia="Calibri" w:hAnsi="Cambria" w:cs="Times New Roman"/>
          <w:sz w:val="24"/>
          <w:szCs w:val="24"/>
        </w:rPr>
        <w:t>Доц. д-р М.Божкова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D3496">
        <w:rPr>
          <w:rFonts w:ascii="Cambria" w:eastAsia="Calibri" w:hAnsi="Cambria" w:cs="Times New Roman"/>
          <w:sz w:val="24"/>
          <w:szCs w:val="24"/>
        </w:rPr>
        <w:t>133.3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D3496">
        <w:rPr>
          <w:rFonts w:ascii="Cambria" w:eastAsia="Calibri" w:hAnsi="Cambria" w:cs="Times New Roman"/>
          <w:sz w:val="24"/>
          <w:szCs w:val="24"/>
        </w:rPr>
        <w:t>2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Специална микробиология І част - Микробиологична диагностика на стафилококовите инфекции. Микробиологична диагностика на стрептококи и </w:t>
      </w: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lastRenderedPageBreak/>
        <w:t xml:space="preserve">ентерококи. Микробиологична диагностика на найсерия, хемофилус и бранхамела. Микробиологична диагностика на ентеробактериацее. Микробиологична диагностика на кампилобактер и хеликобактер. Микробиологична диагностика на Грам-отрицателни неферментативни. 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7B2D1F">
        <w:rPr>
          <w:rFonts w:ascii="Cambria" w:eastAsia="Calibri" w:hAnsi="Cambria" w:cs="Times New Roman"/>
          <w:sz w:val="24"/>
          <w:szCs w:val="24"/>
        </w:rPr>
        <w:t>през 2020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 Продължителност на обучението: 15 дни</w:t>
      </w:r>
    </w:p>
    <w:p w:rsidR="00B54734" w:rsidRPr="007B2D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  <w:sz w:val="12"/>
          <w:szCs w:val="12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>Специална микробиология ІІ част - Микробиологична диагностика на дифтерия и инфекции причинени от коринебактерии. Микробиологична диагностика на анаеробните инфекции. Микробиологична диагностика на туберкулоза. Легионели и легионелози – съвременно състояние на проблема.</w:t>
      </w:r>
      <w:r w:rsidRPr="007B2D1F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>Съвременна етиологична диагностика и етиотропна терапия на инфекциите при имунокомпроментирани пациенти.</w:t>
      </w:r>
      <w:r w:rsidRPr="007B2D1F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Диагностика и епидемиология на предаваните с кърлежи инфекции, лептоспироза и листериоза. 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7B2D1F">
        <w:rPr>
          <w:rFonts w:ascii="Cambria" w:eastAsia="Calibri" w:hAnsi="Cambria" w:cs="Times New Roman"/>
          <w:sz w:val="24"/>
          <w:szCs w:val="24"/>
        </w:rPr>
        <w:t>през 2020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15 дни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B54734" w:rsidRPr="007B2D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7B2D1F">
        <w:rPr>
          <w:rFonts w:asciiTheme="majorHAnsi" w:hAnsiTheme="majorHAnsi"/>
          <w:b/>
        </w:rPr>
        <w:t xml:space="preserve">Курс - Клинична микробиология </w:t>
      </w:r>
    </w:p>
    <w:p w:rsidR="00B54734" w:rsidRPr="007B2D1F" w:rsidRDefault="007B2D1F" w:rsidP="00B54734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7B2D1F">
        <w:rPr>
          <w:rFonts w:asciiTheme="majorHAnsi" w:hAnsiTheme="majorHAnsi"/>
        </w:rPr>
        <w:t>Дата на започване: през 2020</w:t>
      </w:r>
      <w:r w:rsidR="00B54734" w:rsidRPr="007B2D1F">
        <w:rPr>
          <w:rFonts w:asciiTheme="majorHAnsi" w:hAnsiTheme="majorHAnsi"/>
        </w:rPr>
        <w:t xml:space="preserve">г. </w:t>
      </w:r>
    </w:p>
    <w:p w:rsidR="00B54734" w:rsidRPr="007B2D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7B2D1F">
        <w:rPr>
          <w:rFonts w:asciiTheme="majorHAnsi" w:hAnsiTheme="majorHAnsi"/>
        </w:rPr>
        <w:t>Продължителност на обучението: 5 дни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Курс - Антимикробна химиотерапия 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7B2D1F">
        <w:rPr>
          <w:rFonts w:ascii="Cambria" w:eastAsia="Calibri" w:hAnsi="Cambria" w:cs="Times New Roman"/>
          <w:sz w:val="24"/>
          <w:szCs w:val="24"/>
        </w:rPr>
        <w:t>02.12.2019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10 дни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7B2D1F">
        <w:rPr>
          <w:rFonts w:ascii="Cambria" w:eastAsia="Calibri" w:hAnsi="Cambria" w:cs="Times New Roman"/>
          <w:sz w:val="24"/>
          <w:szCs w:val="24"/>
        </w:rPr>
        <w:t>Проф. Т.Стоева</w:t>
      </w:r>
    </w:p>
    <w:p w:rsidR="00BF56ED" w:rsidRPr="007B2D1F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F56ED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Курс - Микробиологична диагностика на особено опасните инфекции 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7B2D1F">
        <w:rPr>
          <w:rFonts w:ascii="Cambria" w:eastAsia="Calibri" w:hAnsi="Cambria" w:cs="Times New Roman"/>
          <w:sz w:val="24"/>
          <w:szCs w:val="24"/>
        </w:rPr>
        <w:t>през 2020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5 дни</w:t>
      </w:r>
    </w:p>
    <w:p w:rsid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Курс - Медицинска микология 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7B2D1F">
        <w:rPr>
          <w:rFonts w:ascii="Cambria" w:eastAsia="Calibri" w:hAnsi="Cambria" w:cs="Times New Roman"/>
          <w:sz w:val="24"/>
          <w:szCs w:val="24"/>
        </w:rPr>
        <w:t>16.12.2019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5 дни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7B2D1F">
        <w:rPr>
          <w:rFonts w:ascii="Cambria" w:eastAsia="Calibri" w:hAnsi="Cambria" w:cs="Times New Roman"/>
          <w:sz w:val="24"/>
          <w:szCs w:val="24"/>
        </w:rPr>
        <w:t>Проф. Т.Стоева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7B2D1F" w:rsidRPr="007B2D1F" w:rsidRDefault="007B2D1F" w:rsidP="00B54734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Курс - Санитарна микробиология 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7B2D1F">
        <w:rPr>
          <w:rFonts w:ascii="Cambria" w:eastAsia="Calibri" w:hAnsi="Cambria" w:cs="Times New Roman"/>
          <w:sz w:val="24"/>
          <w:szCs w:val="24"/>
        </w:rPr>
        <w:t>през 2020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5 дни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Факултативни курсове – Микробиологични </w:t>
      </w:r>
      <w:r w:rsidRPr="007B2D1F">
        <w:rPr>
          <w:rFonts w:ascii="Cambria" w:eastAsia="Calibri" w:hAnsi="Cambria" w:cs="Times New Roman"/>
          <w:b/>
          <w:sz w:val="24"/>
          <w:szCs w:val="24"/>
        </w:rPr>
        <w:t>и молекулярно-генетични методи за диагностика на сексуално предавани инфекции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Дата на започване: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03.06.2019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10 дни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lastRenderedPageBreak/>
        <w:t>Отговорник: Доц. М.Божкова</w:t>
      </w:r>
    </w:p>
    <w:p w:rsidR="00BF56ED" w:rsidRPr="007B2D1F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F56ED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54734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4932A6" w:rsidRPr="00F23CB9" w:rsidRDefault="004932A6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Курс – </w:t>
      </w:r>
      <w:r w:rsidRPr="007B2D1F">
        <w:rPr>
          <w:rFonts w:ascii="Cambria" w:eastAsia="Calibri" w:hAnsi="Cambria" w:cs="Times New Roman"/>
          <w:b/>
          <w:sz w:val="24"/>
          <w:szCs w:val="24"/>
        </w:rPr>
        <w:t>Легионели и легионелози – съвременно състояние на проблеми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7B2D1F">
        <w:rPr>
          <w:rFonts w:ascii="Cambria" w:eastAsia="Calibri" w:hAnsi="Cambria" w:cs="Times New Roman"/>
          <w:sz w:val="24"/>
          <w:szCs w:val="24"/>
        </w:rPr>
        <w:t>през 2020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8A66B1" w:rsidRDefault="007B2D1F" w:rsidP="007B2D1F">
      <w:pPr>
        <w:shd w:val="clear" w:color="auto" w:fill="FFFFFF" w:themeFill="background1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5 дни</w:t>
      </w:r>
    </w:p>
    <w:p w:rsidR="007B2D1F" w:rsidRDefault="007B2D1F" w:rsidP="007B2D1F">
      <w:pPr>
        <w:shd w:val="clear" w:color="auto" w:fill="FFFFFF" w:themeFill="background1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</w:p>
    <w:p w:rsidR="007B2D1F" w:rsidRDefault="007B2D1F" w:rsidP="007B2D1F">
      <w:pPr>
        <w:shd w:val="clear" w:color="auto" w:fill="FFFFFF" w:themeFill="background1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</w:p>
    <w:p w:rsidR="007B2D1F" w:rsidRPr="00F23CB9" w:rsidRDefault="007B2D1F" w:rsidP="007B2D1F">
      <w:p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4965C7" w:rsidRDefault="004965C7" w:rsidP="004965C7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4932A6">
        <w:rPr>
          <w:rFonts w:asciiTheme="majorHAnsi" w:eastAsia="Calibri" w:hAnsiTheme="majorHAnsi" w:cs="Times New Roman"/>
          <w:b/>
          <w:sz w:val="24"/>
          <w:szCs w:val="24"/>
        </w:rPr>
        <w:t>НЕРВНИ БОЛЕСТИ</w:t>
      </w:r>
    </w:p>
    <w:p w:rsidR="00D2213D" w:rsidRPr="004932A6" w:rsidRDefault="00D2213D" w:rsidP="004965C7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B54734" w:rsidRPr="004932A6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4932A6">
        <w:rPr>
          <w:rFonts w:asciiTheme="majorHAnsi" w:eastAsia="Calibri" w:hAnsiTheme="majorHAnsi"/>
          <w:i/>
        </w:rPr>
        <w:t>Място на провеждане: УМБАЛ “Св. Марина“-Варна, зала 1402</w:t>
      </w:r>
    </w:p>
    <w:p w:rsidR="00B54734" w:rsidRPr="004932A6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4932A6">
        <w:rPr>
          <w:rFonts w:asciiTheme="majorHAnsi" w:eastAsia="Calibri" w:hAnsiTheme="majorHAnsi"/>
          <w:i/>
        </w:rPr>
        <w:t>Час на започване: 08:30 ч.</w:t>
      </w:r>
    </w:p>
    <w:p w:rsidR="00B54734" w:rsidRPr="00F23CB9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  <w:color w:val="FF0000"/>
        </w:rPr>
      </w:pP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4932A6">
        <w:rPr>
          <w:rFonts w:ascii="Cambria" w:eastAsia="Calibri" w:hAnsi="Cambria" w:cs="Times New Roman"/>
          <w:b/>
          <w:sz w:val="24"/>
          <w:szCs w:val="24"/>
        </w:rPr>
        <w:t xml:space="preserve">Тематични лекции по обща неврология – </w:t>
      </w:r>
      <w:r w:rsidRPr="004932A6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I </w:t>
      </w:r>
      <w:r w:rsidRPr="004932A6">
        <w:rPr>
          <w:rFonts w:ascii="Cambria" w:eastAsia="Calibri" w:hAnsi="Cambria" w:cs="Times New Roman"/>
          <w:b/>
          <w:sz w:val="24"/>
          <w:szCs w:val="24"/>
        </w:rPr>
        <w:t>част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  <w:r w:rsidRPr="004932A6">
        <w:rPr>
          <w:rFonts w:ascii="Cambria" w:eastAsia="Calibri" w:hAnsi="Cambria" w:cs="Times New Roman"/>
          <w:sz w:val="24"/>
          <w:szCs w:val="24"/>
        </w:rPr>
        <w:tab/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5 дни 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4932A6">
        <w:rPr>
          <w:rFonts w:ascii="Cambria" w:eastAsia="Calibri" w:hAnsi="Cambria" w:cs="Times New Roman"/>
          <w:sz w:val="24"/>
          <w:szCs w:val="24"/>
        </w:rPr>
        <w:t>д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-р  </w:t>
      </w:r>
      <w:r w:rsidRPr="004932A6">
        <w:rPr>
          <w:rFonts w:ascii="Cambria" w:eastAsia="Calibri" w:hAnsi="Cambria" w:cs="Times New Roman"/>
          <w:sz w:val="24"/>
          <w:szCs w:val="24"/>
        </w:rPr>
        <w:t>А. Капрелян, д.м.н.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4932A6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4932A6">
        <w:rPr>
          <w:rFonts w:ascii="Cambria" w:eastAsia="Calibri" w:hAnsi="Cambria" w:cs="Times New Roman"/>
          <w:color w:val="FFFFFF"/>
          <w:sz w:val="24"/>
          <w:szCs w:val="24"/>
        </w:rPr>
        <w:t>а за чужденци: €</w:t>
      </w:r>
    </w:p>
    <w:p w:rsidR="00B54734" w:rsidRPr="00F23CB9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4932A6">
        <w:rPr>
          <w:rFonts w:ascii="Cambria" w:eastAsia="Calibri" w:hAnsi="Cambria" w:cs="Times New Roman"/>
          <w:b/>
          <w:sz w:val="24"/>
          <w:szCs w:val="24"/>
        </w:rPr>
        <w:t xml:space="preserve">Тематични лекции по обща неврология – </w:t>
      </w:r>
      <w:r w:rsidRPr="004932A6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II </w:t>
      </w:r>
      <w:r w:rsidRPr="004932A6">
        <w:rPr>
          <w:rFonts w:ascii="Cambria" w:eastAsia="Calibri" w:hAnsi="Cambria" w:cs="Times New Roman"/>
          <w:b/>
          <w:sz w:val="24"/>
          <w:szCs w:val="24"/>
        </w:rPr>
        <w:t>част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>Дата на започване: 16.09.2019г.</w:t>
      </w:r>
      <w:r w:rsidRPr="004932A6">
        <w:rPr>
          <w:rFonts w:ascii="Cambria" w:eastAsia="Calibri" w:hAnsi="Cambria" w:cs="Times New Roman"/>
          <w:sz w:val="24"/>
          <w:szCs w:val="24"/>
        </w:rPr>
        <w:tab/>
      </w:r>
      <w:r w:rsidRPr="004932A6">
        <w:rPr>
          <w:rFonts w:ascii="Cambria" w:eastAsia="Calibri" w:hAnsi="Cambria" w:cs="Times New Roman"/>
          <w:sz w:val="24"/>
          <w:szCs w:val="24"/>
        </w:rPr>
        <w:tab/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5 дни 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доц. </w:t>
      </w:r>
      <w:r w:rsidRPr="004932A6">
        <w:rPr>
          <w:rFonts w:ascii="Cambria" w:eastAsia="Calibri" w:hAnsi="Cambria" w:cs="Times New Roman"/>
          <w:sz w:val="24"/>
          <w:szCs w:val="24"/>
        </w:rPr>
        <w:t>д-р Д. Георгиева, д.м.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4932A6">
        <w:rPr>
          <w:rFonts w:ascii="Cambria" w:eastAsia="Calibri" w:hAnsi="Cambria" w:cs="Times New Roman"/>
          <w:color w:val="FFFFFF"/>
          <w:sz w:val="24"/>
          <w:szCs w:val="24"/>
        </w:rPr>
        <w:t>а за чужденци: €</w:t>
      </w:r>
    </w:p>
    <w:p w:rsidR="00B54734" w:rsidRPr="004932A6" w:rsidRDefault="004932A6" w:rsidP="004932A6">
      <w:pPr>
        <w:shd w:val="clear" w:color="auto" w:fill="FFFFFF" w:themeFill="background1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4932A6">
        <w:rPr>
          <w:rFonts w:ascii="Cambria" w:eastAsia="Calibri" w:hAnsi="Cambria" w:cs="Times New Roman"/>
          <w:color w:val="FFFFFF"/>
          <w:sz w:val="24"/>
          <w:szCs w:val="24"/>
        </w:rPr>
        <w:t>Такса зи граждани: лв.жденци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4932A6">
        <w:rPr>
          <w:rFonts w:ascii="Cambria" w:eastAsia="Calibri" w:hAnsi="Cambria" w:cs="Times New Roman"/>
          <w:b/>
          <w:sz w:val="24"/>
          <w:szCs w:val="24"/>
        </w:rPr>
        <w:t xml:space="preserve">Тематични лекции по клинична неврология – </w:t>
      </w:r>
      <w:r w:rsidRPr="004932A6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I </w:t>
      </w:r>
      <w:r w:rsidRPr="004932A6">
        <w:rPr>
          <w:rFonts w:ascii="Cambria" w:eastAsia="Calibri" w:hAnsi="Cambria" w:cs="Times New Roman"/>
          <w:b/>
          <w:sz w:val="24"/>
          <w:szCs w:val="24"/>
        </w:rPr>
        <w:t>част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>Дата на започване: 22.04.2019г.</w:t>
      </w:r>
      <w:r w:rsidRPr="004932A6">
        <w:rPr>
          <w:rFonts w:ascii="Cambria" w:eastAsia="Calibri" w:hAnsi="Cambria" w:cs="Times New Roman"/>
          <w:sz w:val="24"/>
          <w:szCs w:val="24"/>
        </w:rPr>
        <w:tab/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5 дни </w:t>
      </w:r>
    </w:p>
    <w:p w:rsid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>проф. д-р С</w:t>
      </w:r>
      <w:r w:rsidRPr="004932A6">
        <w:rPr>
          <w:rFonts w:ascii="Cambria" w:eastAsia="Calibri" w:hAnsi="Cambria" w:cs="Times New Roman"/>
          <w:sz w:val="24"/>
          <w:szCs w:val="24"/>
        </w:rPr>
        <w:t>. Андонова, д.м.н.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       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4932A6" w:rsidRPr="004932A6" w:rsidRDefault="004932A6" w:rsidP="004932A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4932A6">
        <w:rPr>
          <w:rFonts w:ascii="Cambria" w:eastAsia="Calibri" w:hAnsi="Cambria" w:cs="Times New Roman"/>
          <w:b/>
          <w:sz w:val="24"/>
          <w:szCs w:val="24"/>
        </w:rPr>
        <w:t>Тематични лекции по клинична неврология –</w:t>
      </w:r>
      <w:r w:rsidRPr="004932A6">
        <w:rPr>
          <w:rFonts w:ascii="Cambria" w:eastAsia="Calibri" w:hAnsi="Cambria" w:cs="Times New Roman"/>
          <w:b/>
          <w:sz w:val="24"/>
          <w:szCs w:val="24"/>
          <w:lang w:val="en-US"/>
        </w:rPr>
        <w:t>II</w:t>
      </w:r>
      <w:r w:rsidRPr="004932A6">
        <w:rPr>
          <w:rFonts w:ascii="Cambria" w:eastAsia="Calibri" w:hAnsi="Cambria" w:cs="Times New Roman"/>
          <w:b/>
          <w:sz w:val="24"/>
          <w:szCs w:val="24"/>
        </w:rPr>
        <w:t xml:space="preserve"> част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>Дата на започване: 30.09.2019г.</w:t>
      </w:r>
      <w:r w:rsidRPr="004932A6">
        <w:rPr>
          <w:rFonts w:ascii="Cambria" w:eastAsia="Calibri" w:hAnsi="Cambria" w:cs="Times New Roman"/>
          <w:sz w:val="24"/>
          <w:szCs w:val="24"/>
        </w:rPr>
        <w:tab/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5 дни 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доц. д-р </w:t>
      </w:r>
      <w:r w:rsidRPr="004932A6">
        <w:rPr>
          <w:rFonts w:ascii="Cambria" w:eastAsia="Calibri" w:hAnsi="Cambria" w:cs="Times New Roman"/>
          <w:sz w:val="24"/>
          <w:szCs w:val="24"/>
        </w:rPr>
        <w:t>Д.Арабаджиева, д.м.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       </w:t>
      </w:r>
      <w:r w:rsidRPr="004932A6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4932A6" w:rsidRPr="004932A6" w:rsidRDefault="004932A6" w:rsidP="004932A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B54734" w:rsidRPr="00F23CB9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4932A6">
        <w:rPr>
          <w:rFonts w:ascii="Cambria" w:eastAsia="Calibri" w:hAnsi="Cambria" w:cs="Times New Roman"/>
          <w:b/>
          <w:sz w:val="24"/>
          <w:szCs w:val="24"/>
        </w:rPr>
        <w:t xml:space="preserve">Факултативно обучение по невроофталмология, невроотология, ликворология, невропсихология, неврогенетика, невроимунология, мануална терапия, физиотерапия на неврологичните заболявания 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lastRenderedPageBreak/>
        <w:t>Дата на започване: 21.01.2019г.</w:t>
      </w:r>
      <w:r w:rsidRPr="004932A6">
        <w:rPr>
          <w:rFonts w:ascii="Cambria" w:eastAsia="Calibri" w:hAnsi="Cambria" w:cs="Times New Roman"/>
          <w:sz w:val="24"/>
          <w:szCs w:val="24"/>
        </w:rPr>
        <w:tab/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5 дни </w:t>
      </w:r>
    </w:p>
    <w:p w:rsid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4932A6">
        <w:rPr>
          <w:rFonts w:ascii="Cambria" w:eastAsia="Calibri" w:hAnsi="Cambria" w:cs="Times New Roman"/>
          <w:sz w:val="24"/>
          <w:szCs w:val="24"/>
        </w:rPr>
        <w:t>д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-р  </w:t>
      </w:r>
      <w:r w:rsidRPr="004932A6">
        <w:rPr>
          <w:rFonts w:ascii="Cambria" w:eastAsia="Calibri" w:hAnsi="Cambria" w:cs="Times New Roman"/>
          <w:sz w:val="24"/>
          <w:szCs w:val="24"/>
        </w:rPr>
        <w:t>А. Капрелян, д.м.н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., доц. д-р </w:t>
      </w:r>
      <w:r w:rsidRPr="004932A6">
        <w:rPr>
          <w:rFonts w:ascii="Cambria" w:eastAsia="Calibri" w:hAnsi="Cambria" w:cs="Times New Roman"/>
          <w:sz w:val="24"/>
          <w:szCs w:val="24"/>
        </w:rPr>
        <w:t>А. Цукева, д.м.</w:t>
      </w:r>
    </w:p>
    <w:p w:rsidR="007B34CE" w:rsidRPr="009A1478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199.95 </w:t>
      </w:r>
      <w:r w:rsidRPr="009A1478">
        <w:rPr>
          <w:rFonts w:ascii="Cambria" w:eastAsia="Calibri" w:hAnsi="Cambria" w:cs="Times New Roman"/>
          <w:sz w:val="24"/>
          <w:szCs w:val="24"/>
        </w:rPr>
        <w:t>лв.</w:t>
      </w:r>
    </w:p>
    <w:p w:rsidR="007B34CE" w:rsidRPr="009A1478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300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color w:val="FFFFFF"/>
          <w:sz w:val="24"/>
          <w:szCs w:val="24"/>
        </w:rPr>
        <w:t>акса</w:t>
      </w:r>
    </w:p>
    <w:p w:rsidR="00B54734" w:rsidRPr="00F23CB9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4932A6">
        <w:rPr>
          <w:rFonts w:ascii="Cambria" w:eastAsia="Calibri" w:hAnsi="Cambria" w:cs="Times New Roman"/>
          <w:b/>
          <w:sz w:val="24"/>
          <w:szCs w:val="24"/>
        </w:rPr>
        <w:t>Тематичен курс (по избор на специализаращия)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>Дата на започване: 15.07.2019г.</w:t>
      </w:r>
      <w:r w:rsidRPr="004932A6">
        <w:rPr>
          <w:rFonts w:ascii="Cambria" w:eastAsia="Calibri" w:hAnsi="Cambria" w:cs="Times New Roman"/>
          <w:sz w:val="24"/>
          <w:szCs w:val="24"/>
        </w:rPr>
        <w:tab/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5 дни </w:t>
      </w:r>
    </w:p>
    <w:p w:rsidR="004932A6" w:rsidRDefault="004932A6" w:rsidP="004932A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4932A6">
        <w:rPr>
          <w:rFonts w:ascii="Cambria" w:eastAsia="Calibri" w:hAnsi="Cambria" w:cs="Times New Roman"/>
          <w:sz w:val="24"/>
          <w:szCs w:val="24"/>
        </w:rPr>
        <w:t>д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-р  </w:t>
      </w:r>
      <w:r w:rsidRPr="004932A6">
        <w:rPr>
          <w:rFonts w:ascii="Cambria" w:eastAsia="Calibri" w:hAnsi="Cambria" w:cs="Times New Roman"/>
          <w:sz w:val="24"/>
          <w:szCs w:val="24"/>
        </w:rPr>
        <w:t>А. Капрелян, д.м.н.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         </w:t>
      </w:r>
    </w:p>
    <w:p w:rsidR="007B34CE" w:rsidRPr="009A1478" w:rsidRDefault="004932A6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="007B34CE" w:rsidRPr="009A1478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7B34CE">
        <w:rPr>
          <w:rFonts w:ascii="Cambria" w:eastAsia="Calibri" w:hAnsi="Cambria" w:cs="Times New Roman"/>
          <w:sz w:val="24"/>
          <w:szCs w:val="24"/>
        </w:rPr>
        <w:t xml:space="preserve">199.95 </w:t>
      </w:r>
      <w:r w:rsidR="007B34CE" w:rsidRPr="009A1478">
        <w:rPr>
          <w:rFonts w:ascii="Cambria" w:eastAsia="Calibri" w:hAnsi="Cambria" w:cs="Times New Roman"/>
          <w:sz w:val="24"/>
          <w:szCs w:val="24"/>
        </w:rPr>
        <w:t>лв.</w:t>
      </w:r>
    </w:p>
    <w:p w:rsidR="007B34CE" w:rsidRPr="009A1478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300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4932A6" w:rsidRDefault="004932A6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     </w:t>
      </w:r>
    </w:p>
    <w:p w:rsidR="004932A6" w:rsidRDefault="004932A6" w:rsidP="004932A6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4965C7" w:rsidRDefault="004965C7" w:rsidP="004965C7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2333E1">
        <w:rPr>
          <w:rFonts w:asciiTheme="majorHAnsi" w:eastAsia="Calibri" w:hAnsiTheme="majorHAnsi" w:cs="Times New Roman"/>
          <w:b/>
          <w:sz w:val="24"/>
          <w:szCs w:val="24"/>
        </w:rPr>
        <w:t>НЕФРОЛОГИЯ</w:t>
      </w:r>
    </w:p>
    <w:p w:rsidR="00D2213D" w:rsidRPr="002333E1" w:rsidRDefault="00D2213D" w:rsidP="004965C7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B54734" w:rsidRPr="002333E1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2333E1">
        <w:rPr>
          <w:rFonts w:asciiTheme="majorHAnsi" w:eastAsia="Calibri" w:hAnsiTheme="majorHAnsi"/>
          <w:i/>
        </w:rPr>
        <w:t xml:space="preserve">Място на провеждане: </w:t>
      </w:r>
      <w:r w:rsidR="00645E80" w:rsidRPr="002333E1">
        <w:rPr>
          <w:rFonts w:asciiTheme="majorHAnsi" w:eastAsia="Calibri" w:hAnsiTheme="majorHAnsi"/>
          <w:i/>
        </w:rPr>
        <w:t>У</w:t>
      </w:r>
      <w:r w:rsidRPr="002333E1">
        <w:rPr>
          <w:rFonts w:asciiTheme="majorHAnsi" w:eastAsia="Calibri" w:hAnsiTheme="majorHAnsi"/>
          <w:i/>
        </w:rPr>
        <w:t>МБАЛ “Св. Марина“-Варна, Клиника по Нефрология, остра и перитонеална диализа, семинарна зала, № 432, ет. 4</w:t>
      </w:r>
    </w:p>
    <w:p w:rsidR="00B54734" w:rsidRPr="002333E1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2333E1">
        <w:rPr>
          <w:rFonts w:asciiTheme="majorHAnsi" w:eastAsia="Calibri" w:hAnsiTheme="majorHAnsi"/>
          <w:i/>
        </w:rPr>
        <w:t>Час на започване: 08:30 ч.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33E1">
        <w:rPr>
          <w:rFonts w:ascii="Cambria" w:eastAsia="Calibri" w:hAnsi="Cambria" w:cs="Times New Roman"/>
          <w:b/>
          <w:sz w:val="24"/>
          <w:szCs w:val="24"/>
        </w:rPr>
        <w:t>Основен/профилен/курс „Нефрология“</w:t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33E1">
        <w:rPr>
          <w:rFonts w:ascii="Cambria" w:eastAsia="Calibri" w:hAnsi="Cambria" w:cs="Times New Roman"/>
          <w:sz w:val="24"/>
          <w:szCs w:val="24"/>
        </w:rPr>
        <w:t>Дата на започване: 01.02.2019г.</w:t>
      </w:r>
      <w:r w:rsidRPr="002333E1">
        <w:rPr>
          <w:rFonts w:ascii="Cambria" w:eastAsia="Calibri" w:hAnsi="Cambria" w:cs="Times New Roman"/>
          <w:sz w:val="24"/>
          <w:szCs w:val="24"/>
        </w:rPr>
        <w:tab/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33E1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20 дни </w:t>
      </w:r>
    </w:p>
    <w:p w:rsid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333E1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333E1">
        <w:rPr>
          <w:rFonts w:ascii="Cambria" w:eastAsia="Calibri" w:hAnsi="Cambria" w:cs="Times New Roman"/>
          <w:sz w:val="24"/>
          <w:szCs w:val="24"/>
          <w:lang w:val="en-US"/>
        </w:rPr>
        <w:t>доц. д-</w:t>
      </w:r>
      <w:r w:rsidRPr="002333E1">
        <w:rPr>
          <w:rFonts w:ascii="Cambria" w:eastAsia="Calibri" w:hAnsi="Cambria" w:cs="Times New Roman"/>
          <w:sz w:val="24"/>
          <w:szCs w:val="24"/>
        </w:rPr>
        <w:t>р Св.Стайкова, д.м.н.</w:t>
      </w:r>
      <w:r w:rsidRPr="002333E1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2333E1" w:rsidRPr="007B2D1F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266.6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4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</w:p>
    <w:p w:rsidR="00B54734" w:rsidRPr="00F23CB9" w:rsidRDefault="002333E1" w:rsidP="002333E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  <w:r w:rsidRPr="002333E1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</w:t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33E1">
        <w:rPr>
          <w:rFonts w:ascii="Cambria" w:eastAsia="Calibri" w:hAnsi="Cambria" w:cs="Times New Roman"/>
          <w:b/>
          <w:sz w:val="24"/>
          <w:szCs w:val="24"/>
        </w:rPr>
        <w:t>Курс „Практическа нефрология“</w:t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33E1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  <w:r w:rsidRPr="002333E1">
        <w:rPr>
          <w:rFonts w:ascii="Cambria" w:eastAsia="Calibri" w:hAnsi="Cambria" w:cs="Times New Roman"/>
          <w:sz w:val="24"/>
          <w:szCs w:val="24"/>
        </w:rPr>
        <w:tab/>
      </w:r>
      <w:r w:rsidRPr="002333E1">
        <w:rPr>
          <w:rFonts w:ascii="Cambria" w:eastAsia="Calibri" w:hAnsi="Cambria" w:cs="Times New Roman"/>
          <w:sz w:val="24"/>
          <w:szCs w:val="24"/>
        </w:rPr>
        <w:tab/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33E1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333E1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333E1">
        <w:rPr>
          <w:rFonts w:ascii="Cambria" w:eastAsia="Calibri" w:hAnsi="Cambria" w:cs="Times New Roman"/>
          <w:sz w:val="24"/>
          <w:szCs w:val="24"/>
          <w:lang w:val="en-US"/>
        </w:rPr>
        <w:t>доц. д-</w:t>
      </w:r>
      <w:r w:rsidRPr="002333E1">
        <w:rPr>
          <w:rFonts w:ascii="Cambria" w:eastAsia="Calibri" w:hAnsi="Cambria" w:cs="Times New Roman"/>
          <w:sz w:val="24"/>
          <w:szCs w:val="24"/>
        </w:rPr>
        <w:t>р Св.Стайкова, д.м.н.</w:t>
      </w:r>
      <w:r w:rsidRPr="002333E1">
        <w:rPr>
          <w:rFonts w:ascii="Cambria" w:eastAsia="Calibri" w:hAnsi="Cambria" w:cs="Times New Roman"/>
          <w:sz w:val="24"/>
          <w:szCs w:val="24"/>
          <w:lang w:val="en-US"/>
        </w:rPr>
        <w:t xml:space="preserve">      </w:t>
      </w:r>
    </w:p>
    <w:p w:rsidR="002333E1" w:rsidRPr="007B2D1F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7B34CE">
        <w:rPr>
          <w:rFonts w:ascii="Cambria" w:eastAsia="Calibri" w:hAnsi="Cambria" w:cs="Times New Roman"/>
          <w:sz w:val="24"/>
          <w:szCs w:val="24"/>
        </w:rPr>
        <w:t>66.6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7B34CE">
        <w:rPr>
          <w:rFonts w:ascii="Cambria" w:eastAsia="Calibri" w:hAnsi="Cambria" w:cs="Times New Roman"/>
          <w:sz w:val="24"/>
          <w:szCs w:val="24"/>
        </w:rPr>
        <w:t>1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333E1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  </w:t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33E1">
        <w:rPr>
          <w:rFonts w:ascii="Cambria" w:eastAsia="Calibri" w:hAnsi="Cambria" w:cs="Times New Roman"/>
          <w:b/>
          <w:sz w:val="24"/>
          <w:szCs w:val="24"/>
        </w:rPr>
        <w:t>Курс „Актуална нефрология“</w:t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33E1">
        <w:rPr>
          <w:rFonts w:ascii="Cambria" w:eastAsia="Calibri" w:hAnsi="Cambria" w:cs="Times New Roman"/>
          <w:sz w:val="24"/>
          <w:szCs w:val="24"/>
        </w:rPr>
        <w:t>Дата на започване: 17.06.2019г.</w:t>
      </w:r>
      <w:r w:rsidRPr="002333E1">
        <w:rPr>
          <w:rFonts w:ascii="Cambria" w:eastAsia="Calibri" w:hAnsi="Cambria" w:cs="Times New Roman"/>
          <w:sz w:val="24"/>
          <w:szCs w:val="24"/>
        </w:rPr>
        <w:tab/>
      </w:r>
      <w:r w:rsidRPr="002333E1">
        <w:rPr>
          <w:rFonts w:ascii="Cambria" w:eastAsia="Calibri" w:hAnsi="Cambria" w:cs="Times New Roman"/>
          <w:sz w:val="24"/>
          <w:szCs w:val="24"/>
        </w:rPr>
        <w:tab/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33E1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9C5D34" w:rsidRPr="00F23CB9" w:rsidRDefault="002333E1" w:rsidP="002333E1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color w:val="FF0000"/>
          <w:sz w:val="24"/>
          <w:szCs w:val="24"/>
          <w:shd w:val="clear" w:color="auto" w:fill="FFFFFF"/>
          <w:lang w:eastAsia="bg-BG"/>
        </w:rPr>
      </w:pPr>
      <w:r w:rsidRPr="002333E1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333E1">
        <w:rPr>
          <w:rFonts w:ascii="Cambria" w:eastAsia="Calibri" w:hAnsi="Cambria" w:cs="Times New Roman"/>
          <w:sz w:val="24"/>
          <w:szCs w:val="24"/>
          <w:lang w:val="en-US"/>
        </w:rPr>
        <w:t>доц. д-</w:t>
      </w:r>
      <w:r w:rsidRPr="002333E1">
        <w:rPr>
          <w:rFonts w:ascii="Cambria" w:eastAsia="Calibri" w:hAnsi="Cambria" w:cs="Times New Roman"/>
          <w:sz w:val="24"/>
          <w:szCs w:val="24"/>
        </w:rPr>
        <w:t>р Св.Стайкова, д.м.н.</w:t>
      </w:r>
      <w:r w:rsidRPr="002333E1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                      </w:t>
      </w:r>
    </w:p>
    <w:p w:rsidR="00D3242B" w:rsidRPr="007B2D1F" w:rsidRDefault="00D3242B" w:rsidP="00D3242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D3242B" w:rsidRDefault="00D3242B" w:rsidP="00D3242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D7F46" w:rsidRDefault="005D7F46" w:rsidP="00B54734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5D7F46" w:rsidRPr="005D7F46" w:rsidRDefault="005D7F46" w:rsidP="005D7F46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5D7F46">
        <w:rPr>
          <w:rFonts w:ascii="Cambria" w:eastAsia="Calibri" w:hAnsi="Cambria" w:cs="Times New Roman"/>
          <w:b/>
          <w:sz w:val="24"/>
          <w:szCs w:val="24"/>
        </w:rPr>
        <w:t>НУКЛЕАРНА МЕДИЦИНА</w:t>
      </w:r>
    </w:p>
    <w:p w:rsidR="005D7F46" w:rsidRPr="005D7F46" w:rsidRDefault="005D7F46" w:rsidP="005D7F46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5D7F46" w:rsidRPr="005D7F46" w:rsidRDefault="005D7F46" w:rsidP="005D7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</w:pP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 xml:space="preserve">За специализанти започнали обучение </w:t>
      </w:r>
      <w:r w:rsidR="00987ED2">
        <w:rPr>
          <w:rFonts w:ascii="Calibri Light" w:eastAsia="Calibri" w:hAnsi="Calibri Light" w:cs="Times New Roman"/>
          <w:i/>
          <w:color w:val="2F5496"/>
          <w:sz w:val="24"/>
          <w:szCs w:val="24"/>
        </w:rPr>
        <w:t>след</w:t>
      </w: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 xml:space="preserve"> </w:t>
      </w: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</w:rPr>
        <w:t>27</w:t>
      </w: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>.1</w:t>
      </w: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</w:rPr>
        <w:t>1</w:t>
      </w: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>.201</w:t>
      </w: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</w:rPr>
        <w:t>7</w:t>
      </w: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>г.</w:t>
      </w:r>
    </w:p>
    <w:p w:rsidR="005D7F46" w:rsidRPr="005D7F46" w:rsidRDefault="005D7F46" w:rsidP="005D7F46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sz w:val="24"/>
          <w:szCs w:val="24"/>
          <w:u w:val="single"/>
        </w:rPr>
      </w:pPr>
    </w:p>
    <w:p w:rsidR="005D7F46" w:rsidRPr="005D7F46" w:rsidRDefault="005D7F46" w:rsidP="005D7F46">
      <w:pPr>
        <w:spacing w:after="0" w:line="240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5D7F46">
        <w:rPr>
          <w:rFonts w:ascii="Cambria" w:eastAsia="Calibri" w:hAnsi="Cambria" w:cs="Times New Roman"/>
          <w:i/>
          <w:sz w:val="24"/>
          <w:szCs w:val="24"/>
        </w:rPr>
        <w:lastRenderedPageBreak/>
        <w:t>Място на провеждане: УМБАЛ „Св.Марина“-Варна, Клиника по нуклеарна медицина и метаболитна терапия</w:t>
      </w:r>
    </w:p>
    <w:p w:rsidR="005D7F46" w:rsidRPr="005D7F46" w:rsidRDefault="005D7F46" w:rsidP="005D7F46">
      <w:pPr>
        <w:spacing w:after="0" w:line="240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5D7F46">
        <w:rPr>
          <w:rFonts w:ascii="Cambria" w:eastAsia="Calibri" w:hAnsi="Cambria" w:cs="Times New Roman"/>
          <w:i/>
          <w:sz w:val="24"/>
          <w:szCs w:val="24"/>
        </w:rPr>
        <w:t>Час на започване: 9:00 ч.</w:t>
      </w:r>
    </w:p>
    <w:p w:rsidR="005D7F46" w:rsidRPr="005D7F46" w:rsidRDefault="005D7F46" w:rsidP="005D7F46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</w:p>
    <w:p w:rsidR="005D7F46" w:rsidRPr="005D7F46" w:rsidRDefault="005D7F46" w:rsidP="005D7F46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5D7F46">
        <w:rPr>
          <w:rFonts w:ascii="Cambria" w:eastAsia="Calibri" w:hAnsi="Cambria" w:cs="Times New Roman"/>
          <w:b/>
          <w:sz w:val="24"/>
          <w:szCs w:val="24"/>
        </w:rPr>
        <w:t>Теоретичен курс: Основи на нуклеарната медицина</w:t>
      </w:r>
    </w:p>
    <w:p w:rsidR="005D7F46" w:rsidRPr="005D7F46" w:rsidRDefault="005D7F46" w:rsidP="005D7F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>Дата на започване: 18.03.2019г.</w:t>
      </w:r>
    </w:p>
    <w:p w:rsidR="005D7F46" w:rsidRPr="005D7F46" w:rsidRDefault="005D7F46" w:rsidP="005D7F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Pr="00D00BB2">
        <w:rPr>
          <w:rFonts w:ascii="Cambria" w:eastAsia="Calibri" w:hAnsi="Cambria" w:cs="Times New Roman"/>
          <w:sz w:val="24"/>
          <w:szCs w:val="24"/>
        </w:rPr>
        <w:t>84 акад.часа</w:t>
      </w:r>
    </w:p>
    <w:p w:rsidR="005D7F46" w:rsidRPr="005D7F46" w:rsidRDefault="005D7F46" w:rsidP="005D7F46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>Отговорник: доц. д-р Павел Бочев, д.м.</w:t>
      </w:r>
    </w:p>
    <w:p w:rsidR="005D7F46" w:rsidRPr="005D7F46" w:rsidRDefault="005D7F46" w:rsidP="005D7F4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140.28</w:t>
      </w:r>
      <w:r w:rsidRPr="005D7F4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D7F46" w:rsidRPr="005D7F46" w:rsidRDefault="005D7F46" w:rsidP="005D7F4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210</w:t>
      </w:r>
      <w:r w:rsidRPr="005D7F4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D7F46" w:rsidRPr="005D7F46" w:rsidRDefault="005D7F46" w:rsidP="005D7F46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5D7F46" w:rsidRPr="005D7F46" w:rsidRDefault="005D7F46" w:rsidP="005D7F46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0000"/>
          <w:sz w:val="24"/>
          <w:szCs w:val="24"/>
          <w:u w:val="single"/>
        </w:rPr>
      </w:pPr>
    </w:p>
    <w:p w:rsidR="005D7F46" w:rsidRPr="005D7F46" w:rsidRDefault="005D7F46" w:rsidP="005D7F46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5D7F46">
        <w:rPr>
          <w:rFonts w:ascii="Cambria" w:eastAsia="Calibri" w:hAnsi="Cambria" w:cs="Times New Roman"/>
          <w:b/>
          <w:sz w:val="24"/>
          <w:szCs w:val="24"/>
        </w:rPr>
        <w:t>Теоретичен курс: Клинично приложение на нуклеарномедицинските методи</w:t>
      </w:r>
    </w:p>
    <w:p w:rsidR="005D7F46" w:rsidRPr="005D7F46" w:rsidRDefault="005D7F46" w:rsidP="005D7F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</w:p>
    <w:p w:rsidR="00105AD3" w:rsidRDefault="005D7F46" w:rsidP="00105AD3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="00105AD3">
        <w:rPr>
          <w:rFonts w:ascii="Cambria" w:eastAsia="Calibri" w:hAnsi="Cambria" w:cs="Times New Roman"/>
          <w:sz w:val="24"/>
          <w:szCs w:val="24"/>
        </w:rPr>
        <w:t>80 акад.часа</w:t>
      </w:r>
    </w:p>
    <w:p w:rsidR="005D7F46" w:rsidRPr="005D7F46" w:rsidRDefault="005D7F46" w:rsidP="00105AD3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>Отговорник: доц. д-р Борислав Чаушев, д.м.</w:t>
      </w:r>
    </w:p>
    <w:p w:rsidR="005D7F46" w:rsidRPr="005D7F46" w:rsidRDefault="005D7F46" w:rsidP="005D7F4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133.60</w:t>
      </w:r>
      <w:r w:rsidRPr="005D7F4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D7F46" w:rsidRPr="005D7F46" w:rsidRDefault="005D7F46" w:rsidP="005D7F4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200</w:t>
      </w:r>
      <w:r w:rsidRPr="005D7F4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D7F46" w:rsidRPr="005D7F46" w:rsidRDefault="005D7F46" w:rsidP="005D7F46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5D7F46" w:rsidRDefault="005D7F46" w:rsidP="00B54734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240F66" w:rsidRPr="000775ED" w:rsidRDefault="00240F66" w:rsidP="00240F66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0775ED">
        <w:rPr>
          <w:rFonts w:asciiTheme="majorHAnsi" w:eastAsia="Calibri" w:hAnsiTheme="majorHAnsi" w:cs="Times New Roman"/>
          <w:b/>
          <w:sz w:val="24"/>
          <w:szCs w:val="24"/>
        </w:rPr>
        <w:t>ОБРАЗНА ДИАГНОСТИКА</w:t>
      </w:r>
    </w:p>
    <w:p w:rsidR="00240F66" w:rsidRPr="00F23CB9" w:rsidRDefault="00240F66" w:rsidP="00240F66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0775ED">
        <w:rPr>
          <w:rFonts w:ascii="Cambria" w:eastAsia="Calibri" w:hAnsi="Cambria" w:cs="Times New Roman"/>
          <w:i/>
          <w:sz w:val="24"/>
          <w:szCs w:val="24"/>
        </w:rPr>
        <w:t>Място на провеждане: УМБАЛ “Св. Марина“-Варна, Катедра по образна диагностика и лъчелечение, ет. 1, зала “Проф. д-р Пранчев“</w:t>
      </w:r>
    </w:p>
    <w:p w:rsid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0775ED">
        <w:rPr>
          <w:rFonts w:ascii="Cambria" w:eastAsia="Calibri" w:hAnsi="Cambria" w:cs="Times New Roman"/>
          <w:i/>
          <w:sz w:val="24"/>
          <w:szCs w:val="24"/>
        </w:rPr>
        <w:t>Час на започване: 08:30 ч.</w:t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775ED">
        <w:rPr>
          <w:rFonts w:ascii="Cambria" w:eastAsia="Calibri" w:hAnsi="Cambria" w:cs="Times New Roman"/>
          <w:b/>
          <w:sz w:val="24"/>
          <w:szCs w:val="24"/>
        </w:rPr>
        <w:t>Лекционен курс: Модул I „Основи на образната диагностика“</w:t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0775ED">
        <w:rPr>
          <w:rFonts w:ascii="Cambria" w:eastAsia="Calibri" w:hAnsi="Cambria" w:cs="Times New Roman"/>
          <w:sz w:val="24"/>
          <w:szCs w:val="24"/>
        </w:rPr>
        <w:tab/>
      </w:r>
      <w:r w:rsidRPr="000775ED">
        <w:rPr>
          <w:rFonts w:ascii="Cambria" w:eastAsia="Calibri" w:hAnsi="Cambria" w:cs="Times New Roman"/>
          <w:sz w:val="24"/>
          <w:szCs w:val="24"/>
        </w:rPr>
        <w:tab/>
        <w:t>.</w:t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Продължителност на обучението: 70 часа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775ED">
        <w:rPr>
          <w:rFonts w:ascii="Cambria" w:eastAsia="Calibri" w:hAnsi="Cambria" w:cs="Times New Roman"/>
          <w:b/>
          <w:sz w:val="24"/>
          <w:szCs w:val="24"/>
        </w:rPr>
        <w:t>Лекционен курс: Модул II „Образна диагностика на дихателната и сърдечно-съдовата система“</w:t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0775ED">
        <w:rPr>
          <w:rFonts w:ascii="Cambria" w:eastAsia="Calibri" w:hAnsi="Cambria" w:cs="Times New Roman"/>
          <w:sz w:val="24"/>
          <w:szCs w:val="24"/>
        </w:rPr>
        <w:tab/>
      </w:r>
      <w:r w:rsidRPr="000775ED">
        <w:rPr>
          <w:rFonts w:ascii="Cambria" w:eastAsia="Calibri" w:hAnsi="Cambria" w:cs="Times New Roman"/>
          <w:sz w:val="24"/>
          <w:szCs w:val="24"/>
        </w:rPr>
        <w:tab/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Продължителност на обучението: 105 часа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775ED">
        <w:rPr>
          <w:rFonts w:ascii="Cambria" w:eastAsia="Calibri" w:hAnsi="Cambria" w:cs="Times New Roman"/>
          <w:b/>
          <w:sz w:val="24"/>
          <w:szCs w:val="24"/>
        </w:rPr>
        <w:t>Лекционен курс: Модул III “Образна дигностика на храносмилателната и жлъчно чернодробната система, Урорентгенология”</w:t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0775ED">
        <w:rPr>
          <w:rFonts w:ascii="Cambria" w:eastAsia="Calibri" w:hAnsi="Cambria" w:cs="Times New Roman"/>
          <w:sz w:val="24"/>
          <w:szCs w:val="24"/>
        </w:rPr>
        <w:tab/>
      </w:r>
      <w:r w:rsidRPr="000775ED">
        <w:rPr>
          <w:rFonts w:ascii="Cambria" w:eastAsia="Calibri" w:hAnsi="Cambria" w:cs="Times New Roman"/>
          <w:sz w:val="24"/>
          <w:szCs w:val="24"/>
        </w:rPr>
        <w:tab/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Продължителност на обучението: 105 часа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775ED">
        <w:rPr>
          <w:rFonts w:ascii="Cambria" w:eastAsia="Calibri" w:hAnsi="Cambria" w:cs="Times New Roman"/>
          <w:b/>
          <w:sz w:val="24"/>
          <w:szCs w:val="24"/>
        </w:rPr>
        <w:t>Лекционен курс: Модул IV „Мускулно-скелетна образна диагностика и неврорентгенология“</w:t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Дата на започване: 07.01.2019г. и 03.06.2019г.</w:t>
      </w:r>
      <w:r w:rsidRPr="000775ED">
        <w:rPr>
          <w:rFonts w:ascii="Cambria" w:eastAsia="Calibri" w:hAnsi="Cambria" w:cs="Times New Roman"/>
          <w:sz w:val="24"/>
          <w:szCs w:val="24"/>
        </w:rPr>
        <w:tab/>
      </w:r>
      <w:r w:rsidRPr="000775ED">
        <w:rPr>
          <w:rFonts w:ascii="Cambria" w:eastAsia="Calibri" w:hAnsi="Cambria" w:cs="Times New Roman"/>
          <w:sz w:val="24"/>
          <w:szCs w:val="24"/>
        </w:rPr>
        <w:tab/>
      </w:r>
      <w:r w:rsidRPr="000775ED">
        <w:rPr>
          <w:rFonts w:ascii="Cambria" w:eastAsia="Calibri" w:hAnsi="Cambria" w:cs="Times New Roman"/>
          <w:sz w:val="24"/>
          <w:szCs w:val="24"/>
        </w:rPr>
        <w:tab/>
        <w:t xml:space="preserve">           </w:t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Продължителност на обучението: 70 часа</w:t>
      </w:r>
    </w:p>
    <w:p w:rsidR="00B54734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0775ED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0775ED">
        <w:rPr>
          <w:rFonts w:ascii="Cambria" w:eastAsia="Calibri" w:hAnsi="Cambria" w:cs="Times New Roman"/>
          <w:sz w:val="24"/>
          <w:szCs w:val="24"/>
        </w:rPr>
        <w:t>р Боян Балев, д.м.</w:t>
      </w:r>
      <w:r w:rsidRPr="000775ED">
        <w:rPr>
          <w:rFonts w:ascii="Cambria" w:eastAsia="Calibri" w:hAnsi="Cambria" w:cs="Times New Roman"/>
          <w:color w:val="FFFFFF"/>
          <w:sz w:val="24"/>
          <w:szCs w:val="24"/>
        </w:rPr>
        <w:t>Такса</w:t>
      </w:r>
    </w:p>
    <w:p w:rsidR="000775ED" w:rsidRPr="007B2D1F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BF56ED">
        <w:rPr>
          <w:rFonts w:ascii="Cambria" w:eastAsia="Calibri" w:hAnsi="Cambria" w:cs="Times New Roman"/>
          <w:sz w:val="24"/>
          <w:szCs w:val="24"/>
        </w:rPr>
        <w:t>116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BF56ED">
        <w:rPr>
          <w:rFonts w:ascii="Cambria" w:eastAsia="Calibri" w:hAnsi="Cambria" w:cs="Times New Roman"/>
          <w:sz w:val="24"/>
          <w:szCs w:val="24"/>
        </w:rPr>
        <w:t>17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775ED" w:rsidRPr="00F23CB9" w:rsidRDefault="000775ED" w:rsidP="000775E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B513EA" w:rsidRPr="00B513EA" w:rsidRDefault="00B513EA" w:rsidP="00B513E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513EA">
        <w:rPr>
          <w:rFonts w:ascii="Cambria" w:eastAsia="Calibri" w:hAnsi="Cambria" w:cs="Times New Roman"/>
          <w:b/>
          <w:sz w:val="24"/>
          <w:szCs w:val="24"/>
        </w:rPr>
        <w:lastRenderedPageBreak/>
        <w:t>Лекционен курс: Модул V „Ултразвукова диагностика на заболяванията на коремните паренхимни органи. Други ултразвукови изследвания“</w:t>
      </w:r>
    </w:p>
    <w:p w:rsidR="00B513EA" w:rsidRPr="00B513EA" w:rsidRDefault="00B513EA" w:rsidP="00B513E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513EA">
        <w:rPr>
          <w:rFonts w:ascii="Cambria" w:eastAsia="Calibri" w:hAnsi="Cambria" w:cs="Times New Roman"/>
          <w:sz w:val="24"/>
          <w:szCs w:val="24"/>
        </w:rPr>
        <w:t>Дата на започване: 18.11.2019г.</w:t>
      </w:r>
      <w:r w:rsidRPr="00B513EA">
        <w:rPr>
          <w:rFonts w:ascii="Cambria" w:eastAsia="Calibri" w:hAnsi="Cambria" w:cs="Times New Roman"/>
          <w:sz w:val="24"/>
          <w:szCs w:val="24"/>
        </w:rPr>
        <w:tab/>
      </w:r>
      <w:r w:rsidRPr="00B513EA">
        <w:rPr>
          <w:rFonts w:ascii="Cambria" w:eastAsia="Calibri" w:hAnsi="Cambria" w:cs="Times New Roman"/>
          <w:sz w:val="24"/>
          <w:szCs w:val="24"/>
        </w:rPr>
        <w:tab/>
      </w:r>
    </w:p>
    <w:p w:rsidR="00B513EA" w:rsidRPr="00B513EA" w:rsidRDefault="00B513EA" w:rsidP="00B513E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513EA">
        <w:rPr>
          <w:rFonts w:ascii="Cambria" w:eastAsia="Calibri" w:hAnsi="Cambria" w:cs="Times New Roman"/>
          <w:sz w:val="24"/>
          <w:szCs w:val="24"/>
        </w:rPr>
        <w:t>Продължителност на обучението: 70 часа</w:t>
      </w:r>
    </w:p>
    <w:p w:rsidR="00B513EA" w:rsidRDefault="00B513EA" w:rsidP="00B513E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B513E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B513EA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B513EA">
        <w:rPr>
          <w:rFonts w:ascii="Cambria" w:eastAsia="Calibri" w:hAnsi="Cambria" w:cs="Times New Roman"/>
          <w:sz w:val="24"/>
          <w:szCs w:val="24"/>
        </w:rPr>
        <w:t>р Боян Балев, д.м.</w:t>
      </w:r>
      <w:r w:rsidRPr="00B513EA">
        <w:rPr>
          <w:rFonts w:ascii="Cambria" w:eastAsia="Calibri" w:hAnsi="Cambria" w:cs="Times New Roman"/>
          <w:color w:val="FFFFFF"/>
          <w:sz w:val="24"/>
          <w:szCs w:val="24"/>
        </w:rPr>
        <w:t>ак</w:t>
      </w:r>
    </w:p>
    <w:p w:rsidR="00BF56ED" w:rsidRPr="007B2D1F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16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F56ED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7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A66B1" w:rsidRPr="00F23CB9" w:rsidRDefault="00B513EA" w:rsidP="00B513EA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FF0000"/>
          <w:sz w:val="16"/>
          <w:szCs w:val="16"/>
        </w:rPr>
      </w:pPr>
      <w:r w:rsidRPr="00B513EA">
        <w:rPr>
          <w:rFonts w:ascii="Cambria" w:eastAsia="Calibri" w:hAnsi="Cambria" w:cs="Times New Roman"/>
          <w:color w:val="FFFFFF"/>
          <w:sz w:val="24"/>
          <w:szCs w:val="24"/>
        </w:rPr>
        <w:t>са за</w:t>
      </w:r>
    </w:p>
    <w:p w:rsidR="00971FCA" w:rsidRPr="00F23CB9" w:rsidRDefault="00971FCA" w:rsidP="009C5D34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FF0000"/>
          <w:sz w:val="16"/>
          <w:szCs w:val="16"/>
        </w:rPr>
      </w:pPr>
    </w:p>
    <w:p w:rsidR="00240F66" w:rsidRDefault="00240F66" w:rsidP="00240F66">
      <w:pPr>
        <w:shd w:val="clear" w:color="auto" w:fill="FFFFFF"/>
        <w:spacing w:after="0"/>
        <w:ind w:left="2160" w:firstLine="720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3327E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ОБЩА И КЛИНИЧНА ПАТОЛОГИЯ </w:t>
      </w:r>
    </w:p>
    <w:p w:rsidR="003327E5" w:rsidRPr="003327E5" w:rsidRDefault="003327E5" w:rsidP="00240F66">
      <w:pPr>
        <w:shd w:val="clear" w:color="auto" w:fill="FFFFFF"/>
        <w:spacing w:after="0"/>
        <w:ind w:left="2160" w:firstLine="720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E300BF" w:rsidRPr="003327E5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  <w:r w:rsidRPr="003327E5">
        <w:rPr>
          <w:rFonts w:asciiTheme="majorHAnsi" w:eastAsia="Calibri" w:hAnsiTheme="majorHAnsi"/>
          <w:i/>
          <w:color w:val="000000" w:themeColor="text1"/>
        </w:rPr>
        <w:t>Място на провеждане: УМБАЛ“Св.Марина“-Варна, секционен блок</w:t>
      </w:r>
    </w:p>
    <w:p w:rsidR="00E300BF" w:rsidRPr="003327E5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  <w:r w:rsidRPr="003327E5">
        <w:rPr>
          <w:rFonts w:asciiTheme="majorHAnsi" w:eastAsia="Calibri" w:hAnsiTheme="majorHAnsi"/>
          <w:i/>
          <w:color w:val="000000" w:themeColor="text1"/>
        </w:rPr>
        <w:t>Час на започване: 08:30 ч.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300BF" w:rsidRPr="003327E5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  <w:r w:rsidRPr="003327E5">
        <w:rPr>
          <w:rFonts w:asciiTheme="majorHAnsi" w:eastAsia="Calibri" w:hAnsiTheme="majorHAnsi"/>
          <w:b/>
          <w:color w:val="000000" w:themeColor="text1"/>
        </w:rPr>
        <w:t>Основен курс по обща и клинична патология</w:t>
      </w:r>
    </w:p>
    <w:p w:rsidR="00E300BF" w:rsidRPr="003327E5" w:rsidRDefault="00A64F1B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>Дата на започване: 0</w:t>
      </w:r>
      <w:r w:rsidR="003327E5" w:rsidRPr="003327E5">
        <w:rPr>
          <w:rFonts w:asciiTheme="majorHAnsi" w:eastAsia="Calibri" w:hAnsiTheme="majorHAnsi"/>
          <w:color w:val="000000" w:themeColor="text1"/>
        </w:rPr>
        <w:t>3</w:t>
      </w:r>
      <w:r w:rsidR="00E300BF" w:rsidRPr="003327E5">
        <w:rPr>
          <w:rFonts w:asciiTheme="majorHAnsi" w:eastAsia="Calibri" w:hAnsiTheme="majorHAnsi"/>
          <w:color w:val="000000" w:themeColor="text1"/>
        </w:rPr>
        <w:t>.0</w:t>
      </w:r>
      <w:r w:rsidRPr="003327E5">
        <w:rPr>
          <w:rFonts w:asciiTheme="majorHAnsi" w:eastAsia="Calibri" w:hAnsiTheme="majorHAnsi"/>
          <w:color w:val="000000" w:themeColor="text1"/>
          <w:lang w:val="en-US"/>
        </w:rPr>
        <w:t>6</w:t>
      </w:r>
      <w:r w:rsidR="00E300BF" w:rsidRPr="003327E5">
        <w:rPr>
          <w:rFonts w:asciiTheme="majorHAnsi" w:eastAsia="Calibri" w:hAnsiTheme="majorHAnsi"/>
          <w:color w:val="000000" w:themeColor="text1"/>
        </w:rPr>
        <w:t>.201</w:t>
      </w:r>
      <w:r w:rsidR="003327E5" w:rsidRPr="003327E5">
        <w:rPr>
          <w:rFonts w:asciiTheme="majorHAnsi" w:eastAsia="Calibri" w:hAnsiTheme="majorHAnsi"/>
          <w:color w:val="000000" w:themeColor="text1"/>
        </w:rPr>
        <w:t>9</w:t>
      </w:r>
      <w:r w:rsidR="00E300BF" w:rsidRPr="003327E5">
        <w:rPr>
          <w:rFonts w:asciiTheme="majorHAnsi" w:eastAsia="Calibri" w:hAnsiTheme="majorHAnsi"/>
          <w:color w:val="000000" w:themeColor="text1"/>
        </w:rPr>
        <w:t>г.</w:t>
      </w:r>
    </w:p>
    <w:p w:rsidR="00E300BF" w:rsidRPr="003327E5" w:rsidRDefault="00F26371" w:rsidP="00F26371">
      <w:pPr>
        <w:pStyle w:val="BodyText"/>
        <w:spacing w:after="0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>Продължителност на обучението</w:t>
      </w:r>
      <w:r w:rsidR="00D76176" w:rsidRPr="003327E5">
        <w:rPr>
          <w:rFonts w:asciiTheme="majorHAnsi" w:eastAsia="Calibri" w:hAnsiTheme="majorHAnsi"/>
          <w:color w:val="000000" w:themeColor="text1"/>
        </w:rPr>
        <w:t xml:space="preserve">: </w:t>
      </w:r>
      <w:r w:rsidR="00D00BB2">
        <w:rPr>
          <w:rFonts w:asciiTheme="majorHAnsi" w:eastAsia="Calibri" w:hAnsiTheme="majorHAnsi"/>
          <w:color w:val="000000" w:themeColor="text1"/>
        </w:rPr>
        <w:t xml:space="preserve"> 265 часа</w:t>
      </w:r>
      <w:r w:rsidR="00E300BF" w:rsidRPr="003327E5">
        <w:rPr>
          <w:rFonts w:asciiTheme="majorHAnsi" w:eastAsia="Calibri" w:hAnsiTheme="majorHAnsi"/>
          <w:color w:val="000000" w:themeColor="text1"/>
        </w:rPr>
        <w:t xml:space="preserve"> </w:t>
      </w:r>
      <w:r w:rsidR="00613EEE" w:rsidRPr="003327E5">
        <w:rPr>
          <w:rFonts w:asciiTheme="majorHAnsi" w:eastAsia="Calibri" w:hAnsiTheme="majorHAnsi"/>
          <w:color w:val="000000" w:themeColor="text1"/>
        </w:rPr>
        <w:t>(лекции 85 уч.ч.; упражнения / семинари 180 уч.ч.)</w:t>
      </w:r>
    </w:p>
    <w:p w:rsidR="00E300BF" w:rsidRPr="003327E5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 xml:space="preserve">Отговорник: </w:t>
      </w:r>
      <w:r w:rsidR="003327E5" w:rsidRPr="003327E5">
        <w:rPr>
          <w:rFonts w:asciiTheme="majorHAnsi" w:eastAsia="Calibri" w:hAnsiTheme="majorHAnsi"/>
          <w:color w:val="000000" w:themeColor="text1"/>
        </w:rPr>
        <w:t>проф. д-р Петър Генев, д.м.</w:t>
      </w:r>
    </w:p>
    <w:p w:rsidR="00E300BF" w:rsidRPr="003327E5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 xml:space="preserve">Такса за български граждани: </w:t>
      </w:r>
      <w:r w:rsidR="00AE45CD">
        <w:rPr>
          <w:rFonts w:asciiTheme="majorHAnsi" w:eastAsia="Calibri" w:hAnsiTheme="majorHAnsi"/>
          <w:color w:val="000000" w:themeColor="text1"/>
        </w:rPr>
        <w:t>442.55</w:t>
      </w:r>
      <w:r w:rsidRPr="003327E5">
        <w:rPr>
          <w:rFonts w:asciiTheme="majorHAnsi" w:eastAsia="Calibri" w:hAnsiTheme="majorHAnsi"/>
          <w:color w:val="000000" w:themeColor="text1"/>
        </w:rPr>
        <w:t xml:space="preserve"> лв.</w:t>
      </w:r>
    </w:p>
    <w:p w:rsidR="00E300BF" w:rsidRPr="003327E5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 xml:space="preserve">Такса за чужденци: </w:t>
      </w:r>
      <w:r w:rsidR="00AE45CD">
        <w:rPr>
          <w:rFonts w:asciiTheme="majorHAnsi" w:eastAsia="Calibri" w:hAnsiTheme="majorHAnsi"/>
          <w:color w:val="000000" w:themeColor="text1"/>
        </w:rPr>
        <w:t>662.50</w:t>
      </w:r>
      <w:r w:rsidRPr="003327E5">
        <w:rPr>
          <w:rFonts w:asciiTheme="majorHAnsi" w:eastAsia="Calibri" w:hAnsiTheme="majorHAnsi"/>
          <w:color w:val="000000" w:themeColor="text1"/>
        </w:rPr>
        <w:t xml:space="preserve"> 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073043" w:rsidRPr="00073043" w:rsidRDefault="00073043" w:rsidP="00073043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  <w:r w:rsidRPr="00073043">
        <w:rPr>
          <w:rFonts w:asciiTheme="majorHAnsi" w:eastAsia="Calibri" w:hAnsiTheme="majorHAnsi"/>
          <w:b/>
          <w:color w:val="000000" w:themeColor="text1"/>
        </w:rPr>
        <w:t>Тематич</w:t>
      </w:r>
      <w:r>
        <w:rPr>
          <w:rFonts w:asciiTheme="majorHAnsi" w:eastAsia="Calibri" w:hAnsiTheme="majorHAnsi"/>
          <w:b/>
          <w:color w:val="000000" w:themeColor="text1"/>
        </w:rPr>
        <w:t>ен курс по обща и клинична патология</w:t>
      </w:r>
    </w:p>
    <w:p w:rsidR="00073043" w:rsidRPr="00073043" w:rsidRDefault="00073043" w:rsidP="00073043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073043">
        <w:rPr>
          <w:rFonts w:asciiTheme="majorHAnsi" w:eastAsia="Calibri" w:hAnsiTheme="majorHAnsi"/>
          <w:color w:val="000000" w:themeColor="text1"/>
        </w:rPr>
        <w:t>Дата на започване: 17.01.2019г.</w:t>
      </w:r>
    </w:p>
    <w:p w:rsidR="00073043" w:rsidRPr="00073043" w:rsidRDefault="00073043" w:rsidP="00073043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073043">
        <w:rPr>
          <w:rFonts w:asciiTheme="majorHAnsi" w:eastAsia="Calibri" w:hAnsiTheme="majorHAnsi"/>
          <w:color w:val="000000" w:themeColor="text1"/>
        </w:rPr>
        <w:t>Продължителност на обучението: 1 ден</w:t>
      </w:r>
    </w:p>
    <w:p w:rsidR="00073043" w:rsidRPr="003327E5" w:rsidRDefault="00073043" w:rsidP="00073043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>Отговорник: проф. д-р Петър Генев, д.м.</w:t>
      </w:r>
    </w:p>
    <w:p w:rsidR="00073043" w:rsidRPr="003327E5" w:rsidRDefault="00073043" w:rsidP="00073043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 xml:space="preserve">Такса за български граждани: </w:t>
      </w:r>
      <w:r w:rsidR="005537CD">
        <w:rPr>
          <w:rFonts w:asciiTheme="majorHAnsi" w:eastAsia="Calibri" w:hAnsiTheme="majorHAnsi"/>
          <w:color w:val="000000" w:themeColor="text1"/>
        </w:rPr>
        <w:t>13.33</w:t>
      </w:r>
      <w:r w:rsidRPr="003327E5">
        <w:rPr>
          <w:rFonts w:asciiTheme="majorHAnsi" w:eastAsia="Calibri" w:hAnsiTheme="majorHAnsi"/>
          <w:color w:val="000000" w:themeColor="text1"/>
        </w:rPr>
        <w:t>лв.</w:t>
      </w:r>
    </w:p>
    <w:p w:rsidR="00073043" w:rsidRPr="003327E5" w:rsidRDefault="00073043" w:rsidP="00073043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 xml:space="preserve">Такса за чужденци: </w:t>
      </w:r>
      <w:r w:rsidR="005537CD">
        <w:rPr>
          <w:rFonts w:asciiTheme="majorHAnsi" w:eastAsia="Calibri" w:hAnsiTheme="majorHAnsi"/>
          <w:color w:val="000000" w:themeColor="text1"/>
        </w:rPr>
        <w:t>20</w:t>
      </w:r>
      <w:r w:rsidRPr="003327E5">
        <w:rPr>
          <w:rFonts w:asciiTheme="majorHAnsi" w:eastAsia="Calibri" w:hAnsiTheme="majorHAnsi"/>
          <w:color w:val="000000" w:themeColor="text1"/>
        </w:rPr>
        <w:t xml:space="preserve"> €</w:t>
      </w:r>
    </w:p>
    <w:p w:rsidR="00073043" w:rsidRDefault="00073043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</w:p>
    <w:p w:rsidR="00E300BF" w:rsidRPr="004B716E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  <w:r w:rsidRPr="004B716E">
        <w:rPr>
          <w:rFonts w:asciiTheme="majorHAnsi" w:eastAsia="Calibri" w:hAnsiTheme="majorHAnsi"/>
          <w:b/>
          <w:color w:val="000000" w:themeColor="text1"/>
        </w:rPr>
        <w:t>Курс – Съдебна медицина и деонтология</w:t>
      </w:r>
    </w:p>
    <w:p w:rsidR="00E300BF" w:rsidRPr="004B716E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4B716E">
        <w:rPr>
          <w:rFonts w:asciiTheme="majorHAnsi" w:eastAsia="Calibri" w:hAnsiTheme="majorHAnsi"/>
          <w:color w:val="000000" w:themeColor="text1"/>
        </w:rPr>
        <w:t xml:space="preserve">Дата на започване: </w:t>
      </w:r>
      <w:r w:rsidR="004E3D5A" w:rsidRPr="004B716E">
        <w:rPr>
          <w:rFonts w:asciiTheme="majorHAnsi" w:eastAsia="Calibri" w:hAnsiTheme="majorHAnsi"/>
          <w:color w:val="000000" w:themeColor="text1"/>
        </w:rPr>
        <w:t>01.0</w:t>
      </w:r>
      <w:r w:rsidR="004B716E" w:rsidRPr="004B716E">
        <w:rPr>
          <w:rFonts w:asciiTheme="majorHAnsi" w:eastAsia="Calibri" w:hAnsiTheme="majorHAnsi"/>
          <w:color w:val="000000" w:themeColor="text1"/>
        </w:rPr>
        <w:t>4</w:t>
      </w:r>
      <w:r w:rsidR="004E3D5A" w:rsidRPr="004B716E">
        <w:rPr>
          <w:rFonts w:asciiTheme="majorHAnsi" w:eastAsia="Calibri" w:hAnsiTheme="majorHAnsi"/>
          <w:color w:val="000000" w:themeColor="text1"/>
        </w:rPr>
        <w:t>.201</w:t>
      </w:r>
      <w:r w:rsidR="004B716E" w:rsidRPr="004B716E">
        <w:rPr>
          <w:rFonts w:asciiTheme="majorHAnsi" w:eastAsia="Calibri" w:hAnsiTheme="majorHAnsi"/>
          <w:color w:val="000000" w:themeColor="text1"/>
        </w:rPr>
        <w:t>9</w:t>
      </w:r>
      <w:r w:rsidR="004E3D5A" w:rsidRPr="004B716E">
        <w:rPr>
          <w:rFonts w:asciiTheme="majorHAnsi" w:eastAsia="Calibri" w:hAnsiTheme="majorHAnsi"/>
          <w:color w:val="000000" w:themeColor="text1"/>
        </w:rPr>
        <w:t>г.</w:t>
      </w:r>
    </w:p>
    <w:p w:rsidR="00E300BF" w:rsidRPr="004B716E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4B716E">
        <w:rPr>
          <w:rFonts w:asciiTheme="majorHAnsi" w:eastAsia="Calibri" w:hAnsiTheme="majorHAnsi"/>
          <w:color w:val="000000" w:themeColor="text1"/>
        </w:rPr>
        <w:t xml:space="preserve">Продължителност на обучението: 1 месец </w:t>
      </w:r>
    </w:p>
    <w:p w:rsidR="004E3D5A" w:rsidRPr="004B716E" w:rsidRDefault="004E3D5A" w:rsidP="004E3D5A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4B716E">
        <w:rPr>
          <w:rFonts w:asciiTheme="majorHAnsi" w:eastAsia="Calibri" w:hAnsiTheme="majorHAnsi"/>
          <w:color w:val="000000" w:themeColor="text1"/>
        </w:rPr>
        <w:t xml:space="preserve">Отговорник: </w:t>
      </w:r>
      <w:r w:rsidR="00775599" w:rsidRPr="004B716E">
        <w:rPr>
          <w:rFonts w:asciiTheme="majorHAnsi" w:eastAsia="Calibri" w:hAnsiTheme="majorHAnsi"/>
          <w:color w:val="000000" w:themeColor="text1"/>
        </w:rPr>
        <w:t>гл.ас. д-р Вилиям Доков, д.м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073043" w:rsidRPr="005D7F46" w:rsidRDefault="00073043" w:rsidP="005D7F46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9545B" w:rsidRDefault="00E9545B" w:rsidP="0093376B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88369D" w:rsidRPr="00E9545B" w:rsidRDefault="0093376B" w:rsidP="0093376B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E9545B">
        <w:rPr>
          <w:rFonts w:asciiTheme="majorHAnsi" w:eastAsia="Calibri" w:hAnsiTheme="majorHAnsi" w:cs="Times New Roman"/>
          <w:b/>
          <w:sz w:val="24"/>
          <w:szCs w:val="24"/>
        </w:rPr>
        <w:t>ОБЩА МЕДИЦИНА</w:t>
      </w:r>
    </w:p>
    <w:p w:rsidR="0093376B" w:rsidRPr="00F23CB9" w:rsidRDefault="0093376B" w:rsidP="0093376B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E9545B" w:rsidRPr="00E9545B" w:rsidRDefault="00E9545B" w:rsidP="00E9545B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9545B">
        <w:rPr>
          <w:rFonts w:ascii="Cambria" w:eastAsia="Calibri" w:hAnsi="Cambria" w:cs="Times New Roman"/>
          <w:b/>
          <w:sz w:val="24"/>
          <w:szCs w:val="24"/>
        </w:rPr>
        <w:t>Модул “Основи на Обща медицина”</w:t>
      </w:r>
    </w:p>
    <w:p w:rsidR="00E9545B" w:rsidRPr="00E9545B" w:rsidRDefault="00E9545B" w:rsidP="00E9545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9545B">
        <w:rPr>
          <w:rFonts w:ascii="Cambria" w:eastAsia="Calibri" w:hAnsi="Cambria" w:cs="Times New Roman"/>
          <w:sz w:val="24"/>
          <w:szCs w:val="24"/>
        </w:rPr>
        <w:t>Място на провеждане: УМБАЛ“Св.Марина“-Варна, Катедра по Обща медицина и клинична лаборатория</w:t>
      </w:r>
    </w:p>
    <w:p w:rsidR="00E9545B" w:rsidRPr="00E9545B" w:rsidRDefault="00E9545B" w:rsidP="00E9545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9545B">
        <w:rPr>
          <w:rFonts w:ascii="Cambria" w:eastAsia="Calibri" w:hAnsi="Cambria" w:cs="Times New Roman"/>
          <w:sz w:val="24"/>
          <w:szCs w:val="24"/>
        </w:rPr>
        <w:t>Дати на започване: 14.01.2019г.; 11.02.2019г.; 11.03.2019г.; 08.04.2019г.; 06.05.2019г.; 16.09.2019г.; 14.10.2019г. и 11.11.2019г.</w:t>
      </w:r>
    </w:p>
    <w:p w:rsidR="00E9545B" w:rsidRDefault="00E9545B" w:rsidP="00E9545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9545B">
        <w:rPr>
          <w:rFonts w:ascii="Cambria" w:eastAsia="Calibri" w:hAnsi="Cambria" w:cs="Times New Roman"/>
          <w:sz w:val="24"/>
          <w:szCs w:val="24"/>
        </w:rPr>
        <w:t>Продължителност на обучението: 4 седмици</w:t>
      </w:r>
    </w:p>
    <w:p w:rsidR="00F767E6" w:rsidRPr="007B2D1F" w:rsidRDefault="00F767E6" w:rsidP="00F767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6.68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F767E6" w:rsidRDefault="00F767E6" w:rsidP="00F767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9545B" w:rsidRPr="00E9545B" w:rsidRDefault="00E9545B" w:rsidP="00E9545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lastRenderedPageBreak/>
        <w:t>Модул “Вътрешни болести” или “Детски болести”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УМБАЛ“Св.Марина“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Дати на започване: 14.01.2019г.;</w:t>
      </w:r>
      <w:r w:rsidR="00F32F05">
        <w:rPr>
          <w:rFonts w:ascii="Cambria" w:eastAsia="Calibri" w:hAnsi="Cambria" w:cs="Times New Roman"/>
          <w:sz w:val="24"/>
          <w:szCs w:val="24"/>
        </w:rPr>
        <w:t xml:space="preserve"> </w:t>
      </w:r>
      <w:r w:rsidRPr="00102654">
        <w:rPr>
          <w:rFonts w:ascii="Cambria" w:eastAsia="Calibri" w:hAnsi="Cambria" w:cs="Times New Roman"/>
          <w:sz w:val="24"/>
          <w:szCs w:val="24"/>
        </w:rPr>
        <w:t>25.03.2019г. и 16.09.2019г.</w:t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5 седмици</w:t>
      </w:r>
    </w:p>
    <w:p w:rsidR="00102654" w:rsidRPr="007B2D1F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F767E6">
        <w:rPr>
          <w:rFonts w:ascii="Cambria" w:eastAsia="Calibri" w:hAnsi="Cambria" w:cs="Times New Roman"/>
          <w:sz w:val="24"/>
          <w:szCs w:val="24"/>
        </w:rPr>
        <w:t>333.3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F767E6">
        <w:rPr>
          <w:rFonts w:ascii="Cambria" w:eastAsia="Calibri" w:hAnsi="Cambria" w:cs="Times New Roman"/>
          <w:sz w:val="24"/>
          <w:szCs w:val="24"/>
        </w:rPr>
        <w:t>5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Модул “Акушерство, гинекология и семейно планиране”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СБАГАЛ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Дати на започване: 14.01.2019г.; 04.03.2019г.; 22.04.2019г.; 16.09.2019г. и 04.11.2019г.</w:t>
      </w:r>
      <w:r w:rsidRPr="00102654">
        <w:rPr>
          <w:rFonts w:ascii="Cambria" w:eastAsia="Calibri" w:hAnsi="Cambria" w:cs="Times New Roman"/>
          <w:sz w:val="24"/>
          <w:szCs w:val="24"/>
        </w:rPr>
        <w:tab/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4 седмици</w:t>
      </w:r>
    </w:p>
    <w:p w:rsidR="00102654" w:rsidRPr="007B2D1F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F767E6">
        <w:rPr>
          <w:rFonts w:ascii="Cambria" w:eastAsia="Calibri" w:hAnsi="Cambria" w:cs="Times New Roman"/>
          <w:sz w:val="24"/>
          <w:szCs w:val="24"/>
        </w:rPr>
        <w:t>266.68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F767E6">
        <w:rPr>
          <w:rFonts w:ascii="Cambria" w:eastAsia="Calibri" w:hAnsi="Cambria" w:cs="Times New Roman"/>
          <w:sz w:val="24"/>
          <w:szCs w:val="24"/>
        </w:rPr>
        <w:t>4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02654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Модул “Хирургия, урология и ортопедия и травматология”: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- хирургия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УМБАЛ“Св.Марина“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Дати на започване: 14.01.2019г.; 04.03.2019г.; 22.04.2019</w:t>
      </w:r>
      <w:r>
        <w:rPr>
          <w:rFonts w:ascii="Cambria" w:eastAsia="Calibri" w:hAnsi="Cambria" w:cs="Times New Roman"/>
          <w:sz w:val="24"/>
          <w:szCs w:val="24"/>
        </w:rPr>
        <w:t>г.; 16.09.2019г. и 04.11.2019г.</w:t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и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- урология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УМБАЛ“Св.Марина“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 xml:space="preserve">Дати на започване: 04.02.2019г.; </w:t>
      </w:r>
      <w:r w:rsidRPr="00102654">
        <w:rPr>
          <w:rFonts w:ascii="Cambria" w:eastAsia="Calibri" w:hAnsi="Cambria" w:cs="Times New Roman"/>
          <w:sz w:val="24"/>
          <w:szCs w:val="24"/>
        </w:rPr>
        <w:tab/>
        <w:t xml:space="preserve">25.03.2019г.; </w:t>
      </w:r>
      <w:r w:rsidRPr="00102654">
        <w:rPr>
          <w:rFonts w:ascii="Cambria" w:eastAsia="Calibri" w:hAnsi="Cambria" w:cs="Times New Roman"/>
          <w:sz w:val="24"/>
          <w:szCs w:val="24"/>
        </w:rPr>
        <w:tab/>
        <w:t>13.05.2019г.; 07.10.2019г. и 25.11.2019г.</w:t>
      </w:r>
      <w:r w:rsidRPr="00102654">
        <w:rPr>
          <w:rFonts w:ascii="Cambria" w:eastAsia="Calibri" w:hAnsi="Cambria" w:cs="Times New Roman"/>
          <w:sz w:val="24"/>
          <w:szCs w:val="24"/>
        </w:rPr>
        <w:tab/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- ортопедия и травматология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УМБАЛ”Св.Анна”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Дати на започване: 18.02. 2019г.; 08.04.2019г.; 27.05.2019г; 21.10.2019г. и 09.12.2019г.</w:t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Модул “Нервни болести”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УМБАЛ“Св.Марина“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Дати на започване: 14.01.2019г.; 18.02.2019г.; 25.03.2019г. ; 29.04.2019г.; 16.09.2019г. и 21.10.2019г.</w:t>
      </w:r>
      <w:r w:rsidRPr="00102654">
        <w:rPr>
          <w:rFonts w:ascii="Cambria" w:eastAsia="Calibri" w:hAnsi="Cambria" w:cs="Times New Roman"/>
          <w:sz w:val="24"/>
          <w:szCs w:val="24"/>
        </w:rPr>
        <w:tab/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3 седмици</w:t>
      </w:r>
    </w:p>
    <w:p w:rsidR="00102654" w:rsidRPr="007B2D1F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F767E6">
        <w:rPr>
          <w:rFonts w:ascii="Cambria" w:eastAsia="Calibri" w:hAnsi="Cambria" w:cs="Times New Roman"/>
          <w:sz w:val="24"/>
          <w:szCs w:val="24"/>
        </w:rPr>
        <w:t>200.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>Такса за чужденци:</w:t>
      </w:r>
      <w:r w:rsidR="00F767E6">
        <w:rPr>
          <w:rFonts w:ascii="Cambria" w:eastAsia="Calibri" w:hAnsi="Cambria" w:cs="Times New Roman"/>
          <w:sz w:val="24"/>
          <w:szCs w:val="24"/>
        </w:rPr>
        <w:t xml:space="preserve"> 3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Модул “Психиатрия и психология” или “УНГ”, или “Очни болести”, или “Кожни и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lastRenderedPageBreak/>
        <w:t>венерически болести” или “Инфекциозни болести и епидемиология”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УМБАЛ“Св.Марина“-Варна, СБОБАЛ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Дати на започване: 14.01.2019г.; 11.02.2019г.; 11.03.2019г.; 08.04.2019г.; 06.05.2019г.; 16.09.2019г.; 14.10.2019г. и 11.11.2019г.</w:t>
      </w:r>
      <w:r w:rsidRPr="00102654">
        <w:rPr>
          <w:rFonts w:ascii="Cambria" w:eastAsia="Calibri" w:hAnsi="Cambria" w:cs="Times New Roman"/>
          <w:sz w:val="24"/>
          <w:szCs w:val="24"/>
        </w:rPr>
        <w:tab/>
      </w:r>
      <w:r w:rsidRPr="00102654">
        <w:rPr>
          <w:rFonts w:ascii="Cambria" w:eastAsia="Calibri" w:hAnsi="Cambria" w:cs="Times New Roman"/>
          <w:sz w:val="24"/>
          <w:szCs w:val="24"/>
        </w:rPr>
        <w:tab/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и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Модул “Физикална и рехабилитационна медицина и курортология”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УМБАЛ“Св.Марина“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Дати на започване: 14.01.2019г.; 28.01.2019г.; 11.02.2019г.; 25.02.2019г.; 11.03.2019г.; 25.03.2019г.; 08.04.2019г.; 22.04.2019г.; 06.05.2019г.; 16.09.2019г.; 30.09.2019г. 14.10.2019г.; 28.10.2019г.; 11.11.2019г. и 25.11.2019г.</w:t>
      </w:r>
      <w:r w:rsidRPr="00102654">
        <w:rPr>
          <w:rFonts w:ascii="Cambria" w:eastAsia="Calibri" w:hAnsi="Cambria" w:cs="Times New Roman"/>
          <w:sz w:val="24"/>
          <w:szCs w:val="24"/>
        </w:rPr>
        <w:tab/>
      </w:r>
      <w:r w:rsidRPr="00102654">
        <w:rPr>
          <w:rFonts w:ascii="Cambria" w:eastAsia="Calibri" w:hAnsi="Cambria" w:cs="Times New Roman"/>
          <w:sz w:val="24"/>
          <w:szCs w:val="24"/>
        </w:rPr>
        <w:tab/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Default="00971FCA" w:rsidP="003B2A7B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9245E0" w:rsidRPr="00F23CB9" w:rsidRDefault="009245E0" w:rsidP="003B2A7B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D100B4" w:rsidRDefault="00D100B4" w:rsidP="0088369D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88369D" w:rsidRPr="00DF155E" w:rsidRDefault="0088369D" w:rsidP="0088369D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DF155E">
        <w:rPr>
          <w:rFonts w:asciiTheme="majorHAnsi" w:eastAsia="Calibri" w:hAnsiTheme="majorHAnsi" w:cs="Times New Roman"/>
          <w:b/>
          <w:sz w:val="24"/>
          <w:szCs w:val="24"/>
        </w:rPr>
        <w:t>ОРТОПЕДИЯ И ТРАВМАТОЛОГИЯ</w:t>
      </w:r>
    </w:p>
    <w:p w:rsidR="002E4C4E" w:rsidRPr="003B2A7B" w:rsidRDefault="002E4C4E" w:rsidP="00B6468E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16"/>
          <w:szCs w:val="16"/>
        </w:rPr>
      </w:pPr>
    </w:p>
    <w:p w:rsid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DF155E">
        <w:rPr>
          <w:rFonts w:ascii="Cambria" w:eastAsia="Calibri" w:hAnsi="Cambria" w:cs="Times New Roman"/>
          <w:i/>
          <w:sz w:val="24"/>
          <w:szCs w:val="24"/>
        </w:rPr>
        <w:t>Място на провеждане: Катедра по Ортопедия и травматология, МБАЛ „Св. Анна“-Варна,</w:t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DF155E">
        <w:rPr>
          <w:rFonts w:ascii="Cambria" w:eastAsia="Calibri" w:hAnsi="Cambria" w:cs="Times New Roman"/>
          <w:i/>
          <w:sz w:val="24"/>
          <w:szCs w:val="24"/>
        </w:rPr>
        <w:t xml:space="preserve"> ет. 6</w:t>
      </w:r>
    </w:p>
    <w:p w:rsid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DF155E">
        <w:rPr>
          <w:rFonts w:ascii="Cambria" w:eastAsia="Calibri" w:hAnsi="Cambria" w:cs="Times New Roman"/>
          <w:i/>
          <w:sz w:val="24"/>
          <w:szCs w:val="24"/>
        </w:rPr>
        <w:t>Час на започване: 08:30 ч.</w:t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12"/>
          <w:szCs w:val="12"/>
        </w:rPr>
      </w:pP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55E">
        <w:rPr>
          <w:rFonts w:ascii="Cambria" w:eastAsia="Calibri" w:hAnsi="Cambria" w:cs="Times New Roman"/>
          <w:b/>
          <w:sz w:val="24"/>
          <w:szCs w:val="24"/>
        </w:rPr>
        <w:t>Основен курс по Ортопедия</w:t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>Дата на започване: 01.03.2019г.</w:t>
      </w:r>
      <w:r w:rsidRPr="00DF155E">
        <w:rPr>
          <w:rFonts w:ascii="Cambria" w:eastAsia="Calibri" w:hAnsi="Cambria" w:cs="Times New Roman"/>
          <w:sz w:val="24"/>
          <w:szCs w:val="24"/>
        </w:rPr>
        <w:tab/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р. дни </w:t>
      </w:r>
    </w:p>
    <w:p w:rsid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>Отговорник: доц. д-р Руслан Попстефанов, д.м.</w:t>
      </w:r>
      <w:r w:rsidRPr="00DF155E">
        <w:rPr>
          <w:rFonts w:ascii="Cambria" w:eastAsia="Calibri" w:hAnsi="Cambria" w:cs="Times New Roman"/>
          <w:sz w:val="24"/>
          <w:szCs w:val="24"/>
          <w:lang w:val="en-US"/>
        </w:rPr>
        <w:t xml:space="preserve">       </w:t>
      </w:r>
      <w:r w:rsidRPr="00DF155E">
        <w:rPr>
          <w:rFonts w:ascii="Cambria" w:eastAsia="Calibri" w:hAnsi="Cambria" w:cs="Times New Roman"/>
          <w:color w:val="FFFFFF"/>
          <w:sz w:val="24"/>
          <w:szCs w:val="24"/>
        </w:rPr>
        <w:t xml:space="preserve">Такса </w:t>
      </w:r>
    </w:p>
    <w:p w:rsidR="003B2A7B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399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6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55E">
        <w:rPr>
          <w:rFonts w:ascii="Cambria" w:eastAsia="Calibri" w:hAnsi="Cambria" w:cs="Times New Roman"/>
          <w:b/>
          <w:sz w:val="24"/>
          <w:szCs w:val="24"/>
        </w:rPr>
        <w:t>Основен курс по Травматология</w:t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>Дата на започване: 02.05.2019г.</w:t>
      </w:r>
      <w:r w:rsidRPr="00DF155E">
        <w:rPr>
          <w:rFonts w:ascii="Cambria" w:eastAsia="Calibri" w:hAnsi="Cambria" w:cs="Times New Roman"/>
          <w:sz w:val="24"/>
          <w:szCs w:val="24"/>
        </w:rPr>
        <w:tab/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р. дни </w:t>
      </w:r>
    </w:p>
    <w:p w:rsidR="00E300BF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F155E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55E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55E">
        <w:rPr>
          <w:rFonts w:ascii="Cambria" w:eastAsia="Calibri" w:hAnsi="Cambria" w:cs="Times New Roman"/>
          <w:sz w:val="24"/>
          <w:szCs w:val="24"/>
        </w:rPr>
        <w:t>р Димитър Райков, д.м.н.</w:t>
      </w:r>
      <w:r w:rsidRPr="00DF155E">
        <w:rPr>
          <w:rFonts w:ascii="Cambria" w:eastAsia="Calibri" w:hAnsi="Cambria" w:cs="Times New Roman"/>
          <w:sz w:val="24"/>
          <w:szCs w:val="24"/>
          <w:lang w:val="en-US"/>
        </w:rPr>
        <w:t xml:space="preserve">       </w:t>
      </w:r>
    </w:p>
    <w:p w:rsidR="00546FF7" w:rsidRDefault="00546FF7" w:rsidP="00546FF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99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46FF7" w:rsidRDefault="00546FF7" w:rsidP="00546FF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6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DF155E" w:rsidRPr="00F23CB9" w:rsidRDefault="00DF155E" w:rsidP="00DF155E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DF155E" w:rsidRPr="00F23CB9" w:rsidRDefault="00DF155E" w:rsidP="00DF155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F155E">
        <w:rPr>
          <w:rFonts w:ascii="Cambria" w:eastAsia="Calibri" w:hAnsi="Cambria" w:cs="Times New Roman"/>
          <w:b/>
          <w:sz w:val="24"/>
          <w:szCs w:val="24"/>
        </w:rPr>
        <w:t xml:space="preserve">Факултативен курс: </w:t>
      </w:r>
      <w:r w:rsidRPr="004046DF">
        <w:rPr>
          <w:rFonts w:ascii="Cambria" w:eastAsia="Calibri" w:hAnsi="Cambria" w:cs="Times New Roman"/>
          <w:b/>
          <w:sz w:val="24"/>
          <w:szCs w:val="24"/>
        </w:rPr>
        <w:t>Детска ортопедия</w:t>
      </w:r>
      <w:r w:rsidRPr="00DF155E">
        <w:rPr>
          <w:rFonts w:ascii="Cambria" w:eastAsia="Calibri" w:hAnsi="Cambria" w:cs="Times New Roman"/>
          <w:sz w:val="24"/>
          <w:szCs w:val="24"/>
          <w:lang w:val="en-US"/>
        </w:rPr>
        <w:t xml:space="preserve">      </w:t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  <w:r w:rsidRPr="00DF155E">
        <w:rPr>
          <w:rFonts w:ascii="Cambria" w:eastAsia="Calibri" w:hAnsi="Cambria" w:cs="Times New Roman"/>
          <w:sz w:val="24"/>
          <w:szCs w:val="24"/>
        </w:rPr>
        <w:tab/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5 дни </w:t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55E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55E">
        <w:rPr>
          <w:rFonts w:ascii="Cambria" w:eastAsia="Calibri" w:hAnsi="Cambria" w:cs="Times New Roman"/>
          <w:sz w:val="24"/>
          <w:szCs w:val="24"/>
        </w:rPr>
        <w:t>р Димитър Райков, д.м.н.</w:t>
      </w:r>
      <w:r w:rsidRPr="00DF155E">
        <w:rPr>
          <w:rFonts w:ascii="Cambria" w:eastAsia="Calibri" w:hAnsi="Cambria" w:cs="Times New Roman"/>
          <w:sz w:val="24"/>
          <w:szCs w:val="24"/>
          <w:lang w:val="en-US"/>
        </w:rPr>
        <w:t xml:space="preserve">         </w:t>
      </w:r>
    </w:p>
    <w:p w:rsidR="00D3242B" w:rsidRPr="007B2D1F" w:rsidRDefault="00D3242B" w:rsidP="00D3242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D3242B" w:rsidRDefault="00D3242B" w:rsidP="00D3242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E4C4E" w:rsidRPr="00F23CB9" w:rsidRDefault="002E4C4E" w:rsidP="0088369D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88369D" w:rsidRPr="00211B9E" w:rsidRDefault="0088369D" w:rsidP="00E300BF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211B9E">
        <w:rPr>
          <w:rFonts w:asciiTheme="majorHAnsi" w:eastAsia="Calibri" w:hAnsiTheme="majorHAnsi" w:cs="Times New Roman"/>
          <w:b/>
          <w:sz w:val="24"/>
          <w:szCs w:val="24"/>
        </w:rPr>
        <w:lastRenderedPageBreak/>
        <w:t>ОЧНИ БОЛЕСТИ</w:t>
      </w:r>
    </w:p>
    <w:p w:rsidR="0088369D" w:rsidRPr="00211B9E" w:rsidRDefault="0088369D" w:rsidP="0088369D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:rsidR="00E300BF" w:rsidRPr="00211B9E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211B9E">
        <w:rPr>
          <w:rFonts w:asciiTheme="majorHAnsi" w:eastAsia="Calibri" w:hAnsiTheme="majorHAnsi"/>
          <w:i/>
        </w:rPr>
        <w:t>Място на провеждане: СБОБАЛ-Варна, ет.2, зала 214</w:t>
      </w:r>
    </w:p>
    <w:p w:rsidR="00E300BF" w:rsidRPr="00211B9E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211B9E">
        <w:rPr>
          <w:rFonts w:asciiTheme="majorHAnsi" w:eastAsia="Calibri" w:hAnsiTheme="majorHAnsi"/>
          <w:i/>
        </w:rPr>
        <w:t>Час на започване: 08:30 ч.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211B9E" w:rsidRPr="00211B9E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11B9E">
        <w:rPr>
          <w:rFonts w:ascii="Cambria" w:eastAsia="Calibri" w:hAnsi="Cambria" w:cs="Times New Roman"/>
          <w:b/>
          <w:sz w:val="24"/>
          <w:szCs w:val="24"/>
        </w:rPr>
        <w:t>Основен курс включващ семинари по модули ІІ и ІІІ: Заболявания на очни придатъци.  Специални методи за изследване; Заболявания на склерата, роговицата и увеята.  Очна операционна.</w:t>
      </w:r>
    </w:p>
    <w:p w:rsidR="00211B9E" w:rsidRPr="00211B9E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0000"/>
          <w:sz w:val="24"/>
          <w:szCs w:val="24"/>
        </w:rPr>
      </w:pPr>
      <w:r w:rsidRPr="00211B9E">
        <w:rPr>
          <w:rFonts w:ascii="Cambria" w:eastAsia="Calibri" w:hAnsi="Cambria" w:cs="Times New Roman"/>
          <w:sz w:val="24"/>
          <w:szCs w:val="24"/>
        </w:rPr>
        <w:t>Дата на започване: 01.07.2019г.</w:t>
      </w:r>
      <w:r w:rsidRPr="00211B9E">
        <w:rPr>
          <w:rFonts w:ascii="Cambria" w:eastAsia="Calibri" w:hAnsi="Cambria" w:cs="Times New Roman"/>
          <w:sz w:val="24"/>
          <w:szCs w:val="24"/>
        </w:rPr>
        <w:tab/>
      </w:r>
    </w:p>
    <w:p w:rsidR="00211B9E" w:rsidRPr="00211B9E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11B9E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211B9E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11B9E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11B9E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211B9E">
        <w:rPr>
          <w:rFonts w:ascii="Cambria" w:eastAsia="Calibri" w:hAnsi="Cambria" w:cs="Times New Roman"/>
          <w:sz w:val="24"/>
          <w:szCs w:val="24"/>
        </w:rPr>
        <w:t>р З. Златарова, д.м.н.</w:t>
      </w:r>
      <w:r w:rsidRPr="00211B9E">
        <w:rPr>
          <w:rFonts w:ascii="Cambria" w:eastAsia="Calibri" w:hAnsi="Cambria" w:cs="Times New Roman"/>
          <w:sz w:val="24"/>
          <w:szCs w:val="24"/>
          <w:lang w:val="en-US"/>
        </w:rPr>
        <w:t xml:space="preserve">    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11B9E">
        <w:rPr>
          <w:rFonts w:ascii="Cambria" w:eastAsia="Calibri" w:hAnsi="Cambria" w:cs="Times New Roman"/>
          <w:sz w:val="24"/>
          <w:szCs w:val="24"/>
          <w:lang w:val="en-US"/>
        </w:rPr>
        <w:t xml:space="preserve">        </w:t>
      </w:r>
    </w:p>
    <w:p w:rsidR="00211B9E" w:rsidRPr="00F23CB9" w:rsidRDefault="00211B9E" w:rsidP="00211B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211B9E" w:rsidRPr="00211B9E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11B9E">
        <w:rPr>
          <w:rFonts w:ascii="Cambria" w:eastAsia="Calibri" w:hAnsi="Cambria" w:cs="Times New Roman"/>
          <w:b/>
          <w:sz w:val="24"/>
          <w:szCs w:val="24"/>
        </w:rPr>
        <w:t>Основен курс включващ семинари по модули ІV, V и VІ : Болести на лещата и стъкловидното тяло.  Глаукома.  Лазерни операции; Заболявания на ретината и зрителния нерв. Централна част на зрителния анализатор.  Патология на зеницата.  Детско зрение; Травми на окото и придатъците.  Детска офталмология.  Професионални заболявания. Трудова лекарска експертиза.</w:t>
      </w:r>
    </w:p>
    <w:p w:rsidR="00211B9E" w:rsidRPr="00211B9E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11B9E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211B9E">
        <w:rPr>
          <w:rFonts w:ascii="Cambria" w:eastAsia="Calibri" w:hAnsi="Cambria" w:cs="Times New Roman"/>
          <w:sz w:val="24"/>
          <w:szCs w:val="24"/>
        </w:rPr>
        <w:tab/>
      </w:r>
      <w:r w:rsidRPr="00211B9E">
        <w:rPr>
          <w:rFonts w:ascii="Cambria" w:eastAsia="Calibri" w:hAnsi="Cambria" w:cs="Times New Roman"/>
          <w:sz w:val="24"/>
          <w:szCs w:val="24"/>
        </w:rPr>
        <w:tab/>
      </w:r>
    </w:p>
    <w:p w:rsidR="00211B9E" w:rsidRPr="00211B9E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11B9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 седмица </w:t>
      </w:r>
    </w:p>
    <w:p w:rsidR="00865691" w:rsidRDefault="00865691" w:rsidP="005D7F46">
      <w:pPr>
        <w:shd w:val="clear" w:color="auto" w:fill="FFFFFF"/>
        <w:spacing w:after="0"/>
        <w:rPr>
          <w:rFonts w:asciiTheme="majorHAnsi" w:eastAsia="Calibri" w:hAnsiTheme="majorHAnsi" w:cs="Times New Roman"/>
          <w:b/>
          <w:sz w:val="24"/>
          <w:szCs w:val="24"/>
        </w:rPr>
      </w:pPr>
    </w:p>
    <w:p w:rsidR="00865691" w:rsidRDefault="00865691" w:rsidP="00E300BF">
      <w:pPr>
        <w:shd w:val="clear" w:color="auto" w:fill="FFFFFF"/>
        <w:spacing w:after="0"/>
        <w:ind w:left="4536"/>
        <w:rPr>
          <w:rFonts w:asciiTheme="majorHAnsi" w:eastAsia="Calibri" w:hAnsiTheme="majorHAnsi" w:cs="Times New Roman"/>
          <w:b/>
          <w:sz w:val="24"/>
          <w:szCs w:val="24"/>
        </w:rPr>
      </w:pPr>
    </w:p>
    <w:p w:rsidR="0088369D" w:rsidRPr="00865691" w:rsidRDefault="0088369D" w:rsidP="005D7F46">
      <w:pPr>
        <w:shd w:val="clear" w:color="auto" w:fill="FFFFFF"/>
        <w:spacing w:after="0"/>
        <w:ind w:left="3402" w:firstLine="567"/>
        <w:rPr>
          <w:rFonts w:asciiTheme="majorHAnsi" w:eastAsia="Calibri" w:hAnsiTheme="majorHAnsi" w:cs="Times New Roman"/>
          <w:b/>
          <w:sz w:val="24"/>
          <w:szCs w:val="24"/>
        </w:rPr>
      </w:pPr>
      <w:r w:rsidRPr="00865691">
        <w:rPr>
          <w:rFonts w:asciiTheme="majorHAnsi" w:eastAsia="Calibri" w:hAnsiTheme="majorHAnsi" w:cs="Times New Roman"/>
          <w:b/>
          <w:sz w:val="24"/>
          <w:szCs w:val="24"/>
        </w:rPr>
        <w:t>ПЕДИАТРИЯ</w:t>
      </w:r>
    </w:p>
    <w:p w:rsidR="00AC105A" w:rsidRPr="00865691" w:rsidRDefault="00AC105A" w:rsidP="00E300BF">
      <w:pPr>
        <w:shd w:val="clear" w:color="auto" w:fill="FFFFFF"/>
        <w:spacing w:after="0"/>
        <w:ind w:left="4536"/>
        <w:rPr>
          <w:rFonts w:asciiTheme="majorHAnsi" w:eastAsia="Calibri" w:hAnsiTheme="majorHAnsi" w:cs="Times New Roman"/>
          <w:b/>
          <w:sz w:val="24"/>
          <w:szCs w:val="24"/>
        </w:rPr>
      </w:pPr>
    </w:p>
    <w:p w:rsidR="00AC105A" w:rsidRPr="00865691" w:rsidRDefault="00AC105A" w:rsidP="00AC105A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865691">
        <w:rPr>
          <w:rFonts w:asciiTheme="majorHAnsi" w:eastAsia="Calibri" w:hAnsiTheme="majorHAnsi"/>
          <w:i/>
        </w:rPr>
        <w:t>Място на провеждане: УМБАЛ“Св.Марина“-Варна, Катедра по педиатрия, ет.5, каб.50</w:t>
      </w:r>
      <w:r w:rsidR="00D82388" w:rsidRPr="00865691">
        <w:rPr>
          <w:rFonts w:asciiTheme="majorHAnsi" w:eastAsia="Calibri" w:hAnsiTheme="majorHAnsi"/>
          <w:i/>
        </w:rPr>
        <w:t>1</w:t>
      </w:r>
    </w:p>
    <w:p w:rsidR="00AC105A" w:rsidRPr="00865691" w:rsidRDefault="00AC105A" w:rsidP="00AC105A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865691">
        <w:rPr>
          <w:rFonts w:asciiTheme="majorHAnsi" w:eastAsia="Calibri" w:hAnsiTheme="majorHAnsi"/>
          <w:i/>
        </w:rPr>
        <w:t>Час на започване: 08:30 ч.</w:t>
      </w:r>
    </w:p>
    <w:p w:rsidR="0088369D" w:rsidRPr="00F23CB9" w:rsidRDefault="00B6468E" w:rsidP="00AC105A">
      <w:pPr>
        <w:spacing w:after="0" w:line="240" w:lineRule="auto"/>
        <w:jc w:val="both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  <w:r w:rsidRPr="00F23CB9">
        <w:rPr>
          <w:rFonts w:asciiTheme="majorHAnsi" w:eastAsia="Calibri" w:hAnsiTheme="majorHAnsi" w:cs="Times New Roman"/>
          <w:b/>
          <w:color w:val="FF0000"/>
          <w:sz w:val="24"/>
          <w:szCs w:val="24"/>
        </w:rPr>
        <w:tab/>
      </w:r>
    </w:p>
    <w:p w:rsidR="00865691" w:rsidRP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65691">
        <w:rPr>
          <w:rFonts w:ascii="Cambria" w:eastAsia="Calibri" w:hAnsi="Cambria" w:cs="Times New Roman"/>
          <w:b/>
          <w:sz w:val="24"/>
          <w:szCs w:val="24"/>
        </w:rPr>
        <w:t>Специализиран курс – I част</w:t>
      </w:r>
    </w:p>
    <w:p w:rsidR="00865691" w:rsidRP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65691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865691" w:rsidRP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65691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65691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865691">
        <w:rPr>
          <w:rFonts w:ascii="Cambria" w:eastAsia="Calibri" w:hAnsi="Cambria" w:cs="Times New Roman"/>
          <w:sz w:val="24"/>
          <w:szCs w:val="24"/>
          <w:lang w:val="en-US"/>
        </w:rPr>
        <w:t xml:space="preserve">д-р </w:t>
      </w:r>
      <w:r w:rsidRPr="00865691">
        <w:rPr>
          <w:rFonts w:ascii="Cambria" w:eastAsia="Calibri" w:hAnsi="Cambria" w:cs="Times New Roman"/>
          <w:sz w:val="24"/>
          <w:szCs w:val="24"/>
        </w:rPr>
        <w:t xml:space="preserve">Веселин Бояджиев 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65691" w:rsidRPr="005D7F46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865691">
        <w:rPr>
          <w:rFonts w:ascii="Cambria" w:eastAsia="Calibri" w:hAnsi="Cambria" w:cs="Times New Roman"/>
          <w:color w:val="FFFFFF"/>
          <w:sz w:val="24"/>
          <w:szCs w:val="24"/>
        </w:rPr>
        <w:t>лгарски граждан  лв.</w:t>
      </w:r>
    </w:p>
    <w:p w:rsidR="00E300BF" w:rsidRPr="00865691" w:rsidRDefault="00865691" w:rsidP="00E300BF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>
        <w:rPr>
          <w:rFonts w:ascii="Cambria" w:eastAsia="Calibri" w:hAnsi="Cambria" w:cs="Times New Roman"/>
          <w:color w:val="FFFFFF"/>
          <w:sz w:val="24"/>
          <w:szCs w:val="24"/>
        </w:rPr>
        <w:t xml:space="preserve">Такса за чужденци: </w:t>
      </w:r>
    </w:p>
    <w:p w:rsidR="00865691" w:rsidRP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65691">
        <w:rPr>
          <w:rFonts w:ascii="Cambria" w:eastAsia="Calibri" w:hAnsi="Cambria" w:cs="Times New Roman"/>
          <w:b/>
          <w:sz w:val="24"/>
          <w:szCs w:val="24"/>
        </w:rPr>
        <w:t>Специализиран курс – II част</w:t>
      </w:r>
    </w:p>
    <w:p w:rsidR="00865691" w:rsidRP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65691">
        <w:rPr>
          <w:rFonts w:ascii="Cambria" w:eastAsia="Calibri" w:hAnsi="Cambria" w:cs="Times New Roman"/>
          <w:sz w:val="24"/>
          <w:szCs w:val="24"/>
        </w:rPr>
        <w:t>Дата на започване: 01.11.2019г.</w:t>
      </w:r>
      <w:r w:rsidRPr="00865691">
        <w:rPr>
          <w:rFonts w:ascii="Cambria" w:eastAsia="Calibri" w:hAnsi="Cambria" w:cs="Times New Roman"/>
          <w:sz w:val="24"/>
          <w:szCs w:val="24"/>
        </w:rPr>
        <w:tab/>
      </w:r>
    </w:p>
    <w:p w:rsidR="00865691" w:rsidRP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65691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865691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865691">
        <w:rPr>
          <w:rFonts w:ascii="Cambria" w:eastAsia="Calibri" w:hAnsi="Cambria" w:cs="Times New Roman"/>
          <w:sz w:val="24"/>
          <w:szCs w:val="24"/>
          <w:lang w:val="en-US"/>
        </w:rPr>
        <w:t xml:space="preserve">д-р </w:t>
      </w:r>
      <w:r w:rsidRPr="00865691">
        <w:rPr>
          <w:rFonts w:ascii="Cambria" w:eastAsia="Calibri" w:hAnsi="Cambria" w:cs="Times New Roman"/>
          <w:sz w:val="24"/>
          <w:szCs w:val="24"/>
        </w:rPr>
        <w:t xml:space="preserve">Веселин Бояджиев </w:t>
      </w:r>
      <w:r w:rsidRPr="00865691">
        <w:rPr>
          <w:rFonts w:ascii="Cambria" w:eastAsia="Calibri" w:hAnsi="Cambria" w:cs="Times New Roman"/>
          <w:color w:val="FFFFFF"/>
          <w:sz w:val="24"/>
          <w:szCs w:val="24"/>
        </w:rPr>
        <w:t>Т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8369D" w:rsidRPr="005D7F46" w:rsidRDefault="005D7F46" w:rsidP="0088369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  <w:r>
        <w:rPr>
          <w:rFonts w:ascii="Cambria" w:eastAsia="Calibri" w:hAnsi="Cambria" w:cs="Times New Roman"/>
          <w:color w:val="FFFFFF"/>
          <w:sz w:val="24"/>
          <w:szCs w:val="24"/>
        </w:rPr>
        <w:t>акса за българск</w:t>
      </w:r>
    </w:p>
    <w:p w:rsidR="00691F35" w:rsidRPr="00F23CB9" w:rsidRDefault="00691F35" w:rsidP="0088369D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CA3288" w:rsidRPr="000F225E" w:rsidRDefault="00CA3288" w:rsidP="00CA3288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0F225E">
        <w:rPr>
          <w:rFonts w:asciiTheme="majorHAnsi" w:hAnsiTheme="majorHAnsi" w:cs="Times New Roman"/>
          <w:b/>
          <w:sz w:val="24"/>
          <w:szCs w:val="24"/>
        </w:rPr>
        <w:t>ПЛАСТИЧНО-ВЪЗСТАНОВИТЕЛНА И ЕСТЕТИЧНА ХИРУРГИЯ</w:t>
      </w:r>
    </w:p>
    <w:p w:rsidR="00CA3288" w:rsidRPr="00F23CB9" w:rsidRDefault="00CA3288" w:rsidP="00CA3288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FF0000"/>
          <w:sz w:val="16"/>
          <w:szCs w:val="16"/>
        </w:rPr>
      </w:pPr>
    </w:p>
    <w:p w:rsidR="00E300BF" w:rsidRPr="000F225E" w:rsidRDefault="00E300BF" w:rsidP="00E300BF">
      <w:pPr>
        <w:spacing w:after="0" w:line="240" w:lineRule="auto"/>
        <w:jc w:val="both"/>
        <w:rPr>
          <w:rFonts w:asciiTheme="majorHAnsi" w:eastAsia="Calibri" w:hAnsiTheme="majorHAnsi"/>
          <w:i/>
        </w:rPr>
      </w:pPr>
      <w:r w:rsidRPr="000F225E">
        <w:rPr>
          <w:rFonts w:asciiTheme="majorHAnsi" w:eastAsia="Calibri" w:hAnsiTheme="majorHAnsi"/>
          <w:i/>
        </w:rPr>
        <w:lastRenderedPageBreak/>
        <w:t xml:space="preserve">Място на провеждане: </w:t>
      </w:r>
      <w:r w:rsidRPr="000F225E">
        <w:rPr>
          <w:rFonts w:asciiTheme="majorHAnsi" w:hAnsiTheme="majorHAnsi"/>
          <w:i/>
          <w:iCs/>
          <w:sz w:val="23"/>
          <w:szCs w:val="23"/>
        </w:rPr>
        <w:t>МБАЛ-Варна към ВМА-София, Клиника по термична травма и пластична хирургия</w:t>
      </w:r>
    </w:p>
    <w:p w:rsidR="00E300BF" w:rsidRPr="000F225E" w:rsidRDefault="00E300BF" w:rsidP="00E300BF">
      <w:pPr>
        <w:spacing w:after="0" w:line="240" w:lineRule="auto"/>
        <w:jc w:val="both"/>
        <w:rPr>
          <w:rFonts w:asciiTheme="majorHAnsi" w:eastAsia="Calibri" w:hAnsiTheme="majorHAnsi"/>
          <w:i/>
        </w:rPr>
      </w:pPr>
      <w:r w:rsidRPr="000F225E">
        <w:rPr>
          <w:rFonts w:asciiTheme="majorHAnsi" w:eastAsia="Calibri" w:hAnsiTheme="majorHAnsi"/>
          <w:i/>
        </w:rPr>
        <w:t>Час на започване: 08:30 ч.</w:t>
      </w:r>
    </w:p>
    <w:p w:rsidR="00E300BF" w:rsidRPr="00F23CB9" w:rsidRDefault="00E300BF" w:rsidP="00E300BF">
      <w:pPr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Основи на хирургията. Травматизъм, урология,ортопедия Онкология, трансплантация. Анестезия, интензивно лечение. Основни лекции в различни области на хирургият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07.01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180 часа</w:t>
      </w:r>
    </w:p>
    <w:p w:rsidR="000F225E" w:rsidRPr="000F225E" w:rsidRDefault="000F225E" w:rsidP="000F225E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0F225E" w:rsidRPr="000F225E" w:rsidRDefault="000F225E" w:rsidP="000F22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2D5B9A">
        <w:rPr>
          <w:rFonts w:ascii="Cambria" w:eastAsia="Calibri" w:hAnsi="Cambria" w:cs="Times New Roman"/>
          <w:sz w:val="24"/>
          <w:szCs w:val="24"/>
        </w:rPr>
        <w:t>300.60</w:t>
      </w:r>
      <w:r w:rsidRPr="000F225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F225E" w:rsidRPr="000F225E" w:rsidRDefault="000F225E" w:rsidP="000F22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2D5B9A">
        <w:rPr>
          <w:rFonts w:ascii="Cambria" w:eastAsia="Calibri" w:hAnsi="Cambria" w:cs="Times New Roman"/>
          <w:sz w:val="24"/>
          <w:szCs w:val="24"/>
        </w:rPr>
        <w:t>450</w:t>
      </w:r>
      <w:r w:rsidRPr="000F225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u w:val="single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Обща теория на пластичната хирургия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E300BF" w:rsidRPr="00F23CB9" w:rsidRDefault="00E300BF" w:rsidP="00E300BF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FF0000"/>
          <w:lang w:eastAsia="bg-BG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Изгаряния - хирургично лечение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6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0F225E" w:rsidRPr="000F225E" w:rsidRDefault="000F225E" w:rsidP="000F22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BF56ED">
        <w:rPr>
          <w:rFonts w:ascii="Cambria" w:eastAsia="Calibri" w:hAnsi="Cambria" w:cs="Times New Roman"/>
          <w:sz w:val="24"/>
          <w:szCs w:val="24"/>
        </w:rPr>
        <w:t>100.20</w:t>
      </w:r>
      <w:r w:rsidRPr="000F225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F225E" w:rsidRPr="000F225E" w:rsidRDefault="000F225E" w:rsidP="000F22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BF56ED">
        <w:rPr>
          <w:rFonts w:ascii="Cambria" w:eastAsia="Calibri" w:hAnsi="Cambria" w:cs="Times New Roman"/>
          <w:sz w:val="24"/>
          <w:szCs w:val="24"/>
        </w:rPr>
        <w:t>150</w:t>
      </w:r>
      <w:r w:rsidRPr="000F225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Изгаряния - общо реанимационно лечение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20.05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E300BF" w:rsidRPr="00F23CB9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Реконструктивна хирургия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17.06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7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BF56ED" w:rsidRPr="007B2D1F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16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F56ED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7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Естетична хирургия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01.09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6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4B6B76" w:rsidRPr="007B2D1F" w:rsidRDefault="004B6B76" w:rsidP="004B6B7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16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B6B76" w:rsidRDefault="004B6B76" w:rsidP="004B6B7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7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Хирургия на рък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14.10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lastRenderedPageBreak/>
        <w:t>Продължителност на обучението: 1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E300BF" w:rsidRPr="00F23CB9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bCs/>
          <w:sz w:val="23"/>
          <w:szCs w:val="23"/>
          <w:lang w:val="en-US"/>
        </w:rPr>
      </w:pPr>
      <w:r w:rsidRPr="000F225E">
        <w:rPr>
          <w:rFonts w:ascii="Cambria" w:eastAsia="Calibri" w:hAnsi="Cambria" w:cs="Times New Roman"/>
          <w:b/>
          <w:bCs/>
          <w:sz w:val="23"/>
          <w:szCs w:val="23"/>
          <w:lang w:val="en-US"/>
        </w:rPr>
        <w:t xml:space="preserve">Лекционен курс: Лицево - челюстна хирургия 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11.11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Свободно избираем курс по специалностт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02.12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806F94" w:rsidRPr="00F23CB9" w:rsidRDefault="00806F94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240E51" w:rsidRPr="004264C6" w:rsidRDefault="00240E51" w:rsidP="00240E5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4264C6">
        <w:rPr>
          <w:rFonts w:asciiTheme="majorHAnsi" w:eastAsia="Calibri" w:hAnsiTheme="majorHAnsi" w:cs="Times New Roman"/>
          <w:b/>
          <w:sz w:val="24"/>
          <w:szCs w:val="24"/>
        </w:rPr>
        <w:t>ПСИХИАТРИЯ</w:t>
      </w:r>
    </w:p>
    <w:p w:rsidR="003C7AFB" w:rsidRPr="004264C6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4264C6">
        <w:rPr>
          <w:rFonts w:asciiTheme="majorHAnsi" w:eastAsia="Calibri" w:hAnsiTheme="majorHAnsi"/>
          <w:i/>
        </w:rPr>
        <w:t xml:space="preserve">Място на провеждане: </w:t>
      </w:r>
      <w:r w:rsidRPr="004264C6">
        <w:rPr>
          <w:rFonts w:asciiTheme="majorHAnsi" w:hAnsiTheme="majorHAnsi"/>
          <w:i/>
          <w:iCs/>
          <w:sz w:val="23"/>
          <w:szCs w:val="23"/>
        </w:rPr>
        <w:t>УМБАЛ “Св.Марина“-Варна, ІV етаж, І ПК, рапортна зала</w:t>
      </w:r>
    </w:p>
    <w:p w:rsidR="003C7AFB" w:rsidRPr="004264C6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4264C6">
        <w:rPr>
          <w:rFonts w:asciiTheme="majorHAnsi" w:eastAsia="Calibri" w:hAnsiTheme="majorHAnsi"/>
          <w:i/>
        </w:rPr>
        <w:t>Час на започване: 08:30 ч.</w:t>
      </w:r>
    </w:p>
    <w:p w:rsidR="003C7AFB" w:rsidRPr="004264C6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Афективни разстройства“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04.11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доц. д-р Д.Хрусафов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Шизофрения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проф. д-р Р.Шишков, д.м.н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Зависимост към алкохол и психоактивни вещества“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07.01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проф. д-р Хр.Кожухаров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  <w:r w:rsidRPr="00F23CB9">
        <w:rPr>
          <w:rFonts w:asciiTheme="majorHAnsi" w:eastAsia="Calibri" w:hAnsiTheme="majorHAnsi"/>
          <w:b/>
          <w:color w:val="FF0000"/>
        </w:rPr>
        <w:t xml:space="preserve"> 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Епилепсия и коморбидност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27.05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доц. д-р К.Тодорова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lastRenderedPageBreak/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  <w:r w:rsidRPr="00F23CB9">
        <w:rPr>
          <w:rFonts w:asciiTheme="majorHAnsi" w:eastAsia="Calibri" w:hAnsiTheme="majorHAnsi"/>
          <w:b/>
          <w:color w:val="FF0000"/>
        </w:rPr>
        <w:t xml:space="preserve"> 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Личностови разстройства, тревожност, ПТСР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18.11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доц. д-р Д.Хрусафов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Емоционалност и поведенчески разстройства у деца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доц. д-р П.Петров, д.м.н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Психоорганични състояния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05.11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проф. д-р Хр.Кожухаров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  <w:r w:rsidRPr="00F23CB9">
        <w:rPr>
          <w:rFonts w:asciiTheme="majorHAnsi" w:eastAsia="Calibri" w:hAnsiTheme="majorHAnsi"/>
          <w:b/>
          <w:color w:val="FF0000"/>
        </w:rPr>
        <w:t xml:space="preserve"> 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Биологична терапия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03.06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доц. д-р К.Тодорова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  <w:r w:rsidRPr="00F23CB9">
        <w:rPr>
          <w:rFonts w:asciiTheme="majorHAnsi" w:eastAsia="Calibri" w:hAnsiTheme="majorHAnsi"/>
          <w:b/>
          <w:color w:val="FF0000"/>
        </w:rPr>
        <w:t xml:space="preserve"> 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Психологична терапия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проф. д-р Хр.Кожухаров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9245E0" w:rsidRPr="00F23CB9" w:rsidRDefault="009245E0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Епидемиология и генетика, класификация на болестите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11.11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доц. д-р Д.Хрусафов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FB1D2B" w:rsidRPr="00F23CB9" w:rsidRDefault="00FB1D2B" w:rsidP="00240E51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76027C" w:rsidRPr="00AE4D3B" w:rsidRDefault="0076027C" w:rsidP="0076027C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E4D3B">
        <w:rPr>
          <w:rFonts w:asciiTheme="majorHAnsi" w:hAnsiTheme="majorHAnsi" w:cs="Times New Roman"/>
          <w:b/>
          <w:sz w:val="24"/>
          <w:szCs w:val="24"/>
        </w:rPr>
        <w:t>РЕВМАТОЛОГИЯ</w:t>
      </w:r>
    </w:p>
    <w:p w:rsidR="0076027C" w:rsidRPr="00AE4D3B" w:rsidRDefault="0076027C" w:rsidP="0076027C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3C7AFB" w:rsidRPr="00AE4D3B" w:rsidRDefault="003C7AFB" w:rsidP="003C7AFB">
      <w:pPr>
        <w:spacing w:after="0" w:line="240" w:lineRule="auto"/>
        <w:rPr>
          <w:rFonts w:asciiTheme="majorHAnsi" w:hAnsiTheme="majorHAnsi"/>
          <w:i/>
        </w:rPr>
      </w:pPr>
      <w:r w:rsidRPr="00AE4D3B">
        <w:rPr>
          <w:rFonts w:asciiTheme="majorHAnsi" w:hAnsiTheme="majorHAnsi"/>
          <w:i/>
        </w:rPr>
        <w:t>Място на провеждане: УМБАЛ“Св.Марина“-Варна, Клиника по Ревматология, ет. 7, стая № 706</w:t>
      </w:r>
    </w:p>
    <w:p w:rsidR="003C7AFB" w:rsidRPr="00AE4D3B" w:rsidRDefault="003C7AFB" w:rsidP="003C7AFB">
      <w:pPr>
        <w:spacing w:after="0" w:line="240" w:lineRule="auto"/>
        <w:rPr>
          <w:rFonts w:asciiTheme="majorHAnsi" w:hAnsiTheme="majorHAnsi"/>
          <w:i/>
        </w:rPr>
      </w:pPr>
      <w:r w:rsidRPr="00AE4D3B">
        <w:rPr>
          <w:rFonts w:asciiTheme="majorHAnsi" w:hAnsiTheme="majorHAnsi"/>
          <w:i/>
        </w:rPr>
        <w:t>Час на започване: 08:30 ч.</w:t>
      </w:r>
    </w:p>
    <w:p w:rsidR="003C7AFB" w:rsidRPr="00AE4D3B" w:rsidRDefault="003C7AFB" w:rsidP="003C7AFB">
      <w:pPr>
        <w:spacing w:after="0" w:line="240" w:lineRule="auto"/>
        <w:rPr>
          <w:rFonts w:asciiTheme="majorHAnsi" w:hAnsiTheme="majorHAnsi"/>
          <w:i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Ревматоиден артрит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  <w:lang w:val="en-US"/>
        </w:rPr>
        <w:t>01.10.</w:t>
      </w:r>
      <w:r w:rsidRPr="00AE4D3B">
        <w:rPr>
          <w:rFonts w:ascii="Cambria" w:eastAsia="Calibri" w:hAnsi="Cambria" w:cs="Times New Roman"/>
          <w:sz w:val="24"/>
          <w:szCs w:val="24"/>
        </w:rPr>
        <w:t>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оц. д-р Вл.Кадинов, дм</w:t>
      </w:r>
    </w:p>
    <w:p w:rsidR="00AE4D3B" w:rsidRPr="004264C6" w:rsidRDefault="00AE4D3B" w:rsidP="00AE4D3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105AD3"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AE4D3B" w:rsidRPr="004264C6" w:rsidRDefault="00AE4D3B" w:rsidP="00AE4D3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105AD3"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AE4D3B" w:rsidRDefault="00AE4D3B" w:rsidP="003C7AFB">
      <w:pPr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AE4D3B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Болест на Бехтерев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  <w:lang w:val="en-US"/>
        </w:rPr>
        <w:t>01.10.</w:t>
      </w:r>
      <w:r w:rsidRPr="00AE4D3B">
        <w:rPr>
          <w:rFonts w:ascii="Cambria" w:eastAsia="Calibri" w:hAnsi="Cambria" w:cs="Times New Roman"/>
          <w:sz w:val="24"/>
          <w:szCs w:val="24"/>
        </w:rPr>
        <w:t>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оц. д-р Вл.Кадинов, дм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Псориатичен артрит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  <w:lang w:val="en-US"/>
        </w:rPr>
        <w:t>02.10.</w:t>
      </w:r>
      <w:r w:rsidRPr="00AE4D3B">
        <w:rPr>
          <w:rFonts w:ascii="Cambria" w:eastAsia="Calibri" w:hAnsi="Cambria" w:cs="Times New Roman"/>
          <w:sz w:val="24"/>
          <w:szCs w:val="24"/>
        </w:rPr>
        <w:t>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оц. д-р Вл.Кадинов, дм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5417E" w:rsidRPr="00F23CB9" w:rsidRDefault="00E5417E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Синдром на Райтер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color w:val="000000"/>
          <w:sz w:val="24"/>
          <w:szCs w:val="24"/>
        </w:rPr>
        <w:t>.</w:t>
      </w:r>
      <w:r w:rsidRPr="00AE4D3B">
        <w:rPr>
          <w:rFonts w:ascii="Cambria" w:eastAsia="Calibri" w:hAnsi="Cambria" w:cs="Times New Roman"/>
          <w:sz w:val="24"/>
          <w:szCs w:val="24"/>
        </w:rPr>
        <w:t xml:space="preserve"> </w:t>
      </w:r>
      <w:r w:rsidRPr="00AE4D3B">
        <w:rPr>
          <w:rFonts w:ascii="Cambria" w:eastAsia="Calibri" w:hAnsi="Cambria" w:cs="Times New Roman"/>
          <w:sz w:val="24"/>
          <w:szCs w:val="24"/>
          <w:lang w:val="en-US"/>
        </w:rPr>
        <w:t>02.10.</w:t>
      </w:r>
      <w:r w:rsidRPr="00AE4D3B">
        <w:rPr>
          <w:rFonts w:ascii="Cambria" w:eastAsia="Calibri" w:hAnsi="Cambria" w:cs="Times New Roman"/>
          <w:sz w:val="24"/>
          <w:szCs w:val="24"/>
        </w:rPr>
        <w:t>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Т.Шиваче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Нестероидни противовъзпалителни средств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3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4D3B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Т.Шиваче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  <w:lang w:val="en-US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Болестопроменящи антиревматични средств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3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Т.Шиваче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Системен лупус еритематодес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4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AE4D3B" w:rsidRDefault="003C7AFB" w:rsidP="003C7AFB">
      <w:pPr>
        <w:spacing w:after="0" w:line="240" w:lineRule="auto"/>
        <w:rPr>
          <w:rFonts w:asciiTheme="majorHAnsi" w:hAnsiTheme="majorHAnsi"/>
          <w:b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Прогресивна системна склероз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4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Полимиозит/Дерматомиозит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7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Христо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AE4D3B" w:rsidRDefault="003C7AFB" w:rsidP="003C7AFB">
      <w:pPr>
        <w:spacing w:after="0" w:line="240" w:lineRule="auto"/>
        <w:rPr>
          <w:rFonts w:asciiTheme="majorHAnsi" w:hAnsiTheme="majorHAnsi"/>
          <w:b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Системни некротизиращи васкулит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7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Христо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Хиперсензитивни васкулит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8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Гигантоклетъчни артериит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8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Припокриващи/Overlap/синдром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9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  <w:lang w:val="en-US"/>
        </w:rPr>
      </w:pP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Инфекциозни артрит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9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Default="00AE4D3B" w:rsidP="003C7AF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Ревматична треск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0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оц. д-р Вл.Кадинов, дм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3C7AFB" w:rsidRPr="00AE4D3B" w:rsidRDefault="003C7AFB" w:rsidP="003C7AFB">
      <w:pPr>
        <w:spacing w:after="0" w:line="240" w:lineRule="auto"/>
        <w:rPr>
          <w:rFonts w:asciiTheme="majorHAnsi" w:hAnsiTheme="majorHAnsi"/>
          <w:b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Реактивни артрит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0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Т.Шиваче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F23CB9" w:rsidRDefault="00AE4D3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Остеоартроза на стави на долните крайниц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1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4D3B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ab/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Остеоартроза на стави на горните крайниц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1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Остеоартроза на гръбнака/спондилартроза, остеохондроза/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4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  <w:lang w:val="en-US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Ортопедични и хирургични методи на лечение при ревматични болест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4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Подагр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5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971FCA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Хондрокалциноза и други кристално обусловени артропати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5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971FCA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Фибромиалгия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6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971FCA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Локализирани болести на извънставните меки тъкани /периартрити, тендинити и теносиновити, бурсити, фасциити и др./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6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5AD3" w:rsidRDefault="00105AD3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Остеопороз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7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Христо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Кортикостероид - индуцирана остеопороз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7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Христо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  <w:lang w:val="en-US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Алгодистрофия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8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971FCA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Други болести на костите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8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76027C" w:rsidRDefault="0076027C" w:rsidP="00240E51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5D7F46" w:rsidRPr="00F23CB9" w:rsidRDefault="005D7F46" w:rsidP="00240E51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2C0ADD" w:rsidRPr="009F2B4D" w:rsidRDefault="002C0ADD" w:rsidP="00586EAB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F2B4D">
        <w:rPr>
          <w:rFonts w:asciiTheme="majorHAnsi" w:hAnsiTheme="majorHAnsi" w:cs="Times New Roman"/>
          <w:b/>
          <w:sz w:val="24"/>
          <w:szCs w:val="24"/>
        </w:rPr>
        <w:t>СОЦИАЛНА МЕДИЦИНА И ЗДРАВЕН МЕНИДЖМЪНТ</w:t>
      </w:r>
    </w:p>
    <w:p w:rsidR="002C0ADD" w:rsidRPr="00F23CB9" w:rsidRDefault="002C0ADD" w:rsidP="002C0ADD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3C7AFB" w:rsidRPr="009F2B4D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9F2B4D">
        <w:rPr>
          <w:rFonts w:asciiTheme="majorHAnsi" w:eastAsia="Calibri" w:hAnsiTheme="majorHAnsi"/>
          <w:i/>
        </w:rPr>
        <w:t>Място на провеждане: Катедра по социална медицина и организация на здравеопазването, РЗИ Варна, ул. Брегалница 3, ет. 3, стая 310</w:t>
      </w:r>
    </w:p>
    <w:p w:rsidR="003C7AFB" w:rsidRPr="009F2B4D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9F2B4D">
        <w:rPr>
          <w:rFonts w:asciiTheme="majorHAnsi" w:eastAsia="Calibri" w:hAnsiTheme="majorHAnsi"/>
          <w:i/>
        </w:rPr>
        <w:t>Час на започване: 08:30 ч.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9F2B4D" w:rsidRPr="009F2B4D" w:rsidRDefault="009F2B4D" w:rsidP="009F2B4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9F2B4D">
        <w:rPr>
          <w:rFonts w:ascii="Cambria" w:eastAsia="Calibri" w:hAnsi="Cambria" w:cs="Times New Roman"/>
          <w:b/>
          <w:sz w:val="24"/>
          <w:szCs w:val="24"/>
        </w:rPr>
        <w:t xml:space="preserve">Основен курс по Социална медицина и здравен мениджмънт </w:t>
      </w:r>
    </w:p>
    <w:p w:rsidR="009F2B4D" w:rsidRPr="009F2B4D" w:rsidRDefault="009F2B4D" w:rsidP="009F2B4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F2B4D">
        <w:rPr>
          <w:rFonts w:ascii="Cambria" w:eastAsia="Calibri" w:hAnsi="Cambria" w:cs="Times New Roman"/>
          <w:sz w:val="24"/>
          <w:szCs w:val="24"/>
        </w:rPr>
        <w:t>Дата на започване: 04.02. и 24.06.2019г.</w:t>
      </w:r>
      <w:r w:rsidRPr="009F2B4D">
        <w:rPr>
          <w:rFonts w:ascii="Cambria" w:eastAsia="Calibri" w:hAnsi="Cambria" w:cs="Times New Roman"/>
          <w:sz w:val="24"/>
          <w:szCs w:val="24"/>
        </w:rPr>
        <w:tab/>
      </w:r>
    </w:p>
    <w:p w:rsidR="009F2B4D" w:rsidRPr="009F2B4D" w:rsidRDefault="009F2B4D" w:rsidP="009F2B4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F2B4D">
        <w:rPr>
          <w:rFonts w:ascii="Cambria" w:eastAsia="Calibri" w:hAnsi="Cambria" w:cs="Times New Roman"/>
          <w:sz w:val="24"/>
          <w:szCs w:val="24"/>
        </w:rPr>
        <w:t>Продължителност на обучението: 3 дни</w:t>
      </w:r>
    </w:p>
    <w:p w:rsidR="009F2B4D" w:rsidRDefault="009F2B4D" w:rsidP="009F2B4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9F2B4D">
        <w:rPr>
          <w:rFonts w:ascii="Cambria" w:eastAsia="Calibri" w:hAnsi="Cambria" w:cs="Times New Roman"/>
          <w:sz w:val="24"/>
          <w:szCs w:val="24"/>
        </w:rPr>
        <w:t>Отговорник: доц. К. Докова, д.м.</w:t>
      </w:r>
      <w:r w:rsidRPr="009F2B4D">
        <w:rPr>
          <w:rFonts w:ascii="Cambria" w:eastAsia="Calibri" w:hAnsi="Cambria" w:cs="Times New Roman"/>
          <w:sz w:val="24"/>
          <w:szCs w:val="24"/>
          <w:lang w:val="en-US"/>
        </w:rPr>
        <w:t xml:space="preserve">         </w:t>
      </w:r>
      <w:r w:rsidRPr="009F2B4D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7B34CE" w:rsidRPr="0093302D" w:rsidRDefault="007B34CE" w:rsidP="007B34C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9.99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F2B4D" w:rsidRPr="009F2B4D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6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  <w:r w:rsidR="009F2B4D" w:rsidRPr="009F2B4D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</w:p>
    <w:p w:rsidR="009F2B4D" w:rsidRPr="009F2B4D" w:rsidRDefault="009F2B4D" w:rsidP="009F2B4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0"/>
          <w:szCs w:val="20"/>
        </w:rPr>
      </w:pPr>
    </w:p>
    <w:p w:rsidR="00240E51" w:rsidRPr="00F62DB4" w:rsidRDefault="00240E51" w:rsidP="006C2E87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62DB4">
        <w:rPr>
          <w:rFonts w:asciiTheme="majorHAnsi" w:hAnsiTheme="majorHAnsi" w:cs="Times New Roman"/>
          <w:b/>
          <w:sz w:val="24"/>
          <w:szCs w:val="24"/>
        </w:rPr>
        <w:t>СПЕШНА МЕДИЦИНА</w:t>
      </w:r>
    </w:p>
    <w:p w:rsidR="00240E51" w:rsidRPr="00F62DB4" w:rsidRDefault="00240E51" w:rsidP="00240E51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C7AFB" w:rsidRPr="00F62DB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F62DB4">
        <w:rPr>
          <w:rFonts w:asciiTheme="majorHAnsi" w:eastAsia="Calibri" w:hAnsiTheme="majorHAnsi"/>
          <w:i/>
        </w:rPr>
        <w:t xml:space="preserve">Място на провеждане: </w:t>
      </w:r>
      <w:r w:rsidRPr="00F62DB4">
        <w:rPr>
          <w:rFonts w:asciiTheme="majorHAnsi" w:hAnsiTheme="majorHAnsi"/>
          <w:i/>
          <w:iCs/>
          <w:sz w:val="23"/>
          <w:szCs w:val="23"/>
        </w:rPr>
        <w:t xml:space="preserve">УБАЛ „Св. Марина“ – Варна, </w:t>
      </w:r>
      <w:r w:rsidR="00F62DB4" w:rsidRPr="00F62DB4">
        <w:rPr>
          <w:rFonts w:asciiTheme="majorHAnsi" w:hAnsiTheme="majorHAnsi"/>
          <w:i/>
          <w:iCs/>
          <w:sz w:val="23"/>
          <w:szCs w:val="23"/>
        </w:rPr>
        <w:t>КАИЛ</w:t>
      </w:r>
    </w:p>
    <w:p w:rsidR="003C7AFB" w:rsidRPr="00F62DB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F62DB4">
        <w:rPr>
          <w:rFonts w:asciiTheme="majorHAnsi" w:eastAsia="Calibri" w:hAnsiTheme="majorHAnsi"/>
          <w:i/>
        </w:rPr>
        <w:t>Час на започване: 08:30 ч.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3C7AFB" w:rsidRPr="00F62DB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F62DB4">
        <w:rPr>
          <w:rFonts w:asciiTheme="majorHAnsi" w:eastAsia="Calibri" w:hAnsiTheme="majorHAnsi"/>
          <w:b/>
        </w:rPr>
        <w:t>Теоретични цикли: I. Общи принципи на реанимацията и интензивното лечение при спешни състояния.</w:t>
      </w:r>
    </w:p>
    <w:p w:rsidR="003C7AFB" w:rsidRPr="00F62DB4" w:rsidRDefault="00F62DB4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F62DB4">
        <w:rPr>
          <w:rFonts w:asciiTheme="majorHAnsi" w:eastAsia="Calibri" w:hAnsiTheme="majorHAnsi"/>
        </w:rPr>
        <w:t>Дата на започване: през 2020г.</w:t>
      </w:r>
    </w:p>
    <w:p w:rsidR="003C7AFB" w:rsidRPr="00F62DB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F62DB4">
        <w:rPr>
          <w:rFonts w:asciiTheme="majorHAnsi" w:eastAsia="Calibri" w:hAnsiTheme="majorHAnsi"/>
        </w:rPr>
        <w:t>Продължителност на обучението: 15 работни дни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3C7AFB" w:rsidRPr="00F62DB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F62DB4">
        <w:rPr>
          <w:rFonts w:asciiTheme="majorHAnsi" w:eastAsia="Calibri" w:hAnsiTheme="majorHAnsi"/>
          <w:b/>
        </w:rPr>
        <w:t>Теоретични цикли: II. Реанимация и интензивна терапия при сърдечно-съдови и белодробни спешни състояния и синдроми и други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F62DB4">
        <w:rPr>
          <w:rFonts w:asciiTheme="majorHAnsi" w:eastAsia="Calibri" w:hAnsiTheme="majorHAnsi"/>
        </w:rPr>
        <w:t>Дата на започване: през 2020г.</w:t>
      </w:r>
    </w:p>
    <w:p w:rsidR="003C7AFB" w:rsidRPr="00F23CB9" w:rsidRDefault="00F62DB4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  <w:r w:rsidRPr="00F62DB4">
        <w:rPr>
          <w:rFonts w:asciiTheme="majorHAnsi" w:eastAsia="Calibri" w:hAnsiTheme="majorHAnsi"/>
        </w:rPr>
        <w:t>Продължителност на обучението: 15 раб</w:t>
      </w:r>
      <w:r w:rsidR="006219A5">
        <w:rPr>
          <w:rFonts w:asciiTheme="majorHAnsi" w:eastAsia="Calibri" w:hAnsiTheme="majorHAnsi"/>
        </w:rPr>
        <w:t>отни дни</w:t>
      </w:r>
    </w:p>
    <w:p w:rsidR="003C7AFB" w:rsidRPr="00F62DB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F62DB4">
        <w:rPr>
          <w:rFonts w:asciiTheme="majorHAnsi" w:eastAsia="Calibri" w:hAnsiTheme="majorHAnsi"/>
          <w:b/>
        </w:rPr>
        <w:t>Теоретични цикли: III. Спешни сърдечно-съдови и белодробни състояния и синдроми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F62DB4">
        <w:rPr>
          <w:rFonts w:asciiTheme="majorHAnsi" w:eastAsia="Calibri" w:hAnsiTheme="majorHAnsi"/>
        </w:rPr>
        <w:t>Дата на започване: през 2020г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F62DB4">
        <w:rPr>
          <w:rFonts w:asciiTheme="majorHAnsi" w:eastAsia="Calibri" w:hAnsiTheme="majorHAnsi"/>
        </w:rPr>
        <w:t>Продължителност на обучението: 15 работни дни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C7AFB" w:rsidRPr="00F62DB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F62DB4">
        <w:rPr>
          <w:rFonts w:asciiTheme="majorHAnsi" w:eastAsia="Calibri" w:hAnsiTheme="majorHAnsi"/>
          <w:b/>
        </w:rPr>
        <w:t>Теоретични цикли: IV. Спешни хирургични състояния, спешни коремни и урологични състояния и синдроми. Метаболитни нарушения, алергични заболявания и интоксикации. Критични инфекциозни състояния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Продължителност на обучението: 15 работни дни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Отговорник: д-р Киркорова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199.95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300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62DB4">
        <w:rPr>
          <w:rFonts w:ascii="Cambria" w:eastAsia="Calibri" w:hAnsi="Cambria" w:cs="Times New Roman"/>
          <w:b/>
          <w:sz w:val="24"/>
          <w:szCs w:val="24"/>
        </w:rPr>
        <w:t>Теоретични цикли: V. Спешна неврология и неврохирургия. Лицеви травми, спешни УНГ и очни състояния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Дата на започване: 04.02.2019г.</w:t>
      </w:r>
    </w:p>
    <w:p w:rsid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="006219A5">
        <w:rPr>
          <w:rFonts w:ascii="Cambria" w:eastAsia="Calibri" w:hAnsi="Cambria" w:cs="Times New Roman"/>
          <w:sz w:val="24"/>
          <w:szCs w:val="24"/>
        </w:rPr>
        <w:t>15 работни дни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Отговорник: д-р Киркорова</w:t>
      </w:r>
    </w:p>
    <w:p w:rsidR="00546FF7" w:rsidRPr="00F62DB4" w:rsidRDefault="00546FF7" w:rsidP="00546FF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99.95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46FF7" w:rsidRPr="00F62DB4" w:rsidRDefault="00546FF7" w:rsidP="00546FF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300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62DB4">
        <w:rPr>
          <w:rFonts w:ascii="Cambria" w:eastAsia="Calibri" w:hAnsi="Cambria" w:cs="Times New Roman"/>
          <w:b/>
          <w:sz w:val="24"/>
          <w:szCs w:val="24"/>
        </w:rPr>
        <w:t>Теоретични цикли: VI. Травми и остри заболявания на мускулно-скелетния апарат. Травми на съдове и вътрешни органи. Съчетани травми. Термична травма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Дата на започване: 01.03.2019г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Продължителност на обучението: 15 работни дни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Отговорник: д-р Киркорова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62A5">
        <w:rPr>
          <w:rFonts w:ascii="Cambria" w:eastAsia="Calibri" w:hAnsi="Cambria" w:cs="Times New Roman"/>
          <w:sz w:val="24"/>
          <w:szCs w:val="24"/>
        </w:rPr>
        <w:t>199.95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62A5">
        <w:rPr>
          <w:rFonts w:ascii="Cambria" w:eastAsia="Calibri" w:hAnsi="Cambria" w:cs="Times New Roman"/>
          <w:sz w:val="24"/>
          <w:szCs w:val="24"/>
        </w:rPr>
        <w:t>300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62DB4" w:rsidRDefault="00F62DB4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62DB4">
        <w:rPr>
          <w:rFonts w:ascii="Cambria" w:eastAsia="Calibri" w:hAnsi="Cambria" w:cs="Times New Roman"/>
          <w:b/>
          <w:sz w:val="24"/>
          <w:szCs w:val="24"/>
        </w:rPr>
        <w:t>Теоретични цикли: VII. Спешна педиатрия. Спешни акушеро-гинекологични състояния. Спешна ендокринология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Продължителност на обучението: 15 работни дни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Отговорник: д-р Киркорова</w:t>
      </w:r>
    </w:p>
    <w:p w:rsidR="003662A5" w:rsidRPr="00F62DB4" w:rsidRDefault="003662A5" w:rsidP="003662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99.95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662A5" w:rsidRDefault="003662A5" w:rsidP="003662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300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662A5" w:rsidRPr="00F62DB4" w:rsidRDefault="003662A5" w:rsidP="003662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62DB4">
        <w:rPr>
          <w:rFonts w:ascii="Cambria" w:eastAsia="Calibri" w:hAnsi="Cambria" w:cs="Times New Roman"/>
          <w:b/>
          <w:sz w:val="24"/>
          <w:szCs w:val="24"/>
        </w:rPr>
        <w:t>Теоретични цикли: VIII. Остри разстройства на личността. Активни психотични състояния и депресии. Организация и принципи на оказване на спешна медицинска помощ при бедствени ситуации. Съдебно-медицински експертизи. Правна уредба на спешната помощ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Дата на започване: 02.09.2019г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Продължителност на обучението: 15 работни дни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Отговорник: д-р Киркорова</w:t>
      </w:r>
    </w:p>
    <w:p w:rsidR="003662A5" w:rsidRPr="00F62DB4" w:rsidRDefault="003662A5" w:rsidP="003662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99.95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662A5" w:rsidRPr="00F62DB4" w:rsidRDefault="003662A5" w:rsidP="003662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300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622ECD" w:rsidRDefault="00622ECD" w:rsidP="005D7F46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547713" w:rsidRDefault="00547713" w:rsidP="005D7F46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547713" w:rsidRPr="00F23CB9" w:rsidRDefault="00547713" w:rsidP="005D7F46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622ECD" w:rsidRPr="00B448AF" w:rsidRDefault="00622ECD" w:rsidP="00B448AF">
      <w:pPr>
        <w:shd w:val="clear" w:color="auto" w:fill="FFFFFF"/>
        <w:tabs>
          <w:tab w:val="left" w:pos="5835"/>
        </w:tabs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  <w:r w:rsidRPr="00B448AF">
        <w:rPr>
          <w:rFonts w:asciiTheme="majorHAnsi" w:hAnsiTheme="majorHAnsi" w:cs="Times New Roman"/>
          <w:b/>
          <w:sz w:val="24"/>
          <w:szCs w:val="24"/>
        </w:rPr>
        <w:t>СЪДЕБНА МЕДИЦИНА</w:t>
      </w:r>
      <w:r w:rsidR="00B448AF" w:rsidRPr="00B448AF">
        <w:rPr>
          <w:rFonts w:asciiTheme="majorHAnsi" w:hAnsiTheme="majorHAnsi" w:cs="Times New Roman"/>
          <w:b/>
          <w:sz w:val="24"/>
          <w:szCs w:val="24"/>
        </w:rPr>
        <w:tab/>
      </w:r>
    </w:p>
    <w:p w:rsidR="00622ECD" w:rsidRPr="00F23CB9" w:rsidRDefault="00622ECD" w:rsidP="001F4250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622ECD" w:rsidRPr="00B448AF" w:rsidRDefault="00622ECD" w:rsidP="00622ECD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B448AF">
        <w:rPr>
          <w:rFonts w:asciiTheme="majorHAnsi" w:eastAsia="Calibri" w:hAnsiTheme="majorHAnsi"/>
          <w:i/>
        </w:rPr>
        <w:t xml:space="preserve">Място на провеждане: </w:t>
      </w:r>
      <w:r w:rsidRPr="00B448AF">
        <w:rPr>
          <w:rFonts w:asciiTheme="majorHAnsi" w:hAnsiTheme="majorHAnsi"/>
          <w:i/>
          <w:iCs/>
          <w:sz w:val="23"/>
          <w:szCs w:val="23"/>
        </w:rPr>
        <w:t>УМБАЛ „Св. Марина“-Варна, Клиника по съдебна медицина</w:t>
      </w:r>
    </w:p>
    <w:p w:rsidR="00622ECD" w:rsidRPr="00B448AF" w:rsidRDefault="00622ECD" w:rsidP="00622ECD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B448AF">
        <w:rPr>
          <w:rFonts w:asciiTheme="majorHAnsi" w:eastAsia="Calibri" w:hAnsiTheme="majorHAnsi"/>
          <w:i/>
        </w:rPr>
        <w:t>Час на започване: 08:30 ч.</w:t>
      </w:r>
    </w:p>
    <w:p w:rsidR="00622ECD" w:rsidRPr="00F23CB9" w:rsidRDefault="00622ECD" w:rsidP="001F4250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B448AF">
        <w:rPr>
          <w:rFonts w:ascii="Cambria" w:eastAsia="Calibri" w:hAnsi="Cambria" w:cs="Times New Roman"/>
          <w:b/>
          <w:sz w:val="24"/>
          <w:szCs w:val="24"/>
        </w:rPr>
        <w:t>Тематични  и лекционни  курсове за първа година: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B448AF">
        <w:rPr>
          <w:rFonts w:ascii="Cambria" w:eastAsia="Calibri" w:hAnsi="Cambria" w:cs="Times New Roman"/>
          <w:b/>
          <w:sz w:val="24"/>
          <w:szCs w:val="24"/>
        </w:rPr>
        <w:t>Увреждания  и  смърт от  механична травма. Съдебномедицинска експертиза на труп  (танатология). Съдебномедицинска експертиза на веществени доказателства. Съдебномедицинска експертиза при спорен родителски произход.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Дата на започване: 04.02.2019г.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Продължителност на обучението: 24 часа</w:t>
      </w:r>
    </w:p>
    <w:p w:rsidR="00B448AF" w:rsidRPr="00B448AF" w:rsidRDefault="00B448AF" w:rsidP="00B448AF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Отговорник: д-р Каишева</w:t>
      </w:r>
    </w:p>
    <w:p w:rsidR="00456BD9" w:rsidRPr="005A61D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40.08</w:t>
      </w:r>
      <w:r w:rsidRPr="005A61D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Pr="005A61D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60</w:t>
      </w:r>
      <w:r w:rsidRPr="005A61D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622ECD" w:rsidRPr="00F23CB9" w:rsidRDefault="00622ECD" w:rsidP="001F4250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B448AF">
        <w:rPr>
          <w:rFonts w:ascii="Cambria" w:eastAsia="Calibri" w:hAnsi="Cambria" w:cs="Times New Roman"/>
          <w:b/>
          <w:sz w:val="24"/>
          <w:szCs w:val="24"/>
        </w:rPr>
        <w:t>Тематични  и лекционни  курсове за втора година: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B448AF">
        <w:rPr>
          <w:rFonts w:ascii="Cambria" w:eastAsia="Calibri" w:hAnsi="Cambria" w:cs="Times New Roman"/>
          <w:b/>
          <w:sz w:val="24"/>
          <w:szCs w:val="24"/>
        </w:rPr>
        <w:lastRenderedPageBreak/>
        <w:t>Механична асфиксия. Съдебно-медицинска токсикология. ДНК-анализ при спорен родителски произход. ДНК-анализ  на веществени доказателства.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Продължителност на обучението: 18 часа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Отговорник: д-р Господинова</w:t>
      </w:r>
    </w:p>
    <w:p w:rsidR="00B448AF" w:rsidRPr="00B448AF" w:rsidRDefault="00B448AF" w:rsidP="00B448A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56BD9">
        <w:rPr>
          <w:rFonts w:ascii="Cambria" w:eastAsia="Calibri" w:hAnsi="Cambria" w:cs="Times New Roman"/>
          <w:sz w:val="24"/>
          <w:szCs w:val="24"/>
        </w:rPr>
        <w:t>30.06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448AF" w:rsidRPr="00B448AF" w:rsidRDefault="00B448AF" w:rsidP="00B448A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56BD9">
        <w:rPr>
          <w:rFonts w:ascii="Cambria" w:eastAsia="Calibri" w:hAnsi="Cambria" w:cs="Times New Roman"/>
          <w:sz w:val="24"/>
          <w:szCs w:val="24"/>
        </w:rPr>
        <w:t>45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622ECD" w:rsidRDefault="00622ECD" w:rsidP="001F4250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B448AF">
        <w:rPr>
          <w:rFonts w:ascii="Cambria" w:eastAsia="Calibri" w:hAnsi="Cambria" w:cs="Times New Roman"/>
          <w:b/>
          <w:sz w:val="24"/>
          <w:szCs w:val="24"/>
        </w:rPr>
        <w:t>Тематични  и лекционни  курсове за трета година: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B448AF">
        <w:rPr>
          <w:rFonts w:ascii="Cambria" w:eastAsia="Calibri" w:hAnsi="Cambria" w:cs="Times New Roman"/>
          <w:b/>
          <w:sz w:val="24"/>
          <w:szCs w:val="24"/>
        </w:rPr>
        <w:t>Съдебномедицинска експертиза на живи лица. Съдебномедицинска експертиза по документи от следствени и съдебни дела, съдържащи данни от медицинско естество. Съвременни проблеми на медицинската етика и деонтология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B448AF">
        <w:rPr>
          <w:rFonts w:ascii="Cambria" w:eastAsia="Calibri" w:hAnsi="Cambria" w:cs="Times New Roman"/>
          <w:b/>
          <w:sz w:val="24"/>
          <w:szCs w:val="24"/>
        </w:rPr>
        <w:t>Съдебномедицинска идентификация  на личността. Биофизико-технически методи на изследване в съдебната медицина.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Дата на започване: 04.11.2019г.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Продължителност на обучението: 22 часа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Отговорник: доц. В.Доков</w:t>
      </w:r>
    </w:p>
    <w:p w:rsidR="00B448AF" w:rsidRPr="00B448AF" w:rsidRDefault="00B448AF" w:rsidP="00B448A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56BD9">
        <w:rPr>
          <w:rFonts w:ascii="Cambria" w:eastAsia="Calibri" w:hAnsi="Cambria" w:cs="Times New Roman"/>
          <w:sz w:val="24"/>
          <w:szCs w:val="24"/>
        </w:rPr>
        <w:t>36.74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448AF" w:rsidRPr="00B448AF" w:rsidRDefault="00B448AF" w:rsidP="00B448A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56BD9">
        <w:rPr>
          <w:rFonts w:ascii="Cambria" w:eastAsia="Calibri" w:hAnsi="Cambria" w:cs="Times New Roman"/>
          <w:sz w:val="24"/>
          <w:szCs w:val="24"/>
        </w:rPr>
        <w:t>55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622ECD" w:rsidRPr="00F23CB9" w:rsidRDefault="00622ECD" w:rsidP="003A1627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1F4250" w:rsidRPr="005A1919" w:rsidRDefault="001F4250" w:rsidP="006D11F8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5A1919">
        <w:rPr>
          <w:rFonts w:asciiTheme="majorHAnsi" w:hAnsiTheme="majorHAnsi" w:cs="Times New Roman"/>
          <w:b/>
          <w:sz w:val="24"/>
          <w:szCs w:val="24"/>
        </w:rPr>
        <w:t>СЪДЕБНА ПСИХИАТРИЯ</w:t>
      </w:r>
    </w:p>
    <w:p w:rsidR="001F4250" w:rsidRPr="005A1919" w:rsidRDefault="001F4250" w:rsidP="001F4250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C7AFB" w:rsidRPr="005A191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5A1919">
        <w:rPr>
          <w:rFonts w:asciiTheme="majorHAnsi" w:eastAsia="Calibri" w:hAnsiTheme="majorHAnsi"/>
          <w:i/>
        </w:rPr>
        <w:t xml:space="preserve">Място на провеждане: </w:t>
      </w:r>
      <w:r w:rsidRPr="005A1919">
        <w:rPr>
          <w:rFonts w:asciiTheme="majorHAnsi" w:hAnsiTheme="majorHAnsi"/>
          <w:i/>
          <w:iCs/>
          <w:sz w:val="23"/>
          <w:szCs w:val="23"/>
        </w:rPr>
        <w:t>УМБАЛ „Св. Марина“-Варна, Първа ПК, ет.4</w:t>
      </w:r>
    </w:p>
    <w:p w:rsidR="003C7AFB" w:rsidRPr="005A191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5A1919">
        <w:rPr>
          <w:rFonts w:asciiTheme="majorHAnsi" w:eastAsia="Calibri" w:hAnsiTheme="majorHAnsi"/>
          <w:i/>
        </w:rPr>
        <w:t>Час на започване: 08:30 ч.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A1919">
        <w:rPr>
          <w:rFonts w:ascii="Cambria" w:eastAsia="Calibri" w:hAnsi="Cambria" w:cs="Times New Roman"/>
          <w:b/>
          <w:sz w:val="24"/>
          <w:szCs w:val="24"/>
        </w:rPr>
        <w:t>Лекционен цикъл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Дата на започване: 14.01.2019г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Отговорник: д-р Ад. Джорджанова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A1919">
        <w:rPr>
          <w:rFonts w:ascii="Cambria" w:eastAsia="Calibri" w:hAnsi="Cambria" w:cs="Times New Roman"/>
          <w:b/>
          <w:sz w:val="24"/>
          <w:szCs w:val="24"/>
        </w:rPr>
        <w:t>Семинари – първа годин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Дата на започване: 21.01.2019г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Продължителност на обучението: 19 час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Отговорник: д-р Ад. Джорджанова, д.м.</w:t>
      </w:r>
    </w:p>
    <w:p w:rsidR="00456BD9" w:rsidRPr="000031C0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1.73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7.50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A1919">
        <w:rPr>
          <w:rFonts w:ascii="Cambria" w:eastAsia="Calibri" w:hAnsi="Cambria" w:cs="Times New Roman"/>
          <w:b/>
          <w:sz w:val="24"/>
          <w:szCs w:val="24"/>
        </w:rPr>
        <w:t>Семинари – втора годин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Дата на започване: 04.03.2019г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Продължителност на обучението: 50 час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Отговорник: д-р Св. Върбанов, д.м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67634">
        <w:rPr>
          <w:rFonts w:ascii="Cambria" w:eastAsia="Calibri" w:hAnsi="Cambria" w:cs="Times New Roman"/>
          <w:sz w:val="24"/>
          <w:szCs w:val="24"/>
        </w:rPr>
        <w:t>83.50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67634">
        <w:rPr>
          <w:rFonts w:ascii="Cambria" w:eastAsia="Calibri" w:hAnsi="Cambria" w:cs="Times New Roman"/>
          <w:sz w:val="24"/>
          <w:szCs w:val="24"/>
        </w:rPr>
        <w:t>125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5D7F46" w:rsidRDefault="005D7F46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A1919">
        <w:rPr>
          <w:rFonts w:ascii="Cambria" w:eastAsia="Calibri" w:hAnsi="Cambria" w:cs="Times New Roman"/>
          <w:b/>
          <w:sz w:val="24"/>
          <w:szCs w:val="24"/>
        </w:rPr>
        <w:t>Семинари – трета годин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lastRenderedPageBreak/>
        <w:t>Дата на започване: 20.05.2019г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Продължителност на обучението: 99 час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Отговорник: д-р Ад. Джорджанова, д.м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62A5">
        <w:rPr>
          <w:rFonts w:ascii="Cambria" w:eastAsia="Calibri" w:hAnsi="Cambria" w:cs="Times New Roman"/>
          <w:sz w:val="24"/>
          <w:szCs w:val="24"/>
        </w:rPr>
        <w:t>165.33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C7AFB" w:rsidRPr="003662A5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62A5">
        <w:rPr>
          <w:rFonts w:ascii="Cambria" w:eastAsia="Calibri" w:hAnsi="Cambria" w:cs="Times New Roman"/>
          <w:sz w:val="24"/>
          <w:szCs w:val="24"/>
        </w:rPr>
        <w:t>247.5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€</w:t>
      </w:r>
      <w:r w:rsidRPr="005A1919">
        <w:rPr>
          <w:rFonts w:ascii="Cambria" w:eastAsia="Calibri" w:hAnsi="Cambria" w:cs="Times New Roman"/>
          <w:sz w:val="24"/>
          <w:szCs w:val="24"/>
        </w:rPr>
        <w:tab/>
      </w:r>
    </w:p>
    <w:p w:rsidR="00971FCA" w:rsidRPr="00F23CB9" w:rsidRDefault="00971FCA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A1919">
        <w:rPr>
          <w:rFonts w:ascii="Cambria" w:eastAsia="Calibri" w:hAnsi="Cambria" w:cs="Times New Roman"/>
          <w:b/>
          <w:sz w:val="24"/>
          <w:szCs w:val="24"/>
        </w:rPr>
        <w:t>Семинари – четвърта годин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Дата на започване: 03.06.2019г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Продължителност на обучението: 84 час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Отговорник: д-р Св. Върбанов, д.м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140.28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210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77270D" w:rsidRPr="00F23CB9" w:rsidRDefault="0077270D" w:rsidP="001F4250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5026CF" w:rsidRPr="00F23CB9" w:rsidRDefault="005026CF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3C7AFB" w:rsidRPr="00034AC4" w:rsidRDefault="003C7AFB" w:rsidP="003C7AFB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  <w:r w:rsidRPr="00034AC4">
        <w:rPr>
          <w:rFonts w:asciiTheme="majorHAnsi" w:eastAsia="Calibri" w:hAnsiTheme="majorHAnsi"/>
          <w:b/>
          <w:sz w:val="24"/>
          <w:szCs w:val="24"/>
        </w:rPr>
        <w:t>ТРАНСФУЗИОННА ХЕМАТОЛОГИЯ</w:t>
      </w:r>
    </w:p>
    <w:p w:rsidR="003C7AFB" w:rsidRPr="00034AC4" w:rsidRDefault="003C7AFB" w:rsidP="003C7AFB">
      <w:pPr>
        <w:shd w:val="clear" w:color="auto" w:fill="FFFFFF"/>
        <w:spacing w:after="0"/>
        <w:jc w:val="center"/>
        <w:rPr>
          <w:rFonts w:asciiTheme="majorHAnsi" w:eastAsia="Calibri" w:hAnsiTheme="majorHAnsi"/>
          <w:b/>
        </w:rPr>
      </w:pP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034AC4">
        <w:rPr>
          <w:rFonts w:asciiTheme="majorHAnsi" w:eastAsia="Calibri" w:hAnsiTheme="majorHAnsi"/>
          <w:i/>
        </w:rPr>
        <w:t xml:space="preserve">Място на провеждане: Клиника по Хематология и Клиника по Детска клинична хематология, каб.501, ет.5, </w:t>
      </w:r>
      <w:r w:rsidR="00645E80" w:rsidRPr="00034AC4">
        <w:rPr>
          <w:rFonts w:asciiTheme="majorHAnsi" w:eastAsia="Calibri" w:hAnsiTheme="majorHAnsi"/>
          <w:i/>
        </w:rPr>
        <w:t>У</w:t>
      </w:r>
      <w:r w:rsidRPr="00034AC4">
        <w:rPr>
          <w:rFonts w:asciiTheme="majorHAnsi" w:eastAsia="Calibri" w:hAnsiTheme="majorHAnsi"/>
          <w:i/>
        </w:rPr>
        <w:t>МБАЛ „Св. Марина“-Варна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034AC4">
        <w:rPr>
          <w:rFonts w:asciiTheme="majorHAnsi" w:eastAsia="Calibri" w:hAnsiTheme="majorHAnsi"/>
          <w:i/>
        </w:rPr>
        <w:t>Час на започване: 8:00 ч.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971FCA" w:rsidRPr="00F23CB9" w:rsidRDefault="00971FCA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034AC4">
        <w:rPr>
          <w:rFonts w:asciiTheme="majorHAnsi" w:eastAsia="Calibri" w:hAnsiTheme="majorHAnsi"/>
          <w:b/>
        </w:rPr>
        <w:t xml:space="preserve">Модул 1: Организация на кръводаряването и кръвопреливането 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34AC4">
        <w:rPr>
          <w:rFonts w:asciiTheme="majorHAnsi" w:eastAsia="Calibri" w:hAnsiTheme="majorHAnsi"/>
        </w:rPr>
        <w:t xml:space="preserve">Дата на започване: </w:t>
      </w:r>
      <w:r w:rsidR="00034AC4" w:rsidRPr="00034AC4">
        <w:rPr>
          <w:rFonts w:asciiTheme="majorHAnsi" w:eastAsia="Calibri" w:hAnsiTheme="majorHAnsi"/>
        </w:rPr>
        <w:t>през 2020</w:t>
      </w:r>
      <w:r w:rsidRPr="00034AC4">
        <w:rPr>
          <w:rFonts w:asciiTheme="majorHAnsi" w:eastAsia="Calibri" w:hAnsiTheme="majorHAnsi"/>
        </w:rPr>
        <w:t>г.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34AC4">
        <w:rPr>
          <w:rFonts w:asciiTheme="majorHAnsi" w:eastAsia="Calibri" w:hAnsiTheme="majorHAnsi"/>
        </w:rPr>
        <w:t>Продължителност на обучението: 78 часа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971FCA" w:rsidRPr="00034AC4" w:rsidRDefault="00971FCA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034AC4">
        <w:rPr>
          <w:rFonts w:asciiTheme="majorHAnsi" w:eastAsia="Calibri" w:hAnsiTheme="majorHAnsi"/>
          <w:b/>
        </w:rPr>
        <w:t>Модул 2: Вземане, преработка, съхранение и дистрибуция на кръв и кръвни съставки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34AC4">
        <w:rPr>
          <w:rFonts w:asciiTheme="majorHAnsi" w:eastAsia="Calibri" w:hAnsiTheme="majorHAnsi"/>
        </w:rPr>
        <w:t xml:space="preserve">Дата на започване: </w:t>
      </w:r>
      <w:r w:rsidR="006137D6" w:rsidRPr="00034AC4">
        <w:rPr>
          <w:rFonts w:asciiTheme="majorHAnsi" w:eastAsia="Calibri" w:hAnsiTheme="majorHAnsi"/>
        </w:rPr>
        <w:t xml:space="preserve">през </w:t>
      </w:r>
      <w:r w:rsidR="00034AC4" w:rsidRPr="00034AC4">
        <w:rPr>
          <w:rFonts w:asciiTheme="majorHAnsi" w:eastAsia="Calibri" w:hAnsiTheme="majorHAnsi"/>
        </w:rPr>
        <w:t>2020</w:t>
      </w:r>
      <w:r w:rsidRPr="00034AC4">
        <w:rPr>
          <w:rFonts w:asciiTheme="majorHAnsi" w:eastAsia="Calibri" w:hAnsiTheme="majorHAnsi"/>
        </w:rPr>
        <w:t>г.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34AC4">
        <w:rPr>
          <w:rFonts w:asciiTheme="majorHAnsi" w:eastAsia="Calibri" w:hAnsiTheme="majorHAnsi"/>
        </w:rPr>
        <w:t>Продължителност на обучението: 44 часа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971FCA" w:rsidRPr="00034AC4" w:rsidRDefault="00971FCA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034AC4">
        <w:rPr>
          <w:rFonts w:asciiTheme="majorHAnsi" w:eastAsia="Calibri" w:hAnsiTheme="majorHAnsi"/>
          <w:b/>
        </w:rPr>
        <w:t>Модул 3: Лабораторна хематология и трансфузиология.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34AC4">
        <w:rPr>
          <w:rFonts w:asciiTheme="majorHAnsi" w:eastAsia="Calibri" w:hAnsiTheme="majorHAnsi"/>
        </w:rPr>
        <w:t xml:space="preserve">Дата на започване: </w:t>
      </w:r>
      <w:r w:rsidR="006137D6" w:rsidRPr="00034AC4">
        <w:rPr>
          <w:rFonts w:asciiTheme="majorHAnsi" w:eastAsia="Calibri" w:hAnsiTheme="majorHAnsi"/>
        </w:rPr>
        <w:t xml:space="preserve">през </w:t>
      </w:r>
      <w:r w:rsidR="00034AC4" w:rsidRPr="00034AC4">
        <w:rPr>
          <w:rFonts w:asciiTheme="majorHAnsi" w:eastAsia="Calibri" w:hAnsiTheme="majorHAnsi"/>
        </w:rPr>
        <w:t>2020</w:t>
      </w:r>
      <w:r w:rsidRPr="00034AC4">
        <w:rPr>
          <w:rFonts w:asciiTheme="majorHAnsi" w:eastAsia="Calibri" w:hAnsiTheme="majorHAnsi"/>
        </w:rPr>
        <w:t>г.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34AC4">
        <w:rPr>
          <w:rFonts w:asciiTheme="majorHAnsi" w:eastAsia="Calibri" w:hAnsiTheme="majorHAnsi"/>
        </w:rPr>
        <w:t>Продължителност на обучението: 130 часа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971FCA" w:rsidRPr="00034AC4" w:rsidRDefault="00971FCA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034AC4" w:rsidRPr="00034AC4" w:rsidRDefault="00034AC4" w:rsidP="00034AC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34AC4">
        <w:rPr>
          <w:rFonts w:ascii="Cambria" w:eastAsia="Calibri" w:hAnsi="Cambria" w:cs="Times New Roman"/>
          <w:b/>
          <w:sz w:val="24"/>
          <w:szCs w:val="24"/>
        </w:rPr>
        <w:t xml:space="preserve">Модул 4: Клинична трансфузиология </w:t>
      </w:r>
    </w:p>
    <w:p w:rsidR="00034AC4" w:rsidRPr="00034AC4" w:rsidRDefault="00034AC4" w:rsidP="00034AC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4AC4">
        <w:rPr>
          <w:rFonts w:ascii="Cambria" w:eastAsia="Calibri" w:hAnsi="Cambria" w:cs="Times New Roman"/>
          <w:sz w:val="24"/>
          <w:szCs w:val="24"/>
        </w:rPr>
        <w:t>Дата на започване: 04.11.2019г.</w:t>
      </w:r>
      <w:r w:rsidRPr="00034AC4">
        <w:rPr>
          <w:rFonts w:ascii="Cambria" w:eastAsia="Calibri" w:hAnsi="Cambria" w:cs="Times New Roman"/>
          <w:sz w:val="24"/>
          <w:szCs w:val="24"/>
        </w:rPr>
        <w:tab/>
      </w:r>
    </w:p>
    <w:p w:rsidR="00034AC4" w:rsidRPr="00034AC4" w:rsidRDefault="00034AC4" w:rsidP="00034AC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4AC4">
        <w:rPr>
          <w:rFonts w:ascii="Cambria" w:eastAsia="Calibri" w:hAnsi="Cambria" w:cs="Times New Roman"/>
          <w:sz w:val="24"/>
          <w:szCs w:val="24"/>
        </w:rPr>
        <w:t>Продължителност на обучението: 118 часа</w:t>
      </w:r>
    </w:p>
    <w:p w:rsidR="00034AC4" w:rsidRPr="00034AC4" w:rsidRDefault="00034AC4" w:rsidP="00034AC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4AC4">
        <w:rPr>
          <w:rFonts w:ascii="Cambria" w:eastAsia="Calibri" w:hAnsi="Cambria" w:cs="Times New Roman"/>
          <w:sz w:val="24"/>
          <w:szCs w:val="24"/>
        </w:rPr>
        <w:t xml:space="preserve">Отговорник: доц. Валерия Калева                 </w:t>
      </w:r>
    </w:p>
    <w:p w:rsidR="00034AC4" w:rsidRPr="00034AC4" w:rsidRDefault="00034AC4" w:rsidP="00034AC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4AC4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197.06</w:t>
      </w:r>
      <w:r w:rsidRPr="00034AC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34AC4" w:rsidRPr="00034AC4" w:rsidRDefault="00034AC4" w:rsidP="00034AC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4AC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295</w:t>
      </w:r>
      <w:r w:rsidRPr="00034AC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971FCA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5D7F46" w:rsidRDefault="005D7F46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</w:p>
    <w:p w:rsidR="005D7F46" w:rsidRDefault="005D7F46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</w:p>
    <w:p w:rsidR="005D7F46" w:rsidRDefault="005D7F46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</w:p>
    <w:p w:rsidR="005D7F46" w:rsidRDefault="005D7F46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</w:p>
    <w:p w:rsidR="00B2382F" w:rsidRPr="00DE24F0" w:rsidRDefault="00B2382F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  <w:r w:rsidRPr="00DE24F0">
        <w:rPr>
          <w:rFonts w:asciiTheme="majorHAnsi" w:hAnsiTheme="majorHAnsi" w:cs="Times New Roman"/>
          <w:b/>
          <w:sz w:val="24"/>
          <w:szCs w:val="24"/>
        </w:rPr>
        <w:lastRenderedPageBreak/>
        <w:t>ТРУДОВА МЕДИЦИНА</w:t>
      </w:r>
    </w:p>
    <w:p w:rsidR="00B2382F" w:rsidRPr="00DE24F0" w:rsidRDefault="00B2382F" w:rsidP="00B2382F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3C7AFB" w:rsidRPr="00DE24F0" w:rsidRDefault="003C7AFB" w:rsidP="003C7AFB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DE24F0">
        <w:rPr>
          <w:rFonts w:asciiTheme="majorHAnsi" w:hAnsiTheme="majorHAnsi"/>
          <w:i/>
        </w:rPr>
        <w:t>Място на провеждане: РЗИ-Варна, Катедра Хигиена и епидемиология, ет.4, зала 413</w:t>
      </w:r>
    </w:p>
    <w:p w:rsidR="003C7AFB" w:rsidRPr="00DE24F0" w:rsidRDefault="003C7AFB" w:rsidP="003C7AFB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DE24F0">
        <w:rPr>
          <w:rFonts w:asciiTheme="majorHAnsi" w:hAnsiTheme="majorHAnsi"/>
          <w:i/>
        </w:rPr>
        <w:t>Час на започване: 08:30 ч.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hAnsiTheme="majorHAnsi"/>
          <w:i/>
          <w:color w:val="FF0000"/>
        </w:rPr>
      </w:pPr>
    </w:p>
    <w:p w:rsidR="00DE24F0" w:rsidRPr="00DE24F0" w:rsidRDefault="00DE24F0" w:rsidP="00DE24F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E24F0">
        <w:rPr>
          <w:rFonts w:ascii="Cambria" w:eastAsia="Calibri" w:hAnsi="Cambria" w:cs="Times New Roman"/>
          <w:b/>
          <w:sz w:val="24"/>
          <w:szCs w:val="24"/>
        </w:rPr>
        <w:t>Основен курс</w:t>
      </w:r>
    </w:p>
    <w:p w:rsidR="00DE24F0" w:rsidRPr="00DE24F0" w:rsidRDefault="00DE24F0" w:rsidP="00DE24F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E24F0">
        <w:rPr>
          <w:rFonts w:ascii="Cambria" w:eastAsia="Calibri" w:hAnsi="Cambria" w:cs="Times New Roman"/>
          <w:sz w:val="24"/>
          <w:szCs w:val="24"/>
        </w:rPr>
        <w:t>Дата на започване: 18.02.</w:t>
      </w:r>
      <w:r w:rsidR="00821FE9">
        <w:rPr>
          <w:rFonts w:ascii="Cambria" w:eastAsia="Calibri" w:hAnsi="Cambria" w:cs="Times New Roman"/>
          <w:sz w:val="24"/>
          <w:szCs w:val="24"/>
        </w:rPr>
        <w:t>2019г.</w:t>
      </w:r>
      <w:r w:rsidRPr="00DE24F0">
        <w:rPr>
          <w:rFonts w:ascii="Cambria" w:eastAsia="Calibri" w:hAnsi="Cambria" w:cs="Times New Roman"/>
          <w:sz w:val="24"/>
          <w:szCs w:val="24"/>
        </w:rPr>
        <w:t xml:space="preserve"> и 07.10.2019г.</w:t>
      </w:r>
      <w:r w:rsidRPr="00DE24F0">
        <w:rPr>
          <w:rFonts w:ascii="Cambria" w:eastAsia="Calibri" w:hAnsi="Cambria" w:cs="Times New Roman"/>
          <w:sz w:val="24"/>
          <w:szCs w:val="24"/>
        </w:rPr>
        <w:tab/>
      </w:r>
      <w:r w:rsidRPr="00DE24F0">
        <w:rPr>
          <w:rFonts w:ascii="Cambria" w:eastAsia="Calibri" w:hAnsi="Cambria" w:cs="Times New Roman"/>
          <w:sz w:val="24"/>
          <w:szCs w:val="24"/>
        </w:rPr>
        <w:tab/>
      </w:r>
    </w:p>
    <w:p w:rsidR="00DE24F0" w:rsidRPr="00DE24F0" w:rsidRDefault="00DE24F0" w:rsidP="00DE24F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E24F0">
        <w:rPr>
          <w:rFonts w:ascii="Cambria" w:eastAsia="Calibri" w:hAnsi="Cambria" w:cs="Times New Roman"/>
          <w:sz w:val="24"/>
          <w:szCs w:val="24"/>
        </w:rPr>
        <w:t>Продължителност на обучението: 2 месеца</w:t>
      </w:r>
    </w:p>
    <w:p w:rsidR="00DE24F0" w:rsidRDefault="00DE24F0" w:rsidP="00DE24F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E24F0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E24F0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E24F0">
        <w:rPr>
          <w:rFonts w:ascii="Cambria" w:eastAsia="Calibri" w:hAnsi="Cambria" w:cs="Times New Roman"/>
          <w:sz w:val="24"/>
          <w:szCs w:val="24"/>
        </w:rPr>
        <w:t>р Т. Димитрова, д.м.</w:t>
      </w:r>
      <w:r w:rsidRPr="00DE24F0">
        <w:rPr>
          <w:rFonts w:ascii="Cambria" w:eastAsia="Calibri" w:hAnsi="Cambria" w:cs="Times New Roman"/>
          <w:sz w:val="24"/>
          <w:szCs w:val="24"/>
          <w:lang w:val="en-US"/>
        </w:rPr>
        <w:t xml:space="preserve">  </w:t>
      </w:r>
    </w:p>
    <w:p w:rsidR="004B4478" w:rsidRPr="00044329" w:rsidRDefault="004B4478" w:rsidP="004B4478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56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B4478" w:rsidRPr="00044329" w:rsidRDefault="004B4478" w:rsidP="004B4478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84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DE24F0" w:rsidRPr="00DE24F0" w:rsidRDefault="00DE24F0" w:rsidP="00DE24F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18"/>
          <w:szCs w:val="18"/>
        </w:rPr>
      </w:pP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644A36" w:rsidRP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644A36">
        <w:rPr>
          <w:rFonts w:ascii="Cambria" w:eastAsia="Calibri" w:hAnsi="Cambria" w:cs="Times New Roman"/>
          <w:b/>
          <w:sz w:val="24"/>
          <w:szCs w:val="24"/>
        </w:rPr>
        <w:t>Лекционен курс: Основни принципи на трудовата медицина и организация на дейностите по осигуряване на здраве и безопасност при работа</w:t>
      </w:r>
    </w:p>
    <w:p w:rsidR="00644A36" w:rsidRP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44A36">
        <w:rPr>
          <w:rFonts w:ascii="Cambria" w:eastAsia="Calibri" w:hAnsi="Cambria" w:cs="Times New Roman"/>
          <w:sz w:val="24"/>
          <w:szCs w:val="24"/>
        </w:rPr>
        <w:t>Дата на започване: 19.03.2019г.</w:t>
      </w:r>
      <w:r w:rsidRPr="00644A36">
        <w:rPr>
          <w:rFonts w:ascii="Cambria" w:eastAsia="Calibri" w:hAnsi="Cambria" w:cs="Times New Roman"/>
          <w:sz w:val="24"/>
          <w:szCs w:val="24"/>
        </w:rPr>
        <w:tab/>
      </w:r>
    </w:p>
    <w:p w:rsidR="00644A36" w:rsidRP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44A36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644A36" w:rsidRP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644A3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644A36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644A36">
        <w:rPr>
          <w:rFonts w:ascii="Cambria" w:eastAsia="Calibri" w:hAnsi="Cambria" w:cs="Times New Roman"/>
          <w:sz w:val="24"/>
          <w:szCs w:val="24"/>
        </w:rPr>
        <w:t>р Т. Димитрова, д.м.</w:t>
      </w:r>
      <w:r w:rsidRPr="00644A36">
        <w:rPr>
          <w:rFonts w:ascii="Cambria" w:eastAsia="Calibri" w:hAnsi="Cambria" w:cs="Times New Roman"/>
          <w:sz w:val="24"/>
          <w:szCs w:val="24"/>
          <w:lang w:val="en-US"/>
        </w:rPr>
        <w:t xml:space="preserve">  </w:t>
      </w:r>
      <w:r w:rsidRPr="00644A36">
        <w:rPr>
          <w:rFonts w:ascii="Cambria" w:eastAsia="Calibri" w:hAnsi="Cambria" w:cs="Times New Roman"/>
          <w:color w:val="FFFFFF"/>
          <w:sz w:val="24"/>
          <w:szCs w:val="24"/>
        </w:rPr>
        <w:t>Такса акса за български граждани: 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644A36" w:rsidRPr="00644A36" w:rsidRDefault="00644A36" w:rsidP="00644A36">
      <w:pPr>
        <w:shd w:val="clear" w:color="auto" w:fill="FFFFFF"/>
        <w:tabs>
          <w:tab w:val="center" w:pos="4749"/>
        </w:tabs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644A36">
        <w:rPr>
          <w:rFonts w:ascii="Cambria" w:eastAsia="Calibri" w:hAnsi="Cambria" w:cs="Times New Roman"/>
          <w:color w:val="FFFFFF"/>
          <w:sz w:val="24"/>
          <w:szCs w:val="24"/>
        </w:rPr>
        <w:t>Такса за чужденци: €</w:t>
      </w:r>
      <w:r w:rsidRPr="00644A36">
        <w:rPr>
          <w:rFonts w:ascii="Cambria" w:eastAsia="Calibri" w:hAnsi="Cambria" w:cs="Times New Roman"/>
          <w:color w:val="FFFFFF"/>
          <w:sz w:val="24"/>
          <w:szCs w:val="24"/>
        </w:rPr>
        <w:tab/>
      </w:r>
    </w:p>
    <w:p w:rsidR="00644A36" w:rsidRP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644A36">
        <w:rPr>
          <w:rFonts w:ascii="Cambria" w:eastAsia="Calibri" w:hAnsi="Cambria" w:cs="Times New Roman"/>
          <w:b/>
          <w:sz w:val="24"/>
          <w:szCs w:val="24"/>
        </w:rPr>
        <w:t xml:space="preserve">Лекционен курс: Трудово-медицински проблеми, свързани с факторите на трудовия процес – Физиология и психология на труда </w:t>
      </w:r>
    </w:p>
    <w:p w:rsidR="00644A36" w:rsidRP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44A36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  <w:r w:rsidRPr="00644A36">
        <w:rPr>
          <w:rFonts w:ascii="Cambria" w:eastAsia="Calibri" w:hAnsi="Cambria" w:cs="Times New Roman"/>
          <w:sz w:val="24"/>
          <w:szCs w:val="24"/>
        </w:rPr>
        <w:tab/>
      </w:r>
    </w:p>
    <w:p w:rsidR="00644A36" w:rsidRP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44A36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644A3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644A36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644A36">
        <w:rPr>
          <w:rFonts w:ascii="Cambria" w:eastAsia="Calibri" w:hAnsi="Cambria" w:cs="Times New Roman"/>
          <w:sz w:val="24"/>
          <w:szCs w:val="24"/>
        </w:rPr>
        <w:t>р Т. Димитрова, д.м.</w:t>
      </w:r>
      <w:r w:rsidRPr="00644A36">
        <w:rPr>
          <w:rFonts w:ascii="Cambria" w:eastAsia="Calibri" w:hAnsi="Cambria" w:cs="Times New Roman"/>
          <w:sz w:val="24"/>
          <w:szCs w:val="24"/>
          <w:lang w:val="en-US"/>
        </w:rPr>
        <w:t xml:space="preserve">  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10A6C">
        <w:rPr>
          <w:rFonts w:ascii="Cambria" w:eastAsia="Calibri" w:hAnsi="Cambria" w:cs="Times New Roman"/>
          <w:b/>
          <w:sz w:val="24"/>
          <w:szCs w:val="24"/>
        </w:rPr>
        <w:t xml:space="preserve">Лекционен курс: Трудово-медицински проблеми, свързани с физични фактори и  прах </w:t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Дата на започване: 11.02.2019г.</w:t>
      </w:r>
      <w:r w:rsidRPr="00810A6C">
        <w:rPr>
          <w:rFonts w:ascii="Cambria" w:eastAsia="Calibri" w:hAnsi="Cambria" w:cs="Times New Roman"/>
          <w:sz w:val="24"/>
          <w:szCs w:val="24"/>
        </w:rPr>
        <w:tab/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 седмица </w:t>
      </w:r>
    </w:p>
    <w:p w:rsid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810A6C">
        <w:rPr>
          <w:rFonts w:ascii="Cambria" w:eastAsia="Calibri" w:hAnsi="Cambria" w:cs="Times New Roman"/>
          <w:sz w:val="24"/>
          <w:szCs w:val="24"/>
        </w:rPr>
        <w:t>р Т. Димитрова, д.м.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10A6C">
        <w:rPr>
          <w:rFonts w:ascii="Cambria" w:eastAsia="Calibri" w:hAnsi="Cambria" w:cs="Times New Roman"/>
          <w:b/>
          <w:sz w:val="24"/>
          <w:szCs w:val="24"/>
        </w:rPr>
        <w:t xml:space="preserve">Лекционен курс: Трудово-медицински проблеми, свързани с химични и биологични агенти на работната среда </w:t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Дата на започване: 23.09.2019г.</w:t>
      </w:r>
      <w:r w:rsidRPr="00810A6C">
        <w:rPr>
          <w:rFonts w:ascii="Cambria" w:eastAsia="Calibri" w:hAnsi="Cambria" w:cs="Times New Roman"/>
          <w:sz w:val="24"/>
          <w:szCs w:val="24"/>
        </w:rPr>
        <w:tab/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Отговорник: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 xml:space="preserve"> проф. д-</w:t>
      </w:r>
      <w:r w:rsidRPr="00810A6C">
        <w:rPr>
          <w:rFonts w:ascii="Cambria" w:eastAsia="Calibri" w:hAnsi="Cambria" w:cs="Times New Roman"/>
          <w:sz w:val="24"/>
          <w:szCs w:val="24"/>
        </w:rPr>
        <w:t>р Т. Димитрова, д.м.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 xml:space="preserve">    </w:t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66.67</w:t>
      </w:r>
      <w:r w:rsidRPr="00810A6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100</w:t>
      </w:r>
      <w:r w:rsidRPr="00810A6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810A6C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sz w:val="18"/>
          <w:szCs w:val="18"/>
        </w:rPr>
      </w:pPr>
    </w:p>
    <w:p w:rsidR="00810A6C" w:rsidRPr="00810A6C" w:rsidRDefault="00810A6C" w:rsidP="00810A6C">
      <w:pPr>
        <w:shd w:val="clear" w:color="auto" w:fill="FFFFFF"/>
        <w:tabs>
          <w:tab w:val="left" w:pos="8415"/>
        </w:tabs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10A6C">
        <w:rPr>
          <w:rFonts w:ascii="Cambria" w:eastAsia="Calibri" w:hAnsi="Cambria" w:cs="Times New Roman"/>
          <w:b/>
          <w:sz w:val="24"/>
          <w:szCs w:val="24"/>
        </w:rPr>
        <w:t xml:space="preserve">Лекционен курс: Оценка на здравното състояние и експертиза на работоспособността </w:t>
      </w:r>
    </w:p>
    <w:p w:rsidR="00810A6C" w:rsidRPr="00810A6C" w:rsidRDefault="00810A6C" w:rsidP="00810A6C">
      <w:pPr>
        <w:shd w:val="clear" w:color="auto" w:fill="FFFFFF"/>
        <w:tabs>
          <w:tab w:val="left" w:pos="8415"/>
        </w:tabs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Дата на започване: 30.09.2019г.</w:t>
      </w:r>
      <w:r w:rsidRPr="00810A6C">
        <w:rPr>
          <w:rFonts w:ascii="Cambria" w:eastAsia="Calibri" w:hAnsi="Cambria" w:cs="Times New Roman"/>
          <w:sz w:val="24"/>
          <w:szCs w:val="24"/>
        </w:rPr>
        <w:tab/>
      </w:r>
    </w:p>
    <w:p w:rsidR="00810A6C" w:rsidRPr="00810A6C" w:rsidRDefault="00810A6C" w:rsidP="00810A6C">
      <w:pPr>
        <w:shd w:val="clear" w:color="auto" w:fill="FFFFFF"/>
        <w:tabs>
          <w:tab w:val="left" w:pos="8415"/>
        </w:tabs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 седмица </w:t>
      </w:r>
    </w:p>
    <w:p w:rsid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810A6C">
        <w:rPr>
          <w:rFonts w:ascii="Cambria" w:eastAsia="Calibri" w:hAnsi="Cambria" w:cs="Times New Roman"/>
          <w:sz w:val="24"/>
          <w:szCs w:val="24"/>
        </w:rPr>
        <w:lastRenderedPageBreak/>
        <w:t xml:space="preserve">Отговорник: 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810A6C">
        <w:rPr>
          <w:rFonts w:ascii="Cambria" w:eastAsia="Calibri" w:hAnsi="Cambria" w:cs="Times New Roman"/>
          <w:sz w:val="24"/>
          <w:szCs w:val="24"/>
        </w:rPr>
        <w:t>р Т. Димитрова, д.м.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2914BD" w:rsidRDefault="002914BD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971FCA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10A6C">
        <w:rPr>
          <w:rFonts w:ascii="Cambria" w:eastAsia="Calibri" w:hAnsi="Cambria" w:cs="Times New Roman"/>
          <w:b/>
          <w:sz w:val="24"/>
          <w:szCs w:val="24"/>
        </w:rPr>
        <w:t xml:space="preserve">Лекционен курс: Професионални болести </w:t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  <w:r w:rsidRPr="00810A6C">
        <w:rPr>
          <w:rFonts w:ascii="Cambria" w:eastAsia="Calibri" w:hAnsi="Cambria" w:cs="Times New Roman"/>
          <w:sz w:val="24"/>
          <w:szCs w:val="24"/>
        </w:rPr>
        <w:tab/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 седмица </w:t>
      </w:r>
    </w:p>
    <w:p w:rsid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810A6C">
        <w:rPr>
          <w:rFonts w:ascii="Cambria" w:eastAsia="Calibri" w:hAnsi="Cambria" w:cs="Times New Roman"/>
          <w:sz w:val="24"/>
          <w:szCs w:val="24"/>
        </w:rPr>
        <w:t>р В. Несторова, д.м.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 xml:space="preserve">       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10A6C">
        <w:rPr>
          <w:rFonts w:ascii="Cambria" w:eastAsia="Calibri" w:hAnsi="Cambria" w:cs="Times New Roman"/>
          <w:b/>
          <w:sz w:val="24"/>
          <w:szCs w:val="24"/>
        </w:rPr>
        <w:t>Лекционен курс: Оценка на работното място, оценка и управление на риска при работа</w:t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Дата на започване: 11.11.2019г.</w:t>
      </w:r>
      <w:r w:rsidRPr="00810A6C">
        <w:rPr>
          <w:rFonts w:ascii="Cambria" w:eastAsia="Calibri" w:hAnsi="Cambria" w:cs="Times New Roman"/>
          <w:sz w:val="24"/>
          <w:szCs w:val="24"/>
        </w:rPr>
        <w:tab/>
      </w:r>
      <w:r w:rsidRPr="00810A6C">
        <w:rPr>
          <w:rFonts w:ascii="Cambria" w:eastAsia="Calibri" w:hAnsi="Cambria" w:cs="Times New Roman"/>
          <w:sz w:val="24"/>
          <w:szCs w:val="24"/>
        </w:rPr>
        <w:tab/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 седмица </w:t>
      </w:r>
    </w:p>
    <w:p w:rsid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Отговорник: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 xml:space="preserve"> проф. д-</w:t>
      </w:r>
      <w:r w:rsidRPr="00810A6C">
        <w:rPr>
          <w:rFonts w:ascii="Cambria" w:eastAsia="Calibri" w:hAnsi="Cambria" w:cs="Times New Roman"/>
          <w:sz w:val="24"/>
          <w:szCs w:val="24"/>
        </w:rPr>
        <w:t>р Т. Димитрова, д.м.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4D2FA5" w:rsidRPr="004D2FA5" w:rsidRDefault="004D2FA5" w:rsidP="004D2FA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D2FA5">
        <w:rPr>
          <w:rFonts w:ascii="Cambria" w:eastAsia="Calibri" w:hAnsi="Cambria" w:cs="Times New Roman"/>
          <w:b/>
          <w:sz w:val="24"/>
          <w:szCs w:val="24"/>
        </w:rPr>
        <w:t>Лекционен курс: Промоция на здравето на работното място (ПЗРМ)</w:t>
      </w:r>
    </w:p>
    <w:p w:rsidR="004D2FA5" w:rsidRPr="004D2FA5" w:rsidRDefault="004D2FA5" w:rsidP="004D2F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D2FA5">
        <w:rPr>
          <w:rFonts w:ascii="Cambria" w:eastAsia="Calibri" w:hAnsi="Cambria" w:cs="Times New Roman"/>
          <w:sz w:val="24"/>
          <w:szCs w:val="24"/>
        </w:rPr>
        <w:t>Дата на започване: 25.11.2019г.</w:t>
      </w:r>
      <w:r w:rsidRPr="004D2FA5">
        <w:rPr>
          <w:rFonts w:ascii="Cambria" w:eastAsia="Calibri" w:hAnsi="Cambria" w:cs="Times New Roman"/>
          <w:sz w:val="24"/>
          <w:szCs w:val="24"/>
        </w:rPr>
        <w:tab/>
      </w:r>
    </w:p>
    <w:p w:rsidR="004D2FA5" w:rsidRPr="004D2FA5" w:rsidRDefault="004D2FA5" w:rsidP="004D2F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D2FA5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 седмица </w:t>
      </w:r>
    </w:p>
    <w:p w:rsidR="004D2FA5" w:rsidRDefault="004D2FA5" w:rsidP="004D2F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4D2FA5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4D2FA5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4D2FA5">
        <w:rPr>
          <w:rFonts w:ascii="Cambria" w:eastAsia="Calibri" w:hAnsi="Cambria" w:cs="Times New Roman"/>
          <w:sz w:val="24"/>
          <w:szCs w:val="24"/>
        </w:rPr>
        <w:t>р Т. Димитрова, д.м.</w:t>
      </w:r>
      <w:r>
        <w:rPr>
          <w:rFonts w:ascii="Cambria" w:eastAsia="Calibri" w:hAnsi="Cambria" w:cs="Times New Roman"/>
          <w:sz w:val="24"/>
          <w:szCs w:val="24"/>
          <w:lang w:val="en-US"/>
        </w:rPr>
        <w:t xml:space="preserve">  </w:t>
      </w:r>
    </w:p>
    <w:p w:rsidR="002914BD" w:rsidRPr="00044329" w:rsidRDefault="004D2FA5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D2FA5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="002914BD"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2914BD">
        <w:rPr>
          <w:rFonts w:ascii="Cambria" w:eastAsia="Calibri" w:hAnsi="Cambria" w:cs="Times New Roman"/>
          <w:sz w:val="24"/>
          <w:szCs w:val="24"/>
        </w:rPr>
        <w:t>66.67</w:t>
      </w:r>
      <w:r w:rsidR="002914BD"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4D2FA5" w:rsidRPr="004D2FA5" w:rsidRDefault="004D2FA5" w:rsidP="002914B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18"/>
          <w:szCs w:val="18"/>
        </w:rPr>
      </w:pPr>
    </w:p>
    <w:p w:rsidR="00971FCA" w:rsidRPr="00F23CB9" w:rsidRDefault="00971FCA" w:rsidP="001F4250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7C1D95" w:rsidRPr="00817129" w:rsidRDefault="007C1D95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817129">
        <w:rPr>
          <w:rFonts w:asciiTheme="majorHAnsi" w:eastAsia="Calibri" w:hAnsiTheme="majorHAnsi" w:cs="Times New Roman"/>
          <w:b/>
          <w:sz w:val="24"/>
          <w:szCs w:val="24"/>
        </w:rPr>
        <w:t>УРОЛОГИЯ</w:t>
      </w:r>
    </w:p>
    <w:p w:rsidR="007446EE" w:rsidRPr="00817129" w:rsidRDefault="007446EE" w:rsidP="007446EE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7446EE" w:rsidRPr="00817129" w:rsidRDefault="007446EE" w:rsidP="007446E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817129">
        <w:rPr>
          <w:rFonts w:asciiTheme="majorHAnsi" w:eastAsia="Calibri" w:hAnsiTheme="majorHAnsi"/>
          <w:i/>
        </w:rPr>
        <w:t>Място на провеждане: УМБАЛ“Св.Анна“-Варна, ет.2</w:t>
      </w:r>
    </w:p>
    <w:p w:rsidR="007446EE" w:rsidRPr="00817129" w:rsidRDefault="007446EE" w:rsidP="007446E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817129">
        <w:rPr>
          <w:rFonts w:asciiTheme="majorHAnsi" w:eastAsia="Calibri" w:hAnsiTheme="majorHAnsi"/>
          <w:i/>
        </w:rPr>
        <w:t>Час на започване: 08:30 ч.</w:t>
      </w:r>
    </w:p>
    <w:p w:rsidR="007446EE" w:rsidRPr="00F23CB9" w:rsidRDefault="007446EE" w:rsidP="007446EE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817129" w:rsidRPr="00817129" w:rsidRDefault="00817129" w:rsidP="00817129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17129">
        <w:rPr>
          <w:rFonts w:ascii="Cambria" w:eastAsia="Calibri" w:hAnsi="Cambria" w:cs="Times New Roman"/>
          <w:b/>
          <w:sz w:val="24"/>
          <w:szCs w:val="24"/>
        </w:rPr>
        <w:t>Основен курс по Урология</w:t>
      </w:r>
    </w:p>
    <w:p w:rsidR="00817129" w:rsidRPr="00817129" w:rsidRDefault="00817129" w:rsidP="0081712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7129">
        <w:rPr>
          <w:rFonts w:ascii="Cambria" w:eastAsia="Calibri" w:hAnsi="Cambria" w:cs="Times New Roman"/>
          <w:sz w:val="24"/>
          <w:szCs w:val="24"/>
        </w:rPr>
        <w:t>Дата на започване: 14.01.2019г.</w:t>
      </w:r>
      <w:r w:rsidRPr="00817129">
        <w:rPr>
          <w:rFonts w:ascii="Cambria" w:eastAsia="Calibri" w:hAnsi="Cambria" w:cs="Times New Roman"/>
          <w:sz w:val="24"/>
          <w:szCs w:val="24"/>
        </w:rPr>
        <w:tab/>
      </w:r>
      <w:r w:rsidRPr="00817129">
        <w:rPr>
          <w:rFonts w:ascii="Cambria" w:eastAsia="Calibri" w:hAnsi="Cambria" w:cs="Times New Roman"/>
          <w:sz w:val="24"/>
          <w:szCs w:val="24"/>
        </w:rPr>
        <w:tab/>
      </w:r>
    </w:p>
    <w:p w:rsidR="006219A5" w:rsidRDefault="00817129" w:rsidP="0081712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7129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 месеца </w:t>
      </w:r>
    </w:p>
    <w:p w:rsidR="00817129" w:rsidRPr="00817129" w:rsidRDefault="00817129" w:rsidP="0081712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7129">
        <w:rPr>
          <w:rFonts w:ascii="Cambria" w:eastAsia="Calibri" w:hAnsi="Cambria" w:cs="Times New Roman"/>
          <w:sz w:val="24"/>
          <w:szCs w:val="24"/>
        </w:rPr>
        <w:t xml:space="preserve">Отговорник: доц. д-р Тошо Ганев, д.м.      </w:t>
      </w:r>
    </w:p>
    <w:p w:rsidR="00817129" w:rsidRPr="00817129" w:rsidRDefault="00817129" w:rsidP="0081712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71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840</w:t>
      </w:r>
      <w:r w:rsidRPr="008171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817129" w:rsidRPr="00817129" w:rsidRDefault="00817129" w:rsidP="0081712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71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1260</w:t>
      </w:r>
      <w:r w:rsidRPr="008171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7C1D95" w:rsidRPr="00F23CB9" w:rsidRDefault="007C1D95" w:rsidP="007C1D95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5D7F46" w:rsidRDefault="005D7F46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5D7F46" w:rsidRDefault="005D7F46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5D7F46" w:rsidRDefault="005D7F46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5D7F46" w:rsidRDefault="005D7F46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5D7F46" w:rsidRDefault="005D7F46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7C1D95" w:rsidRPr="006F4A65" w:rsidRDefault="007C1D95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6F4A65">
        <w:rPr>
          <w:rFonts w:asciiTheme="majorHAnsi" w:eastAsia="Calibri" w:hAnsiTheme="majorHAnsi" w:cs="Times New Roman"/>
          <w:b/>
          <w:sz w:val="24"/>
          <w:szCs w:val="24"/>
        </w:rPr>
        <w:t>УШНО-НОСНО-ГЪРЛЕНИ БОЛЕСТИ</w:t>
      </w:r>
    </w:p>
    <w:p w:rsidR="0077270D" w:rsidRPr="006F4A65" w:rsidRDefault="0077270D" w:rsidP="00F12BF7">
      <w:pPr>
        <w:shd w:val="clear" w:color="auto" w:fill="FFFFFF"/>
        <w:spacing w:after="0"/>
        <w:rPr>
          <w:rFonts w:asciiTheme="majorHAnsi" w:eastAsia="Calibri" w:hAnsiTheme="majorHAnsi" w:cs="Times New Roman"/>
          <w:i/>
          <w:sz w:val="24"/>
          <w:szCs w:val="24"/>
        </w:rPr>
      </w:pPr>
    </w:p>
    <w:p w:rsidR="00F12BF7" w:rsidRPr="006F4A65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6F4A65">
        <w:rPr>
          <w:rFonts w:asciiTheme="majorHAnsi" w:eastAsia="Calibri" w:hAnsiTheme="majorHAnsi"/>
          <w:i/>
        </w:rPr>
        <w:lastRenderedPageBreak/>
        <w:t>Място на провеждане: УМБАЛ“Св. Марина“-Варна, Клиника по УНГ болести, ет.9</w:t>
      </w:r>
    </w:p>
    <w:p w:rsidR="00F12BF7" w:rsidRPr="006F4A65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6F4A65">
        <w:rPr>
          <w:rFonts w:asciiTheme="majorHAnsi" w:eastAsia="Calibri" w:hAnsiTheme="majorHAnsi"/>
          <w:i/>
        </w:rPr>
        <w:t>Час на започване: 08:30 ч.</w:t>
      </w:r>
    </w:p>
    <w:p w:rsidR="00F12BF7" w:rsidRPr="00F23CB9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6F4A65" w:rsidRPr="006F4A65" w:rsidRDefault="006F4A65" w:rsidP="006F4A6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6F4A65">
        <w:rPr>
          <w:rFonts w:ascii="Cambria" w:eastAsia="Calibri" w:hAnsi="Cambria" w:cs="Times New Roman"/>
          <w:b/>
          <w:sz w:val="24"/>
          <w:szCs w:val="24"/>
        </w:rPr>
        <w:t>Основен курс по УНГ болести</w:t>
      </w:r>
    </w:p>
    <w:p w:rsidR="006F4A65" w:rsidRPr="006F4A65" w:rsidRDefault="006F4A65" w:rsidP="006F4A6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A65">
        <w:rPr>
          <w:rFonts w:ascii="Cambria" w:eastAsia="Calibri" w:hAnsi="Cambria" w:cs="Times New Roman"/>
          <w:sz w:val="24"/>
          <w:szCs w:val="24"/>
        </w:rPr>
        <w:t>Дата на започване: 01.06.2019г.</w:t>
      </w:r>
    </w:p>
    <w:p w:rsidR="006F4A65" w:rsidRPr="006F4A65" w:rsidRDefault="006F4A65" w:rsidP="006F4A6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A65">
        <w:rPr>
          <w:rFonts w:ascii="Cambria" w:eastAsia="Calibri" w:hAnsi="Cambria" w:cs="Times New Roman"/>
          <w:sz w:val="24"/>
          <w:szCs w:val="24"/>
        </w:rPr>
        <w:t>Продължителност на обучението: 42 присъствени дни</w:t>
      </w:r>
    </w:p>
    <w:p w:rsidR="006F4A65" w:rsidRPr="006F4A65" w:rsidRDefault="006F4A65" w:rsidP="006F4A6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6F4A65">
        <w:rPr>
          <w:rFonts w:ascii="Cambria" w:eastAsia="Calibri" w:hAnsi="Cambria" w:cs="Times New Roman"/>
          <w:sz w:val="24"/>
          <w:szCs w:val="24"/>
        </w:rPr>
        <w:t>Отговорник:</w:t>
      </w:r>
      <w:r w:rsidRPr="006F4A65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6F4A65">
        <w:rPr>
          <w:rFonts w:ascii="Cambria" w:eastAsia="Calibri" w:hAnsi="Cambria" w:cs="Times New Roman"/>
          <w:sz w:val="24"/>
          <w:szCs w:val="24"/>
        </w:rPr>
        <w:t>доц. д-р Николай Сапунджиев, д.м.</w:t>
      </w:r>
    </w:p>
    <w:p w:rsidR="006F4A65" w:rsidRPr="006F4A65" w:rsidRDefault="006F4A65" w:rsidP="006F4A6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6F4A6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559.86</w:t>
      </w:r>
      <w:r w:rsidRPr="006F4A65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71FCA" w:rsidRPr="005D7F46" w:rsidRDefault="006F4A65" w:rsidP="005D7F46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6F4A6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840</w:t>
      </w:r>
      <w:r w:rsidRPr="006F4A6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05B09" w:rsidRDefault="00F05B09" w:rsidP="00F12BF7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FF0000"/>
          <w:sz w:val="24"/>
          <w:szCs w:val="24"/>
        </w:rPr>
      </w:pPr>
    </w:p>
    <w:p w:rsidR="00F12BF7" w:rsidRPr="006D4CA2" w:rsidRDefault="00F12BF7" w:rsidP="00F12BF7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  <w:r w:rsidRPr="006D4CA2">
        <w:rPr>
          <w:rFonts w:asciiTheme="majorHAnsi" w:eastAsia="Calibri" w:hAnsiTheme="majorHAnsi"/>
          <w:b/>
          <w:sz w:val="24"/>
          <w:szCs w:val="24"/>
        </w:rPr>
        <w:t xml:space="preserve">ФАРМАКОЛОГИЯ </w:t>
      </w:r>
    </w:p>
    <w:p w:rsidR="00F12BF7" w:rsidRPr="006D4CA2" w:rsidRDefault="00F12BF7" w:rsidP="00F12BF7">
      <w:pPr>
        <w:shd w:val="clear" w:color="auto" w:fill="FFFFFF"/>
        <w:spacing w:after="0"/>
        <w:jc w:val="center"/>
        <w:rPr>
          <w:rFonts w:asciiTheme="majorHAnsi" w:eastAsia="Calibri" w:hAnsiTheme="majorHAnsi"/>
          <w:b/>
        </w:rPr>
      </w:pPr>
    </w:p>
    <w:p w:rsidR="00F12BF7" w:rsidRPr="006D4CA2" w:rsidRDefault="00F12BF7" w:rsidP="00F12BF7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6D4CA2">
        <w:rPr>
          <w:rFonts w:asciiTheme="majorHAnsi" w:hAnsiTheme="majorHAnsi"/>
          <w:i/>
        </w:rPr>
        <w:t>Място на провеждане: Катедра по Фармакология и клинична фармакология и терапия, ет.3, сграда на МУ-Варна (проф. д-р Стефка Вълчева-Кузманова, д.м.н.; доц. д-р Мария Желязкова-Савова, д.м.)</w:t>
      </w:r>
      <w:r w:rsidRPr="006D4CA2">
        <w:rPr>
          <w:rFonts w:asciiTheme="majorHAnsi" w:hAnsiTheme="majorHAnsi"/>
        </w:rPr>
        <w:t xml:space="preserve"> </w:t>
      </w:r>
    </w:p>
    <w:p w:rsidR="00F12BF7" w:rsidRPr="006D4CA2" w:rsidRDefault="00F12BF7" w:rsidP="00F12BF7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6D4CA2">
        <w:rPr>
          <w:rFonts w:asciiTheme="majorHAnsi" w:hAnsiTheme="majorHAnsi"/>
          <w:i/>
        </w:rPr>
        <w:t>Час на започване: 08:30 ч.</w:t>
      </w:r>
    </w:p>
    <w:p w:rsidR="00F12BF7" w:rsidRPr="006D4CA2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</w:p>
    <w:p w:rsidR="00971FCA" w:rsidRPr="00F23CB9" w:rsidRDefault="00971FCA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6D4CA2" w:rsidRPr="006D4CA2" w:rsidRDefault="006D4CA2" w:rsidP="006D4CA2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  <w:lang w:val="en-US"/>
        </w:rPr>
      </w:pPr>
      <w:r w:rsidRPr="006D4CA2">
        <w:rPr>
          <w:rFonts w:ascii="Cambria" w:eastAsia="Calibri" w:hAnsi="Cambria" w:cs="Times New Roman"/>
          <w:b/>
          <w:sz w:val="24"/>
          <w:szCs w:val="24"/>
          <w:lang w:val="en-US"/>
        </w:rPr>
        <w:t>Лекционен цикъл по Обща (фундаментална) фармакология и Специална (системна) фармакология за І година</w:t>
      </w:r>
      <w:r w:rsidRPr="006D4CA2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6D4CA2" w:rsidRPr="006D4CA2" w:rsidRDefault="006D4CA2" w:rsidP="006D4CA2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  <w:lang w:val="en-US"/>
        </w:rPr>
        <w:t>Дата на започване: 21.01.</w:t>
      </w:r>
      <w:r w:rsidRPr="006D4CA2">
        <w:rPr>
          <w:rFonts w:ascii="Cambria" w:eastAsia="Calibri" w:hAnsi="Cambria" w:cs="Times New Roman"/>
          <w:sz w:val="24"/>
          <w:szCs w:val="24"/>
        </w:rPr>
        <w:t>2019г.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6D4CA2">
        <w:rPr>
          <w:rFonts w:ascii="Cambria" w:eastAsia="Calibri" w:hAnsi="Cambria" w:cs="Times New Roman"/>
          <w:sz w:val="24"/>
          <w:szCs w:val="24"/>
          <w:lang w:val="en-US"/>
        </w:rPr>
        <w:t xml:space="preserve">Продължителност на обучението: 58 </w:t>
      </w:r>
      <w:r w:rsidRPr="006D4CA2">
        <w:rPr>
          <w:rFonts w:ascii="Cambria" w:eastAsia="Calibri" w:hAnsi="Cambria" w:cs="Times New Roman"/>
          <w:sz w:val="24"/>
          <w:szCs w:val="24"/>
        </w:rPr>
        <w:t>уч.</w:t>
      </w:r>
      <w:r w:rsidRPr="006D4CA2">
        <w:rPr>
          <w:rFonts w:ascii="Cambria" w:eastAsia="Calibri" w:hAnsi="Cambria" w:cs="Times New Roman"/>
          <w:sz w:val="24"/>
          <w:szCs w:val="24"/>
          <w:lang w:val="en-US"/>
        </w:rPr>
        <w:t xml:space="preserve"> ч. 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</w:rPr>
        <w:t>Отговорник: П</w:t>
      </w:r>
      <w:r w:rsidRPr="006D4CA2">
        <w:rPr>
          <w:rFonts w:ascii="Cambria" w:eastAsia="Calibri" w:hAnsi="Cambria" w:cs="Times New Roman"/>
          <w:sz w:val="24"/>
          <w:szCs w:val="24"/>
          <w:lang w:val="en-US"/>
        </w:rPr>
        <w:t>роф. д-р Стефка Вълчева-Кузманова, д.м.н</w:t>
      </w:r>
      <w:r w:rsidRPr="006D4CA2">
        <w:rPr>
          <w:rFonts w:ascii="Cambria" w:eastAsia="Calibri" w:hAnsi="Cambria" w:cs="Times New Roman"/>
          <w:sz w:val="24"/>
          <w:szCs w:val="24"/>
        </w:rPr>
        <w:t>.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96.86</w:t>
      </w:r>
      <w:r w:rsidRPr="006D4CA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145</w:t>
      </w:r>
      <w:r w:rsidRPr="006D4CA2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12BF7" w:rsidRPr="006D4CA2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6D4CA2">
        <w:rPr>
          <w:rFonts w:ascii="Cambria" w:eastAsia="Calibri" w:hAnsi="Cambria" w:cs="Times New Roman"/>
          <w:b/>
          <w:sz w:val="24"/>
          <w:szCs w:val="24"/>
          <w:lang w:val="en-US"/>
        </w:rPr>
        <w:t>Лекционен цикъл по Специална (системна) фармакология за ІІ година</w:t>
      </w:r>
      <w:r w:rsidRPr="006D4CA2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</w:rPr>
        <w:t>Дата на започване: 18.03.2019г.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6D4CA2">
        <w:rPr>
          <w:rFonts w:ascii="Cambria" w:eastAsia="Calibri" w:hAnsi="Cambria" w:cs="Times New Roman"/>
          <w:sz w:val="24"/>
          <w:szCs w:val="24"/>
          <w:lang w:val="en-US"/>
        </w:rPr>
        <w:t xml:space="preserve">Продължителност на обучението: </w:t>
      </w:r>
      <w:r w:rsidRPr="006D4CA2">
        <w:rPr>
          <w:rFonts w:ascii="Cambria" w:eastAsia="Calibri" w:hAnsi="Cambria" w:cs="Times New Roman"/>
          <w:sz w:val="24"/>
          <w:szCs w:val="24"/>
        </w:rPr>
        <w:t>53</w:t>
      </w:r>
      <w:r w:rsidRPr="006D4CA2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6D4CA2">
        <w:rPr>
          <w:rFonts w:ascii="Cambria" w:eastAsia="Calibri" w:hAnsi="Cambria" w:cs="Times New Roman"/>
          <w:sz w:val="24"/>
          <w:szCs w:val="24"/>
        </w:rPr>
        <w:t>уч.</w:t>
      </w:r>
      <w:r w:rsidRPr="006D4CA2">
        <w:rPr>
          <w:rFonts w:ascii="Cambria" w:eastAsia="Calibri" w:hAnsi="Cambria" w:cs="Times New Roman"/>
          <w:sz w:val="24"/>
          <w:szCs w:val="24"/>
          <w:lang w:val="en-US"/>
        </w:rPr>
        <w:t>ч.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6D4CA2">
        <w:rPr>
          <w:rFonts w:ascii="Cambria" w:eastAsia="Calibri" w:hAnsi="Cambria" w:cs="Times New Roman"/>
          <w:sz w:val="24"/>
          <w:szCs w:val="24"/>
          <w:lang w:val="en-US"/>
        </w:rPr>
        <w:t>доц. д-р Мария Желязкова-Савова, д.м.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88.51</w:t>
      </w:r>
      <w:r w:rsidRPr="006D4CA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132.5</w:t>
      </w:r>
      <w:r w:rsidRPr="006D4CA2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12BF7" w:rsidRPr="00F23CB9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353D08" w:rsidRPr="00353D08" w:rsidRDefault="00353D08" w:rsidP="00353D0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353D08">
        <w:rPr>
          <w:rFonts w:ascii="Cambria" w:eastAsia="Calibri" w:hAnsi="Cambria" w:cs="Times New Roman"/>
          <w:b/>
          <w:sz w:val="24"/>
          <w:szCs w:val="24"/>
          <w:lang w:val="en-US"/>
        </w:rPr>
        <w:t>Лекционен цикъл по Специална (системна) фармакология за ІІІ година</w:t>
      </w:r>
      <w:r w:rsidRPr="00353D08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353D08" w:rsidRPr="00353D08" w:rsidRDefault="00353D08" w:rsidP="00353D0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53D08">
        <w:rPr>
          <w:rFonts w:ascii="Cambria" w:eastAsia="Calibri" w:hAnsi="Cambria" w:cs="Times New Roman"/>
          <w:sz w:val="24"/>
          <w:szCs w:val="24"/>
        </w:rPr>
        <w:t>Дата на започване: 10.06.2019г.</w:t>
      </w:r>
    </w:p>
    <w:p w:rsidR="00353D08" w:rsidRPr="00353D08" w:rsidRDefault="00353D08" w:rsidP="00353D0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353D08">
        <w:rPr>
          <w:rFonts w:ascii="Cambria" w:eastAsia="Calibri" w:hAnsi="Cambria" w:cs="Times New Roman"/>
          <w:sz w:val="24"/>
          <w:szCs w:val="24"/>
          <w:lang w:val="en-US"/>
        </w:rPr>
        <w:t xml:space="preserve">Продължителност на обучението: </w:t>
      </w:r>
      <w:r w:rsidRPr="00353D08">
        <w:rPr>
          <w:rFonts w:ascii="Cambria" w:eastAsia="Calibri" w:hAnsi="Cambria" w:cs="Times New Roman"/>
          <w:sz w:val="24"/>
          <w:szCs w:val="24"/>
        </w:rPr>
        <w:t>56</w:t>
      </w:r>
      <w:r w:rsidRPr="00353D08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353D08">
        <w:rPr>
          <w:rFonts w:ascii="Cambria" w:eastAsia="Calibri" w:hAnsi="Cambria" w:cs="Times New Roman"/>
          <w:sz w:val="24"/>
          <w:szCs w:val="24"/>
        </w:rPr>
        <w:t>уч.</w:t>
      </w:r>
      <w:r w:rsidRPr="00353D08">
        <w:rPr>
          <w:rFonts w:ascii="Cambria" w:eastAsia="Calibri" w:hAnsi="Cambria" w:cs="Times New Roman"/>
          <w:sz w:val="24"/>
          <w:szCs w:val="24"/>
          <w:lang w:val="en-US"/>
        </w:rPr>
        <w:t>ч.</w:t>
      </w:r>
    </w:p>
    <w:p w:rsidR="00353D08" w:rsidRDefault="00353D08" w:rsidP="00353D0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53D08">
        <w:rPr>
          <w:rFonts w:ascii="Cambria" w:eastAsia="Calibri" w:hAnsi="Cambria" w:cs="Times New Roman"/>
          <w:sz w:val="24"/>
          <w:szCs w:val="24"/>
        </w:rPr>
        <w:t>Отговорник: П</w:t>
      </w:r>
      <w:r w:rsidRPr="00353D08">
        <w:rPr>
          <w:rFonts w:ascii="Cambria" w:eastAsia="Calibri" w:hAnsi="Cambria" w:cs="Times New Roman"/>
          <w:sz w:val="24"/>
          <w:szCs w:val="24"/>
          <w:lang w:val="en-US"/>
        </w:rPr>
        <w:t>роф. д-р Стефка Вълчева-Кузманова, д.м.н</w:t>
      </w:r>
      <w:r w:rsidRPr="00353D08">
        <w:rPr>
          <w:rFonts w:ascii="Cambria" w:eastAsia="Calibri" w:hAnsi="Cambria" w:cs="Times New Roman"/>
          <w:sz w:val="24"/>
          <w:szCs w:val="24"/>
        </w:rPr>
        <w:t>.</w:t>
      </w:r>
    </w:p>
    <w:p w:rsidR="00353D08" w:rsidRPr="00353D08" w:rsidRDefault="00353D08" w:rsidP="00353D0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53D08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93.52</w:t>
      </w:r>
      <w:r w:rsidRPr="00353D08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53D08" w:rsidRPr="00353D08" w:rsidRDefault="00353D08" w:rsidP="00353D0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53D08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140</w:t>
      </w:r>
      <w:r w:rsidRPr="00353D08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12BF7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AC0319" w:rsidRPr="00AC0319" w:rsidRDefault="00AC0319" w:rsidP="00AC03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AC0319">
        <w:rPr>
          <w:rFonts w:ascii="Cambria" w:eastAsia="Calibri" w:hAnsi="Cambria" w:cs="Times New Roman"/>
          <w:b/>
          <w:sz w:val="24"/>
          <w:szCs w:val="24"/>
          <w:lang w:val="en-US"/>
        </w:rPr>
        <w:t>Лекционен цикъл по Специална (системна) фармакология. Основни принципи на лекарствената токсикология.</w:t>
      </w:r>
      <w:r w:rsidRPr="00AC0319">
        <w:rPr>
          <w:rFonts w:ascii="Cambria" w:eastAsia="Calibri" w:hAnsi="Cambria" w:cs="Times New Roman"/>
          <w:b/>
          <w:bCs/>
          <w:sz w:val="24"/>
          <w:szCs w:val="24"/>
          <w:lang w:val="en-US"/>
        </w:rPr>
        <w:t xml:space="preserve"> Основни принципи на клиничната фармакология. Обща рецептура на лекарствените форми</w:t>
      </w:r>
      <w:r w:rsidRPr="00AC0319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 за ІV година</w:t>
      </w:r>
      <w:r w:rsidRPr="00AC0319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AC0319" w:rsidRPr="00AC0319" w:rsidRDefault="00AC0319" w:rsidP="00AC03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C0319">
        <w:rPr>
          <w:rFonts w:ascii="Cambria" w:eastAsia="Calibri" w:hAnsi="Cambria" w:cs="Times New Roman"/>
          <w:sz w:val="24"/>
          <w:szCs w:val="24"/>
        </w:rPr>
        <w:t>Дата на започване: 16.09.2019г.</w:t>
      </w:r>
    </w:p>
    <w:p w:rsidR="00AC0319" w:rsidRPr="00AC0319" w:rsidRDefault="00AC0319" w:rsidP="00AC03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AC0319">
        <w:rPr>
          <w:rFonts w:ascii="Cambria" w:eastAsia="Calibri" w:hAnsi="Cambria" w:cs="Times New Roman"/>
          <w:sz w:val="24"/>
          <w:szCs w:val="24"/>
          <w:lang w:val="en-US"/>
        </w:rPr>
        <w:t xml:space="preserve">Продължителност на обучението: </w:t>
      </w:r>
      <w:r w:rsidRPr="00AC0319">
        <w:rPr>
          <w:rFonts w:ascii="Cambria" w:eastAsia="Calibri" w:hAnsi="Cambria" w:cs="Times New Roman"/>
          <w:sz w:val="24"/>
          <w:szCs w:val="24"/>
        </w:rPr>
        <w:t>33</w:t>
      </w:r>
      <w:r w:rsidRPr="00AC0319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AC0319">
        <w:rPr>
          <w:rFonts w:ascii="Cambria" w:eastAsia="Calibri" w:hAnsi="Cambria" w:cs="Times New Roman"/>
          <w:sz w:val="24"/>
          <w:szCs w:val="24"/>
        </w:rPr>
        <w:t>уч.</w:t>
      </w:r>
      <w:r w:rsidRPr="00AC0319">
        <w:rPr>
          <w:rFonts w:ascii="Cambria" w:eastAsia="Calibri" w:hAnsi="Cambria" w:cs="Times New Roman"/>
          <w:sz w:val="24"/>
          <w:szCs w:val="24"/>
          <w:lang w:val="en-US"/>
        </w:rPr>
        <w:t>ч.</w:t>
      </w:r>
    </w:p>
    <w:p w:rsidR="00AC0319" w:rsidRPr="00AC0319" w:rsidRDefault="00AC0319" w:rsidP="00AC03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C0319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AC0319">
        <w:rPr>
          <w:rFonts w:ascii="Cambria" w:eastAsia="Calibri" w:hAnsi="Cambria" w:cs="Times New Roman"/>
          <w:sz w:val="24"/>
          <w:szCs w:val="24"/>
          <w:lang w:val="en-US"/>
        </w:rPr>
        <w:t>доц. д-р Мария Желязкова-Савова, д.м.</w:t>
      </w:r>
    </w:p>
    <w:p w:rsidR="00AC0319" w:rsidRPr="00AC0319" w:rsidRDefault="00AC0319" w:rsidP="00AC03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C031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55.11</w:t>
      </w:r>
      <w:r w:rsidRPr="00AC031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F12BF7" w:rsidRPr="005D7F46" w:rsidRDefault="00AC0319" w:rsidP="005D7F4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C0319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82.5</w:t>
      </w:r>
      <w:r w:rsidRPr="00AC031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12BF7" w:rsidRPr="00F23CB9" w:rsidRDefault="00F12BF7" w:rsidP="00F12BF7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6F530F" w:rsidRDefault="006F530F" w:rsidP="007C1D95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7C1D95" w:rsidRPr="00033755" w:rsidRDefault="007C1D95" w:rsidP="007C1D95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033755">
        <w:rPr>
          <w:rFonts w:asciiTheme="majorHAnsi" w:hAnsiTheme="majorHAnsi" w:cs="Times New Roman"/>
          <w:b/>
          <w:sz w:val="24"/>
          <w:szCs w:val="24"/>
        </w:rPr>
        <w:t>ФИЗИКАЛНА И РЕХАБИЛИТАЦИОННА МЕДИЦИНА</w:t>
      </w:r>
    </w:p>
    <w:p w:rsidR="007C1D95" w:rsidRPr="00033755" w:rsidRDefault="007C1D95" w:rsidP="007C1D95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F12BF7" w:rsidRPr="00033755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033755">
        <w:rPr>
          <w:rFonts w:asciiTheme="majorHAnsi" w:eastAsia="Calibri" w:hAnsiTheme="majorHAnsi"/>
          <w:i/>
        </w:rPr>
        <w:t xml:space="preserve">Място на провеждане: </w:t>
      </w:r>
      <w:r w:rsidRPr="00033755">
        <w:rPr>
          <w:rFonts w:asciiTheme="majorHAnsi" w:hAnsiTheme="majorHAnsi"/>
          <w:i/>
          <w:iCs/>
          <w:sz w:val="23"/>
          <w:szCs w:val="23"/>
        </w:rPr>
        <w:t>УМБАЛ “Св.Марина“-Варна, Клиника по Физикална и рехабилитационна медицина, учебна зала</w:t>
      </w:r>
      <w:r w:rsidR="00033755" w:rsidRPr="00033755">
        <w:rPr>
          <w:rFonts w:asciiTheme="majorHAnsi" w:hAnsiTheme="majorHAnsi"/>
          <w:i/>
          <w:iCs/>
          <w:sz w:val="23"/>
          <w:szCs w:val="23"/>
        </w:rPr>
        <w:t xml:space="preserve"> 30</w:t>
      </w:r>
    </w:p>
    <w:p w:rsidR="00F12BF7" w:rsidRPr="00033755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033755">
        <w:rPr>
          <w:rFonts w:asciiTheme="majorHAnsi" w:eastAsia="Calibri" w:hAnsiTheme="majorHAnsi"/>
          <w:i/>
        </w:rPr>
        <w:t>Час на започване: 08:30 ч.</w:t>
      </w:r>
    </w:p>
    <w:p w:rsidR="00F12BF7" w:rsidRPr="00F23CB9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033755" w:rsidRPr="00033755" w:rsidRDefault="00033755" w:rsidP="0003375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33755">
        <w:rPr>
          <w:rFonts w:ascii="Cambria" w:eastAsia="Calibri" w:hAnsi="Cambria" w:cs="Times New Roman"/>
          <w:b/>
          <w:sz w:val="24"/>
          <w:szCs w:val="24"/>
        </w:rPr>
        <w:t>Основен курс – обща част</w:t>
      </w:r>
    </w:p>
    <w:p w:rsidR="00033755" w:rsidRPr="00033755" w:rsidRDefault="00033755" w:rsidP="0003375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3755">
        <w:rPr>
          <w:rFonts w:ascii="Cambria" w:eastAsia="Calibri" w:hAnsi="Cambria" w:cs="Times New Roman"/>
          <w:sz w:val="24"/>
          <w:szCs w:val="24"/>
        </w:rPr>
        <w:t>Дата на започване: 01.03.2019г.</w:t>
      </w:r>
    </w:p>
    <w:p w:rsidR="00033755" w:rsidRPr="00033755" w:rsidRDefault="00033755" w:rsidP="0003375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3755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033755" w:rsidRPr="00033755" w:rsidRDefault="00033755" w:rsidP="0003375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033755">
        <w:rPr>
          <w:rFonts w:ascii="Cambria" w:eastAsia="Calibri" w:hAnsi="Cambria" w:cs="Times New Roman"/>
          <w:sz w:val="24"/>
          <w:szCs w:val="24"/>
        </w:rPr>
        <w:t>Отговорник: д-р М. Михайлова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12BF7" w:rsidRPr="00F23CB9" w:rsidRDefault="00F12BF7" w:rsidP="00F12BF7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033755" w:rsidRPr="00033755" w:rsidRDefault="00033755" w:rsidP="0003375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33755">
        <w:rPr>
          <w:rFonts w:ascii="Cambria" w:eastAsia="Calibri" w:hAnsi="Cambria" w:cs="Times New Roman"/>
          <w:b/>
          <w:sz w:val="24"/>
          <w:szCs w:val="24"/>
        </w:rPr>
        <w:t>Специален курс</w:t>
      </w:r>
    </w:p>
    <w:p w:rsidR="00033755" w:rsidRPr="00033755" w:rsidRDefault="00033755" w:rsidP="0003375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3755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033755" w:rsidRPr="00033755" w:rsidRDefault="00033755" w:rsidP="0003375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3755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033755" w:rsidRPr="00033755" w:rsidRDefault="00033755" w:rsidP="0003375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033755">
        <w:rPr>
          <w:rFonts w:ascii="Cambria" w:eastAsia="Calibri" w:hAnsi="Cambria" w:cs="Times New Roman"/>
          <w:sz w:val="24"/>
          <w:szCs w:val="24"/>
        </w:rPr>
        <w:t>Отговорник: доц. Тодоров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86EAB" w:rsidRPr="00F23CB9" w:rsidRDefault="00586EAB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ХИРУРГ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iCs/>
          <w:sz w:val="23"/>
          <w:szCs w:val="23"/>
          <w:lang w:val="en-US"/>
        </w:rPr>
      </w:pPr>
      <w:r w:rsidRPr="001E2475">
        <w:rPr>
          <w:rFonts w:ascii="Cambria" w:eastAsia="Calibri" w:hAnsi="Cambria" w:cs="Times New Roman"/>
          <w:i/>
          <w:sz w:val="24"/>
          <w:szCs w:val="24"/>
        </w:rPr>
        <w:t xml:space="preserve">Място на провеждане: </w:t>
      </w:r>
      <w:r w:rsidRPr="001E2475">
        <w:rPr>
          <w:rFonts w:ascii="Cambria" w:eastAsia="Calibri" w:hAnsi="Cambria" w:cs="Times New Roman"/>
          <w:i/>
          <w:iCs/>
          <w:sz w:val="23"/>
          <w:szCs w:val="23"/>
          <w:lang w:val="en-US"/>
        </w:rPr>
        <w:t>УМБАЛ</w:t>
      </w:r>
      <w:r w:rsidRPr="001E2475">
        <w:rPr>
          <w:rFonts w:ascii="Cambria" w:eastAsia="Calibri" w:hAnsi="Cambria" w:cs="Times New Roman"/>
          <w:i/>
          <w:iCs/>
          <w:sz w:val="23"/>
          <w:szCs w:val="23"/>
        </w:rPr>
        <w:t xml:space="preserve"> </w:t>
      </w:r>
      <w:r w:rsidRPr="001E2475">
        <w:rPr>
          <w:rFonts w:ascii="Cambria" w:eastAsia="Calibri" w:hAnsi="Cambria" w:cs="Times New Roman"/>
          <w:i/>
          <w:iCs/>
          <w:sz w:val="23"/>
          <w:szCs w:val="23"/>
          <w:lang w:val="en-US"/>
        </w:rPr>
        <w:t>“Св.Марина“-Варна, Първа клиника по хирургия, ет. 6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iCs/>
          <w:sz w:val="23"/>
          <w:szCs w:val="23"/>
        </w:rPr>
      </w:pPr>
      <w:r w:rsidRPr="001E2475">
        <w:rPr>
          <w:rFonts w:ascii="Cambria" w:eastAsia="Calibri" w:hAnsi="Cambria" w:cs="Times New Roman"/>
          <w:i/>
          <w:iCs/>
          <w:sz w:val="23"/>
          <w:szCs w:val="23"/>
        </w:rPr>
        <w:t>(доц. д-р Антон Тонев, д.м.; проф. д-р Никола Колев, д.м.н.; доц. д-р Дилян Петров, д.м. и д-р Георги Иванов, д.м.)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iCs/>
          <w:sz w:val="23"/>
          <w:szCs w:val="23"/>
        </w:rPr>
      </w:pPr>
      <w:r w:rsidRPr="001E2475">
        <w:rPr>
          <w:rFonts w:ascii="Cambria" w:eastAsia="Calibri" w:hAnsi="Cambria" w:cs="Times New Roman"/>
          <w:i/>
          <w:sz w:val="24"/>
          <w:szCs w:val="24"/>
        </w:rPr>
        <w:t xml:space="preserve">Място на провеждане: </w:t>
      </w:r>
      <w:r w:rsidRPr="001E2475">
        <w:rPr>
          <w:rFonts w:ascii="Cambria" w:eastAsia="Calibri" w:hAnsi="Cambria" w:cs="Times New Roman"/>
          <w:i/>
          <w:iCs/>
          <w:sz w:val="23"/>
          <w:szCs w:val="23"/>
          <w:lang w:val="en-US"/>
        </w:rPr>
        <w:t>УМБАЛ</w:t>
      </w:r>
      <w:r w:rsidRPr="001E2475">
        <w:rPr>
          <w:rFonts w:ascii="Cambria" w:eastAsia="Calibri" w:hAnsi="Cambria" w:cs="Times New Roman"/>
          <w:i/>
          <w:iCs/>
          <w:sz w:val="23"/>
          <w:szCs w:val="23"/>
        </w:rPr>
        <w:t xml:space="preserve"> </w:t>
      </w:r>
      <w:r w:rsidRPr="001E2475">
        <w:rPr>
          <w:rFonts w:ascii="Cambria" w:eastAsia="Calibri" w:hAnsi="Cambria" w:cs="Times New Roman"/>
          <w:i/>
          <w:iCs/>
          <w:sz w:val="23"/>
          <w:szCs w:val="23"/>
          <w:lang w:val="en-US"/>
        </w:rPr>
        <w:t xml:space="preserve">“Св.Марина“-Варна, </w:t>
      </w:r>
      <w:r w:rsidRPr="001E2475">
        <w:rPr>
          <w:rFonts w:ascii="Cambria" w:eastAsia="Calibri" w:hAnsi="Cambria" w:cs="Times New Roman"/>
          <w:i/>
          <w:iCs/>
          <w:sz w:val="23"/>
          <w:szCs w:val="23"/>
        </w:rPr>
        <w:t>Втора</w:t>
      </w:r>
      <w:r w:rsidRPr="001E2475">
        <w:rPr>
          <w:rFonts w:ascii="Cambria" w:eastAsia="Calibri" w:hAnsi="Cambria" w:cs="Times New Roman"/>
          <w:i/>
          <w:iCs/>
          <w:sz w:val="23"/>
          <w:szCs w:val="23"/>
          <w:lang w:val="en-US"/>
        </w:rPr>
        <w:t xml:space="preserve"> клиника по хирургия, ет. </w:t>
      </w:r>
      <w:r w:rsidRPr="001E2475">
        <w:rPr>
          <w:rFonts w:ascii="Cambria" w:eastAsia="Calibri" w:hAnsi="Cambria" w:cs="Times New Roman"/>
          <w:i/>
          <w:iCs/>
          <w:sz w:val="23"/>
          <w:szCs w:val="23"/>
        </w:rPr>
        <w:t>11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iCs/>
          <w:color w:val="FF0000"/>
          <w:sz w:val="23"/>
          <w:szCs w:val="23"/>
        </w:rPr>
      </w:pPr>
      <w:r w:rsidRPr="001E2475">
        <w:rPr>
          <w:rFonts w:ascii="Cambria" w:eastAsia="Calibri" w:hAnsi="Cambria" w:cs="Times New Roman"/>
          <w:i/>
          <w:iCs/>
          <w:sz w:val="23"/>
          <w:szCs w:val="23"/>
        </w:rPr>
        <w:t>(доц. д-р Божков, д.м..; доц. д-р Плачков, д.м.; доц. д-р Чернополски, д.м.; проф. д-р Платиканов, д.м.; проф. д-р Ненков, д.м.; д-р Иванов, д.м.; доц. д-р Анакиевски, д.м.; доц. д-р Михов, д.м. и д-р Добрилов, д.м.)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i/>
          <w:sz w:val="24"/>
          <w:szCs w:val="24"/>
        </w:rPr>
      </w:pPr>
      <w:r w:rsidRPr="001E2475">
        <w:rPr>
          <w:rFonts w:ascii="Cambria" w:eastAsia="Calibri" w:hAnsi="Cambria" w:cs="Times New Roman"/>
          <w:i/>
          <w:sz w:val="24"/>
          <w:szCs w:val="24"/>
        </w:rPr>
        <w:t>Час на започване: 08:30 ч.</w:t>
      </w:r>
    </w:p>
    <w:p w:rsidR="00030D3D" w:rsidRPr="00F23CB9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Основи на хирургият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36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1.01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Антон Тонев, д.м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Божк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AE45CD">
        <w:rPr>
          <w:rFonts w:ascii="Cambria" w:eastAsia="Calibri" w:hAnsi="Cambria" w:cs="Times New Roman"/>
          <w:sz w:val="24"/>
          <w:szCs w:val="24"/>
        </w:rPr>
        <w:t>60.12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AE45CD">
        <w:rPr>
          <w:rFonts w:ascii="Cambria" w:eastAsia="Calibri" w:hAnsi="Cambria" w:cs="Times New Roman"/>
          <w:sz w:val="24"/>
          <w:szCs w:val="24"/>
        </w:rPr>
        <w:t>9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Травматизъм, Рани, Хирургична инфекц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lastRenderedPageBreak/>
        <w:t>Продължителност на обучението: 56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6.04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проф. д-р Никола Колев, д.м.н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5.02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Плачк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AE45CD">
        <w:rPr>
          <w:rFonts w:ascii="Cambria" w:eastAsia="Calibri" w:hAnsi="Cambria" w:cs="Times New Roman"/>
          <w:sz w:val="24"/>
          <w:szCs w:val="24"/>
        </w:rPr>
        <w:t>93.52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AE45CD">
        <w:rPr>
          <w:rFonts w:ascii="Cambria" w:eastAsia="Calibri" w:hAnsi="Cambria" w:cs="Times New Roman"/>
          <w:sz w:val="24"/>
          <w:szCs w:val="24"/>
        </w:rPr>
        <w:t>140</w:t>
      </w:r>
      <w:r w:rsidRPr="001E2475">
        <w:rPr>
          <w:rFonts w:ascii="Cambria" w:eastAsia="Calibri" w:hAnsi="Cambria" w:cs="Times New Roman"/>
          <w:sz w:val="24"/>
          <w:szCs w:val="24"/>
        </w:rPr>
        <w:t>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Хирургична Онкология; Трансплантология и имунолог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1.05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Дилян Петр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Чернополски, д.м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Лекционен курс: Анестезия; Интензивно лечение на хирургичния пациент. Основни лекции в различни области на хирургията 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48 часа 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8.06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проф. д-р Никола Колев, д.м.н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проф. д-р Платикан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451C7">
        <w:rPr>
          <w:rFonts w:ascii="Cambria" w:eastAsia="Calibri" w:hAnsi="Cambria" w:cs="Times New Roman"/>
          <w:sz w:val="24"/>
          <w:szCs w:val="24"/>
        </w:rPr>
        <w:t>80.16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451C7">
        <w:rPr>
          <w:rFonts w:ascii="Cambria" w:eastAsia="Calibri" w:hAnsi="Cambria" w:cs="Times New Roman"/>
          <w:sz w:val="24"/>
          <w:szCs w:val="24"/>
        </w:rPr>
        <w:t>120</w:t>
      </w:r>
      <w:r w:rsidRPr="001E2475">
        <w:rPr>
          <w:rFonts w:ascii="Cambria" w:eastAsia="Calibri" w:hAnsi="Cambria" w:cs="Times New Roman"/>
          <w:sz w:val="24"/>
          <w:szCs w:val="24"/>
        </w:rPr>
        <w:t>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Хирургични заболявания на глава и ш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20 часа 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9.07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Антон Тоне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проф. д-р Ненков, д.м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Хирургични заболявания на млечни жлези; Гръдна хирургия; Кардиохирург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40 часа 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6.07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-р Георги Иван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проф. д-р Ненков, д.м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Коремна стена; Хирургични заболявания на стомашно чревния тракт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60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5.08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Дилян Петр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Божков, д.м.</w:t>
      </w:r>
    </w:p>
    <w:p w:rsidR="004B6B76" w:rsidRPr="007B2D1F" w:rsidRDefault="004B6B76" w:rsidP="004B6B7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16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B6B76" w:rsidRDefault="004B6B76" w:rsidP="004B6B7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7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E2475" w:rsidRDefault="001E2475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6F530F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Хирургични заболявания на черен дроб, жлъчна система, панкреас и далак; Остър хирургичен корем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50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5.09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Дилян Петр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2.04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Чернополски, д.м.</w:t>
      </w:r>
    </w:p>
    <w:p w:rsidR="00467634" w:rsidRPr="005A1919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83.50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67634" w:rsidRPr="005A1919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25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Детска хирург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18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6.09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проф. д-р Никола Колев, д.м.н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9.04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-р Иванов, д.м.; доц. д-р Божков, д.м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0.06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5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Съдова, военна, пластично-възстановителна хирург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18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7.10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Антон Тоне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7.05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Плачков, д.м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0.06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5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31EB4" w:rsidRDefault="00831EB4" w:rsidP="00831EB4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6F530F" w:rsidRPr="00F23CB9" w:rsidRDefault="006F530F" w:rsidP="00831EB4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Уролог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18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7.11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-р Георги Иван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Анакиевски, д.м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0.06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5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831EB4" w:rsidRPr="00F23CB9" w:rsidRDefault="00831EB4" w:rsidP="00831EB4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Ортопедия и Травматолог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16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4.12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Антон Тоне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0.05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Михов, д.м.; д-р Добрил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67634"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67634"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Специализиран курс по отделни проблеми на специалността 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2.12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20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lastRenderedPageBreak/>
        <w:t>Отговорник: проф. д-р Никола Колев, д.м.н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235113" w:rsidRDefault="00235113" w:rsidP="007C1D95">
      <w:pPr>
        <w:shd w:val="clear" w:color="auto" w:fill="FFFFFF"/>
        <w:spacing w:after="0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6F530F" w:rsidRDefault="006F530F" w:rsidP="00F54F5D">
      <w:pPr>
        <w:shd w:val="clear" w:color="auto" w:fill="FFFFFF"/>
        <w:spacing w:after="0"/>
        <w:ind w:left="2835" w:firstLine="567"/>
        <w:rPr>
          <w:rFonts w:asciiTheme="majorHAnsi" w:hAnsiTheme="majorHAnsi" w:cs="Times New Roman"/>
          <w:b/>
          <w:sz w:val="24"/>
          <w:szCs w:val="24"/>
        </w:rPr>
      </w:pPr>
    </w:p>
    <w:p w:rsidR="00B2382F" w:rsidRPr="001E2475" w:rsidRDefault="00B2382F" w:rsidP="00F54F5D">
      <w:pPr>
        <w:shd w:val="clear" w:color="auto" w:fill="FFFFFF"/>
        <w:spacing w:after="0"/>
        <w:ind w:left="2835" w:firstLine="567"/>
        <w:rPr>
          <w:rFonts w:asciiTheme="majorHAnsi" w:hAnsiTheme="majorHAnsi" w:cs="Times New Roman"/>
          <w:b/>
          <w:sz w:val="24"/>
          <w:szCs w:val="24"/>
        </w:rPr>
      </w:pPr>
      <w:r w:rsidRPr="001E2475">
        <w:rPr>
          <w:rFonts w:asciiTheme="majorHAnsi" w:hAnsiTheme="majorHAnsi" w:cs="Times New Roman"/>
          <w:b/>
          <w:sz w:val="24"/>
          <w:szCs w:val="24"/>
        </w:rPr>
        <w:t>ХРАНЕНЕ И ДИЕТЕТИКА</w:t>
      </w:r>
    </w:p>
    <w:p w:rsidR="00B2382F" w:rsidRPr="001E2475" w:rsidRDefault="00B2382F" w:rsidP="00B2382F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CA38B8" w:rsidRPr="001E2475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E2475">
        <w:rPr>
          <w:rFonts w:asciiTheme="majorHAnsi" w:eastAsia="Calibri" w:hAnsiTheme="majorHAnsi"/>
          <w:i/>
        </w:rPr>
        <w:t>Място на провеждане: РЗИ-Варна, Катедра Хигиена и епидемиология, ет.4, зала 414</w:t>
      </w:r>
    </w:p>
    <w:p w:rsidR="00CA38B8" w:rsidRPr="001E2475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E2475">
        <w:rPr>
          <w:rFonts w:asciiTheme="majorHAnsi" w:eastAsia="Calibri" w:hAnsiTheme="majorHAnsi"/>
          <w:i/>
        </w:rPr>
        <w:t>Час на започване: 08:30 ч.</w:t>
      </w:r>
    </w:p>
    <w:p w:rsidR="00CA38B8" w:rsidRPr="001E2475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Основен курс </w:t>
      </w:r>
      <w:r w:rsidRPr="001E2475">
        <w:rPr>
          <w:rFonts w:ascii="Cambria" w:eastAsia="Calibri" w:hAnsi="Cambria" w:cs="Times New Roman"/>
          <w:b/>
          <w:sz w:val="24"/>
          <w:szCs w:val="24"/>
          <w:lang w:val="en-US"/>
        </w:rPr>
        <w:t>I</w:t>
      </w: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 част: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1E2475">
        <w:rPr>
          <w:rFonts w:ascii="Cambria" w:eastAsia="Calibri" w:hAnsi="Cambria" w:cs="Times New Roman"/>
          <w:b/>
          <w:sz w:val="24"/>
          <w:szCs w:val="24"/>
        </w:rPr>
        <w:t>Основи на храненето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6.01.2019г.</w:t>
      </w:r>
      <w:r w:rsidRPr="001E2475">
        <w:rPr>
          <w:rFonts w:ascii="Cambria" w:eastAsia="Calibri" w:hAnsi="Cambria" w:cs="Times New Roman"/>
          <w:sz w:val="24"/>
          <w:szCs w:val="24"/>
        </w:rPr>
        <w:tab/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74 часа</w:t>
      </w:r>
    </w:p>
    <w:p w:rsidR="00CA38B8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>доц. д-</w:t>
      </w:r>
      <w:r w:rsidRPr="001E2475">
        <w:rPr>
          <w:rFonts w:ascii="Cambria" w:eastAsia="Calibri" w:hAnsi="Cambria" w:cs="Times New Roman"/>
          <w:sz w:val="24"/>
          <w:szCs w:val="24"/>
        </w:rPr>
        <w:t>р Д.Найденова, д.м.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            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1C72CA">
        <w:rPr>
          <w:rFonts w:ascii="Cambria" w:eastAsia="Calibri" w:hAnsi="Cambria" w:cs="Times New Roman"/>
          <w:sz w:val="24"/>
          <w:szCs w:val="24"/>
        </w:rPr>
        <w:t xml:space="preserve">123.58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1C72CA">
        <w:rPr>
          <w:rFonts w:ascii="Cambria" w:eastAsia="Calibri" w:hAnsi="Cambria" w:cs="Times New Roman"/>
          <w:sz w:val="24"/>
          <w:szCs w:val="24"/>
        </w:rPr>
        <w:t>185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Pr="00F23CB9" w:rsidRDefault="003D4C45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Основен курс I</w:t>
      </w:r>
      <w:r w:rsidRPr="001E2475">
        <w:rPr>
          <w:rFonts w:ascii="Cambria" w:eastAsia="Calibri" w:hAnsi="Cambria" w:cs="Times New Roman"/>
          <w:b/>
          <w:sz w:val="24"/>
          <w:szCs w:val="24"/>
          <w:lang w:val="en-US"/>
        </w:rPr>
        <w:t>I</w:t>
      </w: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 част: Безопасност и контрол на храните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7.02.2019г.</w:t>
      </w:r>
      <w:r w:rsidRPr="001E2475">
        <w:rPr>
          <w:rFonts w:ascii="Cambria" w:eastAsia="Calibri" w:hAnsi="Cambria" w:cs="Times New Roman"/>
          <w:sz w:val="24"/>
          <w:szCs w:val="24"/>
        </w:rPr>
        <w:tab/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7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>6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часа</w:t>
      </w:r>
    </w:p>
    <w:p w:rsid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д-р </w:t>
      </w:r>
      <w:r w:rsidRPr="001E2475">
        <w:rPr>
          <w:rFonts w:ascii="Cambria" w:eastAsia="Calibri" w:hAnsi="Cambria" w:cs="Times New Roman"/>
          <w:sz w:val="24"/>
          <w:szCs w:val="24"/>
        </w:rPr>
        <w:t>А.Тонева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       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1C72CA">
        <w:rPr>
          <w:rFonts w:ascii="Cambria" w:eastAsia="Calibri" w:hAnsi="Cambria" w:cs="Times New Roman"/>
          <w:sz w:val="24"/>
          <w:szCs w:val="24"/>
        </w:rPr>
        <w:t>126.92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1C72CA">
        <w:rPr>
          <w:rFonts w:ascii="Cambria" w:eastAsia="Calibri" w:hAnsi="Cambria" w:cs="Times New Roman"/>
          <w:sz w:val="24"/>
          <w:szCs w:val="24"/>
        </w:rPr>
        <w:t>19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Pr="00F23CB9" w:rsidRDefault="003D4C45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Основен курс II</w:t>
      </w:r>
      <w:r w:rsidRPr="001E2475">
        <w:rPr>
          <w:rFonts w:ascii="Cambria" w:eastAsia="Calibri" w:hAnsi="Cambria" w:cs="Times New Roman"/>
          <w:b/>
          <w:sz w:val="24"/>
          <w:szCs w:val="24"/>
          <w:lang w:val="en-US"/>
        </w:rPr>
        <w:t>I</w:t>
      </w: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 част: Хранителни потребности и препоръки за хранене при различни групи от населението 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3.03</w:t>
      </w:r>
      <w:r w:rsidR="00153FA7">
        <w:rPr>
          <w:rFonts w:ascii="Cambria" w:eastAsia="Calibri" w:hAnsi="Cambria" w:cs="Times New Roman"/>
          <w:sz w:val="24"/>
          <w:szCs w:val="24"/>
        </w:rPr>
        <w:t>.2019г. и 06.03.</w:t>
      </w:r>
      <w:r w:rsidRPr="001E2475">
        <w:rPr>
          <w:rFonts w:ascii="Cambria" w:eastAsia="Calibri" w:hAnsi="Cambria" w:cs="Times New Roman"/>
          <w:sz w:val="24"/>
          <w:szCs w:val="24"/>
        </w:rPr>
        <w:t>2019г.</w:t>
      </w:r>
      <w:r w:rsidRPr="001E2475">
        <w:rPr>
          <w:rFonts w:ascii="Cambria" w:eastAsia="Calibri" w:hAnsi="Cambria" w:cs="Times New Roman"/>
          <w:sz w:val="24"/>
          <w:szCs w:val="24"/>
        </w:rPr>
        <w:tab/>
      </w:r>
      <w:r w:rsidRPr="001E2475">
        <w:rPr>
          <w:rFonts w:ascii="Cambria" w:eastAsia="Calibri" w:hAnsi="Cambria" w:cs="Times New Roman"/>
          <w:sz w:val="24"/>
          <w:szCs w:val="24"/>
        </w:rPr>
        <w:tab/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34 часа</w:t>
      </w:r>
    </w:p>
    <w:p w:rsid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>доц. д-</w:t>
      </w:r>
      <w:r w:rsidRPr="001E2475">
        <w:rPr>
          <w:rFonts w:ascii="Cambria" w:eastAsia="Calibri" w:hAnsi="Cambria" w:cs="Times New Roman"/>
          <w:sz w:val="24"/>
          <w:szCs w:val="24"/>
        </w:rPr>
        <w:t>р Д.Найденова, д.м.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1C72CA">
        <w:rPr>
          <w:rFonts w:ascii="Cambria" w:eastAsia="Calibri" w:hAnsi="Cambria" w:cs="Times New Roman"/>
          <w:sz w:val="24"/>
          <w:szCs w:val="24"/>
        </w:rPr>
        <w:t xml:space="preserve">56.78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1C72CA">
        <w:rPr>
          <w:rFonts w:ascii="Cambria" w:eastAsia="Calibri" w:hAnsi="Cambria" w:cs="Times New Roman"/>
          <w:sz w:val="24"/>
          <w:szCs w:val="24"/>
        </w:rPr>
        <w:t>85</w:t>
      </w:r>
      <w:r w:rsidRPr="001E2475">
        <w:rPr>
          <w:rFonts w:ascii="Cambria" w:eastAsia="Calibri" w:hAnsi="Cambria" w:cs="Times New Roman"/>
          <w:sz w:val="24"/>
          <w:szCs w:val="24"/>
        </w:rPr>
        <w:t>€</w:t>
      </w:r>
    </w:p>
    <w:p w:rsidR="00CA38B8" w:rsidRPr="001E2475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Основен курс </w:t>
      </w:r>
      <w:r w:rsidRPr="001E2475">
        <w:rPr>
          <w:rFonts w:ascii="Cambria" w:eastAsia="Calibri" w:hAnsi="Cambria" w:cs="Times New Roman"/>
          <w:b/>
          <w:sz w:val="24"/>
          <w:szCs w:val="24"/>
          <w:lang w:val="en-US"/>
        </w:rPr>
        <w:t>IV</w:t>
      </w: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 част: Хранене и здравен риск. Диетотерапия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7.04.2019г.</w:t>
      </w:r>
      <w:r w:rsidRPr="001E2475">
        <w:rPr>
          <w:rFonts w:ascii="Cambria" w:eastAsia="Calibri" w:hAnsi="Cambria" w:cs="Times New Roman"/>
          <w:sz w:val="24"/>
          <w:szCs w:val="24"/>
        </w:rPr>
        <w:tab/>
      </w:r>
      <w:r w:rsidRPr="001E2475">
        <w:rPr>
          <w:rFonts w:ascii="Cambria" w:eastAsia="Calibri" w:hAnsi="Cambria" w:cs="Times New Roman"/>
          <w:sz w:val="24"/>
          <w:szCs w:val="24"/>
        </w:rPr>
        <w:tab/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94 часа</w:t>
      </w:r>
    </w:p>
    <w:p w:rsid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>гл.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ас. д-р </w:t>
      </w:r>
      <w:r w:rsidRPr="001E2475">
        <w:rPr>
          <w:rFonts w:ascii="Cambria" w:eastAsia="Calibri" w:hAnsi="Cambria" w:cs="Times New Roman"/>
          <w:sz w:val="24"/>
          <w:szCs w:val="24"/>
        </w:rPr>
        <w:t>Р. Станчева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 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7958">
        <w:rPr>
          <w:rFonts w:ascii="Cambria" w:eastAsia="Calibri" w:hAnsi="Cambria" w:cs="Times New Roman"/>
          <w:sz w:val="24"/>
          <w:szCs w:val="24"/>
        </w:rPr>
        <w:t>150.3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7958">
        <w:rPr>
          <w:rFonts w:ascii="Cambria" w:eastAsia="Calibri" w:hAnsi="Cambria" w:cs="Times New Roman"/>
          <w:sz w:val="24"/>
          <w:szCs w:val="24"/>
        </w:rPr>
        <w:t>225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Основен курс V част: Хранителна епидемиология и хранителна политика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5.05.2019г.</w:t>
      </w:r>
      <w:r w:rsidRPr="001E2475">
        <w:rPr>
          <w:rFonts w:ascii="Cambria" w:eastAsia="Calibri" w:hAnsi="Cambria" w:cs="Times New Roman"/>
          <w:sz w:val="24"/>
          <w:szCs w:val="24"/>
        </w:rPr>
        <w:tab/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70 часа</w:t>
      </w:r>
    </w:p>
    <w:p w:rsid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>: доц. д-</w:t>
      </w:r>
      <w:r w:rsidRPr="001E2475">
        <w:rPr>
          <w:rFonts w:ascii="Cambria" w:eastAsia="Calibri" w:hAnsi="Cambria" w:cs="Times New Roman"/>
          <w:sz w:val="24"/>
          <w:szCs w:val="24"/>
        </w:rPr>
        <w:t>р Р.Панчева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, д.м.        </w:t>
      </w:r>
    </w:p>
    <w:p w:rsidR="00BF56ED" w:rsidRPr="007B2D1F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16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F56ED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7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A38B8" w:rsidRPr="001E2475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CA38B8" w:rsidRPr="001E2475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CA38B8" w:rsidRPr="001E2475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9B63A4" w:rsidRPr="00F23CB9" w:rsidRDefault="00B7387E" w:rsidP="007C1D95">
      <w:pPr>
        <w:shd w:val="clear" w:color="auto" w:fill="FFFFFF"/>
        <w:spacing w:after="0"/>
        <w:rPr>
          <w:rFonts w:asciiTheme="majorHAnsi" w:eastAsia="Calibri" w:hAnsiTheme="majorHAnsi" w:cs="Times New Roman"/>
          <w:color w:val="FF0000"/>
          <w:sz w:val="24"/>
          <w:szCs w:val="24"/>
        </w:rPr>
      </w:pPr>
      <w:r w:rsidRPr="00F23CB9">
        <w:rPr>
          <w:rFonts w:asciiTheme="majorHAnsi" w:eastAsia="Calibri" w:hAnsiTheme="majorHAnsi" w:cs="Times New Roman"/>
          <w:color w:val="FF0000"/>
          <w:sz w:val="24"/>
          <w:szCs w:val="24"/>
        </w:rPr>
        <w:br w:type="column"/>
      </w:r>
      <w:r w:rsidR="009B63A4" w:rsidRPr="00F23CB9">
        <w:rPr>
          <w:rFonts w:asciiTheme="majorHAnsi" w:hAnsiTheme="majorHAnsi"/>
          <w:noProof/>
          <w:color w:val="FF000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7541A" wp14:editId="0FD24A68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1828800" cy="1828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1E25" w:rsidRPr="00F55159" w:rsidRDefault="009F1E25" w:rsidP="009B63A4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548DD4" w:themeColor="text2" w:themeTint="99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5159">
                              <w:rPr>
                                <w:rFonts w:ascii="Bookman Old Style" w:hAnsi="Bookman Old Style"/>
                                <w:b/>
                                <w:color w:val="548DD4" w:themeColor="text2" w:themeTint="99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 ДЕНТАЛНИ ЛЕКА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7541A" id="Text Box 7" o:spid="_x0000_s1027" type="#_x0000_t202" style="position:absolute;margin-left:0;margin-top:15.7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" filled="f" stroked="f">
                <v:textbox style="mso-fit-shape-to-text:t">
                  <w:txbxContent>
                    <w:p w:rsidR="009F1E25" w:rsidRPr="00F55159" w:rsidRDefault="009F1E25" w:rsidP="009B63A4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b/>
                          <w:noProof/>
                          <w:color w:val="548DD4" w:themeColor="text2" w:themeTint="99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5159">
                        <w:rPr>
                          <w:rFonts w:ascii="Bookman Old Style" w:hAnsi="Bookman Old Style"/>
                          <w:b/>
                          <w:color w:val="548DD4" w:themeColor="text2" w:themeTint="99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ЗА ДЕНТАЛНИ ЛЕКАР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63A4" w:rsidRPr="00F23CB9" w:rsidRDefault="009B63A4" w:rsidP="007C1D95">
      <w:pPr>
        <w:shd w:val="clear" w:color="auto" w:fill="FFFFFF"/>
        <w:spacing w:after="0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9B63A4" w:rsidRPr="00F23CB9" w:rsidRDefault="009B63A4" w:rsidP="007C1D95">
      <w:pPr>
        <w:shd w:val="clear" w:color="auto" w:fill="FFFFFF"/>
        <w:spacing w:after="0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9B63A4" w:rsidRPr="00F23CB9" w:rsidRDefault="009B63A4" w:rsidP="007C1D95">
      <w:pPr>
        <w:shd w:val="clear" w:color="auto" w:fill="FFFFFF"/>
        <w:spacing w:after="0"/>
        <w:rPr>
          <w:rFonts w:asciiTheme="majorHAnsi" w:eastAsia="Calibri" w:hAnsiTheme="majorHAnsi" w:cs="Times New Roman"/>
          <w:color w:val="FF0000"/>
          <w:sz w:val="24"/>
          <w:szCs w:val="24"/>
        </w:rPr>
      </w:pPr>
      <w:r w:rsidRPr="00F23CB9">
        <w:rPr>
          <w:rFonts w:asciiTheme="majorHAnsi" w:eastAsia="Calibri" w:hAnsiTheme="majorHAnsi" w:cs="Times New Roman"/>
          <w:color w:val="FF0000"/>
          <w:sz w:val="24"/>
          <w:szCs w:val="24"/>
        </w:rPr>
        <w:t xml:space="preserve">                                          </w:t>
      </w:r>
      <w:r w:rsidRPr="00F23CB9">
        <w:rPr>
          <w:rFonts w:asciiTheme="majorHAnsi" w:eastAsia="Calibri" w:hAnsiTheme="majorHAnsi" w:cs="Times New Roman"/>
          <w:noProof/>
          <w:color w:val="FF0000"/>
          <w:sz w:val="24"/>
          <w:szCs w:val="24"/>
          <w:lang w:val="en-US"/>
        </w:rPr>
        <w:drawing>
          <wp:inline distT="0" distB="0" distL="0" distR="0" wp14:anchorId="01EC2D19">
            <wp:extent cx="2798445" cy="333502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63A4" w:rsidRPr="00F23CB9" w:rsidRDefault="009B63A4" w:rsidP="007C1D95">
      <w:pPr>
        <w:shd w:val="clear" w:color="auto" w:fill="FFFFFF"/>
        <w:spacing w:after="0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1C4692" w:rsidRPr="00F23CB9" w:rsidRDefault="001C4692" w:rsidP="009B63A4">
      <w:p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872669" w:rsidRPr="00E718B7" w:rsidRDefault="00872669" w:rsidP="00872669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E718B7">
        <w:rPr>
          <w:rFonts w:asciiTheme="majorHAnsi" w:eastAsia="Calibri" w:hAnsiTheme="majorHAnsi" w:cs="Times New Roman"/>
          <w:b/>
          <w:sz w:val="24"/>
          <w:szCs w:val="24"/>
        </w:rPr>
        <w:t>ДЕНТАЛНА ИМПЛАНТОЛОГИЯ</w:t>
      </w:r>
    </w:p>
    <w:p w:rsidR="00872669" w:rsidRPr="00E718B7" w:rsidRDefault="00872669" w:rsidP="00872669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16"/>
          <w:szCs w:val="16"/>
        </w:rPr>
      </w:pPr>
    </w:p>
    <w:p w:rsidR="00CA38B8" w:rsidRPr="00E718B7" w:rsidRDefault="00CA38B8" w:rsidP="00CA38B8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E718B7">
        <w:rPr>
          <w:rFonts w:asciiTheme="majorHAnsi" w:eastAsia="Calibri" w:hAnsiTheme="majorHAnsi"/>
          <w:i/>
        </w:rPr>
        <w:t>Място на провеждане: Факултет по Дентална медицина, стая 218</w:t>
      </w:r>
    </w:p>
    <w:p w:rsidR="00CA38B8" w:rsidRPr="00E718B7" w:rsidRDefault="00CA38B8" w:rsidP="00CA38B8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E718B7">
        <w:rPr>
          <w:rFonts w:asciiTheme="majorHAnsi" w:eastAsia="Calibri" w:hAnsiTheme="majorHAnsi"/>
          <w:i/>
        </w:rPr>
        <w:t>Час на започване: 10:00 ч.</w:t>
      </w:r>
    </w:p>
    <w:p w:rsidR="00CA38B8" w:rsidRPr="00F23CB9" w:rsidRDefault="00CA38B8" w:rsidP="00CA38B8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  <w:color w:val="FF0000"/>
        </w:rPr>
      </w:pPr>
    </w:p>
    <w:p w:rsidR="00E718B7" w:rsidRPr="00E718B7" w:rsidRDefault="00E718B7" w:rsidP="00E718B7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E718B7">
        <w:rPr>
          <w:rFonts w:ascii="Cambria" w:eastAsia="Calibri" w:hAnsi="Cambria" w:cs="Times New Roman"/>
          <w:b/>
          <w:sz w:val="24"/>
          <w:szCs w:val="24"/>
        </w:rPr>
        <w:t>Лекции по Дентална имплантология</w:t>
      </w:r>
    </w:p>
    <w:p w:rsidR="00E718B7" w:rsidRPr="00E718B7" w:rsidRDefault="00E718B7" w:rsidP="00E718B7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E718B7">
        <w:rPr>
          <w:rFonts w:ascii="Cambria" w:eastAsia="Calibri" w:hAnsi="Cambria" w:cs="Times New Roman"/>
          <w:sz w:val="24"/>
          <w:szCs w:val="24"/>
        </w:rPr>
        <w:t>Дата на започване: 03.06. 2019г.</w:t>
      </w:r>
      <w:r w:rsidRPr="00E718B7">
        <w:rPr>
          <w:rFonts w:ascii="Cambria" w:eastAsia="Calibri" w:hAnsi="Cambria" w:cs="Times New Roman"/>
          <w:sz w:val="24"/>
          <w:szCs w:val="24"/>
        </w:rPr>
        <w:tab/>
      </w:r>
    </w:p>
    <w:p w:rsidR="00E718B7" w:rsidRPr="00E718B7" w:rsidRDefault="00E718B7" w:rsidP="00E718B7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E718B7">
        <w:rPr>
          <w:rFonts w:ascii="Cambria" w:eastAsia="Calibri" w:hAnsi="Cambria" w:cs="Times New Roman"/>
          <w:sz w:val="24"/>
          <w:szCs w:val="24"/>
        </w:rPr>
        <w:t>Продължителност на обучението: 92 часа</w:t>
      </w:r>
    </w:p>
    <w:p w:rsidR="00E718B7" w:rsidRPr="00E718B7" w:rsidRDefault="00E718B7" w:rsidP="00E718B7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sz w:val="24"/>
          <w:szCs w:val="24"/>
          <w:lang w:val="en-US"/>
        </w:rPr>
      </w:pPr>
      <w:r w:rsidRPr="00E718B7">
        <w:rPr>
          <w:rFonts w:ascii="Cambria" w:eastAsia="Calibri" w:hAnsi="Cambria" w:cs="Times New Roman"/>
          <w:sz w:val="24"/>
          <w:szCs w:val="24"/>
        </w:rPr>
        <w:t xml:space="preserve">Отговорник: проф. д-р Стефан Пеев                 </w:t>
      </w:r>
    </w:p>
    <w:p w:rsidR="00E718B7" w:rsidRPr="00E718B7" w:rsidRDefault="00E718B7" w:rsidP="00E718B7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E718B7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7958">
        <w:rPr>
          <w:rFonts w:ascii="Cambria" w:eastAsia="Calibri" w:hAnsi="Cambria" w:cs="Times New Roman"/>
          <w:sz w:val="24"/>
          <w:szCs w:val="24"/>
        </w:rPr>
        <w:t xml:space="preserve">153.64 </w:t>
      </w:r>
      <w:r w:rsidRPr="00E718B7">
        <w:rPr>
          <w:rFonts w:ascii="Cambria" w:eastAsia="Calibri" w:hAnsi="Cambria" w:cs="Times New Roman"/>
          <w:sz w:val="24"/>
          <w:szCs w:val="24"/>
        </w:rPr>
        <w:t>лв.</w:t>
      </w:r>
    </w:p>
    <w:p w:rsidR="00E718B7" w:rsidRPr="00E718B7" w:rsidRDefault="00E718B7" w:rsidP="00E718B7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E718B7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7958">
        <w:rPr>
          <w:rFonts w:ascii="Cambria" w:eastAsia="Calibri" w:hAnsi="Cambria" w:cs="Times New Roman"/>
          <w:sz w:val="24"/>
          <w:szCs w:val="24"/>
        </w:rPr>
        <w:t>230</w:t>
      </w:r>
      <w:r w:rsidRPr="00E718B7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72669" w:rsidRPr="00F23CB9" w:rsidRDefault="00872669" w:rsidP="00872669">
      <w:pPr>
        <w:spacing w:after="0" w:line="240" w:lineRule="auto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F94078" w:rsidRPr="00F23CB9" w:rsidRDefault="00F94078" w:rsidP="009B63A4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16"/>
          <w:szCs w:val="16"/>
        </w:rPr>
      </w:pPr>
    </w:p>
    <w:p w:rsidR="00872669" w:rsidRPr="001A43A1" w:rsidRDefault="00872669" w:rsidP="00872669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A43A1">
        <w:rPr>
          <w:rFonts w:asciiTheme="majorHAnsi" w:hAnsiTheme="majorHAnsi" w:cs="Times New Roman"/>
          <w:b/>
          <w:sz w:val="24"/>
          <w:szCs w:val="24"/>
        </w:rPr>
        <w:t>ДЕНТАЛНА ОБРАЗНА ДИАГНОСТИКА</w:t>
      </w:r>
    </w:p>
    <w:p w:rsidR="00872669" w:rsidRPr="00F23CB9" w:rsidRDefault="00872669" w:rsidP="00872669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FF0000"/>
          <w:sz w:val="16"/>
          <w:szCs w:val="16"/>
        </w:rPr>
      </w:pPr>
    </w:p>
    <w:p w:rsidR="00CA38B8" w:rsidRPr="001A43A1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A43A1">
        <w:rPr>
          <w:rFonts w:asciiTheme="majorHAnsi" w:eastAsia="Calibri" w:hAnsiTheme="majorHAnsi"/>
          <w:i/>
        </w:rPr>
        <w:t>Място на провеждане: ФДМ, МУ-Варна</w:t>
      </w:r>
    </w:p>
    <w:p w:rsidR="00CA38B8" w:rsidRPr="001A43A1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A43A1">
        <w:rPr>
          <w:rFonts w:asciiTheme="majorHAnsi" w:eastAsia="Calibri" w:hAnsiTheme="majorHAnsi"/>
          <w:i/>
        </w:rPr>
        <w:t>Час на започване: 08:30 ч.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Лекционен курс: Основи на образната диагностика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1A43A1">
        <w:rPr>
          <w:rFonts w:ascii="Cambria" w:eastAsia="Calibri" w:hAnsi="Cambria" w:cs="Times New Roman"/>
          <w:sz w:val="24"/>
          <w:szCs w:val="24"/>
        </w:rPr>
        <w:tab/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Продължителност на обучението: 60 ч.</w:t>
      </w:r>
    </w:p>
    <w:p w:rsidR="00CA38B8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A43A1" w:rsidRDefault="001A43A1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A43A1" w:rsidRPr="00F23CB9" w:rsidRDefault="001A43A1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4C45" w:rsidRPr="00F23CB9" w:rsidRDefault="003D4C45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Лекционен курс: Нарушения в развитието на лицево-челюстната област. Основни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патологични процеси в костите. Особености в челюстите. Травматични увреждания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Продължителност на обучението: 30 ч.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Лекционен курс: Заболявания на зъбите, периодонта и пародонта</w:t>
      </w:r>
      <w:r w:rsidRPr="001A43A1">
        <w:rPr>
          <w:rFonts w:ascii="Cambria" w:eastAsia="Calibri" w:hAnsi="Cambria" w:cs="Times New Roman"/>
          <w:sz w:val="24"/>
          <w:szCs w:val="24"/>
        </w:rPr>
        <w:t>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Продължителност на обучението: 30 ч.</w:t>
      </w:r>
    </w:p>
    <w:p w:rsidR="00D00401" w:rsidRPr="00F23CB9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Лекционен курс: Възпалителни заболявания в челюстите и другите кости на лицевия череп. Промени при въздействие на физични и химични фактори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1A43A1">
        <w:rPr>
          <w:rFonts w:ascii="Cambria" w:eastAsia="Calibri" w:hAnsi="Cambria" w:cs="Times New Roman"/>
          <w:sz w:val="24"/>
          <w:szCs w:val="24"/>
        </w:rPr>
        <w:tab/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Продължителност на обучението: 30 ч.</w:t>
      </w:r>
    </w:p>
    <w:p w:rsidR="00D00401" w:rsidRPr="00F23CB9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Лекционен курс: Одонтогенни кисти в челюстите. Неодонтогенни кисти в челюстите. Одонтогенни тумори в челюстите. Неодонтогенни тумори в челюстите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Продължителност на обучението: 30 ч.</w:t>
      </w:r>
    </w:p>
    <w:p w:rsidR="00D00401" w:rsidRPr="00F23CB9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Лекционен курс: Системни заболявания в челюстите и други кости в лицевия череп. Заболявания с неизяснена патогенеза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1A43A1">
        <w:rPr>
          <w:rFonts w:ascii="Cambria" w:eastAsia="Calibri" w:hAnsi="Cambria" w:cs="Times New Roman"/>
          <w:sz w:val="24"/>
          <w:szCs w:val="24"/>
        </w:rPr>
        <w:tab/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Продължителност на обучението: 30 ч.</w:t>
      </w:r>
    </w:p>
    <w:p w:rsidR="00D00401" w:rsidRPr="00F23CB9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Лекционен курс: Травматични увреждания и заболявания на темпоро- мандибуларните стави. Заболявания на слюнчените жлези. Заболявания на околоносните кухини и назофаринкса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1A43A1">
        <w:rPr>
          <w:rFonts w:ascii="Cambria" w:eastAsia="Calibri" w:hAnsi="Cambria" w:cs="Times New Roman"/>
          <w:sz w:val="24"/>
          <w:szCs w:val="24"/>
        </w:rPr>
        <w:tab/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Продължителност на обучението: 30 ч.</w:t>
      </w:r>
    </w:p>
    <w:p w:rsidR="00F94078" w:rsidRPr="00F23CB9" w:rsidRDefault="00F94078" w:rsidP="00872669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872669" w:rsidRPr="00CA402C" w:rsidRDefault="00872669" w:rsidP="00872669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  <w:r w:rsidRPr="00CA402C">
        <w:rPr>
          <w:rFonts w:asciiTheme="majorHAnsi" w:hAnsiTheme="majorHAnsi" w:cs="Times New Roman"/>
          <w:b/>
          <w:sz w:val="24"/>
          <w:szCs w:val="24"/>
        </w:rPr>
        <w:t>ДЕТСКА ДЕНТАЛНА МЕДИЦИНА</w:t>
      </w:r>
    </w:p>
    <w:p w:rsidR="00CA402C" w:rsidRPr="00F23CB9" w:rsidRDefault="00CA402C" w:rsidP="00872669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CA38B8" w:rsidRPr="00CA402C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CA402C">
        <w:rPr>
          <w:rFonts w:asciiTheme="majorHAnsi" w:eastAsia="Calibri" w:hAnsiTheme="majorHAnsi"/>
          <w:i/>
        </w:rPr>
        <w:t>Място на провеждане: ФДМ, каб. 501</w:t>
      </w:r>
    </w:p>
    <w:p w:rsidR="00CA38B8" w:rsidRPr="00CA402C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CA402C">
        <w:rPr>
          <w:rFonts w:asciiTheme="majorHAnsi" w:eastAsia="Calibri" w:hAnsiTheme="majorHAnsi"/>
          <w:i/>
        </w:rPr>
        <w:t>Час на започване: 08:30 ч.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CA402C" w:rsidRPr="00CA402C" w:rsidRDefault="00CA402C" w:rsidP="00CA402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A402C">
        <w:rPr>
          <w:rFonts w:ascii="Cambria" w:eastAsia="Calibri" w:hAnsi="Cambria" w:cs="Times New Roman"/>
          <w:b/>
          <w:sz w:val="24"/>
          <w:szCs w:val="24"/>
        </w:rPr>
        <w:t>Семинар: I-ви цикъл - Дефекти в развитието на лицево-челюстната област. Особености на емайла при временни и постоянни детски зъби. Орално изследване на дете. Форми зарегистрация на анамнеза и орален статус. Оценка на риска от орални заболявания. Особености на рентгеновата диагностика в детска възраст.</w:t>
      </w:r>
    </w:p>
    <w:p w:rsidR="00CA402C" w:rsidRPr="00CA402C" w:rsidRDefault="00CA402C" w:rsidP="00CA402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>Дата на започване: 14.01.2019г.</w:t>
      </w:r>
      <w:r w:rsidRPr="00CA402C">
        <w:rPr>
          <w:rFonts w:ascii="Cambria" w:eastAsia="Calibri" w:hAnsi="Cambria" w:cs="Times New Roman"/>
          <w:sz w:val="24"/>
          <w:szCs w:val="24"/>
        </w:rPr>
        <w:tab/>
      </w:r>
      <w:r w:rsidRPr="00CA402C">
        <w:rPr>
          <w:rFonts w:ascii="Cambria" w:eastAsia="Calibri" w:hAnsi="Cambria" w:cs="Times New Roman"/>
          <w:sz w:val="24"/>
          <w:szCs w:val="24"/>
        </w:rPr>
        <w:tab/>
      </w:r>
    </w:p>
    <w:p w:rsidR="00CA402C" w:rsidRPr="00CA402C" w:rsidRDefault="00CA402C" w:rsidP="00CA402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>Продължителност на обучението: 28 часа</w:t>
      </w:r>
    </w:p>
    <w:p w:rsidR="00CA402C" w:rsidRPr="00CA402C" w:rsidRDefault="00CA402C" w:rsidP="00CA402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Отговорник: доц. Р. Андреева                 </w:t>
      </w:r>
    </w:p>
    <w:p w:rsidR="00CA402C" w:rsidRPr="00CA402C" w:rsidRDefault="00CA402C" w:rsidP="00CA402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01F92">
        <w:rPr>
          <w:rFonts w:ascii="Cambria" w:eastAsia="Calibri" w:hAnsi="Cambria" w:cs="Times New Roman"/>
          <w:sz w:val="24"/>
          <w:szCs w:val="24"/>
        </w:rPr>
        <w:t>46.76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A402C" w:rsidRPr="00CA402C" w:rsidRDefault="00CA402C" w:rsidP="00CA402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01F92">
        <w:rPr>
          <w:rFonts w:ascii="Cambria" w:eastAsia="Calibri" w:hAnsi="Cambria" w:cs="Times New Roman"/>
          <w:sz w:val="24"/>
          <w:szCs w:val="24"/>
        </w:rPr>
        <w:t>70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277C8">
        <w:rPr>
          <w:rFonts w:ascii="Cambria" w:eastAsia="Calibri" w:hAnsi="Cambria" w:cs="Times New Roman"/>
          <w:b/>
          <w:sz w:val="24"/>
          <w:szCs w:val="24"/>
        </w:rPr>
        <w:t>Семинар: II-ри цикъл - Имунни механизми в устната кухина. Локален и общ имунитет в детска възраст. Зъбни дисплазии – унаследени, вродени и придобити.</w:t>
      </w:r>
    </w:p>
    <w:p w:rsidR="00F277C8" w:rsidRPr="00F277C8" w:rsidRDefault="00D1258F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Дата на започване: 18.02.</w:t>
      </w:r>
      <w:r w:rsidR="00F277C8" w:rsidRPr="00F277C8">
        <w:rPr>
          <w:rFonts w:ascii="Cambria" w:eastAsia="Calibri" w:hAnsi="Cambria" w:cs="Times New Roman"/>
          <w:sz w:val="24"/>
          <w:szCs w:val="24"/>
        </w:rPr>
        <w:t>2019г.</w:t>
      </w:r>
      <w:r w:rsidR="00F277C8" w:rsidRPr="00F277C8">
        <w:rPr>
          <w:rFonts w:ascii="Cambria" w:eastAsia="Calibri" w:hAnsi="Cambria" w:cs="Times New Roman"/>
          <w:sz w:val="24"/>
          <w:szCs w:val="24"/>
        </w:rPr>
        <w:tab/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Продължителност на обучението: 28 часа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 xml:space="preserve">Отговорник: доц. Р. Андреева                 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46.76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70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277C8">
        <w:rPr>
          <w:rFonts w:ascii="Cambria" w:eastAsia="Calibri" w:hAnsi="Cambria" w:cs="Times New Roman"/>
          <w:b/>
          <w:sz w:val="24"/>
          <w:szCs w:val="24"/>
        </w:rPr>
        <w:t>Семинар: III-ти цикъл - Психологични проблеми при подготовка на децата за лечение. Методи за повлияване на поведението на детето в денталния кабинет. Оценка на риска от кариес и пародонтопатии. Зъбната плака като обект на първична дентална профилактика. Реверзиблен кариес, основа за реминерализиращи техники. Профилактика с минерализиращи средства и профилактично покритие на фисури.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Дата на започване: 04.03.2019г.</w:t>
      </w:r>
      <w:r w:rsidRPr="00F277C8">
        <w:rPr>
          <w:rFonts w:ascii="Cambria" w:eastAsia="Calibri" w:hAnsi="Cambria" w:cs="Times New Roman"/>
          <w:sz w:val="24"/>
          <w:szCs w:val="24"/>
        </w:rPr>
        <w:tab/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Продължителност на обучението: 28 часа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 xml:space="preserve">Отговорник: доц. Р. Андреева                 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46.76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70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277C8">
        <w:rPr>
          <w:rFonts w:ascii="Cambria" w:eastAsia="Calibri" w:hAnsi="Cambria" w:cs="Times New Roman"/>
          <w:b/>
          <w:sz w:val="24"/>
          <w:szCs w:val="24"/>
        </w:rPr>
        <w:t>Семинар: IV-ти цикъл - Обсъждане на различни кавитетни препарации при временни и постоянни детски зъби на фантомни модели.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  <w:r w:rsidRPr="00F277C8">
        <w:rPr>
          <w:rFonts w:ascii="Cambria" w:eastAsia="Calibri" w:hAnsi="Cambria" w:cs="Times New Roman"/>
          <w:sz w:val="24"/>
          <w:szCs w:val="24"/>
        </w:rPr>
        <w:tab/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Продължителност на обучението: 28 часа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 xml:space="preserve">Отговорник: доц. Р. Андреева                 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46.76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70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277C8">
        <w:rPr>
          <w:rFonts w:ascii="Cambria" w:eastAsia="Calibri" w:hAnsi="Cambria" w:cs="Times New Roman"/>
          <w:b/>
          <w:sz w:val="24"/>
          <w:szCs w:val="24"/>
        </w:rPr>
        <w:t>Семинар: V-ти цикъл - Огнищен синдром в детска възраст. Травматични увреждания на временни и постянни детски зъби – клиника и лечение. Рентгенова диагностика на денталните заболявания в детска възраст. Физиотерапевтични методи за лечение и диагностика в детска възраст. Обезболяване и хуругично лечение на стоматологичните заболявания в детска възраст.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  <w:r w:rsidRPr="00F277C8">
        <w:rPr>
          <w:rFonts w:ascii="Cambria" w:eastAsia="Calibri" w:hAnsi="Cambria" w:cs="Times New Roman"/>
          <w:sz w:val="24"/>
          <w:szCs w:val="24"/>
        </w:rPr>
        <w:tab/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Продължителност на обучението: 28 часа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 xml:space="preserve">Отговорник: доц. Р. Андреева                 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46.76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70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277C8">
        <w:rPr>
          <w:rFonts w:ascii="Cambria" w:eastAsia="Calibri" w:hAnsi="Cambria" w:cs="Times New Roman"/>
          <w:b/>
          <w:sz w:val="24"/>
          <w:szCs w:val="24"/>
        </w:rPr>
        <w:t>Семинар: VI-ти цикъл - Документиране и обсъждане на клинични случаи с пародонтални заболявания в детска възраст. Обсъждане на клинични случаи със заболяване на оралната лигавица. Работа с програмта Smorhed.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Дата на започване: 24.04.2019г.</w:t>
      </w:r>
      <w:r w:rsidRPr="00F277C8">
        <w:rPr>
          <w:rFonts w:ascii="Cambria" w:eastAsia="Calibri" w:hAnsi="Cambria" w:cs="Times New Roman"/>
          <w:sz w:val="24"/>
          <w:szCs w:val="24"/>
        </w:rPr>
        <w:tab/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Продължителност на обучението: 28 часа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 xml:space="preserve">Отговорник: доц. Р. Андреева                 </w:t>
      </w:r>
    </w:p>
    <w:p w:rsid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46.76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70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41A1C" w:rsidRPr="00F277C8" w:rsidRDefault="00241A1C" w:rsidP="0028382A">
      <w:pPr>
        <w:shd w:val="clear" w:color="auto" w:fill="FFFFFF"/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73A0E" w:rsidRPr="00F23CB9" w:rsidRDefault="00373A0E" w:rsidP="00373A0E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FF0000"/>
        </w:rPr>
      </w:pPr>
    </w:p>
    <w:p w:rsidR="00373A0E" w:rsidRPr="00C95E87" w:rsidRDefault="00373A0E" w:rsidP="00373A0E">
      <w:pPr>
        <w:shd w:val="clear" w:color="auto" w:fill="FFFFFF"/>
        <w:spacing w:after="0"/>
        <w:jc w:val="center"/>
        <w:rPr>
          <w:rFonts w:asciiTheme="majorHAnsi" w:eastAsia="Calibri" w:hAnsiTheme="majorHAnsi"/>
          <w:b/>
        </w:rPr>
      </w:pPr>
      <w:r w:rsidRPr="00C95E87">
        <w:rPr>
          <w:rFonts w:asciiTheme="majorHAnsi" w:eastAsia="Calibri" w:hAnsiTheme="majorHAnsi"/>
          <w:b/>
        </w:rPr>
        <w:t>ОБЩА ДЕНТАЛНА МЕДИЦИНА</w:t>
      </w:r>
    </w:p>
    <w:p w:rsidR="00373A0E" w:rsidRPr="00C95E87" w:rsidRDefault="00373A0E" w:rsidP="00373A0E">
      <w:pPr>
        <w:shd w:val="clear" w:color="auto" w:fill="FFFFFF"/>
        <w:spacing w:after="0"/>
        <w:jc w:val="center"/>
        <w:rPr>
          <w:rFonts w:asciiTheme="majorHAnsi" w:eastAsia="Calibri" w:hAnsiTheme="majorHAnsi"/>
          <w:b/>
        </w:rPr>
      </w:pPr>
    </w:p>
    <w:p w:rsidR="00373A0E" w:rsidRPr="00C95E87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C95E87">
        <w:rPr>
          <w:rFonts w:asciiTheme="majorHAnsi" w:eastAsia="Calibri" w:hAnsiTheme="majorHAnsi"/>
          <w:i/>
        </w:rPr>
        <w:t>Място на провеждане: ФДМ</w:t>
      </w:r>
    </w:p>
    <w:p w:rsidR="00373A0E" w:rsidRPr="00C95E87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C95E87">
        <w:rPr>
          <w:rFonts w:asciiTheme="majorHAnsi" w:eastAsia="Calibri" w:hAnsiTheme="majorHAnsi"/>
          <w:i/>
        </w:rPr>
        <w:t>Час на започване: 10:00 ч.</w:t>
      </w:r>
    </w:p>
    <w:p w:rsidR="00373A0E" w:rsidRPr="00F23CB9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95E87">
        <w:rPr>
          <w:rFonts w:ascii="Cambria" w:eastAsia="Calibri" w:hAnsi="Cambria" w:cs="Times New Roman"/>
          <w:b/>
          <w:sz w:val="24"/>
          <w:szCs w:val="24"/>
        </w:rPr>
        <w:t>Семинари от раздел: Пародонтология и заболявания на оралната лигавица.</w:t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  <w:r w:rsidRPr="00C95E87">
        <w:rPr>
          <w:rFonts w:ascii="Cambria" w:eastAsia="Calibri" w:hAnsi="Cambria" w:cs="Times New Roman"/>
          <w:sz w:val="24"/>
          <w:szCs w:val="24"/>
        </w:rPr>
        <w:tab/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>Продължителност на обучението: 30ч.</w:t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 xml:space="preserve">Отговорник: д-р Едрев                 </w:t>
      </w:r>
    </w:p>
    <w:p w:rsidR="00B1622C" w:rsidRPr="00DF1F4A" w:rsidRDefault="00B1622C" w:rsidP="00B1622C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B1622C" w:rsidRPr="00577736" w:rsidRDefault="00B1622C" w:rsidP="00B1622C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73A0E" w:rsidRPr="00F23CB9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95E87">
        <w:rPr>
          <w:rFonts w:ascii="Cambria" w:eastAsia="Calibri" w:hAnsi="Cambria" w:cs="Times New Roman"/>
          <w:b/>
          <w:sz w:val="24"/>
          <w:szCs w:val="24"/>
        </w:rPr>
        <w:t xml:space="preserve">Семинари от раздел: Орална хирургия </w:t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>Дата на започване: 13.03.2019г.</w:t>
      </w:r>
      <w:r w:rsidRPr="00C95E87">
        <w:rPr>
          <w:rFonts w:ascii="Cambria" w:eastAsia="Calibri" w:hAnsi="Cambria" w:cs="Times New Roman"/>
          <w:sz w:val="24"/>
          <w:szCs w:val="24"/>
        </w:rPr>
        <w:tab/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>Продължителност на обучението: 30ч.</w:t>
      </w:r>
    </w:p>
    <w:p w:rsid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 xml:space="preserve">Отговорник: д-р Едрев    </w:t>
      </w:r>
    </w:p>
    <w:p w:rsidR="00B1622C" w:rsidRPr="00DF1F4A" w:rsidRDefault="00B1622C" w:rsidP="00B1622C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B1622C" w:rsidRPr="00577736" w:rsidRDefault="00B1622C" w:rsidP="00B1622C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 xml:space="preserve">             </w:t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95E87">
        <w:rPr>
          <w:rFonts w:ascii="Cambria" w:eastAsia="Calibri" w:hAnsi="Cambria" w:cs="Times New Roman"/>
          <w:b/>
          <w:sz w:val="24"/>
          <w:szCs w:val="24"/>
        </w:rPr>
        <w:t xml:space="preserve">Семинари от раздел: Протетична дентална медицина </w:t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  <w:r w:rsidRPr="00C95E87">
        <w:rPr>
          <w:rFonts w:ascii="Cambria" w:eastAsia="Calibri" w:hAnsi="Cambria" w:cs="Times New Roman"/>
          <w:sz w:val="24"/>
          <w:szCs w:val="24"/>
        </w:rPr>
        <w:tab/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>Продължителност на обучението: 30ч.</w:t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 xml:space="preserve">Отговорник: д-р Едрев                 </w:t>
      </w:r>
    </w:p>
    <w:p w:rsidR="00B1622C" w:rsidRPr="00DF1F4A" w:rsidRDefault="00B1622C" w:rsidP="00B1622C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B1622C" w:rsidRPr="00577736" w:rsidRDefault="00B1622C" w:rsidP="00B1622C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73A0E" w:rsidRPr="00F23CB9" w:rsidRDefault="00373A0E" w:rsidP="0028382A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373A0E" w:rsidRPr="00F23CB9" w:rsidRDefault="00373A0E" w:rsidP="0028382A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241A1C" w:rsidRPr="008449E6" w:rsidRDefault="007D6A68" w:rsidP="00241A1C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23CB9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</w:t>
      </w:r>
      <w:r w:rsidR="00241A1C" w:rsidRPr="008449E6">
        <w:rPr>
          <w:rFonts w:asciiTheme="majorHAnsi" w:hAnsiTheme="majorHAnsi" w:cs="Times New Roman"/>
          <w:b/>
          <w:sz w:val="24"/>
          <w:szCs w:val="24"/>
        </w:rPr>
        <w:t>ОПЕРАТИВНО ЗЪБОЛЕЧЕНИЕ И ЕНДОДОНТИЯ</w:t>
      </w:r>
    </w:p>
    <w:p w:rsidR="00F12AC1" w:rsidRPr="008449E6" w:rsidRDefault="00F12AC1" w:rsidP="00241A1C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73A0E" w:rsidRPr="008449E6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8449E6">
        <w:rPr>
          <w:rFonts w:asciiTheme="majorHAnsi" w:eastAsia="Calibri" w:hAnsiTheme="majorHAnsi"/>
          <w:i/>
        </w:rPr>
        <w:t>Място на провеждане: ФДМ към МУ-Варна</w:t>
      </w:r>
    </w:p>
    <w:p w:rsidR="00373A0E" w:rsidRPr="008449E6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8449E6">
        <w:rPr>
          <w:rFonts w:asciiTheme="majorHAnsi" w:eastAsia="Calibri" w:hAnsiTheme="majorHAnsi"/>
          <w:i/>
        </w:rPr>
        <w:t>Час на започване: 08:30 ч.</w:t>
      </w:r>
    </w:p>
    <w:p w:rsidR="00373A0E" w:rsidRPr="00F23CB9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449E6">
        <w:rPr>
          <w:rFonts w:ascii="Cambria" w:eastAsia="Calibri" w:hAnsi="Cambria" w:cs="Times New Roman"/>
          <w:b/>
          <w:sz w:val="24"/>
          <w:szCs w:val="24"/>
        </w:rPr>
        <w:t>Лекции по Обща част и Специална част - Оперативно зъболечение. Ендодонтия.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>Дата на започване: 20.05.2019г.</w:t>
      </w:r>
      <w:r w:rsidRPr="008449E6">
        <w:rPr>
          <w:rFonts w:ascii="Cambria" w:eastAsia="Calibri" w:hAnsi="Cambria" w:cs="Times New Roman"/>
          <w:sz w:val="24"/>
          <w:szCs w:val="24"/>
        </w:rPr>
        <w:tab/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>Продължителност на обучението: 180 ч.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 xml:space="preserve">Отговорник: доц. Борисова                 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7958">
        <w:rPr>
          <w:rFonts w:ascii="Cambria" w:eastAsia="Calibri" w:hAnsi="Cambria" w:cs="Times New Roman"/>
          <w:sz w:val="24"/>
          <w:szCs w:val="24"/>
        </w:rPr>
        <w:t>300.60</w:t>
      </w:r>
      <w:r w:rsidRPr="008449E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7958">
        <w:rPr>
          <w:rFonts w:ascii="Cambria" w:eastAsia="Calibri" w:hAnsi="Cambria" w:cs="Times New Roman"/>
          <w:sz w:val="24"/>
          <w:szCs w:val="24"/>
        </w:rPr>
        <w:t>450</w:t>
      </w:r>
      <w:r w:rsidRPr="008449E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49E6" w:rsidRPr="00F23CB9" w:rsidRDefault="008449E6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449E6">
        <w:rPr>
          <w:rFonts w:ascii="Cambria" w:eastAsia="Calibri" w:hAnsi="Cambria" w:cs="Times New Roman"/>
          <w:b/>
          <w:sz w:val="24"/>
          <w:szCs w:val="24"/>
        </w:rPr>
        <w:t>Семинари по Оперативно зъболечение и ендодонтия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>Дата на започване: 24.05.2019г.</w:t>
      </w:r>
      <w:r w:rsidRPr="008449E6">
        <w:rPr>
          <w:rFonts w:ascii="Cambria" w:eastAsia="Calibri" w:hAnsi="Cambria" w:cs="Times New Roman"/>
          <w:sz w:val="24"/>
          <w:szCs w:val="24"/>
        </w:rPr>
        <w:tab/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>Продължителност на обучението: 270 ч.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 xml:space="preserve">Отговорник: доц. Борисова                 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български граждани: </w:t>
      </w:r>
      <w:r w:rsidR="00367958">
        <w:rPr>
          <w:rFonts w:ascii="Cambria" w:eastAsia="Calibri" w:hAnsi="Cambria" w:cs="Times New Roman"/>
          <w:sz w:val="24"/>
          <w:szCs w:val="24"/>
        </w:rPr>
        <w:t>450.90</w:t>
      </w:r>
      <w:r w:rsidRPr="008449E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7958">
        <w:rPr>
          <w:rFonts w:ascii="Cambria" w:eastAsia="Calibri" w:hAnsi="Cambria" w:cs="Times New Roman"/>
          <w:sz w:val="24"/>
          <w:szCs w:val="24"/>
        </w:rPr>
        <w:t>675</w:t>
      </w:r>
      <w:r w:rsidRPr="008449E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49E6" w:rsidRDefault="008449E6" w:rsidP="007047A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7D6A68" w:rsidRPr="003B390B" w:rsidRDefault="007D6A68" w:rsidP="007047A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B390B">
        <w:rPr>
          <w:rFonts w:asciiTheme="majorHAnsi" w:hAnsiTheme="majorHAnsi" w:cs="Times New Roman"/>
          <w:b/>
          <w:sz w:val="24"/>
          <w:szCs w:val="24"/>
        </w:rPr>
        <w:t>ОРАЛНА ХИРУРГИЯ</w:t>
      </w:r>
    </w:p>
    <w:p w:rsidR="00F12AC1" w:rsidRPr="003B390B" w:rsidRDefault="00F12AC1" w:rsidP="007D6A68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73A0E" w:rsidRPr="003B390B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3B390B">
        <w:rPr>
          <w:rFonts w:asciiTheme="majorHAnsi" w:eastAsia="Calibri" w:hAnsiTheme="majorHAnsi"/>
          <w:i/>
        </w:rPr>
        <w:t>Място на провеждане: ФДМ, МУ-Варна</w:t>
      </w:r>
    </w:p>
    <w:p w:rsidR="00373A0E" w:rsidRPr="003B390B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3B390B">
        <w:rPr>
          <w:rFonts w:asciiTheme="majorHAnsi" w:eastAsia="Calibri" w:hAnsiTheme="majorHAnsi"/>
          <w:i/>
        </w:rPr>
        <w:t>Час на започване: 08:30 ч.</w:t>
      </w:r>
    </w:p>
    <w:p w:rsidR="00EB50DB" w:rsidRPr="00F23CB9" w:rsidRDefault="00EB50DB" w:rsidP="00EB50DB">
      <w:pPr>
        <w:shd w:val="clear" w:color="auto" w:fill="FFFFFF" w:themeFill="background1"/>
        <w:spacing w:after="0" w:line="240" w:lineRule="auto"/>
        <w:jc w:val="center"/>
        <w:rPr>
          <w:rFonts w:eastAsia="Calibri"/>
          <w:b/>
          <w:color w:val="FF0000"/>
        </w:rPr>
      </w:pPr>
    </w:p>
    <w:p w:rsidR="00EB50DB" w:rsidRPr="003B390B" w:rsidRDefault="00EB50DB" w:rsidP="00EB5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i/>
        </w:rPr>
      </w:pPr>
      <w:r w:rsidRPr="003B390B">
        <w:rPr>
          <w:rFonts w:asciiTheme="majorHAnsi" w:eastAsia="Calibri" w:hAnsiTheme="majorHAnsi"/>
          <w:i/>
        </w:rPr>
        <w:t>За специализанти започнали обучение до 26.07.2017 г.</w:t>
      </w:r>
    </w:p>
    <w:p w:rsidR="00EB50DB" w:rsidRPr="00F23CB9" w:rsidRDefault="00EB50DB" w:rsidP="00EB50DB">
      <w:pPr>
        <w:shd w:val="clear" w:color="auto" w:fill="FFFFFF"/>
        <w:spacing w:after="0"/>
        <w:jc w:val="center"/>
        <w:rPr>
          <w:rFonts w:eastAsia="Calibri"/>
          <w:b/>
          <w:color w:val="FF0000"/>
        </w:rPr>
      </w:pP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B390B">
        <w:rPr>
          <w:rFonts w:ascii="Cambria" w:eastAsia="Calibri" w:hAnsi="Cambria" w:cs="Times New Roman"/>
          <w:b/>
          <w:sz w:val="24"/>
          <w:szCs w:val="24"/>
        </w:rPr>
        <w:t>Основни лекционни курсове</w:t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>Дата на започване: 22.04.2019г.</w:t>
      </w:r>
      <w:r w:rsidRPr="003B390B">
        <w:rPr>
          <w:rFonts w:ascii="Cambria" w:eastAsia="Calibri" w:hAnsi="Cambria" w:cs="Times New Roman"/>
          <w:sz w:val="24"/>
          <w:szCs w:val="24"/>
        </w:rPr>
        <w:tab/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>Продължителност на обучението: 300 часа</w:t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Отговорник: проф. Т. Георгиев                 </w:t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7958">
        <w:rPr>
          <w:rFonts w:ascii="Cambria" w:eastAsia="Calibri" w:hAnsi="Cambria" w:cs="Times New Roman"/>
          <w:sz w:val="24"/>
          <w:szCs w:val="24"/>
        </w:rPr>
        <w:t>501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7958">
        <w:rPr>
          <w:rFonts w:ascii="Cambria" w:eastAsia="Calibri" w:hAnsi="Cambria" w:cs="Times New Roman"/>
          <w:sz w:val="24"/>
          <w:szCs w:val="24"/>
        </w:rPr>
        <w:t>750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B390B">
        <w:rPr>
          <w:rFonts w:ascii="Cambria" w:eastAsia="Calibri" w:hAnsi="Cambria" w:cs="Times New Roman"/>
          <w:b/>
          <w:sz w:val="24"/>
          <w:szCs w:val="24"/>
        </w:rPr>
        <w:t>Тематичен курс Ендодонтска хирургия</w:t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>Дата на започване: 17.04.2019г.</w:t>
      </w:r>
      <w:r w:rsidRPr="003B390B">
        <w:rPr>
          <w:rFonts w:ascii="Cambria" w:eastAsia="Calibri" w:hAnsi="Cambria" w:cs="Times New Roman"/>
          <w:sz w:val="24"/>
          <w:szCs w:val="24"/>
        </w:rPr>
        <w:tab/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>Продължителност на обучението: 16 часа</w:t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Отговорник: доц. Папанчев                 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72669" w:rsidRPr="00F23CB9" w:rsidRDefault="00872669" w:rsidP="003B390B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16"/>
          <w:szCs w:val="16"/>
          <w:u w:val="single"/>
        </w:rPr>
      </w:pPr>
    </w:p>
    <w:p w:rsidR="00EB50DB" w:rsidRPr="001F026A" w:rsidRDefault="00EB50DB" w:rsidP="00EB5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i/>
        </w:rPr>
      </w:pPr>
      <w:r w:rsidRPr="001F026A">
        <w:rPr>
          <w:rFonts w:asciiTheme="majorHAnsi" w:eastAsia="Calibri" w:hAnsiTheme="majorHAnsi"/>
          <w:i/>
        </w:rPr>
        <w:t xml:space="preserve">За специализанти започнали обучение </w:t>
      </w:r>
      <w:r w:rsidR="00B92781" w:rsidRPr="001F026A">
        <w:rPr>
          <w:rFonts w:asciiTheme="majorHAnsi" w:eastAsia="Calibri" w:hAnsiTheme="majorHAnsi"/>
          <w:i/>
        </w:rPr>
        <w:t xml:space="preserve">след </w:t>
      </w:r>
      <w:r w:rsidRPr="001F026A">
        <w:rPr>
          <w:rFonts w:asciiTheme="majorHAnsi" w:eastAsia="Calibri" w:hAnsiTheme="majorHAnsi"/>
          <w:i/>
        </w:rPr>
        <w:t>27.07.2017 г.</w:t>
      </w:r>
    </w:p>
    <w:p w:rsidR="00EB50DB" w:rsidRPr="001F026A" w:rsidRDefault="00EB50DB" w:rsidP="00EB50DB">
      <w:pPr>
        <w:shd w:val="clear" w:color="auto" w:fill="FFFFFF"/>
        <w:spacing w:after="0"/>
        <w:jc w:val="both"/>
        <w:rPr>
          <w:color w:val="FF0000"/>
          <w:sz w:val="18"/>
          <w:szCs w:val="18"/>
        </w:rPr>
      </w:pP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F026A">
        <w:rPr>
          <w:rFonts w:ascii="Cambria" w:eastAsia="Calibri" w:hAnsi="Cambria" w:cs="Times New Roman"/>
          <w:b/>
          <w:sz w:val="24"/>
          <w:szCs w:val="24"/>
        </w:rPr>
        <w:t xml:space="preserve">Теоретично обучение за І година </w:t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  <w:r w:rsidRPr="001F026A">
        <w:rPr>
          <w:rFonts w:ascii="Cambria" w:eastAsia="Calibri" w:hAnsi="Cambria" w:cs="Times New Roman"/>
          <w:sz w:val="24"/>
          <w:szCs w:val="24"/>
        </w:rPr>
        <w:tab/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="00575F8F">
        <w:rPr>
          <w:rFonts w:ascii="Cambria" w:eastAsia="Calibri" w:hAnsi="Cambria" w:cs="Times New Roman"/>
          <w:sz w:val="24"/>
          <w:szCs w:val="24"/>
        </w:rPr>
        <w:t>12 дни</w:t>
      </w:r>
    </w:p>
    <w:p w:rsid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 xml:space="preserve">Отговорник: проф. Т. Георгиев           </w:t>
      </w:r>
      <w:bookmarkStart w:id="0" w:name="_GoBack"/>
      <w:bookmarkEnd w:id="0"/>
      <w:r w:rsidRPr="001F026A">
        <w:rPr>
          <w:rFonts w:ascii="Cambria" w:eastAsia="Calibri" w:hAnsi="Cambria" w:cs="Times New Roman"/>
          <w:sz w:val="24"/>
          <w:szCs w:val="24"/>
        </w:rPr>
        <w:t xml:space="preserve">  </w:t>
      </w:r>
    </w:p>
    <w:p w:rsidR="001F026A" w:rsidRPr="003B390B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7958">
        <w:rPr>
          <w:rFonts w:ascii="Cambria" w:eastAsia="Calibri" w:hAnsi="Cambria" w:cs="Times New Roman"/>
          <w:sz w:val="24"/>
          <w:szCs w:val="24"/>
        </w:rPr>
        <w:t>159.96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F026A" w:rsidRPr="003B390B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7958">
        <w:rPr>
          <w:rFonts w:ascii="Cambria" w:eastAsia="Calibri" w:hAnsi="Cambria" w:cs="Times New Roman"/>
          <w:sz w:val="24"/>
          <w:szCs w:val="24"/>
        </w:rPr>
        <w:t>240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0"/>
          <w:szCs w:val="20"/>
        </w:rPr>
      </w:pP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F026A">
        <w:rPr>
          <w:rFonts w:ascii="Cambria" w:eastAsia="Calibri" w:hAnsi="Cambria" w:cs="Times New Roman"/>
          <w:b/>
          <w:sz w:val="24"/>
          <w:szCs w:val="24"/>
        </w:rPr>
        <w:t xml:space="preserve">Теоретично обучение за ІІ година </w:t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>Дат</w:t>
      </w:r>
      <w:r w:rsidR="00A3109E">
        <w:rPr>
          <w:rFonts w:ascii="Cambria" w:eastAsia="Calibri" w:hAnsi="Cambria" w:cs="Times New Roman"/>
          <w:sz w:val="24"/>
          <w:szCs w:val="24"/>
        </w:rPr>
        <w:t>и</w:t>
      </w:r>
      <w:r w:rsidRPr="001F026A">
        <w:rPr>
          <w:rFonts w:ascii="Cambria" w:eastAsia="Calibri" w:hAnsi="Cambria" w:cs="Times New Roman"/>
          <w:sz w:val="24"/>
          <w:szCs w:val="24"/>
        </w:rPr>
        <w:t xml:space="preserve"> на започване: </w:t>
      </w:r>
      <w:r w:rsidR="00A3109E">
        <w:rPr>
          <w:rFonts w:ascii="Cambria" w:eastAsia="Calibri" w:hAnsi="Cambria" w:cs="Times New Roman"/>
          <w:sz w:val="24"/>
          <w:szCs w:val="24"/>
        </w:rPr>
        <w:t xml:space="preserve">02.01.2019г. и </w:t>
      </w:r>
      <w:r w:rsidRPr="001F026A">
        <w:rPr>
          <w:rFonts w:ascii="Cambria" w:eastAsia="Calibri" w:hAnsi="Cambria" w:cs="Times New Roman"/>
          <w:sz w:val="24"/>
          <w:szCs w:val="24"/>
        </w:rPr>
        <w:t>11.03.2019г.</w:t>
      </w:r>
      <w:r w:rsidRPr="001F026A">
        <w:rPr>
          <w:rFonts w:ascii="Cambria" w:eastAsia="Calibri" w:hAnsi="Cambria" w:cs="Times New Roman"/>
          <w:sz w:val="24"/>
          <w:szCs w:val="24"/>
        </w:rPr>
        <w:tab/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>Продължителност на обучението: 12 дни</w:t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>Отговорник</w:t>
      </w:r>
      <w:r w:rsidRPr="001F026A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1F026A">
        <w:rPr>
          <w:rFonts w:ascii="Cambria" w:eastAsia="Calibri" w:hAnsi="Cambria" w:cs="Times New Roman"/>
          <w:sz w:val="24"/>
          <w:szCs w:val="24"/>
        </w:rPr>
        <w:t xml:space="preserve">проф. Т. Георгиев                </w:t>
      </w:r>
    </w:p>
    <w:p w:rsidR="001F026A" w:rsidRPr="003B390B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7958">
        <w:rPr>
          <w:rFonts w:ascii="Cambria" w:eastAsia="Calibri" w:hAnsi="Cambria" w:cs="Times New Roman"/>
          <w:sz w:val="24"/>
          <w:szCs w:val="24"/>
        </w:rPr>
        <w:t>159.96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F026A" w:rsidRPr="003B390B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7958">
        <w:rPr>
          <w:rFonts w:ascii="Cambria" w:eastAsia="Calibri" w:hAnsi="Cambria" w:cs="Times New Roman"/>
          <w:sz w:val="24"/>
          <w:szCs w:val="24"/>
        </w:rPr>
        <w:t>240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F026A">
        <w:rPr>
          <w:rFonts w:ascii="Cambria" w:eastAsia="Calibri" w:hAnsi="Cambria" w:cs="Times New Roman"/>
          <w:color w:val="FFFFFF"/>
          <w:sz w:val="24"/>
          <w:szCs w:val="24"/>
        </w:rPr>
        <w:t>Такса за чужденци: €</w:t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F026A">
        <w:rPr>
          <w:rFonts w:ascii="Cambria" w:eastAsia="Calibri" w:hAnsi="Cambria" w:cs="Times New Roman"/>
          <w:b/>
          <w:sz w:val="24"/>
          <w:szCs w:val="24"/>
        </w:rPr>
        <w:t xml:space="preserve">Теоретично обучение за ІІІ година </w:t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>Дат</w:t>
      </w:r>
      <w:r w:rsidR="00A3109E">
        <w:rPr>
          <w:rFonts w:ascii="Cambria" w:eastAsia="Calibri" w:hAnsi="Cambria" w:cs="Times New Roman"/>
          <w:sz w:val="24"/>
          <w:szCs w:val="24"/>
        </w:rPr>
        <w:t>и</w:t>
      </w:r>
      <w:r w:rsidRPr="001F026A">
        <w:rPr>
          <w:rFonts w:ascii="Cambria" w:eastAsia="Calibri" w:hAnsi="Cambria" w:cs="Times New Roman"/>
          <w:sz w:val="24"/>
          <w:szCs w:val="24"/>
        </w:rPr>
        <w:t xml:space="preserve"> на започване: </w:t>
      </w:r>
      <w:r w:rsidR="00A3109E">
        <w:rPr>
          <w:rFonts w:ascii="Cambria" w:eastAsia="Calibri" w:hAnsi="Cambria" w:cs="Times New Roman"/>
          <w:sz w:val="24"/>
          <w:szCs w:val="24"/>
        </w:rPr>
        <w:t xml:space="preserve">18.01.2019г. и </w:t>
      </w:r>
      <w:r w:rsidRPr="001F026A">
        <w:rPr>
          <w:rFonts w:ascii="Cambria" w:eastAsia="Calibri" w:hAnsi="Cambria" w:cs="Times New Roman"/>
          <w:sz w:val="24"/>
          <w:szCs w:val="24"/>
        </w:rPr>
        <w:t>01.04.2019г.</w:t>
      </w:r>
      <w:r w:rsidRPr="001F026A">
        <w:rPr>
          <w:rFonts w:ascii="Cambria" w:eastAsia="Calibri" w:hAnsi="Cambria" w:cs="Times New Roman"/>
          <w:sz w:val="24"/>
          <w:szCs w:val="24"/>
        </w:rPr>
        <w:tab/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>Продължителност на обучението: 12 дни</w:t>
      </w:r>
    </w:p>
    <w:p w:rsid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 xml:space="preserve">Отговорник: проф. Т. Георгиев              </w:t>
      </w:r>
    </w:p>
    <w:p w:rsidR="00367958" w:rsidRPr="003B390B" w:rsidRDefault="00367958" w:rsidP="0036795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59.96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67958" w:rsidRPr="003B390B" w:rsidRDefault="00367958" w:rsidP="0036795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40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12AC1" w:rsidRPr="00F23CB9" w:rsidRDefault="00F12AC1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16"/>
          <w:szCs w:val="16"/>
          <w:u w:val="single"/>
        </w:rPr>
      </w:pPr>
    </w:p>
    <w:p w:rsidR="00F12AC1" w:rsidRPr="00F23CB9" w:rsidRDefault="00F12AC1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16"/>
          <w:szCs w:val="16"/>
          <w:u w:val="single"/>
        </w:rPr>
      </w:pPr>
    </w:p>
    <w:p w:rsidR="00340701" w:rsidRPr="00F81342" w:rsidRDefault="00340701" w:rsidP="00340701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81342">
        <w:rPr>
          <w:rFonts w:asciiTheme="majorHAnsi" w:hAnsiTheme="majorHAnsi" w:cs="Times New Roman"/>
          <w:b/>
          <w:sz w:val="24"/>
          <w:szCs w:val="24"/>
        </w:rPr>
        <w:t>ОРТОДОНТИЯ</w:t>
      </w:r>
    </w:p>
    <w:p w:rsidR="00340701" w:rsidRPr="00F81342" w:rsidRDefault="00340701" w:rsidP="00340701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8124FD" w:rsidRPr="00F81342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F81342">
        <w:rPr>
          <w:rFonts w:asciiTheme="majorHAnsi" w:eastAsia="Calibri" w:hAnsiTheme="majorHAnsi"/>
          <w:i/>
        </w:rPr>
        <w:t>Място на провеждане: ФДМ</w:t>
      </w:r>
    </w:p>
    <w:p w:rsidR="008124FD" w:rsidRPr="00F81342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F81342">
        <w:rPr>
          <w:rFonts w:asciiTheme="majorHAnsi" w:eastAsia="Calibri" w:hAnsiTheme="majorHAnsi"/>
          <w:i/>
        </w:rPr>
        <w:t>Час на започване: 08:30 ч.</w:t>
      </w:r>
    </w:p>
    <w:p w:rsidR="008124FD" w:rsidRPr="00F23CB9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81342">
        <w:rPr>
          <w:rFonts w:ascii="Cambria" w:eastAsia="Calibri" w:hAnsi="Cambria" w:cs="Times New Roman"/>
          <w:b/>
          <w:sz w:val="24"/>
          <w:szCs w:val="24"/>
        </w:rPr>
        <w:t>Лекции/семинари: Общобиологични и медицински теми</w:t>
      </w: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>Дата на започване: 10.05.2019г.</w:t>
      </w: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>Продължителност на обучението: 95ч.</w:t>
      </w: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 xml:space="preserve">Отговорник: доц. Арнаутска                 </w:t>
      </w: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F0570">
        <w:rPr>
          <w:rFonts w:ascii="Cambria" w:eastAsia="Calibri" w:hAnsi="Cambria" w:cs="Times New Roman"/>
          <w:sz w:val="24"/>
          <w:szCs w:val="24"/>
        </w:rPr>
        <w:t>158.65</w:t>
      </w:r>
      <w:r w:rsidRPr="00F8134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F0570">
        <w:rPr>
          <w:rFonts w:ascii="Cambria" w:eastAsia="Calibri" w:hAnsi="Cambria" w:cs="Times New Roman"/>
          <w:sz w:val="24"/>
          <w:szCs w:val="24"/>
        </w:rPr>
        <w:t xml:space="preserve">237.50 </w:t>
      </w:r>
      <w:r w:rsidRPr="00F81342">
        <w:rPr>
          <w:rFonts w:ascii="Cambria" w:eastAsia="Calibri" w:hAnsi="Cambria" w:cs="Times New Roman"/>
          <w:sz w:val="24"/>
          <w:szCs w:val="24"/>
        </w:rPr>
        <w:t>€</w:t>
      </w:r>
    </w:p>
    <w:p w:rsidR="008124FD" w:rsidRPr="00F23CB9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81342">
        <w:rPr>
          <w:rFonts w:ascii="Cambria" w:eastAsia="Calibri" w:hAnsi="Cambria" w:cs="Times New Roman"/>
          <w:b/>
          <w:sz w:val="24"/>
          <w:szCs w:val="24"/>
        </w:rPr>
        <w:t>Лекции/семинари: Основни ортодонтски теми</w:t>
      </w: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>Продължителност на обучението: 102ч.</w:t>
      </w:r>
    </w:p>
    <w:p w:rsidR="008124FD" w:rsidRPr="00F23CB9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B6483D" w:rsidRPr="00B6483D" w:rsidRDefault="00B6483D" w:rsidP="00B6483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6483D">
        <w:rPr>
          <w:rFonts w:ascii="Cambria" w:eastAsia="Calibri" w:hAnsi="Cambria" w:cs="Times New Roman"/>
          <w:b/>
          <w:sz w:val="24"/>
          <w:szCs w:val="24"/>
        </w:rPr>
        <w:t>Лекции/семинари: Общи ортодонтски теми</w:t>
      </w:r>
    </w:p>
    <w:p w:rsidR="00B6483D" w:rsidRPr="00B6483D" w:rsidRDefault="00B6483D" w:rsidP="00B6483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6483D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B6483D" w:rsidRPr="00B6483D" w:rsidRDefault="00B6483D" w:rsidP="00B6483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6483D">
        <w:rPr>
          <w:rFonts w:ascii="Cambria" w:eastAsia="Calibri" w:hAnsi="Cambria" w:cs="Times New Roman"/>
          <w:sz w:val="24"/>
          <w:szCs w:val="24"/>
        </w:rPr>
        <w:t>Продължителност на обучението: 117ч.</w:t>
      </w:r>
    </w:p>
    <w:p w:rsidR="00B6483D" w:rsidRPr="00B6483D" w:rsidRDefault="00B6483D" w:rsidP="00B6483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007DC">
        <w:rPr>
          <w:rFonts w:ascii="Cambria" w:eastAsia="Calibri" w:hAnsi="Cambria" w:cs="Times New Roman"/>
          <w:b/>
          <w:sz w:val="24"/>
          <w:szCs w:val="24"/>
        </w:rPr>
        <w:t>Лекции/семинари: Ортодонтски апарати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Продължителност на обучението: 65ч.</w:t>
      </w:r>
    </w:p>
    <w:p w:rsidR="00C007DC" w:rsidRDefault="00C007DC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C007DC" w:rsidRPr="00F23CB9" w:rsidRDefault="00C007DC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007DC">
        <w:rPr>
          <w:rFonts w:ascii="Cambria" w:eastAsia="Calibri" w:hAnsi="Cambria" w:cs="Times New Roman"/>
          <w:b/>
          <w:sz w:val="24"/>
          <w:szCs w:val="24"/>
        </w:rPr>
        <w:t>Лекции/семинари: Мултидисциплинарни лечебни процедури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Продължителност на обучението: 24ч.</w:t>
      </w:r>
    </w:p>
    <w:p w:rsidR="008124FD" w:rsidRPr="00F23CB9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highlight w:val="yellow"/>
        </w:rPr>
      </w:pP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007DC">
        <w:rPr>
          <w:rFonts w:ascii="Cambria" w:eastAsia="Calibri" w:hAnsi="Cambria" w:cs="Times New Roman"/>
          <w:b/>
          <w:sz w:val="24"/>
          <w:szCs w:val="24"/>
        </w:rPr>
        <w:t>Лекции/семинари: Специфични лечебни процедури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Продължителност на обучението: 29ч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Отговорник: доц. Арнаутска                 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F0570">
        <w:rPr>
          <w:rFonts w:ascii="Cambria" w:eastAsia="Calibri" w:hAnsi="Cambria" w:cs="Times New Roman"/>
          <w:sz w:val="24"/>
          <w:szCs w:val="24"/>
        </w:rPr>
        <w:t>48.43</w:t>
      </w:r>
      <w:r w:rsidRPr="00C007D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Такса за чужденци:</w:t>
      </w:r>
      <w:r w:rsidR="006F0570">
        <w:rPr>
          <w:rFonts w:ascii="Cambria" w:eastAsia="Calibri" w:hAnsi="Cambria" w:cs="Times New Roman"/>
          <w:sz w:val="24"/>
          <w:szCs w:val="24"/>
        </w:rPr>
        <w:t>72.50</w:t>
      </w:r>
      <w:r w:rsidRPr="00C007D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C007DC" w:rsidRDefault="00C007DC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007DC">
        <w:rPr>
          <w:rFonts w:ascii="Cambria" w:eastAsia="Calibri" w:hAnsi="Cambria" w:cs="Times New Roman"/>
          <w:b/>
          <w:sz w:val="24"/>
          <w:szCs w:val="24"/>
        </w:rPr>
        <w:t>Лекции/семинари: Дейности, отнасящи се до оралното здраве и безопасността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Дата на започване: 18.03.2019г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Продължителност на обучението: 7ч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Отговорник: доц. Арнаутска                 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11.69</w:t>
      </w:r>
      <w:r w:rsidRPr="00C007D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17.5</w:t>
      </w:r>
      <w:r w:rsidRPr="00C007D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007DC">
        <w:rPr>
          <w:rFonts w:ascii="Cambria" w:eastAsia="Calibri" w:hAnsi="Cambria" w:cs="Times New Roman"/>
          <w:b/>
          <w:sz w:val="24"/>
          <w:szCs w:val="24"/>
        </w:rPr>
        <w:t>Лекции/семинари: Ръководене на практиката, администрация и етика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lastRenderedPageBreak/>
        <w:t>Дата на започване: 08.04.2019г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Продължителност на обучението: 16ч.</w:t>
      </w:r>
    </w:p>
    <w:p w:rsid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Отговорник: доц. Арнаутска                 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26.72</w:t>
      </w:r>
      <w:r w:rsidRPr="00C007D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40</w:t>
      </w:r>
      <w:r w:rsidRPr="00C007DC">
        <w:rPr>
          <w:rFonts w:ascii="Cambria" w:eastAsia="Calibri" w:hAnsi="Cambria" w:cs="Times New Roman"/>
          <w:sz w:val="24"/>
          <w:szCs w:val="24"/>
        </w:rPr>
        <w:t xml:space="preserve"> €</w:t>
      </w:r>
      <w:r w:rsidRPr="00C007DC">
        <w:rPr>
          <w:rFonts w:ascii="Cambria" w:eastAsia="Calibri" w:hAnsi="Cambria" w:cs="Times New Roman"/>
          <w:color w:val="FFFFFF"/>
          <w:sz w:val="24"/>
          <w:szCs w:val="24"/>
        </w:rPr>
        <w:t>акса за бъарски граждани: лв.</w:t>
      </w:r>
    </w:p>
    <w:p w:rsidR="008124FD" w:rsidRPr="00501CF5" w:rsidRDefault="00C007DC" w:rsidP="008124F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C007DC">
        <w:rPr>
          <w:rFonts w:ascii="Cambria" w:eastAsia="Calibri" w:hAnsi="Cambria" w:cs="Times New Roman"/>
          <w:color w:val="FFFFFF"/>
          <w:sz w:val="24"/>
          <w:szCs w:val="24"/>
        </w:rPr>
        <w:t>кса за чужденци: €</w:t>
      </w:r>
    </w:p>
    <w:p w:rsidR="00501CF5" w:rsidRPr="00501CF5" w:rsidRDefault="00501CF5" w:rsidP="00501CF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01CF5">
        <w:rPr>
          <w:rFonts w:ascii="Cambria" w:eastAsia="Calibri" w:hAnsi="Cambria" w:cs="Times New Roman"/>
          <w:b/>
          <w:sz w:val="24"/>
          <w:szCs w:val="24"/>
        </w:rPr>
        <w:t>Лекции/семинари (по избрани теми)</w:t>
      </w:r>
    </w:p>
    <w:p w:rsidR="00501CF5" w:rsidRPr="00501CF5" w:rsidRDefault="00501CF5" w:rsidP="00501CF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01CF5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501CF5" w:rsidRPr="00501CF5" w:rsidRDefault="00501CF5" w:rsidP="00501CF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01CF5">
        <w:rPr>
          <w:rFonts w:ascii="Cambria" w:eastAsia="Calibri" w:hAnsi="Cambria" w:cs="Times New Roman"/>
          <w:sz w:val="24"/>
          <w:szCs w:val="24"/>
        </w:rPr>
        <w:t>Продължителност на обучението: 150ч.</w:t>
      </w:r>
    </w:p>
    <w:p w:rsidR="008124FD" w:rsidRPr="00F23CB9" w:rsidRDefault="008124FD" w:rsidP="009B63A4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8124FD" w:rsidRPr="00F23CB9" w:rsidRDefault="008124FD" w:rsidP="008124FD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FF0000"/>
        </w:rPr>
      </w:pPr>
    </w:p>
    <w:p w:rsidR="008124FD" w:rsidRPr="00BA429A" w:rsidRDefault="008124FD" w:rsidP="008124FD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  <w:r w:rsidRPr="00BA429A">
        <w:rPr>
          <w:rFonts w:asciiTheme="majorHAnsi" w:eastAsia="Calibri" w:hAnsiTheme="majorHAnsi"/>
          <w:b/>
          <w:sz w:val="24"/>
          <w:szCs w:val="24"/>
        </w:rPr>
        <w:t>ПАРОДОНТОЛОГИЯ И ЗАБОЛЯВАНИЯ НА ОРАЛНАТА ЛИГАВИЦА</w:t>
      </w:r>
    </w:p>
    <w:p w:rsidR="008124FD" w:rsidRPr="00BA429A" w:rsidRDefault="008124FD" w:rsidP="008124FD">
      <w:pPr>
        <w:shd w:val="clear" w:color="auto" w:fill="FFFFFF"/>
        <w:spacing w:after="0"/>
        <w:jc w:val="center"/>
        <w:rPr>
          <w:rFonts w:asciiTheme="majorHAnsi" w:eastAsia="Calibri" w:hAnsiTheme="majorHAnsi"/>
          <w:b/>
        </w:rPr>
      </w:pPr>
    </w:p>
    <w:p w:rsidR="008124FD" w:rsidRPr="00BA429A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sz w:val="32"/>
        </w:rPr>
      </w:pPr>
      <w:r w:rsidRPr="00BA429A">
        <w:rPr>
          <w:rFonts w:asciiTheme="majorHAnsi" w:eastAsia="Calibri" w:hAnsiTheme="majorHAnsi"/>
          <w:i/>
        </w:rPr>
        <w:t>Място на провеждане: ФДМ</w:t>
      </w:r>
    </w:p>
    <w:p w:rsidR="008124FD" w:rsidRPr="00BA429A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BA429A">
        <w:rPr>
          <w:rFonts w:asciiTheme="majorHAnsi" w:eastAsia="Calibri" w:hAnsiTheme="majorHAnsi"/>
          <w:i/>
        </w:rPr>
        <w:t>Час на започване: 08:30 ч.</w:t>
      </w:r>
    </w:p>
    <w:p w:rsidR="008124FD" w:rsidRPr="00F23CB9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BA429A" w:rsidRPr="00BA429A" w:rsidRDefault="00BA429A" w:rsidP="00BA429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A429A">
        <w:rPr>
          <w:rFonts w:ascii="Cambria" w:eastAsia="Calibri" w:hAnsi="Cambria" w:cs="Times New Roman"/>
          <w:b/>
          <w:sz w:val="24"/>
          <w:szCs w:val="24"/>
        </w:rPr>
        <w:t>Лекции и семинари І година /обща част, специална част: Заболявания на пародонта. Лечение на заболяванията на пародонта/</w:t>
      </w:r>
    </w:p>
    <w:p w:rsidR="00BA429A" w:rsidRPr="00BA429A" w:rsidRDefault="00BA429A" w:rsidP="00BA42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 w:rsidRPr="00BA429A">
        <w:rPr>
          <w:rFonts w:ascii="Cambria" w:eastAsia="Calibri" w:hAnsi="Cambria" w:cs="Times New Roman"/>
          <w:sz w:val="24"/>
          <w:szCs w:val="24"/>
          <w:lang w:val="en-US"/>
        </w:rPr>
        <w:t>11.03.</w:t>
      </w:r>
      <w:r w:rsidRPr="00BA429A">
        <w:rPr>
          <w:rFonts w:ascii="Cambria" w:eastAsia="Calibri" w:hAnsi="Cambria" w:cs="Times New Roman"/>
          <w:sz w:val="24"/>
          <w:szCs w:val="24"/>
        </w:rPr>
        <w:t>2019г.</w:t>
      </w:r>
    </w:p>
    <w:p w:rsidR="00BA429A" w:rsidRPr="00BA429A" w:rsidRDefault="00BA429A" w:rsidP="00BA42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>Продължителност на обучението: 320 часа</w:t>
      </w:r>
    </w:p>
    <w:p w:rsidR="00BA429A" w:rsidRPr="00BA429A" w:rsidRDefault="00BA429A" w:rsidP="00BA42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 xml:space="preserve">Отговорник: д-р Ирена Георгиева                 </w:t>
      </w:r>
    </w:p>
    <w:p w:rsidR="00BA429A" w:rsidRPr="00BA429A" w:rsidRDefault="00BA429A" w:rsidP="00BA42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E565EF">
        <w:rPr>
          <w:rFonts w:ascii="Cambria" w:eastAsia="Calibri" w:hAnsi="Cambria" w:cs="Times New Roman"/>
          <w:sz w:val="24"/>
          <w:szCs w:val="24"/>
        </w:rPr>
        <w:t>534.40</w:t>
      </w:r>
      <w:r w:rsidRPr="00BA429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A429A" w:rsidRPr="00BA429A" w:rsidRDefault="00BA429A" w:rsidP="00BA429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E565EF">
        <w:rPr>
          <w:rFonts w:ascii="Cambria" w:eastAsia="Calibri" w:hAnsi="Cambria" w:cs="Times New Roman"/>
          <w:sz w:val="24"/>
          <w:szCs w:val="24"/>
        </w:rPr>
        <w:t>800</w:t>
      </w:r>
      <w:r w:rsidRPr="00BA429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124FD" w:rsidRPr="00F23CB9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A53BB5" w:rsidRPr="00A53BB5" w:rsidRDefault="00A53BB5" w:rsidP="00A53BB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A53BB5">
        <w:rPr>
          <w:rFonts w:ascii="Cambria" w:eastAsia="Calibri" w:hAnsi="Cambria" w:cs="Times New Roman"/>
          <w:b/>
          <w:sz w:val="24"/>
          <w:szCs w:val="24"/>
        </w:rPr>
        <w:t>Лекции и семинари ІІ година /Регенеративна терапия при пародонтит;</w:t>
      </w:r>
    </w:p>
    <w:p w:rsidR="00A53BB5" w:rsidRPr="00A53BB5" w:rsidRDefault="00A53BB5" w:rsidP="00A53BB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A53BB5">
        <w:rPr>
          <w:rFonts w:ascii="Cambria" w:eastAsia="Calibri" w:hAnsi="Cambria" w:cs="Times New Roman"/>
          <w:b/>
          <w:sz w:val="24"/>
          <w:szCs w:val="24"/>
        </w:rPr>
        <w:t>Антимикробна терапия на пародонталните заболявания и др./</w:t>
      </w:r>
    </w:p>
    <w:p w:rsidR="00A53BB5" w:rsidRPr="00A53BB5" w:rsidRDefault="00A53BB5" w:rsidP="00A53BB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53BB5">
        <w:rPr>
          <w:rFonts w:ascii="Cambria" w:eastAsia="Calibri" w:hAnsi="Cambria" w:cs="Times New Roman"/>
          <w:sz w:val="24"/>
          <w:szCs w:val="24"/>
        </w:rPr>
        <w:t>Дата на започване: 14.10.2019г.</w:t>
      </w:r>
    </w:p>
    <w:p w:rsidR="00A53BB5" w:rsidRPr="00A53BB5" w:rsidRDefault="00A53BB5" w:rsidP="00A53BB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53BB5">
        <w:rPr>
          <w:rFonts w:ascii="Cambria" w:eastAsia="Calibri" w:hAnsi="Cambria" w:cs="Times New Roman"/>
          <w:sz w:val="24"/>
          <w:szCs w:val="24"/>
        </w:rPr>
        <w:t>Продължителност на обучението: 320 часа</w:t>
      </w:r>
    </w:p>
    <w:p w:rsidR="002F7D0C" w:rsidRDefault="00A53BB5" w:rsidP="00A53BB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53BB5">
        <w:rPr>
          <w:rFonts w:ascii="Cambria" w:eastAsia="Calibri" w:hAnsi="Cambria" w:cs="Times New Roman"/>
          <w:sz w:val="24"/>
          <w:szCs w:val="24"/>
        </w:rPr>
        <w:t xml:space="preserve">Отговорник: д-р Ирена Георгиева                 </w:t>
      </w:r>
    </w:p>
    <w:p w:rsidR="00E565EF" w:rsidRPr="00BA429A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534.40</w:t>
      </w:r>
      <w:r w:rsidRPr="00BA429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BA429A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800</w:t>
      </w:r>
      <w:r w:rsidRPr="00BA429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2B33" w:rsidRDefault="00102B33" w:rsidP="00C50646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8E3C23" w:rsidRDefault="008E3C23" w:rsidP="00C50646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</w:p>
    <w:p w:rsidR="00C50646" w:rsidRPr="00102B33" w:rsidRDefault="00C50646" w:rsidP="00C50646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  <w:r w:rsidRPr="00102B33">
        <w:rPr>
          <w:rFonts w:asciiTheme="majorHAnsi" w:hAnsiTheme="majorHAnsi" w:cs="Times New Roman"/>
          <w:b/>
          <w:sz w:val="24"/>
          <w:szCs w:val="24"/>
        </w:rPr>
        <w:t>ПРОТЕТИЧНА ДЕНТАЛНА МЕДИЦИНА</w:t>
      </w:r>
    </w:p>
    <w:p w:rsidR="00C50646" w:rsidRPr="00F23CB9" w:rsidRDefault="00C50646" w:rsidP="00C50646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276E84" w:rsidRPr="00102B33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02B33">
        <w:rPr>
          <w:rFonts w:asciiTheme="majorHAnsi" w:eastAsia="Calibri" w:hAnsiTheme="majorHAnsi"/>
          <w:i/>
        </w:rPr>
        <w:t xml:space="preserve">Място на провеждане: ФДМ към </w:t>
      </w:r>
      <w:r w:rsidR="00D23E20" w:rsidRPr="00102B33">
        <w:rPr>
          <w:rFonts w:asciiTheme="majorHAnsi" w:eastAsia="Calibri" w:hAnsiTheme="majorHAnsi"/>
          <w:i/>
        </w:rPr>
        <w:t>МУ</w:t>
      </w:r>
      <w:r w:rsidRPr="00102B33">
        <w:rPr>
          <w:rFonts w:asciiTheme="majorHAnsi" w:eastAsia="Calibri" w:hAnsiTheme="majorHAnsi"/>
          <w:i/>
        </w:rPr>
        <w:t>-Варна</w:t>
      </w:r>
    </w:p>
    <w:p w:rsidR="00276E84" w:rsidRPr="00102B33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02B33">
        <w:rPr>
          <w:rFonts w:asciiTheme="majorHAnsi" w:eastAsia="Calibri" w:hAnsiTheme="majorHAnsi"/>
          <w:i/>
        </w:rPr>
        <w:t>Час на започване: 08:30 ч.</w:t>
      </w:r>
    </w:p>
    <w:p w:rsidR="00276E84" w:rsidRPr="00F23CB9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B33">
        <w:rPr>
          <w:rFonts w:ascii="Cambria" w:eastAsia="Calibri" w:hAnsi="Cambria" w:cs="Times New Roman"/>
          <w:b/>
          <w:sz w:val="24"/>
          <w:szCs w:val="24"/>
        </w:rPr>
        <w:t>Лекционен курс: Клиника и лабораторни технологии на неснемаемото протезиране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Дата на започване: 11.02.2019г.</w:t>
      </w:r>
      <w:r w:rsidRPr="00102B33">
        <w:rPr>
          <w:rFonts w:ascii="Cambria" w:eastAsia="Calibri" w:hAnsi="Cambria" w:cs="Times New Roman"/>
          <w:sz w:val="24"/>
          <w:szCs w:val="24"/>
        </w:rPr>
        <w:tab/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 xml:space="preserve">Отговорник: доц. Кацаров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76E84" w:rsidRPr="00F23CB9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B33">
        <w:rPr>
          <w:rFonts w:ascii="Cambria" w:eastAsia="Calibri" w:hAnsi="Cambria" w:cs="Times New Roman"/>
          <w:b/>
          <w:sz w:val="24"/>
          <w:szCs w:val="24"/>
        </w:rPr>
        <w:t>Лекционен курс: Клиника и лабораторни технологии на снемаемото протезиране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Дата на започване: 13.02.2019г.</w:t>
      </w:r>
      <w:r w:rsidRPr="00102B33">
        <w:rPr>
          <w:rFonts w:ascii="Cambria" w:eastAsia="Calibri" w:hAnsi="Cambria" w:cs="Times New Roman"/>
          <w:sz w:val="24"/>
          <w:szCs w:val="24"/>
        </w:rPr>
        <w:tab/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lastRenderedPageBreak/>
        <w:t>Продължителност на обучението: 2 дни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 xml:space="preserve">Отговорник: доц. Кацаров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76E84" w:rsidRPr="00F23CB9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B33">
        <w:rPr>
          <w:rFonts w:ascii="Cambria" w:eastAsia="Calibri" w:hAnsi="Cambria" w:cs="Times New Roman"/>
          <w:b/>
          <w:sz w:val="24"/>
          <w:szCs w:val="24"/>
        </w:rPr>
        <w:t>Лекционен курс: Протетично лечение на травма от зъбна оклузия и артикулация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Дата на започване: 07.01.2019г.</w:t>
      </w:r>
      <w:r w:rsidRPr="00102B33">
        <w:rPr>
          <w:rFonts w:ascii="Cambria" w:eastAsia="Calibri" w:hAnsi="Cambria" w:cs="Times New Roman"/>
          <w:sz w:val="24"/>
          <w:szCs w:val="24"/>
        </w:rPr>
        <w:tab/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 xml:space="preserve">Отговорник: проф. Абаджиев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276E84" w:rsidRPr="00F23CB9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B33">
        <w:rPr>
          <w:rFonts w:ascii="Cambria" w:eastAsia="Calibri" w:hAnsi="Cambria" w:cs="Times New Roman"/>
          <w:b/>
          <w:sz w:val="24"/>
          <w:szCs w:val="24"/>
        </w:rPr>
        <w:t>Лекционен курс: Протетично лечение на оклузалното зъбно изтриване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Дата на започване: 09.01.2019г.</w:t>
      </w:r>
      <w:r w:rsidRPr="00102B33">
        <w:rPr>
          <w:rFonts w:ascii="Cambria" w:eastAsia="Calibri" w:hAnsi="Cambria" w:cs="Times New Roman"/>
          <w:sz w:val="24"/>
          <w:szCs w:val="24"/>
        </w:rPr>
        <w:tab/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 xml:space="preserve">Отговорник: проф. Абаджиев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76E84" w:rsidRPr="00F23CB9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D2826" w:rsidRPr="00ED2826" w:rsidRDefault="00ED2826" w:rsidP="00ED282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D2826">
        <w:rPr>
          <w:rFonts w:ascii="Cambria" w:eastAsia="Calibri" w:hAnsi="Cambria" w:cs="Times New Roman"/>
          <w:b/>
          <w:sz w:val="24"/>
          <w:szCs w:val="24"/>
        </w:rPr>
        <w:t>Лекционен курс: Оклузодонтия и гнатология</w:t>
      </w:r>
    </w:p>
    <w:p w:rsidR="00ED2826" w:rsidRPr="00ED2826" w:rsidRDefault="00ED2826" w:rsidP="00ED282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D2826">
        <w:rPr>
          <w:rFonts w:ascii="Cambria" w:eastAsia="Calibri" w:hAnsi="Cambria" w:cs="Times New Roman"/>
          <w:sz w:val="24"/>
          <w:szCs w:val="24"/>
        </w:rPr>
        <w:t>Дата на започване: 14.01.2019г.</w:t>
      </w:r>
      <w:r w:rsidRPr="00ED2826">
        <w:rPr>
          <w:rFonts w:ascii="Cambria" w:eastAsia="Calibri" w:hAnsi="Cambria" w:cs="Times New Roman"/>
          <w:sz w:val="24"/>
          <w:szCs w:val="24"/>
        </w:rPr>
        <w:tab/>
      </w:r>
    </w:p>
    <w:p w:rsidR="00ED2826" w:rsidRPr="00ED2826" w:rsidRDefault="00ED2826" w:rsidP="00ED282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D2826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ED2826" w:rsidRPr="00ED2826" w:rsidRDefault="00ED2826" w:rsidP="00ED282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D2826">
        <w:rPr>
          <w:rFonts w:ascii="Cambria" w:eastAsia="Calibri" w:hAnsi="Cambria" w:cs="Times New Roman"/>
          <w:sz w:val="24"/>
          <w:szCs w:val="24"/>
        </w:rPr>
        <w:t xml:space="preserve">Отговорник: проф. Абаджиев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41A1C" w:rsidRPr="00ED2826" w:rsidRDefault="00241A1C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</w:p>
    <w:p w:rsidR="007047A4" w:rsidRPr="00F23CB9" w:rsidRDefault="007047A4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7047A4" w:rsidRPr="00F23CB9" w:rsidRDefault="007047A4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3D4C45" w:rsidRPr="00F23CB9" w:rsidRDefault="003D4C45" w:rsidP="00527AEB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color w:val="FF0000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23CB9">
        <w:rPr>
          <w:rFonts w:asciiTheme="majorHAnsi" w:hAnsiTheme="majorHAnsi"/>
          <w:b/>
          <w:color w:val="FF0000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column"/>
      </w:r>
    </w:p>
    <w:p w:rsidR="00527AEB" w:rsidRPr="00F23CB9" w:rsidRDefault="00527AEB" w:rsidP="00527AEB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noProof/>
          <w:color w:val="FF0000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23CB9">
        <w:rPr>
          <w:rFonts w:asciiTheme="majorHAnsi" w:hAnsiTheme="majorHAnsi"/>
          <w:b/>
          <w:color w:val="FF0000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ЗА ФАРМАЦЕВТИ</w:t>
      </w:r>
    </w:p>
    <w:p w:rsidR="007047A4" w:rsidRPr="00F23CB9" w:rsidRDefault="007047A4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7047A4" w:rsidRPr="00F23CB9" w:rsidRDefault="007047A4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D93061" w:rsidRPr="00F23CB9" w:rsidRDefault="00527AEB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  <w:r w:rsidRPr="00F23CB9">
        <w:rPr>
          <w:rFonts w:asciiTheme="majorHAnsi" w:hAnsiTheme="majorHAnsi"/>
          <w:noProof/>
          <w:color w:val="FF0000"/>
          <w:lang w:val="en-US"/>
        </w:rPr>
        <w:drawing>
          <wp:inline distT="0" distB="0" distL="0" distR="0" wp14:anchorId="3FBEBDA5" wp14:editId="137E2661">
            <wp:extent cx="2617200" cy="1742400"/>
            <wp:effectExtent l="0" t="0" r="0" b="0"/>
            <wp:docPr id="10" name="Picture 10" descr="&amp;Rcy;&amp;iecy;&amp;zcy;&amp;ucy;&amp;lcy;&amp;tcy;&amp;acy;&amp;tcy; &amp;scy; &amp;icy;&amp;zcy;&amp;ocy;&amp;bcy;&amp;rcy;&amp;acy;&amp;zhcy;&amp;iecy;&amp;ncy;&amp;icy;&amp;iecy; &amp;zcy;&amp;acy; &amp;Fcy;&amp;Acy;&amp;Rcy;&amp;Mcy;&amp;Acy;&amp;TScy;&amp;IEcy;&amp;Vcy;&amp;T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&amp;Rcy;&amp;iecy;&amp;zcy;&amp;ucy;&amp;lcy;&amp;tcy;&amp;acy;&amp;tcy; &amp;scy; &amp;icy;&amp;zcy;&amp;ocy;&amp;bcy;&amp;rcy;&amp;acy;&amp;zhcy;&amp;iecy;&amp;ncy;&amp;icy;&amp;iecy; &amp;zcy;&amp;acy; &amp;Fcy;&amp;Acy;&amp;Rcy;&amp;Mcy;&amp;Acy;&amp;TScy;&amp;IEcy;&amp;Vcy;&amp;Tcy;&amp;Icy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00" cy="174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27AEB" w:rsidRPr="00F23CB9" w:rsidRDefault="00527AEB" w:rsidP="00527AEB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527AEB" w:rsidRPr="00F23CB9" w:rsidRDefault="00527AEB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527AEB" w:rsidRPr="00F23CB9" w:rsidRDefault="00527AEB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527AEB" w:rsidRPr="00F23CB9" w:rsidRDefault="00527AEB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522423" w:rsidRPr="00310212" w:rsidRDefault="00522423" w:rsidP="007047A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10212">
        <w:rPr>
          <w:rFonts w:asciiTheme="majorHAnsi" w:hAnsiTheme="majorHAnsi" w:cs="Times New Roman"/>
          <w:b/>
          <w:sz w:val="24"/>
          <w:szCs w:val="24"/>
        </w:rPr>
        <w:t>БОЛНИЧНА ФАРМАЦИЯ</w:t>
      </w:r>
    </w:p>
    <w:p w:rsidR="00522423" w:rsidRPr="00310212" w:rsidRDefault="00522423" w:rsidP="00522423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310212">
        <w:rPr>
          <w:rFonts w:asciiTheme="majorHAnsi" w:eastAsia="Calibri" w:hAnsiTheme="majorHAnsi"/>
          <w:i/>
        </w:rPr>
        <w:t>Място на провеждане: Факултет Фармация към МУ-Варна, бул. „Цар Освободител“ №84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310212">
        <w:rPr>
          <w:rFonts w:asciiTheme="majorHAnsi" w:eastAsia="Calibri" w:hAnsiTheme="majorHAnsi"/>
          <w:i/>
        </w:rPr>
        <w:t>Час на започване: 08:30 ч.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u w:val="single"/>
        </w:rPr>
      </w:pPr>
    </w:p>
    <w:p w:rsidR="003D4C45" w:rsidRPr="00F23CB9" w:rsidRDefault="003D4C45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u w:val="single"/>
        </w:rPr>
      </w:pP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</w:rPr>
      </w:pPr>
      <w:r w:rsidRPr="00310212">
        <w:rPr>
          <w:rFonts w:asciiTheme="majorHAnsi" w:eastAsia="Calibri" w:hAnsiTheme="majorHAnsi"/>
          <w:b/>
        </w:rPr>
        <w:t>МОДУЛ I. Администравна фармация и регулация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 xml:space="preserve">Дата на започване: </w:t>
      </w:r>
      <w:r w:rsidR="00096827" w:rsidRPr="00310212">
        <w:rPr>
          <w:rFonts w:asciiTheme="majorHAnsi" w:hAnsiTheme="majorHAnsi"/>
        </w:rPr>
        <w:t>през 2020г.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>Продължителност на обучението: 20 уч.часа</w:t>
      </w:r>
    </w:p>
    <w:p w:rsidR="00DD080D" w:rsidRPr="00F23CB9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</w:rPr>
      </w:pPr>
      <w:r w:rsidRPr="00310212">
        <w:rPr>
          <w:rFonts w:asciiTheme="majorHAnsi" w:eastAsia="Calibri" w:hAnsiTheme="majorHAnsi"/>
          <w:b/>
        </w:rPr>
        <w:t>МОДУЛ II. Болнично-аптечна организация и медицински изделия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 xml:space="preserve">Дата на започване: </w:t>
      </w:r>
      <w:r w:rsidR="00310212" w:rsidRPr="00310212">
        <w:rPr>
          <w:rFonts w:asciiTheme="majorHAnsi" w:hAnsiTheme="majorHAnsi"/>
        </w:rPr>
        <w:t>през 2020г.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>Продължителност на обучението: 30 уч.часа</w:t>
      </w:r>
    </w:p>
    <w:p w:rsidR="00DD080D" w:rsidRPr="00F23CB9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</w:rPr>
      </w:pPr>
      <w:r w:rsidRPr="00310212">
        <w:rPr>
          <w:rFonts w:asciiTheme="majorHAnsi" w:hAnsiTheme="majorHAnsi"/>
          <w:b/>
        </w:rPr>
        <w:t>МОДУЛ III. Етика и комуникация в практиката на болничния фармацевт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 xml:space="preserve">Дата на започване: </w:t>
      </w:r>
      <w:r w:rsidR="00310212" w:rsidRPr="00310212">
        <w:rPr>
          <w:rFonts w:asciiTheme="majorHAnsi" w:hAnsiTheme="majorHAnsi"/>
        </w:rPr>
        <w:t>през 2020г.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>Продължителност на обучението: 10 уч.часа</w:t>
      </w:r>
    </w:p>
    <w:p w:rsidR="00DD080D" w:rsidRPr="00310212" w:rsidRDefault="00DD080D" w:rsidP="00DD080D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310212" w:rsidRPr="00310212" w:rsidRDefault="00310212" w:rsidP="0031021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10212">
        <w:rPr>
          <w:rFonts w:ascii="Cambria" w:eastAsia="Calibri" w:hAnsi="Cambria" w:cs="Times New Roman"/>
          <w:b/>
          <w:sz w:val="24"/>
          <w:szCs w:val="24"/>
          <w:lang w:val="en-US"/>
        </w:rPr>
        <w:t>М</w:t>
      </w:r>
      <w:r w:rsidRPr="00310212">
        <w:rPr>
          <w:rFonts w:ascii="Cambria" w:eastAsia="Calibri" w:hAnsi="Cambria" w:cs="Times New Roman"/>
          <w:b/>
          <w:sz w:val="24"/>
          <w:szCs w:val="24"/>
        </w:rPr>
        <w:t>ОДУЛ</w:t>
      </w:r>
      <w:r w:rsidRPr="00310212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 ІV. Фармакологични и токсикологични аспекти на лекарствената терапия</w:t>
      </w:r>
    </w:p>
    <w:p w:rsidR="00310212" w:rsidRPr="00310212" w:rsidRDefault="00310212" w:rsidP="00310212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310212">
        <w:rPr>
          <w:rFonts w:ascii="Cambria" w:eastAsia="Calibri" w:hAnsi="Cambria" w:cs="Times New Roman"/>
          <w:sz w:val="24"/>
          <w:szCs w:val="24"/>
          <w:lang w:val="en-US"/>
        </w:rPr>
        <w:t>Дата на започване: 18.03.</w:t>
      </w:r>
      <w:r w:rsidRPr="00310212">
        <w:rPr>
          <w:rFonts w:ascii="Cambria" w:eastAsia="Calibri" w:hAnsi="Cambria" w:cs="Times New Roman"/>
          <w:sz w:val="24"/>
          <w:szCs w:val="24"/>
        </w:rPr>
        <w:t>2019г.</w:t>
      </w:r>
      <w:r w:rsidRPr="00310212">
        <w:rPr>
          <w:rFonts w:ascii="Cambria" w:eastAsia="Calibri" w:hAnsi="Cambria" w:cs="Times New Roman"/>
          <w:sz w:val="24"/>
          <w:szCs w:val="24"/>
        </w:rPr>
        <w:tab/>
      </w:r>
    </w:p>
    <w:p w:rsidR="00310212" w:rsidRPr="00310212" w:rsidRDefault="00310212" w:rsidP="00310212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310212">
        <w:rPr>
          <w:rFonts w:ascii="Cambria" w:eastAsia="Calibri" w:hAnsi="Cambria" w:cs="Times New Roman"/>
          <w:sz w:val="24"/>
          <w:szCs w:val="24"/>
          <w:lang w:val="en-US"/>
        </w:rPr>
        <w:t xml:space="preserve">Продължителност на обучението: </w:t>
      </w:r>
      <w:r w:rsidRPr="00310212">
        <w:rPr>
          <w:rFonts w:ascii="Cambria" w:eastAsia="Calibri" w:hAnsi="Cambria" w:cs="Times New Roman"/>
          <w:sz w:val="24"/>
          <w:szCs w:val="24"/>
        </w:rPr>
        <w:t>3</w:t>
      </w:r>
      <w:r w:rsidRPr="00310212">
        <w:rPr>
          <w:rFonts w:ascii="Cambria" w:eastAsia="Calibri" w:hAnsi="Cambria" w:cs="Times New Roman"/>
          <w:sz w:val="24"/>
          <w:szCs w:val="24"/>
          <w:lang w:val="en-US"/>
        </w:rPr>
        <w:t>0 уч.часа</w:t>
      </w:r>
    </w:p>
    <w:p w:rsidR="00310212" w:rsidRPr="00310212" w:rsidRDefault="00310212" w:rsidP="0031021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10212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310212">
        <w:rPr>
          <w:rFonts w:ascii="Cambria" w:eastAsia="Calibri" w:hAnsi="Cambria" w:cs="Times New Roman"/>
          <w:sz w:val="24"/>
          <w:szCs w:val="24"/>
        </w:rPr>
        <w:t>Доц. Калоян Георгиев</w:t>
      </w:r>
    </w:p>
    <w:p w:rsidR="00310212" w:rsidRPr="00310212" w:rsidRDefault="00310212" w:rsidP="0031021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1021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E565EF">
        <w:rPr>
          <w:rFonts w:ascii="Cambria" w:eastAsia="Calibri" w:hAnsi="Cambria" w:cs="Times New Roman"/>
          <w:sz w:val="24"/>
          <w:szCs w:val="24"/>
        </w:rPr>
        <w:t>50.10</w:t>
      </w:r>
      <w:r w:rsidRPr="0031021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10212" w:rsidRDefault="00310212" w:rsidP="0031021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D282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E565EF">
        <w:rPr>
          <w:rFonts w:ascii="Cambria" w:eastAsia="Calibri" w:hAnsi="Cambria" w:cs="Times New Roman"/>
          <w:sz w:val="24"/>
          <w:szCs w:val="24"/>
        </w:rPr>
        <w:t>75.00</w:t>
      </w:r>
      <w:r w:rsidRPr="00ED282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10212" w:rsidRPr="00ED2826" w:rsidRDefault="00310212" w:rsidP="0031021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310212" w:rsidRPr="00310212" w:rsidRDefault="00310212" w:rsidP="0031021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10212">
        <w:rPr>
          <w:rFonts w:ascii="Cambria" w:eastAsia="Calibri" w:hAnsi="Cambria" w:cs="Times New Roman"/>
          <w:b/>
          <w:sz w:val="24"/>
          <w:szCs w:val="24"/>
          <w:lang w:val="en-US"/>
        </w:rPr>
        <w:t>М</w:t>
      </w:r>
      <w:r w:rsidRPr="00310212">
        <w:rPr>
          <w:rFonts w:ascii="Cambria" w:eastAsia="Calibri" w:hAnsi="Cambria" w:cs="Times New Roman"/>
          <w:b/>
          <w:sz w:val="24"/>
          <w:szCs w:val="24"/>
        </w:rPr>
        <w:t>ОДУЛ</w:t>
      </w:r>
      <w:r w:rsidRPr="00310212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 V. Оценка на здравните технологии и болнични фармацевтични услуги</w:t>
      </w:r>
    </w:p>
    <w:p w:rsidR="00310212" w:rsidRPr="00310212" w:rsidRDefault="00310212" w:rsidP="00310212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10212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310212">
        <w:rPr>
          <w:rFonts w:ascii="Cambria" w:eastAsia="Calibri" w:hAnsi="Cambria" w:cs="Times New Roman"/>
          <w:sz w:val="24"/>
          <w:szCs w:val="24"/>
        </w:rPr>
        <w:t>16.01.2019г.</w:t>
      </w:r>
      <w:r w:rsidRPr="00310212">
        <w:rPr>
          <w:rFonts w:ascii="Cambria" w:eastAsia="Calibri" w:hAnsi="Cambria" w:cs="Times New Roman"/>
          <w:sz w:val="24"/>
          <w:szCs w:val="24"/>
        </w:rPr>
        <w:tab/>
      </w:r>
    </w:p>
    <w:p w:rsidR="00310212" w:rsidRPr="00310212" w:rsidRDefault="00310212" w:rsidP="00310212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310212">
        <w:rPr>
          <w:rFonts w:ascii="Cambria" w:eastAsia="Calibri" w:hAnsi="Cambria" w:cs="Times New Roman"/>
          <w:sz w:val="24"/>
          <w:szCs w:val="24"/>
          <w:lang w:val="en-US"/>
        </w:rPr>
        <w:t xml:space="preserve">Продължителност на обучението: </w:t>
      </w:r>
      <w:r w:rsidRPr="00310212">
        <w:rPr>
          <w:rFonts w:ascii="Cambria" w:eastAsia="Calibri" w:hAnsi="Cambria" w:cs="Times New Roman"/>
          <w:sz w:val="24"/>
          <w:szCs w:val="24"/>
        </w:rPr>
        <w:t>2</w:t>
      </w:r>
      <w:r w:rsidRPr="00310212">
        <w:rPr>
          <w:rFonts w:ascii="Cambria" w:eastAsia="Calibri" w:hAnsi="Cambria" w:cs="Times New Roman"/>
          <w:sz w:val="24"/>
          <w:szCs w:val="24"/>
          <w:lang w:val="en-US"/>
        </w:rPr>
        <w:t>0 уч.часа</w:t>
      </w:r>
    </w:p>
    <w:p w:rsidR="00310212" w:rsidRPr="00310212" w:rsidRDefault="00310212" w:rsidP="0031021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10212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310212">
        <w:rPr>
          <w:rFonts w:ascii="Cambria" w:eastAsia="Calibri" w:hAnsi="Cambria" w:cs="Times New Roman"/>
          <w:sz w:val="24"/>
          <w:szCs w:val="24"/>
        </w:rPr>
        <w:t>Доц. Евгени Григоров</w:t>
      </w:r>
    </w:p>
    <w:p w:rsidR="00E565EF" w:rsidRPr="00383A11" w:rsidRDefault="00310212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10212">
        <w:rPr>
          <w:rFonts w:ascii="Cambria" w:eastAsia="Calibri" w:hAnsi="Cambria" w:cs="Times New Roman"/>
          <w:sz w:val="24"/>
          <w:szCs w:val="24"/>
        </w:rPr>
        <w:t xml:space="preserve"> </w:t>
      </w:r>
      <w:r w:rsidR="00E565EF"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E565EF">
        <w:rPr>
          <w:rFonts w:ascii="Cambria" w:eastAsia="Calibri" w:hAnsi="Cambria" w:cs="Times New Roman"/>
          <w:sz w:val="24"/>
          <w:szCs w:val="24"/>
        </w:rPr>
        <w:t>33.40</w:t>
      </w:r>
      <w:r w:rsidR="00E565EF"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E565EF" w:rsidRPr="00383A11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10212" w:rsidRPr="00ED2826" w:rsidRDefault="00310212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DD080D" w:rsidRPr="00310212" w:rsidRDefault="00310212" w:rsidP="00DD080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310212">
        <w:rPr>
          <w:rFonts w:ascii="Cambria" w:eastAsia="Calibri" w:hAnsi="Cambria" w:cs="Times New Roman"/>
          <w:color w:val="FFFFFF"/>
          <w:sz w:val="24"/>
          <w:szCs w:val="24"/>
        </w:rPr>
        <w:t xml:space="preserve">акса за български </w:t>
      </w:r>
      <w:r>
        <w:rPr>
          <w:rFonts w:ascii="Cambria" w:eastAsia="Calibri" w:hAnsi="Cambria" w:cs="Times New Roman"/>
          <w:color w:val="FFFFFF"/>
          <w:sz w:val="24"/>
          <w:szCs w:val="24"/>
        </w:rPr>
        <w:t>граждани: лв</w:t>
      </w:r>
    </w:p>
    <w:p w:rsidR="00DD080D" w:rsidRPr="00310212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310212">
        <w:rPr>
          <w:rFonts w:asciiTheme="majorHAnsi" w:hAnsiTheme="majorHAnsi"/>
          <w:b/>
        </w:rPr>
        <w:t>МОДУЛ VІ. Осигуряване на качеството, стандартизация и логистика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 xml:space="preserve">Дата на започване: </w:t>
      </w:r>
      <w:r w:rsidR="00310212" w:rsidRPr="00310212">
        <w:rPr>
          <w:rFonts w:asciiTheme="majorHAnsi" w:hAnsiTheme="majorHAnsi"/>
        </w:rPr>
        <w:t>през 2020г.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>Продължителност на обучението: 20 уч.часа</w:t>
      </w:r>
    </w:p>
    <w:p w:rsidR="00DD080D" w:rsidRPr="00F23CB9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DD080D" w:rsidRPr="00310212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310212">
        <w:rPr>
          <w:rFonts w:asciiTheme="majorHAnsi" w:hAnsiTheme="majorHAnsi"/>
          <w:b/>
        </w:rPr>
        <w:t>МОДУЛ VІI. Епидемиология и фармакоепидемиология</w:t>
      </w:r>
    </w:p>
    <w:p w:rsidR="00310212" w:rsidRPr="00310212" w:rsidRDefault="00DD080D" w:rsidP="00310212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>Дата на започване:</w:t>
      </w:r>
      <w:r w:rsidR="008455A5" w:rsidRPr="00310212">
        <w:rPr>
          <w:rFonts w:asciiTheme="majorHAnsi" w:hAnsiTheme="majorHAnsi"/>
        </w:rPr>
        <w:t xml:space="preserve"> </w:t>
      </w:r>
      <w:r w:rsidR="00310212" w:rsidRPr="00310212">
        <w:rPr>
          <w:rFonts w:asciiTheme="majorHAnsi" w:hAnsiTheme="majorHAnsi"/>
        </w:rPr>
        <w:t>през 2020г.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>Продължителност на обучението: 20 уч.часа</w:t>
      </w:r>
    </w:p>
    <w:p w:rsidR="00DD080D" w:rsidRPr="00F23CB9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DD080D" w:rsidRPr="00F23CB9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DD080D" w:rsidRPr="00310212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310212">
        <w:rPr>
          <w:rFonts w:asciiTheme="majorHAnsi" w:hAnsiTheme="majorHAnsi"/>
          <w:b/>
        </w:rPr>
        <w:t>МОДУЛ VІІI. Технологични и биофармацевтични аспекти при приготвянето и контрола на лекарствени продукти в болнични аптеки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 xml:space="preserve">Дата на започване: </w:t>
      </w:r>
      <w:r w:rsidR="00310212" w:rsidRPr="00310212">
        <w:rPr>
          <w:rFonts w:asciiTheme="majorHAnsi" w:hAnsiTheme="majorHAnsi"/>
        </w:rPr>
        <w:t>през 2020г.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>Продължителност на обучението: 40 уч.часа</w:t>
      </w:r>
    </w:p>
    <w:p w:rsidR="00522423" w:rsidRPr="00F23CB9" w:rsidRDefault="00522423" w:rsidP="00522423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DD080D" w:rsidRPr="00F23CB9" w:rsidRDefault="00DD080D" w:rsidP="00B5696C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B5696C" w:rsidRPr="00937DAA" w:rsidRDefault="00B5696C" w:rsidP="00B5696C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37DAA">
        <w:rPr>
          <w:rFonts w:asciiTheme="majorHAnsi" w:hAnsiTheme="majorHAnsi" w:cs="Times New Roman"/>
          <w:b/>
          <w:sz w:val="24"/>
          <w:szCs w:val="24"/>
        </w:rPr>
        <w:t>КЛИНИЧНА ФАРМАЦИЯ</w:t>
      </w:r>
    </w:p>
    <w:p w:rsidR="00EA74B6" w:rsidRPr="00937DAA" w:rsidRDefault="00EA74B6" w:rsidP="00B5696C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D080D" w:rsidRPr="00937DAA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i/>
          <w:shd w:val="clear" w:color="auto" w:fill="FFFFFF"/>
          <w:lang w:eastAsia="bg-BG"/>
        </w:rPr>
      </w:pPr>
      <w:r w:rsidRPr="00937DAA">
        <w:rPr>
          <w:rFonts w:asciiTheme="majorHAnsi" w:eastAsia="Times New Roman" w:hAnsiTheme="majorHAnsi"/>
          <w:i/>
          <w:shd w:val="clear" w:color="auto" w:fill="FFFFFF"/>
          <w:lang w:eastAsia="bg-BG"/>
        </w:rPr>
        <w:t>Място на провеждане: Факултет Фармация към МУ-Варна, бул.“Цар Освободител“№ 84</w:t>
      </w:r>
    </w:p>
    <w:p w:rsidR="00DD080D" w:rsidRPr="00937DAA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i/>
          <w:shd w:val="clear" w:color="auto" w:fill="FFFFFF"/>
          <w:lang w:eastAsia="bg-BG"/>
        </w:rPr>
      </w:pPr>
      <w:r w:rsidRPr="00937DAA">
        <w:rPr>
          <w:rFonts w:asciiTheme="majorHAnsi" w:eastAsia="Times New Roman" w:hAnsiTheme="majorHAnsi"/>
          <w:i/>
          <w:shd w:val="clear" w:color="auto" w:fill="FFFFFF"/>
          <w:lang w:eastAsia="bg-BG"/>
        </w:rPr>
        <w:t>Час на започване: 08:30 ч.</w:t>
      </w:r>
    </w:p>
    <w:p w:rsidR="00DD080D" w:rsidRPr="00F23CB9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  <w:color w:val="FF0000"/>
        </w:rPr>
      </w:pPr>
    </w:p>
    <w:p w:rsidR="00937DAA" w:rsidRPr="00937DAA" w:rsidRDefault="00937DAA" w:rsidP="00937DAA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</w:t>
      </w:r>
      <w:r w:rsidRPr="00937DAA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 xml:space="preserve"> </w:t>
      </w:r>
      <w:r w:rsidRPr="00937DAA">
        <w:rPr>
          <w:rFonts w:ascii="Cambria" w:eastAsia="Calibri" w:hAnsi="Cambria" w:cs="Times New Roman"/>
          <w:b/>
          <w:color w:val="000000"/>
          <w:sz w:val="24"/>
          <w:szCs w:val="24"/>
        </w:rPr>
        <w:t>: Обща и специална фармакология. Токсикология.</w:t>
      </w:r>
    </w:p>
    <w:p w:rsidR="00937DAA" w:rsidRPr="00937DAA" w:rsidRDefault="00937DAA" w:rsidP="00937DAA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през 2020г.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937DAA" w:rsidRPr="00937DAA" w:rsidRDefault="00937DAA" w:rsidP="00937DAA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60 уч.часа</w:t>
      </w:r>
    </w:p>
    <w:p w:rsidR="00DD080D" w:rsidRPr="00F23CB9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FF0000"/>
        </w:rPr>
      </w:pPr>
    </w:p>
    <w:p w:rsidR="00B84721" w:rsidRPr="00937DAA" w:rsidRDefault="00B84721" w:rsidP="00B8472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</w:t>
      </w:r>
      <w:r w:rsidRPr="00937DAA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 xml:space="preserve"> </w:t>
      </w:r>
      <w:r w:rsidRPr="00937DAA">
        <w:rPr>
          <w:rFonts w:ascii="Cambria" w:eastAsia="Calibri" w:hAnsi="Cambria" w:cs="Times New Roman"/>
          <w:b/>
          <w:color w:val="000000"/>
          <w:sz w:val="24"/>
          <w:szCs w:val="24"/>
        </w:rPr>
        <w:t>: Теория и практика на анализа на лекарства и метаболити в биологични среди.</w:t>
      </w:r>
    </w:p>
    <w:p w:rsidR="00B84721" w:rsidRPr="00937DAA" w:rsidRDefault="00B84721" w:rsidP="00B84721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11</w:t>
      </w:r>
      <w:r w:rsidRPr="00937DAA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.02.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2019г.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B84721" w:rsidRPr="00937DAA" w:rsidRDefault="00B84721" w:rsidP="00B84721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</w:t>
      </w:r>
      <w:r>
        <w:rPr>
          <w:rFonts w:ascii="Cambria" w:eastAsia="Calibri" w:hAnsi="Cambria" w:cs="Times New Roman"/>
          <w:color w:val="000000"/>
          <w:sz w:val="24"/>
          <w:szCs w:val="24"/>
        </w:rPr>
        <w:t>2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0 уч.часа</w:t>
      </w:r>
    </w:p>
    <w:p w:rsidR="00B84721" w:rsidRPr="00937DAA" w:rsidRDefault="00B84721" w:rsidP="00B84721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Отговорник: Доц. Светлана Фоткова, д.ф.</w:t>
      </w:r>
    </w:p>
    <w:p w:rsidR="00E565EF" w:rsidRPr="00383A11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E565EF" w:rsidRPr="00383A11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84721" w:rsidRDefault="00B84721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</w:t>
      </w:r>
      <w:r w:rsidRPr="00937DAA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 xml:space="preserve"> </w:t>
      </w:r>
      <w:r w:rsidRPr="00937DAA">
        <w:rPr>
          <w:rFonts w:ascii="Cambria" w:eastAsia="Calibri" w:hAnsi="Cambria" w:cs="Times New Roman"/>
          <w:b/>
          <w:color w:val="000000"/>
          <w:sz w:val="24"/>
          <w:szCs w:val="24"/>
        </w:rPr>
        <w:t>: Фармакокинетика и биофармация и тяхното приложение за оптимизиране на лекарствената терапия.</w:t>
      </w: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37DAA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25.02.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2019г.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</w:t>
      </w:r>
      <w:r w:rsidR="00B84721">
        <w:rPr>
          <w:rFonts w:ascii="Cambria" w:eastAsia="Calibri" w:hAnsi="Cambria" w:cs="Times New Roman"/>
          <w:color w:val="000000"/>
          <w:sz w:val="24"/>
          <w:szCs w:val="24"/>
        </w:rPr>
        <w:t>2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0 уч.часа</w:t>
      </w: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Отговорник: Доц. К.Георгиев, Доц. В.Антонова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: Епидемиология и фармакоепидемиология. Фармакотерапия на социално-значими вътрешни заболявания. Особености на фармакотерапията на педиатрични пациенти.</w:t>
      </w: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37DAA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06.06.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2019г.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80 уч.часа</w:t>
      </w: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Отговорник: Доц. Евгени Григоров, д.м.</w:t>
      </w:r>
    </w:p>
    <w:p w:rsidR="005537CD" w:rsidRPr="00383A11" w:rsidRDefault="005537CD" w:rsidP="005537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  <w:lang w:val="en-US"/>
        </w:rPr>
        <w:t xml:space="preserve">133.60 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5537CD" w:rsidRPr="00383A11" w:rsidRDefault="005537CD" w:rsidP="005537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  <w:lang w:val="en-US"/>
        </w:rPr>
        <w:t>20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5696C" w:rsidRPr="00937DAA" w:rsidRDefault="00B5696C" w:rsidP="00061435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D080D" w:rsidRPr="00F23CB9" w:rsidRDefault="00DD080D" w:rsidP="00061435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CB0701" w:rsidRDefault="00CB0701" w:rsidP="00DD080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b/>
          <w:color w:val="FF0000"/>
        </w:rPr>
      </w:pPr>
    </w:p>
    <w:p w:rsidR="008E3C23" w:rsidRDefault="008E3C23" w:rsidP="00DD080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b/>
        </w:rPr>
      </w:pPr>
    </w:p>
    <w:p w:rsidR="00DD080D" w:rsidRPr="0016241B" w:rsidRDefault="00DD080D" w:rsidP="00DD080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b/>
        </w:rPr>
      </w:pPr>
      <w:r w:rsidRPr="0016241B">
        <w:rPr>
          <w:rFonts w:asciiTheme="majorHAnsi" w:eastAsia="Calibri" w:hAnsiTheme="majorHAnsi"/>
          <w:b/>
        </w:rPr>
        <w:t>ЛЕЧЕБНИ РАСТЕНИЯ И ФИТОФАРМАЦЕВТИЧНИ ПРОДУКТИ</w:t>
      </w:r>
    </w:p>
    <w:p w:rsidR="00DD080D" w:rsidRPr="0016241B" w:rsidRDefault="00DD080D" w:rsidP="00DD080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b/>
        </w:rPr>
      </w:pPr>
    </w:p>
    <w:p w:rsidR="00DD080D" w:rsidRPr="0016241B" w:rsidRDefault="00DD080D" w:rsidP="00DD080D">
      <w:pPr>
        <w:shd w:val="clear" w:color="auto" w:fill="FFFFFF" w:themeFill="background1"/>
        <w:spacing w:after="0" w:line="240" w:lineRule="auto"/>
        <w:ind w:right="-426"/>
        <w:rPr>
          <w:rFonts w:asciiTheme="majorHAnsi" w:eastAsia="Calibri" w:hAnsiTheme="majorHAnsi"/>
          <w:i/>
        </w:rPr>
      </w:pPr>
      <w:r w:rsidRPr="0016241B">
        <w:rPr>
          <w:rFonts w:asciiTheme="majorHAnsi" w:eastAsia="Calibri" w:hAnsiTheme="majorHAnsi"/>
          <w:i/>
        </w:rPr>
        <w:t>Място на провеждане: Ф</w:t>
      </w:r>
      <w:r w:rsidR="00C470E6" w:rsidRPr="0016241B">
        <w:rPr>
          <w:rFonts w:asciiTheme="majorHAnsi" w:eastAsia="Calibri" w:hAnsiTheme="majorHAnsi"/>
          <w:i/>
        </w:rPr>
        <w:t xml:space="preserve">акултет </w:t>
      </w:r>
      <w:r w:rsidRPr="0016241B">
        <w:rPr>
          <w:rFonts w:asciiTheme="majorHAnsi" w:eastAsia="Calibri" w:hAnsiTheme="majorHAnsi"/>
          <w:i/>
        </w:rPr>
        <w:t>Ф</w:t>
      </w:r>
      <w:r w:rsidR="00C470E6" w:rsidRPr="0016241B">
        <w:rPr>
          <w:rFonts w:asciiTheme="majorHAnsi" w:eastAsia="Calibri" w:hAnsiTheme="majorHAnsi"/>
          <w:i/>
        </w:rPr>
        <w:t>армация</w:t>
      </w:r>
      <w:r w:rsidRPr="0016241B">
        <w:rPr>
          <w:rFonts w:asciiTheme="majorHAnsi" w:eastAsia="Calibri" w:hAnsiTheme="majorHAnsi"/>
          <w:i/>
        </w:rPr>
        <w:t xml:space="preserve"> към МУ-Варна, ет.7, каб.703</w:t>
      </w:r>
    </w:p>
    <w:p w:rsidR="00DD080D" w:rsidRPr="0016241B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16241B">
        <w:rPr>
          <w:rFonts w:asciiTheme="majorHAnsi" w:eastAsia="Calibri" w:hAnsiTheme="majorHAnsi"/>
          <w:i/>
        </w:rPr>
        <w:t>Час на започване: 9:00ч.</w:t>
      </w:r>
    </w:p>
    <w:p w:rsidR="00DD080D" w:rsidRPr="0016241B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u w:val="single"/>
        </w:rPr>
      </w:pP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b/>
          <w:bCs/>
          <w:color w:val="000000"/>
          <w:sz w:val="24"/>
          <w:szCs w:val="24"/>
          <w:lang w:val="en-US"/>
        </w:rPr>
        <w:t>Теоретично обучение по Фармацевтична ботаника</w:t>
      </w:r>
      <w:r w:rsidRPr="0016241B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 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16241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19.02.</w:t>
      </w:r>
      <w:r w:rsidRPr="0016241B">
        <w:rPr>
          <w:rFonts w:ascii="Cambria" w:eastAsia="Calibri" w:hAnsi="Cambria" w:cs="Times New Roman"/>
          <w:color w:val="000000"/>
          <w:sz w:val="24"/>
          <w:szCs w:val="24"/>
        </w:rPr>
        <w:t>2019г.</w:t>
      </w:r>
      <w:r w:rsidRPr="0016241B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5 часа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Доц. И.Славов 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16241B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25.05</w:t>
      </w:r>
      <w:r w:rsidRPr="0016241B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16241B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37.50</w:t>
      </w:r>
      <w:r w:rsidRPr="0016241B">
        <w:rPr>
          <w:rFonts w:ascii="Cambria" w:eastAsia="Calibri" w:hAnsi="Cambria" w:cs="Times New Roman"/>
          <w:sz w:val="24"/>
          <w:szCs w:val="24"/>
        </w:rPr>
        <w:t xml:space="preserve"> </w:t>
      </w:r>
      <w:r w:rsidRPr="0016241B">
        <w:rPr>
          <w:rFonts w:ascii="Cambria" w:eastAsia="Calibri" w:hAnsi="Cambria" w:cs="Times New Roman"/>
          <w:color w:val="FFFFFF"/>
          <w:sz w:val="24"/>
          <w:szCs w:val="24"/>
        </w:rPr>
        <w:t>€</w:t>
      </w:r>
    </w:p>
    <w:p w:rsidR="00DD080D" w:rsidRPr="00F23CB9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b/>
          <w:color w:val="000000"/>
          <w:sz w:val="24"/>
          <w:szCs w:val="24"/>
        </w:rPr>
      </w:pPr>
      <w:r w:rsidRPr="0016241B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val="en-US"/>
        </w:rPr>
        <w:t>Теоретично обучение по Фармакогнозия – първа година</w:t>
      </w:r>
      <w:r w:rsidRPr="0016241B">
        <w:rPr>
          <w:rFonts w:asciiTheme="majorHAnsi" w:eastAsia="Calibri" w:hAnsiTheme="majorHAnsi" w:cs="Times New Roman"/>
          <w:b/>
          <w:color w:val="000000"/>
          <w:sz w:val="24"/>
          <w:szCs w:val="24"/>
        </w:rPr>
        <w:t xml:space="preserve"> 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>Дата на започване: 19.03.2019г.</w:t>
      </w: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ab/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>Продължителност на обучението: 18 часа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>Отговорник: Доц. И.Славов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0.06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5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color w:val="000000"/>
          <w:sz w:val="24"/>
          <w:szCs w:val="24"/>
          <w:lang w:val="en-US"/>
        </w:rPr>
      </w:pP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b/>
          <w:bCs/>
          <w:color w:val="000000"/>
          <w:sz w:val="24"/>
          <w:szCs w:val="24"/>
          <w:lang w:val="en-US"/>
        </w:rPr>
        <w:t>Теоретично обучение по Фармакогнозия – втора година</w:t>
      </w:r>
      <w:r w:rsidRPr="0016241B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 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през 2020г.</w:t>
      </w:r>
      <w:r w:rsidRPr="0016241B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36 часа </w:t>
      </w:r>
    </w:p>
    <w:p w:rsidR="0016241B" w:rsidRDefault="0016241B" w:rsidP="001D3726">
      <w:pPr>
        <w:pStyle w:val="BodyText"/>
        <w:spacing w:after="0"/>
        <w:rPr>
          <w:rFonts w:asciiTheme="majorHAnsi" w:hAnsiTheme="majorHAnsi"/>
          <w:b/>
          <w:color w:val="FF0000"/>
        </w:rPr>
      </w:pPr>
    </w:p>
    <w:p w:rsidR="0016241B" w:rsidRPr="0016241B" w:rsidRDefault="0016241B" w:rsidP="00162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16241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Теоретично обучение по Фармацевтична биотехнология</w:t>
      </w:r>
    </w:p>
    <w:p w:rsidR="0016241B" w:rsidRPr="0016241B" w:rsidRDefault="0016241B" w:rsidP="0016241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през 2020г.</w:t>
      </w:r>
      <w:r w:rsidRPr="0016241B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16241B" w:rsidRPr="0016241B" w:rsidRDefault="0016241B" w:rsidP="0016241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8 часа</w:t>
      </w:r>
    </w:p>
    <w:p w:rsidR="00DD080D" w:rsidRPr="00F23CB9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b/>
          <w:color w:val="000000"/>
          <w:sz w:val="24"/>
          <w:szCs w:val="24"/>
        </w:rPr>
      </w:pPr>
      <w:r w:rsidRPr="0016241B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val="en-US"/>
        </w:rPr>
        <w:t>Теоретично обучение по Фармакогнозия – трета година</w:t>
      </w:r>
      <w:r w:rsidRPr="0016241B">
        <w:rPr>
          <w:rFonts w:asciiTheme="majorHAnsi" w:eastAsia="Calibri" w:hAnsiTheme="majorHAnsi" w:cs="Times New Roman"/>
          <w:b/>
          <w:color w:val="000000"/>
          <w:sz w:val="24"/>
          <w:szCs w:val="24"/>
        </w:rPr>
        <w:t xml:space="preserve"> 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>Дата на започване: 17.09.2019г.</w:t>
      </w: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ab/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>Продължителност на обучението: 30 часа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color w:val="000000"/>
          <w:sz w:val="24"/>
          <w:szCs w:val="24"/>
          <w:lang w:val="en-US"/>
        </w:rPr>
      </w:pP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>Отговорник: Доц. И.Славов</w:t>
      </w:r>
      <w:r w:rsidRPr="0016241B">
        <w:rPr>
          <w:rFonts w:asciiTheme="majorHAnsi" w:eastAsia="Calibri" w:hAnsiTheme="majorHAnsi" w:cs="Times New Roman"/>
          <w:color w:val="000000"/>
          <w:sz w:val="24"/>
          <w:szCs w:val="24"/>
          <w:lang w:val="en-US"/>
        </w:rPr>
        <w:t xml:space="preserve"> 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16241B" w:rsidRDefault="0016241B" w:rsidP="0016241B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color w:val="000000"/>
          <w:sz w:val="24"/>
          <w:szCs w:val="24"/>
          <w:lang w:val="en-US"/>
        </w:rPr>
      </w:pPr>
    </w:p>
    <w:p w:rsidR="00287E88" w:rsidRDefault="00287E88" w:rsidP="0016241B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color w:val="000000"/>
          <w:sz w:val="24"/>
          <w:szCs w:val="24"/>
          <w:lang w:val="en-US"/>
        </w:rPr>
      </w:pPr>
    </w:p>
    <w:p w:rsidR="00173815" w:rsidRPr="0016241B" w:rsidRDefault="00173815" w:rsidP="0016241B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color w:val="000000"/>
          <w:sz w:val="24"/>
          <w:szCs w:val="24"/>
          <w:lang w:val="en-US"/>
        </w:rPr>
      </w:pPr>
    </w:p>
    <w:p w:rsidR="00522423" w:rsidRPr="00E07CA2" w:rsidRDefault="00522423" w:rsidP="00287E88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E07CA2">
        <w:rPr>
          <w:rFonts w:asciiTheme="majorHAnsi" w:eastAsia="Calibri" w:hAnsiTheme="majorHAnsi" w:cs="Times New Roman"/>
          <w:b/>
          <w:sz w:val="24"/>
          <w:szCs w:val="24"/>
        </w:rPr>
        <w:t>ОРГАНИЗАЦИЯ И ИКОНОМИКА НА ДИСТРИБУТОРСКАТА И АПТЕЧНА ПРАКТИКА</w:t>
      </w:r>
    </w:p>
    <w:p w:rsidR="00287E88" w:rsidRDefault="00287E88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</w:p>
    <w:p w:rsidR="008455A5" w:rsidRPr="00E07CA2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07CA2">
        <w:rPr>
          <w:rFonts w:asciiTheme="majorHAnsi" w:eastAsia="Calibri" w:hAnsiTheme="majorHAnsi"/>
          <w:i/>
        </w:rPr>
        <w:t>Място на провеждане: Факултет Фармация към МУ-Варна, бул. „Цар Освободител“ №84</w:t>
      </w:r>
    </w:p>
    <w:p w:rsidR="008455A5" w:rsidRPr="00E07CA2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07CA2">
        <w:rPr>
          <w:rFonts w:asciiTheme="majorHAnsi" w:eastAsia="Calibri" w:hAnsiTheme="majorHAnsi"/>
          <w:i/>
        </w:rPr>
        <w:t>Час на започване: 08:30 ч.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Теоретично обучение “Модул А. Европейско фармацевтично законодателство и пазар“ </w:t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E07CA2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10.06.</w:t>
      </w:r>
      <w:r w:rsidRPr="00E07CA2">
        <w:rPr>
          <w:rFonts w:ascii="Cambria" w:eastAsia="Calibri" w:hAnsi="Cambria" w:cs="Times New Roman"/>
          <w:color w:val="000000"/>
          <w:sz w:val="24"/>
          <w:szCs w:val="24"/>
        </w:rPr>
        <w:t>2019г.</w:t>
      </w:r>
      <w:r w:rsidRPr="00E07CA2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0 уч.часа </w:t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07CA2">
        <w:rPr>
          <w:rFonts w:ascii="Cambria" w:eastAsia="Calibri" w:hAnsi="Cambria" w:cs="Times New Roman"/>
          <w:sz w:val="24"/>
          <w:szCs w:val="24"/>
        </w:rPr>
        <w:t>Отговорник: Доц. Евгени Григоров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b/>
          <w:color w:val="000000"/>
          <w:sz w:val="24"/>
          <w:szCs w:val="24"/>
        </w:rPr>
        <w:t>Семинар “Модул А. Европейско фармацевтично законодателство и пазар“</w:t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10.06.2019г.</w:t>
      </w:r>
      <w:r w:rsidRPr="00E07CA2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5 уч.часа </w:t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07CA2">
        <w:rPr>
          <w:rFonts w:ascii="Cambria" w:eastAsia="Calibri" w:hAnsi="Cambria" w:cs="Times New Roman"/>
          <w:sz w:val="24"/>
          <w:szCs w:val="24"/>
        </w:rPr>
        <w:t>Отговорник: Доц. Евгени Григоров</w:t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07CA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25.05</w:t>
      </w:r>
      <w:r w:rsidRPr="00E07CA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07CA2" w:rsidRPr="00E07CA2" w:rsidRDefault="00E07CA2" w:rsidP="00E07CA2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07CA2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37.5</w:t>
      </w:r>
      <w:r w:rsidRPr="00E07CA2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07CA2" w:rsidRPr="00E07CA2" w:rsidRDefault="00E07CA2" w:rsidP="00E07CA2">
      <w:pPr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 „Модул Б. Организация и управление на лекарственото снабдяване“</w:t>
      </w:r>
    </w:p>
    <w:p w:rsidR="00E07CA2" w:rsidRPr="00E07CA2" w:rsidRDefault="00E07CA2" w:rsidP="00E07CA2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 през 2020г.</w:t>
      </w:r>
      <w:r w:rsidRPr="00E07CA2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07CA2" w:rsidRPr="00E07CA2" w:rsidRDefault="00E07CA2" w:rsidP="00E07CA2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0 уч.часа 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07CA2" w:rsidRPr="00E07CA2" w:rsidRDefault="00E07CA2" w:rsidP="00E07CA2">
      <w:pPr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b/>
          <w:color w:val="000000"/>
          <w:sz w:val="24"/>
          <w:szCs w:val="24"/>
        </w:rPr>
        <w:t>Семинар „Модул Б. Организация и управление на лекарственото снабдяване“</w:t>
      </w:r>
    </w:p>
    <w:p w:rsidR="00E07CA2" w:rsidRPr="00E07CA2" w:rsidRDefault="00E07CA2" w:rsidP="00E07CA2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през 2020г.</w:t>
      </w:r>
      <w:r w:rsidRPr="00E07CA2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07CA2" w:rsidRPr="00E07CA2" w:rsidRDefault="00E07CA2" w:rsidP="00E07CA2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5 уч.часа 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 „Модул В. Фармацевтични грижи“</w:t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25.01.2019г.</w:t>
      </w:r>
      <w:r w:rsidRPr="00E07CA2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0 уч.часа </w:t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07CA2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E07CA2">
        <w:rPr>
          <w:rFonts w:ascii="Cambria" w:eastAsia="Calibri" w:hAnsi="Cambria" w:cs="Times New Roman"/>
          <w:sz w:val="24"/>
          <w:szCs w:val="24"/>
          <w:lang w:val="en-US"/>
        </w:rPr>
        <w:t>Доц. Анна Тодорова, дм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55A5" w:rsidRPr="00E07CA2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184935" w:rsidRPr="00184935" w:rsidRDefault="00184935" w:rsidP="00184935">
      <w:pPr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 „Модул Г. Новости във фармакоепидемиологията“</w:t>
      </w:r>
    </w:p>
    <w:p w:rsidR="00184935" w:rsidRPr="00184935" w:rsidRDefault="00184935" w:rsidP="00184935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през 2020г.</w:t>
      </w:r>
      <w:r w:rsidRPr="00184935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184935" w:rsidRPr="00184935" w:rsidRDefault="00184935" w:rsidP="00184935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4 уч.часа 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84935" w:rsidRPr="00184935" w:rsidRDefault="00184935" w:rsidP="00184935">
      <w:pPr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b/>
          <w:color w:val="000000"/>
          <w:sz w:val="24"/>
          <w:szCs w:val="24"/>
        </w:rPr>
        <w:t>Семинар „Модул Г. Новости във фармакоепидемиологията“</w:t>
      </w:r>
    </w:p>
    <w:p w:rsidR="00184935" w:rsidRPr="00184935" w:rsidRDefault="00184935" w:rsidP="00184935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през 2020г.</w:t>
      </w:r>
      <w:r w:rsidRPr="00184935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184935" w:rsidRDefault="00184935" w:rsidP="00184935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5 уч.часа </w:t>
      </w:r>
    </w:p>
    <w:p w:rsidR="00184935" w:rsidRPr="00184935" w:rsidRDefault="00184935" w:rsidP="00184935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</w:p>
    <w:p w:rsidR="00184935" w:rsidRPr="00184935" w:rsidRDefault="00184935" w:rsidP="0018493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 „Модул Д. Новости във фармакоикономиката“</w:t>
      </w:r>
    </w:p>
    <w:p w:rsidR="00184935" w:rsidRPr="00184935" w:rsidRDefault="00184935" w:rsidP="00184935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26.09.2019г.</w:t>
      </w:r>
      <w:r w:rsidRPr="00184935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184935" w:rsidRPr="00184935" w:rsidRDefault="00184935" w:rsidP="00184935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2 уч.часа </w:t>
      </w:r>
    </w:p>
    <w:p w:rsidR="00184935" w:rsidRPr="00184935" w:rsidRDefault="00184935" w:rsidP="00184935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color w:val="000000"/>
          <w:sz w:val="24"/>
          <w:szCs w:val="24"/>
        </w:rPr>
        <w:t>Отговорник: ас. Живко Колев</w:t>
      </w:r>
    </w:p>
    <w:p w:rsidR="00184935" w:rsidRPr="00184935" w:rsidRDefault="00184935" w:rsidP="0018493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8493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20.04</w:t>
      </w:r>
      <w:r w:rsidRPr="00184935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84935" w:rsidRPr="00184935" w:rsidRDefault="00184935" w:rsidP="0018493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8493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30</w:t>
      </w:r>
      <w:r w:rsidRPr="0018493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b/>
          <w:color w:val="000000"/>
          <w:sz w:val="24"/>
          <w:szCs w:val="24"/>
        </w:rPr>
        <w:t>Семинар „Модул Д. Новости във фармакоикономиката“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26.09.2019г.</w:t>
      </w:r>
      <w:r w:rsidRPr="00E74F53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</w:t>
      </w:r>
      <w:r w:rsidRPr="00E74F53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5</w:t>
      </w:r>
      <w:r w:rsidRPr="00E74F53">
        <w:rPr>
          <w:rFonts w:ascii="Cambria" w:eastAsia="Calibri" w:hAnsi="Cambria" w:cs="Times New Roman"/>
          <w:color w:val="000000"/>
          <w:sz w:val="24"/>
          <w:szCs w:val="24"/>
        </w:rPr>
        <w:t xml:space="preserve"> уч.часа 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>Отговорник: ас. Живко Колев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25.05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37.50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8E3C23" w:rsidRPr="00E74F53" w:rsidRDefault="008E3C2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 „Модул Е. Новости във фармакологията и фармакотерапията“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11.03.2019г.</w:t>
      </w:r>
      <w:r w:rsidRPr="00E74F53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</w:t>
      </w:r>
      <w:r w:rsidRPr="00E74F53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2</w:t>
      </w:r>
      <w:r w:rsidRPr="00E74F53">
        <w:rPr>
          <w:rFonts w:ascii="Cambria" w:eastAsia="Calibri" w:hAnsi="Cambria" w:cs="Times New Roman"/>
          <w:color w:val="000000"/>
          <w:sz w:val="24"/>
          <w:szCs w:val="24"/>
        </w:rPr>
        <w:t xml:space="preserve"> уч.часа 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Отговорник: Доц. Калоян Георгиев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20.04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30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 „Модул Ж. Съвременни аспекти на фармацевтичния маркетинг“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24.10.2019г.</w:t>
      </w:r>
      <w:r w:rsidRPr="00E74F53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20 уч.часа 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Отговорник: ас. Живко Колев</w:t>
      </w:r>
      <w:r w:rsidRPr="00E74F53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 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b/>
          <w:color w:val="000000"/>
          <w:sz w:val="24"/>
          <w:szCs w:val="24"/>
        </w:rPr>
        <w:t>Семинар „Модул Ж. Съвременни аспекти на фармацевтичния маркетинг“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24.10.2019г.</w:t>
      </w:r>
      <w:r w:rsidRPr="00E74F53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5 уч.часа 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Отговорник: ас. Живко Колев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25.05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74F53" w:rsidRPr="00E74F53" w:rsidRDefault="00E74F53" w:rsidP="00E74F53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37.50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3691E" w:rsidRPr="0013691E" w:rsidRDefault="0013691E" w:rsidP="0013691E">
      <w:pPr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3691E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 „Модул З. Финансиране и счетоводна отчетност“</w:t>
      </w:r>
    </w:p>
    <w:p w:rsidR="0013691E" w:rsidRPr="0013691E" w:rsidRDefault="0013691E" w:rsidP="0013691E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691E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през 2020г.</w:t>
      </w:r>
      <w:r w:rsidRPr="0013691E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13691E" w:rsidRPr="0013691E" w:rsidRDefault="0013691E" w:rsidP="0013691E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691E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20 уч.часа 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3691E" w:rsidRPr="0013691E" w:rsidRDefault="0013691E" w:rsidP="0013691E">
      <w:pPr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3691E">
        <w:rPr>
          <w:rFonts w:ascii="Cambria" w:eastAsia="Calibri" w:hAnsi="Cambria" w:cs="Times New Roman"/>
          <w:b/>
          <w:color w:val="000000"/>
          <w:sz w:val="24"/>
          <w:szCs w:val="24"/>
        </w:rPr>
        <w:t>Семинар „Модул З. Финансиране и счетоводна отчетност“</w:t>
      </w:r>
    </w:p>
    <w:p w:rsidR="0013691E" w:rsidRPr="0013691E" w:rsidRDefault="0013691E" w:rsidP="0013691E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691E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през 2020г.</w:t>
      </w:r>
      <w:r w:rsidRPr="0013691E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13691E" w:rsidRPr="0013691E" w:rsidRDefault="0013691E" w:rsidP="0013691E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691E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5 уч.часа </w:t>
      </w:r>
    </w:p>
    <w:p w:rsidR="00D77AD5" w:rsidRDefault="00D77AD5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8E3C23" w:rsidRPr="00F23CB9" w:rsidRDefault="008E3C23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3D4C45" w:rsidRPr="00F23CB9" w:rsidRDefault="003D4C45" w:rsidP="00443D6A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522423" w:rsidRPr="00E21C0F" w:rsidRDefault="00522423" w:rsidP="00443D6A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E21C0F">
        <w:rPr>
          <w:rFonts w:asciiTheme="majorHAnsi" w:eastAsia="Calibri" w:hAnsiTheme="majorHAnsi" w:cs="Times New Roman"/>
          <w:b/>
          <w:sz w:val="24"/>
          <w:szCs w:val="24"/>
        </w:rPr>
        <w:t>ОРГАНИЗАЦИЯ И ИКОНОМИКА НА ФАРМАЦЕВТИЧНОТО ПРОИЗВОДСТВО</w:t>
      </w:r>
    </w:p>
    <w:p w:rsidR="00332006" w:rsidRPr="00E21C0F" w:rsidRDefault="00332006" w:rsidP="00443D6A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E21C0F">
        <w:rPr>
          <w:rFonts w:asciiTheme="majorHAnsi" w:eastAsia="Calibri" w:hAnsiTheme="majorHAnsi" w:cs="Times New Roman"/>
          <w:b/>
          <w:sz w:val="24"/>
          <w:szCs w:val="24"/>
        </w:rPr>
        <w:t xml:space="preserve">/за </w:t>
      </w:r>
      <w:r w:rsidR="00630325" w:rsidRPr="00E21C0F">
        <w:rPr>
          <w:rFonts w:asciiTheme="majorHAnsi" w:eastAsia="Calibri" w:hAnsiTheme="majorHAnsi" w:cs="Times New Roman"/>
          <w:b/>
          <w:sz w:val="24"/>
          <w:szCs w:val="24"/>
        </w:rPr>
        <w:t>магистър-фармацевт</w:t>
      </w:r>
      <w:r w:rsidR="00C03BC1" w:rsidRPr="00E21C0F">
        <w:rPr>
          <w:rFonts w:asciiTheme="majorHAnsi" w:eastAsia="Calibri" w:hAnsiTheme="majorHAnsi" w:cs="Times New Roman"/>
          <w:b/>
          <w:sz w:val="24"/>
          <w:szCs w:val="24"/>
        </w:rPr>
        <w:t>и и лица с немедицинско образование</w:t>
      </w:r>
      <w:r w:rsidR="00630325" w:rsidRPr="00E21C0F">
        <w:rPr>
          <w:rFonts w:asciiTheme="majorHAnsi" w:eastAsia="Calibri" w:hAnsiTheme="majorHAnsi" w:cs="Times New Roman"/>
          <w:b/>
          <w:sz w:val="24"/>
          <w:szCs w:val="24"/>
        </w:rPr>
        <w:t>/</w:t>
      </w:r>
    </w:p>
    <w:p w:rsidR="00443D6A" w:rsidRPr="00E21C0F" w:rsidRDefault="00443D6A" w:rsidP="00522423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</w:p>
    <w:p w:rsidR="008455A5" w:rsidRPr="00E21C0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21C0F">
        <w:rPr>
          <w:rFonts w:asciiTheme="majorHAnsi" w:eastAsia="Calibri" w:hAnsiTheme="majorHAnsi"/>
          <w:i/>
        </w:rPr>
        <w:t>Място на провеждане: Факултет Фармация към МУ-Варна, бул. „Цар Освободител“ №84</w:t>
      </w:r>
    </w:p>
    <w:p w:rsidR="008455A5" w:rsidRPr="00E21C0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21C0F">
        <w:rPr>
          <w:rFonts w:asciiTheme="majorHAnsi" w:eastAsia="Calibri" w:hAnsiTheme="majorHAnsi"/>
          <w:i/>
        </w:rPr>
        <w:t>Час на започване: 08:30 ч.</w:t>
      </w:r>
    </w:p>
    <w:p w:rsidR="008455A5" w:rsidRPr="00E21C0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21C0F">
        <w:rPr>
          <w:rFonts w:ascii="Cambria" w:eastAsia="Calibri" w:hAnsi="Cambria" w:cs="Times New Roman"/>
          <w:b/>
          <w:sz w:val="24"/>
          <w:szCs w:val="24"/>
        </w:rPr>
        <w:t xml:space="preserve">„Теоретични основи на индустриалната организация“ </w:t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E21C0F">
        <w:rPr>
          <w:rFonts w:ascii="Cambria" w:eastAsia="Calibri" w:hAnsi="Cambria" w:cs="Times New Roman"/>
          <w:sz w:val="24"/>
          <w:szCs w:val="24"/>
        </w:rPr>
        <w:tab/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21C0F">
        <w:rPr>
          <w:rFonts w:ascii="Cambria" w:eastAsia="Calibri" w:hAnsi="Cambria" w:cs="Times New Roman"/>
          <w:b/>
          <w:sz w:val="24"/>
          <w:szCs w:val="24"/>
        </w:rPr>
        <w:t xml:space="preserve">„Производствен мениджмънт“ </w:t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E21C0F">
        <w:rPr>
          <w:rFonts w:ascii="Cambria" w:eastAsia="Calibri" w:hAnsi="Cambria" w:cs="Times New Roman"/>
          <w:sz w:val="24"/>
          <w:szCs w:val="24"/>
        </w:rPr>
        <w:tab/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21C0F" w:rsidRPr="00E21C0F" w:rsidRDefault="008455A5" w:rsidP="00E21C0F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23CB9">
        <w:rPr>
          <w:rFonts w:asciiTheme="majorHAnsi" w:eastAsia="Calibri" w:hAnsiTheme="majorHAnsi"/>
          <w:b/>
          <w:color w:val="FF0000"/>
        </w:rPr>
        <w:t>„</w:t>
      </w:r>
      <w:r w:rsidR="00E21C0F" w:rsidRPr="00E21C0F">
        <w:rPr>
          <w:rFonts w:ascii="Cambria" w:eastAsia="Calibri" w:hAnsi="Cambria" w:cs="Times New Roman"/>
          <w:b/>
          <w:sz w:val="24"/>
          <w:szCs w:val="24"/>
        </w:rPr>
        <w:t xml:space="preserve">„Индустриален маркетинг“ </w:t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E21C0F">
        <w:rPr>
          <w:rFonts w:ascii="Cambria" w:eastAsia="Calibri" w:hAnsi="Cambria" w:cs="Times New Roman"/>
          <w:sz w:val="24"/>
          <w:szCs w:val="24"/>
        </w:rPr>
        <w:tab/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8455A5" w:rsidRDefault="008455A5" w:rsidP="00E21C0F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21C0F" w:rsidRPr="00F23CB9" w:rsidRDefault="00E21C0F" w:rsidP="00E21C0F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21C0F" w:rsidRPr="00E21C0F" w:rsidRDefault="00E21C0F" w:rsidP="00E21C0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21C0F">
        <w:rPr>
          <w:rFonts w:ascii="Cambria" w:eastAsia="Calibri" w:hAnsi="Cambria" w:cs="Times New Roman"/>
          <w:b/>
          <w:sz w:val="24"/>
          <w:szCs w:val="24"/>
        </w:rPr>
        <w:t xml:space="preserve">„Икономика на фармацевтичното производство“ </w:t>
      </w:r>
    </w:p>
    <w:p w:rsidR="00E21C0F" w:rsidRPr="00E21C0F" w:rsidRDefault="00E21C0F" w:rsidP="00E21C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 w:rsidRPr="00E21C0F">
        <w:rPr>
          <w:rFonts w:ascii="Cambria" w:eastAsia="Calibri" w:hAnsi="Cambria" w:cs="Times New Roman"/>
          <w:sz w:val="24"/>
          <w:szCs w:val="24"/>
          <w:lang w:val="en-US"/>
        </w:rPr>
        <w:t>07.03.</w:t>
      </w:r>
      <w:r w:rsidRPr="00E21C0F">
        <w:rPr>
          <w:rFonts w:ascii="Cambria" w:eastAsia="Calibri" w:hAnsi="Cambria" w:cs="Times New Roman"/>
          <w:sz w:val="24"/>
          <w:szCs w:val="24"/>
        </w:rPr>
        <w:t>2019г.</w:t>
      </w:r>
      <w:r w:rsidRPr="00E21C0F">
        <w:rPr>
          <w:rFonts w:ascii="Cambria" w:eastAsia="Calibri" w:hAnsi="Cambria" w:cs="Times New Roman"/>
          <w:sz w:val="24"/>
          <w:szCs w:val="24"/>
        </w:rPr>
        <w:tab/>
      </w:r>
    </w:p>
    <w:p w:rsidR="00E21C0F" w:rsidRPr="00E21C0F" w:rsidRDefault="00E21C0F" w:rsidP="00E21C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E21C0F" w:rsidRPr="00E21C0F" w:rsidRDefault="00E21C0F" w:rsidP="00E21C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>Отговорник: Доц. В.Григоров, дм; ас.Ж.Колев</w:t>
      </w:r>
    </w:p>
    <w:p w:rsidR="00E565EF" w:rsidRPr="00310212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1021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31021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D282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75.00</w:t>
      </w:r>
      <w:r w:rsidRPr="00ED282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21C0F" w:rsidRPr="00E21C0F" w:rsidRDefault="00E21C0F" w:rsidP="00E21C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21C0F">
        <w:rPr>
          <w:rFonts w:ascii="Cambria" w:eastAsia="Calibri" w:hAnsi="Cambria" w:cs="Times New Roman"/>
          <w:b/>
          <w:sz w:val="24"/>
          <w:szCs w:val="24"/>
        </w:rPr>
        <w:t xml:space="preserve">„Управление на качеството във фармацевтичното производство“ </w:t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E21C0F">
        <w:rPr>
          <w:rFonts w:ascii="Cambria" w:eastAsia="Calibri" w:hAnsi="Cambria" w:cs="Times New Roman"/>
          <w:sz w:val="24"/>
          <w:szCs w:val="24"/>
        </w:rPr>
        <w:tab/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21C0F">
        <w:rPr>
          <w:rFonts w:ascii="Cambria" w:eastAsia="Calibri" w:hAnsi="Cambria" w:cs="Times New Roman"/>
          <w:b/>
          <w:sz w:val="24"/>
          <w:szCs w:val="24"/>
        </w:rPr>
        <w:t xml:space="preserve">„Лекарствено законодателство“ </w:t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E21C0F">
        <w:rPr>
          <w:rFonts w:ascii="Cambria" w:eastAsia="Calibri" w:hAnsi="Cambria" w:cs="Times New Roman"/>
          <w:sz w:val="24"/>
          <w:szCs w:val="24"/>
        </w:rPr>
        <w:tab/>
      </w:r>
    </w:p>
    <w:p w:rsidR="00E36CED" w:rsidRDefault="00E21C0F" w:rsidP="005D7F46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5D7F46" w:rsidRDefault="005D7F46" w:rsidP="005D7F46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8E3C23" w:rsidRDefault="008E3C23" w:rsidP="005D7F46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8E3C23" w:rsidRPr="005D7F46" w:rsidRDefault="008E3C23" w:rsidP="005D7F46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BA1020" w:rsidRPr="00AE0F6A" w:rsidRDefault="00BA1020" w:rsidP="00BA1020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E0F6A">
        <w:rPr>
          <w:rFonts w:asciiTheme="majorHAnsi" w:hAnsiTheme="majorHAnsi" w:cs="Times New Roman"/>
          <w:b/>
          <w:sz w:val="24"/>
          <w:szCs w:val="24"/>
        </w:rPr>
        <w:t>ТЕХНОЛОГИЯ НА ЛЕКАРСТВАТА С БИОФАРМАЦИЯ</w:t>
      </w:r>
    </w:p>
    <w:p w:rsidR="00443D6A" w:rsidRPr="00AE0F6A" w:rsidRDefault="00443D6A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E36CED" w:rsidRPr="00AE0F6A" w:rsidRDefault="00E36CED" w:rsidP="00E36CED">
      <w:pPr>
        <w:shd w:val="clear" w:color="auto" w:fill="FFFFFF" w:themeFill="background1"/>
        <w:spacing w:after="0" w:line="240" w:lineRule="auto"/>
        <w:ind w:right="-426"/>
        <w:rPr>
          <w:rFonts w:asciiTheme="majorHAnsi" w:eastAsia="Calibri" w:hAnsiTheme="majorHAnsi"/>
          <w:i/>
        </w:rPr>
      </w:pPr>
      <w:r w:rsidRPr="00AE0F6A">
        <w:rPr>
          <w:rFonts w:asciiTheme="majorHAnsi" w:eastAsia="Calibri" w:hAnsiTheme="majorHAnsi"/>
          <w:i/>
        </w:rPr>
        <w:t>Място на провеждане: Катедра „Фармацевтични технологии“ лаб. № 319</w:t>
      </w:r>
    </w:p>
    <w:p w:rsidR="00E36CED" w:rsidRPr="00AE0F6A" w:rsidRDefault="00E36CED" w:rsidP="00E36CE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AE0F6A">
        <w:rPr>
          <w:rFonts w:asciiTheme="majorHAnsi" w:eastAsia="Calibri" w:hAnsiTheme="majorHAnsi"/>
          <w:i/>
        </w:rPr>
        <w:t>Час на започване: 0</w:t>
      </w:r>
      <w:r w:rsidR="00AE0F6A" w:rsidRPr="00AE0F6A">
        <w:rPr>
          <w:rFonts w:asciiTheme="majorHAnsi" w:eastAsia="Calibri" w:hAnsiTheme="majorHAnsi"/>
          <w:i/>
        </w:rPr>
        <w:t>9</w:t>
      </w:r>
      <w:r w:rsidR="0044551B" w:rsidRPr="00AE0F6A">
        <w:rPr>
          <w:rFonts w:asciiTheme="majorHAnsi" w:eastAsia="Calibri" w:hAnsiTheme="majorHAnsi"/>
          <w:i/>
        </w:rPr>
        <w:t>.</w:t>
      </w:r>
      <w:r w:rsidRPr="00AE0F6A">
        <w:rPr>
          <w:rFonts w:asciiTheme="majorHAnsi" w:eastAsia="Calibri" w:hAnsiTheme="majorHAnsi"/>
          <w:i/>
        </w:rPr>
        <w:t>30ч.</w:t>
      </w:r>
    </w:p>
    <w:p w:rsidR="00E36CED" w:rsidRPr="00F23CB9" w:rsidRDefault="00E36CED" w:rsidP="00E36CE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u w:val="single"/>
        </w:rPr>
      </w:pPr>
    </w:p>
    <w:p w:rsidR="00AE0F6A" w:rsidRPr="00AE0F6A" w:rsidRDefault="00AE0F6A" w:rsidP="00AE0F6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E0F6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оретично обучение</w:t>
      </w:r>
      <w:r w:rsidRPr="00AE0F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 xml:space="preserve">: </w:t>
      </w:r>
      <w:r w:rsidRPr="00AE0F6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чни и твърди перорални лекарствени форми.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 w:rsidRPr="00AE0F6A">
        <w:rPr>
          <w:rFonts w:ascii="Cambria" w:eastAsia="Calibri" w:hAnsi="Cambria" w:cs="Times New Roman"/>
          <w:sz w:val="24"/>
          <w:szCs w:val="24"/>
          <w:lang w:val="en-US"/>
        </w:rPr>
        <w:t>02.01.</w:t>
      </w:r>
      <w:r w:rsidRPr="00AE0F6A">
        <w:rPr>
          <w:rFonts w:ascii="Cambria" w:eastAsia="Calibri" w:hAnsi="Cambria" w:cs="Times New Roman"/>
          <w:sz w:val="24"/>
          <w:szCs w:val="24"/>
        </w:rPr>
        <w:t>2019г.</w:t>
      </w:r>
      <w:r w:rsidRPr="00AE0F6A">
        <w:rPr>
          <w:rFonts w:ascii="Cambria" w:eastAsia="Calibri" w:hAnsi="Cambria" w:cs="Times New Roman"/>
          <w:sz w:val="24"/>
          <w:szCs w:val="24"/>
        </w:rPr>
        <w:tab/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>Отговорник: Доц. В.Андонова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6CED" w:rsidRPr="00F23CB9" w:rsidRDefault="00E36CED" w:rsidP="00E36CE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  <w:r w:rsidRPr="00AE0F6A">
        <w:rPr>
          <w:rFonts w:asciiTheme="majorHAnsi" w:eastAsia="Calibri" w:hAnsiTheme="majorHAnsi" w:cs="Times New Roman"/>
          <w:b/>
          <w:sz w:val="24"/>
          <w:szCs w:val="24"/>
        </w:rPr>
        <w:t xml:space="preserve">Теоретично обучение: </w:t>
      </w:r>
      <w:r w:rsidRPr="00AE0F6A">
        <w:rPr>
          <w:rFonts w:asciiTheme="majorHAnsi" w:eastAsia="Calibri" w:hAnsiTheme="majorHAnsi" w:cs="Times New Roman"/>
          <w:b/>
          <w:sz w:val="24"/>
          <w:szCs w:val="24"/>
          <w:lang w:val="en-US"/>
        </w:rPr>
        <w:t>Фитопродукти.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AE0F6A">
        <w:rPr>
          <w:rFonts w:asciiTheme="majorHAnsi" w:eastAsia="Calibri" w:hAnsiTheme="majorHAnsi" w:cs="Times New Roman"/>
          <w:sz w:val="24"/>
          <w:szCs w:val="24"/>
        </w:rPr>
        <w:t>Дата на започване: 11.02.2019г.</w:t>
      </w:r>
      <w:r w:rsidRPr="00AE0F6A">
        <w:rPr>
          <w:rFonts w:asciiTheme="majorHAnsi" w:eastAsia="Calibri" w:hAnsiTheme="majorHAnsi" w:cs="Times New Roman"/>
          <w:sz w:val="24"/>
          <w:szCs w:val="24"/>
        </w:rPr>
        <w:tab/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AE0F6A">
        <w:rPr>
          <w:rFonts w:asciiTheme="majorHAnsi" w:eastAsia="Calibri" w:hAnsiTheme="majorHAnsi" w:cs="Times New Roman"/>
          <w:sz w:val="24"/>
          <w:szCs w:val="24"/>
        </w:rPr>
        <w:t>Продължителност на обучението</w:t>
      </w:r>
      <w:r w:rsidR="00575F8F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AE0F6A">
        <w:rPr>
          <w:rFonts w:asciiTheme="majorHAnsi" w:eastAsia="Calibri" w:hAnsiTheme="majorHAnsi" w:cs="Times New Roman"/>
          <w:sz w:val="24"/>
          <w:szCs w:val="24"/>
        </w:rPr>
        <w:t>40 часа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AE0F6A">
        <w:rPr>
          <w:rFonts w:asciiTheme="majorHAnsi" w:eastAsia="Calibri" w:hAnsiTheme="majorHAnsi" w:cs="Times New Roman"/>
          <w:sz w:val="24"/>
          <w:szCs w:val="24"/>
        </w:rPr>
        <w:t>Отговорник: Доц. В.Андонова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6CED" w:rsidRPr="00F23CB9" w:rsidRDefault="00E36CED" w:rsidP="00E36CE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highlight w:val="yellow"/>
        </w:rPr>
      </w:pP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AE0F6A">
        <w:rPr>
          <w:rFonts w:ascii="Cambria" w:eastAsia="Calibri" w:hAnsi="Cambria" w:cs="Times New Roman"/>
          <w:b/>
          <w:sz w:val="24"/>
          <w:szCs w:val="24"/>
        </w:rPr>
        <w:t xml:space="preserve">Теоретично обучение: </w:t>
      </w:r>
      <w:r w:rsidRPr="00AE0F6A">
        <w:rPr>
          <w:rFonts w:ascii="Cambria" w:eastAsia="Calibri" w:hAnsi="Cambria" w:cs="Times New Roman"/>
          <w:b/>
          <w:sz w:val="24"/>
          <w:szCs w:val="24"/>
          <w:lang w:val="en-US"/>
        </w:rPr>
        <w:t>Лекарствени форми за приложение върху кожа и лигавици и ректални и вагинални.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>Дата на започване: 08.01.2019г.</w:t>
      </w:r>
      <w:r w:rsidRPr="00AE0F6A">
        <w:rPr>
          <w:rFonts w:ascii="Cambria" w:eastAsia="Calibri" w:hAnsi="Cambria" w:cs="Times New Roman"/>
          <w:sz w:val="24"/>
          <w:szCs w:val="24"/>
        </w:rPr>
        <w:tab/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>Отговорник: Доц. В.Андонова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6CED" w:rsidRPr="00F23CB9" w:rsidRDefault="00E36CED" w:rsidP="00E36CED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color w:val="FF0000"/>
          <w:u w:val="single"/>
        </w:rPr>
      </w:pP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36446">
        <w:rPr>
          <w:rFonts w:ascii="Cambria" w:eastAsia="Calibri" w:hAnsi="Cambria" w:cs="Times New Roman"/>
          <w:b/>
          <w:sz w:val="24"/>
          <w:szCs w:val="24"/>
        </w:rPr>
        <w:t xml:space="preserve">Теоретично обучение: </w:t>
      </w:r>
      <w:r w:rsidRPr="00336446">
        <w:rPr>
          <w:rFonts w:ascii="Cambria" w:eastAsia="Calibri" w:hAnsi="Cambria" w:cs="Times New Roman"/>
          <w:b/>
          <w:sz w:val="24"/>
          <w:szCs w:val="24"/>
          <w:lang w:val="en-US"/>
        </w:rPr>
        <w:t>Стерилни лекарствени форми – парентерални и офталмологични</w:t>
      </w:r>
      <w:r w:rsidRPr="00336446">
        <w:rPr>
          <w:rFonts w:ascii="Cambria" w:eastAsia="Calibri" w:hAnsi="Cambria" w:cs="Times New Roman"/>
          <w:b/>
          <w:sz w:val="24"/>
          <w:szCs w:val="24"/>
        </w:rPr>
        <w:t xml:space="preserve"> </w:t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  <w:r w:rsidRPr="00336446">
        <w:rPr>
          <w:rFonts w:ascii="Cambria" w:eastAsia="Calibri" w:hAnsi="Cambria" w:cs="Times New Roman"/>
          <w:sz w:val="24"/>
          <w:szCs w:val="24"/>
        </w:rPr>
        <w:tab/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>Отговорник: Доц. В.Андонова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color w:val="FF0000"/>
          <w:sz w:val="24"/>
          <w:szCs w:val="24"/>
          <w:lang w:val="en-US"/>
        </w:rPr>
      </w:pPr>
    </w:p>
    <w:p w:rsidR="00336446" w:rsidRPr="00336446" w:rsidRDefault="00336446" w:rsidP="0033644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3644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оретично обучение: Стабилност и стабилизиране. Биофармацевтичен контрол</w:t>
      </w:r>
      <w:r w:rsidRPr="00336446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>Дата на започване: 15.01.2019г.</w:t>
      </w:r>
      <w:r w:rsidRPr="00336446">
        <w:rPr>
          <w:rFonts w:ascii="Cambria" w:eastAsia="Calibri" w:hAnsi="Cambria" w:cs="Times New Roman"/>
          <w:sz w:val="24"/>
          <w:szCs w:val="24"/>
        </w:rPr>
        <w:tab/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="00575F8F">
        <w:rPr>
          <w:rFonts w:ascii="Cambria" w:eastAsia="Calibri" w:hAnsi="Cambria" w:cs="Times New Roman"/>
          <w:sz w:val="24"/>
          <w:szCs w:val="24"/>
        </w:rPr>
        <w:t>40 часа</w:t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>Отговорник: Доц. В.Андонова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6CED" w:rsidRPr="00F23CB9" w:rsidRDefault="00E36CED" w:rsidP="00E36CE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336446">
        <w:rPr>
          <w:rFonts w:ascii="Cambria" w:eastAsia="Calibri" w:hAnsi="Cambria" w:cs="Times New Roman"/>
          <w:b/>
          <w:sz w:val="24"/>
          <w:szCs w:val="24"/>
        </w:rPr>
        <w:t xml:space="preserve">Теоретично обучение: </w:t>
      </w:r>
      <w:r w:rsidRPr="00336446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Лекарствени форми с удължено и насочено действие. </w:t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  <w:r w:rsidRPr="00336446">
        <w:rPr>
          <w:rFonts w:ascii="Cambria" w:eastAsia="Calibri" w:hAnsi="Cambria" w:cs="Times New Roman"/>
          <w:sz w:val="24"/>
          <w:szCs w:val="24"/>
        </w:rPr>
        <w:tab/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="00575F8F">
        <w:rPr>
          <w:rFonts w:ascii="Cambria" w:eastAsia="Calibri" w:hAnsi="Cambria" w:cs="Times New Roman"/>
          <w:sz w:val="24"/>
          <w:szCs w:val="24"/>
        </w:rPr>
        <w:t>40 часа</w:t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>Отговорник: Доц. В.Андонова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6CED" w:rsidRPr="00F23CB9" w:rsidRDefault="00E36CED" w:rsidP="00E36CE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FF0000"/>
        </w:rPr>
      </w:pPr>
    </w:p>
    <w:p w:rsidR="008E3C23" w:rsidRDefault="008E3C23" w:rsidP="001C69E4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</w:p>
    <w:p w:rsidR="008E3C23" w:rsidRDefault="008E3C23" w:rsidP="001C69E4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</w:p>
    <w:p w:rsidR="001C69E4" w:rsidRPr="00135ABE" w:rsidRDefault="001C69E4" w:rsidP="001C69E4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  <w:r w:rsidRPr="00135ABE">
        <w:rPr>
          <w:rFonts w:asciiTheme="majorHAnsi" w:eastAsia="Calibri" w:hAnsiTheme="majorHAnsi"/>
          <w:b/>
          <w:sz w:val="24"/>
          <w:szCs w:val="24"/>
        </w:rPr>
        <w:t>ТОКСИКОЛОГИЯ И ТОКСИКОЛОГИЧЕН АНАЛИЗ</w:t>
      </w:r>
    </w:p>
    <w:p w:rsidR="001C69E4" w:rsidRPr="00C769C4" w:rsidRDefault="001C69E4" w:rsidP="001C69E4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18"/>
          <w:szCs w:val="18"/>
        </w:rPr>
      </w:pPr>
    </w:p>
    <w:p w:rsidR="001C69E4" w:rsidRPr="00135ABE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35ABE">
        <w:rPr>
          <w:rFonts w:asciiTheme="majorHAnsi" w:eastAsia="Calibri" w:hAnsiTheme="majorHAnsi"/>
          <w:i/>
        </w:rPr>
        <w:t>Място на провеждане: Факултет Фармация</w:t>
      </w:r>
    </w:p>
    <w:p w:rsidR="001C69E4" w:rsidRPr="00135ABE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35ABE">
        <w:rPr>
          <w:rFonts w:asciiTheme="majorHAnsi" w:eastAsia="Calibri" w:hAnsiTheme="majorHAnsi"/>
          <w:i/>
        </w:rPr>
        <w:t>Час на започване: 08:30 ч.</w:t>
      </w:r>
    </w:p>
    <w:p w:rsidR="001C69E4" w:rsidRPr="00F23CB9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b/>
          <w:color w:val="000000"/>
          <w:sz w:val="24"/>
          <w:szCs w:val="24"/>
        </w:rPr>
        <w:t>„</w:t>
      </w:r>
      <w:r w:rsidRPr="00135AB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а токсикология</w:t>
      </w:r>
      <w:r w:rsidRPr="00135ABE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“ 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135ABE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11.03.</w:t>
      </w: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2019г.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40 часа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Отговорник: проф. д-р Георгиева, д.м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69E4" w:rsidRPr="00F23CB9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„Специална токсикология“ 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14.10.2019г.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40 часа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Отговорник: проф. д-р Георгиева, д.м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69E4" w:rsidRPr="00F23CB9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„Специализирани токсикологични изследвания и биостатистика“ 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25.03.2019г.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40 часа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35ABE">
        <w:rPr>
          <w:rFonts w:ascii="Cambria" w:eastAsia="Calibri" w:hAnsi="Cambria" w:cs="Times New Roman"/>
          <w:sz w:val="24"/>
          <w:szCs w:val="24"/>
        </w:rPr>
        <w:t>Отговорник: проф. д-р Златева, д.м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„Клинична токсикология“ 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08.04.2019г.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40 часа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Отговорник: проф. д-р Маринов, д.м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69E4" w:rsidRPr="00F23CB9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„Токсикологичен анализ“ 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13.05.2019г.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40 часа</w:t>
      </w:r>
    </w:p>
    <w:p w:rsid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Отговорник: проф. д-р Златева, д.м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C769C4">
        <w:rPr>
          <w:rFonts w:ascii="Calibri Light" w:eastAsia="Calibri" w:hAnsi="Calibri Light"/>
          <w:b/>
          <w:color w:val="FF0000"/>
        </w:rPr>
        <w:t xml:space="preserve"> </w:t>
      </w:r>
      <w:r w:rsidRPr="00C769C4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„Растителни продукти – токсикологични аспекти. Токсикологични аспекти на фармакоепидемиологията.“ 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04.11.2019г.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40 часа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Отговорник: проф. д-р Маринов, д.м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69E4" w:rsidRPr="00F23CB9" w:rsidRDefault="001C69E4" w:rsidP="00C769C4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1C69E4" w:rsidRPr="00F23CB9" w:rsidRDefault="001C69E4" w:rsidP="009F48A8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BA1020" w:rsidRPr="005A17C8" w:rsidRDefault="00BA1020" w:rsidP="00BA1020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5A17C8">
        <w:rPr>
          <w:rFonts w:asciiTheme="majorHAnsi" w:hAnsiTheme="majorHAnsi" w:cs="Times New Roman"/>
          <w:b/>
          <w:sz w:val="24"/>
          <w:szCs w:val="24"/>
        </w:rPr>
        <w:t>ФАРМАКОЛОГИЯ И ФАРМАКОТЕРАПИЯ</w:t>
      </w:r>
    </w:p>
    <w:p w:rsidR="00BA1020" w:rsidRPr="005A17C8" w:rsidRDefault="00BA1020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9314B2" w:rsidRPr="005A17C8" w:rsidRDefault="00BA1020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5A17C8">
        <w:rPr>
          <w:rFonts w:asciiTheme="majorHAnsi" w:hAnsiTheme="majorHAnsi" w:cs="Times New Roman"/>
          <w:i/>
          <w:sz w:val="24"/>
          <w:szCs w:val="24"/>
        </w:rPr>
        <w:t>Място на провеждане: Факултет Фармация към МУ-Варна, бул. „Цар Освободител“ №84</w:t>
      </w:r>
    </w:p>
    <w:p w:rsidR="00BA1020" w:rsidRPr="005A17C8" w:rsidRDefault="009314B2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5A17C8">
        <w:rPr>
          <w:rFonts w:asciiTheme="majorHAnsi" w:hAnsiTheme="majorHAnsi" w:cs="Times New Roman"/>
          <w:i/>
          <w:sz w:val="24"/>
          <w:szCs w:val="24"/>
        </w:rPr>
        <w:t>(доц. Кало</w:t>
      </w:r>
      <w:r w:rsidR="00AD058D" w:rsidRPr="005A17C8">
        <w:rPr>
          <w:rFonts w:asciiTheme="majorHAnsi" w:hAnsiTheme="majorHAnsi" w:cs="Times New Roman"/>
          <w:i/>
          <w:sz w:val="24"/>
          <w:szCs w:val="24"/>
        </w:rPr>
        <w:t>я</w:t>
      </w:r>
      <w:r w:rsidRPr="005A17C8">
        <w:rPr>
          <w:rFonts w:asciiTheme="majorHAnsi" w:hAnsiTheme="majorHAnsi" w:cs="Times New Roman"/>
          <w:i/>
          <w:sz w:val="24"/>
          <w:szCs w:val="24"/>
        </w:rPr>
        <w:t>н Георгиев</w:t>
      </w:r>
      <w:r w:rsidR="000C4116" w:rsidRPr="005A17C8">
        <w:rPr>
          <w:rFonts w:asciiTheme="majorHAnsi" w:hAnsiTheme="majorHAnsi" w:cs="Times New Roman"/>
          <w:i/>
          <w:sz w:val="24"/>
          <w:szCs w:val="24"/>
        </w:rPr>
        <w:t xml:space="preserve"> и доц. д-р Мариета Георгиева</w:t>
      </w:r>
      <w:r w:rsidRPr="005A17C8">
        <w:rPr>
          <w:rFonts w:asciiTheme="majorHAnsi" w:hAnsiTheme="majorHAnsi" w:cs="Times New Roman"/>
          <w:i/>
          <w:sz w:val="24"/>
          <w:szCs w:val="24"/>
        </w:rPr>
        <w:t>)</w:t>
      </w:r>
    </w:p>
    <w:p w:rsidR="009314B2" w:rsidRPr="005A17C8" w:rsidRDefault="009314B2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5A17C8">
        <w:rPr>
          <w:rFonts w:asciiTheme="majorHAnsi" w:hAnsiTheme="majorHAnsi" w:cs="Times New Roman"/>
          <w:i/>
          <w:sz w:val="24"/>
          <w:szCs w:val="24"/>
        </w:rPr>
        <w:t>Място на провеждане: Катедра по Фармакология и клинична фармакология и терапия, ет.3</w:t>
      </w:r>
      <w:r w:rsidR="00377327" w:rsidRPr="005A17C8">
        <w:rPr>
          <w:rFonts w:asciiTheme="majorHAnsi" w:hAnsiTheme="majorHAnsi" w:cs="Times New Roman"/>
          <w:i/>
          <w:sz w:val="24"/>
          <w:szCs w:val="24"/>
        </w:rPr>
        <w:t>, сграда на МУ-Варна</w:t>
      </w:r>
    </w:p>
    <w:p w:rsidR="009314B2" w:rsidRPr="005A17C8" w:rsidRDefault="009314B2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5A17C8">
        <w:rPr>
          <w:rFonts w:asciiTheme="majorHAnsi" w:hAnsiTheme="majorHAnsi" w:cs="Times New Roman"/>
          <w:i/>
          <w:sz w:val="24"/>
          <w:szCs w:val="24"/>
        </w:rPr>
        <w:t xml:space="preserve">(проф. д-р </w:t>
      </w:r>
      <w:r w:rsidRPr="005A17C8">
        <w:rPr>
          <w:rFonts w:asciiTheme="majorHAnsi" w:hAnsiTheme="majorHAnsi" w:cs="Times New Roman"/>
          <w:sz w:val="24"/>
          <w:szCs w:val="24"/>
        </w:rPr>
        <w:t>Стефка Вълчева-Кузманова, д.м.н.; доц. д-р Мария Желязкова-Савова, д.м.)</w:t>
      </w:r>
    </w:p>
    <w:p w:rsidR="00BA1020" w:rsidRPr="005A17C8" w:rsidRDefault="00BA1020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5A17C8">
        <w:rPr>
          <w:rFonts w:asciiTheme="majorHAnsi" w:hAnsiTheme="majorHAnsi" w:cs="Times New Roman"/>
          <w:i/>
          <w:sz w:val="24"/>
          <w:szCs w:val="24"/>
        </w:rPr>
        <w:t>Час на започване: 08:30 ч.</w:t>
      </w:r>
    </w:p>
    <w:p w:rsidR="00BA1020" w:rsidRPr="00F23CB9" w:rsidRDefault="00BA1020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AC320C" w:rsidRPr="005A17C8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5A17C8">
        <w:rPr>
          <w:rFonts w:asciiTheme="majorHAnsi" w:hAnsiTheme="majorHAnsi"/>
          <w:b/>
        </w:rPr>
        <w:t xml:space="preserve">ТЕОРЕТИЧНО ОБУЧЕНИЕ ПО МОДУЛ I: Обща фармакология </w:t>
      </w:r>
    </w:p>
    <w:p w:rsidR="00AC320C" w:rsidRPr="005A17C8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5A17C8">
        <w:rPr>
          <w:rFonts w:asciiTheme="majorHAnsi" w:hAnsiTheme="majorHAnsi"/>
        </w:rPr>
        <w:t xml:space="preserve">Продължителност на обучението: 20 уч.ч. </w:t>
      </w:r>
    </w:p>
    <w:p w:rsidR="005D0034" w:rsidRPr="00F23CB9" w:rsidRDefault="005D0034" w:rsidP="00AC320C">
      <w:pPr>
        <w:shd w:val="clear" w:color="auto" w:fill="FFFFFF"/>
        <w:spacing w:after="0"/>
        <w:jc w:val="both"/>
        <w:rPr>
          <w:rFonts w:asciiTheme="majorHAnsi" w:hAnsiTheme="majorHAnsi"/>
          <w:color w:val="FF0000"/>
          <w:sz w:val="10"/>
          <w:szCs w:val="10"/>
        </w:rPr>
      </w:pPr>
    </w:p>
    <w:p w:rsidR="00C32B07" w:rsidRPr="00C32B07" w:rsidRDefault="00C32B07" w:rsidP="00C32B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C32B07">
        <w:rPr>
          <w:rFonts w:ascii="Cambria" w:eastAsia="Calibri" w:hAnsi="Cambria" w:cs="Times New Roman"/>
          <w:sz w:val="24"/>
          <w:szCs w:val="24"/>
          <w:lang w:val="en-US"/>
        </w:rPr>
        <w:t>Дата на започване: 18.03.</w:t>
      </w:r>
      <w:r w:rsidRPr="00C32B07">
        <w:rPr>
          <w:rFonts w:ascii="Cambria" w:eastAsia="Calibri" w:hAnsi="Cambria" w:cs="Times New Roman"/>
          <w:sz w:val="24"/>
          <w:szCs w:val="24"/>
        </w:rPr>
        <w:t>2019г.</w:t>
      </w:r>
      <w:r w:rsidRPr="00C32B07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C32B07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C32B07">
        <w:rPr>
          <w:rFonts w:asciiTheme="majorHAnsi" w:hAnsiTheme="majorHAnsi"/>
        </w:rPr>
        <w:t>Отговорник: доц. д-р Мариета Георгиева, д.м.</w:t>
      </w:r>
    </w:p>
    <w:p w:rsidR="005D0034" w:rsidRPr="00F23CB9" w:rsidRDefault="005D0034" w:rsidP="00AC320C">
      <w:pPr>
        <w:shd w:val="clear" w:color="auto" w:fill="FFFFFF"/>
        <w:spacing w:after="0"/>
        <w:jc w:val="both"/>
        <w:rPr>
          <w:rFonts w:asciiTheme="majorHAnsi" w:hAnsiTheme="majorHAnsi"/>
          <w:color w:val="FF0000"/>
          <w:sz w:val="10"/>
          <w:szCs w:val="10"/>
        </w:rPr>
      </w:pPr>
    </w:p>
    <w:p w:rsidR="005A17C8" w:rsidRPr="005A17C8" w:rsidRDefault="005A17C8" w:rsidP="005A1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5A17C8">
        <w:rPr>
          <w:rFonts w:ascii="Cambria" w:eastAsia="Calibri" w:hAnsi="Cambria" w:cs="Times New Roman"/>
          <w:sz w:val="24"/>
          <w:szCs w:val="24"/>
          <w:lang w:val="en-US"/>
        </w:rPr>
        <w:t>Дата на започване: 14.01.</w:t>
      </w:r>
      <w:r w:rsidRPr="005A17C8">
        <w:rPr>
          <w:rFonts w:ascii="Cambria" w:eastAsia="Calibri" w:hAnsi="Cambria" w:cs="Times New Roman"/>
          <w:sz w:val="24"/>
          <w:szCs w:val="24"/>
        </w:rPr>
        <w:t>2019г.</w:t>
      </w:r>
      <w:r w:rsidRPr="005A17C8">
        <w:rPr>
          <w:rFonts w:ascii="Cambria" w:eastAsia="Calibri" w:hAnsi="Cambria" w:cs="Times New Roman"/>
          <w:sz w:val="24"/>
          <w:szCs w:val="24"/>
        </w:rPr>
        <w:tab/>
      </w:r>
    </w:p>
    <w:p w:rsidR="005A17C8" w:rsidRPr="005A17C8" w:rsidRDefault="005A17C8" w:rsidP="005A1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7C8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5A17C8">
        <w:rPr>
          <w:rFonts w:ascii="Cambria" w:eastAsia="Calibri" w:hAnsi="Cambria" w:cs="Times New Roman"/>
          <w:sz w:val="24"/>
          <w:szCs w:val="24"/>
        </w:rPr>
        <w:t>Проф. д-р Стефка Вълчева – Кузманова, д.м.н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8E3C23" w:rsidRPr="00F23CB9" w:rsidRDefault="008E3C23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5A17C8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5A17C8">
        <w:rPr>
          <w:rFonts w:asciiTheme="majorHAnsi" w:hAnsiTheme="majorHAnsi"/>
          <w:b/>
        </w:rPr>
        <w:t xml:space="preserve">ТЕОРЕТИЧНО ОБУЧЕНИЕ ПО МОДУЛ II: Лекарства, действащи върху нервната система и локалните хормони </w:t>
      </w:r>
    </w:p>
    <w:p w:rsidR="00AC320C" w:rsidRPr="005A17C8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5A17C8">
        <w:rPr>
          <w:rFonts w:asciiTheme="majorHAnsi" w:hAnsiTheme="majorHAnsi"/>
        </w:rPr>
        <w:t>Продължителност на обучението: 20 уч.ч.</w:t>
      </w:r>
    </w:p>
    <w:p w:rsidR="005D0034" w:rsidRPr="00F23CB9" w:rsidRDefault="005D003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C32B07" w:rsidRPr="00C32B07" w:rsidRDefault="00C32B07" w:rsidP="00C32B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lastRenderedPageBreak/>
        <w:t>Дата на започване: 13.05.2019г.</w:t>
      </w:r>
      <w:r w:rsidRPr="00C32B07">
        <w:rPr>
          <w:rFonts w:ascii="Cambria" w:eastAsia="Calibri" w:hAnsi="Cambria" w:cs="Times New Roman"/>
          <w:sz w:val="24"/>
          <w:szCs w:val="24"/>
        </w:rPr>
        <w:tab/>
      </w:r>
    </w:p>
    <w:p w:rsidR="00C32B07" w:rsidRPr="00C32B07" w:rsidRDefault="00C32B07" w:rsidP="00C32B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t>Отговорник: Проф. М.Георгиева</w:t>
      </w:r>
    </w:p>
    <w:p w:rsidR="005D0034" w:rsidRPr="00F23CB9" w:rsidRDefault="005D003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5A17C8" w:rsidRPr="005A17C8" w:rsidRDefault="005A17C8" w:rsidP="005A1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7C8">
        <w:rPr>
          <w:rFonts w:ascii="Cambria" w:eastAsia="Calibri" w:hAnsi="Cambria" w:cs="Times New Roman"/>
          <w:sz w:val="24"/>
          <w:szCs w:val="24"/>
        </w:rPr>
        <w:t>Дата на започване: 11.02.2019г.</w:t>
      </w:r>
      <w:r w:rsidRPr="005A17C8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5A17C8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5A17C8">
        <w:rPr>
          <w:rFonts w:asciiTheme="majorHAnsi" w:eastAsia="Calibri" w:hAnsiTheme="majorHAnsi"/>
        </w:rPr>
        <w:t>Отговорник: доц. д-р Мария Желязкова-Савова, д.м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BF628C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BF628C">
        <w:rPr>
          <w:rFonts w:asciiTheme="majorHAnsi" w:hAnsiTheme="majorHAnsi"/>
          <w:b/>
        </w:rPr>
        <w:t xml:space="preserve">ТЕОРЕТИЧНО ОБУЧЕНИЕ ПО МОДУЛ III: Лекарства, повлияващи сърдечно-съдовата система и кръвта </w:t>
      </w:r>
    </w:p>
    <w:p w:rsidR="00AC320C" w:rsidRPr="00BF628C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BF628C">
        <w:rPr>
          <w:rFonts w:asciiTheme="majorHAnsi" w:hAnsiTheme="majorHAnsi"/>
        </w:rPr>
        <w:t>Продължителност на обучението: 20 уч.ч.</w:t>
      </w:r>
    </w:p>
    <w:p w:rsidR="005D0034" w:rsidRPr="00F23CB9" w:rsidRDefault="005D003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C32B07" w:rsidRPr="00C32B07" w:rsidRDefault="00C32B07" w:rsidP="00C32B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t>Дата на започване: 16.09.2019г.</w:t>
      </w:r>
      <w:r w:rsidRPr="00C32B07">
        <w:rPr>
          <w:rFonts w:ascii="Cambria" w:eastAsia="Calibri" w:hAnsi="Cambria" w:cs="Times New Roman"/>
          <w:sz w:val="24"/>
          <w:szCs w:val="24"/>
        </w:rPr>
        <w:tab/>
      </w:r>
    </w:p>
    <w:p w:rsidR="005D0034" w:rsidRDefault="00C32B07" w:rsidP="00AC320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t>Отговорник: Проф. М.Георгиева</w:t>
      </w:r>
      <w:r w:rsidRPr="00C32B07">
        <w:rPr>
          <w:rFonts w:ascii="Cambria" w:eastAsia="Calibri" w:hAnsi="Cambria" w:cs="Times New Roman"/>
          <w:color w:val="FFFFFF"/>
          <w:sz w:val="24"/>
          <w:szCs w:val="24"/>
        </w:rPr>
        <w:t xml:space="preserve"> Такса</w:t>
      </w:r>
    </w:p>
    <w:p w:rsidR="00C32B07" w:rsidRPr="00F23CB9" w:rsidRDefault="00C32B07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F628C" w:rsidRPr="00BF628C" w:rsidRDefault="00BF628C" w:rsidP="00BF628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F628C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  <w:r w:rsidRPr="00BF628C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BF628C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BF628C">
        <w:rPr>
          <w:rFonts w:asciiTheme="majorHAnsi" w:eastAsia="Calibri" w:hAnsiTheme="majorHAnsi"/>
        </w:rPr>
        <w:t xml:space="preserve">Отговорник: </w:t>
      </w:r>
      <w:r w:rsidRPr="00BF628C">
        <w:rPr>
          <w:rFonts w:asciiTheme="majorHAnsi" w:hAnsiTheme="majorHAnsi"/>
        </w:rPr>
        <w:t>проф. д-р Стефка Вълчева-Кузманова, д.м.н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C320C" w:rsidRPr="00F23CB9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BB5756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BB5756">
        <w:rPr>
          <w:rFonts w:asciiTheme="majorHAnsi" w:hAnsiTheme="majorHAnsi"/>
          <w:b/>
        </w:rPr>
        <w:t>ТЕОРЕТИЧНО ОБУЧЕНИЕ ПО МОДУЛ IV: Химиотерапевтични лекарства</w:t>
      </w:r>
      <w:r w:rsidRPr="00BB5756">
        <w:rPr>
          <w:rFonts w:asciiTheme="majorHAnsi" w:hAnsiTheme="majorHAnsi"/>
        </w:rPr>
        <w:t xml:space="preserve"> </w:t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BB5756">
        <w:rPr>
          <w:rFonts w:asciiTheme="majorHAnsi" w:hAnsiTheme="majorHAnsi"/>
        </w:rPr>
        <w:t>Продължителност на обучението: 20 уч.ч.</w:t>
      </w:r>
    </w:p>
    <w:p w:rsidR="005D0034" w:rsidRPr="00BB5756" w:rsidRDefault="005D003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sz w:val="10"/>
          <w:szCs w:val="10"/>
        </w:rPr>
      </w:pPr>
    </w:p>
    <w:p w:rsidR="00C32B07" w:rsidRPr="00C32B07" w:rsidRDefault="00C32B07" w:rsidP="00C32B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t>Дата на започване: 21.10.2019г.</w:t>
      </w:r>
      <w:r w:rsidRPr="00C32B07">
        <w:rPr>
          <w:rFonts w:ascii="Cambria" w:eastAsia="Calibri" w:hAnsi="Cambria" w:cs="Times New Roman"/>
          <w:sz w:val="24"/>
          <w:szCs w:val="24"/>
        </w:rPr>
        <w:tab/>
      </w:r>
    </w:p>
    <w:p w:rsidR="00C32B07" w:rsidRPr="00C32B07" w:rsidRDefault="00C32B07" w:rsidP="00C32B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t>Отговорник: Проф. М.Георгиева</w:t>
      </w:r>
    </w:p>
    <w:p w:rsidR="005D0034" w:rsidRPr="00F23CB9" w:rsidRDefault="005D003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B5756" w:rsidRPr="00BB5756" w:rsidRDefault="00BB5756" w:rsidP="00BB575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B5756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  <w:r w:rsidRPr="00BB5756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>Отговорник: доц. д-р Мария Желязкова-Савова, д.м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C320C" w:rsidRPr="00F23CB9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BB5756">
        <w:rPr>
          <w:rFonts w:asciiTheme="majorHAnsi" w:hAnsiTheme="majorHAnsi"/>
          <w:b/>
        </w:rPr>
        <w:t>ТЕОРЕТИЧНО ОБУЧЕНИЕ ПО МОДУЛ V: Лекарства, повлияващи дихателната система, храносмилателната система, ендокринната система и костно-минералната обмяна</w:t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>Продължителност на обучението: 20 уч.ч.</w:t>
      </w:r>
    </w:p>
    <w:p w:rsidR="005D0034" w:rsidRPr="00F23CB9" w:rsidRDefault="005D003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C32B07" w:rsidRPr="00C32B07" w:rsidRDefault="00C32B07" w:rsidP="00C32B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t>Дата на започване: 04.11.2019г.</w:t>
      </w:r>
      <w:r w:rsidRPr="00C32B07">
        <w:rPr>
          <w:rFonts w:ascii="Cambria" w:eastAsia="Calibri" w:hAnsi="Cambria" w:cs="Times New Roman"/>
          <w:sz w:val="24"/>
          <w:szCs w:val="24"/>
        </w:rPr>
        <w:tab/>
      </w:r>
    </w:p>
    <w:p w:rsidR="005D0034" w:rsidRDefault="00C32B07" w:rsidP="00AC320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t>Отговорник: Проф. М.Георгиева</w:t>
      </w:r>
      <w:r w:rsidRPr="00C32B07">
        <w:rPr>
          <w:rFonts w:ascii="Cambria" w:eastAsia="Calibri" w:hAnsi="Cambria" w:cs="Times New Roman"/>
          <w:color w:val="FFFFFF"/>
          <w:sz w:val="24"/>
          <w:szCs w:val="24"/>
        </w:rPr>
        <w:t xml:space="preserve"> Такса за</w:t>
      </w:r>
    </w:p>
    <w:p w:rsidR="00C32B07" w:rsidRPr="00F23CB9" w:rsidRDefault="00C32B07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B5756" w:rsidRPr="00BB5756" w:rsidRDefault="00BB5756" w:rsidP="00BB575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B5756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  <w:r w:rsidRPr="00BB5756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BB5756">
        <w:rPr>
          <w:rFonts w:asciiTheme="majorHAnsi" w:eastAsia="Calibri" w:hAnsiTheme="majorHAnsi"/>
        </w:rPr>
        <w:t xml:space="preserve">Отговорник: </w:t>
      </w:r>
      <w:r w:rsidRPr="00BB5756">
        <w:rPr>
          <w:rFonts w:asciiTheme="majorHAnsi" w:hAnsiTheme="majorHAnsi"/>
        </w:rPr>
        <w:t>проф. д-р Стефка Вълчева-Кузманова, д.м.н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762914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762914">
        <w:rPr>
          <w:rFonts w:asciiTheme="majorHAnsi" w:hAnsiTheme="majorHAnsi"/>
          <w:b/>
        </w:rPr>
        <w:t>ТЕОРЕТИЧНО ОБУЧЕНИЕ ПО МОДУЛ VI: Витамини, дерматологични лекарства, лекарства, повлияващи сензорните органи, лекарства за денталната практика, фитофармакология, хомеопатия, контрастни диагностични лекарства и лекарствена токсикология</w:t>
      </w:r>
    </w:p>
    <w:p w:rsidR="00AC320C" w:rsidRPr="00762914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762914">
        <w:rPr>
          <w:rFonts w:asciiTheme="majorHAnsi" w:eastAsia="Calibri" w:hAnsiTheme="majorHAnsi"/>
        </w:rPr>
        <w:t>Продължителност на обучението: 20 уч.ч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762914" w:rsidRPr="00762914" w:rsidRDefault="00762914" w:rsidP="0076291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2914">
        <w:rPr>
          <w:rFonts w:ascii="Cambria" w:eastAsia="Calibri" w:hAnsi="Cambria" w:cs="Times New Roman"/>
          <w:sz w:val="24"/>
          <w:szCs w:val="24"/>
        </w:rPr>
        <w:lastRenderedPageBreak/>
        <w:t>Дата на започване: 25.03.2019г.</w:t>
      </w:r>
      <w:r w:rsidRPr="00762914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762914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762914">
        <w:rPr>
          <w:rFonts w:asciiTheme="majorHAnsi" w:eastAsia="Calibri" w:hAnsiTheme="majorHAnsi"/>
        </w:rPr>
        <w:t>Отговорник: доц. Калоян Георгиев, д.ф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B5756" w:rsidRPr="00BB5756" w:rsidRDefault="00BB5756" w:rsidP="00BB575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B5756">
        <w:rPr>
          <w:rFonts w:ascii="Cambria" w:eastAsia="Calibri" w:hAnsi="Cambria" w:cs="Times New Roman"/>
          <w:sz w:val="24"/>
          <w:szCs w:val="24"/>
        </w:rPr>
        <w:t>Дата на започване: 03.06.2019г.</w:t>
      </w:r>
      <w:r w:rsidRPr="00BB5756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>Отговорник: доц. д-р Мария Желязкова-Савова, д.м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C320C" w:rsidRPr="00F23CB9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BB5756">
        <w:rPr>
          <w:rFonts w:asciiTheme="majorHAnsi" w:hAnsiTheme="majorHAnsi"/>
          <w:b/>
        </w:rPr>
        <w:t>ТЕОРЕТИЧНО ОБУЧЕНИЕ ПО МОДУЛ VII: Клинични изпитвания, клинична фармакокинетика, клинична фармакодинамика, лекарствена безопасност</w:t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>Продължителност на обучението: 20 уч.ч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762914" w:rsidRPr="00762914" w:rsidRDefault="00762914" w:rsidP="0076291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2914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  <w:r w:rsidRPr="00762914">
        <w:rPr>
          <w:rFonts w:ascii="Cambria" w:eastAsia="Calibri" w:hAnsi="Cambria" w:cs="Times New Roman"/>
          <w:sz w:val="24"/>
          <w:szCs w:val="24"/>
        </w:rPr>
        <w:tab/>
      </w:r>
    </w:p>
    <w:p w:rsidR="00762914" w:rsidRPr="00762914" w:rsidRDefault="00762914" w:rsidP="00762914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762914">
        <w:rPr>
          <w:rFonts w:asciiTheme="majorHAnsi" w:eastAsia="Calibri" w:hAnsiTheme="majorHAnsi"/>
        </w:rPr>
        <w:t>Отговорник: доц. Калоян Георгиев, д.ф.</w:t>
      </w:r>
    </w:p>
    <w:p w:rsidR="00762914" w:rsidRPr="00F23CB9" w:rsidRDefault="0076291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B5756" w:rsidRPr="00BB5756" w:rsidRDefault="00BB5756" w:rsidP="00BB575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B5756">
        <w:rPr>
          <w:rFonts w:ascii="Cambria" w:eastAsia="Calibri" w:hAnsi="Cambria" w:cs="Times New Roman"/>
          <w:sz w:val="24"/>
          <w:szCs w:val="24"/>
        </w:rPr>
        <w:t>Дата на започване: 01.07.2019г.</w:t>
      </w:r>
      <w:r w:rsidRPr="00BB5756">
        <w:rPr>
          <w:rFonts w:ascii="Cambria" w:eastAsia="Calibri" w:hAnsi="Cambria" w:cs="Times New Roman"/>
          <w:sz w:val="24"/>
          <w:szCs w:val="24"/>
        </w:rPr>
        <w:tab/>
      </w:r>
    </w:p>
    <w:p w:rsidR="00BB5756" w:rsidRPr="00BB5756" w:rsidRDefault="00AC320C" w:rsidP="00BB5756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 xml:space="preserve">Отговорник: </w:t>
      </w:r>
      <w:r w:rsidR="00BB5756" w:rsidRPr="00BB5756">
        <w:rPr>
          <w:rFonts w:asciiTheme="majorHAnsi" w:eastAsia="Calibri" w:hAnsiTheme="majorHAnsi"/>
        </w:rPr>
        <w:t>доц. д-р Мария Желязкова-Савова, д.м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8E3C23" w:rsidRPr="00F23CB9" w:rsidRDefault="008E3C23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BB5756">
        <w:rPr>
          <w:rFonts w:asciiTheme="majorHAnsi" w:hAnsiTheme="majorHAnsi"/>
          <w:b/>
        </w:rPr>
        <w:t>ТЕОРЕТИЧНО ОБУЧЕНИЕ ПО МОДУЛ VIII: Влияние на различни фактори върху фармакотерапията (бременност, кърмене, болестни процеси, хранителен режим, алкохол и тютюнопушене, циркадиални ритми, генетичен терен). Фармакоикономика</w:t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>Продължителност на обучението: 20 уч.ч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6476F" w:rsidRPr="00B6476F" w:rsidRDefault="00B6476F" w:rsidP="00B6476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6476F">
        <w:rPr>
          <w:rFonts w:ascii="Cambria" w:eastAsia="Calibri" w:hAnsi="Cambria" w:cs="Times New Roman"/>
          <w:sz w:val="24"/>
          <w:szCs w:val="24"/>
        </w:rPr>
        <w:t>Дата на започване: 03.06.2019г.</w:t>
      </w:r>
      <w:r w:rsidRPr="00B6476F">
        <w:rPr>
          <w:rFonts w:ascii="Cambria" w:eastAsia="Calibri" w:hAnsi="Cambria" w:cs="Times New Roman"/>
          <w:sz w:val="24"/>
          <w:szCs w:val="24"/>
        </w:rPr>
        <w:tab/>
      </w:r>
    </w:p>
    <w:p w:rsidR="001D6D9D" w:rsidRPr="00762914" w:rsidRDefault="001D6D9D" w:rsidP="001D6D9D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762914">
        <w:rPr>
          <w:rFonts w:asciiTheme="majorHAnsi" w:eastAsia="Calibri" w:hAnsiTheme="majorHAnsi"/>
        </w:rPr>
        <w:t>Отговорник: доц. Калоян Георгиев, д.ф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B5756" w:rsidRPr="00BB5756" w:rsidRDefault="00AC320C" w:rsidP="00AC320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B5756">
        <w:rPr>
          <w:rFonts w:asciiTheme="majorHAnsi" w:eastAsia="Calibri" w:hAnsiTheme="majorHAnsi"/>
        </w:rPr>
        <w:t xml:space="preserve">Дата на започване: </w:t>
      </w:r>
      <w:r w:rsidR="00BB5756" w:rsidRPr="00BB5756">
        <w:rPr>
          <w:rFonts w:ascii="Cambria" w:eastAsia="Calibri" w:hAnsi="Cambria" w:cs="Times New Roman"/>
          <w:sz w:val="24"/>
          <w:szCs w:val="24"/>
        </w:rPr>
        <w:t>Дата на започване: 15.07.2019г.</w:t>
      </w:r>
    </w:p>
    <w:p w:rsidR="00BB5756" w:rsidRDefault="00AC320C" w:rsidP="00BB5756">
      <w:pPr>
        <w:shd w:val="clear" w:color="auto" w:fill="FFFFFF"/>
        <w:spacing w:after="0"/>
        <w:jc w:val="both"/>
        <w:rPr>
          <w:rFonts w:ascii="Calibri Light" w:eastAsia="Calibri" w:hAnsi="Calibri Light"/>
          <w:color w:val="FF0000"/>
        </w:rPr>
      </w:pPr>
      <w:r w:rsidRPr="00BB5756">
        <w:rPr>
          <w:rFonts w:asciiTheme="majorHAnsi" w:eastAsia="Calibri" w:hAnsiTheme="majorHAnsi"/>
        </w:rPr>
        <w:t xml:space="preserve">Отговорник: </w:t>
      </w:r>
      <w:r w:rsidR="00BB5756" w:rsidRPr="00BB5756">
        <w:rPr>
          <w:rFonts w:ascii="Cambria" w:eastAsia="Calibri" w:hAnsi="Cambria" w:cs="Times New Roman"/>
          <w:sz w:val="24"/>
          <w:szCs w:val="24"/>
        </w:rPr>
        <w:t>Проф. д-р Стефка Вълчева – Кузманова, д.м.н.</w:t>
      </w:r>
      <w:r w:rsidR="00BB5756" w:rsidRPr="00BB5756">
        <w:rPr>
          <w:rFonts w:ascii="Cambria" w:eastAsia="Calibri" w:hAnsi="Cambria" w:cs="Times New Roman"/>
          <w:color w:val="FFFFFF"/>
          <w:sz w:val="24"/>
          <w:szCs w:val="24"/>
        </w:rPr>
        <w:t>Такса</w:t>
      </w:r>
      <w:r w:rsidR="00BB5756" w:rsidRPr="00BB5756">
        <w:rPr>
          <w:rFonts w:ascii="Calibri Light" w:eastAsia="Calibri" w:hAnsi="Calibri Light"/>
          <w:color w:val="FF0000"/>
        </w:rPr>
        <w:t xml:space="preserve"> 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C320C" w:rsidRPr="00F23CB9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BB5756">
        <w:rPr>
          <w:rFonts w:asciiTheme="majorHAnsi" w:hAnsiTheme="majorHAnsi"/>
          <w:b/>
        </w:rPr>
        <w:t>ТЕОРЕТИЧНО ОБУЧЕНИЕ ПО МОДУЛ IX: Фармакотерапия на заболявания на сърдечно-съдовата система</w:t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>Продължителност на обучението: 20 уч.ч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4A1A42" w:rsidRPr="004A1A42" w:rsidRDefault="004A1A42" w:rsidP="004A1A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A1A42">
        <w:rPr>
          <w:rFonts w:ascii="Cambria" w:eastAsia="Calibri" w:hAnsi="Cambria" w:cs="Times New Roman"/>
          <w:sz w:val="24"/>
          <w:szCs w:val="24"/>
        </w:rPr>
        <w:t>Дата на започване: 09.09.2019г.</w:t>
      </w:r>
      <w:r w:rsidRPr="004A1A42">
        <w:rPr>
          <w:rFonts w:ascii="Cambria" w:eastAsia="Calibri" w:hAnsi="Cambria" w:cs="Times New Roman"/>
          <w:sz w:val="24"/>
          <w:szCs w:val="24"/>
        </w:rPr>
        <w:tab/>
      </w:r>
    </w:p>
    <w:p w:rsidR="004A1A42" w:rsidRPr="00762914" w:rsidRDefault="004A1A42" w:rsidP="004A1A42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762914">
        <w:rPr>
          <w:rFonts w:asciiTheme="majorHAnsi" w:eastAsia="Calibri" w:hAnsiTheme="majorHAnsi"/>
        </w:rPr>
        <w:t>Отговорник: доц. Калоян Георгиев, д.ф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B5756" w:rsidRPr="00BB5756" w:rsidRDefault="00BB5756" w:rsidP="00BB575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B5756">
        <w:rPr>
          <w:rFonts w:ascii="Cambria" w:eastAsia="Calibri" w:hAnsi="Cambria" w:cs="Times New Roman"/>
          <w:sz w:val="24"/>
          <w:szCs w:val="24"/>
        </w:rPr>
        <w:t>Дата на започване: 09.09.2019г.</w:t>
      </w:r>
      <w:r w:rsidRPr="00BB5756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BB5756">
        <w:rPr>
          <w:rFonts w:asciiTheme="majorHAnsi" w:eastAsia="Calibri" w:hAnsiTheme="majorHAnsi"/>
        </w:rPr>
        <w:t>Отговорник:</w:t>
      </w:r>
      <w:r w:rsidRPr="00BB5756">
        <w:rPr>
          <w:rFonts w:asciiTheme="majorHAnsi" w:hAnsiTheme="majorHAnsi"/>
        </w:rPr>
        <w:t xml:space="preserve"> проф. д-р Стефка Вълчева-Кузманова, д.м.н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C320C" w:rsidRPr="00F23CB9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BB5756">
        <w:rPr>
          <w:rFonts w:asciiTheme="majorHAnsi" w:hAnsiTheme="majorHAnsi"/>
          <w:b/>
        </w:rPr>
        <w:t>ТЕОРЕТИЧНО ОБУЧЕНИЕ ПО МОДУЛ X: Фармакотерапия на болката, на заболявания на централната нервна система и на дихателната система</w:t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>Продължителност на обучението: 20 уч.ч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6963B1" w:rsidRPr="006963B1" w:rsidRDefault="006963B1" w:rsidP="006963B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963B1">
        <w:rPr>
          <w:rFonts w:ascii="Cambria" w:eastAsia="Calibri" w:hAnsi="Cambria" w:cs="Times New Roman"/>
          <w:sz w:val="24"/>
          <w:szCs w:val="24"/>
        </w:rPr>
        <w:t>Дата на започване: 28.10.2019г.</w:t>
      </w:r>
      <w:r w:rsidRPr="006963B1">
        <w:rPr>
          <w:rFonts w:ascii="Cambria" w:eastAsia="Calibri" w:hAnsi="Cambria" w:cs="Times New Roman"/>
          <w:sz w:val="24"/>
          <w:szCs w:val="24"/>
        </w:rPr>
        <w:tab/>
      </w:r>
    </w:p>
    <w:p w:rsidR="006963B1" w:rsidRPr="00762914" w:rsidRDefault="006963B1" w:rsidP="006963B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762914">
        <w:rPr>
          <w:rFonts w:asciiTheme="majorHAnsi" w:eastAsia="Calibri" w:hAnsiTheme="majorHAnsi"/>
        </w:rPr>
        <w:t>Отговорник: доц. Калоян Георгиев, д.ф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1102C8" w:rsidRPr="001102C8" w:rsidRDefault="001102C8" w:rsidP="001102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102C8">
        <w:rPr>
          <w:rFonts w:ascii="Cambria" w:eastAsia="Calibri" w:hAnsi="Cambria" w:cs="Times New Roman"/>
          <w:sz w:val="24"/>
          <w:szCs w:val="24"/>
        </w:rPr>
        <w:t>Дата на започване: 07.10.2019г.</w:t>
      </w:r>
      <w:r w:rsidRPr="001102C8">
        <w:rPr>
          <w:rFonts w:ascii="Cambria" w:eastAsia="Calibri" w:hAnsi="Cambria" w:cs="Times New Roman"/>
          <w:sz w:val="24"/>
          <w:szCs w:val="24"/>
        </w:rPr>
        <w:tab/>
      </w:r>
      <w:r w:rsidRPr="001102C8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1102C8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1102C8">
        <w:rPr>
          <w:rFonts w:asciiTheme="majorHAnsi" w:eastAsia="Calibri" w:hAnsiTheme="majorHAnsi"/>
        </w:rPr>
        <w:t>Отговорник: доц. д-р Мария Желязкова-Савова, д.м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8E3C23" w:rsidRPr="00F23CB9" w:rsidRDefault="008E3C23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1102C8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1102C8">
        <w:rPr>
          <w:rFonts w:asciiTheme="majorHAnsi" w:hAnsiTheme="majorHAnsi"/>
          <w:b/>
        </w:rPr>
        <w:t>ТЕОРЕТИЧНО ОБУЧЕНИЕ ПО МОДУЛ XI: Фармакотерапия на заболявания на храносмилателната система и на ендокринни заболявания</w:t>
      </w:r>
    </w:p>
    <w:p w:rsidR="00AC320C" w:rsidRPr="001102C8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1102C8">
        <w:rPr>
          <w:rFonts w:asciiTheme="majorHAnsi" w:eastAsia="Calibri" w:hAnsiTheme="majorHAnsi"/>
        </w:rPr>
        <w:t>Продължителност на обучението: 20 уч.ч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D4668" w:rsidRPr="00BD4668" w:rsidRDefault="00BD4668" w:rsidP="00BD466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D4668">
        <w:rPr>
          <w:rFonts w:ascii="Cambria" w:eastAsia="Calibri" w:hAnsi="Cambria" w:cs="Times New Roman"/>
          <w:sz w:val="24"/>
          <w:szCs w:val="24"/>
        </w:rPr>
        <w:t>Дата на започване: 11.11.2019г.</w:t>
      </w:r>
      <w:r w:rsidRPr="00BD4668">
        <w:rPr>
          <w:rFonts w:ascii="Cambria" w:eastAsia="Calibri" w:hAnsi="Cambria" w:cs="Times New Roman"/>
          <w:sz w:val="24"/>
          <w:szCs w:val="24"/>
        </w:rPr>
        <w:tab/>
      </w:r>
    </w:p>
    <w:p w:rsidR="00BD4668" w:rsidRPr="00762914" w:rsidRDefault="00BD4668" w:rsidP="00BD4668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762914">
        <w:rPr>
          <w:rFonts w:asciiTheme="majorHAnsi" w:eastAsia="Calibri" w:hAnsiTheme="majorHAnsi"/>
        </w:rPr>
        <w:t>Отговорник: доц. Калоян Георгиев, д.ф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1102C8" w:rsidRPr="001102C8" w:rsidRDefault="001102C8" w:rsidP="001102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102C8">
        <w:rPr>
          <w:rFonts w:ascii="Cambria" w:eastAsia="Calibri" w:hAnsi="Cambria" w:cs="Times New Roman"/>
          <w:sz w:val="24"/>
          <w:szCs w:val="24"/>
        </w:rPr>
        <w:t>Дата на започване: 04.11.2019г.</w:t>
      </w:r>
      <w:r w:rsidRPr="001102C8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1102C8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1102C8">
        <w:rPr>
          <w:rFonts w:asciiTheme="majorHAnsi" w:eastAsia="Calibri" w:hAnsiTheme="majorHAnsi"/>
        </w:rPr>
        <w:t xml:space="preserve">Отговорник: </w:t>
      </w:r>
      <w:r w:rsidRPr="001102C8">
        <w:rPr>
          <w:rFonts w:asciiTheme="majorHAnsi" w:hAnsiTheme="majorHAnsi"/>
        </w:rPr>
        <w:t>проф. д-р Стефка Вълчева-Кузманова, д.м.н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8E3C23" w:rsidRPr="00F23CB9" w:rsidRDefault="008E3C23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1102C8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1102C8">
        <w:rPr>
          <w:rFonts w:asciiTheme="majorHAnsi" w:hAnsiTheme="majorHAnsi"/>
          <w:b/>
        </w:rPr>
        <w:t>ТЕОРЕТИЧНО ОБУЧЕНИЕ ПО МОДУЛ XII: Фармакотерапия на инфекциозни заболявания, алергични заболявания и заболявания на опорно-двигателния апарат. Принципи и особености в терапията с глюкокортикостероиди</w:t>
      </w:r>
    </w:p>
    <w:p w:rsidR="00AC320C" w:rsidRPr="001102C8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1102C8">
        <w:rPr>
          <w:rFonts w:asciiTheme="majorHAnsi" w:eastAsia="Calibri" w:hAnsiTheme="majorHAnsi"/>
        </w:rPr>
        <w:t>Продължителност на обучението: 20 уч.ч.</w:t>
      </w:r>
    </w:p>
    <w:p w:rsidR="005819CE" w:rsidRPr="001102C8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sz w:val="10"/>
          <w:szCs w:val="10"/>
        </w:rPr>
      </w:pPr>
    </w:p>
    <w:p w:rsidR="00BD4668" w:rsidRPr="00BD4668" w:rsidRDefault="00BD4668" w:rsidP="00BD466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D4668">
        <w:rPr>
          <w:rFonts w:ascii="Cambria" w:eastAsia="Calibri" w:hAnsi="Cambria" w:cs="Times New Roman"/>
          <w:sz w:val="24"/>
          <w:szCs w:val="24"/>
        </w:rPr>
        <w:t>Дата на започване: 02.12.2019г.</w:t>
      </w:r>
      <w:r w:rsidRPr="00BD4668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BD4668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D4668">
        <w:rPr>
          <w:rFonts w:asciiTheme="majorHAnsi" w:eastAsia="Calibri" w:hAnsiTheme="majorHAnsi"/>
        </w:rPr>
        <w:t>Отговорник: доц. Калоян Георгиев, д.ф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1102C8" w:rsidRPr="001102C8" w:rsidRDefault="001102C8" w:rsidP="001102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102C8">
        <w:rPr>
          <w:rFonts w:ascii="Cambria" w:eastAsia="Calibri" w:hAnsi="Cambria" w:cs="Times New Roman"/>
          <w:sz w:val="24"/>
          <w:szCs w:val="24"/>
        </w:rPr>
        <w:t>Дата на започване: 02.12.2019г.</w:t>
      </w:r>
      <w:r w:rsidRPr="001102C8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1102C8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1102C8">
        <w:rPr>
          <w:rFonts w:asciiTheme="majorHAnsi" w:eastAsia="Calibri" w:hAnsiTheme="majorHAnsi"/>
        </w:rPr>
        <w:t>Отговорник: доц. д-р Мария Желязкова-Савова, д.м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22423" w:rsidRPr="00F23CB9" w:rsidRDefault="00522423" w:rsidP="00144BB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971FCA" w:rsidRPr="00F23CB9" w:rsidRDefault="00971FCA" w:rsidP="00144BB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971FCA" w:rsidRPr="00F23CB9" w:rsidRDefault="00971FCA" w:rsidP="00144BB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D77AD5" w:rsidRPr="00F23CB9" w:rsidRDefault="003D4C45" w:rsidP="00144BB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  <w:r w:rsidRPr="00F23CB9">
        <w:rPr>
          <w:rFonts w:asciiTheme="majorHAnsi" w:hAnsiTheme="majorHAnsi" w:cs="Times New Roman"/>
          <w:color w:val="FF0000"/>
          <w:sz w:val="24"/>
          <w:szCs w:val="24"/>
          <w:u w:val="single"/>
        </w:rPr>
        <w:br w:type="column"/>
      </w:r>
    </w:p>
    <w:p w:rsidR="00FD34D2" w:rsidRPr="00536EC2" w:rsidRDefault="00FD34D2" w:rsidP="008004E4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36EC2">
        <w:rPr>
          <w:rFonts w:asciiTheme="majorHAnsi" w:hAnsiTheme="majorHAnsi"/>
          <w:b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ЗА ЛИЦА С КВАЛИФИКАЦИЯ ОТ ПРОФЕСИОНАЛНО НАПРАВЛЕНИЕ „ЗДРАВНИ ГРИЖИ“</w:t>
      </w:r>
    </w:p>
    <w:p w:rsidR="00FD34D2" w:rsidRPr="00F23CB9" w:rsidRDefault="00FD34D2" w:rsidP="00FD34D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D34D2" w:rsidRPr="008D6BD6" w:rsidRDefault="00FD34D2" w:rsidP="00FD34D2">
      <w:pPr>
        <w:shd w:val="clear" w:color="auto" w:fill="FFFFFF"/>
        <w:spacing w:after="0"/>
        <w:ind w:left="1440" w:firstLine="720"/>
        <w:jc w:val="both"/>
        <w:rPr>
          <w:rFonts w:asciiTheme="majorHAnsi" w:eastAsia="Calibri" w:hAnsiTheme="majorHAnsi"/>
          <w:b/>
          <w:sz w:val="24"/>
          <w:szCs w:val="24"/>
        </w:rPr>
      </w:pPr>
      <w:r w:rsidRPr="008D6BD6">
        <w:rPr>
          <w:rFonts w:asciiTheme="majorHAnsi" w:eastAsia="Calibri" w:hAnsiTheme="majorHAnsi"/>
          <w:b/>
          <w:sz w:val="24"/>
          <w:szCs w:val="24"/>
        </w:rPr>
        <w:t>АНЕСТЕЗИОЛОГИЯ И ИНТЕНЗИВНИ ГРИЖИ</w:t>
      </w:r>
    </w:p>
    <w:p w:rsidR="00FD34D2" w:rsidRPr="008D6BD6" w:rsidRDefault="00FD34D2" w:rsidP="00FD34D2">
      <w:pPr>
        <w:shd w:val="clear" w:color="auto" w:fill="FFFFFF"/>
        <w:spacing w:after="0"/>
        <w:ind w:left="1440" w:firstLine="720"/>
        <w:jc w:val="both"/>
        <w:rPr>
          <w:rFonts w:asciiTheme="majorHAnsi" w:hAnsiTheme="majorHAnsi"/>
          <w:i/>
        </w:rPr>
      </w:pPr>
    </w:p>
    <w:p w:rsidR="00FD34D2" w:rsidRPr="008D6BD6" w:rsidRDefault="00FD34D2" w:rsidP="00FD34D2">
      <w:pPr>
        <w:shd w:val="clear" w:color="auto" w:fill="FFFFFF" w:themeFill="background1"/>
        <w:spacing w:after="0" w:line="360" w:lineRule="auto"/>
        <w:rPr>
          <w:rFonts w:asciiTheme="majorHAnsi" w:hAnsiTheme="majorHAnsi"/>
          <w:i/>
        </w:rPr>
      </w:pPr>
      <w:r w:rsidRPr="008D6BD6">
        <w:rPr>
          <w:rFonts w:asciiTheme="majorHAnsi" w:hAnsiTheme="majorHAnsi"/>
          <w:i/>
        </w:rPr>
        <w:t>Място на провеждане:  КАСИМ, операционен блок</w:t>
      </w:r>
    </w:p>
    <w:p w:rsidR="00FD34D2" w:rsidRPr="008D6BD6" w:rsidRDefault="00FD34D2" w:rsidP="00FD34D2">
      <w:pPr>
        <w:shd w:val="clear" w:color="auto" w:fill="FFFFFF"/>
        <w:spacing w:after="0" w:line="360" w:lineRule="auto"/>
        <w:jc w:val="both"/>
        <w:rPr>
          <w:rFonts w:asciiTheme="majorHAnsi" w:hAnsiTheme="majorHAnsi"/>
          <w:i/>
        </w:rPr>
      </w:pPr>
      <w:r w:rsidRPr="008D6BD6">
        <w:rPr>
          <w:rFonts w:asciiTheme="majorHAnsi" w:hAnsiTheme="majorHAnsi"/>
          <w:i/>
        </w:rPr>
        <w:t>Час на започване: 08:30 ч.</w:t>
      </w:r>
    </w:p>
    <w:p w:rsidR="00FD34D2" w:rsidRPr="00F23CB9" w:rsidRDefault="00FD34D2" w:rsidP="00FD34D2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color w:val="FF0000"/>
          <w:shd w:val="clear" w:color="auto" w:fill="FFFFFF"/>
          <w:lang w:eastAsia="bg-BG"/>
        </w:rPr>
      </w:pP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b/>
          <w:sz w:val="24"/>
          <w:szCs w:val="24"/>
          <w:shd w:val="clear" w:color="auto" w:fill="FFFFFF"/>
          <w:lang w:eastAsia="bg-BG"/>
        </w:rPr>
        <w:t>Теоретичен курс: Организация на работата и комуникации в операционния блок и реанимационни звена. Анатомия, физиология и патофизиология. Болнична хигиена</w:t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 xml:space="preserve">Дата на започване: </w:t>
      </w:r>
      <w:r w:rsidRPr="008D6BD6">
        <w:rPr>
          <w:rFonts w:ascii="Cambria" w:eastAsia="Calibri" w:hAnsi="Cambria" w:cs="Times New Roman"/>
          <w:sz w:val="24"/>
          <w:szCs w:val="24"/>
        </w:rPr>
        <w:t>04.02.2019г.</w:t>
      </w:r>
      <w:r w:rsidRPr="008D6BD6">
        <w:rPr>
          <w:rFonts w:ascii="Cambria" w:eastAsia="Calibri" w:hAnsi="Cambria" w:cs="Times New Roman"/>
          <w:sz w:val="24"/>
          <w:szCs w:val="24"/>
        </w:rPr>
        <w:tab/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>Продължителност на обучението: 39 часа</w:t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 xml:space="preserve">Отговорник: 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 xml:space="preserve">ст.м.с. </w:t>
      </w:r>
      <w:r w:rsidRPr="008D6BD6">
        <w:rPr>
          <w:rFonts w:ascii="Cambria" w:eastAsia="Calibri" w:hAnsi="Cambria" w:cs="Times New Roman"/>
          <w:sz w:val="24"/>
          <w:szCs w:val="24"/>
        </w:rPr>
        <w:t>Арсова</w:t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6F0570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 xml:space="preserve">65.13 </w:t>
      </w: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>лв.</w:t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6F0570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>97.50</w:t>
      </w: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 xml:space="preserve"> €</w:t>
      </w:r>
    </w:p>
    <w:p w:rsidR="00FD34D2" w:rsidRPr="008D6BD6" w:rsidRDefault="00FD34D2" w:rsidP="00FD34D2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b/>
          <w:sz w:val="24"/>
          <w:szCs w:val="24"/>
          <w:shd w:val="clear" w:color="auto" w:fill="FFFFFF"/>
          <w:lang w:eastAsia="bg-BG"/>
        </w:rPr>
        <w:t>Теоретичен курс: Анестезиологични техники и фармакология. Наблюдение и интензивни грижи за пациента. Кардиопулмонална ресусцитация</w:t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>Дата на започване: 15.04.</w:t>
      </w:r>
      <w:r w:rsidRPr="008D6BD6">
        <w:rPr>
          <w:rFonts w:ascii="Cambria" w:eastAsia="Calibri" w:hAnsi="Cambria" w:cs="Times New Roman"/>
          <w:sz w:val="24"/>
          <w:szCs w:val="24"/>
        </w:rPr>
        <w:t>2019г.</w:t>
      </w:r>
      <w:r w:rsidRPr="008D6BD6">
        <w:rPr>
          <w:rFonts w:ascii="Cambria" w:eastAsia="Calibri" w:hAnsi="Cambria" w:cs="Times New Roman"/>
          <w:sz w:val="24"/>
          <w:szCs w:val="24"/>
        </w:rPr>
        <w:tab/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>Продължителност на обучението: 126 часа</w:t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 xml:space="preserve">Отговорник: 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 xml:space="preserve">. ст.м.с. </w:t>
      </w:r>
      <w:r w:rsidRPr="008D6BD6">
        <w:rPr>
          <w:rFonts w:ascii="Cambria" w:eastAsia="Calibri" w:hAnsi="Cambria" w:cs="Times New Roman"/>
          <w:sz w:val="24"/>
          <w:szCs w:val="24"/>
        </w:rPr>
        <w:t>Арсова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 xml:space="preserve">      </w:t>
      </w:r>
    </w:p>
    <w:p w:rsidR="001822B1" w:rsidRPr="00383A11" w:rsidRDefault="001822B1" w:rsidP="001822B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10.42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822B1" w:rsidRPr="00383A11" w:rsidRDefault="001822B1" w:rsidP="001822B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Такса за чужденци:</w:t>
      </w:r>
      <w:r>
        <w:rPr>
          <w:rFonts w:ascii="Cambria" w:eastAsia="Calibri" w:hAnsi="Cambria" w:cs="Times New Roman"/>
          <w:sz w:val="24"/>
          <w:szCs w:val="24"/>
        </w:rPr>
        <w:t xml:space="preserve"> 31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D6BD6" w:rsidRPr="008D6BD6" w:rsidRDefault="008D6BD6" w:rsidP="008D6BD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</w:p>
    <w:p w:rsidR="00FD34D2" w:rsidRPr="008D6BD6" w:rsidRDefault="00FD34D2" w:rsidP="00FD34D2">
      <w:pPr>
        <w:spacing w:after="0"/>
        <w:rPr>
          <w:rFonts w:asciiTheme="majorHAnsi" w:hAnsiTheme="majorHAnsi"/>
        </w:rPr>
      </w:pPr>
    </w:p>
    <w:p w:rsidR="00FD34D2" w:rsidRPr="00F23CB9" w:rsidRDefault="00FD34D2" w:rsidP="00FD34D2">
      <w:pPr>
        <w:spacing w:after="0"/>
        <w:rPr>
          <w:rFonts w:asciiTheme="majorHAnsi" w:hAnsiTheme="majorHAnsi"/>
          <w:color w:val="FF0000"/>
          <w:sz w:val="24"/>
          <w:szCs w:val="24"/>
        </w:rPr>
      </w:pPr>
    </w:p>
    <w:p w:rsidR="00FD34D2" w:rsidRPr="00230D50" w:rsidRDefault="00FD34D2" w:rsidP="00FD34D2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  <w:r w:rsidRPr="00230D50">
        <w:rPr>
          <w:rFonts w:asciiTheme="majorHAnsi" w:eastAsia="Calibri" w:hAnsiTheme="majorHAnsi"/>
          <w:b/>
          <w:sz w:val="24"/>
          <w:szCs w:val="24"/>
        </w:rPr>
        <w:t>ОПЕРАЦИОННА И ПРЕВЪРЗОЧНА ТЕХНИКА</w:t>
      </w:r>
    </w:p>
    <w:p w:rsidR="00230D50" w:rsidRDefault="00230D50" w:rsidP="00FD34D2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FF0000"/>
          <w:sz w:val="24"/>
          <w:szCs w:val="24"/>
        </w:rPr>
      </w:pP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230D50">
        <w:rPr>
          <w:rFonts w:ascii="Cambria" w:eastAsia="Calibri" w:hAnsi="Cambria" w:cs="Times New Roman"/>
          <w:i/>
          <w:sz w:val="24"/>
          <w:szCs w:val="24"/>
        </w:rPr>
        <w:t>Място на провеждане: УМБАЛ“Св.Марина“, Клиника  по гръдна хирургия, ет.10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230D50">
        <w:rPr>
          <w:rFonts w:ascii="Cambria" w:eastAsia="Calibri" w:hAnsi="Cambria" w:cs="Times New Roman"/>
          <w:i/>
          <w:sz w:val="24"/>
          <w:szCs w:val="24"/>
        </w:rPr>
        <w:t>Час на започване: 08:30 ч.</w:t>
      </w:r>
    </w:p>
    <w:p w:rsidR="00FD34D2" w:rsidRPr="00F23CB9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0D50">
        <w:rPr>
          <w:rFonts w:ascii="Cambria" w:eastAsia="Calibri" w:hAnsi="Cambria" w:cs="Times New Roman"/>
          <w:b/>
          <w:sz w:val="24"/>
          <w:szCs w:val="24"/>
        </w:rPr>
        <w:t xml:space="preserve">Устройство, хигиена и организация на работата в операционен блок 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Дат</w:t>
      </w:r>
      <w:r w:rsidR="009F1E25">
        <w:rPr>
          <w:rFonts w:ascii="Cambria" w:eastAsia="Calibri" w:hAnsi="Cambria" w:cs="Times New Roman"/>
          <w:sz w:val="24"/>
          <w:szCs w:val="24"/>
        </w:rPr>
        <w:t>и</w:t>
      </w:r>
      <w:r w:rsidRPr="00230D50">
        <w:rPr>
          <w:rFonts w:ascii="Cambria" w:eastAsia="Calibri" w:hAnsi="Cambria" w:cs="Times New Roman"/>
          <w:sz w:val="24"/>
          <w:szCs w:val="24"/>
        </w:rPr>
        <w:t xml:space="preserve"> на започване: </w:t>
      </w:r>
      <w:r w:rsidR="009F1E25">
        <w:rPr>
          <w:rFonts w:ascii="Cambria" w:eastAsia="Calibri" w:hAnsi="Cambria" w:cs="Times New Roman"/>
          <w:sz w:val="24"/>
          <w:szCs w:val="24"/>
        </w:rPr>
        <w:t xml:space="preserve">04.02.2019г. и </w:t>
      </w:r>
      <w:r w:rsidRPr="00230D50">
        <w:rPr>
          <w:rFonts w:ascii="Cambria" w:eastAsia="Calibri" w:hAnsi="Cambria" w:cs="Times New Roman"/>
          <w:sz w:val="24"/>
          <w:szCs w:val="24"/>
        </w:rPr>
        <w:t>02.09.2019г.</w:t>
      </w:r>
      <w:r w:rsidRPr="00230D50">
        <w:rPr>
          <w:rFonts w:ascii="Cambria" w:eastAsia="Calibri" w:hAnsi="Cambria" w:cs="Times New Roman"/>
          <w:sz w:val="24"/>
          <w:szCs w:val="24"/>
        </w:rPr>
        <w:tab/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Продължителност на обучението: 33 часа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230D50">
        <w:rPr>
          <w:rFonts w:ascii="Cambria" w:eastAsia="Calibri" w:hAnsi="Cambria" w:cs="Times New Roman"/>
          <w:sz w:val="24"/>
          <w:szCs w:val="24"/>
        </w:rPr>
        <w:t>д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>-</w:t>
      </w:r>
      <w:r w:rsidRPr="00230D50">
        <w:rPr>
          <w:rFonts w:ascii="Cambria" w:eastAsia="Calibri" w:hAnsi="Cambria" w:cs="Times New Roman"/>
          <w:sz w:val="24"/>
          <w:szCs w:val="24"/>
        </w:rPr>
        <w:t>р Р.Ненков, д.м.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       </w:t>
      </w:r>
    </w:p>
    <w:p w:rsidR="00230D50" w:rsidRPr="008D6BD6" w:rsidRDefault="00230D50" w:rsidP="00230D50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="00416D97">
        <w:rPr>
          <w:rFonts w:ascii="Cambria" w:eastAsia="Calibri" w:hAnsi="Cambria" w:cs="Times New Roman"/>
          <w:sz w:val="24"/>
          <w:szCs w:val="24"/>
        </w:rPr>
        <w:t>55.11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230D50" w:rsidRPr="00416D97" w:rsidRDefault="00230D50" w:rsidP="00230D50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="00416D97">
        <w:rPr>
          <w:rFonts w:ascii="Cambria" w:eastAsia="Calibri" w:hAnsi="Cambria" w:cs="Times New Roman"/>
          <w:sz w:val="24"/>
          <w:szCs w:val="24"/>
        </w:rPr>
        <w:t>82.50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230D50" w:rsidRPr="00F23CB9" w:rsidRDefault="00230D50" w:rsidP="00230D50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5F7D82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0D50">
        <w:rPr>
          <w:rFonts w:ascii="Cambria" w:eastAsia="Calibri" w:hAnsi="Cambria" w:cs="Times New Roman"/>
          <w:b/>
          <w:sz w:val="24"/>
          <w:szCs w:val="24"/>
        </w:rPr>
        <w:t xml:space="preserve">Операционната сестра – законова рамка на длъжността и специфични дейности 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  <w:r w:rsidRPr="00230D50">
        <w:rPr>
          <w:rFonts w:ascii="Cambria" w:eastAsia="Calibri" w:hAnsi="Cambria" w:cs="Times New Roman"/>
          <w:sz w:val="24"/>
          <w:szCs w:val="24"/>
        </w:rPr>
        <w:tab/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Продължителност на обучението: 20 часа</w:t>
      </w:r>
    </w:p>
    <w:p w:rsid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30D50">
        <w:rPr>
          <w:rFonts w:ascii="Cambria" w:eastAsia="Calibri" w:hAnsi="Cambria" w:cs="Times New Roman"/>
          <w:sz w:val="24"/>
          <w:szCs w:val="24"/>
        </w:rPr>
        <w:lastRenderedPageBreak/>
        <w:t xml:space="preserve">Отговорник: 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230D50">
        <w:rPr>
          <w:rFonts w:ascii="Cambria" w:eastAsia="Calibri" w:hAnsi="Cambria" w:cs="Times New Roman"/>
          <w:sz w:val="24"/>
          <w:szCs w:val="24"/>
        </w:rPr>
        <w:t>д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>-</w:t>
      </w:r>
      <w:r w:rsidRPr="00230D50">
        <w:rPr>
          <w:rFonts w:ascii="Cambria" w:eastAsia="Calibri" w:hAnsi="Cambria" w:cs="Times New Roman"/>
          <w:sz w:val="24"/>
          <w:szCs w:val="24"/>
        </w:rPr>
        <w:t>р Р.Ненков, д.м.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FD34D2" w:rsidRPr="00F23CB9" w:rsidRDefault="00230D50" w:rsidP="00230D50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      </w:t>
      </w:r>
      <w:r w:rsidRPr="00230D50">
        <w:rPr>
          <w:rFonts w:ascii="Cambria" w:eastAsia="Calibri" w:hAnsi="Cambria" w:cs="Times New Roman"/>
          <w:color w:val="FFFFFF"/>
          <w:sz w:val="24"/>
          <w:szCs w:val="24"/>
        </w:rPr>
        <w:t>акса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0D50">
        <w:rPr>
          <w:rFonts w:ascii="Cambria" w:eastAsia="Calibri" w:hAnsi="Cambria" w:cs="Times New Roman"/>
          <w:b/>
          <w:sz w:val="24"/>
          <w:szCs w:val="24"/>
        </w:rPr>
        <w:t xml:space="preserve">Хирургични технологии 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Дата на започване: 29.04.2019г.</w:t>
      </w:r>
      <w:r w:rsidRPr="00230D50">
        <w:rPr>
          <w:rFonts w:ascii="Cambria" w:eastAsia="Calibri" w:hAnsi="Cambria" w:cs="Times New Roman"/>
          <w:sz w:val="24"/>
          <w:szCs w:val="24"/>
        </w:rPr>
        <w:tab/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Продължителност на обучението: 33 часа</w:t>
      </w:r>
    </w:p>
    <w:p w:rsidR="00FD34D2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230D50">
        <w:rPr>
          <w:rFonts w:ascii="Cambria" w:eastAsia="Calibri" w:hAnsi="Cambria" w:cs="Times New Roman"/>
          <w:sz w:val="24"/>
          <w:szCs w:val="24"/>
        </w:rPr>
        <w:t>д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>-</w:t>
      </w:r>
      <w:r w:rsidRPr="00230D50">
        <w:rPr>
          <w:rFonts w:ascii="Cambria" w:eastAsia="Calibri" w:hAnsi="Cambria" w:cs="Times New Roman"/>
          <w:sz w:val="24"/>
          <w:szCs w:val="24"/>
        </w:rPr>
        <w:t>р Р.Ненков, д.м.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       </w:t>
      </w:r>
      <w:r w:rsidRPr="00230D50">
        <w:rPr>
          <w:rFonts w:ascii="Cambria" w:eastAsia="Calibri" w:hAnsi="Cambria" w:cs="Times New Roman"/>
          <w:color w:val="FFFFFF"/>
          <w:sz w:val="24"/>
          <w:szCs w:val="24"/>
        </w:rPr>
        <w:t>Такса</w:t>
      </w:r>
    </w:p>
    <w:p w:rsidR="00416D97" w:rsidRPr="008D6BD6" w:rsidRDefault="00416D97" w:rsidP="00416D97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5.11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416D97" w:rsidRPr="00416D97" w:rsidRDefault="00416D97" w:rsidP="00416D97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82.50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230D50" w:rsidRPr="00F23CB9" w:rsidRDefault="00230D50" w:rsidP="00230D50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0D50">
        <w:rPr>
          <w:rFonts w:ascii="Cambria" w:eastAsia="Calibri" w:hAnsi="Cambria" w:cs="Times New Roman"/>
          <w:b/>
          <w:sz w:val="24"/>
          <w:szCs w:val="24"/>
        </w:rPr>
        <w:t xml:space="preserve">Анестезиология 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  <w:r w:rsidRPr="00230D50">
        <w:rPr>
          <w:rFonts w:ascii="Cambria" w:eastAsia="Calibri" w:hAnsi="Cambria" w:cs="Times New Roman"/>
          <w:sz w:val="24"/>
          <w:szCs w:val="24"/>
        </w:rPr>
        <w:tab/>
      </w:r>
      <w:r w:rsidRPr="00230D50">
        <w:rPr>
          <w:rFonts w:ascii="Cambria" w:eastAsia="Calibri" w:hAnsi="Cambria" w:cs="Times New Roman"/>
          <w:sz w:val="24"/>
          <w:szCs w:val="24"/>
        </w:rPr>
        <w:tab/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FD34D2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230D50">
        <w:rPr>
          <w:rFonts w:ascii="Cambria" w:eastAsia="Calibri" w:hAnsi="Cambria" w:cs="Times New Roman"/>
          <w:sz w:val="24"/>
          <w:szCs w:val="24"/>
        </w:rPr>
        <w:t>р В.Платиканов</w:t>
      </w:r>
      <w:r w:rsidRPr="00230D50">
        <w:rPr>
          <w:rFonts w:ascii="Cambria" w:eastAsia="Calibri" w:hAnsi="Cambria" w:cs="Times New Roman"/>
          <w:color w:val="FFFFFF"/>
          <w:sz w:val="24"/>
          <w:szCs w:val="24"/>
        </w:rPr>
        <w:t>Такса за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30D50" w:rsidRPr="00F23CB9" w:rsidRDefault="00230D50" w:rsidP="00230D50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0D50">
        <w:rPr>
          <w:rFonts w:ascii="Cambria" w:eastAsia="Calibri" w:hAnsi="Cambria" w:cs="Times New Roman"/>
          <w:b/>
          <w:sz w:val="24"/>
          <w:szCs w:val="24"/>
        </w:rPr>
        <w:t xml:space="preserve">Хирургични техники 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Дат</w:t>
      </w:r>
      <w:r w:rsidR="009F1E25">
        <w:rPr>
          <w:rFonts w:ascii="Cambria" w:eastAsia="Calibri" w:hAnsi="Cambria" w:cs="Times New Roman"/>
          <w:sz w:val="24"/>
          <w:szCs w:val="24"/>
        </w:rPr>
        <w:t>и</w:t>
      </w:r>
      <w:r w:rsidRPr="00230D50">
        <w:rPr>
          <w:rFonts w:ascii="Cambria" w:eastAsia="Calibri" w:hAnsi="Cambria" w:cs="Times New Roman"/>
          <w:sz w:val="24"/>
          <w:szCs w:val="24"/>
        </w:rPr>
        <w:t xml:space="preserve"> на започване: </w:t>
      </w:r>
      <w:r w:rsidR="009F1E25">
        <w:rPr>
          <w:rFonts w:ascii="Cambria" w:eastAsia="Calibri" w:hAnsi="Cambria" w:cs="Times New Roman"/>
          <w:sz w:val="24"/>
          <w:szCs w:val="24"/>
        </w:rPr>
        <w:t xml:space="preserve">11.02.2019г. и </w:t>
      </w:r>
      <w:r w:rsidRPr="00230D50">
        <w:rPr>
          <w:rFonts w:ascii="Cambria" w:eastAsia="Calibri" w:hAnsi="Cambria" w:cs="Times New Roman"/>
          <w:sz w:val="24"/>
          <w:szCs w:val="24"/>
        </w:rPr>
        <w:t>15.07.2019г.</w:t>
      </w:r>
      <w:r w:rsidRPr="00230D50">
        <w:rPr>
          <w:rFonts w:ascii="Cambria" w:eastAsia="Calibri" w:hAnsi="Cambria" w:cs="Times New Roman"/>
          <w:sz w:val="24"/>
          <w:szCs w:val="24"/>
        </w:rPr>
        <w:tab/>
      </w:r>
      <w:r w:rsidRPr="00230D50">
        <w:rPr>
          <w:rFonts w:ascii="Cambria" w:eastAsia="Calibri" w:hAnsi="Cambria" w:cs="Times New Roman"/>
          <w:sz w:val="24"/>
          <w:szCs w:val="24"/>
        </w:rPr>
        <w:tab/>
      </w:r>
      <w:r w:rsidRPr="00230D50">
        <w:rPr>
          <w:rFonts w:ascii="Cambria" w:eastAsia="Calibri" w:hAnsi="Cambria" w:cs="Times New Roman"/>
          <w:sz w:val="24"/>
          <w:szCs w:val="24"/>
        </w:rPr>
        <w:tab/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Продължителност на обучението: 95 часа</w:t>
      </w:r>
    </w:p>
    <w:p w:rsidR="00230D50" w:rsidRDefault="00230D50" w:rsidP="00230D50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  <w:lang w:val="en-US"/>
        </w:rPr>
      </w:pPr>
      <w:r w:rsidRPr="00230D50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>доц. д-</w:t>
      </w:r>
      <w:r w:rsidRPr="00230D50">
        <w:rPr>
          <w:rFonts w:ascii="Cambria" w:eastAsia="Calibri" w:hAnsi="Cambria" w:cs="Times New Roman"/>
          <w:sz w:val="24"/>
          <w:szCs w:val="24"/>
        </w:rPr>
        <w:t>р В.Божков, д.м.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6F0570" w:rsidRPr="00F81342" w:rsidRDefault="006F0570" w:rsidP="006F057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58.65</w:t>
      </w:r>
      <w:r w:rsidRPr="00F8134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F0570" w:rsidRPr="00F81342" w:rsidRDefault="006F0570" w:rsidP="006F057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 xml:space="preserve">237.50 </w:t>
      </w:r>
      <w:r w:rsidRPr="00F81342">
        <w:rPr>
          <w:rFonts w:ascii="Cambria" w:eastAsia="Calibri" w:hAnsi="Cambria" w:cs="Times New Roman"/>
          <w:sz w:val="24"/>
          <w:szCs w:val="24"/>
        </w:rPr>
        <w:t>€</w:t>
      </w:r>
    </w:p>
    <w:p w:rsid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</w:p>
    <w:p w:rsidR="003D4C45" w:rsidRPr="00F23CB9" w:rsidRDefault="00230D50" w:rsidP="00EE0ADE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           </w:t>
      </w:r>
    </w:p>
    <w:p w:rsidR="000E1D68" w:rsidRDefault="000E1D68" w:rsidP="00FD34D2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</w:p>
    <w:p w:rsidR="00FD34D2" w:rsidRPr="009479A2" w:rsidRDefault="00FD34D2" w:rsidP="00FD34D2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  <w:r w:rsidRPr="009479A2">
        <w:rPr>
          <w:rFonts w:asciiTheme="majorHAnsi" w:eastAsia="Calibri" w:hAnsiTheme="majorHAnsi"/>
          <w:b/>
          <w:sz w:val="24"/>
          <w:szCs w:val="24"/>
        </w:rPr>
        <w:t>ОБЩЕСТВЕНО ЗДРАВЕОПАЗВАНЕ</w:t>
      </w:r>
    </w:p>
    <w:p w:rsidR="00001A98" w:rsidRPr="009479A2" w:rsidRDefault="00001A98" w:rsidP="00FD34D2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</w:p>
    <w:p w:rsidR="00FD34D2" w:rsidRPr="009479A2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9479A2">
        <w:rPr>
          <w:rFonts w:asciiTheme="majorHAnsi" w:eastAsia="Calibri" w:hAnsiTheme="majorHAnsi"/>
          <w:i/>
        </w:rPr>
        <w:t>Място на провеждане: Медицински колеж, Зала А</w:t>
      </w:r>
    </w:p>
    <w:p w:rsidR="00FD34D2" w:rsidRPr="009479A2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9479A2">
        <w:rPr>
          <w:rFonts w:asciiTheme="majorHAnsi" w:eastAsia="Calibri" w:hAnsiTheme="majorHAnsi"/>
          <w:i/>
        </w:rPr>
        <w:t>Час на започване: 08:30 ч.</w:t>
      </w:r>
    </w:p>
    <w:p w:rsidR="00FD34D2" w:rsidRPr="00F23CB9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9479A2" w:rsidRPr="009479A2" w:rsidRDefault="009479A2" w:rsidP="009479A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9479A2">
        <w:rPr>
          <w:rFonts w:ascii="Cambria" w:eastAsia="Calibri" w:hAnsi="Cambria" w:cs="Times New Roman"/>
          <w:b/>
          <w:sz w:val="24"/>
          <w:szCs w:val="24"/>
        </w:rPr>
        <w:t>Медико-социални и правни науки</w:t>
      </w:r>
    </w:p>
    <w:p w:rsidR="009479A2" w:rsidRPr="009479A2" w:rsidRDefault="009479A2" w:rsidP="009479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479A2">
        <w:rPr>
          <w:rFonts w:ascii="Cambria" w:eastAsia="Calibri" w:hAnsi="Cambria" w:cs="Times New Roman"/>
          <w:sz w:val="24"/>
          <w:szCs w:val="24"/>
        </w:rPr>
        <w:t>Дата на започване: 14.01.2019г.</w:t>
      </w:r>
      <w:r w:rsidRPr="009479A2">
        <w:rPr>
          <w:rFonts w:ascii="Cambria" w:eastAsia="Calibri" w:hAnsi="Cambria" w:cs="Times New Roman"/>
          <w:sz w:val="24"/>
          <w:szCs w:val="24"/>
        </w:rPr>
        <w:tab/>
      </w:r>
      <w:r w:rsidRPr="009479A2">
        <w:rPr>
          <w:rFonts w:ascii="Cambria" w:eastAsia="Calibri" w:hAnsi="Cambria" w:cs="Times New Roman"/>
          <w:sz w:val="24"/>
          <w:szCs w:val="24"/>
        </w:rPr>
        <w:tab/>
      </w:r>
    </w:p>
    <w:p w:rsidR="009479A2" w:rsidRPr="009479A2" w:rsidRDefault="009479A2" w:rsidP="009479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479A2">
        <w:rPr>
          <w:rFonts w:ascii="Cambria" w:eastAsia="Calibri" w:hAnsi="Cambria" w:cs="Times New Roman"/>
          <w:sz w:val="24"/>
          <w:szCs w:val="24"/>
        </w:rPr>
        <w:t>Продължителност на обучението: 75 часа</w:t>
      </w:r>
    </w:p>
    <w:p w:rsidR="00FD34D2" w:rsidRDefault="009479A2" w:rsidP="009479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9479A2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9479A2">
        <w:rPr>
          <w:rFonts w:ascii="Cambria" w:eastAsia="Calibri" w:hAnsi="Cambria" w:cs="Times New Roman"/>
          <w:sz w:val="24"/>
          <w:szCs w:val="24"/>
          <w:lang w:val="en-US"/>
        </w:rPr>
        <w:t>доц.</w:t>
      </w:r>
      <w:r w:rsidRPr="009479A2">
        <w:rPr>
          <w:rFonts w:ascii="Cambria" w:eastAsia="Calibri" w:hAnsi="Cambria" w:cs="Times New Roman"/>
          <w:sz w:val="24"/>
          <w:szCs w:val="24"/>
        </w:rPr>
        <w:t xml:space="preserve"> В.Димитрова, доктор</w:t>
      </w:r>
      <w:r w:rsidRPr="009479A2">
        <w:rPr>
          <w:rFonts w:ascii="Cambria" w:eastAsia="Calibri" w:hAnsi="Cambria" w:cs="Times New Roman"/>
          <w:sz w:val="24"/>
          <w:szCs w:val="24"/>
          <w:lang w:val="en-US"/>
        </w:rPr>
        <w:t xml:space="preserve">             </w:t>
      </w:r>
    </w:p>
    <w:p w:rsidR="009479A2" w:rsidRPr="008D6BD6" w:rsidRDefault="009479A2" w:rsidP="009479A2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="00923D8E">
        <w:rPr>
          <w:rFonts w:ascii="Cambria" w:eastAsia="Calibri" w:hAnsi="Cambria" w:cs="Times New Roman"/>
          <w:sz w:val="24"/>
          <w:szCs w:val="24"/>
        </w:rPr>
        <w:t>125.25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9479A2" w:rsidRPr="008D6BD6" w:rsidRDefault="009479A2" w:rsidP="009479A2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="00923D8E">
        <w:rPr>
          <w:rFonts w:ascii="Cambria" w:eastAsia="Calibri" w:hAnsi="Cambria" w:cs="Times New Roman"/>
          <w:sz w:val="24"/>
          <w:szCs w:val="24"/>
        </w:rPr>
        <w:t>187.50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9479A2" w:rsidRPr="00F23CB9" w:rsidRDefault="009479A2" w:rsidP="009479A2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E0ADE" w:rsidRPr="00EE0ADE" w:rsidRDefault="00EE0ADE" w:rsidP="00EE0AD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0ADE">
        <w:rPr>
          <w:rFonts w:ascii="Cambria" w:eastAsia="Calibri" w:hAnsi="Cambria" w:cs="Times New Roman"/>
          <w:b/>
          <w:sz w:val="24"/>
          <w:szCs w:val="24"/>
        </w:rPr>
        <w:t xml:space="preserve">Здравни грижи в извънболничната помощ </w:t>
      </w:r>
    </w:p>
    <w:p w:rsidR="00EE0ADE" w:rsidRPr="00EE0ADE" w:rsidRDefault="00EE0ADE" w:rsidP="00EE0AD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0ADE">
        <w:rPr>
          <w:rFonts w:ascii="Cambria" w:eastAsia="Calibri" w:hAnsi="Cambria" w:cs="Times New Roman"/>
          <w:sz w:val="24"/>
          <w:szCs w:val="24"/>
        </w:rPr>
        <w:t>Дата на започване: 28.01.2019г.</w:t>
      </w:r>
      <w:r w:rsidRPr="00EE0ADE">
        <w:rPr>
          <w:rFonts w:ascii="Cambria" w:eastAsia="Calibri" w:hAnsi="Cambria" w:cs="Times New Roman"/>
          <w:sz w:val="24"/>
          <w:szCs w:val="24"/>
        </w:rPr>
        <w:tab/>
      </w:r>
      <w:r w:rsidRPr="00EE0ADE">
        <w:rPr>
          <w:rFonts w:ascii="Cambria" w:eastAsia="Calibri" w:hAnsi="Cambria" w:cs="Times New Roman"/>
          <w:sz w:val="24"/>
          <w:szCs w:val="24"/>
        </w:rPr>
        <w:tab/>
      </w:r>
    </w:p>
    <w:p w:rsidR="00EE0ADE" w:rsidRPr="00EE0ADE" w:rsidRDefault="00EE0ADE" w:rsidP="00EE0AD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0ADE">
        <w:rPr>
          <w:rFonts w:ascii="Cambria" w:eastAsia="Calibri" w:hAnsi="Cambria" w:cs="Times New Roman"/>
          <w:sz w:val="24"/>
          <w:szCs w:val="24"/>
        </w:rPr>
        <w:t>Продължителност на обучението: 75 часа</w:t>
      </w:r>
    </w:p>
    <w:p w:rsidR="00EE0ADE" w:rsidRDefault="00EE0ADE" w:rsidP="00EE0AD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EE0ADE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EE0ADE">
        <w:rPr>
          <w:rFonts w:ascii="Cambria" w:eastAsia="Calibri" w:hAnsi="Cambria" w:cs="Times New Roman"/>
          <w:sz w:val="24"/>
          <w:szCs w:val="24"/>
          <w:lang w:val="en-US"/>
        </w:rPr>
        <w:t>доц.</w:t>
      </w:r>
      <w:r w:rsidRPr="00EE0ADE">
        <w:rPr>
          <w:rFonts w:ascii="Cambria" w:eastAsia="Calibri" w:hAnsi="Cambria" w:cs="Times New Roman"/>
          <w:sz w:val="24"/>
          <w:szCs w:val="24"/>
        </w:rPr>
        <w:t xml:space="preserve"> В.Димитрова, доктор</w:t>
      </w:r>
      <w:r w:rsidRPr="00EE0ADE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</w:t>
      </w:r>
    </w:p>
    <w:p w:rsidR="00923D8E" w:rsidRPr="008D6BD6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25.25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923D8E" w:rsidRPr="008D6BD6" w:rsidRDefault="00923D8E" w:rsidP="00923D8E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87.50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5D7F46" w:rsidRDefault="005D7F46" w:rsidP="00206F4F">
      <w:pPr>
        <w:shd w:val="clear" w:color="auto" w:fill="FFFFFF"/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0E1D68" w:rsidRDefault="000E1D68" w:rsidP="00206F4F">
      <w:pPr>
        <w:shd w:val="clear" w:color="auto" w:fill="FFFFFF"/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0E1D68" w:rsidRDefault="000E1D68" w:rsidP="00206F4F">
      <w:pPr>
        <w:shd w:val="clear" w:color="auto" w:fill="FFFFFF"/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0E1D68" w:rsidRDefault="000E1D68" w:rsidP="00206F4F">
      <w:pPr>
        <w:shd w:val="clear" w:color="auto" w:fill="FFFFFF"/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206F4F" w:rsidRDefault="00206F4F" w:rsidP="00206F4F">
      <w:pPr>
        <w:shd w:val="clear" w:color="auto" w:fill="FFFFFF"/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>ПЪРВИЧНИ ЗДРАВНИ ГРИЖИ</w:t>
      </w:r>
    </w:p>
    <w:p w:rsidR="00206F4F" w:rsidRPr="00206F4F" w:rsidRDefault="00206F4F" w:rsidP="00206F4F">
      <w:pPr>
        <w:shd w:val="clear" w:color="auto" w:fill="FFFFFF"/>
        <w:spacing w:after="0"/>
        <w:jc w:val="center"/>
        <w:rPr>
          <w:rFonts w:ascii="Cambria" w:eastAsia="Calibri" w:hAnsi="Cambria" w:cs="Times New Roman"/>
          <w:b/>
          <w:sz w:val="12"/>
          <w:szCs w:val="12"/>
        </w:rPr>
      </w:pP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206F4F">
        <w:rPr>
          <w:rFonts w:ascii="Cambria" w:eastAsia="Calibri" w:hAnsi="Cambria" w:cs="Times New Roman"/>
          <w:i/>
          <w:sz w:val="24"/>
          <w:szCs w:val="24"/>
        </w:rPr>
        <w:t>Място на провеждане: Ескулап академия по здравни грижи, Катедра “Здравни грижи“, ет.2, зала 2017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206F4F">
        <w:rPr>
          <w:rFonts w:ascii="Cambria" w:eastAsia="Calibri" w:hAnsi="Cambria" w:cs="Times New Roman"/>
          <w:i/>
          <w:sz w:val="24"/>
          <w:szCs w:val="24"/>
        </w:rPr>
        <w:t>Час на започване: 9:00 ч.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18"/>
          <w:szCs w:val="18"/>
        </w:rPr>
      </w:pP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bCs/>
          <w:iCs/>
          <w:sz w:val="24"/>
          <w:szCs w:val="24"/>
          <w:lang w:val="en-US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>Основен лекционен курс / семинар: Въведение, концепция, основни теоретични знания по медико-</w:t>
      </w:r>
      <w:r w:rsidRPr="00206F4F">
        <w:rPr>
          <w:rFonts w:ascii="Cambria" w:eastAsia="Calibri" w:hAnsi="Cambria" w:cs="Times New Roman"/>
          <w:b/>
          <w:bCs/>
          <w:iCs/>
          <w:sz w:val="24"/>
          <w:szCs w:val="24"/>
          <w:lang w:val="en-US"/>
        </w:rPr>
        <w:t>социални и правни науки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25.02.2019г.</w:t>
      </w:r>
      <w:r w:rsidRPr="00206F4F">
        <w:rPr>
          <w:rFonts w:ascii="Cambria" w:eastAsia="Calibri" w:hAnsi="Cambria" w:cs="Times New Roman"/>
          <w:sz w:val="24"/>
          <w:szCs w:val="24"/>
        </w:rPr>
        <w:tab/>
      </w:r>
      <w:r w:rsidRPr="00206F4F">
        <w:rPr>
          <w:rFonts w:ascii="Cambria" w:eastAsia="Calibri" w:hAnsi="Cambria" w:cs="Times New Roman"/>
          <w:sz w:val="24"/>
          <w:szCs w:val="24"/>
        </w:rPr>
        <w:tab/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1 седм. (40 часа)</w:t>
      </w:r>
    </w:p>
    <w:p w:rsid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Отговорник: ас. Анна Георгиева, доктор  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   </w:t>
      </w:r>
      <w:r w:rsidRPr="00206F4F">
        <w:rPr>
          <w:rFonts w:ascii="Cambria" w:eastAsia="Calibri" w:hAnsi="Cambria" w:cs="Times New Roman"/>
          <w:color w:val="FFFFFF"/>
          <w:sz w:val="18"/>
          <w:szCs w:val="18"/>
        </w:rPr>
        <w:t>са</w:t>
      </w:r>
      <w:r w:rsidRPr="00206F4F">
        <w:rPr>
          <w:rFonts w:ascii="Cambria" w:eastAsia="Calibri" w:hAnsi="Cambria" w:cs="Times New Roman"/>
          <w:color w:val="FFFFFF"/>
          <w:sz w:val="24"/>
          <w:szCs w:val="24"/>
        </w:rPr>
        <w:t xml:space="preserve"> за български граждани: лв.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 xml:space="preserve">Основен лекционен курс / семинар: Управление на здравните грижи в първичната медицинска помощ 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04.03. 2019г.</w:t>
      </w:r>
      <w:r w:rsidRPr="00206F4F">
        <w:rPr>
          <w:rFonts w:ascii="Cambria" w:eastAsia="Calibri" w:hAnsi="Cambria" w:cs="Times New Roman"/>
          <w:sz w:val="24"/>
          <w:szCs w:val="24"/>
        </w:rPr>
        <w:tab/>
      </w:r>
      <w:r w:rsidRPr="00206F4F">
        <w:rPr>
          <w:rFonts w:ascii="Cambria" w:eastAsia="Calibri" w:hAnsi="Cambria" w:cs="Times New Roman"/>
          <w:sz w:val="24"/>
          <w:szCs w:val="24"/>
        </w:rPr>
        <w:tab/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1 седм. (40 часа)</w:t>
      </w:r>
    </w:p>
    <w:p w:rsid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Отговорник: проф. Силвия Борисова, д.оз.н.   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 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 xml:space="preserve">Основен лекционен курс / семинар: Управление на информация и научни изследвания 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08.04. 2019г.</w:t>
      </w:r>
      <w:r w:rsidRPr="00206F4F">
        <w:rPr>
          <w:rFonts w:ascii="Cambria" w:eastAsia="Calibri" w:hAnsi="Cambria" w:cs="Times New Roman"/>
          <w:sz w:val="24"/>
          <w:szCs w:val="24"/>
        </w:rPr>
        <w:tab/>
      </w:r>
      <w:r w:rsidRPr="00206F4F">
        <w:rPr>
          <w:rFonts w:ascii="Cambria" w:eastAsia="Calibri" w:hAnsi="Cambria" w:cs="Times New Roman"/>
          <w:sz w:val="24"/>
          <w:szCs w:val="24"/>
        </w:rPr>
        <w:tab/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1 седм. (40 часа)</w:t>
      </w:r>
    </w:p>
    <w:p w:rsid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Отговорник: проф. Силвия Борисова, д.оз.н.   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   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>Основен лекционен курс / семинар: Специализирани и интензивни сестрински грижи и междуинституционално партньорство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15.04. 2019г.</w:t>
      </w:r>
      <w:r w:rsidRPr="00206F4F">
        <w:rPr>
          <w:rFonts w:ascii="Cambria" w:eastAsia="Calibri" w:hAnsi="Cambria" w:cs="Times New Roman"/>
          <w:sz w:val="24"/>
          <w:szCs w:val="24"/>
        </w:rPr>
        <w:tab/>
      </w:r>
      <w:r w:rsidRPr="00206F4F">
        <w:rPr>
          <w:rFonts w:ascii="Cambria" w:eastAsia="Calibri" w:hAnsi="Cambria" w:cs="Times New Roman"/>
          <w:sz w:val="24"/>
          <w:szCs w:val="24"/>
        </w:rPr>
        <w:tab/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1 седм. (40 часа)</w:t>
      </w:r>
    </w:p>
    <w:p w:rsid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Отговорник: доц. Мариана Николова, доктор    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 xml:space="preserve">Основен лекционен курс / семинар: Домашни грижи 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13.05. 2019г.</w:t>
      </w:r>
      <w:r w:rsidRPr="00206F4F">
        <w:rPr>
          <w:rFonts w:ascii="Cambria" w:eastAsia="Calibri" w:hAnsi="Cambria" w:cs="Times New Roman"/>
          <w:sz w:val="24"/>
          <w:szCs w:val="24"/>
        </w:rPr>
        <w:tab/>
      </w:r>
      <w:r w:rsidRPr="00206F4F">
        <w:rPr>
          <w:rFonts w:ascii="Cambria" w:eastAsia="Calibri" w:hAnsi="Cambria" w:cs="Times New Roman"/>
          <w:sz w:val="24"/>
          <w:szCs w:val="24"/>
        </w:rPr>
        <w:tab/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60 часа</w:t>
      </w:r>
    </w:p>
    <w:p w:rsid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Отговорник: доц. Катя Генова, доктор     </w:t>
      </w:r>
    </w:p>
    <w:p w:rsidR="00206F4F" w:rsidRPr="00EE0ADE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0AD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100.20</w:t>
      </w:r>
      <w:r w:rsidRPr="00EE0AD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206F4F" w:rsidRPr="00EE0ADE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0AD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150</w:t>
      </w:r>
      <w:r w:rsidRPr="00EE0AD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B67CBC" w:rsidRPr="00FC53FD" w:rsidRDefault="00D77AD5" w:rsidP="00206F4F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noProof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53FD">
        <w:rPr>
          <w:rFonts w:asciiTheme="majorHAnsi" w:hAnsiTheme="majorHAnsi"/>
          <w:b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ЗА ЛИЦА С ВИСШЕ НЕМЕДИЦИНСКО ОБРАЗОВАНИЕ</w:t>
      </w:r>
    </w:p>
    <w:p w:rsidR="00443D6A" w:rsidRPr="00F23CB9" w:rsidRDefault="00443D6A" w:rsidP="00206F4F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8004E4" w:rsidRPr="00F23CB9" w:rsidRDefault="008004E4" w:rsidP="00206F4F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B67CBC" w:rsidRPr="0023398E" w:rsidRDefault="00B67CBC" w:rsidP="00B67CBC">
      <w:pPr>
        <w:shd w:val="clear" w:color="auto" w:fill="FFFFFF"/>
        <w:spacing w:after="0"/>
        <w:ind w:left="2880" w:firstLine="720"/>
        <w:rPr>
          <w:rFonts w:asciiTheme="majorHAnsi" w:hAnsiTheme="majorHAnsi" w:cs="Times New Roman"/>
          <w:b/>
          <w:sz w:val="24"/>
          <w:szCs w:val="24"/>
        </w:rPr>
      </w:pPr>
      <w:r w:rsidRPr="0023398E">
        <w:rPr>
          <w:rFonts w:asciiTheme="majorHAnsi" w:hAnsiTheme="majorHAnsi" w:cs="Times New Roman"/>
          <w:b/>
          <w:sz w:val="24"/>
          <w:szCs w:val="24"/>
        </w:rPr>
        <w:t>БИОФИЗИКА</w:t>
      </w:r>
    </w:p>
    <w:p w:rsidR="00B67CBC" w:rsidRPr="0023398E" w:rsidRDefault="00B67CBC" w:rsidP="00B67CBC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23398E">
        <w:rPr>
          <w:rFonts w:asciiTheme="majorHAnsi" w:eastAsia="Calibri" w:hAnsiTheme="majorHAnsi"/>
          <w:i/>
        </w:rPr>
        <w:t>Място на провеждане: МУ-Варна</w:t>
      </w: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23398E">
        <w:rPr>
          <w:rFonts w:asciiTheme="majorHAnsi" w:eastAsia="Calibri" w:hAnsiTheme="majorHAnsi"/>
          <w:i/>
        </w:rPr>
        <w:t>Час на започване: 08:30 ч.</w:t>
      </w: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23398E">
        <w:rPr>
          <w:rFonts w:asciiTheme="majorHAnsi" w:eastAsia="Calibri" w:hAnsiTheme="majorHAnsi"/>
          <w:b/>
        </w:rPr>
        <w:t>Лекционен курс по биофизика за студенти по медицина</w:t>
      </w: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23398E">
        <w:rPr>
          <w:rFonts w:asciiTheme="majorHAnsi" w:eastAsia="Calibri" w:hAnsiTheme="majorHAnsi"/>
        </w:rPr>
        <w:t xml:space="preserve">Дата на започване: </w:t>
      </w:r>
      <w:r w:rsidR="00FC53FD" w:rsidRPr="0023398E">
        <w:rPr>
          <w:rFonts w:asciiTheme="majorHAnsi" w:eastAsia="Calibri" w:hAnsiTheme="majorHAnsi"/>
        </w:rPr>
        <w:t>през 2020г.</w:t>
      </w: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23398E">
        <w:rPr>
          <w:rFonts w:asciiTheme="majorHAnsi" w:eastAsia="Calibri" w:hAnsiTheme="majorHAnsi"/>
        </w:rPr>
        <w:t>Продължителност на обучението: 30 уч.ч. (I-ва година)</w:t>
      </w:r>
    </w:p>
    <w:p w:rsidR="003D4C45" w:rsidRPr="0023398E" w:rsidRDefault="003D4C45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23398E">
        <w:rPr>
          <w:rFonts w:asciiTheme="majorHAnsi" w:eastAsia="Calibri" w:hAnsiTheme="majorHAnsi"/>
          <w:b/>
        </w:rPr>
        <w:t>Специализиран курс по биофизика</w:t>
      </w: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23398E">
        <w:rPr>
          <w:rFonts w:asciiTheme="majorHAnsi" w:eastAsia="Calibri" w:hAnsiTheme="majorHAnsi"/>
        </w:rPr>
        <w:t xml:space="preserve">Дата на започване: </w:t>
      </w:r>
      <w:r w:rsidR="00FC53FD" w:rsidRPr="0023398E">
        <w:rPr>
          <w:rFonts w:asciiTheme="majorHAnsi" w:eastAsia="Calibri" w:hAnsiTheme="majorHAnsi"/>
        </w:rPr>
        <w:t>през 2020г.</w:t>
      </w: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23398E">
        <w:rPr>
          <w:rFonts w:asciiTheme="majorHAnsi" w:eastAsia="Calibri" w:hAnsiTheme="majorHAnsi"/>
        </w:rPr>
        <w:t>Продължителност на обучението:</w:t>
      </w:r>
      <w:r w:rsidRPr="0023398E">
        <w:rPr>
          <w:rFonts w:asciiTheme="majorHAnsi" w:hAnsiTheme="majorHAnsi"/>
        </w:rPr>
        <w:t xml:space="preserve"> </w:t>
      </w:r>
      <w:r w:rsidRPr="0023398E">
        <w:rPr>
          <w:rFonts w:asciiTheme="majorHAnsi" w:eastAsia="Calibri" w:hAnsiTheme="majorHAnsi"/>
        </w:rPr>
        <w:t>30 уч.ч.  (II-ра година</w:t>
      </w:r>
      <w:r w:rsidRPr="0023398E">
        <w:rPr>
          <w:rFonts w:asciiTheme="majorHAnsi" w:eastAsia="Calibri" w:hAnsiTheme="majorHAnsi"/>
          <w:i/>
        </w:rPr>
        <w:t>)</w:t>
      </w:r>
    </w:p>
    <w:p w:rsidR="00B67CBC" w:rsidRDefault="00B67CBC" w:rsidP="00B67CBC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FC53FD" w:rsidRPr="00F23CB9" w:rsidRDefault="00FC53FD" w:rsidP="00B67CBC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B67CBC" w:rsidRPr="00564B54" w:rsidRDefault="00B67CBC" w:rsidP="00B67CBC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564B54">
        <w:rPr>
          <w:rFonts w:asciiTheme="majorHAnsi" w:eastAsia="Calibri" w:hAnsiTheme="majorHAnsi" w:cs="Times New Roman"/>
          <w:b/>
          <w:sz w:val="24"/>
          <w:szCs w:val="24"/>
        </w:rPr>
        <w:t>БИОХИМИЯ</w:t>
      </w:r>
    </w:p>
    <w:p w:rsidR="00B67CBC" w:rsidRPr="00564B54" w:rsidRDefault="00B67CBC" w:rsidP="00B67CBC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FD34D2" w:rsidRPr="00564B54" w:rsidRDefault="00FD34D2" w:rsidP="00FD34D2">
      <w:pPr>
        <w:shd w:val="clear" w:color="auto" w:fill="FFFFFF" w:themeFill="background1"/>
        <w:spacing w:after="0" w:line="240" w:lineRule="auto"/>
        <w:jc w:val="both"/>
        <w:rPr>
          <w:rFonts w:asciiTheme="majorHAnsi" w:eastAsia="Calibri" w:hAnsiTheme="majorHAnsi"/>
          <w:i/>
        </w:rPr>
      </w:pPr>
      <w:r w:rsidRPr="00564B54">
        <w:rPr>
          <w:rFonts w:asciiTheme="majorHAnsi" w:eastAsia="Calibri" w:hAnsiTheme="majorHAnsi"/>
          <w:i/>
        </w:rPr>
        <w:t>Място на провеждане:  МУ-Варна, Катедра по биохимия, молекулна медицина и нутригеномика.</w:t>
      </w:r>
    </w:p>
    <w:p w:rsidR="00FD34D2" w:rsidRPr="00564B54" w:rsidRDefault="00FD34D2" w:rsidP="00FD34D2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564B54">
        <w:rPr>
          <w:rFonts w:asciiTheme="majorHAnsi" w:eastAsia="Calibri" w:hAnsiTheme="majorHAnsi"/>
          <w:i/>
        </w:rPr>
        <w:t>Час на започване: 08:30 ч.</w:t>
      </w:r>
    </w:p>
    <w:p w:rsidR="00FD34D2" w:rsidRPr="00F23CB9" w:rsidRDefault="00FD34D2" w:rsidP="00FD34D2">
      <w:pPr>
        <w:shd w:val="clear" w:color="auto" w:fill="FFFFFF" w:themeFill="background1"/>
        <w:spacing w:after="0" w:line="240" w:lineRule="auto"/>
        <w:ind w:left="2832" w:firstLine="708"/>
        <w:rPr>
          <w:rFonts w:asciiTheme="majorHAnsi" w:hAnsiTheme="majorHAnsi"/>
          <w:color w:val="FF0000"/>
        </w:rPr>
      </w:pP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Лекционен курс “Обща биохимия”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14.01.2019г.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120 часа лекции и 90 часа упражнения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Отговорник: проф. Диана Иванова, д.б.н.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350.7</w:t>
      </w:r>
      <w:r w:rsidRPr="00564B5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525</w:t>
      </w:r>
      <w:r w:rsidRPr="00564B5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D34D2" w:rsidRPr="00F23CB9" w:rsidRDefault="00FD34D2" w:rsidP="00FD34D2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D4C45" w:rsidRPr="00F23CB9" w:rsidRDefault="003D4C45" w:rsidP="00FD34D2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Факултативен курс „Съвременни методи в биохимията“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Отговорник: доц. Йоана Киселова-Кънева, д.б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FD34D2" w:rsidRPr="00F23CB9" w:rsidRDefault="00FD34D2" w:rsidP="00FD34D2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D4C45" w:rsidRPr="00F23CB9" w:rsidRDefault="003D4C45" w:rsidP="00FD34D2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Факултативен курс „Функционална биохимия“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Отговорник: доц. Йоана Киселова-Кънева, д.б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0000"/>
          <w:sz w:val="24"/>
          <w:szCs w:val="24"/>
        </w:rPr>
      </w:pPr>
    </w:p>
    <w:p w:rsidR="003D4C45" w:rsidRPr="00F23CB9" w:rsidRDefault="003D4C45" w:rsidP="00FD34D2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3D4C45" w:rsidRPr="00F23CB9" w:rsidRDefault="003D4C45" w:rsidP="00FD34D2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lastRenderedPageBreak/>
        <w:t>Факултативен курс „Основи на патобиохимията с клиникохимични методи на изследване ”</w:t>
      </w:r>
      <w:r w:rsidRPr="00564B54">
        <w:rPr>
          <w:rFonts w:ascii="Cambria" w:eastAsia="Calibri" w:hAnsi="Cambria" w:cs="Times New Roman"/>
          <w:b/>
          <w:sz w:val="24"/>
          <w:szCs w:val="24"/>
        </w:rPr>
        <w:br/>
      </w:r>
      <w:r w:rsidRPr="00564B54">
        <w:rPr>
          <w:rFonts w:ascii="Cambria" w:eastAsia="Calibri" w:hAnsi="Cambria" w:cs="Times New Roman"/>
          <w:sz w:val="24"/>
          <w:szCs w:val="24"/>
        </w:rPr>
        <w:t>Дата на започване: 16.09.2019г.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Отговорник: проф. Бистра Галунска, д.м.н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9F48A8" w:rsidRPr="00F23CB9" w:rsidRDefault="009F48A8" w:rsidP="00B67CBC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0E1D68" w:rsidRDefault="000E1D68" w:rsidP="00B67CBC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B67CBC" w:rsidRPr="00564B54" w:rsidRDefault="00B67CBC" w:rsidP="00B67CBC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564B54">
        <w:rPr>
          <w:rFonts w:asciiTheme="majorHAnsi" w:eastAsia="Calibri" w:hAnsiTheme="majorHAnsi" w:cs="Times New Roman"/>
          <w:b/>
          <w:sz w:val="24"/>
          <w:szCs w:val="24"/>
        </w:rPr>
        <w:t>ИКОНОМИКА НА ЗДРАВЕОПАЗВАНЕТО</w:t>
      </w:r>
    </w:p>
    <w:p w:rsidR="00B67CBC" w:rsidRPr="00564B54" w:rsidRDefault="00D35F62" w:rsidP="00B67CBC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564B54">
        <w:rPr>
          <w:rFonts w:asciiTheme="majorHAnsi" w:eastAsia="Calibri" w:hAnsiTheme="majorHAnsi" w:cs="Times New Roman"/>
          <w:b/>
          <w:sz w:val="24"/>
          <w:szCs w:val="24"/>
        </w:rPr>
        <w:t>(за лекари и за лица с висше немедецинско образование)</w:t>
      </w:r>
    </w:p>
    <w:p w:rsidR="00427170" w:rsidRPr="00F23CB9" w:rsidRDefault="00427170" w:rsidP="00B67CBC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564B54">
        <w:rPr>
          <w:rFonts w:ascii="Cambria" w:eastAsia="Calibri" w:hAnsi="Cambria" w:cs="Times New Roman"/>
          <w:i/>
          <w:sz w:val="24"/>
          <w:szCs w:val="24"/>
        </w:rPr>
        <w:t xml:space="preserve">Място на провеждане: РЗИ-Варна, каб. 715 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564B54">
        <w:rPr>
          <w:rFonts w:ascii="Cambria" w:eastAsia="Calibri" w:hAnsi="Cambria" w:cs="Times New Roman"/>
          <w:i/>
          <w:sz w:val="24"/>
          <w:szCs w:val="24"/>
        </w:rPr>
        <w:t>Час на започване: 08:30 ч.</w:t>
      </w:r>
    </w:p>
    <w:p w:rsidR="00C11778" w:rsidRPr="00F23CB9" w:rsidRDefault="00C11778" w:rsidP="00C1177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Основен курс по Икономика на здравеопазването „Въвеждане“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11.02.2019г.</w:t>
      </w:r>
      <w:r w:rsidRPr="00564B54">
        <w:rPr>
          <w:rFonts w:ascii="Cambria" w:eastAsia="Calibri" w:hAnsi="Cambria" w:cs="Times New Roman"/>
          <w:sz w:val="24"/>
          <w:szCs w:val="24"/>
        </w:rPr>
        <w:tab/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64B54">
        <w:rPr>
          <w:rFonts w:ascii="Cambria" w:eastAsia="Calibri" w:hAnsi="Cambria" w:cs="Times New Roman"/>
          <w:sz w:val="24"/>
          <w:szCs w:val="24"/>
          <w:lang w:val="en-US"/>
        </w:rPr>
        <w:t xml:space="preserve">проф.  </w:t>
      </w:r>
      <w:r w:rsidRPr="00564B54">
        <w:rPr>
          <w:rFonts w:ascii="Cambria" w:eastAsia="Calibri" w:hAnsi="Cambria" w:cs="Times New Roman"/>
          <w:sz w:val="24"/>
          <w:szCs w:val="24"/>
        </w:rPr>
        <w:t>Стефка Коева, д.ик.н.,  доц. Елка Атанасова, д.и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64B54" w:rsidRPr="00564B54" w:rsidRDefault="00564B54" w:rsidP="000E1D68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564B54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кса за чужденци: €</w:t>
      </w:r>
    </w:p>
    <w:p w:rsidR="00C11778" w:rsidRPr="00F23CB9" w:rsidRDefault="00C11778" w:rsidP="00C1177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Основен курс „Икономическа наука и икономика на здравеопазване“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  <w:r w:rsidRPr="00564B54">
        <w:rPr>
          <w:rFonts w:ascii="Cambria" w:eastAsia="Calibri" w:hAnsi="Cambria" w:cs="Times New Roman"/>
          <w:sz w:val="24"/>
          <w:szCs w:val="24"/>
        </w:rPr>
        <w:tab/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а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64B54">
        <w:rPr>
          <w:rFonts w:ascii="Cambria" w:eastAsia="Calibri" w:hAnsi="Cambria" w:cs="Times New Roman"/>
          <w:sz w:val="24"/>
          <w:szCs w:val="24"/>
          <w:lang w:val="en-US"/>
        </w:rPr>
        <w:t xml:space="preserve">проф.  </w:t>
      </w:r>
      <w:r w:rsidRPr="00564B54">
        <w:rPr>
          <w:rFonts w:ascii="Cambria" w:eastAsia="Calibri" w:hAnsi="Cambria" w:cs="Times New Roman"/>
          <w:sz w:val="24"/>
          <w:szCs w:val="24"/>
        </w:rPr>
        <w:t>Стефка Коева, д.ик.н.,  доц. Елка Атанасова, д.и.</w:t>
      </w:r>
    </w:p>
    <w:p w:rsidR="00923D8E" w:rsidRPr="00044329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23D8E" w:rsidRPr="00044329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11778" w:rsidRPr="00F23CB9" w:rsidRDefault="00C11778" w:rsidP="00C1177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 xml:space="preserve">Основен курс „Системи на здравеопазването“ 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04.03.2019г.</w:t>
      </w:r>
      <w:r w:rsidRPr="00564B54">
        <w:rPr>
          <w:rFonts w:ascii="Cambria" w:eastAsia="Calibri" w:hAnsi="Cambria" w:cs="Times New Roman"/>
          <w:sz w:val="24"/>
          <w:szCs w:val="24"/>
        </w:rPr>
        <w:tab/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а</w:t>
      </w:r>
    </w:p>
    <w:p w:rsidR="00923D8E" w:rsidRPr="00044329" w:rsidRDefault="00564B54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64B54">
        <w:rPr>
          <w:rFonts w:ascii="Cambria" w:eastAsia="Calibri" w:hAnsi="Cambria" w:cs="Times New Roman"/>
          <w:sz w:val="24"/>
          <w:szCs w:val="24"/>
          <w:lang w:val="en-US"/>
        </w:rPr>
        <w:t xml:space="preserve">проф.  </w:t>
      </w:r>
      <w:r w:rsidRPr="00564B54">
        <w:rPr>
          <w:rFonts w:ascii="Cambria" w:eastAsia="Calibri" w:hAnsi="Cambria" w:cs="Times New Roman"/>
          <w:sz w:val="24"/>
          <w:szCs w:val="24"/>
        </w:rPr>
        <w:t>Стефка Коева, д.ик.н.,  доц. Елка Атанасова, д.и.</w:t>
      </w:r>
      <w:r w:rsidRPr="00564B54">
        <w:rPr>
          <w:rFonts w:ascii="Cambria" w:eastAsia="Calibri" w:hAnsi="Cambria" w:cs="Times New Roman"/>
          <w:sz w:val="24"/>
          <w:szCs w:val="24"/>
          <w:lang w:val="en-US"/>
        </w:rPr>
        <w:t xml:space="preserve">     </w:t>
      </w:r>
      <w:r w:rsidRPr="00564B54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</w:t>
      </w:r>
      <w:r w:rsidRPr="00564B54">
        <w:rPr>
          <w:rFonts w:ascii="Cambria" w:eastAsia="Calibri" w:hAnsi="Cambria" w:cs="Times New Roman"/>
          <w:sz w:val="24"/>
          <w:szCs w:val="24"/>
        </w:rPr>
        <w:t xml:space="preserve"> </w:t>
      </w:r>
      <w:r w:rsidR="00923D8E"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923D8E">
        <w:rPr>
          <w:rFonts w:ascii="Cambria" w:eastAsia="Calibri" w:hAnsi="Cambria" w:cs="Times New Roman"/>
          <w:sz w:val="24"/>
          <w:szCs w:val="24"/>
        </w:rPr>
        <w:t>133.34</w:t>
      </w:r>
      <w:r w:rsidR="00923D8E"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23D8E" w:rsidRPr="00044329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64B54" w:rsidRPr="00564B54" w:rsidRDefault="00564B54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color w:val="FFFFFF"/>
          <w:sz w:val="24"/>
          <w:szCs w:val="24"/>
        </w:rPr>
        <w:t>раждани: лв.</w:t>
      </w:r>
    </w:p>
    <w:p w:rsidR="000729D6" w:rsidRPr="00F23CB9" w:rsidRDefault="000729D6" w:rsidP="000729D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Основен курс „Операционни методи в икономическото управление“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18.03.2019г.</w:t>
      </w:r>
      <w:r w:rsidRPr="00564B54">
        <w:rPr>
          <w:rFonts w:ascii="Cambria" w:eastAsia="Calibri" w:hAnsi="Cambria" w:cs="Times New Roman"/>
          <w:sz w:val="24"/>
          <w:szCs w:val="24"/>
        </w:rPr>
        <w:tab/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а</w:t>
      </w:r>
    </w:p>
    <w:p w:rsid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64B54">
        <w:rPr>
          <w:rFonts w:ascii="Cambria" w:eastAsia="Calibri" w:hAnsi="Cambria" w:cs="Times New Roman"/>
          <w:sz w:val="24"/>
          <w:szCs w:val="24"/>
          <w:lang w:val="en-US"/>
        </w:rPr>
        <w:t>доц.</w:t>
      </w:r>
      <w:r w:rsidRPr="00564B54">
        <w:rPr>
          <w:rFonts w:ascii="Cambria" w:eastAsia="Calibri" w:hAnsi="Cambria" w:cs="Times New Roman"/>
          <w:sz w:val="24"/>
          <w:szCs w:val="24"/>
        </w:rPr>
        <w:t xml:space="preserve"> Мила Георгиева, д.и.</w:t>
      </w:r>
      <w:r w:rsidRPr="00564B54">
        <w:rPr>
          <w:rFonts w:ascii="Cambria" w:eastAsia="Calibri" w:hAnsi="Cambria" w:cs="Times New Roman"/>
          <w:color w:val="FFFFFF"/>
          <w:sz w:val="24"/>
          <w:szCs w:val="24"/>
        </w:rPr>
        <w:t xml:space="preserve">акса </w:t>
      </w:r>
    </w:p>
    <w:p w:rsidR="00923D8E" w:rsidRPr="00044329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23D8E" w:rsidRPr="00044329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Основен курс „Анализ на дейността на здравните заведение“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  <w:r w:rsidRPr="00564B54">
        <w:rPr>
          <w:rFonts w:ascii="Cambria" w:eastAsia="Calibri" w:hAnsi="Cambria" w:cs="Times New Roman"/>
          <w:sz w:val="24"/>
          <w:szCs w:val="24"/>
        </w:rPr>
        <w:tab/>
      </w:r>
      <w:r w:rsidRPr="00564B54">
        <w:rPr>
          <w:rFonts w:ascii="Cambria" w:eastAsia="Calibri" w:hAnsi="Cambria" w:cs="Times New Roman"/>
          <w:sz w:val="24"/>
          <w:szCs w:val="24"/>
        </w:rPr>
        <w:tab/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а</w:t>
      </w:r>
    </w:p>
    <w:p w:rsidR="00C11778" w:rsidRPr="00F23CB9" w:rsidRDefault="00564B54" w:rsidP="00564B54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lastRenderedPageBreak/>
        <w:t xml:space="preserve">Отговорник: </w:t>
      </w:r>
      <w:r w:rsidRPr="00564B54">
        <w:rPr>
          <w:rFonts w:ascii="Cambria" w:eastAsia="Calibri" w:hAnsi="Cambria" w:cs="Times New Roman"/>
          <w:sz w:val="24"/>
          <w:szCs w:val="24"/>
          <w:lang w:val="en-US"/>
        </w:rPr>
        <w:t xml:space="preserve">доц. </w:t>
      </w:r>
      <w:r w:rsidRPr="00564B54">
        <w:rPr>
          <w:rFonts w:ascii="Cambria" w:eastAsia="Calibri" w:hAnsi="Cambria" w:cs="Times New Roman"/>
          <w:sz w:val="24"/>
          <w:szCs w:val="24"/>
        </w:rPr>
        <w:t>Л.Коева, д.и.</w:t>
      </w:r>
      <w:r w:rsidRPr="00564B54">
        <w:rPr>
          <w:rFonts w:ascii="Cambria" w:eastAsia="Calibri" w:hAnsi="Cambria" w:cs="Times New Roman"/>
          <w:sz w:val="24"/>
          <w:szCs w:val="24"/>
          <w:lang w:val="en-US"/>
        </w:rPr>
        <w:t xml:space="preserve">    </w:t>
      </w:r>
      <w:r w:rsidRPr="00564B54">
        <w:rPr>
          <w:rFonts w:ascii="Cambria" w:eastAsia="Calibri" w:hAnsi="Cambria" w:cs="Times New Roman"/>
          <w:color w:val="FFFFFF"/>
          <w:sz w:val="24"/>
          <w:szCs w:val="24"/>
        </w:rPr>
        <w:t>Такса за</w:t>
      </w:r>
    </w:p>
    <w:p w:rsidR="00923D8E" w:rsidRPr="00044329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23D8E" w:rsidRPr="00044329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443D6A" w:rsidRPr="00F23CB9" w:rsidRDefault="00443D6A" w:rsidP="00144BB4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0E1D68" w:rsidRDefault="000E1D68" w:rsidP="00A94B15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B67CBC" w:rsidRPr="009E2D80" w:rsidRDefault="00B67CBC" w:rsidP="00A94B15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E2D80">
        <w:rPr>
          <w:rFonts w:asciiTheme="majorHAnsi" w:hAnsiTheme="majorHAnsi" w:cs="Times New Roman"/>
          <w:b/>
          <w:sz w:val="24"/>
          <w:szCs w:val="24"/>
        </w:rPr>
        <w:t>КЛИНИЧНА ПСИХОЛОГИЯ</w:t>
      </w:r>
    </w:p>
    <w:p w:rsidR="00B67CBC" w:rsidRPr="009E2D80" w:rsidRDefault="00B67CBC" w:rsidP="00B67CBC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D0171" w:rsidRPr="009E2D80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9E2D80">
        <w:rPr>
          <w:rFonts w:asciiTheme="majorHAnsi" w:hAnsiTheme="majorHAnsi"/>
          <w:i/>
        </w:rPr>
        <w:t>Място на провеждане:УМБАЛ“Св.Марина“-Варна, ІV етаж, І ПК, рапортна зала</w:t>
      </w:r>
    </w:p>
    <w:p w:rsidR="003D0171" w:rsidRPr="009E2D80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9E2D80">
        <w:rPr>
          <w:rFonts w:asciiTheme="majorHAnsi" w:hAnsiTheme="majorHAnsi"/>
          <w:i/>
        </w:rPr>
        <w:t>Час на започване: 08:30 ч.</w:t>
      </w:r>
    </w:p>
    <w:p w:rsidR="003D0171" w:rsidRPr="009E2D80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b/>
          <w:color w:val="000000"/>
          <w:sz w:val="24"/>
          <w:szCs w:val="24"/>
        </w:rPr>
        <w:t>Базов семинар „Психични болести“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E2D80">
        <w:rPr>
          <w:rFonts w:ascii="Cambria" w:eastAsia="Calibri" w:hAnsi="Cambria" w:cs="Times New Roman"/>
          <w:sz w:val="24"/>
          <w:szCs w:val="24"/>
        </w:rPr>
        <w:t>18.02.2019г.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6 часа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</w:t>
      </w:r>
      <w:r w:rsidRPr="009E2D80">
        <w:rPr>
          <w:rFonts w:ascii="Cambria" w:eastAsia="Calibri" w:hAnsi="Cambria" w:cs="Times New Roman"/>
          <w:sz w:val="24"/>
          <w:szCs w:val="24"/>
        </w:rPr>
        <w:t>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b/>
          <w:color w:val="000000"/>
          <w:sz w:val="24"/>
          <w:szCs w:val="24"/>
        </w:rPr>
        <w:t>Базов семинар „Психодиагностика“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E2D80">
        <w:rPr>
          <w:rFonts w:ascii="Cambria" w:eastAsia="Calibri" w:hAnsi="Cambria" w:cs="Times New Roman"/>
          <w:sz w:val="24"/>
          <w:szCs w:val="24"/>
        </w:rPr>
        <w:t>18.03.2019г.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6 часа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</w:t>
      </w:r>
      <w:r w:rsidRPr="009E2D80">
        <w:rPr>
          <w:rFonts w:ascii="Cambria" w:eastAsia="Calibri" w:hAnsi="Cambria" w:cs="Times New Roman"/>
          <w:sz w:val="24"/>
          <w:szCs w:val="24"/>
        </w:rPr>
        <w:t>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b/>
          <w:color w:val="000000"/>
          <w:sz w:val="24"/>
          <w:szCs w:val="24"/>
        </w:rPr>
        <w:t>Базов семинар „Детско-юношеска възраст“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E2D80">
        <w:rPr>
          <w:rFonts w:ascii="Cambria" w:eastAsia="Calibri" w:hAnsi="Cambria" w:cs="Times New Roman"/>
          <w:sz w:val="24"/>
          <w:szCs w:val="24"/>
        </w:rPr>
        <w:t>22.04.2019г.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6 часа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</w:t>
      </w:r>
      <w:r w:rsidRPr="009E2D80">
        <w:rPr>
          <w:rFonts w:ascii="Cambria" w:eastAsia="Calibri" w:hAnsi="Cambria" w:cs="Times New Roman"/>
          <w:sz w:val="24"/>
          <w:szCs w:val="24"/>
        </w:rPr>
        <w:t>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b/>
          <w:color w:val="000000"/>
          <w:sz w:val="24"/>
          <w:szCs w:val="24"/>
        </w:rPr>
        <w:t>Базов семинар „Психология на здравето и боледуването“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E2D80">
        <w:rPr>
          <w:rFonts w:ascii="Cambria" w:eastAsia="Calibri" w:hAnsi="Cambria" w:cs="Times New Roman"/>
          <w:sz w:val="24"/>
          <w:szCs w:val="24"/>
        </w:rPr>
        <w:t>27.05.2019г.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6 часа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</w:t>
      </w:r>
      <w:r w:rsidRPr="009E2D80">
        <w:rPr>
          <w:rFonts w:ascii="Cambria" w:eastAsia="Calibri" w:hAnsi="Cambria" w:cs="Times New Roman"/>
          <w:sz w:val="24"/>
          <w:szCs w:val="24"/>
        </w:rPr>
        <w:t>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b/>
          <w:color w:val="000000"/>
          <w:sz w:val="24"/>
          <w:szCs w:val="24"/>
        </w:rPr>
        <w:t>Базов семинар „Психотерапия“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E2D80">
        <w:rPr>
          <w:rFonts w:ascii="Cambria" w:eastAsia="Calibri" w:hAnsi="Cambria" w:cs="Times New Roman"/>
          <w:sz w:val="24"/>
          <w:szCs w:val="24"/>
        </w:rPr>
        <w:t>09.09.2019г.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6 часа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</w:t>
      </w:r>
      <w:r w:rsidRPr="009E2D80">
        <w:rPr>
          <w:rFonts w:ascii="Cambria" w:eastAsia="Calibri" w:hAnsi="Cambria" w:cs="Times New Roman"/>
          <w:sz w:val="24"/>
          <w:szCs w:val="24"/>
        </w:rPr>
        <w:t>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E2D80" w:rsidRDefault="009E2D80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Базов семинар „Психологично консултиране и психологична терапия“ 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lastRenderedPageBreak/>
        <w:t xml:space="preserve">Дата на започване: </w:t>
      </w:r>
      <w:r w:rsidRPr="009E2D80">
        <w:rPr>
          <w:rFonts w:ascii="Cambria" w:eastAsia="Calibri" w:hAnsi="Cambria" w:cs="Times New Roman"/>
          <w:sz w:val="24"/>
          <w:szCs w:val="24"/>
        </w:rPr>
        <w:t>21.10.2019г.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6 часа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</w:t>
      </w:r>
      <w:r w:rsidRPr="009E2D80">
        <w:rPr>
          <w:rFonts w:ascii="Cambria" w:eastAsia="Calibri" w:hAnsi="Cambria" w:cs="Times New Roman"/>
          <w:sz w:val="24"/>
          <w:szCs w:val="24"/>
        </w:rPr>
        <w:t>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Pr="00F23CB9" w:rsidRDefault="003D4C45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690684">
        <w:rPr>
          <w:rFonts w:ascii="Cambria" w:eastAsia="Calibri" w:hAnsi="Cambria" w:cs="Times New Roman"/>
          <w:b/>
          <w:sz w:val="24"/>
          <w:szCs w:val="24"/>
        </w:rPr>
        <w:t>Тематичен семинар „Въведение в психофармакологията. Съчетаване на медикаменти с психологична терапия. Професионални стандарти и отговорности.“</w:t>
      </w: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90684">
        <w:rPr>
          <w:rFonts w:ascii="Cambria" w:eastAsia="Calibri" w:hAnsi="Cambria" w:cs="Times New Roman"/>
          <w:sz w:val="24"/>
          <w:szCs w:val="24"/>
        </w:rPr>
        <w:t>Дата на започване: 18.11.2019г.</w:t>
      </w: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90684">
        <w:rPr>
          <w:rFonts w:ascii="Cambria" w:eastAsia="Calibri" w:hAnsi="Cambria" w:cs="Times New Roman"/>
          <w:sz w:val="24"/>
          <w:szCs w:val="24"/>
        </w:rPr>
        <w:t>Продължителност на обучението: 16 часа</w:t>
      </w: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690684">
        <w:rPr>
          <w:rFonts w:ascii="Cambria" w:eastAsia="Calibri" w:hAnsi="Cambria" w:cs="Times New Roman"/>
          <w:sz w:val="24"/>
          <w:szCs w:val="24"/>
        </w:rPr>
        <w:t>Отговорник: 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Pr="00F23CB9" w:rsidRDefault="003D4C45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690684">
        <w:rPr>
          <w:rFonts w:ascii="Cambria" w:eastAsia="Calibri" w:hAnsi="Cambria" w:cs="Times New Roman"/>
          <w:b/>
          <w:sz w:val="24"/>
          <w:szCs w:val="24"/>
        </w:rPr>
        <w:t>Тематичен семинар „Психосоматична зависимост – психологични школи, модели на психологична терапия и консултиране.“</w:t>
      </w: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90684">
        <w:rPr>
          <w:rFonts w:ascii="Cambria" w:eastAsia="Calibri" w:hAnsi="Cambria" w:cs="Times New Roman"/>
          <w:sz w:val="24"/>
          <w:szCs w:val="24"/>
        </w:rPr>
        <w:t>Дата на започване: 02.12.2019г.</w:t>
      </w: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90684">
        <w:rPr>
          <w:rFonts w:ascii="Cambria" w:eastAsia="Calibri" w:hAnsi="Cambria" w:cs="Times New Roman"/>
          <w:sz w:val="24"/>
          <w:szCs w:val="24"/>
        </w:rPr>
        <w:t>Продължителност на обучението: 16 часа</w:t>
      </w: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90684">
        <w:rPr>
          <w:rFonts w:ascii="Cambria" w:eastAsia="Calibri" w:hAnsi="Cambria" w:cs="Times New Roman"/>
          <w:sz w:val="24"/>
          <w:szCs w:val="24"/>
        </w:rPr>
        <w:t>Отговорник: 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4C45" w:rsidRPr="00F23CB9" w:rsidRDefault="003D4C45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0171" w:rsidRPr="006859F2" w:rsidRDefault="003D0171" w:rsidP="003D0171">
      <w:pPr>
        <w:shd w:val="clear" w:color="auto" w:fill="FFFFFF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6859F2">
        <w:rPr>
          <w:rFonts w:asciiTheme="majorHAnsi" w:eastAsia="Calibri" w:hAnsiTheme="majorHAnsi" w:cs="Times New Roman"/>
          <w:b/>
          <w:sz w:val="24"/>
          <w:szCs w:val="24"/>
        </w:rPr>
        <w:t>ЛЕЧЕБНИ РАСТЕНИЯ И БИЛКОВО ДЕЛО</w:t>
      </w:r>
    </w:p>
    <w:p w:rsidR="00D26965" w:rsidRPr="006859F2" w:rsidRDefault="00D26965" w:rsidP="00D26965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b/>
        </w:rPr>
      </w:pPr>
    </w:p>
    <w:p w:rsidR="00D26965" w:rsidRPr="006859F2" w:rsidRDefault="00D26965" w:rsidP="00D26965">
      <w:pPr>
        <w:shd w:val="clear" w:color="auto" w:fill="FFFFFF" w:themeFill="background1"/>
        <w:spacing w:after="0" w:line="240" w:lineRule="auto"/>
        <w:ind w:right="-426"/>
        <w:rPr>
          <w:rFonts w:asciiTheme="majorHAnsi" w:eastAsia="Calibri" w:hAnsiTheme="majorHAnsi"/>
          <w:i/>
        </w:rPr>
      </w:pPr>
      <w:r w:rsidRPr="006859F2">
        <w:rPr>
          <w:rFonts w:asciiTheme="majorHAnsi" w:eastAsia="Calibri" w:hAnsiTheme="majorHAnsi"/>
          <w:i/>
        </w:rPr>
        <w:t>Място на провеждане: Факултет Фармация към МУ-Варна, ет.7, каб.703</w:t>
      </w:r>
    </w:p>
    <w:p w:rsidR="00D26965" w:rsidRPr="006859F2" w:rsidRDefault="00D26965" w:rsidP="00D2696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6859F2">
        <w:rPr>
          <w:rFonts w:asciiTheme="majorHAnsi" w:eastAsia="Calibri" w:hAnsiTheme="majorHAnsi"/>
          <w:i/>
        </w:rPr>
        <w:t>Час на започване: 9:00ч.</w:t>
      </w:r>
    </w:p>
    <w:p w:rsidR="00D26965" w:rsidRPr="00F23CB9" w:rsidRDefault="00D26965" w:rsidP="00D26965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u w:val="single"/>
        </w:rPr>
      </w:pP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b/>
          <w:sz w:val="24"/>
          <w:szCs w:val="24"/>
        </w:rPr>
      </w:pPr>
      <w:r w:rsidRPr="006859F2">
        <w:rPr>
          <w:rFonts w:asciiTheme="majorHAnsi" w:eastAsia="Calibri" w:hAnsiTheme="majorHAnsi" w:cs="Times New Roman"/>
          <w:b/>
          <w:bCs/>
          <w:sz w:val="24"/>
          <w:szCs w:val="24"/>
          <w:lang w:val="en-US"/>
        </w:rPr>
        <w:t>Теоретично обучение по Фармацевтична ботаника</w:t>
      </w:r>
      <w:r w:rsidRPr="006859F2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 xml:space="preserve">Дата на започване: </w:t>
      </w:r>
      <w:r w:rsidRPr="006859F2">
        <w:rPr>
          <w:rFonts w:asciiTheme="majorHAnsi" w:eastAsia="Calibri" w:hAnsiTheme="majorHAnsi" w:cs="Times New Roman"/>
          <w:sz w:val="24"/>
          <w:szCs w:val="24"/>
          <w:lang w:val="en-US"/>
        </w:rPr>
        <w:t>19.02.</w:t>
      </w:r>
      <w:r w:rsidRPr="006859F2">
        <w:rPr>
          <w:rFonts w:asciiTheme="majorHAnsi" w:eastAsia="Calibri" w:hAnsiTheme="majorHAnsi" w:cs="Times New Roman"/>
          <w:sz w:val="24"/>
          <w:szCs w:val="24"/>
        </w:rPr>
        <w:t>2019г.</w:t>
      </w:r>
      <w:r w:rsidRPr="006859F2">
        <w:rPr>
          <w:rFonts w:asciiTheme="majorHAnsi" w:eastAsia="Calibri" w:hAnsiTheme="majorHAnsi" w:cs="Times New Roman"/>
          <w:sz w:val="24"/>
          <w:szCs w:val="24"/>
        </w:rPr>
        <w:tab/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>Продължителност на обучението: 15 часа</w:t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 xml:space="preserve">Отговорник: Доц. И.Славов </w:t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Theme="majorHAnsi" w:eastAsia="Calibri" w:hAnsiTheme="majorHAnsi" w:cs="Times New Roman"/>
          <w:sz w:val="24"/>
          <w:szCs w:val="24"/>
        </w:rPr>
        <w:t>25.05</w:t>
      </w:r>
      <w:r w:rsidRPr="006859F2">
        <w:rPr>
          <w:rFonts w:asciiTheme="majorHAnsi" w:eastAsia="Calibri" w:hAnsiTheme="majorHAnsi" w:cs="Times New Roman"/>
          <w:sz w:val="24"/>
          <w:szCs w:val="24"/>
        </w:rPr>
        <w:t xml:space="preserve"> лв.</w:t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 xml:space="preserve">Такса за чужденци: </w:t>
      </w:r>
      <w:r w:rsidR="00546FF7">
        <w:rPr>
          <w:rFonts w:asciiTheme="majorHAnsi" w:eastAsia="Calibri" w:hAnsiTheme="majorHAnsi" w:cs="Times New Roman"/>
          <w:sz w:val="24"/>
          <w:szCs w:val="24"/>
        </w:rPr>
        <w:t>37.50</w:t>
      </w:r>
      <w:r w:rsidRPr="006859F2">
        <w:rPr>
          <w:rFonts w:asciiTheme="majorHAnsi" w:eastAsia="Calibri" w:hAnsiTheme="majorHAnsi" w:cs="Times New Roman"/>
          <w:sz w:val="24"/>
          <w:szCs w:val="24"/>
        </w:rPr>
        <w:t xml:space="preserve"> €</w:t>
      </w:r>
    </w:p>
    <w:p w:rsidR="003D4C45" w:rsidRPr="006859F2" w:rsidRDefault="003D4C45" w:rsidP="00D26965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  <w:bCs/>
        </w:rPr>
      </w:pP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b/>
          <w:sz w:val="24"/>
          <w:szCs w:val="24"/>
        </w:rPr>
      </w:pPr>
      <w:r w:rsidRPr="006859F2">
        <w:rPr>
          <w:rFonts w:asciiTheme="majorHAnsi" w:eastAsia="Calibri" w:hAnsiTheme="majorHAnsi" w:cs="Times New Roman"/>
          <w:b/>
          <w:bCs/>
          <w:sz w:val="24"/>
          <w:szCs w:val="24"/>
          <w:lang w:val="en-US"/>
        </w:rPr>
        <w:t>Теоретично обучение по Фармакогнозия – първа година</w:t>
      </w:r>
      <w:r w:rsidRPr="006859F2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>Дата на започване: 19.03.2019г.</w:t>
      </w:r>
      <w:r w:rsidRPr="006859F2">
        <w:rPr>
          <w:rFonts w:asciiTheme="majorHAnsi" w:eastAsia="Calibri" w:hAnsiTheme="majorHAnsi" w:cs="Times New Roman"/>
          <w:sz w:val="24"/>
          <w:szCs w:val="24"/>
        </w:rPr>
        <w:tab/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>Продължителност на обучението: 18 часа</w:t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>Отговорник: Доц. И.Славов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0.06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5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6859F2" w:rsidRDefault="006859F2" w:rsidP="00D26965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  <w:bCs/>
          <w:color w:val="FF0000"/>
        </w:rPr>
      </w:pPr>
    </w:p>
    <w:p w:rsidR="006859F2" w:rsidRPr="006859F2" w:rsidRDefault="006859F2" w:rsidP="006859F2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6859F2">
        <w:rPr>
          <w:rFonts w:ascii="Cambria" w:eastAsia="Calibri" w:hAnsi="Cambria" w:cs="Times New Roman"/>
          <w:b/>
          <w:bCs/>
          <w:sz w:val="24"/>
          <w:szCs w:val="24"/>
          <w:lang w:val="en-US"/>
        </w:rPr>
        <w:t>Теоретично обучение по Фармакогнозия – втора година</w:t>
      </w:r>
      <w:r w:rsidRPr="006859F2">
        <w:rPr>
          <w:rFonts w:ascii="Cambria" w:eastAsia="Calibri" w:hAnsi="Cambria" w:cs="Times New Roman"/>
          <w:b/>
          <w:sz w:val="24"/>
          <w:szCs w:val="24"/>
        </w:rPr>
        <w:t xml:space="preserve"> </w:t>
      </w:r>
    </w:p>
    <w:p w:rsidR="006859F2" w:rsidRPr="006859F2" w:rsidRDefault="006859F2" w:rsidP="006859F2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6859F2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6859F2">
        <w:rPr>
          <w:rFonts w:ascii="Cambria" w:eastAsia="Calibri" w:hAnsi="Cambria" w:cs="Times New Roman"/>
          <w:sz w:val="24"/>
          <w:szCs w:val="24"/>
        </w:rPr>
        <w:tab/>
      </w:r>
    </w:p>
    <w:p w:rsidR="00D26965" w:rsidRPr="00F23CB9" w:rsidRDefault="006859F2" w:rsidP="000E1D68">
      <w:pPr>
        <w:spacing w:after="0" w:line="240" w:lineRule="auto"/>
        <w:rPr>
          <w:rFonts w:asciiTheme="majorHAnsi" w:hAnsiTheme="majorHAnsi"/>
          <w:color w:val="FF0000"/>
          <w:u w:val="single"/>
        </w:rPr>
      </w:pPr>
      <w:r w:rsidRPr="006859F2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6 часа </w:t>
      </w:r>
    </w:p>
    <w:p w:rsidR="003D4C45" w:rsidRPr="00F23CB9" w:rsidRDefault="003D4C45" w:rsidP="00D26965">
      <w:pPr>
        <w:pStyle w:val="BodyText"/>
        <w:spacing w:after="0"/>
        <w:rPr>
          <w:rFonts w:asciiTheme="majorHAnsi" w:hAnsiTheme="majorHAnsi"/>
          <w:b/>
          <w:color w:val="FF0000"/>
        </w:rPr>
      </w:pPr>
    </w:p>
    <w:p w:rsidR="006859F2" w:rsidRPr="006859F2" w:rsidRDefault="006859F2" w:rsidP="006859F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859F2">
        <w:rPr>
          <w:rFonts w:ascii="Times New Roman" w:eastAsia="Times New Roman" w:hAnsi="Times New Roman" w:cs="Times New Roman"/>
          <w:b/>
          <w:iCs/>
          <w:sz w:val="24"/>
          <w:szCs w:val="24"/>
        </w:rPr>
        <w:t>Теоретично обучение по Фармацевтична биотехнология</w:t>
      </w:r>
    </w:p>
    <w:p w:rsidR="006859F2" w:rsidRPr="006859F2" w:rsidRDefault="006859F2" w:rsidP="006859F2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6859F2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6859F2">
        <w:rPr>
          <w:rFonts w:ascii="Cambria" w:eastAsia="Calibri" w:hAnsi="Cambria" w:cs="Times New Roman"/>
          <w:sz w:val="24"/>
          <w:szCs w:val="24"/>
        </w:rPr>
        <w:tab/>
      </w:r>
    </w:p>
    <w:p w:rsidR="006859F2" w:rsidRDefault="006859F2" w:rsidP="006859F2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6859F2">
        <w:rPr>
          <w:rFonts w:ascii="Cambria" w:eastAsia="Calibri" w:hAnsi="Cambria" w:cs="Times New Roman"/>
          <w:sz w:val="24"/>
          <w:szCs w:val="24"/>
        </w:rPr>
        <w:t>Продължителност на обучението: 18 часа</w:t>
      </w:r>
    </w:p>
    <w:p w:rsidR="006859F2" w:rsidRPr="006859F2" w:rsidRDefault="006859F2" w:rsidP="006859F2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6859F2">
        <w:rPr>
          <w:rFonts w:ascii="Cambria" w:eastAsia="Calibri" w:hAnsi="Cambria" w:cs="Times New Roman"/>
          <w:b/>
          <w:bCs/>
          <w:sz w:val="24"/>
          <w:szCs w:val="24"/>
          <w:lang w:val="en-US"/>
        </w:rPr>
        <w:t>Теоретично обучение по Фармакогнозия – трета година</w:t>
      </w:r>
      <w:r w:rsidRPr="006859F2">
        <w:rPr>
          <w:rFonts w:ascii="Cambria" w:eastAsia="Calibri" w:hAnsi="Cambria" w:cs="Times New Roman"/>
          <w:b/>
          <w:sz w:val="24"/>
          <w:szCs w:val="24"/>
        </w:rPr>
        <w:t xml:space="preserve"> </w:t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6859F2">
        <w:rPr>
          <w:rFonts w:ascii="Cambria" w:eastAsia="Calibri" w:hAnsi="Cambria" w:cs="Times New Roman"/>
          <w:sz w:val="24"/>
          <w:szCs w:val="24"/>
        </w:rPr>
        <w:t>Дата на започване: 17.09.2019г.</w:t>
      </w:r>
      <w:r w:rsidRPr="006859F2">
        <w:rPr>
          <w:rFonts w:ascii="Cambria" w:eastAsia="Calibri" w:hAnsi="Cambria" w:cs="Times New Roman"/>
          <w:sz w:val="24"/>
          <w:szCs w:val="24"/>
        </w:rPr>
        <w:tab/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6859F2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6859F2" w:rsidRDefault="006859F2" w:rsidP="006859F2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6859F2">
        <w:rPr>
          <w:rFonts w:ascii="Cambria" w:eastAsia="Calibri" w:hAnsi="Cambria" w:cs="Times New Roman"/>
          <w:sz w:val="24"/>
          <w:szCs w:val="24"/>
        </w:rPr>
        <w:t>Отговорник: Доц. И.Славов</w:t>
      </w:r>
      <w:r w:rsidRPr="006859F2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6859F2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D0171" w:rsidRPr="00206F4F" w:rsidRDefault="006859F2" w:rsidP="00206F4F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6859F2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</w:p>
    <w:p w:rsidR="001F5C91" w:rsidRPr="00F23CB9" w:rsidRDefault="001F5C91" w:rsidP="00443D6A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color w:val="FF0000"/>
          <w:sz w:val="16"/>
          <w:szCs w:val="16"/>
        </w:rPr>
      </w:pPr>
    </w:p>
    <w:p w:rsidR="00B67CBC" w:rsidRPr="00E00A6A" w:rsidRDefault="00B67CBC" w:rsidP="00443D6A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00A6A">
        <w:rPr>
          <w:rFonts w:asciiTheme="majorHAnsi" w:hAnsiTheme="majorHAnsi" w:cs="Times New Roman"/>
          <w:b/>
          <w:sz w:val="24"/>
          <w:szCs w:val="24"/>
        </w:rPr>
        <w:t>МЕДИЦИНСКА САНИТАРНА ФИЗИКА</w:t>
      </w:r>
    </w:p>
    <w:p w:rsidR="00B67CBC" w:rsidRPr="00E00A6A" w:rsidRDefault="00B67CBC" w:rsidP="00B67CBC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16"/>
          <w:szCs w:val="16"/>
        </w:rPr>
      </w:pP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00A6A">
        <w:rPr>
          <w:rFonts w:asciiTheme="majorHAnsi" w:eastAsia="Calibri" w:hAnsiTheme="majorHAnsi"/>
          <w:i/>
        </w:rPr>
        <w:t>Място на провеждане: МУ-Варна, Катедра по Физика и биофизика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00A6A">
        <w:rPr>
          <w:rFonts w:asciiTheme="majorHAnsi" w:eastAsia="Calibri" w:hAnsiTheme="majorHAnsi"/>
          <w:i/>
        </w:rPr>
        <w:t>Час на започване: 08:30 ч.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E00A6A">
        <w:rPr>
          <w:rFonts w:asciiTheme="majorHAnsi" w:eastAsia="Calibri" w:hAnsiTheme="majorHAnsi"/>
          <w:b/>
        </w:rPr>
        <w:t>Курс - Първи модул. Обща част.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E00A6A">
        <w:rPr>
          <w:rFonts w:asciiTheme="majorHAnsi" w:eastAsia="Calibri" w:hAnsiTheme="majorHAnsi"/>
        </w:rPr>
        <w:t xml:space="preserve">Дата на започване: </w:t>
      </w:r>
      <w:r w:rsidR="00E00A6A" w:rsidRPr="00E00A6A">
        <w:rPr>
          <w:rFonts w:asciiTheme="majorHAnsi" w:eastAsia="Calibri" w:hAnsiTheme="majorHAnsi"/>
        </w:rPr>
        <w:t>през 2020г.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E00A6A">
        <w:rPr>
          <w:rFonts w:asciiTheme="majorHAnsi" w:eastAsia="Calibri" w:hAnsiTheme="majorHAnsi"/>
        </w:rPr>
        <w:t>Продължителност на обучението: 2 седмици (80 часа)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E00A6A">
        <w:rPr>
          <w:rFonts w:asciiTheme="majorHAnsi" w:eastAsia="Calibri" w:hAnsiTheme="majorHAnsi"/>
          <w:b/>
        </w:rPr>
        <w:t>Курс - Втори модул. Специална част.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E00A6A">
        <w:rPr>
          <w:rFonts w:asciiTheme="majorHAnsi" w:eastAsia="Calibri" w:hAnsiTheme="majorHAnsi"/>
        </w:rPr>
        <w:t xml:space="preserve">Дата на започване: </w:t>
      </w:r>
      <w:r w:rsidR="00E00A6A" w:rsidRPr="00E00A6A">
        <w:rPr>
          <w:rFonts w:asciiTheme="majorHAnsi" w:eastAsia="Calibri" w:hAnsiTheme="majorHAnsi"/>
        </w:rPr>
        <w:t>през 2020г.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E00A6A">
        <w:rPr>
          <w:rFonts w:asciiTheme="majorHAnsi" w:eastAsia="Calibri" w:hAnsiTheme="majorHAnsi"/>
        </w:rPr>
        <w:t>Продължителност на обучението: 2 седмици (80 часа)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E00A6A">
        <w:rPr>
          <w:rFonts w:asciiTheme="majorHAnsi" w:eastAsia="Calibri" w:hAnsiTheme="majorHAnsi"/>
          <w:b/>
        </w:rPr>
        <w:t>Курс - Трети модул. Специална част.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E00A6A">
        <w:rPr>
          <w:rFonts w:asciiTheme="majorHAnsi" w:eastAsia="Calibri" w:hAnsiTheme="majorHAnsi"/>
        </w:rPr>
        <w:t xml:space="preserve">Дата на започване: </w:t>
      </w:r>
      <w:r w:rsidR="00E00A6A" w:rsidRPr="00E00A6A">
        <w:rPr>
          <w:rFonts w:asciiTheme="majorHAnsi" w:eastAsia="Calibri" w:hAnsiTheme="majorHAnsi"/>
        </w:rPr>
        <w:t>през 2020г.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E00A6A">
        <w:rPr>
          <w:rFonts w:asciiTheme="majorHAnsi" w:eastAsia="Calibri" w:hAnsiTheme="majorHAnsi"/>
        </w:rPr>
        <w:t>Продължителност на обучението: 2 седмици (80 часа)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B7387E" w:rsidRPr="00F23CB9" w:rsidRDefault="00B7387E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4C45" w:rsidRPr="00F23CB9" w:rsidRDefault="003D4C45" w:rsidP="003D0171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FF0000"/>
        </w:rPr>
      </w:pPr>
    </w:p>
    <w:p w:rsidR="003D0171" w:rsidRPr="007607FE" w:rsidRDefault="003D0171" w:rsidP="003D0171">
      <w:pPr>
        <w:shd w:val="clear" w:color="auto" w:fill="FFFFFF"/>
        <w:spacing w:after="0"/>
        <w:jc w:val="center"/>
        <w:rPr>
          <w:rFonts w:asciiTheme="majorHAnsi" w:eastAsia="Calibri" w:hAnsiTheme="majorHAnsi"/>
          <w:b/>
        </w:rPr>
      </w:pPr>
      <w:r w:rsidRPr="007607FE">
        <w:rPr>
          <w:rFonts w:asciiTheme="majorHAnsi" w:eastAsia="Calibri" w:hAnsiTheme="majorHAnsi"/>
          <w:b/>
        </w:rPr>
        <w:t>ОРГАНИЗАЦИЯ И ИКОНОМИКА НА ФАРМАЦЕВТИЧНОТО ПРОИЗВОДСТВО</w:t>
      </w:r>
    </w:p>
    <w:p w:rsidR="00A75635" w:rsidRPr="007607FE" w:rsidRDefault="00A75635" w:rsidP="00A7563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7607FE">
        <w:rPr>
          <w:rFonts w:asciiTheme="majorHAnsi" w:eastAsia="Calibri" w:hAnsiTheme="majorHAnsi" w:cs="Times New Roman"/>
          <w:b/>
          <w:sz w:val="24"/>
          <w:szCs w:val="24"/>
        </w:rPr>
        <w:t>/за магистър-фармацевти и лица с немедицинско образование/</w:t>
      </w:r>
    </w:p>
    <w:p w:rsidR="003D0171" w:rsidRPr="007607FE" w:rsidRDefault="003D0171" w:rsidP="003D0171">
      <w:pPr>
        <w:shd w:val="clear" w:color="auto" w:fill="FFFFFF"/>
        <w:spacing w:after="0"/>
        <w:jc w:val="center"/>
        <w:rPr>
          <w:rFonts w:asciiTheme="majorHAnsi" w:eastAsia="Calibri" w:hAnsiTheme="majorHAnsi"/>
          <w:b/>
        </w:rPr>
      </w:pPr>
    </w:p>
    <w:p w:rsidR="003D0171" w:rsidRPr="007607FE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7607FE">
        <w:rPr>
          <w:rFonts w:asciiTheme="majorHAnsi" w:eastAsia="Calibri" w:hAnsiTheme="majorHAnsi"/>
          <w:i/>
        </w:rPr>
        <w:t>Място на провеждане: Факултет Фармация към МУ-Варна, бул. „Цар Освободител“ №84</w:t>
      </w:r>
    </w:p>
    <w:p w:rsidR="003D0171" w:rsidRPr="007607FE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7607FE">
        <w:rPr>
          <w:rFonts w:asciiTheme="majorHAnsi" w:eastAsia="Calibri" w:hAnsiTheme="majorHAnsi"/>
          <w:i/>
        </w:rPr>
        <w:t>Час на започване: 08:30 ч.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607FE">
        <w:rPr>
          <w:rFonts w:ascii="Cambria" w:eastAsia="Calibri" w:hAnsi="Cambria" w:cs="Times New Roman"/>
          <w:b/>
          <w:sz w:val="24"/>
          <w:szCs w:val="24"/>
        </w:rPr>
        <w:t xml:space="preserve">„Теоретични основи на индустриалната организация“ 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7607FE">
        <w:rPr>
          <w:rFonts w:ascii="Cambria" w:eastAsia="Calibri" w:hAnsi="Cambria" w:cs="Times New Roman"/>
          <w:sz w:val="24"/>
          <w:szCs w:val="24"/>
        </w:rPr>
        <w:tab/>
      </w:r>
    </w:p>
    <w:p w:rsid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607FE">
        <w:rPr>
          <w:rFonts w:ascii="Cambria" w:eastAsia="Calibri" w:hAnsi="Cambria" w:cs="Times New Roman"/>
          <w:b/>
          <w:sz w:val="24"/>
          <w:szCs w:val="24"/>
        </w:rPr>
        <w:t xml:space="preserve">„Производствен мениджмънт“ 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7607FE">
        <w:rPr>
          <w:rFonts w:ascii="Cambria" w:eastAsia="Calibri" w:hAnsi="Cambria" w:cs="Times New Roman"/>
          <w:sz w:val="24"/>
          <w:szCs w:val="24"/>
        </w:rPr>
        <w:tab/>
      </w:r>
    </w:p>
    <w:p w:rsid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607FE">
        <w:rPr>
          <w:rFonts w:ascii="Cambria" w:eastAsia="Calibri" w:hAnsi="Cambria" w:cs="Times New Roman"/>
          <w:b/>
          <w:sz w:val="24"/>
          <w:szCs w:val="24"/>
        </w:rPr>
        <w:t xml:space="preserve">„Индустриален маркетинг“ 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7607FE">
        <w:rPr>
          <w:rFonts w:ascii="Cambria" w:eastAsia="Calibri" w:hAnsi="Cambria" w:cs="Times New Roman"/>
          <w:sz w:val="24"/>
          <w:szCs w:val="24"/>
        </w:rPr>
        <w:tab/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7607FE" w:rsidRPr="007607FE" w:rsidRDefault="007607FE" w:rsidP="007607F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607FE">
        <w:rPr>
          <w:rFonts w:ascii="Cambria" w:eastAsia="Calibri" w:hAnsi="Cambria" w:cs="Times New Roman"/>
          <w:b/>
          <w:sz w:val="24"/>
          <w:szCs w:val="24"/>
        </w:rPr>
        <w:t xml:space="preserve">„Икономика на фармацевтичното производство“ </w:t>
      </w:r>
    </w:p>
    <w:p w:rsidR="007607FE" w:rsidRPr="007607FE" w:rsidRDefault="007607FE" w:rsidP="007607F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 w:rsidRPr="007607FE">
        <w:rPr>
          <w:rFonts w:ascii="Cambria" w:eastAsia="Calibri" w:hAnsi="Cambria" w:cs="Times New Roman"/>
          <w:sz w:val="24"/>
          <w:szCs w:val="24"/>
          <w:lang w:val="en-US"/>
        </w:rPr>
        <w:t>07.03.</w:t>
      </w:r>
      <w:r w:rsidRPr="007607FE">
        <w:rPr>
          <w:rFonts w:ascii="Cambria" w:eastAsia="Calibri" w:hAnsi="Cambria" w:cs="Times New Roman"/>
          <w:sz w:val="24"/>
          <w:szCs w:val="24"/>
        </w:rPr>
        <w:t>2019г.</w:t>
      </w:r>
      <w:r w:rsidRPr="007607FE">
        <w:rPr>
          <w:rFonts w:ascii="Cambria" w:eastAsia="Calibri" w:hAnsi="Cambria" w:cs="Times New Roman"/>
          <w:sz w:val="24"/>
          <w:szCs w:val="24"/>
        </w:rPr>
        <w:tab/>
      </w:r>
    </w:p>
    <w:p w:rsidR="007607FE" w:rsidRPr="007607FE" w:rsidRDefault="007607FE" w:rsidP="007607F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7607FE" w:rsidRDefault="007607FE" w:rsidP="007607F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lastRenderedPageBreak/>
        <w:t>Отговорник: Доц. В.Григоров, дм; ас.Ж.Колев</w:t>
      </w:r>
    </w:p>
    <w:p w:rsidR="00E565EF" w:rsidRPr="00310212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1021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31021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D282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75.00</w:t>
      </w:r>
      <w:r w:rsidRPr="00ED282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7607FE" w:rsidRPr="006859F2" w:rsidRDefault="007607FE" w:rsidP="007607FE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6859F2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</w:p>
    <w:p w:rsidR="007607FE" w:rsidRPr="007607FE" w:rsidRDefault="007607FE" w:rsidP="007607F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607FE">
        <w:rPr>
          <w:rFonts w:ascii="Cambria" w:eastAsia="Calibri" w:hAnsi="Cambria" w:cs="Times New Roman"/>
          <w:b/>
          <w:sz w:val="24"/>
          <w:szCs w:val="24"/>
        </w:rPr>
        <w:t xml:space="preserve">„Управление на качеството във фармацевтичното производство“ 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7607FE">
        <w:rPr>
          <w:rFonts w:ascii="Cambria" w:eastAsia="Calibri" w:hAnsi="Cambria" w:cs="Times New Roman"/>
          <w:sz w:val="24"/>
          <w:szCs w:val="24"/>
        </w:rPr>
        <w:tab/>
      </w:r>
    </w:p>
    <w:p w:rsidR="003D0171" w:rsidRPr="00F23CB9" w:rsidRDefault="007607FE" w:rsidP="000E1D68">
      <w:pPr>
        <w:spacing w:after="0"/>
        <w:jc w:val="both"/>
        <w:rPr>
          <w:rFonts w:asciiTheme="majorHAnsi" w:eastAsia="Calibri" w:hAnsiTheme="majorHAnsi"/>
          <w:b/>
          <w:color w:val="FF0000"/>
        </w:rPr>
      </w:pPr>
      <w:r w:rsidRPr="007607F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B7387E" w:rsidRPr="00F23CB9" w:rsidRDefault="00B7387E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607FE">
        <w:rPr>
          <w:rFonts w:ascii="Cambria" w:eastAsia="Calibri" w:hAnsi="Cambria" w:cs="Times New Roman"/>
          <w:b/>
          <w:sz w:val="24"/>
          <w:szCs w:val="24"/>
        </w:rPr>
        <w:t xml:space="preserve">„Лекарствено законодателство“ 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7607FE">
        <w:rPr>
          <w:rFonts w:ascii="Cambria" w:eastAsia="Calibri" w:hAnsi="Cambria" w:cs="Times New Roman"/>
          <w:sz w:val="24"/>
          <w:szCs w:val="24"/>
        </w:rPr>
        <w:tab/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AA43DA" w:rsidRPr="00F23CB9" w:rsidRDefault="00AA43DA" w:rsidP="007607FE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sectPr w:rsidR="00AA43DA" w:rsidRPr="00F23CB9" w:rsidSect="007B2D1F">
      <w:headerReference w:type="default" r:id="rId12"/>
      <w:footerReference w:type="default" r:id="rId13"/>
      <w:pgSz w:w="11906" w:h="16838"/>
      <w:pgMar w:top="0" w:right="991" w:bottom="426" w:left="993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220" w:rsidRDefault="005D4220" w:rsidP="008A4C6E">
      <w:pPr>
        <w:spacing w:after="0" w:line="240" w:lineRule="auto"/>
      </w:pPr>
      <w:r>
        <w:separator/>
      </w:r>
    </w:p>
  </w:endnote>
  <w:endnote w:type="continuationSeparator" w:id="0">
    <w:p w:rsidR="005D4220" w:rsidRDefault="005D4220" w:rsidP="008A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85967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1E25" w:rsidRDefault="009F1E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09E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220" w:rsidRDefault="005D4220" w:rsidP="008A4C6E">
      <w:pPr>
        <w:spacing w:after="0" w:line="240" w:lineRule="auto"/>
      </w:pPr>
      <w:r>
        <w:separator/>
      </w:r>
    </w:p>
  </w:footnote>
  <w:footnote w:type="continuationSeparator" w:id="0">
    <w:p w:rsidR="005D4220" w:rsidRDefault="005D4220" w:rsidP="008A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7F7F7F" w:themeColor="text1" w:themeTint="80"/>
        <w:sz w:val="32"/>
        <w:szCs w:val="32"/>
      </w:rPr>
      <w:alias w:val="Title"/>
      <w:id w:val="1347136116"/>
      <w:placeholder>
        <w:docPart w:val="5804CED4DD4240B3A3D527CE1D67412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F1E25" w:rsidRDefault="009F1E2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A4C6E">
          <w:rPr>
            <w:rFonts w:asciiTheme="majorHAnsi" w:eastAsiaTheme="majorEastAsia" w:hAnsiTheme="majorHAnsi" w:cstheme="majorBidi"/>
            <w:color w:val="7F7F7F" w:themeColor="text1" w:themeTint="80"/>
            <w:sz w:val="32"/>
            <w:szCs w:val="32"/>
          </w:rPr>
          <w:t>МЕДИЦИНСКИ УНИВЕРСИТЕТ - ВАРНА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A0AB0"/>
    <w:multiLevelType w:val="hybridMultilevel"/>
    <w:tmpl w:val="7506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9180A"/>
    <w:multiLevelType w:val="hybridMultilevel"/>
    <w:tmpl w:val="F67C7740"/>
    <w:lvl w:ilvl="0" w:tplc="04020019">
      <w:start w:val="1"/>
      <w:numFmt w:val="low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84C87"/>
    <w:multiLevelType w:val="hybridMultilevel"/>
    <w:tmpl w:val="53BE30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82EAA"/>
    <w:multiLevelType w:val="hybridMultilevel"/>
    <w:tmpl w:val="E72035C2"/>
    <w:lvl w:ilvl="0" w:tplc="04020019">
      <w:start w:val="1"/>
      <w:numFmt w:val="low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F93"/>
    <w:multiLevelType w:val="hybridMultilevel"/>
    <w:tmpl w:val="96BAFAB4"/>
    <w:lvl w:ilvl="0" w:tplc="04020019">
      <w:start w:val="1"/>
      <w:numFmt w:val="low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92A48"/>
    <w:multiLevelType w:val="hybridMultilevel"/>
    <w:tmpl w:val="9AC29398"/>
    <w:lvl w:ilvl="0" w:tplc="04020017">
      <w:start w:val="1"/>
      <w:numFmt w:val="lowerLetter"/>
      <w:lvlText w:val="%1)"/>
      <w:lvlJc w:val="left"/>
      <w:pPr>
        <w:ind w:left="2600" w:hanging="360"/>
      </w:pPr>
    </w:lvl>
    <w:lvl w:ilvl="1" w:tplc="04020019" w:tentative="1">
      <w:start w:val="1"/>
      <w:numFmt w:val="lowerLetter"/>
      <w:lvlText w:val="%2."/>
      <w:lvlJc w:val="left"/>
      <w:pPr>
        <w:ind w:left="3320" w:hanging="360"/>
      </w:pPr>
    </w:lvl>
    <w:lvl w:ilvl="2" w:tplc="0402001B" w:tentative="1">
      <w:start w:val="1"/>
      <w:numFmt w:val="lowerRoman"/>
      <w:lvlText w:val="%3."/>
      <w:lvlJc w:val="right"/>
      <w:pPr>
        <w:ind w:left="4040" w:hanging="180"/>
      </w:pPr>
    </w:lvl>
    <w:lvl w:ilvl="3" w:tplc="0402000F" w:tentative="1">
      <w:start w:val="1"/>
      <w:numFmt w:val="decimal"/>
      <w:lvlText w:val="%4."/>
      <w:lvlJc w:val="left"/>
      <w:pPr>
        <w:ind w:left="4760" w:hanging="360"/>
      </w:pPr>
    </w:lvl>
    <w:lvl w:ilvl="4" w:tplc="04020019" w:tentative="1">
      <w:start w:val="1"/>
      <w:numFmt w:val="lowerLetter"/>
      <w:lvlText w:val="%5."/>
      <w:lvlJc w:val="left"/>
      <w:pPr>
        <w:ind w:left="5480" w:hanging="360"/>
      </w:pPr>
    </w:lvl>
    <w:lvl w:ilvl="5" w:tplc="0402001B" w:tentative="1">
      <w:start w:val="1"/>
      <w:numFmt w:val="lowerRoman"/>
      <w:lvlText w:val="%6."/>
      <w:lvlJc w:val="right"/>
      <w:pPr>
        <w:ind w:left="6200" w:hanging="180"/>
      </w:pPr>
    </w:lvl>
    <w:lvl w:ilvl="6" w:tplc="0402000F" w:tentative="1">
      <w:start w:val="1"/>
      <w:numFmt w:val="decimal"/>
      <w:lvlText w:val="%7."/>
      <w:lvlJc w:val="left"/>
      <w:pPr>
        <w:ind w:left="6920" w:hanging="360"/>
      </w:pPr>
    </w:lvl>
    <w:lvl w:ilvl="7" w:tplc="04020019" w:tentative="1">
      <w:start w:val="1"/>
      <w:numFmt w:val="lowerLetter"/>
      <w:lvlText w:val="%8."/>
      <w:lvlJc w:val="left"/>
      <w:pPr>
        <w:ind w:left="7640" w:hanging="360"/>
      </w:pPr>
    </w:lvl>
    <w:lvl w:ilvl="8" w:tplc="0402001B" w:tentative="1">
      <w:start w:val="1"/>
      <w:numFmt w:val="lowerRoman"/>
      <w:lvlText w:val="%9."/>
      <w:lvlJc w:val="right"/>
      <w:pPr>
        <w:ind w:left="836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9D"/>
    <w:rsid w:val="00001383"/>
    <w:rsid w:val="00001779"/>
    <w:rsid w:val="00001A98"/>
    <w:rsid w:val="00002F6B"/>
    <w:rsid w:val="000031C0"/>
    <w:rsid w:val="00003496"/>
    <w:rsid w:val="000034C1"/>
    <w:rsid w:val="00004ACE"/>
    <w:rsid w:val="00005131"/>
    <w:rsid w:val="00005B2D"/>
    <w:rsid w:val="00005CF3"/>
    <w:rsid w:val="00007908"/>
    <w:rsid w:val="00011046"/>
    <w:rsid w:val="0001434B"/>
    <w:rsid w:val="00014ADC"/>
    <w:rsid w:val="000155DC"/>
    <w:rsid w:val="00015A1A"/>
    <w:rsid w:val="0001702E"/>
    <w:rsid w:val="00017613"/>
    <w:rsid w:val="0002080A"/>
    <w:rsid w:val="0002135A"/>
    <w:rsid w:val="00021ACD"/>
    <w:rsid w:val="00021C22"/>
    <w:rsid w:val="00023D05"/>
    <w:rsid w:val="000263D6"/>
    <w:rsid w:val="00026EE9"/>
    <w:rsid w:val="000303DA"/>
    <w:rsid w:val="00030837"/>
    <w:rsid w:val="00030D3D"/>
    <w:rsid w:val="00030DB8"/>
    <w:rsid w:val="000310BA"/>
    <w:rsid w:val="00031EA6"/>
    <w:rsid w:val="00032669"/>
    <w:rsid w:val="00033755"/>
    <w:rsid w:val="00033C9F"/>
    <w:rsid w:val="00034238"/>
    <w:rsid w:val="00034AC4"/>
    <w:rsid w:val="00035502"/>
    <w:rsid w:val="000359C5"/>
    <w:rsid w:val="0003625B"/>
    <w:rsid w:val="000374CF"/>
    <w:rsid w:val="00037CD1"/>
    <w:rsid w:val="0004169F"/>
    <w:rsid w:val="00042BD8"/>
    <w:rsid w:val="0004349D"/>
    <w:rsid w:val="00043FDE"/>
    <w:rsid w:val="00044329"/>
    <w:rsid w:val="00044E45"/>
    <w:rsid w:val="0004569A"/>
    <w:rsid w:val="00045C03"/>
    <w:rsid w:val="0004681B"/>
    <w:rsid w:val="00047081"/>
    <w:rsid w:val="000511DB"/>
    <w:rsid w:val="0005439E"/>
    <w:rsid w:val="000546E3"/>
    <w:rsid w:val="00055D21"/>
    <w:rsid w:val="00055EB7"/>
    <w:rsid w:val="0005730B"/>
    <w:rsid w:val="00061435"/>
    <w:rsid w:val="00061BEF"/>
    <w:rsid w:val="00063811"/>
    <w:rsid w:val="000644DB"/>
    <w:rsid w:val="00067B1E"/>
    <w:rsid w:val="000709F8"/>
    <w:rsid w:val="00071000"/>
    <w:rsid w:val="0007125A"/>
    <w:rsid w:val="000729D6"/>
    <w:rsid w:val="00073019"/>
    <w:rsid w:val="00073043"/>
    <w:rsid w:val="00074232"/>
    <w:rsid w:val="000744D7"/>
    <w:rsid w:val="00074708"/>
    <w:rsid w:val="000749E3"/>
    <w:rsid w:val="00075228"/>
    <w:rsid w:val="0007546E"/>
    <w:rsid w:val="00075ED4"/>
    <w:rsid w:val="00076FD4"/>
    <w:rsid w:val="000775ED"/>
    <w:rsid w:val="00077B23"/>
    <w:rsid w:val="00077B80"/>
    <w:rsid w:val="000808C8"/>
    <w:rsid w:val="00080CC2"/>
    <w:rsid w:val="00080DE4"/>
    <w:rsid w:val="000846A8"/>
    <w:rsid w:val="0008496A"/>
    <w:rsid w:val="00084C61"/>
    <w:rsid w:val="00084CAC"/>
    <w:rsid w:val="000853B1"/>
    <w:rsid w:val="00086B18"/>
    <w:rsid w:val="0008770C"/>
    <w:rsid w:val="00096827"/>
    <w:rsid w:val="00096DFE"/>
    <w:rsid w:val="0009786D"/>
    <w:rsid w:val="00097B55"/>
    <w:rsid w:val="000A0541"/>
    <w:rsid w:val="000A16A2"/>
    <w:rsid w:val="000A1875"/>
    <w:rsid w:val="000A2452"/>
    <w:rsid w:val="000A3B8E"/>
    <w:rsid w:val="000A3DEE"/>
    <w:rsid w:val="000A4F0C"/>
    <w:rsid w:val="000A5C48"/>
    <w:rsid w:val="000A7B13"/>
    <w:rsid w:val="000A7C72"/>
    <w:rsid w:val="000B0288"/>
    <w:rsid w:val="000B069F"/>
    <w:rsid w:val="000B408E"/>
    <w:rsid w:val="000B6377"/>
    <w:rsid w:val="000C12B5"/>
    <w:rsid w:val="000C190F"/>
    <w:rsid w:val="000C230C"/>
    <w:rsid w:val="000C32F7"/>
    <w:rsid w:val="000C4116"/>
    <w:rsid w:val="000D2D6F"/>
    <w:rsid w:val="000D3985"/>
    <w:rsid w:val="000D3CCD"/>
    <w:rsid w:val="000D57F2"/>
    <w:rsid w:val="000D696E"/>
    <w:rsid w:val="000D76E0"/>
    <w:rsid w:val="000D76F6"/>
    <w:rsid w:val="000D7856"/>
    <w:rsid w:val="000E0CD1"/>
    <w:rsid w:val="000E1D68"/>
    <w:rsid w:val="000E35B3"/>
    <w:rsid w:val="000E44D8"/>
    <w:rsid w:val="000E45A0"/>
    <w:rsid w:val="000E5175"/>
    <w:rsid w:val="000E5B66"/>
    <w:rsid w:val="000E5E50"/>
    <w:rsid w:val="000E6387"/>
    <w:rsid w:val="000E6D9E"/>
    <w:rsid w:val="000E7123"/>
    <w:rsid w:val="000E777B"/>
    <w:rsid w:val="000F04EB"/>
    <w:rsid w:val="000F225E"/>
    <w:rsid w:val="000F2856"/>
    <w:rsid w:val="000F2EA2"/>
    <w:rsid w:val="000F316D"/>
    <w:rsid w:val="000F42A1"/>
    <w:rsid w:val="000F49D2"/>
    <w:rsid w:val="000F4B8D"/>
    <w:rsid w:val="000F4CCB"/>
    <w:rsid w:val="000F5AFF"/>
    <w:rsid w:val="00101754"/>
    <w:rsid w:val="00102654"/>
    <w:rsid w:val="00102B33"/>
    <w:rsid w:val="00103E52"/>
    <w:rsid w:val="00105002"/>
    <w:rsid w:val="00105276"/>
    <w:rsid w:val="00105891"/>
    <w:rsid w:val="00105AD3"/>
    <w:rsid w:val="001072F3"/>
    <w:rsid w:val="00107771"/>
    <w:rsid w:val="0010784A"/>
    <w:rsid w:val="00107F99"/>
    <w:rsid w:val="001102C8"/>
    <w:rsid w:val="0011141B"/>
    <w:rsid w:val="00115F01"/>
    <w:rsid w:val="00121F35"/>
    <w:rsid w:val="00123D11"/>
    <w:rsid w:val="0012473C"/>
    <w:rsid w:val="00124B94"/>
    <w:rsid w:val="00125E10"/>
    <w:rsid w:val="00127430"/>
    <w:rsid w:val="00131919"/>
    <w:rsid w:val="00132258"/>
    <w:rsid w:val="00133977"/>
    <w:rsid w:val="00135490"/>
    <w:rsid w:val="00135ABE"/>
    <w:rsid w:val="0013613C"/>
    <w:rsid w:val="0013691E"/>
    <w:rsid w:val="00136F7D"/>
    <w:rsid w:val="00137CBF"/>
    <w:rsid w:val="00143D2D"/>
    <w:rsid w:val="00143E1F"/>
    <w:rsid w:val="00144014"/>
    <w:rsid w:val="0014440D"/>
    <w:rsid w:val="00144AAD"/>
    <w:rsid w:val="00144BB4"/>
    <w:rsid w:val="00144BD1"/>
    <w:rsid w:val="00145A13"/>
    <w:rsid w:val="00146104"/>
    <w:rsid w:val="0014623F"/>
    <w:rsid w:val="001475D4"/>
    <w:rsid w:val="00147FF6"/>
    <w:rsid w:val="001513DE"/>
    <w:rsid w:val="0015184F"/>
    <w:rsid w:val="00151D8C"/>
    <w:rsid w:val="0015236C"/>
    <w:rsid w:val="00152604"/>
    <w:rsid w:val="001539C0"/>
    <w:rsid w:val="00153FA7"/>
    <w:rsid w:val="001550CF"/>
    <w:rsid w:val="00155409"/>
    <w:rsid w:val="001571B3"/>
    <w:rsid w:val="00157FEF"/>
    <w:rsid w:val="00161E83"/>
    <w:rsid w:val="0016241B"/>
    <w:rsid w:val="00163266"/>
    <w:rsid w:val="00163717"/>
    <w:rsid w:val="001657D9"/>
    <w:rsid w:val="00166322"/>
    <w:rsid w:val="00166BDB"/>
    <w:rsid w:val="00166E6E"/>
    <w:rsid w:val="00170422"/>
    <w:rsid w:val="00170CA4"/>
    <w:rsid w:val="0017156D"/>
    <w:rsid w:val="001716FC"/>
    <w:rsid w:val="00171952"/>
    <w:rsid w:val="001731B0"/>
    <w:rsid w:val="001732AE"/>
    <w:rsid w:val="00173815"/>
    <w:rsid w:val="00173954"/>
    <w:rsid w:val="00173F8C"/>
    <w:rsid w:val="00174CA0"/>
    <w:rsid w:val="00175298"/>
    <w:rsid w:val="0017718B"/>
    <w:rsid w:val="00180801"/>
    <w:rsid w:val="001822B1"/>
    <w:rsid w:val="00182CAA"/>
    <w:rsid w:val="0018357F"/>
    <w:rsid w:val="00183C8B"/>
    <w:rsid w:val="001842A9"/>
    <w:rsid w:val="0018436C"/>
    <w:rsid w:val="0018487E"/>
    <w:rsid w:val="00184935"/>
    <w:rsid w:val="001865D4"/>
    <w:rsid w:val="00186BF1"/>
    <w:rsid w:val="001872C5"/>
    <w:rsid w:val="00191823"/>
    <w:rsid w:val="001933F3"/>
    <w:rsid w:val="00193598"/>
    <w:rsid w:val="001945E4"/>
    <w:rsid w:val="00195470"/>
    <w:rsid w:val="00195C7D"/>
    <w:rsid w:val="00196D85"/>
    <w:rsid w:val="001973CA"/>
    <w:rsid w:val="00197809"/>
    <w:rsid w:val="001A181F"/>
    <w:rsid w:val="001A18CB"/>
    <w:rsid w:val="001A1F12"/>
    <w:rsid w:val="001A3F9A"/>
    <w:rsid w:val="001A43A1"/>
    <w:rsid w:val="001A57DA"/>
    <w:rsid w:val="001A695E"/>
    <w:rsid w:val="001B04F5"/>
    <w:rsid w:val="001B0C8F"/>
    <w:rsid w:val="001B2756"/>
    <w:rsid w:val="001B3455"/>
    <w:rsid w:val="001B46A4"/>
    <w:rsid w:val="001B5AEF"/>
    <w:rsid w:val="001B6E14"/>
    <w:rsid w:val="001B79FC"/>
    <w:rsid w:val="001B7B35"/>
    <w:rsid w:val="001C07C1"/>
    <w:rsid w:val="001C10B2"/>
    <w:rsid w:val="001C1822"/>
    <w:rsid w:val="001C33CA"/>
    <w:rsid w:val="001C3727"/>
    <w:rsid w:val="001C4692"/>
    <w:rsid w:val="001C5393"/>
    <w:rsid w:val="001C5F59"/>
    <w:rsid w:val="001C64AD"/>
    <w:rsid w:val="001C69E4"/>
    <w:rsid w:val="001C6D0A"/>
    <w:rsid w:val="001C72CA"/>
    <w:rsid w:val="001C753A"/>
    <w:rsid w:val="001C77CC"/>
    <w:rsid w:val="001D10F6"/>
    <w:rsid w:val="001D12A0"/>
    <w:rsid w:val="001D182E"/>
    <w:rsid w:val="001D1EE8"/>
    <w:rsid w:val="001D1FD5"/>
    <w:rsid w:val="001D21CF"/>
    <w:rsid w:val="001D2CB2"/>
    <w:rsid w:val="001D3726"/>
    <w:rsid w:val="001D4040"/>
    <w:rsid w:val="001D4172"/>
    <w:rsid w:val="001D48A9"/>
    <w:rsid w:val="001D60E6"/>
    <w:rsid w:val="001D6314"/>
    <w:rsid w:val="001D6D9D"/>
    <w:rsid w:val="001D7C77"/>
    <w:rsid w:val="001E07D3"/>
    <w:rsid w:val="001E1DC2"/>
    <w:rsid w:val="001E2475"/>
    <w:rsid w:val="001E3ABB"/>
    <w:rsid w:val="001E3C43"/>
    <w:rsid w:val="001F026A"/>
    <w:rsid w:val="001F08A7"/>
    <w:rsid w:val="001F0B61"/>
    <w:rsid w:val="001F18E9"/>
    <w:rsid w:val="001F2AD0"/>
    <w:rsid w:val="001F2D9D"/>
    <w:rsid w:val="001F308E"/>
    <w:rsid w:val="001F4250"/>
    <w:rsid w:val="001F57A2"/>
    <w:rsid w:val="001F5C91"/>
    <w:rsid w:val="001F670A"/>
    <w:rsid w:val="001F6952"/>
    <w:rsid w:val="00200286"/>
    <w:rsid w:val="00202BEE"/>
    <w:rsid w:val="00203EE7"/>
    <w:rsid w:val="002040B9"/>
    <w:rsid w:val="00205A43"/>
    <w:rsid w:val="00206F4F"/>
    <w:rsid w:val="002077C4"/>
    <w:rsid w:val="00210430"/>
    <w:rsid w:val="002108A2"/>
    <w:rsid w:val="00210E03"/>
    <w:rsid w:val="00211162"/>
    <w:rsid w:val="00211B9E"/>
    <w:rsid w:val="00212C05"/>
    <w:rsid w:val="00214072"/>
    <w:rsid w:val="0021456C"/>
    <w:rsid w:val="002145A1"/>
    <w:rsid w:val="002154A9"/>
    <w:rsid w:val="002171A0"/>
    <w:rsid w:val="00217C46"/>
    <w:rsid w:val="00220548"/>
    <w:rsid w:val="00221D23"/>
    <w:rsid w:val="00221F78"/>
    <w:rsid w:val="002228E2"/>
    <w:rsid w:val="00222B2B"/>
    <w:rsid w:val="00222D06"/>
    <w:rsid w:val="00224292"/>
    <w:rsid w:val="0022489D"/>
    <w:rsid w:val="00224F4C"/>
    <w:rsid w:val="002275B4"/>
    <w:rsid w:val="00230D50"/>
    <w:rsid w:val="00232F69"/>
    <w:rsid w:val="002333E1"/>
    <w:rsid w:val="0023398E"/>
    <w:rsid w:val="00235113"/>
    <w:rsid w:val="00236A41"/>
    <w:rsid w:val="00240213"/>
    <w:rsid w:val="002406F7"/>
    <w:rsid w:val="00240E51"/>
    <w:rsid w:val="00240F66"/>
    <w:rsid w:val="00241A1C"/>
    <w:rsid w:val="00241D12"/>
    <w:rsid w:val="002432F3"/>
    <w:rsid w:val="00243B64"/>
    <w:rsid w:val="002449DB"/>
    <w:rsid w:val="00244A11"/>
    <w:rsid w:val="00245714"/>
    <w:rsid w:val="00245A86"/>
    <w:rsid w:val="002514C7"/>
    <w:rsid w:val="00251C6B"/>
    <w:rsid w:val="00253B32"/>
    <w:rsid w:val="00256724"/>
    <w:rsid w:val="0025766B"/>
    <w:rsid w:val="0025795E"/>
    <w:rsid w:val="002604B8"/>
    <w:rsid w:val="00263CBA"/>
    <w:rsid w:val="00264215"/>
    <w:rsid w:val="00266EF9"/>
    <w:rsid w:val="00267095"/>
    <w:rsid w:val="002670E2"/>
    <w:rsid w:val="0026737B"/>
    <w:rsid w:val="00271442"/>
    <w:rsid w:val="0027352C"/>
    <w:rsid w:val="00273700"/>
    <w:rsid w:val="0027379C"/>
    <w:rsid w:val="00274046"/>
    <w:rsid w:val="00276E84"/>
    <w:rsid w:val="00277294"/>
    <w:rsid w:val="0028157D"/>
    <w:rsid w:val="00281640"/>
    <w:rsid w:val="00281D99"/>
    <w:rsid w:val="002823DA"/>
    <w:rsid w:val="0028382A"/>
    <w:rsid w:val="00283979"/>
    <w:rsid w:val="00283EB2"/>
    <w:rsid w:val="002845E1"/>
    <w:rsid w:val="00285679"/>
    <w:rsid w:val="002872A5"/>
    <w:rsid w:val="00287C4C"/>
    <w:rsid w:val="00287E88"/>
    <w:rsid w:val="002911FF"/>
    <w:rsid w:val="002914BD"/>
    <w:rsid w:val="0029226F"/>
    <w:rsid w:val="00292604"/>
    <w:rsid w:val="00293818"/>
    <w:rsid w:val="002942FF"/>
    <w:rsid w:val="00294FB6"/>
    <w:rsid w:val="00295063"/>
    <w:rsid w:val="002964FE"/>
    <w:rsid w:val="00297409"/>
    <w:rsid w:val="002A0A09"/>
    <w:rsid w:val="002A0FB8"/>
    <w:rsid w:val="002A101D"/>
    <w:rsid w:val="002A2123"/>
    <w:rsid w:val="002A21A3"/>
    <w:rsid w:val="002A24AB"/>
    <w:rsid w:val="002A24DF"/>
    <w:rsid w:val="002A3BAE"/>
    <w:rsid w:val="002A4839"/>
    <w:rsid w:val="002A4A16"/>
    <w:rsid w:val="002A51E3"/>
    <w:rsid w:val="002A5348"/>
    <w:rsid w:val="002B01D1"/>
    <w:rsid w:val="002B0535"/>
    <w:rsid w:val="002B0648"/>
    <w:rsid w:val="002B0F8C"/>
    <w:rsid w:val="002B140C"/>
    <w:rsid w:val="002B2360"/>
    <w:rsid w:val="002B4540"/>
    <w:rsid w:val="002B458A"/>
    <w:rsid w:val="002B5538"/>
    <w:rsid w:val="002B6AAF"/>
    <w:rsid w:val="002C0263"/>
    <w:rsid w:val="002C0583"/>
    <w:rsid w:val="002C0ADD"/>
    <w:rsid w:val="002C0F10"/>
    <w:rsid w:val="002C1B4F"/>
    <w:rsid w:val="002C2E9E"/>
    <w:rsid w:val="002C422F"/>
    <w:rsid w:val="002C5288"/>
    <w:rsid w:val="002C563A"/>
    <w:rsid w:val="002C5A94"/>
    <w:rsid w:val="002C5DF1"/>
    <w:rsid w:val="002C6257"/>
    <w:rsid w:val="002C6693"/>
    <w:rsid w:val="002C66DD"/>
    <w:rsid w:val="002C6FCA"/>
    <w:rsid w:val="002C7561"/>
    <w:rsid w:val="002D10D0"/>
    <w:rsid w:val="002D1825"/>
    <w:rsid w:val="002D2BC0"/>
    <w:rsid w:val="002D2D7A"/>
    <w:rsid w:val="002D4D14"/>
    <w:rsid w:val="002D5B9A"/>
    <w:rsid w:val="002D6B61"/>
    <w:rsid w:val="002D72E0"/>
    <w:rsid w:val="002D7AB0"/>
    <w:rsid w:val="002D7B33"/>
    <w:rsid w:val="002E0AE3"/>
    <w:rsid w:val="002E27A0"/>
    <w:rsid w:val="002E2D1A"/>
    <w:rsid w:val="002E4B10"/>
    <w:rsid w:val="002E4C4E"/>
    <w:rsid w:val="002E5A10"/>
    <w:rsid w:val="002E5ABD"/>
    <w:rsid w:val="002E71AE"/>
    <w:rsid w:val="002F2611"/>
    <w:rsid w:val="002F2E2B"/>
    <w:rsid w:val="002F477B"/>
    <w:rsid w:val="002F51BB"/>
    <w:rsid w:val="002F571D"/>
    <w:rsid w:val="002F582C"/>
    <w:rsid w:val="002F5951"/>
    <w:rsid w:val="002F7D0C"/>
    <w:rsid w:val="00300FA9"/>
    <w:rsid w:val="00301F37"/>
    <w:rsid w:val="00302937"/>
    <w:rsid w:val="0030319A"/>
    <w:rsid w:val="003031E0"/>
    <w:rsid w:val="003034E9"/>
    <w:rsid w:val="00303C75"/>
    <w:rsid w:val="00303CDC"/>
    <w:rsid w:val="00305585"/>
    <w:rsid w:val="00307095"/>
    <w:rsid w:val="00307403"/>
    <w:rsid w:val="00310212"/>
    <w:rsid w:val="00310794"/>
    <w:rsid w:val="00311723"/>
    <w:rsid w:val="003118FD"/>
    <w:rsid w:val="00311B39"/>
    <w:rsid w:val="00311C7E"/>
    <w:rsid w:val="00311FB4"/>
    <w:rsid w:val="003169C3"/>
    <w:rsid w:val="00316C7D"/>
    <w:rsid w:val="00316D11"/>
    <w:rsid w:val="003174EC"/>
    <w:rsid w:val="00317763"/>
    <w:rsid w:val="00324D00"/>
    <w:rsid w:val="003254A0"/>
    <w:rsid w:val="00325713"/>
    <w:rsid w:val="00325772"/>
    <w:rsid w:val="00326D62"/>
    <w:rsid w:val="00327280"/>
    <w:rsid w:val="00327395"/>
    <w:rsid w:val="003273A9"/>
    <w:rsid w:val="00327E93"/>
    <w:rsid w:val="00330D7B"/>
    <w:rsid w:val="0033147B"/>
    <w:rsid w:val="00331B9C"/>
    <w:rsid w:val="00332006"/>
    <w:rsid w:val="003327E5"/>
    <w:rsid w:val="00332DBA"/>
    <w:rsid w:val="00334383"/>
    <w:rsid w:val="003346EB"/>
    <w:rsid w:val="00334D81"/>
    <w:rsid w:val="003363CD"/>
    <w:rsid w:val="00336442"/>
    <w:rsid w:val="00336446"/>
    <w:rsid w:val="003365B0"/>
    <w:rsid w:val="00340516"/>
    <w:rsid w:val="00340701"/>
    <w:rsid w:val="00340D7B"/>
    <w:rsid w:val="003412E4"/>
    <w:rsid w:val="00341471"/>
    <w:rsid w:val="00342421"/>
    <w:rsid w:val="00342848"/>
    <w:rsid w:val="00342AF9"/>
    <w:rsid w:val="00344940"/>
    <w:rsid w:val="003451C7"/>
    <w:rsid w:val="00345955"/>
    <w:rsid w:val="00345C74"/>
    <w:rsid w:val="00346C4B"/>
    <w:rsid w:val="00350277"/>
    <w:rsid w:val="0035034A"/>
    <w:rsid w:val="00350B72"/>
    <w:rsid w:val="003515C6"/>
    <w:rsid w:val="00351AA0"/>
    <w:rsid w:val="00352251"/>
    <w:rsid w:val="003524AB"/>
    <w:rsid w:val="00353D08"/>
    <w:rsid w:val="00354E0F"/>
    <w:rsid w:val="00355ED4"/>
    <w:rsid w:val="00356B3A"/>
    <w:rsid w:val="00356C9E"/>
    <w:rsid w:val="00360167"/>
    <w:rsid w:val="00360A2D"/>
    <w:rsid w:val="003613EA"/>
    <w:rsid w:val="0036201D"/>
    <w:rsid w:val="0036294C"/>
    <w:rsid w:val="00366094"/>
    <w:rsid w:val="003662A5"/>
    <w:rsid w:val="00366A21"/>
    <w:rsid w:val="00367958"/>
    <w:rsid w:val="00370867"/>
    <w:rsid w:val="00370BBF"/>
    <w:rsid w:val="003717F6"/>
    <w:rsid w:val="0037366D"/>
    <w:rsid w:val="003737F4"/>
    <w:rsid w:val="00373A0E"/>
    <w:rsid w:val="0037564C"/>
    <w:rsid w:val="00375677"/>
    <w:rsid w:val="00375F24"/>
    <w:rsid w:val="00376ADB"/>
    <w:rsid w:val="00377327"/>
    <w:rsid w:val="0037742F"/>
    <w:rsid w:val="00377C9A"/>
    <w:rsid w:val="00377D1B"/>
    <w:rsid w:val="00380BE8"/>
    <w:rsid w:val="00380C2E"/>
    <w:rsid w:val="00380E92"/>
    <w:rsid w:val="00381593"/>
    <w:rsid w:val="00381D5C"/>
    <w:rsid w:val="00382F44"/>
    <w:rsid w:val="00383A11"/>
    <w:rsid w:val="00383BA1"/>
    <w:rsid w:val="0038421A"/>
    <w:rsid w:val="00385254"/>
    <w:rsid w:val="00385499"/>
    <w:rsid w:val="00385CBA"/>
    <w:rsid w:val="00386C00"/>
    <w:rsid w:val="0038787A"/>
    <w:rsid w:val="0039254F"/>
    <w:rsid w:val="0039423B"/>
    <w:rsid w:val="00394A2E"/>
    <w:rsid w:val="0039552E"/>
    <w:rsid w:val="00395A42"/>
    <w:rsid w:val="00396811"/>
    <w:rsid w:val="00397DAC"/>
    <w:rsid w:val="003A07BE"/>
    <w:rsid w:val="003A0CDE"/>
    <w:rsid w:val="003A1627"/>
    <w:rsid w:val="003A23CB"/>
    <w:rsid w:val="003A468D"/>
    <w:rsid w:val="003A6EFA"/>
    <w:rsid w:val="003B1FE0"/>
    <w:rsid w:val="003B24A6"/>
    <w:rsid w:val="003B255E"/>
    <w:rsid w:val="003B2A7B"/>
    <w:rsid w:val="003B33A1"/>
    <w:rsid w:val="003B390B"/>
    <w:rsid w:val="003B4824"/>
    <w:rsid w:val="003B5636"/>
    <w:rsid w:val="003B5BFC"/>
    <w:rsid w:val="003B6561"/>
    <w:rsid w:val="003C0EFE"/>
    <w:rsid w:val="003C36AE"/>
    <w:rsid w:val="003C416E"/>
    <w:rsid w:val="003C47B1"/>
    <w:rsid w:val="003C4E22"/>
    <w:rsid w:val="003C6735"/>
    <w:rsid w:val="003C6EFD"/>
    <w:rsid w:val="003C7AFB"/>
    <w:rsid w:val="003D0171"/>
    <w:rsid w:val="003D113F"/>
    <w:rsid w:val="003D1653"/>
    <w:rsid w:val="003D20D6"/>
    <w:rsid w:val="003D23F0"/>
    <w:rsid w:val="003D3496"/>
    <w:rsid w:val="003D3DDC"/>
    <w:rsid w:val="003D4C45"/>
    <w:rsid w:val="003D63CB"/>
    <w:rsid w:val="003D646D"/>
    <w:rsid w:val="003D6A17"/>
    <w:rsid w:val="003D79A1"/>
    <w:rsid w:val="003E20DA"/>
    <w:rsid w:val="003E2F43"/>
    <w:rsid w:val="003E300F"/>
    <w:rsid w:val="003E3F05"/>
    <w:rsid w:val="003E6459"/>
    <w:rsid w:val="003E79B8"/>
    <w:rsid w:val="003F1AC4"/>
    <w:rsid w:val="003F23D4"/>
    <w:rsid w:val="003F346E"/>
    <w:rsid w:val="003F4444"/>
    <w:rsid w:val="003F5FEF"/>
    <w:rsid w:val="003F6089"/>
    <w:rsid w:val="003F6203"/>
    <w:rsid w:val="003F7764"/>
    <w:rsid w:val="0040353D"/>
    <w:rsid w:val="0040363F"/>
    <w:rsid w:val="004040DE"/>
    <w:rsid w:val="004046DF"/>
    <w:rsid w:val="00405BE1"/>
    <w:rsid w:val="004065B7"/>
    <w:rsid w:val="00406D56"/>
    <w:rsid w:val="00410625"/>
    <w:rsid w:val="00411A2B"/>
    <w:rsid w:val="00413B3D"/>
    <w:rsid w:val="004140C8"/>
    <w:rsid w:val="004146ED"/>
    <w:rsid w:val="00414CA2"/>
    <w:rsid w:val="004156A5"/>
    <w:rsid w:val="004160CE"/>
    <w:rsid w:val="00416D97"/>
    <w:rsid w:val="00420189"/>
    <w:rsid w:val="00420253"/>
    <w:rsid w:val="00420E5E"/>
    <w:rsid w:val="0042126D"/>
    <w:rsid w:val="004212C5"/>
    <w:rsid w:val="00421A30"/>
    <w:rsid w:val="00424C88"/>
    <w:rsid w:val="00426320"/>
    <w:rsid w:val="004264C6"/>
    <w:rsid w:val="004269A9"/>
    <w:rsid w:val="0042707B"/>
    <w:rsid w:val="00427170"/>
    <w:rsid w:val="00427851"/>
    <w:rsid w:val="00433B84"/>
    <w:rsid w:val="00433DB6"/>
    <w:rsid w:val="0043464E"/>
    <w:rsid w:val="00435D63"/>
    <w:rsid w:val="00437248"/>
    <w:rsid w:val="00440780"/>
    <w:rsid w:val="00440C20"/>
    <w:rsid w:val="004413DC"/>
    <w:rsid w:val="004418AD"/>
    <w:rsid w:val="00442A15"/>
    <w:rsid w:val="00443201"/>
    <w:rsid w:val="00443D6A"/>
    <w:rsid w:val="0044551B"/>
    <w:rsid w:val="004455E0"/>
    <w:rsid w:val="004469C1"/>
    <w:rsid w:val="00447EE2"/>
    <w:rsid w:val="00450C1E"/>
    <w:rsid w:val="00451E52"/>
    <w:rsid w:val="00452A59"/>
    <w:rsid w:val="00452C63"/>
    <w:rsid w:val="00453222"/>
    <w:rsid w:val="004542FC"/>
    <w:rsid w:val="00456BD9"/>
    <w:rsid w:val="00460CC3"/>
    <w:rsid w:val="00460DDD"/>
    <w:rsid w:val="00460EA5"/>
    <w:rsid w:val="004633A3"/>
    <w:rsid w:val="00463F63"/>
    <w:rsid w:val="004652B8"/>
    <w:rsid w:val="00465410"/>
    <w:rsid w:val="00466CD0"/>
    <w:rsid w:val="00467634"/>
    <w:rsid w:val="004679FB"/>
    <w:rsid w:val="0047021E"/>
    <w:rsid w:val="0047215F"/>
    <w:rsid w:val="004734D9"/>
    <w:rsid w:val="004735F9"/>
    <w:rsid w:val="00473792"/>
    <w:rsid w:val="0047763D"/>
    <w:rsid w:val="004776C7"/>
    <w:rsid w:val="0047773D"/>
    <w:rsid w:val="004804EA"/>
    <w:rsid w:val="00482C69"/>
    <w:rsid w:val="00483448"/>
    <w:rsid w:val="00483AD8"/>
    <w:rsid w:val="00486CDB"/>
    <w:rsid w:val="00486CE0"/>
    <w:rsid w:val="00486F38"/>
    <w:rsid w:val="00487843"/>
    <w:rsid w:val="00490E42"/>
    <w:rsid w:val="00491271"/>
    <w:rsid w:val="004932A6"/>
    <w:rsid w:val="00493DA0"/>
    <w:rsid w:val="004950A3"/>
    <w:rsid w:val="004965C7"/>
    <w:rsid w:val="00497532"/>
    <w:rsid w:val="00497705"/>
    <w:rsid w:val="004A1A42"/>
    <w:rsid w:val="004A537E"/>
    <w:rsid w:val="004A591E"/>
    <w:rsid w:val="004A5B23"/>
    <w:rsid w:val="004A5CD1"/>
    <w:rsid w:val="004B14CA"/>
    <w:rsid w:val="004B2166"/>
    <w:rsid w:val="004B3664"/>
    <w:rsid w:val="004B4478"/>
    <w:rsid w:val="004B5267"/>
    <w:rsid w:val="004B52E7"/>
    <w:rsid w:val="004B6943"/>
    <w:rsid w:val="004B6B76"/>
    <w:rsid w:val="004B716E"/>
    <w:rsid w:val="004B77AD"/>
    <w:rsid w:val="004C1138"/>
    <w:rsid w:val="004C1943"/>
    <w:rsid w:val="004C1D6A"/>
    <w:rsid w:val="004C1F59"/>
    <w:rsid w:val="004C2749"/>
    <w:rsid w:val="004C5733"/>
    <w:rsid w:val="004C5E58"/>
    <w:rsid w:val="004C6ADF"/>
    <w:rsid w:val="004C6B26"/>
    <w:rsid w:val="004C727D"/>
    <w:rsid w:val="004C730F"/>
    <w:rsid w:val="004D0239"/>
    <w:rsid w:val="004D1443"/>
    <w:rsid w:val="004D19FD"/>
    <w:rsid w:val="004D1F77"/>
    <w:rsid w:val="004D2FA5"/>
    <w:rsid w:val="004D49E4"/>
    <w:rsid w:val="004D514F"/>
    <w:rsid w:val="004D71D6"/>
    <w:rsid w:val="004D7CC2"/>
    <w:rsid w:val="004E0228"/>
    <w:rsid w:val="004E2A72"/>
    <w:rsid w:val="004E2C14"/>
    <w:rsid w:val="004E35C6"/>
    <w:rsid w:val="004E3D5A"/>
    <w:rsid w:val="004E59FA"/>
    <w:rsid w:val="004E6F68"/>
    <w:rsid w:val="004F0451"/>
    <w:rsid w:val="004F07DC"/>
    <w:rsid w:val="004F1E57"/>
    <w:rsid w:val="004F338F"/>
    <w:rsid w:val="004F35E2"/>
    <w:rsid w:val="004F43F2"/>
    <w:rsid w:val="004F4CA9"/>
    <w:rsid w:val="004F4DB5"/>
    <w:rsid w:val="004F67EA"/>
    <w:rsid w:val="004F75E5"/>
    <w:rsid w:val="00500908"/>
    <w:rsid w:val="00500B2B"/>
    <w:rsid w:val="00500E30"/>
    <w:rsid w:val="00500FD8"/>
    <w:rsid w:val="00501CF5"/>
    <w:rsid w:val="00501F92"/>
    <w:rsid w:val="005026CF"/>
    <w:rsid w:val="00503067"/>
    <w:rsid w:val="005034B8"/>
    <w:rsid w:val="00504331"/>
    <w:rsid w:val="005062D1"/>
    <w:rsid w:val="005077C0"/>
    <w:rsid w:val="00507B4F"/>
    <w:rsid w:val="00507ED6"/>
    <w:rsid w:val="0051040F"/>
    <w:rsid w:val="005107D0"/>
    <w:rsid w:val="00512197"/>
    <w:rsid w:val="005139D0"/>
    <w:rsid w:val="005149BA"/>
    <w:rsid w:val="00514B8F"/>
    <w:rsid w:val="0051606D"/>
    <w:rsid w:val="005163A4"/>
    <w:rsid w:val="0051647F"/>
    <w:rsid w:val="00516B4A"/>
    <w:rsid w:val="00517337"/>
    <w:rsid w:val="005203B0"/>
    <w:rsid w:val="00520AB9"/>
    <w:rsid w:val="00520DD9"/>
    <w:rsid w:val="00522423"/>
    <w:rsid w:val="005227F1"/>
    <w:rsid w:val="00522E97"/>
    <w:rsid w:val="00523CB4"/>
    <w:rsid w:val="00523E83"/>
    <w:rsid w:val="0052424A"/>
    <w:rsid w:val="00526115"/>
    <w:rsid w:val="0052664B"/>
    <w:rsid w:val="0052681D"/>
    <w:rsid w:val="00527202"/>
    <w:rsid w:val="00527534"/>
    <w:rsid w:val="00527AEB"/>
    <w:rsid w:val="005308CC"/>
    <w:rsid w:val="00532655"/>
    <w:rsid w:val="00535359"/>
    <w:rsid w:val="00535F55"/>
    <w:rsid w:val="005364EF"/>
    <w:rsid w:val="00536EC2"/>
    <w:rsid w:val="005373A1"/>
    <w:rsid w:val="00540A72"/>
    <w:rsid w:val="00540C75"/>
    <w:rsid w:val="0054287A"/>
    <w:rsid w:val="00542B1B"/>
    <w:rsid w:val="00543D31"/>
    <w:rsid w:val="00544045"/>
    <w:rsid w:val="005447DC"/>
    <w:rsid w:val="00545434"/>
    <w:rsid w:val="00545EFB"/>
    <w:rsid w:val="00546FF7"/>
    <w:rsid w:val="00547713"/>
    <w:rsid w:val="00547E00"/>
    <w:rsid w:val="0055113B"/>
    <w:rsid w:val="00551827"/>
    <w:rsid w:val="005518CC"/>
    <w:rsid w:val="005537CD"/>
    <w:rsid w:val="00554071"/>
    <w:rsid w:val="005541DD"/>
    <w:rsid w:val="00554579"/>
    <w:rsid w:val="005563F2"/>
    <w:rsid w:val="00556910"/>
    <w:rsid w:val="0055785A"/>
    <w:rsid w:val="0056008D"/>
    <w:rsid w:val="00561293"/>
    <w:rsid w:val="005620D0"/>
    <w:rsid w:val="00562490"/>
    <w:rsid w:val="00563C20"/>
    <w:rsid w:val="00564B54"/>
    <w:rsid w:val="00564DB8"/>
    <w:rsid w:val="00565A93"/>
    <w:rsid w:val="00566A7D"/>
    <w:rsid w:val="00566D84"/>
    <w:rsid w:val="00570C0E"/>
    <w:rsid w:val="00570E45"/>
    <w:rsid w:val="005711B0"/>
    <w:rsid w:val="00574503"/>
    <w:rsid w:val="00574C37"/>
    <w:rsid w:val="00575928"/>
    <w:rsid w:val="00575F8F"/>
    <w:rsid w:val="0057722B"/>
    <w:rsid w:val="00577736"/>
    <w:rsid w:val="005802FA"/>
    <w:rsid w:val="00580C6F"/>
    <w:rsid w:val="0058180F"/>
    <w:rsid w:val="0058183B"/>
    <w:rsid w:val="005819CE"/>
    <w:rsid w:val="00584425"/>
    <w:rsid w:val="00584DF3"/>
    <w:rsid w:val="005852AA"/>
    <w:rsid w:val="0058591A"/>
    <w:rsid w:val="005864C8"/>
    <w:rsid w:val="005869F2"/>
    <w:rsid w:val="00586EAB"/>
    <w:rsid w:val="00587B6B"/>
    <w:rsid w:val="00590056"/>
    <w:rsid w:val="00590406"/>
    <w:rsid w:val="00590F18"/>
    <w:rsid w:val="00591E8E"/>
    <w:rsid w:val="00592B33"/>
    <w:rsid w:val="00592C97"/>
    <w:rsid w:val="0059385C"/>
    <w:rsid w:val="00594C24"/>
    <w:rsid w:val="0059508A"/>
    <w:rsid w:val="00595594"/>
    <w:rsid w:val="00595BB9"/>
    <w:rsid w:val="00596DCD"/>
    <w:rsid w:val="00597522"/>
    <w:rsid w:val="005A0C69"/>
    <w:rsid w:val="005A0D8A"/>
    <w:rsid w:val="005A10B7"/>
    <w:rsid w:val="005A17C8"/>
    <w:rsid w:val="005A1919"/>
    <w:rsid w:val="005A1C3B"/>
    <w:rsid w:val="005A24A4"/>
    <w:rsid w:val="005A2E87"/>
    <w:rsid w:val="005A3132"/>
    <w:rsid w:val="005A38A2"/>
    <w:rsid w:val="005A3DFF"/>
    <w:rsid w:val="005A61DF"/>
    <w:rsid w:val="005A62A4"/>
    <w:rsid w:val="005A6902"/>
    <w:rsid w:val="005A69F8"/>
    <w:rsid w:val="005A6DAB"/>
    <w:rsid w:val="005A6EF8"/>
    <w:rsid w:val="005B189E"/>
    <w:rsid w:val="005B3EC0"/>
    <w:rsid w:val="005B3EEB"/>
    <w:rsid w:val="005B4C73"/>
    <w:rsid w:val="005B78BD"/>
    <w:rsid w:val="005C1655"/>
    <w:rsid w:val="005C33F7"/>
    <w:rsid w:val="005C3967"/>
    <w:rsid w:val="005C4EC9"/>
    <w:rsid w:val="005C6130"/>
    <w:rsid w:val="005D0034"/>
    <w:rsid w:val="005D1176"/>
    <w:rsid w:val="005D11CB"/>
    <w:rsid w:val="005D1E4B"/>
    <w:rsid w:val="005D2A22"/>
    <w:rsid w:val="005D35DE"/>
    <w:rsid w:val="005D4220"/>
    <w:rsid w:val="005D4B78"/>
    <w:rsid w:val="005D651B"/>
    <w:rsid w:val="005D686D"/>
    <w:rsid w:val="005D7F46"/>
    <w:rsid w:val="005D7F7E"/>
    <w:rsid w:val="005E03D3"/>
    <w:rsid w:val="005E2747"/>
    <w:rsid w:val="005E299C"/>
    <w:rsid w:val="005E64CC"/>
    <w:rsid w:val="005E67BF"/>
    <w:rsid w:val="005F1CBB"/>
    <w:rsid w:val="005F2290"/>
    <w:rsid w:val="005F2D07"/>
    <w:rsid w:val="005F3B14"/>
    <w:rsid w:val="005F50DF"/>
    <w:rsid w:val="005F683F"/>
    <w:rsid w:val="005F7D82"/>
    <w:rsid w:val="006002C1"/>
    <w:rsid w:val="00600755"/>
    <w:rsid w:val="00600AA5"/>
    <w:rsid w:val="00600B85"/>
    <w:rsid w:val="00606473"/>
    <w:rsid w:val="0060713B"/>
    <w:rsid w:val="0060715D"/>
    <w:rsid w:val="006116E5"/>
    <w:rsid w:val="00612CDE"/>
    <w:rsid w:val="00613780"/>
    <w:rsid w:val="006137D6"/>
    <w:rsid w:val="00613EEE"/>
    <w:rsid w:val="006148BE"/>
    <w:rsid w:val="00614AB7"/>
    <w:rsid w:val="006156EE"/>
    <w:rsid w:val="00615A9B"/>
    <w:rsid w:val="00616F31"/>
    <w:rsid w:val="0061772E"/>
    <w:rsid w:val="0062037A"/>
    <w:rsid w:val="006219A5"/>
    <w:rsid w:val="00622ECD"/>
    <w:rsid w:val="006231F9"/>
    <w:rsid w:val="0062430F"/>
    <w:rsid w:val="00624CAE"/>
    <w:rsid w:val="0062535F"/>
    <w:rsid w:val="006279AC"/>
    <w:rsid w:val="00630325"/>
    <w:rsid w:val="00632BEE"/>
    <w:rsid w:val="0063300A"/>
    <w:rsid w:val="00633290"/>
    <w:rsid w:val="006344B6"/>
    <w:rsid w:val="00635154"/>
    <w:rsid w:val="00635394"/>
    <w:rsid w:val="00635734"/>
    <w:rsid w:val="00640A07"/>
    <w:rsid w:val="00641490"/>
    <w:rsid w:val="0064316E"/>
    <w:rsid w:val="00644956"/>
    <w:rsid w:val="00644A36"/>
    <w:rsid w:val="00644C28"/>
    <w:rsid w:val="00645201"/>
    <w:rsid w:val="00645E80"/>
    <w:rsid w:val="00650DB9"/>
    <w:rsid w:val="0065254A"/>
    <w:rsid w:val="0065576E"/>
    <w:rsid w:val="006561C0"/>
    <w:rsid w:val="006606B2"/>
    <w:rsid w:val="00660934"/>
    <w:rsid w:val="006617C9"/>
    <w:rsid w:val="00662B94"/>
    <w:rsid w:val="00663829"/>
    <w:rsid w:val="00663BF0"/>
    <w:rsid w:val="00667A24"/>
    <w:rsid w:val="00670152"/>
    <w:rsid w:val="00671265"/>
    <w:rsid w:val="006723A8"/>
    <w:rsid w:val="00677013"/>
    <w:rsid w:val="00677853"/>
    <w:rsid w:val="006801E2"/>
    <w:rsid w:val="006859F2"/>
    <w:rsid w:val="00685DD7"/>
    <w:rsid w:val="00686694"/>
    <w:rsid w:val="00686B2E"/>
    <w:rsid w:val="00687FB2"/>
    <w:rsid w:val="006905B7"/>
    <w:rsid w:val="00690684"/>
    <w:rsid w:val="00690DCB"/>
    <w:rsid w:val="006910E0"/>
    <w:rsid w:val="00691F35"/>
    <w:rsid w:val="00692304"/>
    <w:rsid w:val="006923E5"/>
    <w:rsid w:val="00692924"/>
    <w:rsid w:val="006935CC"/>
    <w:rsid w:val="00696027"/>
    <w:rsid w:val="006962AA"/>
    <w:rsid w:val="006963B1"/>
    <w:rsid w:val="00696619"/>
    <w:rsid w:val="00696B6B"/>
    <w:rsid w:val="00696B9F"/>
    <w:rsid w:val="00696D0B"/>
    <w:rsid w:val="0069715F"/>
    <w:rsid w:val="00697341"/>
    <w:rsid w:val="0069762E"/>
    <w:rsid w:val="00697F8A"/>
    <w:rsid w:val="006A026B"/>
    <w:rsid w:val="006A03E4"/>
    <w:rsid w:val="006A074C"/>
    <w:rsid w:val="006A13C9"/>
    <w:rsid w:val="006A254B"/>
    <w:rsid w:val="006A2B94"/>
    <w:rsid w:val="006A42B1"/>
    <w:rsid w:val="006A654C"/>
    <w:rsid w:val="006A761D"/>
    <w:rsid w:val="006B01AA"/>
    <w:rsid w:val="006B19D3"/>
    <w:rsid w:val="006B243D"/>
    <w:rsid w:val="006B5011"/>
    <w:rsid w:val="006B50FD"/>
    <w:rsid w:val="006B657F"/>
    <w:rsid w:val="006B6B81"/>
    <w:rsid w:val="006B7B98"/>
    <w:rsid w:val="006C0866"/>
    <w:rsid w:val="006C2E87"/>
    <w:rsid w:val="006C303A"/>
    <w:rsid w:val="006C393F"/>
    <w:rsid w:val="006C3CE8"/>
    <w:rsid w:val="006C3DC1"/>
    <w:rsid w:val="006C400E"/>
    <w:rsid w:val="006C4E25"/>
    <w:rsid w:val="006C55D3"/>
    <w:rsid w:val="006C65C6"/>
    <w:rsid w:val="006C6D09"/>
    <w:rsid w:val="006C7314"/>
    <w:rsid w:val="006D11F8"/>
    <w:rsid w:val="006D29DA"/>
    <w:rsid w:val="006D3EE9"/>
    <w:rsid w:val="006D49A9"/>
    <w:rsid w:val="006D4CA2"/>
    <w:rsid w:val="006D6446"/>
    <w:rsid w:val="006E0E88"/>
    <w:rsid w:val="006E0F76"/>
    <w:rsid w:val="006E13D7"/>
    <w:rsid w:val="006E2466"/>
    <w:rsid w:val="006E3453"/>
    <w:rsid w:val="006E3D54"/>
    <w:rsid w:val="006E5662"/>
    <w:rsid w:val="006F0158"/>
    <w:rsid w:val="006F0450"/>
    <w:rsid w:val="006F0570"/>
    <w:rsid w:val="006F0C1C"/>
    <w:rsid w:val="006F3BF7"/>
    <w:rsid w:val="006F48D7"/>
    <w:rsid w:val="006F4966"/>
    <w:rsid w:val="006F4A65"/>
    <w:rsid w:val="006F530F"/>
    <w:rsid w:val="006F72A7"/>
    <w:rsid w:val="007014E7"/>
    <w:rsid w:val="007018EA"/>
    <w:rsid w:val="007019EF"/>
    <w:rsid w:val="0070214B"/>
    <w:rsid w:val="007026E9"/>
    <w:rsid w:val="007036C7"/>
    <w:rsid w:val="00703AD8"/>
    <w:rsid w:val="007043DE"/>
    <w:rsid w:val="007047A4"/>
    <w:rsid w:val="0070564E"/>
    <w:rsid w:val="00706A40"/>
    <w:rsid w:val="007106A6"/>
    <w:rsid w:val="00710BEF"/>
    <w:rsid w:val="00710C2C"/>
    <w:rsid w:val="00710E14"/>
    <w:rsid w:val="007119A4"/>
    <w:rsid w:val="007121F5"/>
    <w:rsid w:val="00712EB7"/>
    <w:rsid w:val="00713962"/>
    <w:rsid w:val="00714202"/>
    <w:rsid w:val="00714A8B"/>
    <w:rsid w:val="00716021"/>
    <w:rsid w:val="00716293"/>
    <w:rsid w:val="0071793C"/>
    <w:rsid w:val="0072064A"/>
    <w:rsid w:val="00721731"/>
    <w:rsid w:val="0072387D"/>
    <w:rsid w:val="00723983"/>
    <w:rsid w:val="00724903"/>
    <w:rsid w:val="007249D3"/>
    <w:rsid w:val="00724DA8"/>
    <w:rsid w:val="0072738A"/>
    <w:rsid w:val="00731D88"/>
    <w:rsid w:val="007325AF"/>
    <w:rsid w:val="0073335C"/>
    <w:rsid w:val="00733AD8"/>
    <w:rsid w:val="00733CC3"/>
    <w:rsid w:val="0073454D"/>
    <w:rsid w:val="007359CE"/>
    <w:rsid w:val="00735B88"/>
    <w:rsid w:val="0073736D"/>
    <w:rsid w:val="00737CEA"/>
    <w:rsid w:val="00741223"/>
    <w:rsid w:val="00741E22"/>
    <w:rsid w:val="007426DB"/>
    <w:rsid w:val="00742E5C"/>
    <w:rsid w:val="00743DBE"/>
    <w:rsid w:val="00744175"/>
    <w:rsid w:val="007446EE"/>
    <w:rsid w:val="007459CC"/>
    <w:rsid w:val="00745D2F"/>
    <w:rsid w:val="00746894"/>
    <w:rsid w:val="00746969"/>
    <w:rsid w:val="007471C5"/>
    <w:rsid w:val="00750CB1"/>
    <w:rsid w:val="0075196B"/>
    <w:rsid w:val="007521CA"/>
    <w:rsid w:val="00752950"/>
    <w:rsid w:val="007541FE"/>
    <w:rsid w:val="00754C20"/>
    <w:rsid w:val="007552D0"/>
    <w:rsid w:val="0076027C"/>
    <w:rsid w:val="007607FE"/>
    <w:rsid w:val="00760F03"/>
    <w:rsid w:val="0076133D"/>
    <w:rsid w:val="00762914"/>
    <w:rsid w:val="00762C34"/>
    <w:rsid w:val="007630A1"/>
    <w:rsid w:val="007630A6"/>
    <w:rsid w:val="00765359"/>
    <w:rsid w:val="00767E09"/>
    <w:rsid w:val="007704DB"/>
    <w:rsid w:val="0077149B"/>
    <w:rsid w:val="00771B05"/>
    <w:rsid w:val="00771C54"/>
    <w:rsid w:val="0077270D"/>
    <w:rsid w:val="00772E65"/>
    <w:rsid w:val="00775599"/>
    <w:rsid w:val="00777061"/>
    <w:rsid w:val="00780B8E"/>
    <w:rsid w:val="00780D4A"/>
    <w:rsid w:val="00781855"/>
    <w:rsid w:val="0078241D"/>
    <w:rsid w:val="007825B6"/>
    <w:rsid w:val="00783EEA"/>
    <w:rsid w:val="00783FB7"/>
    <w:rsid w:val="00784B30"/>
    <w:rsid w:val="0078571C"/>
    <w:rsid w:val="007863D3"/>
    <w:rsid w:val="00787176"/>
    <w:rsid w:val="0079070D"/>
    <w:rsid w:val="00792260"/>
    <w:rsid w:val="00792285"/>
    <w:rsid w:val="007934D7"/>
    <w:rsid w:val="007935B7"/>
    <w:rsid w:val="00793725"/>
    <w:rsid w:val="007947FE"/>
    <w:rsid w:val="007971C6"/>
    <w:rsid w:val="007A0CCA"/>
    <w:rsid w:val="007A1E47"/>
    <w:rsid w:val="007A211F"/>
    <w:rsid w:val="007A272F"/>
    <w:rsid w:val="007A425C"/>
    <w:rsid w:val="007A5F41"/>
    <w:rsid w:val="007A67BB"/>
    <w:rsid w:val="007A7C4C"/>
    <w:rsid w:val="007B0F86"/>
    <w:rsid w:val="007B2D1F"/>
    <w:rsid w:val="007B2EDE"/>
    <w:rsid w:val="007B34CE"/>
    <w:rsid w:val="007B5EEE"/>
    <w:rsid w:val="007C1D95"/>
    <w:rsid w:val="007C40CA"/>
    <w:rsid w:val="007D014E"/>
    <w:rsid w:val="007D15E9"/>
    <w:rsid w:val="007D388B"/>
    <w:rsid w:val="007D4EC9"/>
    <w:rsid w:val="007D62E3"/>
    <w:rsid w:val="007D64C2"/>
    <w:rsid w:val="007D6A68"/>
    <w:rsid w:val="007D73A1"/>
    <w:rsid w:val="007E1910"/>
    <w:rsid w:val="007E30B0"/>
    <w:rsid w:val="007E592D"/>
    <w:rsid w:val="007E5D30"/>
    <w:rsid w:val="007E72F7"/>
    <w:rsid w:val="007F018E"/>
    <w:rsid w:val="007F031B"/>
    <w:rsid w:val="007F0371"/>
    <w:rsid w:val="007F0DB5"/>
    <w:rsid w:val="007F117E"/>
    <w:rsid w:val="007F1541"/>
    <w:rsid w:val="007F1577"/>
    <w:rsid w:val="007F25C9"/>
    <w:rsid w:val="007F3FDB"/>
    <w:rsid w:val="007F4113"/>
    <w:rsid w:val="007F4555"/>
    <w:rsid w:val="007F595B"/>
    <w:rsid w:val="007F6A15"/>
    <w:rsid w:val="008004E4"/>
    <w:rsid w:val="00800D2A"/>
    <w:rsid w:val="008027AC"/>
    <w:rsid w:val="00802866"/>
    <w:rsid w:val="008044F2"/>
    <w:rsid w:val="00804F7C"/>
    <w:rsid w:val="0080517F"/>
    <w:rsid w:val="00805ABE"/>
    <w:rsid w:val="00805D2A"/>
    <w:rsid w:val="008064D7"/>
    <w:rsid w:val="00806D56"/>
    <w:rsid w:val="00806F94"/>
    <w:rsid w:val="00810676"/>
    <w:rsid w:val="008108C3"/>
    <w:rsid w:val="00810A6C"/>
    <w:rsid w:val="008124FD"/>
    <w:rsid w:val="00816971"/>
    <w:rsid w:val="00817129"/>
    <w:rsid w:val="0081777C"/>
    <w:rsid w:val="0082043E"/>
    <w:rsid w:val="00820CF3"/>
    <w:rsid w:val="0082197B"/>
    <w:rsid w:val="00821FE9"/>
    <w:rsid w:val="00823942"/>
    <w:rsid w:val="00825076"/>
    <w:rsid w:val="00825B5A"/>
    <w:rsid w:val="008261AE"/>
    <w:rsid w:val="00827576"/>
    <w:rsid w:val="00830B1A"/>
    <w:rsid w:val="00831C1A"/>
    <w:rsid w:val="00831EB4"/>
    <w:rsid w:val="00832093"/>
    <w:rsid w:val="00832F68"/>
    <w:rsid w:val="00832FA0"/>
    <w:rsid w:val="008332BD"/>
    <w:rsid w:val="0083330E"/>
    <w:rsid w:val="00833AE0"/>
    <w:rsid w:val="00833DD4"/>
    <w:rsid w:val="00836131"/>
    <w:rsid w:val="00836166"/>
    <w:rsid w:val="0083630F"/>
    <w:rsid w:val="00837EDA"/>
    <w:rsid w:val="00840696"/>
    <w:rsid w:val="00842D62"/>
    <w:rsid w:val="00844504"/>
    <w:rsid w:val="008449E6"/>
    <w:rsid w:val="008455A5"/>
    <w:rsid w:val="00846446"/>
    <w:rsid w:val="00846B1B"/>
    <w:rsid w:val="00850CB8"/>
    <w:rsid w:val="00851B5B"/>
    <w:rsid w:val="00852356"/>
    <w:rsid w:val="00852DDB"/>
    <w:rsid w:val="008533DF"/>
    <w:rsid w:val="008537BB"/>
    <w:rsid w:val="00854975"/>
    <w:rsid w:val="00855909"/>
    <w:rsid w:val="00856509"/>
    <w:rsid w:val="008568E4"/>
    <w:rsid w:val="0085693C"/>
    <w:rsid w:val="00856B59"/>
    <w:rsid w:val="008610B8"/>
    <w:rsid w:val="00863119"/>
    <w:rsid w:val="0086343A"/>
    <w:rsid w:val="00865691"/>
    <w:rsid w:val="008702C1"/>
    <w:rsid w:val="008705E0"/>
    <w:rsid w:val="008710F3"/>
    <w:rsid w:val="00872669"/>
    <w:rsid w:val="00874284"/>
    <w:rsid w:val="0087449C"/>
    <w:rsid w:val="008753F3"/>
    <w:rsid w:val="008757B4"/>
    <w:rsid w:val="00875BC3"/>
    <w:rsid w:val="0087734F"/>
    <w:rsid w:val="00880832"/>
    <w:rsid w:val="008811AD"/>
    <w:rsid w:val="00882A52"/>
    <w:rsid w:val="0088369D"/>
    <w:rsid w:val="00884E40"/>
    <w:rsid w:val="0088504E"/>
    <w:rsid w:val="00886DC6"/>
    <w:rsid w:val="00887861"/>
    <w:rsid w:val="00890114"/>
    <w:rsid w:val="00890828"/>
    <w:rsid w:val="00890C12"/>
    <w:rsid w:val="0089124F"/>
    <w:rsid w:val="00891FC0"/>
    <w:rsid w:val="00892669"/>
    <w:rsid w:val="0089333F"/>
    <w:rsid w:val="008937F9"/>
    <w:rsid w:val="008941CA"/>
    <w:rsid w:val="00895652"/>
    <w:rsid w:val="008959F1"/>
    <w:rsid w:val="00897209"/>
    <w:rsid w:val="0089759D"/>
    <w:rsid w:val="00897E7F"/>
    <w:rsid w:val="008A01F4"/>
    <w:rsid w:val="008A0C10"/>
    <w:rsid w:val="008A19BF"/>
    <w:rsid w:val="008A2D84"/>
    <w:rsid w:val="008A30AE"/>
    <w:rsid w:val="008A4459"/>
    <w:rsid w:val="008A4C6E"/>
    <w:rsid w:val="008A5301"/>
    <w:rsid w:val="008A58AF"/>
    <w:rsid w:val="008A5DA2"/>
    <w:rsid w:val="008A66B1"/>
    <w:rsid w:val="008A7BBC"/>
    <w:rsid w:val="008B006D"/>
    <w:rsid w:val="008B2736"/>
    <w:rsid w:val="008B2DC6"/>
    <w:rsid w:val="008B3491"/>
    <w:rsid w:val="008B4446"/>
    <w:rsid w:val="008B60AA"/>
    <w:rsid w:val="008B7C1A"/>
    <w:rsid w:val="008C0E32"/>
    <w:rsid w:val="008C0FDA"/>
    <w:rsid w:val="008C1F42"/>
    <w:rsid w:val="008C2EE5"/>
    <w:rsid w:val="008C30CD"/>
    <w:rsid w:val="008C62C6"/>
    <w:rsid w:val="008C638C"/>
    <w:rsid w:val="008C6432"/>
    <w:rsid w:val="008C64C9"/>
    <w:rsid w:val="008C7ED1"/>
    <w:rsid w:val="008D1A55"/>
    <w:rsid w:val="008D1AAE"/>
    <w:rsid w:val="008D1CB7"/>
    <w:rsid w:val="008D258C"/>
    <w:rsid w:val="008D2880"/>
    <w:rsid w:val="008D2FDE"/>
    <w:rsid w:val="008D3004"/>
    <w:rsid w:val="008D3929"/>
    <w:rsid w:val="008D5CF5"/>
    <w:rsid w:val="008D6BD6"/>
    <w:rsid w:val="008E04CB"/>
    <w:rsid w:val="008E3317"/>
    <w:rsid w:val="008E3C23"/>
    <w:rsid w:val="008E3C74"/>
    <w:rsid w:val="008E4394"/>
    <w:rsid w:val="008E5E34"/>
    <w:rsid w:val="008E6359"/>
    <w:rsid w:val="008E7CF8"/>
    <w:rsid w:val="008F0135"/>
    <w:rsid w:val="008F0DE2"/>
    <w:rsid w:val="008F1CF8"/>
    <w:rsid w:val="008F2256"/>
    <w:rsid w:val="008F35CF"/>
    <w:rsid w:val="008F3A19"/>
    <w:rsid w:val="008F3A2E"/>
    <w:rsid w:val="008F557A"/>
    <w:rsid w:val="008F57E8"/>
    <w:rsid w:val="008F5B42"/>
    <w:rsid w:val="008F7941"/>
    <w:rsid w:val="00901329"/>
    <w:rsid w:val="00901982"/>
    <w:rsid w:val="00901DC7"/>
    <w:rsid w:val="009024E6"/>
    <w:rsid w:val="009027A4"/>
    <w:rsid w:val="00903E7F"/>
    <w:rsid w:val="009050AA"/>
    <w:rsid w:val="00911450"/>
    <w:rsid w:val="009115D3"/>
    <w:rsid w:val="00911C88"/>
    <w:rsid w:val="0091358A"/>
    <w:rsid w:val="00914075"/>
    <w:rsid w:val="00914481"/>
    <w:rsid w:val="009164B4"/>
    <w:rsid w:val="00916698"/>
    <w:rsid w:val="00920095"/>
    <w:rsid w:val="00920456"/>
    <w:rsid w:val="00920F7F"/>
    <w:rsid w:val="00921309"/>
    <w:rsid w:val="00921B43"/>
    <w:rsid w:val="009230C2"/>
    <w:rsid w:val="009230E5"/>
    <w:rsid w:val="00923D8E"/>
    <w:rsid w:val="009245E0"/>
    <w:rsid w:val="00926EEE"/>
    <w:rsid w:val="009271D1"/>
    <w:rsid w:val="00927823"/>
    <w:rsid w:val="00927D93"/>
    <w:rsid w:val="00927EE6"/>
    <w:rsid w:val="009314B2"/>
    <w:rsid w:val="00932F58"/>
    <w:rsid w:val="0093302D"/>
    <w:rsid w:val="0093376B"/>
    <w:rsid w:val="00935546"/>
    <w:rsid w:val="009367CB"/>
    <w:rsid w:val="009372D1"/>
    <w:rsid w:val="00937432"/>
    <w:rsid w:val="00937DAA"/>
    <w:rsid w:val="00940599"/>
    <w:rsid w:val="00940DB9"/>
    <w:rsid w:val="009430B7"/>
    <w:rsid w:val="00945D52"/>
    <w:rsid w:val="009469B7"/>
    <w:rsid w:val="00947023"/>
    <w:rsid w:val="009479A2"/>
    <w:rsid w:val="00950210"/>
    <w:rsid w:val="00950AD8"/>
    <w:rsid w:val="00950BC8"/>
    <w:rsid w:val="009513E0"/>
    <w:rsid w:val="00951408"/>
    <w:rsid w:val="00951E23"/>
    <w:rsid w:val="00952644"/>
    <w:rsid w:val="009526EB"/>
    <w:rsid w:val="00952983"/>
    <w:rsid w:val="00952D28"/>
    <w:rsid w:val="00953541"/>
    <w:rsid w:val="00954D8D"/>
    <w:rsid w:val="00956714"/>
    <w:rsid w:val="00957096"/>
    <w:rsid w:val="00957286"/>
    <w:rsid w:val="00957B5B"/>
    <w:rsid w:val="00961329"/>
    <w:rsid w:val="009624AB"/>
    <w:rsid w:val="00962FDA"/>
    <w:rsid w:val="00963162"/>
    <w:rsid w:val="009638D9"/>
    <w:rsid w:val="00967D22"/>
    <w:rsid w:val="009709A0"/>
    <w:rsid w:val="009711DD"/>
    <w:rsid w:val="00971FCA"/>
    <w:rsid w:val="009745FD"/>
    <w:rsid w:val="009760C3"/>
    <w:rsid w:val="009804CE"/>
    <w:rsid w:val="00980AC0"/>
    <w:rsid w:val="00981357"/>
    <w:rsid w:val="0098256B"/>
    <w:rsid w:val="009830C7"/>
    <w:rsid w:val="009835B0"/>
    <w:rsid w:val="009856BE"/>
    <w:rsid w:val="009876F8"/>
    <w:rsid w:val="00987ED2"/>
    <w:rsid w:val="00987ED3"/>
    <w:rsid w:val="009903EE"/>
    <w:rsid w:val="00990707"/>
    <w:rsid w:val="009932CE"/>
    <w:rsid w:val="00994378"/>
    <w:rsid w:val="00994632"/>
    <w:rsid w:val="009958DE"/>
    <w:rsid w:val="00996343"/>
    <w:rsid w:val="009971B2"/>
    <w:rsid w:val="009A1478"/>
    <w:rsid w:val="009A15D9"/>
    <w:rsid w:val="009A17BF"/>
    <w:rsid w:val="009A4AE0"/>
    <w:rsid w:val="009A6E2B"/>
    <w:rsid w:val="009A775F"/>
    <w:rsid w:val="009B141D"/>
    <w:rsid w:val="009B34DC"/>
    <w:rsid w:val="009B3D1C"/>
    <w:rsid w:val="009B3D86"/>
    <w:rsid w:val="009B5285"/>
    <w:rsid w:val="009B580A"/>
    <w:rsid w:val="009B63A4"/>
    <w:rsid w:val="009B64D9"/>
    <w:rsid w:val="009B6C6A"/>
    <w:rsid w:val="009B704E"/>
    <w:rsid w:val="009C033B"/>
    <w:rsid w:val="009C06E3"/>
    <w:rsid w:val="009C0CF7"/>
    <w:rsid w:val="009C1FDB"/>
    <w:rsid w:val="009C29BC"/>
    <w:rsid w:val="009C2B6B"/>
    <w:rsid w:val="009C5D34"/>
    <w:rsid w:val="009D1F3F"/>
    <w:rsid w:val="009D2BED"/>
    <w:rsid w:val="009D3CC2"/>
    <w:rsid w:val="009D4F7B"/>
    <w:rsid w:val="009D5E95"/>
    <w:rsid w:val="009D7162"/>
    <w:rsid w:val="009E0BC9"/>
    <w:rsid w:val="009E0F60"/>
    <w:rsid w:val="009E1344"/>
    <w:rsid w:val="009E19F3"/>
    <w:rsid w:val="009E1C6A"/>
    <w:rsid w:val="009E1DED"/>
    <w:rsid w:val="009E2123"/>
    <w:rsid w:val="009E2BE4"/>
    <w:rsid w:val="009E2D80"/>
    <w:rsid w:val="009E3549"/>
    <w:rsid w:val="009E4D0F"/>
    <w:rsid w:val="009E5891"/>
    <w:rsid w:val="009E591B"/>
    <w:rsid w:val="009E5D93"/>
    <w:rsid w:val="009E7100"/>
    <w:rsid w:val="009F08E4"/>
    <w:rsid w:val="009F0989"/>
    <w:rsid w:val="009F0D0D"/>
    <w:rsid w:val="009F0F0F"/>
    <w:rsid w:val="009F1E25"/>
    <w:rsid w:val="009F2B4D"/>
    <w:rsid w:val="009F2C8C"/>
    <w:rsid w:val="009F41F3"/>
    <w:rsid w:val="009F48A8"/>
    <w:rsid w:val="009F4BAC"/>
    <w:rsid w:val="009F58C8"/>
    <w:rsid w:val="009F7036"/>
    <w:rsid w:val="009F748E"/>
    <w:rsid w:val="00A00143"/>
    <w:rsid w:val="00A01CBC"/>
    <w:rsid w:val="00A02066"/>
    <w:rsid w:val="00A0280D"/>
    <w:rsid w:val="00A02FB7"/>
    <w:rsid w:val="00A03856"/>
    <w:rsid w:val="00A04A22"/>
    <w:rsid w:val="00A077F2"/>
    <w:rsid w:val="00A11F1B"/>
    <w:rsid w:val="00A1240A"/>
    <w:rsid w:val="00A12C25"/>
    <w:rsid w:val="00A1522F"/>
    <w:rsid w:val="00A1550E"/>
    <w:rsid w:val="00A213FA"/>
    <w:rsid w:val="00A22592"/>
    <w:rsid w:val="00A22D10"/>
    <w:rsid w:val="00A22F95"/>
    <w:rsid w:val="00A2339F"/>
    <w:rsid w:val="00A2361D"/>
    <w:rsid w:val="00A2442F"/>
    <w:rsid w:val="00A26792"/>
    <w:rsid w:val="00A300D7"/>
    <w:rsid w:val="00A307E1"/>
    <w:rsid w:val="00A3109E"/>
    <w:rsid w:val="00A31433"/>
    <w:rsid w:val="00A31483"/>
    <w:rsid w:val="00A32A96"/>
    <w:rsid w:val="00A330E2"/>
    <w:rsid w:val="00A33D2F"/>
    <w:rsid w:val="00A35757"/>
    <w:rsid w:val="00A35936"/>
    <w:rsid w:val="00A35F95"/>
    <w:rsid w:val="00A35FE8"/>
    <w:rsid w:val="00A3683E"/>
    <w:rsid w:val="00A36F77"/>
    <w:rsid w:val="00A37CAA"/>
    <w:rsid w:val="00A40706"/>
    <w:rsid w:val="00A420A2"/>
    <w:rsid w:val="00A4294A"/>
    <w:rsid w:val="00A446DD"/>
    <w:rsid w:val="00A44986"/>
    <w:rsid w:val="00A45B46"/>
    <w:rsid w:val="00A47994"/>
    <w:rsid w:val="00A47BAA"/>
    <w:rsid w:val="00A500C1"/>
    <w:rsid w:val="00A501FE"/>
    <w:rsid w:val="00A50569"/>
    <w:rsid w:val="00A51088"/>
    <w:rsid w:val="00A52A41"/>
    <w:rsid w:val="00A53BB5"/>
    <w:rsid w:val="00A53DE6"/>
    <w:rsid w:val="00A54369"/>
    <w:rsid w:val="00A54622"/>
    <w:rsid w:val="00A572EE"/>
    <w:rsid w:val="00A57B48"/>
    <w:rsid w:val="00A57FC1"/>
    <w:rsid w:val="00A60359"/>
    <w:rsid w:val="00A60517"/>
    <w:rsid w:val="00A617E2"/>
    <w:rsid w:val="00A64F1B"/>
    <w:rsid w:val="00A65A73"/>
    <w:rsid w:val="00A6718B"/>
    <w:rsid w:val="00A70551"/>
    <w:rsid w:val="00A70E36"/>
    <w:rsid w:val="00A7174D"/>
    <w:rsid w:val="00A72D66"/>
    <w:rsid w:val="00A73331"/>
    <w:rsid w:val="00A73A27"/>
    <w:rsid w:val="00A73BFD"/>
    <w:rsid w:val="00A74385"/>
    <w:rsid w:val="00A75635"/>
    <w:rsid w:val="00A764A4"/>
    <w:rsid w:val="00A76C61"/>
    <w:rsid w:val="00A77402"/>
    <w:rsid w:val="00A7781A"/>
    <w:rsid w:val="00A77C11"/>
    <w:rsid w:val="00A8032F"/>
    <w:rsid w:val="00A80819"/>
    <w:rsid w:val="00A82109"/>
    <w:rsid w:val="00A83077"/>
    <w:rsid w:val="00A862BE"/>
    <w:rsid w:val="00A86C91"/>
    <w:rsid w:val="00A86DB4"/>
    <w:rsid w:val="00A86EB7"/>
    <w:rsid w:val="00A87D14"/>
    <w:rsid w:val="00A91CE7"/>
    <w:rsid w:val="00A92D6B"/>
    <w:rsid w:val="00A93824"/>
    <w:rsid w:val="00A94B15"/>
    <w:rsid w:val="00A97417"/>
    <w:rsid w:val="00A97753"/>
    <w:rsid w:val="00AA0F11"/>
    <w:rsid w:val="00AA10A0"/>
    <w:rsid w:val="00AA2221"/>
    <w:rsid w:val="00AA2325"/>
    <w:rsid w:val="00AA362F"/>
    <w:rsid w:val="00AA43DA"/>
    <w:rsid w:val="00AA4F60"/>
    <w:rsid w:val="00AA5821"/>
    <w:rsid w:val="00AB044A"/>
    <w:rsid w:val="00AB0A70"/>
    <w:rsid w:val="00AB165F"/>
    <w:rsid w:val="00AB27BF"/>
    <w:rsid w:val="00AB2E11"/>
    <w:rsid w:val="00AB365C"/>
    <w:rsid w:val="00AB5FA6"/>
    <w:rsid w:val="00AB6000"/>
    <w:rsid w:val="00AC0319"/>
    <w:rsid w:val="00AC09B6"/>
    <w:rsid w:val="00AC0F0E"/>
    <w:rsid w:val="00AC105A"/>
    <w:rsid w:val="00AC1C32"/>
    <w:rsid w:val="00AC246A"/>
    <w:rsid w:val="00AC320C"/>
    <w:rsid w:val="00AC7E91"/>
    <w:rsid w:val="00AD042F"/>
    <w:rsid w:val="00AD058D"/>
    <w:rsid w:val="00AD07F0"/>
    <w:rsid w:val="00AD1A7E"/>
    <w:rsid w:val="00AD348C"/>
    <w:rsid w:val="00AD508F"/>
    <w:rsid w:val="00AD5E36"/>
    <w:rsid w:val="00AD7544"/>
    <w:rsid w:val="00AE0F6A"/>
    <w:rsid w:val="00AE2230"/>
    <w:rsid w:val="00AE2EE2"/>
    <w:rsid w:val="00AE3A2D"/>
    <w:rsid w:val="00AE41D8"/>
    <w:rsid w:val="00AE45CD"/>
    <w:rsid w:val="00AE4C56"/>
    <w:rsid w:val="00AE4D3B"/>
    <w:rsid w:val="00AE5BB2"/>
    <w:rsid w:val="00AF033E"/>
    <w:rsid w:val="00AF1FFA"/>
    <w:rsid w:val="00AF2BE6"/>
    <w:rsid w:val="00AF3E35"/>
    <w:rsid w:val="00AF43AA"/>
    <w:rsid w:val="00AF4719"/>
    <w:rsid w:val="00AF49CB"/>
    <w:rsid w:val="00AF50DF"/>
    <w:rsid w:val="00AF51B5"/>
    <w:rsid w:val="00AF5418"/>
    <w:rsid w:val="00AF5670"/>
    <w:rsid w:val="00AF7070"/>
    <w:rsid w:val="00AF7A1C"/>
    <w:rsid w:val="00B003F8"/>
    <w:rsid w:val="00B00ED1"/>
    <w:rsid w:val="00B02029"/>
    <w:rsid w:val="00B02F23"/>
    <w:rsid w:val="00B049FA"/>
    <w:rsid w:val="00B0519A"/>
    <w:rsid w:val="00B0640A"/>
    <w:rsid w:val="00B075C3"/>
    <w:rsid w:val="00B07C61"/>
    <w:rsid w:val="00B108B9"/>
    <w:rsid w:val="00B11F2C"/>
    <w:rsid w:val="00B13FC6"/>
    <w:rsid w:val="00B14FD4"/>
    <w:rsid w:val="00B1622C"/>
    <w:rsid w:val="00B167B8"/>
    <w:rsid w:val="00B203CF"/>
    <w:rsid w:val="00B220F6"/>
    <w:rsid w:val="00B22537"/>
    <w:rsid w:val="00B2270C"/>
    <w:rsid w:val="00B22E33"/>
    <w:rsid w:val="00B23347"/>
    <w:rsid w:val="00B2382F"/>
    <w:rsid w:val="00B23B28"/>
    <w:rsid w:val="00B25AC9"/>
    <w:rsid w:val="00B26A49"/>
    <w:rsid w:val="00B30E89"/>
    <w:rsid w:val="00B315E7"/>
    <w:rsid w:val="00B3490E"/>
    <w:rsid w:val="00B35B27"/>
    <w:rsid w:val="00B35B8C"/>
    <w:rsid w:val="00B36390"/>
    <w:rsid w:val="00B37BF4"/>
    <w:rsid w:val="00B418E3"/>
    <w:rsid w:val="00B430DC"/>
    <w:rsid w:val="00B43212"/>
    <w:rsid w:val="00B432FD"/>
    <w:rsid w:val="00B448AF"/>
    <w:rsid w:val="00B44AAB"/>
    <w:rsid w:val="00B45293"/>
    <w:rsid w:val="00B50ACB"/>
    <w:rsid w:val="00B513EA"/>
    <w:rsid w:val="00B52001"/>
    <w:rsid w:val="00B53585"/>
    <w:rsid w:val="00B542C1"/>
    <w:rsid w:val="00B54734"/>
    <w:rsid w:val="00B54E92"/>
    <w:rsid w:val="00B54F96"/>
    <w:rsid w:val="00B5627E"/>
    <w:rsid w:val="00B5696C"/>
    <w:rsid w:val="00B5773C"/>
    <w:rsid w:val="00B57845"/>
    <w:rsid w:val="00B6076A"/>
    <w:rsid w:val="00B60E5B"/>
    <w:rsid w:val="00B61EF6"/>
    <w:rsid w:val="00B62143"/>
    <w:rsid w:val="00B63A00"/>
    <w:rsid w:val="00B641ED"/>
    <w:rsid w:val="00B6468E"/>
    <w:rsid w:val="00B6476F"/>
    <w:rsid w:val="00B6483D"/>
    <w:rsid w:val="00B64CB7"/>
    <w:rsid w:val="00B654DA"/>
    <w:rsid w:val="00B67525"/>
    <w:rsid w:val="00B67CBC"/>
    <w:rsid w:val="00B70061"/>
    <w:rsid w:val="00B71017"/>
    <w:rsid w:val="00B73603"/>
    <w:rsid w:val="00B7387E"/>
    <w:rsid w:val="00B73D29"/>
    <w:rsid w:val="00B80AED"/>
    <w:rsid w:val="00B81DAA"/>
    <w:rsid w:val="00B82E5E"/>
    <w:rsid w:val="00B84721"/>
    <w:rsid w:val="00B84B73"/>
    <w:rsid w:val="00B850B8"/>
    <w:rsid w:val="00B85453"/>
    <w:rsid w:val="00B85AEE"/>
    <w:rsid w:val="00B862BA"/>
    <w:rsid w:val="00B873B8"/>
    <w:rsid w:val="00B877E8"/>
    <w:rsid w:val="00B90C69"/>
    <w:rsid w:val="00B91119"/>
    <w:rsid w:val="00B91CCA"/>
    <w:rsid w:val="00B92126"/>
    <w:rsid w:val="00B92781"/>
    <w:rsid w:val="00B92E71"/>
    <w:rsid w:val="00B92F06"/>
    <w:rsid w:val="00B945AE"/>
    <w:rsid w:val="00B95188"/>
    <w:rsid w:val="00B9562D"/>
    <w:rsid w:val="00B958CC"/>
    <w:rsid w:val="00B95B19"/>
    <w:rsid w:val="00B96B62"/>
    <w:rsid w:val="00B97C35"/>
    <w:rsid w:val="00BA1020"/>
    <w:rsid w:val="00BA23A0"/>
    <w:rsid w:val="00BA29AC"/>
    <w:rsid w:val="00BA4252"/>
    <w:rsid w:val="00BA429A"/>
    <w:rsid w:val="00BA54DF"/>
    <w:rsid w:val="00BA5B63"/>
    <w:rsid w:val="00BA5D01"/>
    <w:rsid w:val="00BA5EB9"/>
    <w:rsid w:val="00BA605C"/>
    <w:rsid w:val="00BA6B69"/>
    <w:rsid w:val="00BA7382"/>
    <w:rsid w:val="00BA7720"/>
    <w:rsid w:val="00BB0AFF"/>
    <w:rsid w:val="00BB5555"/>
    <w:rsid w:val="00BB5756"/>
    <w:rsid w:val="00BC0885"/>
    <w:rsid w:val="00BC130C"/>
    <w:rsid w:val="00BC20B3"/>
    <w:rsid w:val="00BC30E8"/>
    <w:rsid w:val="00BC3325"/>
    <w:rsid w:val="00BC39DE"/>
    <w:rsid w:val="00BD4668"/>
    <w:rsid w:val="00BD470F"/>
    <w:rsid w:val="00BD5C95"/>
    <w:rsid w:val="00BD7AFE"/>
    <w:rsid w:val="00BE13B9"/>
    <w:rsid w:val="00BE2BC0"/>
    <w:rsid w:val="00BE6167"/>
    <w:rsid w:val="00BE795E"/>
    <w:rsid w:val="00BF0001"/>
    <w:rsid w:val="00BF0A90"/>
    <w:rsid w:val="00BF0E48"/>
    <w:rsid w:val="00BF1219"/>
    <w:rsid w:val="00BF1273"/>
    <w:rsid w:val="00BF1305"/>
    <w:rsid w:val="00BF28FB"/>
    <w:rsid w:val="00BF337A"/>
    <w:rsid w:val="00BF35A6"/>
    <w:rsid w:val="00BF5071"/>
    <w:rsid w:val="00BF56ED"/>
    <w:rsid w:val="00BF5A72"/>
    <w:rsid w:val="00BF628C"/>
    <w:rsid w:val="00C007DC"/>
    <w:rsid w:val="00C00980"/>
    <w:rsid w:val="00C011D2"/>
    <w:rsid w:val="00C018CF"/>
    <w:rsid w:val="00C02CFC"/>
    <w:rsid w:val="00C0303C"/>
    <w:rsid w:val="00C036CC"/>
    <w:rsid w:val="00C03BC1"/>
    <w:rsid w:val="00C03CD0"/>
    <w:rsid w:val="00C04ACC"/>
    <w:rsid w:val="00C04DFD"/>
    <w:rsid w:val="00C05933"/>
    <w:rsid w:val="00C064A7"/>
    <w:rsid w:val="00C06C68"/>
    <w:rsid w:val="00C06EC4"/>
    <w:rsid w:val="00C07156"/>
    <w:rsid w:val="00C07A64"/>
    <w:rsid w:val="00C109C1"/>
    <w:rsid w:val="00C11778"/>
    <w:rsid w:val="00C1235E"/>
    <w:rsid w:val="00C12B5C"/>
    <w:rsid w:val="00C13A48"/>
    <w:rsid w:val="00C16768"/>
    <w:rsid w:val="00C167A2"/>
    <w:rsid w:val="00C16B51"/>
    <w:rsid w:val="00C16E3F"/>
    <w:rsid w:val="00C209DB"/>
    <w:rsid w:val="00C2111C"/>
    <w:rsid w:val="00C237AA"/>
    <w:rsid w:val="00C262EA"/>
    <w:rsid w:val="00C26548"/>
    <w:rsid w:val="00C2691D"/>
    <w:rsid w:val="00C300A2"/>
    <w:rsid w:val="00C307FB"/>
    <w:rsid w:val="00C313CA"/>
    <w:rsid w:val="00C32910"/>
    <w:rsid w:val="00C32B07"/>
    <w:rsid w:val="00C334C1"/>
    <w:rsid w:val="00C33763"/>
    <w:rsid w:val="00C33EB9"/>
    <w:rsid w:val="00C34D9E"/>
    <w:rsid w:val="00C35382"/>
    <w:rsid w:val="00C35C64"/>
    <w:rsid w:val="00C35E61"/>
    <w:rsid w:val="00C36E92"/>
    <w:rsid w:val="00C37180"/>
    <w:rsid w:val="00C40A72"/>
    <w:rsid w:val="00C42351"/>
    <w:rsid w:val="00C4247A"/>
    <w:rsid w:val="00C43495"/>
    <w:rsid w:val="00C44CB9"/>
    <w:rsid w:val="00C45674"/>
    <w:rsid w:val="00C46540"/>
    <w:rsid w:val="00C46DEA"/>
    <w:rsid w:val="00C470E6"/>
    <w:rsid w:val="00C474C9"/>
    <w:rsid w:val="00C474CA"/>
    <w:rsid w:val="00C50646"/>
    <w:rsid w:val="00C51F88"/>
    <w:rsid w:val="00C52402"/>
    <w:rsid w:val="00C53256"/>
    <w:rsid w:val="00C577EA"/>
    <w:rsid w:val="00C57B1D"/>
    <w:rsid w:val="00C6518F"/>
    <w:rsid w:val="00C6680F"/>
    <w:rsid w:val="00C66BA1"/>
    <w:rsid w:val="00C66E97"/>
    <w:rsid w:val="00C6720B"/>
    <w:rsid w:val="00C6763B"/>
    <w:rsid w:val="00C70F3A"/>
    <w:rsid w:val="00C713B7"/>
    <w:rsid w:val="00C71969"/>
    <w:rsid w:val="00C733E4"/>
    <w:rsid w:val="00C73EB8"/>
    <w:rsid w:val="00C74593"/>
    <w:rsid w:val="00C75EA2"/>
    <w:rsid w:val="00C769C4"/>
    <w:rsid w:val="00C76CB4"/>
    <w:rsid w:val="00C77393"/>
    <w:rsid w:val="00C77590"/>
    <w:rsid w:val="00C8067D"/>
    <w:rsid w:val="00C82863"/>
    <w:rsid w:val="00C82C0E"/>
    <w:rsid w:val="00C8330B"/>
    <w:rsid w:val="00C8469D"/>
    <w:rsid w:val="00C84E17"/>
    <w:rsid w:val="00C86068"/>
    <w:rsid w:val="00C864A3"/>
    <w:rsid w:val="00C865A8"/>
    <w:rsid w:val="00C86CAE"/>
    <w:rsid w:val="00C9026F"/>
    <w:rsid w:val="00C907C5"/>
    <w:rsid w:val="00C91C6E"/>
    <w:rsid w:val="00C92011"/>
    <w:rsid w:val="00C9228F"/>
    <w:rsid w:val="00C92450"/>
    <w:rsid w:val="00C9261E"/>
    <w:rsid w:val="00C9348E"/>
    <w:rsid w:val="00C94280"/>
    <w:rsid w:val="00C94D87"/>
    <w:rsid w:val="00C95621"/>
    <w:rsid w:val="00C95E87"/>
    <w:rsid w:val="00C974CB"/>
    <w:rsid w:val="00C9757A"/>
    <w:rsid w:val="00C975C6"/>
    <w:rsid w:val="00C97FEF"/>
    <w:rsid w:val="00CA03DC"/>
    <w:rsid w:val="00CA217A"/>
    <w:rsid w:val="00CA2C42"/>
    <w:rsid w:val="00CA3288"/>
    <w:rsid w:val="00CA33A8"/>
    <w:rsid w:val="00CA38B8"/>
    <w:rsid w:val="00CA3910"/>
    <w:rsid w:val="00CA402C"/>
    <w:rsid w:val="00CA6280"/>
    <w:rsid w:val="00CA78A7"/>
    <w:rsid w:val="00CB0293"/>
    <w:rsid w:val="00CB0701"/>
    <w:rsid w:val="00CB1576"/>
    <w:rsid w:val="00CB212B"/>
    <w:rsid w:val="00CB2499"/>
    <w:rsid w:val="00CB2B24"/>
    <w:rsid w:val="00CB3145"/>
    <w:rsid w:val="00CB3537"/>
    <w:rsid w:val="00CB39B1"/>
    <w:rsid w:val="00CB3C79"/>
    <w:rsid w:val="00CB3FD4"/>
    <w:rsid w:val="00CB4D21"/>
    <w:rsid w:val="00CB5CF6"/>
    <w:rsid w:val="00CB7861"/>
    <w:rsid w:val="00CC0A38"/>
    <w:rsid w:val="00CC1749"/>
    <w:rsid w:val="00CC245A"/>
    <w:rsid w:val="00CC48CF"/>
    <w:rsid w:val="00CC498A"/>
    <w:rsid w:val="00CC60E1"/>
    <w:rsid w:val="00CC7060"/>
    <w:rsid w:val="00CD103F"/>
    <w:rsid w:val="00CD180E"/>
    <w:rsid w:val="00CD27BF"/>
    <w:rsid w:val="00CD3083"/>
    <w:rsid w:val="00CD35E8"/>
    <w:rsid w:val="00CD4B4E"/>
    <w:rsid w:val="00CD4BDD"/>
    <w:rsid w:val="00CD5F44"/>
    <w:rsid w:val="00CD6F63"/>
    <w:rsid w:val="00CE06CC"/>
    <w:rsid w:val="00CE1D08"/>
    <w:rsid w:val="00CE24A8"/>
    <w:rsid w:val="00CE2524"/>
    <w:rsid w:val="00CE36FB"/>
    <w:rsid w:val="00CE3E77"/>
    <w:rsid w:val="00CE46F3"/>
    <w:rsid w:val="00CE5BB6"/>
    <w:rsid w:val="00CE67B0"/>
    <w:rsid w:val="00CE789A"/>
    <w:rsid w:val="00CE7B17"/>
    <w:rsid w:val="00CF0BDA"/>
    <w:rsid w:val="00CF23AC"/>
    <w:rsid w:val="00CF32EA"/>
    <w:rsid w:val="00CF4ABF"/>
    <w:rsid w:val="00CF5E30"/>
    <w:rsid w:val="00D001B7"/>
    <w:rsid w:val="00D00401"/>
    <w:rsid w:val="00D00818"/>
    <w:rsid w:val="00D00BB2"/>
    <w:rsid w:val="00D00C07"/>
    <w:rsid w:val="00D02BAF"/>
    <w:rsid w:val="00D030BC"/>
    <w:rsid w:val="00D03A0E"/>
    <w:rsid w:val="00D03BC8"/>
    <w:rsid w:val="00D05E68"/>
    <w:rsid w:val="00D100B4"/>
    <w:rsid w:val="00D1022A"/>
    <w:rsid w:val="00D1258F"/>
    <w:rsid w:val="00D130D1"/>
    <w:rsid w:val="00D13D3D"/>
    <w:rsid w:val="00D204E2"/>
    <w:rsid w:val="00D215A4"/>
    <w:rsid w:val="00D2213D"/>
    <w:rsid w:val="00D22E8C"/>
    <w:rsid w:val="00D23239"/>
    <w:rsid w:val="00D23E20"/>
    <w:rsid w:val="00D246E4"/>
    <w:rsid w:val="00D247F3"/>
    <w:rsid w:val="00D26965"/>
    <w:rsid w:val="00D26F49"/>
    <w:rsid w:val="00D2779D"/>
    <w:rsid w:val="00D279F0"/>
    <w:rsid w:val="00D30E66"/>
    <w:rsid w:val="00D30F52"/>
    <w:rsid w:val="00D315C8"/>
    <w:rsid w:val="00D31DB5"/>
    <w:rsid w:val="00D3242B"/>
    <w:rsid w:val="00D325F4"/>
    <w:rsid w:val="00D3279E"/>
    <w:rsid w:val="00D32DED"/>
    <w:rsid w:val="00D33094"/>
    <w:rsid w:val="00D35969"/>
    <w:rsid w:val="00D35B7E"/>
    <w:rsid w:val="00D35F62"/>
    <w:rsid w:val="00D36ECC"/>
    <w:rsid w:val="00D37B49"/>
    <w:rsid w:val="00D40F68"/>
    <w:rsid w:val="00D418F9"/>
    <w:rsid w:val="00D44547"/>
    <w:rsid w:val="00D45A2B"/>
    <w:rsid w:val="00D46BC8"/>
    <w:rsid w:val="00D5070E"/>
    <w:rsid w:val="00D50ED2"/>
    <w:rsid w:val="00D51E71"/>
    <w:rsid w:val="00D522CE"/>
    <w:rsid w:val="00D52A99"/>
    <w:rsid w:val="00D54C23"/>
    <w:rsid w:val="00D54D1D"/>
    <w:rsid w:val="00D54E32"/>
    <w:rsid w:val="00D55962"/>
    <w:rsid w:val="00D559DD"/>
    <w:rsid w:val="00D55D4D"/>
    <w:rsid w:val="00D60322"/>
    <w:rsid w:val="00D6173C"/>
    <w:rsid w:val="00D61D03"/>
    <w:rsid w:val="00D64B53"/>
    <w:rsid w:val="00D67D23"/>
    <w:rsid w:val="00D70000"/>
    <w:rsid w:val="00D700C1"/>
    <w:rsid w:val="00D71F8F"/>
    <w:rsid w:val="00D728E6"/>
    <w:rsid w:val="00D7352A"/>
    <w:rsid w:val="00D7366F"/>
    <w:rsid w:val="00D743B3"/>
    <w:rsid w:val="00D74A1A"/>
    <w:rsid w:val="00D74D98"/>
    <w:rsid w:val="00D7569C"/>
    <w:rsid w:val="00D756BB"/>
    <w:rsid w:val="00D76176"/>
    <w:rsid w:val="00D765E7"/>
    <w:rsid w:val="00D77AD5"/>
    <w:rsid w:val="00D80439"/>
    <w:rsid w:val="00D80C15"/>
    <w:rsid w:val="00D81339"/>
    <w:rsid w:val="00D81BDA"/>
    <w:rsid w:val="00D82388"/>
    <w:rsid w:val="00D831E5"/>
    <w:rsid w:val="00D84B52"/>
    <w:rsid w:val="00D85441"/>
    <w:rsid w:val="00D866EE"/>
    <w:rsid w:val="00D872FB"/>
    <w:rsid w:val="00D906BC"/>
    <w:rsid w:val="00D92C7C"/>
    <w:rsid w:val="00D93061"/>
    <w:rsid w:val="00D93C47"/>
    <w:rsid w:val="00D9461A"/>
    <w:rsid w:val="00D94676"/>
    <w:rsid w:val="00D949DB"/>
    <w:rsid w:val="00D94C22"/>
    <w:rsid w:val="00D94FD6"/>
    <w:rsid w:val="00D9646F"/>
    <w:rsid w:val="00D96611"/>
    <w:rsid w:val="00D96777"/>
    <w:rsid w:val="00D96DB0"/>
    <w:rsid w:val="00D97F49"/>
    <w:rsid w:val="00DA177F"/>
    <w:rsid w:val="00DA1D16"/>
    <w:rsid w:val="00DA3A3D"/>
    <w:rsid w:val="00DA3B6B"/>
    <w:rsid w:val="00DA3F6F"/>
    <w:rsid w:val="00DA5576"/>
    <w:rsid w:val="00DB0802"/>
    <w:rsid w:val="00DB0905"/>
    <w:rsid w:val="00DB0BDD"/>
    <w:rsid w:val="00DB12D7"/>
    <w:rsid w:val="00DB1B9A"/>
    <w:rsid w:val="00DB5118"/>
    <w:rsid w:val="00DB52DC"/>
    <w:rsid w:val="00DB5584"/>
    <w:rsid w:val="00DB6266"/>
    <w:rsid w:val="00DB7011"/>
    <w:rsid w:val="00DC004B"/>
    <w:rsid w:val="00DC0152"/>
    <w:rsid w:val="00DC0DD2"/>
    <w:rsid w:val="00DC189D"/>
    <w:rsid w:val="00DC2919"/>
    <w:rsid w:val="00DC29A1"/>
    <w:rsid w:val="00DC3900"/>
    <w:rsid w:val="00DC761A"/>
    <w:rsid w:val="00DC7655"/>
    <w:rsid w:val="00DD00F2"/>
    <w:rsid w:val="00DD02C1"/>
    <w:rsid w:val="00DD05B5"/>
    <w:rsid w:val="00DD080D"/>
    <w:rsid w:val="00DD0A26"/>
    <w:rsid w:val="00DD18AA"/>
    <w:rsid w:val="00DD20D4"/>
    <w:rsid w:val="00DD238B"/>
    <w:rsid w:val="00DD7B55"/>
    <w:rsid w:val="00DE00A2"/>
    <w:rsid w:val="00DE0771"/>
    <w:rsid w:val="00DE0AC8"/>
    <w:rsid w:val="00DE1576"/>
    <w:rsid w:val="00DE1620"/>
    <w:rsid w:val="00DE24F0"/>
    <w:rsid w:val="00DE3ED5"/>
    <w:rsid w:val="00DE43E6"/>
    <w:rsid w:val="00DE46A1"/>
    <w:rsid w:val="00DE4AC3"/>
    <w:rsid w:val="00DE5237"/>
    <w:rsid w:val="00DE5846"/>
    <w:rsid w:val="00DE5D03"/>
    <w:rsid w:val="00DE5F61"/>
    <w:rsid w:val="00DE618D"/>
    <w:rsid w:val="00DE7101"/>
    <w:rsid w:val="00DF1045"/>
    <w:rsid w:val="00DF155E"/>
    <w:rsid w:val="00DF1F4A"/>
    <w:rsid w:val="00DF2CE2"/>
    <w:rsid w:val="00DF3BDC"/>
    <w:rsid w:val="00DF5485"/>
    <w:rsid w:val="00DF556F"/>
    <w:rsid w:val="00DF5FEA"/>
    <w:rsid w:val="00E00A6A"/>
    <w:rsid w:val="00E00AB1"/>
    <w:rsid w:val="00E0136A"/>
    <w:rsid w:val="00E02865"/>
    <w:rsid w:val="00E03413"/>
    <w:rsid w:val="00E036DC"/>
    <w:rsid w:val="00E04C77"/>
    <w:rsid w:val="00E05B6A"/>
    <w:rsid w:val="00E06AB1"/>
    <w:rsid w:val="00E06C07"/>
    <w:rsid w:val="00E06D36"/>
    <w:rsid w:val="00E07CA2"/>
    <w:rsid w:val="00E10F24"/>
    <w:rsid w:val="00E120D1"/>
    <w:rsid w:val="00E129D1"/>
    <w:rsid w:val="00E13DB4"/>
    <w:rsid w:val="00E14264"/>
    <w:rsid w:val="00E14C93"/>
    <w:rsid w:val="00E14DCF"/>
    <w:rsid w:val="00E15291"/>
    <w:rsid w:val="00E1725D"/>
    <w:rsid w:val="00E210B7"/>
    <w:rsid w:val="00E2162E"/>
    <w:rsid w:val="00E21C0F"/>
    <w:rsid w:val="00E22C9A"/>
    <w:rsid w:val="00E23034"/>
    <w:rsid w:val="00E2477F"/>
    <w:rsid w:val="00E24967"/>
    <w:rsid w:val="00E265D5"/>
    <w:rsid w:val="00E300BF"/>
    <w:rsid w:val="00E3419B"/>
    <w:rsid w:val="00E347F8"/>
    <w:rsid w:val="00E34A8D"/>
    <w:rsid w:val="00E35581"/>
    <w:rsid w:val="00E366BE"/>
    <w:rsid w:val="00E36CED"/>
    <w:rsid w:val="00E371AD"/>
    <w:rsid w:val="00E377AC"/>
    <w:rsid w:val="00E37BF0"/>
    <w:rsid w:val="00E40EAF"/>
    <w:rsid w:val="00E4210C"/>
    <w:rsid w:val="00E42631"/>
    <w:rsid w:val="00E440C1"/>
    <w:rsid w:val="00E455D3"/>
    <w:rsid w:val="00E4564B"/>
    <w:rsid w:val="00E4590A"/>
    <w:rsid w:val="00E46281"/>
    <w:rsid w:val="00E46B2C"/>
    <w:rsid w:val="00E5008C"/>
    <w:rsid w:val="00E50176"/>
    <w:rsid w:val="00E502ED"/>
    <w:rsid w:val="00E5134C"/>
    <w:rsid w:val="00E52A59"/>
    <w:rsid w:val="00E52C4F"/>
    <w:rsid w:val="00E5417E"/>
    <w:rsid w:val="00E54767"/>
    <w:rsid w:val="00E5492C"/>
    <w:rsid w:val="00E5537E"/>
    <w:rsid w:val="00E565EF"/>
    <w:rsid w:val="00E56CA1"/>
    <w:rsid w:val="00E5727B"/>
    <w:rsid w:val="00E576B6"/>
    <w:rsid w:val="00E57B2A"/>
    <w:rsid w:val="00E57B2D"/>
    <w:rsid w:val="00E57C45"/>
    <w:rsid w:val="00E6141A"/>
    <w:rsid w:val="00E61E8A"/>
    <w:rsid w:val="00E62F06"/>
    <w:rsid w:val="00E64FE8"/>
    <w:rsid w:val="00E66100"/>
    <w:rsid w:val="00E6669F"/>
    <w:rsid w:val="00E673D0"/>
    <w:rsid w:val="00E67784"/>
    <w:rsid w:val="00E718B7"/>
    <w:rsid w:val="00E72126"/>
    <w:rsid w:val="00E7362B"/>
    <w:rsid w:val="00E73D78"/>
    <w:rsid w:val="00E746A4"/>
    <w:rsid w:val="00E74F53"/>
    <w:rsid w:val="00E76482"/>
    <w:rsid w:val="00E777E4"/>
    <w:rsid w:val="00E81EB6"/>
    <w:rsid w:val="00E835CF"/>
    <w:rsid w:val="00E83CE5"/>
    <w:rsid w:val="00E84A89"/>
    <w:rsid w:val="00E8538D"/>
    <w:rsid w:val="00E86495"/>
    <w:rsid w:val="00E867BB"/>
    <w:rsid w:val="00E873B7"/>
    <w:rsid w:val="00E875FD"/>
    <w:rsid w:val="00E913C7"/>
    <w:rsid w:val="00E92FB5"/>
    <w:rsid w:val="00E93ADF"/>
    <w:rsid w:val="00E94DFC"/>
    <w:rsid w:val="00E9545B"/>
    <w:rsid w:val="00E95869"/>
    <w:rsid w:val="00E96E06"/>
    <w:rsid w:val="00E97936"/>
    <w:rsid w:val="00E97ED0"/>
    <w:rsid w:val="00EA030A"/>
    <w:rsid w:val="00EA059B"/>
    <w:rsid w:val="00EA0FD8"/>
    <w:rsid w:val="00EA167F"/>
    <w:rsid w:val="00EA16A6"/>
    <w:rsid w:val="00EA17EE"/>
    <w:rsid w:val="00EA2EB1"/>
    <w:rsid w:val="00EA33CA"/>
    <w:rsid w:val="00EA538F"/>
    <w:rsid w:val="00EA559E"/>
    <w:rsid w:val="00EA570F"/>
    <w:rsid w:val="00EA5915"/>
    <w:rsid w:val="00EA5B94"/>
    <w:rsid w:val="00EA5D89"/>
    <w:rsid w:val="00EA748C"/>
    <w:rsid w:val="00EA74B6"/>
    <w:rsid w:val="00EA7B53"/>
    <w:rsid w:val="00EB1810"/>
    <w:rsid w:val="00EB1A1D"/>
    <w:rsid w:val="00EB36AB"/>
    <w:rsid w:val="00EB50DB"/>
    <w:rsid w:val="00EB6FEA"/>
    <w:rsid w:val="00EB710A"/>
    <w:rsid w:val="00EB72EE"/>
    <w:rsid w:val="00EC0C01"/>
    <w:rsid w:val="00EC0C4A"/>
    <w:rsid w:val="00EC2413"/>
    <w:rsid w:val="00EC2BA1"/>
    <w:rsid w:val="00EC5378"/>
    <w:rsid w:val="00EC5F30"/>
    <w:rsid w:val="00ED0B01"/>
    <w:rsid w:val="00ED0CB8"/>
    <w:rsid w:val="00ED2826"/>
    <w:rsid w:val="00ED4677"/>
    <w:rsid w:val="00ED5427"/>
    <w:rsid w:val="00ED5476"/>
    <w:rsid w:val="00ED5A89"/>
    <w:rsid w:val="00ED6F50"/>
    <w:rsid w:val="00ED7FFB"/>
    <w:rsid w:val="00EE0ADE"/>
    <w:rsid w:val="00EE0B26"/>
    <w:rsid w:val="00EE0FE9"/>
    <w:rsid w:val="00EE47CE"/>
    <w:rsid w:val="00EE57E5"/>
    <w:rsid w:val="00EE5A27"/>
    <w:rsid w:val="00EE7328"/>
    <w:rsid w:val="00EE7763"/>
    <w:rsid w:val="00EE7C21"/>
    <w:rsid w:val="00EF228F"/>
    <w:rsid w:val="00EF3C6A"/>
    <w:rsid w:val="00EF43F6"/>
    <w:rsid w:val="00EF4D0D"/>
    <w:rsid w:val="00EF52F6"/>
    <w:rsid w:val="00EF7737"/>
    <w:rsid w:val="00EF781C"/>
    <w:rsid w:val="00F012F4"/>
    <w:rsid w:val="00F02FF9"/>
    <w:rsid w:val="00F032D6"/>
    <w:rsid w:val="00F03A8A"/>
    <w:rsid w:val="00F04150"/>
    <w:rsid w:val="00F047A8"/>
    <w:rsid w:val="00F04ED8"/>
    <w:rsid w:val="00F05B09"/>
    <w:rsid w:val="00F05B91"/>
    <w:rsid w:val="00F073CB"/>
    <w:rsid w:val="00F07714"/>
    <w:rsid w:val="00F10AC4"/>
    <w:rsid w:val="00F12AC1"/>
    <w:rsid w:val="00F12BF7"/>
    <w:rsid w:val="00F12F72"/>
    <w:rsid w:val="00F1368C"/>
    <w:rsid w:val="00F146BA"/>
    <w:rsid w:val="00F14B89"/>
    <w:rsid w:val="00F158F4"/>
    <w:rsid w:val="00F176DE"/>
    <w:rsid w:val="00F2066C"/>
    <w:rsid w:val="00F2147A"/>
    <w:rsid w:val="00F2162F"/>
    <w:rsid w:val="00F229BD"/>
    <w:rsid w:val="00F23C3D"/>
    <w:rsid w:val="00F23CB9"/>
    <w:rsid w:val="00F244CA"/>
    <w:rsid w:val="00F26371"/>
    <w:rsid w:val="00F27464"/>
    <w:rsid w:val="00F277C8"/>
    <w:rsid w:val="00F30605"/>
    <w:rsid w:val="00F31814"/>
    <w:rsid w:val="00F32341"/>
    <w:rsid w:val="00F32F05"/>
    <w:rsid w:val="00F33CA9"/>
    <w:rsid w:val="00F34AAF"/>
    <w:rsid w:val="00F353B8"/>
    <w:rsid w:val="00F35A8B"/>
    <w:rsid w:val="00F36620"/>
    <w:rsid w:val="00F36B30"/>
    <w:rsid w:val="00F371C9"/>
    <w:rsid w:val="00F37EEB"/>
    <w:rsid w:val="00F37FE6"/>
    <w:rsid w:val="00F423D7"/>
    <w:rsid w:val="00F429DA"/>
    <w:rsid w:val="00F42B88"/>
    <w:rsid w:val="00F4444A"/>
    <w:rsid w:val="00F453B9"/>
    <w:rsid w:val="00F453DF"/>
    <w:rsid w:val="00F519CD"/>
    <w:rsid w:val="00F536CD"/>
    <w:rsid w:val="00F53F04"/>
    <w:rsid w:val="00F54F5D"/>
    <w:rsid w:val="00F55146"/>
    <w:rsid w:val="00F55CB7"/>
    <w:rsid w:val="00F55DA6"/>
    <w:rsid w:val="00F60890"/>
    <w:rsid w:val="00F615F8"/>
    <w:rsid w:val="00F62DB4"/>
    <w:rsid w:val="00F6314C"/>
    <w:rsid w:val="00F6376E"/>
    <w:rsid w:val="00F65011"/>
    <w:rsid w:val="00F653DD"/>
    <w:rsid w:val="00F67BD5"/>
    <w:rsid w:val="00F67CC6"/>
    <w:rsid w:val="00F758FF"/>
    <w:rsid w:val="00F767E6"/>
    <w:rsid w:val="00F77F97"/>
    <w:rsid w:val="00F80762"/>
    <w:rsid w:val="00F8091F"/>
    <w:rsid w:val="00F811BB"/>
    <w:rsid w:val="00F81342"/>
    <w:rsid w:val="00F864B2"/>
    <w:rsid w:val="00F87E5F"/>
    <w:rsid w:val="00F90BC0"/>
    <w:rsid w:val="00F90C62"/>
    <w:rsid w:val="00F90FE5"/>
    <w:rsid w:val="00F910E3"/>
    <w:rsid w:val="00F91BB0"/>
    <w:rsid w:val="00F933CB"/>
    <w:rsid w:val="00F94078"/>
    <w:rsid w:val="00F94C68"/>
    <w:rsid w:val="00F9603B"/>
    <w:rsid w:val="00F96B41"/>
    <w:rsid w:val="00FA0E7D"/>
    <w:rsid w:val="00FA0F04"/>
    <w:rsid w:val="00FA2370"/>
    <w:rsid w:val="00FA4FEE"/>
    <w:rsid w:val="00FA57E4"/>
    <w:rsid w:val="00FA5C1B"/>
    <w:rsid w:val="00FA653A"/>
    <w:rsid w:val="00FB01F2"/>
    <w:rsid w:val="00FB0451"/>
    <w:rsid w:val="00FB070D"/>
    <w:rsid w:val="00FB1D2B"/>
    <w:rsid w:val="00FB2700"/>
    <w:rsid w:val="00FB290D"/>
    <w:rsid w:val="00FB36D8"/>
    <w:rsid w:val="00FB3725"/>
    <w:rsid w:val="00FB4E9D"/>
    <w:rsid w:val="00FB504D"/>
    <w:rsid w:val="00FB625A"/>
    <w:rsid w:val="00FB7D41"/>
    <w:rsid w:val="00FC04D9"/>
    <w:rsid w:val="00FC0D25"/>
    <w:rsid w:val="00FC14B6"/>
    <w:rsid w:val="00FC2437"/>
    <w:rsid w:val="00FC2695"/>
    <w:rsid w:val="00FC2C15"/>
    <w:rsid w:val="00FC53FD"/>
    <w:rsid w:val="00FC5E40"/>
    <w:rsid w:val="00FC5FE8"/>
    <w:rsid w:val="00FC7489"/>
    <w:rsid w:val="00FC7586"/>
    <w:rsid w:val="00FD0A3A"/>
    <w:rsid w:val="00FD2632"/>
    <w:rsid w:val="00FD295F"/>
    <w:rsid w:val="00FD342F"/>
    <w:rsid w:val="00FD34D2"/>
    <w:rsid w:val="00FD411D"/>
    <w:rsid w:val="00FD5440"/>
    <w:rsid w:val="00FD5874"/>
    <w:rsid w:val="00FD5D77"/>
    <w:rsid w:val="00FD702D"/>
    <w:rsid w:val="00FD7A47"/>
    <w:rsid w:val="00FD7F46"/>
    <w:rsid w:val="00FE234D"/>
    <w:rsid w:val="00FE2962"/>
    <w:rsid w:val="00FE369A"/>
    <w:rsid w:val="00FE4386"/>
    <w:rsid w:val="00FE450D"/>
    <w:rsid w:val="00FE4CB3"/>
    <w:rsid w:val="00FE6220"/>
    <w:rsid w:val="00FE7B96"/>
    <w:rsid w:val="00FF14BE"/>
    <w:rsid w:val="00FF1D5C"/>
    <w:rsid w:val="00FF251C"/>
    <w:rsid w:val="00FF287F"/>
    <w:rsid w:val="00FF2AEE"/>
    <w:rsid w:val="00FF2CA7"/>
    <w:rsid w:val="00FF3577"/>
    <w:rsid w:val="00FF3BC0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817A55-A9D1-4B86-ACC3-A8C161F6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C6E"/>
  </w:style>
  <w:style w:type="paragraph" w:styleId="Footer">
    <w:name w:val="footer"/>
    <w:basedOn w:val="Normal"/>
    <w:link w:val="FooterChar"/>
    <w:uiPriority w:val="99"/>
    <w:unhideWhenUsed/>
    <w:rsid w:val="008A4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C6E"/>
  </w:style>
  <w:style w:type="paragraph" w:styleId="BalloonText">
    <w:name w:val="Balloon Text"/>
    <w:basedOn w:val="Normal"/>
    <w:link w:val="BalloonTextChar"/>
    <w:uiPriority w:val="99"/>
    <w:semiHidden/>
    <w:unhideWhenUsed/>
    <w:rsid w:val="008A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C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0C1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9A6E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A6E2B"/>
  </w:style>
  <w:style w:type="character" w:styleId="PlaceholderText">
    <w:name w:val="Placeholder Text"/>
    <w:basedOn w:val="DefaultParagraphFont"/>
    <w:uiPriority w:val="99"/>
    <w:semiHidden/>
    <w:rsid w:val="009213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04CED4DD4240B3A3D527CE1D674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14D4-DF6C-4429-A6A7-06F8885C874B}"/>
      </w:docPartPr>
      <w:docPartBody>
        <w:p w:rsidR="00D7522A" w:rsidRDefault="00D412E5" w:rsidP="00D412E5">
          <w:pPr>
            <w:pStyle w:val="5804CED4DD4240B3A3D527CE1D67412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E5"/>
    <w:rsid w:val="00010F0C"/>
    <w:rsid w:val="00014B63"/>
    <w:rsid w:val="000200EC"/>
    <w:rsid w:val="00027BC0"/>
    <w:rsid w:val="000407C6"/>
    <w:rsid w:val="000465F1"/>
    <w:rsid w:val="00047290"/>
    <w:rsid w:val="00051C71"/>
    <w:rsid w:val="00060F0E"/>
    <w:rsid w:val="000610ED"/>
    <w:rsid w:val="00072D85"/>
    <w:rsid w:val="000767F0"/>
    <w:rsid w:val="000809EA"/>
    <w:rsid w:val="00087634"/>
    <w:rsid w:val="000A5F81"/>
    <w:rsid w:val="000A776E"/>
    <w:rsid w:val="000C122D"/>
    <w:rsid w:val="000C72BC"/>
    <w:rsid w:val="000F2877"/>
    <w:rsid w:val="00100599"/>
    <w:rsid w:val="00106B0F"/>
    <w:rsid w:val="00117F46"/>
    <w:rsid w:val="00135B1D"/>
    <w:rsid w:val="001434A4"/>
    <w:rsid w:val="00157E64"/>
    <w:rsid w:val="0016780E"/>
    <w:rsid w:val="00172B16"/>
    <w:rsid w:val="00174EEB"/>
    <w:rsid w:val="00176A23"/>
    <w:rsid w:val="00176F18"/>
    <w:rsid w:val="00185B20"/>
    <w:rsid w:val="001867A5"/>
    <w:rsid w:val="001C6EE8"/>
    <w:rsid w:val="0021041E"/>
    <w:rsid w:val="00214798"/>
    <w:rsid w:val="0022519D"/>
    <w:rsid w:val="00260A3F"/>
    <w:rsid w:val="002629CC"/>
    <w:rsid w:val="0026660C"/>
    <w:rsid w:val="00267F5B"/>
    <w:rsid w:val="00273A07"/>
    <w:rsid w:val="00274651"/>
    <w:rsid w:val="0028796F"/>
    <w:rsid w:val="00297F4F"/>
    <w:rsid w:val="002A2054"/>
    <w:rsid w:val="002A4ACB"/>
    <w:rsid w:val="002B2A72"/>
    <w:rsid w:val="002D1B1C"/>
    <w:rsid w:val="002D2069"/>
    <w:rsid w:val="002D3087"/>
    <w:rsid w:val="00300644"/>
    <w:rsid w:val="00307CA9"/>
    <w:rsid w:val="0031499E"/>
    <w:rsid w:val="003255EB"/>
    <w:rsid w:val="00327946"/>
    <w:rsid w:val="00332C05"/>
    <w:rsid w:val="003513D2"/>
    <w:rsid w:val="0035383A"/>
    <w:rsid w:val="0038112A"/>
    <w:rsid w:val="0039532D"/>
    <w:rsid w:val="003A3CCB"/>
    <w:rsid w:val="003C042B"/>
    <w:rsid w:val="003C1327"/>
    <w:rsid w:val="003C476B"/>
    <w:rsid w:val="003C6EB8"/>
    <w:rsid w:val="003C7526"/>
    <w:rsid w:val="003D1126"/>
    <w:rsid w:val="003E3E9B"/>
    <w:rsid w:val="003E57C0"/>
    <w:rsid w:val="003F3B62"/>
    <w:rsid w:val="00407B0B"/>
    <w:rsid w:val="00410AE5"/>
    <w:rsid w:val="00432773"/>
    <w:rsid w:val="004357EB"/>
    <w:rsid w:val="004438E4"/>
    <w:rsid w:val="004737F7"/>
    <w:rsid w:val="0047688E"/>
    <w:rsid w:val="00493B96"/>
    <w:rsid w:val="004E28AF"/>
    <w:rsid w:val="004F0D93"/>
    <w:rsid w:val="00545DF1"/>
    <w:rsid w:val="00550753"/>
    <w:rsid w:val="00557A21"/>
    <w:rsid w:val="00561079"/>
    <w:rsid w:val="00594F1A"/>
    <w:rsid w:val="005A2FB5"/>
    <w:rsid w:val="005A6F7D"/>
    <w:rsid w:val="005B78B1"/>
    <w:rsid w:val="005C3169"/>
    <w:rsid w:val="005D1C89"/>
    <w:rsid w:val="005E7C6C"/>
    <w:rsid w:val="005F0A16"/>
    <w:rsid w:val="0062010C"/>
    <w:rsid w:val="006229E6"/>
    <w:rsid w:val="006309A5"/>
    <w:rsid w:val="00647D86"/>
    <w:rsid w:val="00662DA9"/>
    <w:rsid w:val="00683374"/>
    <w:rsid w:val="00694FFB"/>
    <w:rsid w:val="006B1B3C"/>
    <w:rsid w:val="006B2C78"/>
    <w:rsid w:val="006C71D3"/>
    <w:rsid w:val="006D1A2D"/>
    <w:rsid w:val="006D6F12"/>
    <w:rsid w:val="006E599B"/>
    <w:rsid w:val="0070314F"/>
    <w:rsid w:val="00710002"/>
    <w:rsid w:val="00725127"/>
    <w:rsid w:val="0072694D"/>
    <w:rsid w:val="00744086"/>
    <w:rsid w:val="00754645"/>
    <w:rsid w:val="00772143"/>
    <w:rsid w:val="007960BC"/>
    <w:rsid w:val="00797D0D"/>
    <w:rsid w:val="008032E9"/>
    <w:rsid w:val="008267FC"/>
    <w:rsid w:val="00836051"/>
    <w:rsid w:val="008370CC"/>
    <w:rsid w:val="00837614"/>
    <w:rsid w:val="00855BF9"/>
    <w:rsid w:val="008561DE"/>
    <w:rsid w:val="00871FF5"/>
    <w:rsid w:val="008772EB"/>
    <w:rsid w:val="00886138"/>
    <w:rsid w:val="008905F3"/>
    <w:rsid w:val="0089314A"/>
    <w:rsid w:val="00895340"/>
    <w:rsid w:val="008A303F"/>
    <w:rsid w:val="008C1B5C"/>
    <w:rsid w:val="008C3C74"/>
    <w:rsid w:val="008C7AEF"/>
    <w:rsid w:val="008E0E52"/>
    <w:rsid w:val="008F12C9"/>
    <w:rsid w:val="00910A0A"/>
    <w:rsid w:val="00910DE5"/>
    <w:rsid w:val="0092166D"/>
    <w:rsid w:val="00921DC5"/>
    <w:rsid w:val="009240C0"/>
    <w:rsid w:val="00935BC2"/>
    <w:rsid w:val="00940A6B"/>
    <w:rsid w:val="00940B91"/>
    <w:rsid w:val="00957FD4"/>
    <w:rsid w:val="00966D58"/>
    <w:rsid w:val="009725D1"/>
    <w:rsid w:val="00974069"/>
    <w:rsid w:val="009807A6"/>
    <w:rsid w:val="009868F9"/>
    <w:rsid w:val="009B2741"/>
    <w:rsid w:val="009C33F2"/>
    <w:rsid w:val="009D38B3"/>
    <w:rsid w:val="009E0D96"/>
    <w:rsid w:val="009E0F5A"/>
    <w:rsid w:val="009E77FF"/>
    <w:rsid w:val="00A00970"/>
    <w:rsid w:val="00A40C19"/>
    <w:rsid w:val="00A4107E"/>
    <w:rsid w:val="00A45017"/>
    <w:rsid w:val="00A94F48"/>
    <w:rsid w:val="00A96AE2"/>
    <w:rsid w:val="00AA1F84"/>
    <w:rsid w:val="00AA7B8A"/>
    <w:rsid w:val="00AB3060"/>
    <w:rsid w:val="00AB49AE"/>
    <w:rsid w:val="00AC1977"/>
    <w:rsid w:val="00AC2197"/>
    <w:rsid w:val="00AD6081"/>
    <w:rsid w:val="00AE0EFC"/>
    <w:rsid w:val="00B03B83"/>
    <w:rsid w:val="00B45667"/>
    <w:rsid w:val="00B73B68"/>
    <w:rsid w:val="00B8401C"/>
    <w:rsid w:val="00B94827"/>
    <w:rsid w:val="00BB3403"/>
    <w:rsid w:val="00BB52B2"/>
    <w:rsid w:val="00BD45CB"/>
    <w:rsid w:val="00BD59BB"/>
    <w:rsid w:val="00BF0A0B"/>
    <w:rsid w:val="00BF7C58"/>
    <w:rsid w:val="00C06BB9"/>
    <w:rsid w:val="00C14A06"/>
    <w:rsid w:val="00C27E5C"/>
    <w:rsid w:val="00C32ABB"/>
    <w:rsid w:val="00C412B5"/>
    <w:rsid w:val="00C61959"/>
    <w:rsid w:val="00C61CA2"/>
    <w:rsid w:val="00C853BD"/>
    <w:rsid w:val="00C90F2B"/>
    <w:rsid w:val="00C95B44"/>
    <w:rsid w:val="00C960DA"/>
    <w:rsid w:val="00CA625F"/>
    <w:rsid w:val="00CA65C0"/>
    <w:rsid w:val="00CB7AF0"/>
    <w:rsid w:val="00CB7F3B"/>
    <w:rsid w:val="00CC0A8F"/>
    <w:rsid w:val="00CC2788"/>
    <w:rsid w:val="00CC2E2D"/>
    <w:rsid w:val="00CF1B7B"/>
    <w:rsid w:val="00D211DB"/>
    <w:rsid w:val="00D22404"/>
    <w:rsid w:val="00D412E5"/>
    <w:rsid w:val="00D4585A"/>
    <w:rsid w:val="00D54C4B"/>
    <w:rsid w:val="00D61FB8"/>
    <w:rsid w:val="00D641C5"/>
    <w:rsid w:val="00D7522A"/>
    <w:rsid w:val="00DA7837"/>
    <w:rsid w:val="00DD1A54"/>
    <w:rsid w:val="00DF5B4C"/>
    <w:rsid w:val="00E12038"/>
    <w:rsid w:val="00E2076A"/>
    <w:rsid w:val="00E2304D"/>
    <w:rsid w:val="00E30F2B"/>
    <w:rsid w:val="00E322CD"/>
    <w:rsid w:val="00E54B36"/>
    <w:rsid w:val="00E75FAC"/>
    <w:rsid w:val="00E76EC3"/>
    <w:rsid w:val="00E923FA"/>
    <w:rsid w:val="00EB374B"/>
    <w:rsid w:val="00ED7509"/>
    <w:rsid w:val="00EE5D05"/>
    <w:rsid w:val="00EE6AF1"/>
    <w:rsid w:val="00F01EE8"/>
    <w:rsid w:val="00F06CBD"/>
    <w:rsid w:val="00F1089F"/>
    <w:rsid w:val="00F1109C"/>
    <w:rsid w:val="00F30762"/>
    <w:rsid w:val="00F309EA"/>
    <w:rsid w:val="00F5518D"/>
    <w:rsid w:val="00F561D3"/>
    <w:rsid w:val="00F60729"/>
    <w:rsid w:val="00F7478D"/>
    <w:rsid w:val="00FE1B07"/>
    <w:rsid w:val="00FF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04CED4DD4240B3A3D527CE1D674121">
    <w:name w:val="5804CED4DD4240B3A3D527CE1D674121"/>
    <w:rsid w:val="00D412E5"/>
  </w:style>
  <w:style w:type="character" w:styleId="PlaceholderText">
    <w:name w:val="Placeholder Text"/>
    <w:basedOn w:val="DefaultParagraphFont"/>
    <w:uiPriority w:val="99"/>
    <w:semiHidden/>
    <w:rsid w:val="002746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5B7E-00CD-4143-A5B7-7FF33A3D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7</Pages>
  <Words>16434</Words>
  <Characters>93675</Characters>
  <Application>Microsoft Office Word</Application>
  <DocSecurity>0</DocSecurity>
  <Lines>780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ЕДИЦИНСКИ УНИВЕРСИТЕТ - ВАРНА</vt:lpstr>
    </vt:vector>
  </TitlesOfParts>
  <Company/>
  <LinksUpToDate>false</LinksUpToDate>
  <CharactersWithSpaces>109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ДИЦИНСКИ УНИВЕРСИТЕТ - ВАРНА</dc:title>
  <dc:creator>neli</dc:creator>
  <cp:lastModifiedBy>Диана Атанасова Григорова</cp:lastModifiedBy>
  <cp:revision>5</cp:revision>
  <cp:lastPrinted>2019-01-16T08:14:00Z</cp:lastPrinted>
  <dcterms:created xsi:type="dcterms:W3CDTF">2019-01-09T14:06:00Z</dcterms:created>
  <dcterms:modified xsi:type="dcterms:W3CDTF">2019-01-16T08:15:00Z</dcterms:modified>
</cp:coreProperties>
</file>